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34A5" w14:textId="77777777" w:rsidR="00AE3C4F" w:rsidRDefault="001F6BD3" w:rsidP="00AC1350">
      <w:pPr>
        <w:pBdr>
          <w:top w:val="single" w:sz="4" w:space="1" w:color="auto"/>
          <w:left w:val="single" w:sz="4" w:space="4" w:color="auto"/>
          <w:bottom w:val="single" w:sz="4" w:space="1" w:color="auto"/>
          <w:right w:val="single" w:sz="4" w:space="4" w:color="auto"/>
        </w:pBdr>
        <w:spacing w:before="0"/>
        <w:rPr>
          <w:b/>
          <w:bCs/>
          <w:sz w:val="26"/>
          <w:szCs w:val="26"/>
        </w:rPr>
      </w:pPr>
      <w:r w:rsidRPr="005459B9">
        <w:rPr>
          <w:b/>
          <w:bCs/>
          <w:sz w:val="26"/>
          <w:szCs w:val="26"/>
        </w:rPr>
        <w:t xml:space="preserve">GDPR </w:t>
      </w:r>
      <w:r w:rsidR="005459B9" w:rsidRPr="005459B9">
        <w:rPr>
          <w:b/>
          <w:bCs/>
          <w:sz w:val="26"/>
          <w:szCs w:val="26"/>
        </w:rPr>
        <w:t>WETGEVING</w:t>
      </w:r>
      <w:r w:rsidR="005459B9">
        <w:rPr>
          <w:b/>
          <w:bCs/>
          <w:sz w:val="26"/>
          <w:szCs w:val="26"/>
        </w:rPr>
        <w:t xml:space="preserve"> </w:t>
      </w:r>
    </w:p>
    <w:p w14:paraId="75439C65" w14:textId="5098A051" w:rsidR="005459B9" w:rsidRDefault="005459B9" w:rsidP="00AC1350">
      <w:pPr>
        <w:pBdr>
          <w:top w:val="single" w:sz="4" w:space="1" w:color="auto"/>
          <w:left w:val="single" w:sz="4" w:space="4" w:color="auto"/>
          <w:bottom w:val="single" w:sz="4" w:space="1" w:color="auto"/>
          <w:right w:val="single" w:sz="4" w:space="4" w:color="auto"/>
        </w:pBdr>
        <w:spacing w:before="0"/>
        <w:rPr>
          <w:b/>
          <w:bCs/>
          <w:sz w:val="18"/>
          <w:szCs w:val="18"/>
        </w:rPr>
      </w:pPr>
      <w:r w:rsidRPr="005459B9">
        <w:rPr>
          <w:b/>
          <w:bCs/>
          <w:sz w:val="26"/>
          <w:szCs w:val="26"/>
        </w:rPr>
        <w:t xml:space="preserve">PRIVACYTOEPASSING BEWONERSGEGEVENS </w:t>
      </w:r>
      <w:r w:rsidRPr="00AE3C4F">
        <w:rPr>
          <w:b/>
          <w:bCs/>
          <w:sz w:val="18"/>
          <w:szCs w:val="18"/>
        </w:rPr>
        <w:t>WOONZORGGROEP BEGRALIM</w:t>
      </w:r>
    </w:p>
    <w:p w14:paraId="62DEABD0" w14:textId="5DE32068" w:rsidR="00AC1350" w:rsidRPr="00AE3C4F" w:rsidRDefault="00AC1350" w:rsidP="00AC1350">
      <w:pPr>
        <w:pBdr>
          <w:top w:val="single" w:sz="4" w:space="1" w:color="auto"/>
          <w:left w:val="single" w:sz="4" w:space="4" w:color="auto"/>
          <w:bottom w:val="single" w:sz="4" w:space="1" w:color="auto"/>
          <w:right w:val="single" w:sz="4" w:space="4" w:color="auto"/>
        </w:pBdr>
        <w:spacing w:before="0"/>
        <w:rPr>
          <w:b/>
          <w:bCs/>
          <w:sz w:val="18"/>
          <w:szCs w:val="18"/>
        </w:rPr>
      </w:pPr>
      <w:r>
        <w:rPr>
          <w:b/>
          <w:bCs/>
          <w:sz w:val="18"/>
          <w:szCs w:val="18"/>
        </w:rPr>
        <w:t>Geactualiseerd, 16 maart 2023</w:t>
      </w:r>
    </w:p>
    <w:p w14:paraId="09DD6454" w14:textId="0BD183BC" w:rsidR="00D86C6D" w:rsidRPr="00700EE2" w:rsidRDefault="00D86C6D" w:rsidP="00700EE2">
      <w:pPr>
        <w:pStyle w:val="Kop4"/>
        <w:ind w:left="0"/>
      </w:pPr>
      <w:r w:rsidRPr="00700EE2">
        <w:t xml:space="preserve"> </w:t>
      </w:r>
    </w:p>
    <w:p w14:paraId="0D5E9467" w14:textId="6B63E481" w:rsidR="00011DE1" w:rsidRPr="00011DE1" w:rsidRDefault="00AE3C4F" w:rsidP="00011DE1">
      <w:pPr>
        <w:rPr>
          <w:lang w:val="nl-BE" w:eastAsia="nl-BE"/>
        </w:rPr>
      </w:pPr>
      <w:r>
        <w:rPr>
          <w:lang w:val="nl-BE" w:eastAsia="nl-BE"/>
        </w:rPr>
        <w:t xml:space="preserve">Vzw Bejaardenzorg Grauwzusters Limburg </w:t>
      </w:r>
      <w:r w:rsidR="00B13B0F">
        <w:rPr>
          <w:lang w:val="nl-BE" w:eastAsia="nl-BE"/>
        </w:rPr>
        <w:t xml:space="preserve">(Begralim) </w:t>
      </w:r>
      <w:r w:rsidR="00D86C6D" w:rsidRPr="00C14B6C">
        <w:rPr>
          <w:lang w:val="nl-BE" w:eastAsia="nl-BE"/>
        </w:rPr>
        <w:t xml:space="preserve">hecht veel belang aan de </w:t>
      </w:r>
      <w:r w:rsidR="00011DE1" w:rsidRPr="00C14B6C">
        <w:rPr>
          <w:lang w:val="nl-BE" w:eastAsia="nl-BE"/>
        </w:rPr>
        <w:t>bescherming</w:t>
      </w:r>
      <w:r w:rsidR="00D86C6D" w:rsidRPr="00C14B6C">
        <w:rPr>
          <w:lang w:val="nl-BE" w:eastAsia="nl-BE"/>
        </w:rPr>
        <w:t xml:space="preserve"> van de persoonlijke levenssfeer van haar </w:t>
      </w:r>
      <w:r>
        <w:rPr>
          <w:lang w:val="nl-BE" w:eastAsia="nl-BE"/>
        </w:rPr>
        <w:t>bewoners</w:t>
      </w:r>
      <w:r w:rsidR="00D86C6D" w:rsidRPr="00C14B6C">
        <w:rPr>
          <w:lang w:val="nl-BE" w:eastAsia="nl-BE"/>
        </w:rPr>
        <w:t xml:space="preserve">. Via </w:t>
      </w:r>
      <w:r w:rsidR="00011DE1" w:rsidRPr="00C14B6C">
        <w:rPr>
          <w:lang w:val="nl-BE" w:eastAsia="nl-BE"/>
        </w:rPr>
        <w:t>dit</w:t>
      </w:r>
      <w:r w:rsidR="00D86C6D" w:rsidRPr="00C14B6C">
        <w:rPr>
          <w:lang w:val="nl-BE" w:eastAsia="nl-BE"/>
        </w:rPr>
        <w:t xml:space="preserve"> </w:t>
      </w:r>
      <w:r w:rsidR="00F508F5" w:rsidRPr="00C14B6C">
        <w:rPr>
          <w:lang w:val="nl-BE" w:eastAsia="nl-BE"/>
        </w:rPr>
        <w:t>p</w:t>
      </w:r>
      <w:r w:rsidR="00011DE1" w:rsidRPr="00C14B6C">
        <w:rPr>
          <w:lang w:val="nl-BE" w:eastAsia="nl-BE"/>
        </w:rPr>
        <w:t>rivacyreglement</w:t>
      </w:r>
      <w:r w:rsidR="00D86C6D" w:rsidRPr="00C14B6C">
        <w:rPr>
          <w:lang w:val="nl-BE" w:eastAsia="nl-BE"/>
        </w:rPr>
        <w:t xml:space="preserve"> </w:t>
      </w:r>
      <w:r w:rsidR="00011DE1" w:rsidRPr="00C14B6C">
        <w:rPr>
          <w:lang w:val="nl-BE" w:eastAsia="nl-BE"/>
        </w:rPr>
        <w:t>wenst</w:t>
      </w:r>
      <w:r w:rsidR="00D86C6D" w:rsidRPr="00C14B6C">
        <w:rPr>
          <w:lang w:val="nl-BE" w:eastAsia="nl-BE"/>
        </w:rPr>
        <w:t xml:space="preserve"> </w:t>
      </w:r>
      <w:r>
        <w:rPr>
          <w:lang w:val="nl-BE" w:eastAsia="nl-BE"/>
        </w:rPr>
        <w:t xml:space="preserve">de vzw </w:t>
      </w:r>
      <w:r w:rsidR="00D86C6D" w:rsidRPr="00C14B6C">
        <w:rPr>
          <w:lang w:val="nl-BE" w:eastAsia="nl-BE"/>
        </w:rPr>
        <w:t xml:space="preserve">haar </w:t>
      </w:r>
      <w:r>
        <w:rPr>
          <w:lang w:val="nl-BE" w:eastAsia="nl-BE"/>
        </w:rPr>
        <w:t>bewoners</w:t>
      </w:r>
      <w:r w:rsidR="00D86C6D" w:rsidRPr="00C14B6C">
        <w:rPr>
          <w:lang w:val="nl-BE" w:eastAsia="nl-BE"/>
        </w:rPr>
        <w:t xml:space="preserve"> </w:t>
      </w:r>
      <w:r w:rsidR="00011DE1" w:rsidRPr="00C14B6C">
        <w:rPr>
          <w:lang w:val="nl-BE" w:eastAsia="nl-BE"/>
        </w:rPr>
        <w:t xml:space="preserve">dan ook </w:t>
      </w:r>
      <w:r w:rsidR="00D86C6D" w:rsidRPr="00C14B6C">
        <w:rPr>
          <w:lang w:val="nl-BE" w:eastAsia="nl-BE"/>
        </w:rPr>
        <w:t xml:space="preserve">zo volledig mogelijk </w:t>
      </w:r>
      <w:r w:rsidR="00F508F5" w:rsidRPr="00C14B6C">
        <w:rPr>
          <w:lang w:val="nl-BE" w:eastAsia="nl-BE"/>
        </w:rPr>
        <w:t xml:space="preserve">te </w:t>
      </w:r>
      <w:r w:rsidR="00D86C6D" w:rsidRPr="00C14B6C">
        <w:rPr>
          <w:lang w:val="nl-BE" w:eastAsia="nl-BE"/>
        </w:rPr>
        <w:t xml:space="preserve">informeren </w:t>
      </w:r>
      <w:r w:rsidR="00FC41E2" w:rsidRPr="00C14B6C">
        <w:rPr>
          <w:lang w:val="nl-BE" w:eastAsia="nl-BE"/>
        </w:rPr>
        <w:t>over</w:t>
      </w:r>
      <w:r w:rsidR="00D86C6D" w:rsidRPr="00C14B6C">
        <w:rPr>
          <w:lang w:val="nl-BE" w:eastAsia="nl-BE"/>
        </w:rPr>
        <w:t xml:space="preserve"> de wijze waarop </w:t>
      </w:r>
      <w:r w:rsidR="00FC41E2" w:rsidRPr="00C14B6C">
        <w:rPr>
          <w:lang w:val="nl-BE" w:eastAsia="nl-BE"/>
        </w:rPr>
        <w:t xml:space="preserve">binnen de zorgvoorziening </w:t>
      </w:r>
      <w:r w:rsidR="00D86C6D" w:rsidRPr="00C14B6C">
        <w:rPr>
          <w:lang w:val="nl-BE" w:eastAsia="nl-BE"/>
        </w:rPr>
        <w:t xml:space="preserve">wordt omgegaan met de persoonsgegevens die zij over hen verzamelt en verwerkt. In </w:t>
      </w:r>
      <w:r w:rsidR="00011DE1" w:rsidRPr="00C14B6C">
        <w:rPr>
          <w:lang w:val="nl-BE" w:eastAsia="nl-BE"/>
        </w:rPr>
        <w:t xml:space="preserve">dit </w:t>
      </w:r>
      <w:r w:rsidR="00F508F5" w:rsidRPr="00C14B6C">
        <w:rPr>
          <w:lang w:val="nl-BE" w:eastAsia="nl-BE"/>
        </w:rPr>
        <w:t>p</w:t>
      </w:r>
      <w:r w:rsidR="00011DE1" w:rsidRPr="00C14B6C">
        <w:rPr>
          <w:lang w:val="nl-BE" w:eastAsia="nl-BE"/>
        </w:rPr>
        <w:t>rivacyreglement</w:t>
      </w:r>
      <w:r w:rsidR="00D86C6D" w:rsidRPr="00C14B6C">
        <w:rPr>
          <w:lang w:val="nl-BE" w:eastAsia="nl-BE"/>
        </w:rPr>
        <w:t xml:space="preserve"> wordt onder meer </w:t>
      </w:r>
      <w:r w:rsidR="00011DE1" w:rsidRPr="00C14B6C">
        <w:rPr>
          <w:lang w:val="nl-BE" w:eastAsia="nl-BE"/>
        </w:rPr>
        <w:t>verduidelijkt</w:t>
      </w:r>
      <w:r w:rsidR="00D86C6D" w:rsidRPr="00C14B6C">
        <w:rPr>
          <w:lang w:val="nl-BE" w:eastAsia="nl-BE"/>
        </w:rPr>
        <w:t xml:space="preserve"> op welke wijze de pe</w:t>
      </w:r>
      <w:r w:rsidR="00011DE1" w:rsidRPr="00C14B6C">
        <w:rPr>
          <w:lang w:val="nl-BE" w:eastAsia="nl-BE"/>
        </w:rPr>
        <w:t xml:space="preserve">rsoonsgegevens </w:t>
      </w:r>
      <w:r w:rsidR="00FC41E2" w:rsidRPr="00C14B6C">
        <w:rPr>
          <w:lang w:val="nl-BE" w:eastAsia="nl-BE"/>
        </w:rPr>
        <w:t xml:space="preserve">van </w:t>
      </w:r>
      <w:r>
        <w:rPr>
          <w:lang w:val="nl-BE" w:eastAsia="nl-BE"/>
        </w:rPr>
        <w:t>bewoners</w:t>
      </w:r>
      <w:r w:rsidR="00FC41E2" w:rsidRPr="00C14B6C">
        <w:rPr>
          <w:lang w:val="nl-BE" w:eastAsia="nl-BE"/>
        </w:rPr>
        <w:t xml:space="preserve"> binnen de zorgvoorziening </w:t>
      </w:r>
      <w:r w:rsidR="00011DE1" w:rsidRPr="00C14B6C">
        <w:rPr>
          <w:lang w:val="nl-BE" w:eastAsia="nl-BE"/>
        </w:rPr>
        <w:t xml:space="preserve">worden verwerkt </w:t>
      </w:r>
      <w:r w:rsidR="00D86C6D" w:rsidRPr="00C14B6C">
        <w:rPr>
          <w:lang w:val="nl-BE" w:eastAsia="nl-BE"/>
        </w:rPr>
        <w:t xml:space="preserve">en hoe </w:t>
      </w:r>
      <w:r w:rsidR="00FC41E2" w:rsidRPr="00C14B6C">
        <w:rPr>
          <w:lang w:val="nl-BE" w:eastAsia="nl-BE"/>
        </w:rPr>
        <w:t>de</w:t>
      </w:r>
      <w:r w:rsidR="00011DE1" w:rsidRPr="00C14B6C">
        <w:rPr>
          <w:lang w:val="nl-BE" w:eastAsia="nl-BE"/>
        </w:rPr>
        <w:t xml:space="preserve"> </w:t>
      </w:r>
      <w:r w:rsidR="00E14ADB">
        <w:rPr>
          <w:lang w:val="nl-BE" w:eastAsia="nl-BE"/>
        </w:rPr>
        <w:t>bewoner</w:t>
      </w:r>
      <w:r w:rsidR="00D86C6D" w:rsidRPr="00C14B6C">
        <w:rPr>
          <w:lang w:val="nl-BE" w:eastAsia="nl-BE"/>
        </w:rPr>
        <w:t xml:space="preserve"> controle kan uitoefenen op de</w:t>
      </w:r>
      <w:r w:rsidR="00FC41E2" w:rsidRPr="00C14B6C">
        <w:rPr>
          <w:lang w:val="nl-BE" w:eastAsia="nl-BE"/>
        </w:rPr>
        <w:t>ze</w:t>
      </w:r>
      <w:r w:rsidR="00D86C6D" w:rsidRPr="00C14B6C">
        <w:rPr>
          <w:lang w:val="nl-BE" w:eastAsia="nl-BE"/>
        </w:rPr>
        <w:t xml:space="preserve"> verwerking van </w:t>
      </w:r>
      <w:r w:rsidR="00FC41E2" w:rsidRPr="00C14B6C">
        <w:rPr>
          <w:lang w:val="nl-BE" w:eastAsia="nl-BE"/>
        </w:rPr>
        <w:t xml:space="preserve">zijn/haar </w:t>
      </w:r>
      <w:r w:rsidR="00D86C6D" w:rsidRPr="00C14B6C">
        <w:rPr>
          <w:lang w:val="nl-BE" w:eastAsia="nl-BE"/>
        </w:rPr>
        <w:t>persoonsgegevens.</w:t>
      </w:r>
    </w:p>
    <w:p w14:paraId="006FFB81" w14:textId="77777777" w:rsidR="00D86C6D" w:rsidRPr="002D7CCD" w:rsidRDefault="00D86C6D" w:rsidP="00D86C6D">
      <w:pPr>
        <w:spacing w:after="120"/>
        <w:ind w:right="4"/>
        <w:textAlignment w:val="baseline"/>
        <w:rPr>
          <w:rFonts w:ascii="Times New Roman" w:eastAsia="Calibri" w:hAnsi="Times New Roman" w:cs="Times New Roman"/>
          <w:color w:val="000000"/>
        </w:rPr>
      </w:pPr>
      <w:r w:rsidRPr="002D7CCD">
        <w:rPr>
          <w:rFonts w:ascii="Times New Roman" w:eastAsia="Calibri" w:hAnsi="Times New Roman" w:cs="Times New Roman"/>
          <w:color w:val="000000"/>
        </w:rPr>
        <w:t>Dit reglement werd opgesteld in uitvoering van:</w:t>
      </w:r>
    </w:p>
    <w:p w14:paraId="63102D4C" w14:textId="48FB6D46" w:rsidR="00D86C6D" w:rsidRPr="00C14B6C" w:rsidRDefault="002D7CCD" w:rsidP="00011DE1">
      <w:pPr>
        <w:pStyle w:val="Lijstalinea"/>
        <w:numPr>
          <w:ilvl w:val="0"/>
          <w:numId w:val="39"/>
        </w:numPr>
        <w:spacing w:before="27" w:after="120" w:line="245" w:lineRule="exact"/>
        <w:ind w:left="714" w:right="6" w:hanging="357"/>
        <w:contextualSpacing w:val="0"/>
        <w:textAlignment w:val="baseline"/>
        <w:rPr>
          <w:rFonts w:ascii="Times New Roman" w:eastAsia="Calibri" w:hAnsi="Times New Roman"/>
          <w:color w:val="000000"/>
          <w:szCs w:val="22"/>
          <w:lang w:val="nl-NL"/>
        </w:rPr>
      </w:pPr>
      <w:r>
        <w:rPr>
          <w:rFonts w:ascii="Times New Roman" w:eastAsia="Calibri" w:hAnsi="Times New Roman"/>
          <w:color w:val="000000"/>
          <w:szCs w:val="22"/>
          <w:lang w:val="nl-NL"/>
        </w:rPr>
        <w:t xml:space="preserve">de </w:t>
      </w:r>
      <w:r w:rsidR="00F508F5">
        <w:rPr>
          <w:rFonts w:ascii="Times New Roman" w:eastAsia="Calibri" w:hAnsi="Times New Roman"/>
          <w:color w:val="000000"/>
          <w:szCs w:val="22"/>
          <w:lang w:val="nl-NL"/>
        </w:rPr>
        <w:t>g</w:t>
      </w:r>
      <w:r w:rsidR="00D86C6D" w:rsidRPr="002D7CCD">
        <w:rPr>
          <w:rFonts w:ascii="Times New Roman" w:eastAsia="Calibri" w:hAnsi="Times New Roman"/>
          <w:color w:val="000000"/>
          <w:szCs w:val="22"/>
          <w:lang w:val="nl-NL"/>
        </w:rPr>
        <w:t>ecoördineerde wet van 10 juli 2008</w:t>
      </w:r>
      <w:r w:rsidR="007D4365">
        <w:rPr>
          <w:rFonts w:ascii="Times New Roman" w:eastAsia="Calibri" w:hAnsi="Times New Roman"/>
          <w:color w:val="000000"/>
          <w:szCs w:val="22"/>
          <w:lang w:val="nl-NL"/>
        </w:rPr>
        <w:t xml:space="preserve"> van </w:t>
      </w:r>
      <w:r w:rsidR="00D86C6D" w:rsidRPr="002D7CCD">
        <w:rPr>
          <w:rFonts w:ascii="Times New Roman" w:eastAsia="Calibri" w:hAnsi="Times New Roman"/>
          <w:color w:val="000000"/>
          <w:szCs w:val="22"/>
          <w:lang w:val="nl-NL"/>
        </w:rPr>
        <w:t>verzorgingsinrichtingen</w:t>
      </w:r>
      <w:r>
        <w:rPr>
          <w:rFonts w:ascii="Times New Roman" w:eastAsia="Calibri" w:hAnsi="Times New Roman"/>
          <w:color w:val="000000"/>
          <w:szCs w:val="22"/>
          <w:lang w:val="nl-NL"/>
        </w:rPr>
        <w:t xml:space="preserve"> en </w:t>
      </w:r>
      <w:bookmarkStart w:id="0" w:name="_Hlk499549167"/>
      <w:r w:rsidR="00D327D1">
        <w:rPr>
          <w:rFonts w:ascii="Times New Roman" w:eastAsia="Calibri" w:hAnsi="Times New Roman"/>
          <w:color w:val="000000"/>
          <w:szCs w:val="22"/>
          <w:lang w:val="nl-NL"/>
        </w:rPr>
        <w:t xml:space="preserve">Bijlage </w:t>
      </w:r>
      <w:r w:rsidRPr="002D7CCD">
        <w:rPr>
          <w:rFonts w:ascii="Times New Roman" w:eastAsia="Calibri" w:hAnsi="Times New Roman"/>
          <w:color w:val="000000"/>
          <w:szCs w:val="22"/>
          <w:lang w:val="nl-NL"/>
        </w:rPr>
        <w:t>A. III. artikel 9</w:t>
      </w:r>
      <w:r w:rsidR="00D86C6D" w:rsidRPr="002D7CCD">
        <w:rPr>
          <w:rFonts w:ascii="Times New Roman" w:eastAsia="Calibri" w:hAnsi="Times New Roman"/>
          <w:i/>
          <w:color w:val="000000"/>
          <w:szCs w:val="22"/>
          <w:lang w:val="nl-NL"/>
        </w:rPr>
        <w:t>quater</w:t>
      </w:r>
      <w:r w:rsidR="00D86C6D" w:rsidRPr="002D7CCD">
        <w:rPr>
          <w:rFonts w:ascii="Times New Roman" w:eastAsia="Calibri" w:hAnsi="Times New Roman"/>
          <w:color w:val="000000"/>
          <w:szCs w:val="22"/>
          <w:lang w:val="nl-NL"/>
        </w:rPr>
        <w:t xml:space="preserve"> van het Koninklijk Besluit van 23 oktober 1964 tot bepaling van de normen die door de ziekenhuizen en hun diensten moeten worden nageleefd</w:t>
      </w:r>
      <w:bookmarkEnd w:id="0"/>
      <w:r w:rsidR="007B50F9">
        <w:rPr>
          <w:rFonts w:ascii="Times New Roman" w:eastAsia="Calibri" w:hAnsi="Times New Roman"/>
          <w:color w:val="000000"/>
          <w:szCs w:val="22"/>
          <w:lang w:val="nl-NL"/>
        </w:rPr>
        <w:t xml:space="preserve"> </w:t>
      </w:r>
      <w:r w:rsidR="007B50F9" w:rsidRPr="00C14B6C">
        <w:rPr>
          <w:lang w:eastAsia="nl-BE"/>
        </w:rPr>
        <w:t>[</w:t>
      </w:r>
      <w:r w:rsidR="007B50F9" w:rsidRPr="00C14B6C">
        <w:rPr>
          <w:b/>
          <w:lang w:eastAsia="nl-BE"/>
        </w:rPr>
        <w:t>opmerking: Bijlage A.III. zal mogelijk</w:t>
      </w:r>
      <w:r w:rsidR="00FC41E2" w:rsidRPr="00C14B6C">
        <w:rPr>
          <w:b/>
          <w:lang w:eastAsia="nl-BE"/>
        </w:rPr>
        <w:t>s</w:t>
      </w:r>
      <w:r w:rsidR="007B50F9" w:rsidRPr="00C14B6C">
        <w:rPr>
          <w:b/>
          <w:lang w:eastAsia="nl-BE"/>
        </w:rPr>
        <w:t xml:space="preserve"> nog </w:t>
      </w:r>
      <w:r w:rsidR="00F508F5" w:rsidRPr="00C14B6C">
        <w:rPr>
          <w:b/>
          <w:lang w:eastAsia="nl-BE"/>
        </w:rPr>
        <w:t xml:space="preserve">worden </w:t>
      </w:r>
      <w:r w:rsidR="007B50F9" w:rsidRPr="00C14B6C">
        <w:rPr>
          <w:b/>
          <w:lang w:eastAsia="nl-BE"/>
        </w:rPr>
        <w:t xml:space="preserve">gewijzigd. In dat geval dient dit </w:t>
      </w:r>
      <w:r w:rsidR="00F508F5" w:rsidRPr="00C14B6C">
        <w:rPr>
          <w:b/>
          <w:lang w:eastAsia="nl-BE"/>
        </w:rPr>
        <w:t>p</w:t>
      </w:r>
      <w:r w:rsidR="007B50F9" w:rsidRPr="00C14B6C">
        <w:rPr>
          <w:b/>
          <w:lang w:eastAsia="nl-BE"/>
        </w:rPr>
        <w:t xml:space="preserve">rivacyreglement </w:t>
      </w:r>
      <w:r w:rsidR="00F508F5" w:rsidRPr="00C14B6C">
        <w:rPr>
          <w:b/>
          <w:lang w:eastAsia="nl-BE"/>
        </w:rPr>
        <w:t xml:space="preserve">te worden </w:t>
      </w:r>
      <w:r w:rsidR="007B50F9" w:rsidRPr="00C14B6C">
        <w:rPr>
          <w:b/>
          <w:lang w:eastAsia="nl-BE"/>
        </w:rPr>
        <w:t>aangepast aan deze wijzigingen</w:t>
      </w:r>
      <w:r w:rsidR="007B50F9" w:rsidRPr="00C14B6C">
        <w:rPr>
          <w:lang w:eastAsia="nl-BE"/>
        </w:rPr>
        <w:t>]</w:t>
      </w:r>
      <w:r w:rsidR="00166911" w:rsidRPr="00C14B6C">
        <w:rPr>
          <w:rStyle w:val="Voetnootmarkering"/>
          <w:rFonts w:ascii="Times New Roman" w:eastAsia="Calibri" w:hAnsi="Times New Roman"/>
          <w:color w:val="000000"/>
          <w:szCs w:val="22"/>
          <w:lang w:val="nl-NL"/>
        </w:rPr>
        <w:footnoteReference w:id="1"/>
      </w:r>
      <w:r w:rsidR="00F508F5" w:rsidRPr="00C14B6C">
        <w:rPr>
          <w:rFonts w:ascii="Times New Roman" w:eastAsia="Calibri" w:hAnsi="Times New Roman"/>
          <w:color w:val="000000"/>
          <w:szCs w:val="22"/>
          <w:lang w:val="nl-NL"/>
        </w:rPr>
        <w:t>;</w:t>
      </w:r>
    </w:p>
    <w:p w14:paraId="69351957" w14:textId="77777777" w:rsidR="00D86C6D" w:rsidRPr="00C14B6C" w:rsidRDefault="002D7CCD" w:rsidP="00011DE1">
      <w:pPr>
        <w:pStyle w:val="Lijstalinea"/>
        <w:numPr>
          <w:ilvl w:val="0"/>
          <w:numId w:val="39"/>
        </w:numPr>
        <w:spacing w:before="27" w:after="120" w:line="245" w:lineRule="exact"/>
        <w:ind w:left="714" w:right="6" w:hanging="357"/>
        <w:contextualSpacing w:val="0"/>
        <w:textAlignment w:val="baseline"/>
        <w:rPr>
          <w:rFonts w:ascii="Times New Roman" w:eastAsia="Calibri" w:hAnsi="Times New Roman"/>
          <w:color w:val="000000"/>
          <w:szCs w:val="22"/>
          <w:lang w:val="nl-NL"/>
        </w:rPr>
      </w:pPr>
      <w:r w:rsidRPr="00C14B6C">
        <w:rPr>
          <w:rFonts w:ascii="Times New Roman" w:eastAsia="Calibri" w:hAnsi="Times New Roman"/>
          <w:color w:val="000000"/>
          <w:szCs w:val="22"/>
          <w:lang w:val="nl-NL"/>
        </w:rPr>
        <w:t xml:space="preserve">de </w:t>
      </w:r>
      <w:r w:rsidR="00F508F5" w:rsidRPr="00C14B6C">
        <w:rPr>
          <w:rFonts w:ascii="Times New Roman" w:eastAsia="Calibri" w:hAnsi="Times New Roman"/>
          <w:color w:val="000000"/>
          <w:szCs w:val="22"/>
          <w:lang w:val="nl-NL"/>
        </w:rPr>
        <w:t>w</w:t>
      </w:r>
      <w:r w:rsidR="00D86C6D" w:rsidRPr="00C14B6C">
        <w:rPr>
          <w:rFonts w:ascii="Times New Roman" w:eastAsia="Calibri" w:hAnsi="Times New Roman"/>
          <w:color w:val="000000"/>
          <w:szCs w:val="22"/>
          <w:lang w:val="nl-NL"/>
        </w:rPr>
        <w:t>et van 8 december 1992 tot bescherming van de persoonlijke levenssfeer ten opzichte van de verwerking van persoonsgegevens, en zijn uitvoeringsbesluiten</w:t>
      </w:r>
      <w:r w:rsidRPr="00C14B6C">
        <w:rPr>
          <w:rFonts w:ascii="Times New Roman" w:hAnsi="Times New Roman"/>
          <w:szCs w:val="22"/>
          <w:lang w:eastAsia="nl-BE"/>
        </w:rPr>
        <w:t xml:space="preserve"> (hierna: de “</w:t>
      </w:r>
      <w:r w:rsidRPr="00C14B6C">
        <w:rPr>
          <w:rFonts w:ascii="Times New Roman" w:hAnsi="Times New Roman"/>
          <w:i/>
          <w:szCs w:val="22"/>
          <w:lang w:eastAsia="nl-BE"/>
        </w:rPr>
        <w:t>Privacywet</w:t>
      </w:r>
      <w:r w:rsidRPr="00C14B6C">
        <w:rPr>
          <w:rFonts w:ascii="Times New Roman" w:hAnsi="Times New Roman"/>
          <w:szCs w:val="22"/>
          <w:lang w:eastAsia="nl-BE"/>
        </w:rPr>
        <w:t>”) en haar uitvoeringsbesluiten</w:t>
      </w:r>
      <w:r w:rsidR="00011DE1" w:rsidRPr="00C14B6C">
        <w:rPr>
          <w:rFonts w:ascii="Times New Roman" w:hAnsi="Times New Roman"/>
          <w:szCs w:val="22"/>
          <w:lang w:eastAsia="nl-BE"/>
        </w:rPr>
        <w:t xml:space="preserve">, met name het </w:t>
      </w:r>
      <w:r w:rsidR="00011DE1" w:rsidRPr="00C14B6C">
        <w:rPr>
          <w:lang w:eastAsia="nl-BE"/>
        </w:rPr>
        <w:t>Koninklijk Besluit van 13 februari 2001 ter uitvoering van de Privacywet</w:t>
      </w:r>
      <w:r w:rsidR="00E23450" w:rsidRPr="00C14B6C">
        <w:rPr>
          <w:lang w:eastAsia="nl-BE"/>
        </w:rPr>
        <w:t xml:space="preserve"> [</w:t>
      </w:r>
      <w:r w:rsidR="00E23450" w:rsidRPr="00C14B6C">
        <w:rPr>
          <w:b/>
          <w:lang w:eastAsia="nl-BE"/>
        </w:rPr>
        <w:t xml:space="preserve">opmerking: deze teksten zullen </w:t>
      </w:r>
      <w:r w:rsidR="00F508F5" w:rsidRPr="00C14B6C">
        <w:rPr>
          <w:b/>
          <w:lang w:eastAsia="nl-BE"/>
        </w:rPr>
        <w:t xml:space="preserve">worden </w:t>
      </w:r>
      <w:r w:rsidR="00E23450" w:rsidRPr="00C14B6C">
        <w:rPr>
          <w:b/>
          <w:lang w:eastAsia="nl-BE"/>
        </w:rPr>
        <w:t xml:space="preserve">gewijzigd. Naargelang de wijzigingen </w:t>
      </w:r>
      <w:r w:rsidR="00FC41E2" w:rsidRPr="00C14B6C">
        <w:rPr>
          <w:b/>
          <w:lang w:eastAsia="nl-BE"/>
        </w:rPr>
        <w:t>kan deze verwijzing mogelijks moeten worden aangepast</w:t>
      </w:r>
      <w:r w:rsidR="00E23450" w:rsidRPr="00C14B6C">
        <w:rPr>
          <w:lang w:eastAsia="nl-BE"/>
        </w:rPr>
        <w:t>]</w:t>
      </w:r>
      <w:r w:rsidRPr="00C14B6C">
        <w:rPr>
          <w:rFonts w:ascii="Times New Roman" w:hAnsi="Times New Roman"/>
          <w:szCs w:val="22"/>
          <w:lang w:eastAsia="nl-BE"/>
        </w:rPr>
        <w:t>; en</w:t>
      </w:r>
    </w:p>
    <w:p w14:paraId="351A0B8D" w14:textId="77777777" w:rsidR="00D86C6D" w:rsidRPr="00C14B6C" w:rsidRDefault="002D7CCD" w:rsidP="00011DE1">
      <w:pPr>
        <w:pStyle w:val="Lijstalinea"/>
        <w:numPr>
          <w:ilvl w:val="0"/>
          <w:numId w:val="39"/>
        </w:numPr>
        <w:spacing w:before="27" w:after="120" w:line="245" w:lineRule="exact"/>
        <w:ind w:left="714" w:right="6" w:hanging="357"/>
        <w:contextualSpacing w:val="0"/>
        <w:textAlignment w:val="baseline"/>
        <w:rPr>
          <w:rFonts w:ascii="Times New Roman" w:eastAsia="Calibri" w:hAnsi="Times New Roman"/>
          <w:szCs w:val="22"/>
          <w:lang w:val="nl-NL"/>
        </w:rPr>
      </w:pPr>
      <w:r w:rsidRPr="00C14B6C">
        <w:rPr>
          <w:rFonts w:ascii="Times New Roman" w:hAnsi="Times New Roman"/>
          <w:szCs w:val="22"/>
          <w:lang w:eastAsia="nl-BE"/>
        </w:rPr>
        <w:t>v</w:t>
      </w:r>
      <w:r w:rsidR="00D86C6D" w:rsidRPr="00C14B6C">
        <w:rPr>
          <w:rFonts w:ascii="Times New Roman" w:hAnsi="Times New Roman"/>
          <w:szCs w:val="22"/>
          <w:lang w:eastAsia="nl-BE"/>
        </w:rPr>
        <w:t>anaf 25 mei 2018: Verordening EU nr. 2016/679 van 27 april 2016 betreffende de bescherming van natuurlijke personen in verband met de verwerking van persoonsgegevens</w:t>
      </w:r>
      <w:r w:rsidRPr="00C14B6C">
        <w:rPr>
          <w:rFonts w:ascii="Times New Roman" w:hAnsi="Times New Roman"/>
          <w:szCs w:val="22"/>
          <w:lang w:eastAsia="nl-BE"/>
        </w:rPr>
        <w:t xml:space="preserve"> (hierna: </w:t>
      </w:r>
      <w:r w:rsidR="00011DE1" w:rsidRPr="00C14B6C">
        <w:rPr>
          <w:rFonts w:ascii="Times New Roman" w:hAnsi="Times New Roman"/>
          <w:szCs w:val="22"/>
          <w:lang w:eastAsia="nl-BE"/>
        </w:rPr>
        <w:t xml:space="preserve">de </w:t>
      </w:r>
      <w:r w:rsidR="00EA365A" w:rsidRPr="00C14B6C">
        <w:rPr>
          <w:rFonts w:ascii="Times New Roman" w:hAnsi="Times New Roman"/>
          <w:szCs w:val="22"/>
          <w:lang w:eastAsia="nl-BE"/>
        </w:rPr>
        <w:t>“</w:t>
      </w:r>
      <w:r w:rsidR="00EA365A" w:rsidRPr="00C14B6C">
        <w:rPr>
          <w:rFonts w:ascii="Times New Roman" w:hAnsi="Times New Roman"/>
          <w:i/>
          <w:szCs w:val="22"/>
          <w:lang w:eastAsia="nl-BE"/>
        </w:rPr>
        <w:t>GDPR</w:t>
      </w:r>
      <w:r w:rsidR="00EA365A" w:rsidRPr="00C14B6C">
        <w:rPr>
          <w:rFonts w:ascii="Times New Roman" w:hAnsi="Times New Roman"/>
          <w:szCs w:val="22"/>
          <w:lang w:eastAsia="nl-BE"/>
        </w:rPr>
        <w:t>”</w:t>
      </w:r>
      <w:r w:rsidRPr="00C14B6C">
        <w:rPr>
          <w:rFonts w:ascii="Times New Roman" w:hAnsi="Times New Roman"/>
          <w:szCs w:val="22"/>
          <w:lang w:eastAsia="nl-BE"/>
        </w:rPr>
        <w:t>)</w:t>
      </w:r>
      <w:r w:rsidR="00D86C6D" w:rsidRPr="00C14B6C">
        <w:rPr>
          <w:rFonts w:ascii="Times New Roman" w:hAnsi="Times New Roman"/>
          <w:szCs w:val="22"/>
          <w:lang w:eastAsia="nl-BE"/>
        </w:rPr>
        <w:t>, en zijn uitvoeringswetten en -besluiten.</w:t>
      </w:r>
    </w:p>
    <w:p w14:paraId="4339FE1C" w14:textId="77972D78" w:rsidR="00D86C6D" w:rsidRPr="00CD3D3B" w:rsidRDefault="00700EE2" w:rsidP="00700EE2">
      <w:pPr>
        <w:pStyle w:val="Kop4"/>
        <w:numPr>
          <w:ilvl w:val="0"/>
          <w:numId w:val="0"/>
        </w:numPr>
      </w:pPr>
      <w:bookmarkStart w:id="3" w:name="_Toc462242483"/>
      <w:r>
        <w:t>Artikel 2</w:t>
      </w:r>
      <w:r w:rsidR="00D86C6D" w:rsidRPr="00CD3D3B">
        <w:t>Definities</w:t>
      </w:r>
      <w:bookmarkEnd w:id="3"/>
    </w:p>
    <w:p w14:paraId="22D64281" w14:textId="77777777" w:rsidR="00D86C6D" w:rsidRPr="00011DE1" w:rsidRDefault="00011DE1" w:rsidP="00D86C6D">
      <w:pPr>
        <w:spacing w:after="120"/>
        <w:ind w:right="216"/>
        <w:textAlignment w:val="baseline"/>
        <w:rPr>
          <w:rFonts w:ascii="Times New Roman" w:eastAsia="Calibri" w:hAnsi="Times New Roman" w:cs="Times New Roman"/>
          <w:color w:val="000000"/>
        </w:rPr>
      </w:pPr>
      <w:r>
        <w:rPr>
          <w:rFonts w:ascii="Times New Roman" w:eastAsia="Calibri" w:hAnsi="Times New Roman" w:cs="Times New Roman"/>
          <w:color w:val="000000"/>
        </w:rPr>
        <w:t>Voor de toepassing van dit reglement wordt verstaan onder:</w:t>
      </w:r>
    </w:p>
    <w:p w14:paraId="10C20989" w14:textId="6A547ACA" w:rsidR="00D86C6D" w:rsidRPr="002D7CCD" w:rsidRDefault="00D86C6D" w:rsidP="00011DE1">
      <w:pPr>
        <w:pStyle w:val="Lijstalinea"/>
        <w:numPr>
          <w:ilvl w:val="0"/>
          <w:numId w:val="42"/>
        </w:numPr>
        <w:spacing w:after="120" w:line="245" w:lineRule="exact"/>
        <w:ind w:left="357" w:hanging="357"/>
        <w:contextualSpacing w:val="0"/>
        <w:rPr>
          <w:rFonts w:ascii="Times New Roman" w:hAnsi="Times New Roman"/>
          <w:sz w:val="21"/>
          <w:szCs w:val="21"/>
        </w:rPr>
      </w:pPr>
      <w:r w:rsidRPr="00011DE1">
        <w:rPr>
          <w:rFonts w:ascii="Times New Roman" w:hAnsi="Times New Roman"/>
          <w:sz w:val="21"/>
          <w:szCs w:val="21"/>
          <w:u w:val="single"/>
        </w:rPr>
        <w:t>Persoonsgegevens</w:t>
      </w:r>
      <w:r w:rsidRPr="002D7CCD">
        <w:rPr>
          <w:rFonts w:ascii="Times New Roman" w:hAnsi="Times New Roman"/>
          <w:sz w:val="21"/>
          <w:szCs w:val="21"/>
        </w:rPr>
        <w:t xml:space="preserve">: iedere vorm van informatie betreffende een geïdentificeerde of identificeerbare </w:t>
      </w:r>
      <w:r w:rsidR="00011DE1">
        <w:rPr>
          <w:rFonts w:ascii="Times New Roman" w:hAnsi="Times New Roman"/>
          <w:sz w:val="21"/>
          <w:szCs w:val="21"/>
        </w:rPr>
        <w:t xml:space="preserve">natuurlijke </w:t>
      </w:r>
      <w:r w:rsidRPr="002D7CCD">
        <w:rPr>
          <w:rFonts w:ascii="Times New Roman" w:hAnsi="Times New Roman"/>
          <w:sz w:val="21"/>
          <w:szCs w:val="21"/>
        </w:rPr>
        <w:t>persoon</w:t>
      </w:r>
      <w:r w:rsidR="00011DE1">
        <w:rPr>
          <w:rFonts w:ascii="Times New Roman" w:hAnsi="Times New Roman"/>
          <w:sz w:val="21"/>
          <w:szCs w:val="21"/>
        </w:rPr>
        <w:t xml:space="preserve">, zoals een </w:t>
      </w:r>
      <w:r w:rsidR="00E14ADB">
        <w:rPr>
          <w:rFonts w:ascii="Times New Roman" w:hAnsi="Times New Roman"/>
          <w:sz w:val="21"/>
          <w:szCs w:val="21"/>
        </w:rPr>
        <w:t>bewoner</w:t>
      </w:r>
      <w:r w:rsidR="00011DE1">
        <w:rPr>
          <w:rFonts w:ascii="Times New Roman" w:hAnsi="Times New Roman"/>
          <w:sz w:val="21"/>
          <w:szCs w:val="21"/>
        </w:rPr>
        <w:t>. Als identificeerbaar wordt beschouwd een natuurlijke persoon die rechtstreeks of onrechtstreeks kan worde</w:t>
      </w:r>
      <w:r w:rsidR="003404E8">
        <w:rPr>
          <w:rFonts w:ascii="Times New Roman" w:hAnsi="Times New Roman"/>
          <w:sz w:val="21"/>
          <w:szCs w:val="21"/>
        </w:rPr>
        <w:t>n</w:t>
      </w:r>
      <w:r w:rsidR="00011DE1">
        <w:rPr>
          <w:rFonts w:ascii="Times New Roman" w:hAnsi="Times New Roman"/>
          <w:sz w:val="21"/>
          <w:szCs w:val="21"/>
        </w:rPr>
        <w:t xml:space="preserve"> geïdentificeerd, met name aan de hand van een identificatienummer (bv. het </w:t>
      </w:r>
      <w:r w:rsidR="000A5687">
        <w:rPr>
          <w:rFonts w:ascii="Times New Roman" w:hAnsi="Times New Roman"/>
          <w:sz w:val="21"/>
          <w:szCs w:val="21"/>
        </w:rPr>
        <w:t>r</w:t>
      </w:r>
      <w:r w:rsidR="00011DE1">
        <w:rPr>
          <w:rFonts w:ascii="Times New Roman" w:hAnsi="Times New Roman"/>
          <w:sz w:val="21"/>
          <w:szCs w:val="21"/>
        </w:rPr>
        <w:t>ijksregisternummer), locatiegegevens, een online</w:t>
      </w:r>
      <w:r w:rsidR="00F508F5">
        <w:rPr>
          <w:rFonts w:ascii="Times New Roman" w:hAnsi="Times New Roman"/>
          <w:sz w:val="21"/>
          <w:szCs w:val="21"/>
        </w:rPr>
        <w:t>-</w:t>
      </w:r>
      <w:proofErr w:type="spellStart"/>
      <w:r w:rsidR="00011DE1">
        <w:rPr>
          <w:rFonts w:ascii="Times New Roman" w:hAnsi="Times New Roman"/>
          <w:sz w:val="21"/>
          <w:szCs w:val="21"/>
        </w:rPr>
        <w:t>identificator</w:t>
      </w:r>
      <w:proofErr w:type="spellEnd"/>
      <w:r w:rsidR="00011DE1">
        <w:rPr>
          <w:rFonts w:ascii="Times New Roman" w:hAnsi="Times New Roman"/>
          <w:sz w:val="21"/>
          <w:szCs w:val="21"/>
        </w:rPr>
        <w:t xml:space="preserve"> (bv. een IP-adres) of </w:t>
      </w:r>
      <w:r w:rsidR="00F508F5">
        <w:rPr>
          <w:rFonts w:ascii="Times New Roman" w:hAnsi="Times New Roman"/>
          <w:sz w:val="21"/>
          <w:szCs w:val="21"/>
        </w:rPr>
        <w:t>ee</w:t>
      </w:r>
      <w:r w:rsidR="00011DE1">
        <w:rPr>
          <w:rFonts w:ascii="Times New Roman" w:hAnsi="Times New Roman"/>
          <w:sz w:val="21"/>
          <w:szCs w:val="21"/>
        </w:rPr>
        <w:t>n of meer elementen die kenmerkend zijn voor zijn of haar fysieke, fysiologische, psychische, economische, culturele of sociale identiteit;</w:t>
      </w:r>
    </w:p>
    <w:p w14:paraId="7EF488DC" w14:textId="77777777" w:rsidR="00D86C6D" w:rsidRPr="00011DE1" w:rsidRDefault="00D86C6D" w:rsidP="00011DE1">
      <w:pPr>
        <w:pStyle w:val="Lijstalinea"/>
        <w:numPr>
          <w:ilvl w:val="0"/>
          <w:numId w:val="42"/>
        </w:numPr>
        <w:spacing w:before="27" w:after="120" w:line="245" w:lineRule="exact"/>
        <w:ind w:left="357" w:hanging="357"/>
        <w:contextualSpacing w:val="0"/>
        <w:rPr>
          <w:rFonts w:ascii="Times New Roman" w:hAnsi="Times New Roman"/>
          <w:sz w:val="21"/>
          <w:szCs w:val="21"/>
        </w:rPr>
      </w:pPr>
      <w:r w:rsidRPr="00011DE1">
        <w:rPr>
          <w:rFonts w:ascii="Times New Roman" w:hAnsi="Times New Roman"/>
          <w:sz w:val="21"/>
          <w:szCs w:val="21"/>
          <w:u w:val="single"/>
        </w:rPr>
        <w:t xml:space="preserve">Persoonsgegevens over </w:t>
      </w:r>
      <w:r w:rsidR="002E6514">
        <w:rPr>
          <w:rFonts w:ascii="Times New Roman" w:hAnsi="Times New Roman"/>
          <w:sz w:val="21"/>
          <w:szCs w:val="21"/>
          <w:u w:val="single"/>
        </w:rPr>
        <w:t xml:space="preserve">de </w:t>
      </w:r>
      <w:r w:rsidRPr="00011DE1">
        <w:rPr>
          <w:rFonts w:ascii="Times New Roman" w:hAnsi="Times New Roman"/>
          <w:sz w:val="21"/>
          <w:szCs w:val="21"/>
          <w:u w:val="single"/>
        </w:rPr>
        <w:t>gezondheid</w:t>
      </w:r>
      <w:r w:rsidRPr="00011DE1">
        <w:rPr>
          <w:rFonts w:ascii="Times New Roman" w:hAnsi="Times New Roman"/>
          <w:sz w:val="21"/>
          <w:szCs w:val="21"/>
        </w:rPr>
        <w:t xml:space="preserve">: </w:t>
      </w:r>
      <w:r w:rsidRPr="00011DE1">
        <w:rPr>
          <w:rFonts w:ascii="Times New Roman" w:hAnsi="Times New Roman"/>
          <w:color w:val="000000"/>
          <w:sz w:val="21"/>
          <w:szCs w:val="21"/>
          <w:shd w:val="clear" w:color="auto" w:fill="FFFFFF"/>
        </w:rPr>
        <w:t xml:space="preserve">persoonsgegevens die verband houden met de fysieke of </w:t>
      </w:r>
      <w:r w:rsidR="00F508F5">
        <w:rPr>
          <w:rFonts w:ascii="Times New Roman" w:hAnsi="Times New Roman"/>
          <w:color w:val="000000"/>
          <w:sz w:val="21"/>
          <w:szCs w:val="21"/>
          <w:shd w:val="clear" w:color="auto" w:fill="FFFFFF"/>
        </w:rPr>
        <w:t xml:space="preserve">de </w:t>
      </w:r>
      <w:r w:rsidRPr="00011DE1">
        <w:rPr>
          <w:rFonts w:ascii="Times New Roman" w:hAnsi="Times New Roman"/>
          <w:color w:val="000000"/>
          <w:sz w:val="21"/>
          <w:szCs w:val="21"/>
          <w:shd w:val="clear" w:color="auto" w:fill="FFFFFF"/>
        </w:rPr>
        <w:t>mentale gezondheid van een natuurlijke persoon, waaronder gegevens over verleende gezondheidsdiensten waarmee informatie over zijn gezondheidstoestand wordt gegeven</w:t>
      </w:r>
      <w:r w:rsidR="003404E8">
        <w:rPr>
          <w:rFonts w:ascii="Times New Roman" w:hAnsi="Times New Roman"/>
          <w:color w:val="000000"/>
          <w:sz w:val="21"/>
          <w:szCs w:val="21"/>
          <w:shd w:val="clear" w:color="auto" w:fill="FFFFFF"/>
        </w:rPr>
        <w:t>;</w:t>
      </w:r>
    </w:p>
    <w:p w14:paraId="063353B1" w14:textId="77777777" w:rsidR="00D86C6D" w:rsidRDefault="00D86C6D" w:rsidP="00011DE1">
      <w:pPr>
        <w:pStyle w:val="Lijstalinea"/>
        <w:numPr>
          <w:ilvl w:val="0"/>
          <w:numId w:val="42"/>
        </w:numPr>
        <w:spacing w:before="27" w:after="120" w:line="245" w:lineRule="exact"/>
        <w:ind w:left="357" w:hanging="357"/>
        <w:contextualSpacing w:val="0"/>
        <w:rPr>
          <w:rFonts w:ascii="Times New Roman" w:hAnsi="Times New Roman"/>
          <w:sz w:val="21"/>
          <w:szCs w:val="21"/>
        </w:rPr>
      </w:pPr>
      <w:r w:rsidRPr="002D7CCD">
        <w:rPr>
          <w:rFonts w:ascii="Times New Roman" w:hAnsi="Times New Roman"/>
          <w:sz w:val="21"/>
          <w:szCs w:val="21"/>
          <w:u w:val="single"/>
        </w:rPr>
        <w:lastRenderedPageBreak/>
        <w:t>Anonieme gegevens</w:t>
      </w:r>
      <w:r w:rsidRPr="002D7CCD">
        <w:rPr>
          <w:rFonts w:ascii="Times New Roman" w:hAnsi="Times New Roman"/>
          <w:sz w:val="21"/>
          <w:szCs w:val="21"/>
        </w:rPr>
        <w:t xml:space="preserve">: </w:t>
      </w:r>
      <w:r w:rsidR="00011DE1">
        <w:rPr>
          <w:rFonts w:ascii="Times New Roman" w:hAnsi="Times New Roman"/>
          <w:sz w:val="21"/>
          <w:szCs w:val="21"/>
        </w:rPr>
        <w:t xml:space="preserve">alle </w:t>
      </w:r>
      <w:r w:rsidRPr="002D7CCD">
        <w:rPr>
          <w:rFonts w:ascii="Times New Roman" w:hAnsi="Times New Roman"/>
          <w:sz w:val="21"/>
          <w:szCs w:val="21"/>
        </w:rPr>
        <w:t xml:space="preserve">gegevens die niet </w:t>
      </w:r>
      <w:r w:rsidR="00011DE1">
        <w:rPr>
          <w:rFonts w:ascii="Times New Roman" w:hAnsi="Times New Roman"/>
          <w:sz w:val="21"/>
          <w:szCs w:val="21"/>
        </w:rPr>
        <w:t xml:space="preserve">(meer) </w:t>
      </w:r>
      <w:r w:rsidRPr="002D7CCD">
        <w:rPr>
          <w:rFonts w:ascii="Times New Roman" w:hAnsi="Times New Roman"/>
          <w:sz w:val="21"/>
          <w:szCs w:val="21"/>
        </w:rPr>
        <w:t xml:space="preserve">met een </w:t>
      </w:r>
      <w:r w:rsidR="00011DE1" w:rsidRPr="002D7CCD">
        <w:rPr>
          <w:rFonts w:ascii="Times New Roman" w:hAnsi="Times New Roman"/>
          <w:sz w:val="21"/>
          <w:szCs w:val="21"/>
        </w:rPr>
        <w:t>geïdentificeerd</w:t>
      </w:r>
      <w:r w:rsidRPr="002D7CCD">
        <w:rPr>
          <w:rFonts w:ascii="Times New Roman" w:hAnsi="Times New Roman"/>
          <w:sz w:val="21"/>
          <w:szCs w:val="21"/>
        </w:rPr>
        <w:t xml:space="preserve"> of identificeerbaar persoon in verband kunnen worden gebracht en die </w:t>
      </w:r>
      <w:r w:rsidR="00011DE1">
        <w:rPr>
          <w:rFonts w:ascii="Times New Roman" w:hAnsi="Times New Roman"/>
          <w:sz w:val="21"/>
          <w:szCs w:val="21"/>
        </w:rPr>
        <w:t xml:space="preserve">dus </w:t>
      </w:r>
      <w:r w:rsidRPr="002D7CCD">
        <w:rPr>
          <w:rFonts w:ascii="Times New Roman" w:hAnsi="Times New Roman"/>
          <w:sz w:val="21"/>
          <w:szCs w:val="21"/>
        </w:rPr>
        <w:t xml:space="preserve">geen persoonsgegevens </w:t>
      </w:r>
      <w:r w:rsidR="00011DE1">
        <w:rPr>
          <w:rFonts w:ascii="Times New Roman" w:hAnsi="Times New Roman"/>
          <w:sz w:val="21"/>
          <w:szCs w:val="21"/>
        </w:rPr>
        <w:t xml:space="preserve">(meer) </w:t>
      </w:r>
      <w:r w:rsidRPr="002D7CCD">
        <w:rPr>
          <w:rFonts w:ascii="Times New Roman" w:hAnsi="Times New Roman"/>
          <w:sz w:val="21"/>
          <w:szCs w:val="21"/>
        </w:rPr>
        <w:t>zijn</w:t>
      </w:r>
      <w:r w:rsidR="00011DE1">
        <w:rPr>
          <w:rFonts w:ascii="Times New Roman" w:hAnsi="Times New Roman"/>
          <w:sz w:val="21"/>
          <w:szCs w:val="21"/>
        </w:rPr>
        <w:t>;</w:t>
      </w:r>
    </w:p>
    <w:p w14:paraId="7A1E52D6" w14:textId="77777777" w:rsidR="00011DE1" w:rsidRPr="00011DE1" w:rsidRDefault="00011DE1" w:rsidP="00011DE1">
      <w:pPr>
        <w:pStyle w:val="Lijstalinea"/>
        <w:numPr>
          <w:ilvl w:val="0"/>
          <w:numId w:val="42"/>
        </w:numPr>
        <w:spacing w:before="27" w:after="120" w:line="245" w:lineRule="exact"/>
        <w:ind w:left="357" w:hanging="357"/>
        <w:contextualSpacing w:val="0"/>
        <w:rPr>
          <w:rFonts w:ascii="Times New Roman" w:hAnsi="Times New Roman"/>
          <w:sz w:val="21"/>
          <w:szCs w:val="21"/>
        </w:rPr>
      </w:pPr>
      <w:proofErr w:type="spellStart"/>
      <w:r w:rsidRPr="00011DE1">
        <w:rPr>
          <w:rFonts w:ascii="Times New Roman" w:hAnsi="Times New Roman"/>
          <w:sz w:val="21"/>
          <w:szCs w:val="21"/>
          <w:u w:val="single"/>
        </w:rPr>
        <w:t>Gepseudonimiseerde</w:t>
      </w:r>
      <w:proofErr w:type="spellEnd"/>
      <w:r w:rsidRPr="00011DE1">
        <w:rPr>
          <w:rFonts w:ascii="Times New Roman" w:hAnsi="Times New Roman"/>
          <w:sz w:val="21"/>
          <w:szCs w:val="21"/>
          <w:u w:val="single"/>
        </w:rPr>
        <w:t xml:space="preserve"> persoonsgegevens</w:t>
      </w:r>
      <w:r w:rsidRPr="00011DE1">
        <w:rPr>
          <w:rFonts w:ascii="Times New Roman" w:hAnsi="Times New Roman"/>
          <w:sz w:val="21"/>
          <w:szCs w:val="21"/>
        </w:rPr>
        <w:t xml:space="preserve">: persoonsgegevens die op zodanige wijze verwerkt worden </w:t>
      </w:r>
      <w:r w:rsidRPr="00011DE1">
        <w:rPr>
          <w:rFonts w:ascii="Times New Roman" w:hAnsi="Times New Roman"/>
          <w:color w:val="000000"/>
          <w:sz w:val="21"/>
          <w:szCs w:val="21"/>
          <w:shd w:val="clear" w:color="auto" w:fill="FFFFFF"/>
        </w:rPr>
        <w:t xml:space="preserve">dat ze niet meer aan een specifieke natuurlijke persoon kunnen worden gekoppeld zonder dat er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 Het gaat dus niet om anonieme gegevens, aangezien de natuurlijke persoon na </w:t>
      </w:r>
      <w:proofErr w:type="spellStart"/>
      <w:r w:rsidRPr="00011DE1">
        <w:rPr>
          <w:rFonts w:ascii="Times New Roman" w:hAnsi="Times New Roman"/>
          <w:color w:val="000000"/>
          <w:sz w:val="21"/>
          <w:szCs w:val="21"/>
          <w:shd w:val="clear" w:color="auto" w:fill="FFFFFF"/>
        </w:rPr>
        <w:t>pseudonimisering</w:t>
      </w:r>
      <w:proofErr w:type="spellEnd"/>
      <w:r w:rsidRPr="00011DE1">
        <w:rPr>
          <w:rFonts w:ascii="Times New Roman" w:hAnsi="Times New Roman"/>
          <w:color w:val="000000"/>
          <w:sz w:val="21"/>
          <w:szCs w:val="21"/>
          <w:shd w:val="clear" w:color="auto" w:fill="FFFFFF"/>
        </w:rPr>
        <w:t xml:space="preserve"> nog wel identificeerbaar is</w:t>
      </w:r>
      <w:r>
        <w:rPr>
          <w:rFonts w:ascii="Times New Roman" w:hAnsi="Times New Roman"/>
          <w:color w:val="000000"/>
          <w:sz w:val="21"/>
          <w:szCs w:val="21"/>
          <w:shd w:val="clear" w:color="auto" w:fill="FFFFFF"/>
        </w:rPr>
        <w:t>;</w:t>
      </w:r>
    </w:p>
    <w:p w14:paraId="785CDC04" w14:textId="77777777" w:rsidR="00D86C6D" w:rsidRPr="002D7CCD" w:rsidRDefault="00D86C6D" w:rsidP="00011DE1">
      <w:pPr>
        <w:pStyle w:val="Lijstalinea"/>
        <w:numPr>
          <w:ilvl w:val="0"/>
          <w:numId w:val="42"/>
        </w:numPr>
        <w:spacing w:before="27" w:after="120" w:line="245" w:lineRule="exact"/>
        <w:ind w:left="357" w:hanging="357"/>
        <w:contextualSpacing w:val="0"/>
        <w:rPr>
          <w:rFonts w:ascii="Times New Roman" w:hAnsi="Times New Roman"/>
          <w:sz w:val="21"/>
          <w:szCs w:val="21"/>
        </w:rPr>
      </w:pPr>
      <w:r w:rsidRPr="002D7CCD">
        <w:rPr>
          <w:rFonts w:ascii="Times New Roman" w:hAnsi="Times New Roman"/>
          <w:sz w:val="21"/>
          <w:szCs w:val="21"/>
          <w:u w:val="single"/>
        </w:rPr>
        <w:t>Bestand</w:t>
      </w:r>
      <w:r w:rsidRPr="002D7CCD">
        <w:rPr>
          <w:rFonts w:ascii="Times New Roman" w:hAnsi="Times New Roman"/>
          <w:sz w:val="21"/>
          <w:szCs w:val="21"/>
        </w:rPr>
        <w:t>: elk gestructure</w:t>
      </w:r>
      <w:r w:rsidR="00011DE1">
        <w:rPr>
          <w:rFonts w:ascii="Times New Roman" w:hAnsi="Times New Roman"/>
          <w:sz w:val="21"/>
          <w:szCs w:val="21"/>
        </w:rPr>
        <w:t xml:space="preserve">erd geheel van persoonsgegevens, samengesteld en bewaard op een logische gestructureerde wijze die een systematische raadpleging toelaat, </w:t>
      </w:r>
      <w:r w:rsidRPr="002D7CCD">
        <w:rPr>
          <w:rFonts w:ascii="Times New Roman" w:hAnsi="Times New Roman"/>
          <w:sz w:val="21"/>
          <w:szCs w:val="21"/>
        </w:rPr>
        <w:t>ongeacht of dit geheel gecentraliseerd</w:t>
      </w:r>
      <w:r w:rsidR="002F1EA4">
        <w:rPr>
          <w:rFonts w:ascii="Times New Roman" w:hAnsi="Times New Roman"/>
          <w:sz w:val="21"/>
          <w:szCs w:val="21"/>
        </w:rPr>
        <w:t>,</w:t>
      </w:r>
      <w:r w:rsidRPr="002D7CCD">
        <w:rPr>
          <w:rFonts w:ascii="Times New Roman" w:hAnsi="Times New Roman"/>
          <w:sz w:val="21"/>
          <w:szCs w:val="21"/>
        </w:rPr>
        <w:t xml:space="preserve"> dan wel gedecentraliseerd is</w:t>
      </w:r>
      <w:r w:rsidR="002F1EA4">
        <w:rPr>
          <w:rFonts w:ascii="Times New Roman" w:hAnsi="Times New Roman"/>
          <w:sz w:val="21"/>
          <w:szCs w:val="21"/>
        </w:rPr>
        <w:t>,</w:t>
      </w:r>
      <w:r w:rsidRPr="002D7CCD">
        <w:rPr>
          <w:rFonts w:ascii="Times New Roman" w:hAnsi="Times New Roman"/>
          <w:sz w:val="21"/>
          <w:szCs w:val="21"/>
        </w:rPr>
        <w:t xml:space="preserve"> of verspreid op een functioneel of geografisch bepaalde wijze</w:t>
      </w:r>
      <w:r w:rsidR="00011DE1">
        <w:rPr>
          <w:rFonts w:ascii="Times New Roman" w:hAnsi="Times New Roman"/>
          <w:sz w:val="21"/>
          <w:szCs w:val="21"/>
        </w:rPr>
        <w:t>;</w:t>
      </w:r>
    </w:p>
    <w:p w14:paraId="1D718476" w14:textId="77777777" w:rsidR="00D86C6D" w:rsidRPr="002D7CCD" w:rsidRDefault="00D86C6D" w:rsidP="00011DE1">
      <w:pPr>
        <w:pStyle w:val="Lijstalinea"/>
        <w:numPr>
          <w:ilvl w:val="0"/>
          <w:numId w:val="42"/>
        </w:numPr>
        <w:spacing w:before="27" w:after="120" w:line="245" w:lineRule="exact"/>
        <w:ind w:left="357" w:hanging="357"/>
        <w:contextualSpacing w:val="0"/>
        <w:rPr>
          <w:rFonts w:ascii="Times New Roman" w:hAnsi="Times New Roman"/>
          <w:sz w:val="21"/>
          <w:szCs w:val="21"/>
        </w:rPr>
      </w:pPr>
      <w:r w:rsidRPr="002D7CCD">
        <w:rPr>
          <w:rFonts w:ascii="Times New Roman" w:hAnsi="Times New Roman"/>
          <w:sz w:val="21"/>
          <w:szCs w:val="21"/>
          <w:u w:val="single"/>
        </w:rPr>
        <w:t>Verwerking</w:t>
      </w:r>
      <w:r w:rsidRPr="002D7CCD">
        <w:rPr>
          <w:rFonts w:ascii="Times New Roman" w:hAnsi="Times New Roman"/>
          <w:sz w:val="21"/>
          <w:szCs w:val="21"/>
        </w:rPr>
        <w:t>: elke bewerking of elk geheel van bewerkingen met betrekking tot persoonsgegevens al dan niet uitgevoerd met behulp van geautomatiseerde</w:t>
      </w:r>
      <w:r w:rsidR="00011DE1">
        <w:rPr>
          <w:rFonts w:ascii="Times New Roman" w:hAnsi="Times New Roman"/>
          <w:sz w:val="21"/>
          <w:szCs w:val="21"/>
        </w:rPr>
        <w:t xml:space="preserve"> proce</w:t>
      </w:r>
      <w:r w:rsidRPr="002D7CCD">
        <w:rPr>
          <w:rFonts w:ascii="Times New Roman" w:hAnsi="Times New Roman"/>
          <w:sz w:val="21"/>
          <w:szCs w:val="21"/>
        </w:rPr>
        <w:t xml:space="preserve">dés, zoals het verzamelen, vastleggen, ordenen, </w:t>
      </w:r>
      <w:r w:rsidR="00011DE1">
        <w:rPr>
          <w:rFonts w:ascii="Times New Roman" w:hAnsi="Times New Roman"/>
          <w:sz w:val="21"/>
          <w:szCs w:val="21"/>
        </w:rPr>
        <w:t>structureren, opslaan</w:t>
      </w:r>
      <w:r w:rsidRPr="002D7CCD">
        <w:rPr>
          <w:rFonts w:ascii="Times New Roman" w:hAnsi="Times New Roman"/>
          <w:sz w:val="21"/>
          <w:szCs w:val="21"/>
        </w:rPr>
        <w:t xml:space="preserve">, bijwerken, wijzigen, opvragen, raadplegen, gebruiken, verstrekken door middel van doorzending, verspreiding of op enigerlei andere wijze ter beschikking stellen, </w:t>
      </w:r>
      <w:r w:rsidR="00011DE1">
        <w:rPr>
          <w:rFonts w:ascii="Times New Roman" w:hAnsi="Times New Roman"/>
          <w:sz w:val="21"/>
          <w:szCs w:val="21"/>
        </w:rPr>
        <w:t>aligneren, combineren</w:t>
      </w:r>
      <w:r w:rsidRPr="002D7CCD">
        <w:rPr>
          <w:rFonts w:ascii="Times New Roman" w:hAnsi="Times New Roman"/>
          <w:sz w:val="21"/>
          <w:szCs w:val="21"/>
        </w:rPr>
        <w:t xml:space="preserve">, alsook het afschermen, </w:t>
      </w:r>
      <w:r w:rsidR="00011DE1">
        <w:rPr>
          <w:rFonts w:ascii="Times New Roman" w:hAnsi="Times New Roman"/>
          <w:sz w:val="21"/>
          <w:szCs w:val="21"/>
        </w:rPr>
        <w:t>uitwissen</w:t>
      </w:r>
      <w:r w:rsidRPr="002D7CCD">
        <w:rPr>
          <w:rFonts w:ascii="Times New Roman" w:hAnsi="Times New Roman"/>
          <w:sz w:val="21"/>
          <w:szCs w:val="21"/>
        </w:rPr>
        <w:t xml:space="preserve"> of vernietigen van persoonsgegevens</w:t>
      </w:r>
      <w:r w:rsidR="00011DE1">
        <w:rPr>
          <w:rFonts w:ascii="Times New Roman" w:hAnsi="Times New Roman"/>
          <w:sz w:val="21"/>
          <w:szCs w:val="21"/>
        </w:rPr>
        <w:t>;</w:t>
      </w:r>
    </w:p>
    <w:p w14:paraId="26F351D9" w14:textId="77777777" w:rsidR="00D86C6D" w:rsidRPr="00011DE1" w:rsidRDefault="00D86C6D" w:rsidP="00011DE1">
      <w:pPr>
        <w:pStyle w:val="Lijstalinea"/>
        <w:numPr>
          <w:ilvl w:val="0"/>
          <w:numId w:val="42"/>
        </w:numPr>
        <w:spacing w:before="27" w:after="120" w:line="245" w:lineRule="exact"/>
        <w:ind w:left="357" w:hanging="357"/>
        <w:contextualSpacing w:val="0"/>
        <w:rPr>
          <w:rFonts w:ascii="Times New Roman" w:hAnsi="Times New Roman"/>
          <w:sz w:val="21"/>
          <w:szCs w:val="21"/>
        </w:rPr>
      </w:pPr>
      <w:r w:rsidRPr="00011DE1">
        <w:rPr>
          <w:rFonts w:ascii="Times New Roman" w:hAnsi="Times New Roman"/>
          <w:sz w:val="21"/>
          <w:szCs w:val="21"/>
          <w:u w:val="single"/>
        </w:rPr>
        <w:t>Verwerkingsverantwoordelijke</w:t>
      </w:r>
      <w:r w:rsidRPr="00011DE1">
        <w:rPr>
          <w:rFonts w:ascii="Times New Roman" w:hAnsi="Times New Roman"/>
          <w:sz w:val="21"/>
          <w:szCs w:val="21"/>
        </w:rPr>
        <w:t>: de natuurlijke persoon, de rechtspersoon, een overheidsinstantie, een dienst of een ander orgaan die/dat alleen of samen met anderen het doel en de middelen voor de verwerking van de persoonsgegevens bepaalt</w:t>
      </w:r>
      <w:r w:rsidR="00011DE1" w:rsidRPr="00011DE1">
        <w:rPr>
          <w:rFonts w:ascii="Times New Roman" w:hAnsi="Times New Roman"/>
          <w:sz w:val="21"/>
          <w:szCs w:val="21"/>
        </w:rPr>
        <w:t>;</w:t>
      </w:r>
    </w:p>
    <w:p w14:paraId="5F97C766" w14:textId="77777777" w:rsidR="00D86C6D" w:rsidRDefault="00D86C6D" w:rsidP="000772B1">
      <w:pPr>
        <w:pStyle w:val="Lijstalinea"/>
        <w:numPr>
          <w:ilvl w:val="0"/>
          <w:numId w:val="42"/>
        </w:numPr>
        <w:spacing w:before="27" w:after="120" w:line="245" w:lineRule="exact"/>
        <w:ind w:left="357" w:hanging="357"/>
        <w:contextualSpacing w:val="0"/>
        <w:rPr>
          <w:rFonts w:ascii="Times New Roman" w:hAnsi="Times New Roman"/>
          <w:sz w:val="21"/>
          <w:szCs w:val="21"/>
        </w:rPr>
      </w:pPr>
      <w:r w:rsidRPr="002D7CCD">
        <w:rPr>
          <w:rFonts w:ascii="Times New Roman" w:hAnsi="Times New Roman"/>
          <w:sz w:val="21"/>
          <w:szCs w:val="21"/>
          <w:u w:val="single"/>
        </w:rPr>
        <w:t>Bewerker</w:t>
      </w:r>
      <w:r w:rsidRPr="002D7CCD">
        <w:rPr>
          <w:rFonts w:ascii="Times New Roman" w:hAnsi="Times New Roman"/>
          <w:sz w:val="21"/>
          <w:szCs w:val="21"/>
        </w:rPr>
        <w:t>:</w:t>
      </w:r>
      <w:r w:rsidRPr="002D7CCD">
        <w:rPr>
          <w:rFonts w:ascii="Times New Roman" w:hAnsi="Times New Roman"/>
        </w:rPr>
        <w:t xml:space="preserve"> </w:t>
      </w:r>
      <w:r w:rsidRPr="000772B1">
        <w:rPr>
          <w:rFonts w:ascii="Times New Roman" w:hAnsi="Times New Roman"/>
          <w:sz w:val="21"/>
          <w:szCs w:val="21"/>
        </w:rPr>
        <w:t xml:space="preserve">de persoon die </w:t>
      </w:r>
      <w:r w:rsidRPr="00304707">
        <w:rPr>
          <w:rFonts w:ascii="Times New Roman" w:hAnsi="Times New Roman"/>
          <w:sz w:val="21"/>
          <w:szCs w:val="21"/>
        </w:rPr>
        <w:t>onder gezag</w:t>
      </w:r>
      <w:r w:rsidRPr="000772B1">
        <w:rPr>
          <w:rFonts w:ascii="Times New Roman" w:hAnsi="Times New Roman"/>
          <w:sz w:val="21"/>
          <w:szCs w:val="21"/>
        </w:rPr>
        <w:t xml:space="preserve"> van de verwerkingsverantwoordelijke gemachtigd is om de gegevens te verwerken</w:t>
      </w:r>
      <w:r w:rsidR="000772B1">
        <w:rPr>
          <w:rFonts w:ascii="Times New Roman" w:hAnsi="Times New Roman"/>
          <w:sz w:val="21"/>
          <w:szCs w:val="21"/>
        </w:rPr>
        <w:t>;</w:t>
      </w:r>
    </w:p>
    <w:p w14:paraId="5CC97E87" w14:textId="77777777" w:rsidR="000772B1" w:rsidRDefault="000772B1" w:rsidP="000772B1">
      <w:pPr>
        <w:pStyle w:val="Lijstalinea"/>
        <w:numPr>
          <w:ilvl w:val="0"/>
          <w:numId w:val="42"/>
        </w:numPr>
        <w:spacing w:before="27" w:after="120" w:line="245" w:lineRule="exact"/>
        <w:ind w:left="357" w:hanging="357"/>
        <w:contextualSpacing w:val="0"/>
        <w:rPr>
          <w:rFonts w:ascii="Times New Roman" w:hAnsi="Times New Roman"/>
          <w:sz w:val="21"/>
          <w:szCs w:val="21"/>
        </w:rPr>
      </w:pPr>
      <w:r>
        <w:rPr>
          <w:rFonts w:ascii="Times New Roman" w:hAnsi="Times New Roman"/>
          <w:sz w:val="21"/>
          <w:szCs w:val="21"/>
          <w:u w:val="single"/>
        </w:rPr>
        <w:t>Verwerker</w:t>
      </w:r>
      <w:r w:rsidRPr="000772B1">
        <w:rPr>
          <w:rFonts w:ascii="Times New Roman" w:hAnsi="Times New Roman"/>
          <w:sz w:val="21"/>
          <w:szCs w:val="21"/>
        </w:rPr>
        <w:t>:</w:t>
      </w:r>
      <w:r>
        <w:rPr>
          <w:rFonts w:ascii="Times New Roman" w:hAnsi="Times New Roman"/>
          <w:sz w:val="21"/>
          <w:szCs w:val="21"/>
        </w:rPr>
        <w:t xml:space="preserve"> de natuurlijke persoon of </w:t>
      </w:r>
      <w:r w:rsidR="0011210D">
        <w:rPr>
          <w:rFonts w:ascii="Times New Roman" w:hAnsi="Times New Roman"/>
          <w:sz w:val="21"/>
          <w:szCs w:val="21"/>
        </w:rPr>
        <w:t xml:space="preserve">de </w:t>
      </w:r>
      <w:r>
        <w:rPr>
          <w:rFonts w:ascii="Times New Roman" w:hAnsi="Times New Roman"/>
          <w:sz w:val="21"/>
          <w:szCs w:val="21"/>
        </w:rPr>
        <w:t>rechtspersoon, een overheidsinstantie, een dienst of een ander orgaan die/dat ten behoeve van de verwerkingsverantwoordelijke persoonsgegevens verwerkt, zonder onder het rechtstreeks gezag van de verwerkingsverantwoordelijke te staan;</w:t>
      </w:r>
    </w:p>
    <w:p w14:paraId="3907DF27" w14:textId="77777777" w:rsidR="005B4800" w:rsidRPr="000772B1" w:rsidRDefault="005B4800" w:rsidP="000772B1">
      <w:pPr>
        <w:pStyle w:val="Lijstalinea"/>
        <w:numPr>
          <w:ilvl w:val="0"/>
          <w:numId w:val="42"/>
        </w:numPr>
        <w:spacing w:before="27" w:after="120" w:line="245" w:lineRule="exact"/>
        <w:ind w:left="357" w:hanging="357"/>
        <w:contextualSpacing w:val="0"/>
        <w:rPr>
          <w:rFonts w:ascii="Times New Roman" w:hAnsi="Times New Roman"/>
          <w:sz w:val="21"/>
          <w:szCs w:val="21"/>
        </w:rPr>
      </w:pPr>
      <w:r>
        <w:rPr>
          <w:rFonts w:ascii="Times New Roman" w:hAnsi="Times New Roman"/>
          <w:sz w:val="21"/>
          <w:szCs w:val="21"/>
          <w:u w:val="single"/>
        </w:rPr>
        <w:t>Ontvanger</w:t>
      </w:r>
      <w:r>
        <w:rPr>
          <w:rFonts w:ascii="Times New Roman" w:hAnsi="Times New Roman"/>
          <w:sz w:val="21"/>
          <w:szCs w:val="21"/>
        </w:rPr>
        <w:t xml:space="preserve">: de natuurlijke persoon of </w:t>
      </w:r>
      <w:r w:rsidR="0011210D">
        <w:rPr>
          <w:rFonts w:ascii="Times New Roman" w:hAnsi="Times New Roman"/>
          <w:sz w:val="21"/>
          <w:szCs w:val="21"/>
        </w:rPr>
        <w:t xml:space="preserve">de </w:t>
      </w:r>
      <w:r>
        <w:rPr>
          <w:rFonts w:ascii="Times New Roman" w:hAnsi="Times New Roman"/>
          <w:sz w:val="21"/>
          <w:szCs w:val="21"/>
        </w:rPr>
        <w:t>rechtspersoon, een overheidsinstantie, een dienst of een ander orgaan aan wie/waaraan persoonsgegevens worden verstrekt;</w:t>
      </w:r>
    </w:p>
    <w:p w14:paraId="7E08BA66" w14:textId="44124319" w:rsidR="00D86C6D" w:rsidRPr="002D7CCD" w:rsidRDefault="00E14ADB" w:rsidP="00011DE1">
      <w:pPr>
        <w:pStyle w:val="Lijstalinea"/>
        <w:numPr>
          <w:ilvl w:val="0"/>
          <w:numId w:val="42"/>
        </w:numPr>
        <w:spacing w:before="27" w:after="120" w:line="245" w:lineRule="exact"/>
        <w:ind w:left="357" w:hanging="357"/>
        <w:contextualSpacing w:val="0"/>
        <w:rPr>
          <w:rFonts w:ascii="Times New Roman" w:hAnsi="Times New Roman"/>
          <w:sz w:val="21"/>
          <w:szCs w:val="21"/>
        </w:rPr>
      </w:pPr>
      <w:r>
        <w:rPr>
          <w:rFonts w:ascii="Times New Roman" w:hAnsi="Times New Roman"/>
          <w:sz w:val="21"/>
          <w:szCs w:val="21"/>
          <w:u w:val="single"/>
        </w:rPr>
        <w:t>Bewoner</w:t>
      </w:r>
      <w:r w:rsidR="00D86C6D" w:rsidRPr="002D7CCD">
        <w:rPr>
          <w:rFonts w:ascii="Times New Roman" w:hAnsi="Times New Roman"/>
          <w:sz w:val="21"/>
          <w:szCs w:val="21"/>
        </w:rPr>
        <w:t xml:space="preserve">: de natuurlijke persoon, opgenomen of behandeld in het </w:t>
      </w:r>
      <w:r>
        <w:rPr>
          <w:rFonts w:ascii="Times New Roman" w:hAnsi="Times New Roman"/>
          <w:sz w:val="21"/>
          <w:szCs w:val="21"/>
        </w:rPr>
        <w:t>woonzorgcentrum</w:t>
      </w:r>
      <w:r w:rsidR="000772B1">
        <w:rPr>
          <w:rFonts w:ascii="Times New Roman" w:hAnsi="Times New Roman"/>
          <w:sz w:val="21"/>
          <w:szCs w:val="21"/>
        </w:rPr>
        <w:t>;</w:t>
      </w:r>
    </w:p>
    <w:p w14:paraId="2FE3D617" w14:textId="7ACCFF64" w:rsidR="00D86C6D" w:rsidRPr="000772B1" w:rsidRDefault="00D86C6D" w:rsidP="00D86C6D">
      <w:pPr>
        <w:pStyle w:val="Lijstalinea"/>
        <w:numPr>
          <w:ilvl w:val="0"/>
          <w:numId w:val="42"/>
        </w:numPr>
        <w:spacing w:before="27" w:after="120" w:line="245" w:lineRule="exact"/>
        <w:ind w:left="357" w:hanging="357"/>
        <w:contextualSpacing w:val="0"/>
        <w:rPr>
          <w:rFonts w:ascii="Times New Roman" w:hAnsi="Times New Roman"/>
          <w:sz w:val="21"/>
          <w:szCs w:val="21"/>
        </w:rPr>
      </w:pPr>
      <w:r w:rsidRPr="002D7CCD">
        <w:rPr>
          <w:rFonts w:ascii="Times New Roman" w:hAnsi="Times New Roman"/>
          <w:sz w:val="21"/>
          <w:szCs w:val="21"/>
          <w:u w:val="single"/>
        </w:rPr>
        <w:t xml:space="preserve">Toestemming van de </w:t>
      </w:r>
      <w:r w:rsidR="00E14ADB">
        <w:rPr>
          <w:rFonts w:ascii="Times New Roman" w:hAnsi="Times New Roman"/>
          <w:sz w:val="21"/>
          <w:szCs w:val="21"/>
          <w:u w:val="single"/>
        </w:rPr>
        <w:t>bewoner</w:t>
      </w:r>
      <w:r w:rsidR="000772B1">
        <w:rPr>
          <w:rFonts w:ascii="Times New Roman" w:hAnsi="Times New Roman"/>
          <w:sz w:val="21"/>
          <w:szCs w:val="21"/>
        </w:rPr>
        <w:t>: e</w:t>
      </w:r>
      <w:r w:rsidR="000772B1" w:rsidRPr="000772B1">
        <w:rPr>
          <w:rFonts w:ascii="Times New Roman" w:hAnsi="Times New Roman"/>
          <w:sz w:val="21"/>
          <w:szCs w:val="21"/>
        </w:rPr>
        <w:t>lke vrije, specifieke</w:t>
      </w:r>
      <w:r w:rsidRPr="000772B1">
        <w:rPr>
          <w:rFonts w:ascii="Times New Roman" w:hAnsi="Times New Roman"/>
          <w:sz w:val="21"/>
          <w:szCs w:val="21"/>
        </w:rPr>
        <w:t xml:space="preserve">, geïnformeerde en ondubbelzinnige wilsuiting, waarmee de </w:t>
      </w:r>
      <w:r w:rsidR="00E14ADB">
        <w:rPr>
          <w:rFonts w:ascii="Times New Roman" w:hAnsi="Times New Roman"/>
          <w:sz w:val="21"/>
          <w:szCs w:val="21"/>
        </w:rPr>
        <w:t>bewoner</w:t>
      </w:r>
      <w:r w:rsidRPr="000772B1">
        <w:rPr>
          <w:rFonts w:ascii="Times New Roman" w:hAnsi="Times New Roman"/>
          <w:sz w:val="21"/>
          <w:szCs w:val="21"/>
        </w:rPr>
        <w:t xml:space="preserve"> of zijn wettelijke vertegenwoordiger door middel van een verklaring of </w:t>
      </w:r>
      <w:r w:rsidR="0011210D">
        <w:rPr>
          <w:rFonts w:ascii="Times New Roman" w:hAnsi="Times New Roman"/>
          <w:sz w:val="21"/>
          <w:szCs w:val="21"/>
        </w:rPr>
        <w:t xml:space="preserve">een </w:t>
      </w:r>
      <w:r w:rsidRPr="000772B1">
        <w:rPr>
          <w:rFonts w:ascii="Times New Roman" w:hAnsi="Times New Roman"/>
          <w:sz w:val="21"/>
          <w:szCs w:val="21"/>
        </w:rPr>
        <w:t xml:space="preserve">ondubbelzinnige actieve handeling aanvaardt dat persoonsgegevens betreffende die </w:t>
      </w:r>
      <w:r w:rsidR="00E14ADB">
        <w:rPr>
          <w:rFonts w:ascii="Times New Roman" w:hAnsi="Times New Roman"/>
          <w:sz w:val="21"/>
          <w:szCs w:val="21"/>
        </w:rPr>
        <w:t>bewoner</w:t>
      </w:r>
      <w:r w:rsidRPr="000772B1">
        <w:rPr>
          <w:rFonts w:ascii="Times New Roman" w:hAnsi="Times New Roman"/>
          <w:sz w:val="21"/>
          <w:szCs w:val="21"/>
        </w:rPr>
        <w:t xml:space="preserve"> worden verwerkt</w:t>
      </w:r>
      <w:r w:rsidR="000772B1" w:rsidRPr="000772B1">
        <w:rPr>
          <w:rFonts w:ascii="Times New Roman" w:hAnsi="Times New Roman"/>
          <w:sz w:val="21"/>
          <w:szCs w:val="21"/>
        </w:rPr>
        <w:t>.</w:t>
      </w:r>
    </w:p>
    <w:p w14:paraId="5298EDB9" w14:textId="77777777" w:rsidR="00D86C6D" w:rsidRPr="00CD3D3B" w:rsidRDefault="00D86C6D" w:rsidP="000772B1">
      <w:pPr>
        <w:pStyle w:val="Kop4"/>
      </w:pPr>
      <w:bookmarkStart w:id="4" w:name="_Toc462242484"/>
      <w:r w:rsidRPr="00CD3D3B">
        <w:t>Toepassingsgebied</w:t>
      </w:r>
      <w:bookmarkEnd w:id="4"/>
    </w:p>
    <w:p w14:paraId="4FE4A2FB" w14:textId="70E018DE" w:rsidR="00D86C6D" w:rsidRDefault="00D86C6D" w:rsidP="000772B1">
      <w:pPr>
        <w:spacing w:after="120"/>
        <w:rPr>
          <w:rFonts w:ascii="Times New Roman" w:hAnsi="Times New Roman" w:cs="Times New Roman"/>
          <w:lang w:val="nl-BE"/>
        </w:rPr>
      </w:pPr>
      <w:bookmarkStart w:id="5" w:name="_Toc462242485"/>
      <w:r w:rsidRPr="00C14B6C">
        <w:rPr>
          <w:rFonts w:ascii="Times New Roman" w:hAnsi="Times New Roman" w:cs="Times New Roman"/>
          <w:lang w:val="nl-BE"/>
        </w:rPr>
        <w:t xml:space="preserve">Dit reglement is van toepassing </w:t>
      </w:r>
      <w:r w:rsidR="00F428DD" w:rsidRPr="00C14B6C">
        <w:rPr>
          <w:rFonts w:ascii="Times New Roman" w:hAnsi="Times New Roman" w:cs="Times New Roman"/>
          <w:lang w:val="nl-BE"/>
        </w:rPr>
        <w:t xml:space="preserve">op de in </w:t>
      </w:r>
      <w:r w:rsidR="003404E8" w:rsidRPr="00C14B6C">
        <w:rPr>
          <w:rFonts w:ascii="Times New Roman" w:hAnsi="Times New Roman" w:cs="Times New Roman"/>
          <w:lang w:val="nl-BE"/>
        </w:rPr>
        <w:t xml:space="preserve">de </w:t>
      </w:r>
      <w:r w:rsidR="00F428DD" w:rsidRPr="00C14B6C">
        <w:rPr>
          <w:rFonts w:ascii="Times New Roman" w:hAnsi="Times New Roman" w:cs="Times New Roman"/>
          <w:lang w:val="nl-BE"/>
        </w:rPr>
        <w:t>artikelen 4, 5 en 6</w:t>
      </w:r>
      <w:r w:rsidRPr="00C14B6C">
        <w:rPr>
          <w:rFonts w:ascii="Times New Roman" w:hAnsi="Times New Roman" w:cs="Times New Roman"/>
          <w:lang w:val="nl-BE"/>
        </w:rPr>
        <w:t xml:space="preserve"> </w:t>
      </w:r>
      <w:r w:rsidR="003404E8" w:rsidRPr="00C14B6C">
        <w:rPr>
          <w:rFonts w:ascii="Times New Roman" w:hAnsi="Times New Roman" w:cs="Times New Roman"/>
          <w:lang w:val="nl-BE"/>
        </w:rPr>
        <w:t xml:space="preserve">van dit reglement </w:t>
      </w:r>
      <w:r w:rsidRPr="00C14B6C">
        <w:rPr>
          <w:rFonts w:ascii="Times New Roman" w:hAnsi="Times New Roman" w:cs="Times New Roman"/>
          <w:lang w:val="nl-BE"/>
        </w:rPr>
        <w:t xml:space="preserve">omschreven verwerkingen van persoonsgegevens van </w:t>
      </w:r>
      <w:r w:rsidR="00AE3C4F">
        <w:rPr>
          <w:rFonts w:ascii="Times New Roman" w:hAnsi="Times New Roman" w:cs="Times New Roman"/>
          <w:lang w:val="nl-BE"/>
        </w:rPr>
        <w:t>bewoners</w:t>
      </w:r>
      <w:r w:rsidRPr="00C14B6C">
        <w:rPr>
          <w:rFonts w:ascii="Times New Roman" w:hAnsi="Times New Roman" w:cs="Times New Roman"/>
          <w:lang w:val="nl-BE"/>
        </w:rPr>
        <w:t xml:space="preserve"> binnen </w:t>
      </w:r>
      <w:r w:rsidR="00B13B0F">
        <w:rPr>
          <w:rFonts w:ascii="Times New Roman" w:hAnsi="Times New Roman" w:cs="Times New Roman"/>
          <w:lang w:val="nl-BE"/>
        </w:rPr>
        <w:t>vzw Begralim,</w:t>
      </w:r>
      <w:r w:rsidRPr="00C14B6C">
        <w:rPr>
          <w:rFonts w:ascii="Times New Roman" w:hAnsi="Times New Roman" w:cs="Times New Roman"/>
          <w:lang w:val="nl-BE"/>
        </w:rPr>
        <w:t xml:space="preserve"> samengesteld</w:t>
      </w:r>
      <w:r w:rsidR="003404E8" w:rsidRPr="00C14B6C">
        <w:rPr>
          <w:rFonts w:ascii="Times New Roman" w:hAnsi="Times New Roman" w:cs="Times New Roman"/>
          <w:lang w:val="nl-BE"/>
        </w:rPr>
        <w:t xml:space="preserve"> of uitgevoerd</w:t>
      </w:r>
      <w:r w:rsidRPr="00C14B6C">
        <w:rPr>
          <w:rFonts w:ascii="Times New Roman" w:hAnsi="Times New Roman" w:cs="Times New Roman"/>
          <w:lang w:val="nl-BE"/>
        </w:rPr>
        <w:t xml:space="preserve"> door haar werknemers en/of zelfstandige beroepsbeoefenaars.</w:t>
      </w:r>
    </w:p>
    <w:p w14:paraId="114D49AF" w14:textId="77777777" w:rsidR="00F428DD" w:rsidRPr="00F428DD" w:rsidRDefault="00F428DD" w:rsidP="00F428DD">
      <w:pPr>
        <w:pStyle w:val="Kop4"/>
      </w:pPr>
      <w:r w:rsidRPr="00CD3D3B">
        <w:t xml:space="preserve">Categorieën van personen </w:t>
      </w:r>
      <w:r w:rsidR="003404E8">
        <w:t>van wie</w:t>
      </w:r>
      <w:r w:rsidRPr="00CD3D3B">
        <w:t xml:space="preserve"> gegevens verwerkt worden</w:t>
      </w:r>
    </w:p>
    <w:p w14:paraId="5D107186" w14:textId="1A5F84EE" w:rsidR="00F428DD" w:rsidRDefault="00F428DD" w:rsidP="00F428DD">
      <w:pPr>
        <w:spacing w:after="120"/>
        <w:textAlignment w:val="baseline"/>
        <w:rPr>
          <w:rFonts w:ascii="Times New Roman" w:eastAsia="Calibri" w:hAnsi="Times New Roman" w:cs="Times New Roman"/>
          <w:color w:val="000000"/>
        </w:rPr>
      </w:pPr>
      <w:r w:rsidRPr="00F428DD">
        <w:rPr>
          <w:rFonts w:ascii="Times New Roman" w:eastAsia="Calibri" w:hAnsi="Times New Roman" w:cs="Times New Roman"/>
          <w:color w:val="000000"/>
        </w:rPr>
        <w:t xml:space="preserve">Het </w:t>
      </w:r>
      <w:r w:rsidR="003404E8">
        <w:rPr>
          <w:rFonts w:ascii="Times New Roman" w:eastAsia="Calibri" w:hAnsi="Times New Roman" w:cs="Times New Roman"/>
          <w:color w:val="000000"/>
        </w:rPr>
        <w:t>verzamelen</w:t>
      </w:r>
      <w:r w:rsidRPr="00F428DD">
        <w:rPr>
          <w:rFonts w:ascii="Times New Roman" w:eastAsia="Calibri" w:hAnsi="Times New Roman" w:cs="Times New Roman"/>
          <w:color w:val="000000"/>
        </w:rPr>
        <w:t xml:space="preserve"> en verwerken van de persoonsgegevens geldt, overeenkomstig de artikelen 20 en 25 </w:t>
      </w:r>
      <w:r w:rsidR="00E14ADB">
        <w:rPr>
          <w:rFonts w:ascii="Times New Roman" w:eastAsia="Calibri" w:hAnsi="Times New Roman" w:cs="Times New Roman"/>
          <w:color w:val="000000"/>
        </w:rPr>
        <w:t>Woonzorgcentrum</w:t>
      </w:r>
      <w:r w:rsidR="003404E8" w:rsidRPr="00C14B6C">
        <w:rPr>
          <w:rFonts w:ascii="Times New Roman" w:eastAsia="Calibri" w:hAnsi="Times New Roman" w:cs="Times New Roman"/>
          <w:color w:val="000000"/>
        </w:rPr>
        <w:t>wet,</w:t>
      </w:r>
      <w:r w:rsidRPr="00C14B6C">
        <w:rPr>
          <w:rFonts w:ascii="Times New Roman" w:eastAsia="Calibri" w:hAnsi="Times New Roman" w:cs="Times New Roman"/>
          <w:color w:val="000000"/>
        </w:rPr>
        <w:t xml:space="preserve"> voor alle </w:t>
      </w:r>
      <w:r w:rsidR="00AE3C4F">
        <w:rPr>
          <w:rFonts w:ascii="Times New Roman" w:eastAsia="Calibri" w:hAnsi="Times New Roman" w:cs="Times New Roman"/>
          <w:color w:val="000000"/>
        </w:rPr>
        <w:t>bewoners</w:t>
      </w:r>
      <w:r w:rsidRPr="00C14B6C">
        <w:rPr>
          <w:rFonts w:ascii="Times New Roman" w:eastAsia="Calibri" w:hAnsi="Times New Roman" w:cs="Times New Roman"/>
          <w:color w:val="000000"/>
        </w:rPr>
        <w:t xml:space="preserve"> van </w:t>
      </w:r>
      <w:r w:rsidR="00E14ADB">
        <w:rPr>
          <w:rFonts w:ascii="Times New Roman" w:eastAsia="Calibri" w:hAnsi="Times New Roman" w:cs="Times New Roman"/>
          <w:color w:val="000000"/>
        </w:rPr>
        <w:t xml:space="preserve">vzw </w:t>
      </w:r>
      <w:proofErr w:type="spellStart"/>
      <w:r w:rsidR="00E14ADB">
        <w:rPr>
          <w:rFonts w:ascii="Times New Roman" w:eastAsia="Calibri" w:hAnsi="Times New Roman" w:cs="Times New Roman"/>
          <w:color w:val="000000"/>
        </w:rPr>
        <w:t>Begralim</w:t>
      </w:r>
      <w:proofErr w:type="spellEnd"/>
      <w:r w:rsidR="00E14ADB">
        <w:rPr>
          <w:rFonts w:ascii="Times New Roman" w:eastAsia="Calibri" w:hAnsi="Times New Roman" w:cs="Times New Roman"/>
          <w:color w:val="000000"/>
        </w:rPr>
        <w:t xml:space="preserve"> (bestaande uit drie woonzorgcentra, assistentiewoningen, </w:t>
      </w:r>
      <w:proofErr w:type="spellStart"/>
      <w:r w:rsidR="00E14ADB">
        <w:rPr>
          <w:rFonts w:ascii="Times New Roman" w:eastAsia="Calibri" w:hAnsi="Times New Roman" w:cs="Times New Roman"/>
          <w:color w:val="000000"/>
        </w:rPr>
        <w:t>dagzorg</w:t>
      </w:r>
      <w:proofErr w:type="spellEnd"/>
      <w:r w:rsidR="00E14ADB">
        <w:rPr>
          <w:rFonts w:ascii="Times New Roman" w:eastAsia="Calibri" w:hAnsi="Times New Roman" w:cs="Times New Roman"/>
          <w:color w:val="000000"/>
        </w:rPr>
        <w:t xml:space="preserve"> en kortverblijf). </w:t>
      </w:r>
    </w:p>
    <w:p w14:paraId="61B7F6B1" w14:textId="77777777" w:rsidR="00E14ADB" w:rsidRPr="00F428DD" w:rsidRDefault="00E14ADB" w:rsidP="00F428DD">
      <w:pPr>
        <w:spacing w:after="120"/>
        <w:textAlignment w:val="baseline"/>
        <w:rPr>
          <w:rFonts w:ascii="Times New Roman" w:eastAsia="Calibri" w:hAnsi="Times New Roman" w:cs="Times New Roman"/>
          <w:color w:val="000000"/>
        </w:rPr>
      </w:pPr>
    </w:p>
    <w:p w14:paraId="5AE00F4C" w14:textId="32555F9E" w:rsidR="00F428DD" w:rsidRPr="00F428DD" w:rsidRDefault="00F428DD" w:rsidP="00F428DD">
      <w:pPr>
        <w:spacing w:after="120"/>
        <w:textAlignment w:val="baseline"/>
        <w:rPr>
          <w:rFonts w:ascii="Times New Roman" w:eastAsia="Calibri" w:hAnsi="Times New Roman" w:cs="Times New Roman"/>
          <w:color w:val="000000"/>
        </w:rPr>
      </w:pPr>
      <w:r w:rsidRPr="00F428DD">
        <w:rPr>
          <w:rFonts w:ascii="Times New Roman" w:eastAsia="Calibri" w:hAnsi="Times New Roman" w:cs="Times New Roman"/>
          <w:color w:val="000000"/>
        </w:rPr>
        <w:lastRenderedPageBreak/>
        <w:t>Persoonsgegevens die de gezondheid betreffen, worden –</w:t>
      </w:r>
      <w:r w:rsidR="0011210D">
        <w:rPr>
          <w:rFonts w:ascii="Times New Roman" w:eastAsia="Calibri" w:hAnsi="Times New Roman" w:cs="Times New Roman"/>
          <w:color w:val="000000"/>
        </w:rPr>
        <w:t xml:space="preserve"> </w:t>
      </w:r>
      <w:r w:rsidRPr="00F428DD">
        <w:rPr>
          <w:rFonts w:ascii="Times New Roman" w:eastAsia="Calibri" w:hAnsi="Times New Roman" w:cs="Times New Roman"/>
          <w:color w:val="000000"/>
        </w:rPr>
        <w:t>door de zelfstandige beroepsbeoefenaars en/of d</w:t>
      </w:r>
      <w:r w:rsidR="003404E8">
        <w:rPr>
          <w:rFonts w:ascii="Times New Roman" w:eastAsia="Calibri" w:hAnsi="Times New Roman" w:cs="Times New Roman"/>
          <w:color w:val="000000"/>
        </w:rPr>
        <w:t xml:space="preserve">e werknemers van het </w:t>
      </w:r>
      <w:r w:rsidR="00E14ADB">
        <w:rPr>
          <w:rFonts w:ascii="Times New Roman" w:eastAsia="Calibri" w:hAnsi="Times New Roman" w:cs="Times New Roman"/>
          <w:color w:val="000000"/>
        </w:rPr>
        <w:t>woonzorgcentrum</w:t>
      </w:r>
      <w:r w:rsidR="0011210D">
        <w:rPr>
          <w:rFonts w:ascii="Times New Roman" w:eastAsia="Calibri" w:hAnsi="Times New Roman" w:cs="Times New Roman"/>
          <w:color w:val="000000"/>
        </w:rPr>
        <w:t xml:space="preserve"> </w:t>
      </w:r>
      <w:r w:rsidRPr="00F428DD">
        <w:rPr>
          <w:rFonts w:ascii="Times New Roman" w:eastAsia="Calibri" w:hAnsi="Times New Roman" w:cs="Times New Roman"/>
          <w:color w:val="000000"/>
        </w:rPr>
        <w:t xml:space="preserve">– </w:t>
      </w:r>
      <w:r w:rsidR="003404E8" w:rsidRPr="00F428DD">
        <w:rPr>
          <w:rFonts w:ascii="Times New Roman" w:eastAsia="Calibri" w:hAnsi="Times New Roman" w:cs="Times New Roman"/>
          <w:color w:val="000000"/>
        </w:rPr>
        <w:t xml:space="preserve">ingezameld </w:t>
      </w:r>
      <w:r w:rsidRPr="00F428DD">
        <w:rPr>
          <w:rFonts w:ascii="Times New Roman" w:eastAsia="Calibri" w:hAnsi="Times New Roman" w:cs="Times New Roman"/>
          <w:color w:val="000000"/>
        </w:rPr>
        <w:t xml:space="preserve">bij de </w:t>
      </w:r>
      <w:r w:rsidR="00E14ADB">
        <w:rPr>
          <w:rFonts w:ascii="Times New Roman" w:eastAsia="Calibri" w:hAnsi="Times New Roman" w:cs="Times New Roman"/>
          <w:color w:val="000000"/>
        </w:rPr>
        <w:t>bewoner</w:t>
      </w:r>
      <w:r w:rsidRPr="00F428DD">
        <w:rPr>
          <w:rFonts w:ascii="Times New Roman" w:eastAsia="Calibri" w:hAnsi="Times New Roman" w:cs="Times New Roman"/>
          <w:color w:val="000000"/>
        </w:rPr>
        <w:t xml:space="preserve"> zelf, tenzij een andere inzamelingswijze zich opdringt in functie van de doeleinden van de verwerking of tenzij de </w:t>
      </w:r>
      <w:r w:rsidR="00E14ADB">
        <w:rPr>
          <w:rFonts w:ascii="Times New Roman" w:eastAsia="Calibri" w:hAnsi="Times New Roman" w:cs="Times New Roman"/>
          <w:color w:val="000000"/>
        </w:rPr>
        <w:t>bewoner</w:t>
      </w:r>
      <w:r w:rsidRPr="00F428DD">
        <w:rPr>
          <w:rFonts w:ascii="Times New Roman" w:eastAsia="Calibri" w:hAnsi="Times New Roman" w:cs="Times New Roman"/>
          <w:color w:val="000000"/>
        </w:rPr>
        <w:t xml:space="preserve"> zelf niet in staat is om de gegevens te bezorgen.</w:t>
      </w:r>
    </w:p>
    <w:p w14:paraId="60B7CCD8" w14:textId="77777777" w:rsidR="00F428DD" w:rsidRPr="00F428DD" w:rsidRDefault="00F428DD" w:rsidP="00F428DD">
      <w:pPr>
        <w:pStyle w:val="Kop4"/>
      </w:pPr>
      <w:r w:rsidRPr="00CD3D3B">
        <w:t xml:space="preserve">De aard van de </w:t>
      </w:r>
      <w:r>
        <w:t>v</w:t>
      </w:r>
      <w:r w:rsidRPr="00CD3D3B">
        <w:t>e</w:t>
      </w:r>
      <w:r>
        <w:t>r</w:t>
      </w:r>
      <w:r w:rsidRPr="00CD3D3B">
        <w:t>werkte gegevens en de manier waarop ze worden verkrege</w:t>
      </w:r>
      <w:r>
        <w:t>n</w:t>
      </w:r>
    </w:p>
    <w:p w14:paraId="063A6C70" w14:textId="0C3B7CE4" w:rsidR="00F428DD" w:rsidRPr="00F428DD" w:rsidRDefault="00706A5B" w:rsidP="00F428DD">
      <w:pPr>
        <w:spacing w:after="120"/>
        <w:textAlignment w:val="baseline"/>
        <w:rPr>
          <w:rFonts w:ascii="Times New Roman" w:eastAsia="Calibri" w:hAnsi="Times New Roman" w:cs="Times New Roman"/>
          <w:color w:val="000000"/>
        </w:rPr>
      </w:pPr>
      <w:r>
        <w:rPr>
          <w:rFonts w:ascii="Times New Roman" w:eastAsia="Calibri" w:hAnsi="Times New Roman" w:cs="Times New Roman"/>
          <w:color w:val="000000"/>
        </w:rPr>
        <w:t xml:space="preserve">De </w:t>
      </w:r>
      <w:r w:rsidRPr="000772B1">
        <w:rPr>
          <w:rFonts w:ascii="Times New Roman" w:hAnsi="Times New Roman" w:cs="Times New Roman"/>
          <w:lang w:val="nl-BE"/>
        </w:rPr>
        <w:t>binnen</w:t>
      </w:r>
      <w:r w:rsidR="00E14ADB">
        <w:rPr>
          <w:rFonts w:ascii="Times New Roman" w:hAnsi="Times New Roman" w:cs="Times New Roman"/>
          <w:lang w:val="nl-BE"/>
        </w:rPr>
        <w:t xml:space="preserve"> Begralim </w:t>
      </w:r>
      <w:r>
        <w:rPr>
          <w:rFonts w:ascii="Times New Roman" w:eastAsia="Calibri" w:hAnsi="Times New Roman" w:cs="Times New Roman"/>
          <w:color w:val="000000"/>
        </w:rPr>
        <w:t xml:space="preserve">verwerkte persoonsgegevens van </w:t>
      </w:r>
      <w:r w:rsidR="00AE3C4F">
        <w:rPr>
          <w:rFonts w:ascii="Times New Roman" w:eastAsia="Calibri" w:hAnsi="Times New Roman" w:cs="Times New Roman"/>
          <w:color w:val="000000"/>
        </w:rPr>
        <w:t>bewoners</w:t>
      </w:r>
      <w:r>
        <w:rPr>
          <w:rFonts w:ascii="Times New Roman" w:eastAsia="Calibri" w:hAnsi="Times New Roman" w:cs="Times New Roman"/>
          <w:color w:val="000000"/>
        </w:rPr>
        <w:t xml:space="preserve"> zijn de volgende: </w:t>
      </w:r>
    </w:p>
    <w:p w14:paraId="0A5EC2BB" w14:textId="77777777" w:rsidR="00F428DD" w:rsidRPr="00F428DD" w:rsidRDefault="00706A5B" w:rsidP="00F428DD">
      <w:pPr>
        <w:pStyle w:val="Lijstalinea"/>
        <w:numPr>
          <w:ilvl w:val="0"/>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i</w:t>
      </w:r>
      <w:r w:rsidR="00F428DD" w:rsidRPr="00F428DD">
        <w:rPr>
          <w:rFonts w:ascii="Times New Roman" w:eastAsia="Calibri" w:hAnsi="Times New Roman"/>
          <w:color w:val="000000"/>
          <w:szCs w:val="22"/>
          <w:u w:val="single"/>
          <w:lang w:val="nl-NL"/>
        </w:rPr>
        <w:t>dentificatiegegevens</w:t>
      </w:r>
      <w:r w:rsidR="00F428DD" w:rsidRPr="00F428DD">
        <w:rPr>
          <w:rFonts w:ascii="Times New Roman" w:eastAsia="Calibri" w:hAnsi="Times New Roman"/>
          <w:color w:val="000000"/>
          <w:szCs w:val="22"/>
          <w:lang w:val="nl-NL"/>
        </w:rPr>
        <w:t>, waaronder het rijksregisternummer</w:t>
      </w:r>
      <w:r w:rsidR="000A5687">
        <w:rPr>
          <w:rFonts w:ascii="Times New Roman" w:eastAsia="Calibri" w:hAnsi="Times New Roman"/>
          <w:color w:val="000000"/>
          <w:szCs w:val="22"/>
          <w:lang w:val="nl-NL"/>
        </w:rPr>
        <w:t>;</w:t>
      </w:r>
    </w:p>
    <w:p w14:paraId="706142B1" w14:textId="77777777" w:rsidR="00F428DD" w:rsidRPr="00F428DD" w:rsidRDefault="00706A5B" w:rsidP="00F428DD">
      <w:pPr>
        <w:pStyle w:val="Lijstalinea"/>
        <w:numPr>
          <w:ilvl w:val="0"/>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f</w:t>
      </w:r>
      <w:r w:rsidR="00F428DD" w:rsidRPr="00F428DD">
        <w:rPr>
          <w:rFonts w:ascii="Times New Roman" w:eastAsia="Calibri" w:hAnsi="Times New Roman"/>
          <w:color w:val="000000"/>
          <w:szCs w:val="22"/>
          <w:u w:val="single"/>
          <w:lang w:val="nl-NL"/>
        </w:rPr>
        <w:t>inanciële en administratieve gegevens</w:t>
      </w:r>
      <w:r w:rsidR="00F428DD" w:rsidRPr="00F428DD">
        <w:rPr>
          <w:rFonts w:ascii="Times New Roman" w:eastAsia="Calibri" w:hAnsi="Times New Roman"/>
          <w:color w:val="000000"/>
          <w:szCs w:val="22"/>
          <w:lang w:val="nl-NL"/>
        </w:rPr>
        <w:t xml:space="preserve"> met betrekking tot opname en facturatie, waaronder het lidmaatschap van het ziekenfonds</w:t>
      </w:r>
      <w:r w:rsidR="000A5687">
        <w:rPr>
          <w:rFonts w:ascii="Times New Roman" w:eastAsia="Calibri" w:hAnsi="Times New Roman"/>
          <w:color w:val="000000"/>
          <w:szCs w:val="22"/>
          <w:lang w:val="nl-NL"/>
        </w:rPr>
        <w:t>;</w:t>
      </w:r>
    </w:p>
    <w:p w14:paraId="5E487A6F" w14:textId="77777777" w:rsidR="00F428DD" w:rsidRPr="00F428DD" w:rsidRDefault="00706A5B" w:rsidP="00F428DD">
      <w:pPr>
        <w:pStyle w:val="Lijstalinea"/>
        <w:numPr>
          <w:ilvl w:val="0"/>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m</w:t>
      </w:r>
      <w:r w:rsidR="00F428DD" w:rsidRPr="00F428DD">
        <w:rPr>
          <w:rFonts w:ascii="Times New Roman" w:eastAsia="Calibri" w:hAnsi="Times New Roman"/>
          <w:color w:val="000000"/>
          <w:szCs w:val="22"/>
          <w:u w:val="single"/>
          <w:lang w:val="nl-NL"/>
        </w:rPr>
        <w:t>edische, paramedische en verpleegkundige gegevens</w:t>
      </w:r>
      <w:r w:rsidR="00F428DD" w:rsidRPr="00F428DD">
        <w:rPr>
          <w:rFonts w:ascii="Times New Roman" w:eastAsia="Calibri" w:hAnsi="Times New Roman"/>
          <w:color w:val="000000"/>
          <w:szCs w:val="22"/>
          <w:lang w:val="nl-NL"/>
        </w:rPr>
        <w:t>, opgesplitst in volgende modules:</w:t>
      </w:r>
    </w:p>
    <w:p w14:paraId="1D8DD12A" w14:textId="77777777" w:rsidR="00F428DD" w:rsidRPr="00F428DD" w:rsidRDefault="00706A5B" w:rsidP="00F428DD">
      <w:pPr>
        <w:pStyle w:val="Lijstalinea"/>
        <w:numPr>
          <w:ilvl w:val="1"/>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lang w:val="nl-NL"/>
        </w:rPr>
        <w:t>m</w:t>
      </w:r>
      <w:r w:rsidR="00F428DD" w:rsidRPr="00F428DD">
        <w:rPr>
          <w:rFonts w:ascii="Times New Roman" w:eastAsia="Calibri" w:hAnsi="Times New Roman"/>
          <w:color w:val="000000"/>
          <w:szCs w:val="22"/>
          <w:lang w:val="nl-NL"/>
        </w:rPr>
        <w:t>edische module</w:t>
      </w:r>
      <w:r w:rsidR="000A5687">
        <w:rPr>
          <w:rFonts w:ascii="Times New Roman" w:eastAsia="Calibri" w:hAnsi="Times New Roman"/>
          <w:color w:val="000000"/>
          <w:szCs w:val="22"/>
          <w:lang w:val="nl-NL"/>
        </w:rPr>
        <w:t>;</w:t>
      </w:r>
    </w:p>
    <w:p w14:paraId="649DEDC1" w14:textId="77777777" w:rsidR="00F428DD" w:rsidRPr="00F428DD" w:rsidRDefault="00706A5B" w:rsidP="00F428DD">
      <w:pPr>
        <w:pStyle w:val="Lijstalinea"/>
        <w:numPr>
          <w:ilvl w:val="1"/>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lang w:val="nl-NL"/>
        </w:rPr>
        <w:t>v</w:t>
      </w:r>
      <w:r w:rsidR="00F428DD" w:rsidRPr="00F428DD">
        <w:rPr>
          <w:rFonts w:ascii="Times New Roman" w:eastAsia="Calibri" w:hAnsi="Times New Roman"/>
          <w:color w:val="000000"/>
          <w:szCs w:val="22"/>
          <w:lang w:val="nl-NL"/>
        </w:rPr>
        <w:t>erpleegkundige module</w:t>
      </w:r>
      <w:r w:rsidR="000A5687">
        <w:rPr>
          <w:rFonts w:ascii="Times New Roman" w:eastAsia="Calibri" w:hAnsi="Times New Roman"/>
          <w:color w:val="000000"/>
          <w:szCs w:val="22"/>
          <w:lang w:val="nl-NL"/>
        </w:rPr>
        <w:t>;</w:t>
      </w:r>
    </w:p>
    <w:p w14:paraId="19B6F97B" w14:textId="77777777" w:rsidR="00F428DD" w:rsidRPr="00F428DD" w:rsidRDefault="00706A5B" w:rsidP="00F428DD">
      <w:pPr>
        <w:pStyle w:val="Lijstalinea"/>
        <w:numPr>
          <w:ilvl w:val="1"/>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lang w:val="nl-NL"/>
        </w:rPr>
        <w:t>p</w:t>
      </w:r>
      <w:r w:rsidR="00F428DD" w:rsidRPr="00F428DD">
        <w:rPr>
          <w:rFonts w:ascii="Times New Roman" w:eastAsia="Calibri" w:hAnsi="Times New Roman"/>
          <w:color w:val="000000"/>
          <w:szCs w:val="22"/>
          <w:lang w:val="nl-NL"/>
        </w:rPr>
        <w:t>aramedische module</w:t>
      </w:r>
      <w:r w:rsidR="000A5687">
        <w:rPr>
          <w:rFonts w:ascii="Times New Roman" w:eastAsia="Calibri" w:hAnsi="Times New Roman"/>
          <w:color w:val="000000"/>
          <w:szCs w:val="22"/>
          <w:lang w:val="nl-NL"/>
        </w:rPr>
        <w:t>;</w:t>
      </w:r>
    </w:p>
    <w:p w14:paraId="1B8D9A89" w14:textId="77777777" w:rsidR="00F428DD" w:rsidRPr="00F428DD" w:rsidRDefault="00706A5B" w:rsidP="00F428DD">
      <w:pPr>
        <w:pStyle w:val="Lijstalinea"/>
        <w:numPr>
          <w:ilvl w:val="1"/>
          <w:numId w:val="39"/>
        </w:numPr>
        <w:spacing w:before="27" w:after="120" w:line="245" w:lineRule="exact"/>
        <w:jc w:val="left"/>
        <w:textAlignment w:val="baseline"/>
        <w:rPr>
          <w:rFonts w:ascii="Times New Roman" w:eastAsia="Calibri" w:hAnsi="Times New Roman"/>
          <w:color w:val="000000"/>
          <w:szCs w:val="22"/>
          <w:lang w:val="nl-NL"/>
        </w:rPr>
      </w:pPr>
      <w:proofErr w:type="spellStart"/>
      <w:r>
        <w:rPr>
          <w:rFonts w:ascii="Times New Roman" w:eastAsia="Calibri" w:hAnsi="Times New Roman"/>
          <w:color w:val="000000"/>
          <w:szCs w:val="22"/>
          <w:lang w:val="nl-NL"/>
        </w:rPr>
        <w:t>g</w:t>
      </w:r>
      <w:r w:rsidR="00F428DD" w:rsidRPr="00F428DD">
        <w:rPr>
          <w:rFonts w:ascii="Times New Roman" w:eastAsia="Calibri" w:hAnsi="Times New Roman"/>
          <w:color w:val="000000"/>
          <w:szCs w:val="22"/>
          <w:lang w:val="nl-NL"/>
        </w:rPr>
        <w:t>eneesmiddelenverstrekkingsmodule</w:t>
      </w:r>
      <w:proofErr w:type="spellEnd"/>
      <w:r w:rsidR="000A5687">
        <w:rPr>
          <w:rFonts w:ascii="Times New Roman" w:eastAsia="Calibri" w:hAnsi="Times New Roman"/>
          <w:color w:val="000000"/>
          <w:szCs w:val="22"/>
          <w:lang w:val="nl-NL"/>
        </w:rPr>
        <w:t>,</w:t>
      </w:r>
    </w:p>
    <w:p w14:paraId="226E2BC0" w14:textId="77777777" w:rsidR="00F428DD" w:rsidRPr="00F428DD" w:rsidRDefault="00706A5B" w:rsidP="00F428DD">
      <w:pPr>
        <w:pStyle w:val="Lijstalinea"/>
        <w:numPr>
          <w:ilvl w:val="0"/>
          <w:numId w:val="39"/>
        </w:numPr>
        <w:spacing w:before="27" w:after="120" w:line="245" w:lineRule="exact"/>
        <w:jc w:val="left"/>
        <w:textAlignment w:val="baseline"/>
        <w:rPr>
          <w:rFonts w:ascii="Times New Roman" w:eastAsia="Calibri" w:hAnsi="Times New Roman"/>
          <w:color w:val="000000"/>
          <w:szCs w:val="22"/>
          <w:u w:val="single"/>
          <w:lang w:val="nl-NL"/>
        </w:rPr>
      </w:pPr>
      <w:r>
        <w:rPr>
          <w:rFonts w:ascii="Times New Roman" w:eastAsia="Calibri" w:hAnsi="Times New Roman"/>
          <w:color w:val="000000"/>
          <w:szCs w:val="22"/>
          <w:u w:val="single"/>
          <w:lang w:val="nl-NL"/>
        </w:rPr>
        <w:t>s</w:t>
      </w:r>
      <w:r w:rsidR="00F428DD" w:rsidRPr="00F428DD">
        <w:rPr>
          <w:rFonts w:ascii="Times New Roman" w:eastAsia="Calibri" w:hAnsi="Times New Roman"/>
          <w:color w:val="000000"/>
          <w:szCs w:val="22"/>
          <w:u w:val="single"/>
          <w:lang w:val="nl-NL"/>
        </w:rPr>
        <w:t>ociale gegevens</w:t>
      </w:r>
      <w:r w:rsidR="000A5687">
        <w:rPr>
          <w:rFonts w:ascii="Times New Roman" w:eastAsia="Calibri" w:hAnsi="Times New Roman"/>
          <w:color w:val="000000"/>
          <w:szCs w:val="22"/>
          <w:u w:val="single"/>
          <w:lang w:val="nl-NL"/>
        </w:rPr>
        <w:t>;</w:t>
      </w:r>
    </w:p>
    <w:p w14:paraId="77911E24" w14:textId="77777777" w:rsidR="00F428DD" w:rsidRPr="00F428DD" w:rsidRDefault="00706A5B" w:rsidP="000772B1">
      <w:pPr>
        <w:pStyle w:val="Lijstalinea"/>
        <w:numPr>
          <w:ilvl w:val="0"/>
          <w:numId w:val="39"/>
        </w:numPr>
        <w:spacing w:before="27" w:after="120" w:line="245" w:lineRule="exact"/>
        <w:jc w:val="left"/>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a</w:t>
      </w:r>
      <w:r w:rsidR="00F428DD" w:rsidRPr="00F428DD">
        <w:rPr>
          <w:rFonts w:ascii="Times New Roman" w:eastAsia="Calibri" w:hAnsi="Times New Roman"/>
          <w:color w:val="000000"/>
          <w:szCs w:val="22"/>
          <w:u w:val="single"/>
          <w:lang w:val="nl-NL"/>
        </w:rPr>
        <w:t>ndere gegevens</w:t>
      </w:r>
      <w:r w:rsidR="00F428DD" w:rsidRPr="00F428DD">
        <w:rPr>
          <w:rFonts w:ascii="Times New Roman" w:eastAsia="Calibri" w:hAnsi="Times New Roman"/>
          <w:color w:val="000000"/>
          <w:szCs w:val="22"/>
          <w:lang w:val="nl-NL"/>
        </w:rPr>
        <w:t xml:space="preserve"> noodzakelijk voor het uitvoeren van de doeleinden bepaald of opgelegd door de wet (gerechtelijke gegevens)</w:t>
      </w:r>
      <w:r w:rsidR="00F428DD">
        <w:rPr>
          <w:rFonts w:ascii="Times New Roman" w:eastAsia="Calibri" w:hAnsi="Times New Roman"/>
          <w:color w:val="000000"/>
          <w:szCs w:val="22"/>
          <w:lang w:val="nl-NL"/>
        </w:rPr>
        <w:t>.</w:t>
      </w:r>
    </w:p>
    <w:bookmarkEnd w:id="5"/>
    <w:p w14:paraId="153E5087" w14:textId="77777777" w:rsidR="00D86C6D" w:rsidRPr="00CD3D3B" w:rsidRDefault="000772B1" w:rsidP="000772B1">
      <w:pPr>
        <w:pStyle w:val="Kop4"/>
      </w:pPr>
      <w:r>
        <w:t>Verwerkingsdoeleinden</w:t>
      </w:r>
      <w:r w:rsidR="00D86C6D" w:rsidRPr="00CD3D3B">
        <w:t xml:space="preserve"> en wettelijk kader</w:t>
      </w:r>
    </w:p>
    <w:p w14:paraId="12A411DA" w14:textId="1703E492" w:rsidR="00381161" w:rsidRDefault="00D86C6D" w:rsidP="00D86C6D">
      <w:pPr>
        <w:spacing w:after="120"/>
        <w:ind w:right="4"/>
        <w:textAlignment w:val="baseline"/>
        <w:rPr>
          <w:rFonts w:ascii="Times New Roman" w:eastAsia="Calibri" w:hAnsi="Times New Roman" w:cs="Times New Roman"/>
          <w:color w:val="000000"/>
        </w:rPr>
      </w:pPr>
      <w:r w:rsidRPr="000772B1">
        <w:rPr>
          <w:rFonts w:ascii="Times New Roman" w:eastAsia="Calibri" w:hAnsi="Times New Roman" w:cs="Times New Roman"/>
          <w:color w:val="000000"/>
        </w:rPr>
        <w:t>§</w:t>
      </w:r>
      <w:r w:rsidR="000A5687">
        <w:rPr>
          <w:rFonts w:ascii="Times New Roman" w:eastAsia="Calibri" w:hAnsi="Times New Roman" w:cs="Times New Roman"/>
          <w:color w:val="000000"/>
        </w:rPr>
        <w:t xml:space="preserve"> </w:t>
      </w:r>
      <w:r w:rsidRPr="000772B1">
        <w:rPr>
          <w:rFonts w:ascii="Times New Roman" w:eastAsia="Calibri" w:hAnsi="Times New Roman" w:cs="Times New Roman"/>
          <w:color w:val="000000"/>
        </w:rPr>
        <w:t xml:space="preserve">1. </w:t>
      </w:r>
      <w:r w:rsidR="000772B1">
        <w:rPr>
          <w:rFonts w:ascii="Times New Roman" w:eastAsia="Calibri" w:hAnsi="Times New Roman" w:cs="Times New Roman"/>
          <w:color w:val="000000"/>
        </w:rPr>
        <w:t>De verwerking</w:t>
      </w:r>
      <w:r w:rsidRPr="000772B1">
        <w:rPr>
          <w:rFonts w:ascii="Times New Roman" w:eastAsia="Calibri" w:hAnsi="Times New Roman" w:cs="Times New Roman"/>
          <w:color w:val="000000"/>
        </w:rPr>
        <w:t xml:space="preserve"> van de persoonsgegevens van </w:t>
      </w:r>
      <w:r w:rsidR="00AE3C4F">
        <w:rPr>
          <w:rFonts w:ascii="Times New Roman" w:eastAsia="Calibri" w:hAnsi="Times New Roman" w:cs="Times New Roman"/>
          <w:color w:val="000000"/>
        </w:rPr>
        <w:t>bewoners</w:t>
      </w:r>
      <w:r w:rsidRPr="000772B1">
        <w:rPr>
          <w:rFonts w:ascii="Times New Roman" w:eastAsia="Calibri" w:hAnsi="Times New Roman" w:cs="Times New Roman"/>
          <w:color w:val="000000"/>
        </w:rPr>
        <w:t xml:space="preserve"> </w:t>
      </w:r>
      <w:r w:rsidR="000772B1">
        <w:rPr>
          <w:rFonts w:ascii="Times New Roman" w:eastAsia="Calibri" w:hAnsi="Times New Roman" w:cs="Times New Roman"/>
          <w:color w:val="000000"/>
        </w:rPr>
        <w:t>is</w:t>
      </w:r>
      <w:r w:rsidRPr="000772B1">
        <w:rPr>
          <w:rFonts w:ascii="Times New Roman" w:eastAsia="Calibri" w:hAnsi="Times New Roman" w:cs="Times New Roman"/>
          <w:color w:val="000000"/>
        </w:rPr>
        <w:t xml:space="preserve"> </w:t>
      </w:r>
      <w:r w:rsidR="00381161">
        <w:rPr>
          <w:rFonts w:ascii="Times New Roman" w:eastAsia="Calibri" w:hAnsi="Times New Roman" w:cs="Times New Roman"/>
          <w:color w:val="000000"/>
        </w:rPr>
        <w:t xml:space="preserve">op grond van </w:t>
      </w:r>
      <w:r w:rsidR="00706A5B">
        <w:rPr>
          <w:rFonts w:ascii="Times New Roman" w:eastAsia="Calibri" w:hAnsi="Times New Roman" w:cs="Times New Roman"/>
          <w:color w:val="000000"/>
        </w:rPr>
        <w:t xml:space="preserve">de </w:t>
      </w:r>
      <w:r w:rsidR="00381161">
        <w:rPr>
          <w:rFonts w:ascii="Times New Roman" w:eastAsia="Calibri" w:hAnsi="Times New Roman" w:cs="Times New Roman"/>
          <w:color w:val="000000"/>
        </w:rPr>
        <w:t xml:space="preserve">artikelen 6 en 9 </w:t>
      </w:r>
      <w:r w:rsidR="00EA365A">
        <w:rPr>
          <w:rFonts w:ascii="Times New Roman" w:eastAsia="Calibri" w:hAnsi="Times New Roman" w:cs="Times New Roman"/>
          <w:color w:val="000000"/>
        </w:rPr>
        <w:t>GDPR</w:t>
      </w:r>
      <w:r w:rsidR="00381161">
        <w:rPr>
          <w:rFonts w:ascii="Times New Roman" w:eastAsia="Calibri" w:hAnsi="Times New Roman" w:cs="Times New Roman"/>
          <w:color w:val="000000"/>
        </w:rPr>
        <w:t xml:space="preserve"> </w:t>
      </w:r>
      <w:r w:rsidRPr="000772B1">
        <w:rPr>
          <w:rFonts w:ascii="Times New Roman" w:eastAsia="Calibri" w:hAnsi="Times New Roman" w:cs="Times New Roman"/>
          <w:color w:val="000000"/>
        </w:rPr>
        <w:t xml:space="preserve">onder meer </w:t>
      </w:r>
      <w:r w:rsidR="000772B1">
        <w:rPr>
          <w:rFonts w:ascii="Times New Roman" w:eastAsia="Calibri" w:hAnsi="Times New Roman" w:cs="Times New Roman"/>
          <w:color w:val="000000"/>
        </w:rPr>
        <w:t>mogelijk in het kader van</w:t>
      </w:r>
      <w:r w:rsidR="00381161">
        <w:rPr>
          <w:rFonts w:ascii="Times New Roman" w:eastAsia="Calibri" w:hAnsi="Times New Roman" w:cs="Times New Roman"/>
          <w:color w:val="000000"/>
        </w:rPr>
        <w:t>:</w:t>
      </w:r>
      <w:r w:rsidR="000772B1">
        <w:rPr>
          <w:rFonts w:ascii="Times New Roman" w:eastAsia="Calibri" w:hAnsi="Times New Roman" w:cs="Times New Roman"/>
          <w:color w:val="000000"/>
        </w:rPr>
        <w:t xml:space="preserve"> </w:t>
      </w:r>
    </w:p>
    <w:p w14:paraId="3B4DA49F" w14:textId="568039F9" w:rsidR="00381161" w:rsidRDefault="000772B1" w:rsidP="00381161">
      <w:pPr>
        <w:numPr>
          <w:ilvl w:val="0"/>
          <w:numId w:val="39"/>
        </w:numPr>
        <w:ind w:right="4"/>
        <w:textAlignment w:val="baseline"/>
        <w:rPr>
          <w:rFonts w:ascii="Times New Roman" w:eastAsia="Calibri" w:hAnsi="Times New Roman" w:cs="Times New Roman"/>
          <w:color w:val="000000"/>
        </w:rPr>
      </w:pPr>
      <w:r>
        <w:rPr>
          <w:rFonts w:ascii="Times New Roman" w:eastAsia="Calibri" w:hAnsi="Times New Roman" w:cs="Times New Roman"/>
          <w:color w:val="000000"/>
        </w:rPr>
        <w:t xml:space="preserve">de </w:t>
      </w:r>
      <w:r w:rsidR="00381161">
        <w:rPr>
          <w:rFonts w:ascii="Times New Roman" w:eastAsia="Calibri" w:hAnsi="Times New Roman" w:cs="Times New Roman"/>
          <w:color w:val="000000"/>
        </w:rPr>
        <w:t xml:space="preserve">verstrekking van </w:t>
      </w:r>
      <w:r>
        <w:rPr>
          <w:rFonts w:ascii="Times New Roman" w:eastAsia="Calibri" w:hAnsi="Times New Roman" w:cs="Times New Roman"/>
          <w:color w:val="000000"/>
        </w:rPr>
        <w:t>gezondheidszorg</w:t>
      </w:r>
      <w:r w:rsidR="00CC257D">
        <w:rPr>
          <w:rFonts w:ascii="Times New Roman" w:eastAsia="Calibri" w:hAnsi="Times New Roman" w:cs="Times New Roman"/>
          <w:color w:val="000000"/>
        </w:rPr>
        <w:t xml:space="preserve">diensten zoals bedoeld in de </w:t>
      </w:r>
      <w:r w:rsidR="00495D00">
        <w:rPr>
          <w:rFonts w:ascii="Times New Roman" w:eastAsia="Calibri" w:hAnsi="Times New Roman" w:cs="Times New Roman"/>
          <w:color w:val="000000"/>
        </w:rPr>
        <w:t>w</w:t>
      </w:r>
      <w:r w:rsidR="00381161">
        <w:rPr>
          <w:rFonts w:ascii="Times New Roman" w:eastAsia="Calibri" w:hAnsi="Times New Roman" w:cs="Times New Roman"/>
          <w:color w:val="000000"/>
        </w:rPr>
        <w:t xml:space="preserve">et van 22 augustus 2002 betreffende de rechten van de </w:t>
      </w:r>
      <w:r w:rsidR="00E14ADB">
        <w:rPr>
          <w:rFonts w:ascii="Times New Roman" w:eastAsia="Calibri" w:hAnsi="Times New Roman" w:cs="Times New Roman"/>
          <w:color w:val="000000"/>
        </w:rPr>
        <w:t>bewoner</w:t>
      </w:r>
      <w:r w:rsidR="00706A5B">
        <w:rPr>
          <w:rFonts w:ascii="Times New Roman" w:eastAsia="Calibri" w:hAnsi="Times New Roman" w:cs="Times New Roman"/>
          <w:color w:val="000000"/>
        </w:rPr>
        <w:t>;</w:t>
      </w:r>
    </w:p>
    <w:p w14:paraId="28C0F083" w14:textId="77777777" w:rsidR="00381161" w:rsidRPr="00381161" w:rsidRDefault="00D86C6D" w:rsidP="00381161">
      <w:pPr>
        <w:numPr>
          <w:ilvl w:val="0"/>
          <w:numId w:val="39"/>
        </w:numPr>
        <w:spacing w:before="0"/>
        <w:ind w:right="4"/>
        <w:textAlignment w:val="baseline"/>
        <w:rPr>
          <w:rFonts w:ascii="Times New Roman" w:eastAsia="Calibri" w:hAnsi="Times New Roman" w:cs="Times New Roman"/>
          <w:color w:val="000000"/>
        </w:rPr>
      </w:pPr>
      <w:r w:rsidRPr="000772B1">
        <w:rPr>
          <w:rFonts w:ascii="Times New Roman" w:eastAsia="Calibri" w:hAnsi="Times New Roman" w:cs="Times New Roman"/>
          <w:color w:val="000000"/>
        </w:rPr>
        <w:t>de wet op de verplichte verzekering voor geneeskundige verzorging,</w:t>
      </w:r>
      <w:r w:rsidR="00381161">
        <w:rPr>
          <w:rFonts w:ascii="Times New Roman" w:eastAsia="Calibri" w:hAnsi="Times New Roman" w:cs="Times New Roman"/>
          <w:color w:val="000000"/>
        </w:rPr>
        <w:t xml:space="preserve"> gecoördineerd op 14 juli 1994</w:t>
      </w:r>
      <w:r w:rsidR="005B4800">
        <w:rPr>
          <w:rFonts w:ascii="Times New Roman" w:eastAsia="Calibri" w:hAnsi="Times New Roman" w:cs="Times New Roman"/>
          <w:color w:val="000000"/>
        </w:rPr>
        <w:t>;</w:t>
      </w:r>
    </w:p>
    <w:p w14:paraId="0CD7A97C" w14:textId="77777777" w:rsidR="005B4800" w:rsidRDefault="00381161" w:rsidP="005B4800">
      <w:pPr>
        <w:numPr>
          <w:ilvl w:val="0"/>
          <w:numId w:val="39"/>
        </w:numPr>
        <w:spacing w:before="0"/>
        <w:ind w:right="4"/>
        <w:textAlignment w:val="baseline"/>
        <w:rPr>
          <w:rFonts w:ascii="Times New Roman" w:eastAsia="Calibri" w:hAnsi="Times New Roman" w:cs="Times New Roman"/>
          <w:color w:val="000000"/>
        </w:rPr>
      </w:pPr>
      <w:r>
        <w:rPr>
          <w:rFonts w:ascii="Times New Roman" w:eastAsia="Calibri" w:hAnsi="Times New Roman" w:cs="Times New Roman"/>
          <w:color w:val="000000"/>
        </w:rPr>
        <w:t>rechtsvorderingen</w:t>
      </w:r>
      <w:r w:rsidR="005B4800">
        <w:rPr>
          <w:rFonts w:ascii="Times New Roman" w:eastAsia="Calibri" w:hAnsi="Times New Roman" w:cs="Times New Roman"/>
          <w:color w:val="000000"/>
        </w:rPr>
        <w:t>; of</w:t>
      </w:r>
    </w:p>
    <w:p w14:paraId="488DAFFF" w14:textId="3C3F6E64" w:rsidR="005B4800" w:rsidRPr="005B4800" w:rsidRDefault="005B4800" w:rsidP="005B4800">
      <w:pPr>
        <w:numPr>
          <w:ilvl w:val="0"/>
          <w:numId w:val="39"/>
        </w:numPr>
        <w:spacing w:before="0"/>
        <w:ind w:right="4"/>
        <w:textAlignment w:val="baseline"/>
        <w:rPr>
          <w:rFonts w:ascii="Times New Roman" w:eastAsia="Calibri" w:hAnsi="Times New Roman" w:cs="Times New Roman"/>
          <w:color w:val="000000"/>
        </w:rPr>
      </w:pPr>
      <w:r>
        <w:rPr>
          <w:rFonts w:ascii="Times New Roman" w:eastAsia="Calibri" w:hAnsi="Times New Roman" w:cs="Times New Roman"/>
          <w:color w:val="000000"/>
        </w:rPr>
        <w:t xml:space="preserve">een uitdrukkelijke en geïnformeerde toestemming van de </w:t>
      </w:r>
      <w:r w:rsidR="00E14ADB">
        <w:rPr>
          <w:rFonts w:ascii="Times New Roman" w:eastAsia="Calibri" w:hAnsi="Times New Roman" w:cs="Times New Roman"/>
          <w:color w:val="000000"/>
        </w:rPr>
        <w:t>bewoner</w:t>
      </w:r>
      <w:r>
        <w:rPr>
          <w:rFonts w:ascii="Times New Roman" w:eastAsia="Calibri" w:hAnsi="Times New Roman" w:cs="Times New Roman"/>
          <w:color w:val="000000"/>
        </w:rPr>
        <w:t xml:space="preserve">, voor zover de toestemming voor de verwerking van </w:t>
      </w:r>
      <w:proofErr w:type="spellStart"/>
      <w:r w:rsidR="00E14ADB">
        <w:rPr>
          <w:rFonts w:ascii="Times New Roman" w:eastAsia="Calibri" w:hAnsi="Times New Roman" w:cs="Times New Roman"/>
          <w:color w:val="000000"/>
        </w:rPr>
        <w:t>bewoner</w:t>
      </w:r>
      <w:r>
        <w:rPr>
          <w:rFonts w:ascii="Times New Roman" w:eastAsia="Calibri" w:hAnsi="Times New Roman" w:cs="Times New Roman"/>
          <w:color w:val="000000"/>
        </w:rPr>
        <w:t>gegevens</w:t>
      </w:r>
      <w:proofErr w:type="spellEnd"/>
      <w:r>
        <w:rPr>
          <w:rFonts w:ascii="Times New Roman" w:eastAsia="Calibri" w:hAnsi="Times New Roman" w:cs="Times New Roman"/>
          <w:color w:val="000000"/>
        </w:rPr>
        <w:t xml:space="preserve"> overeenkomstig </w:t>
      </w:r>
      <w:r w:rsidR="00706A5B">
        <w:rPr>
          <w:rFonts w:ascii="Times New Roman" w:eastAsia="Calibri" w:hAnsi="Times New Roman" w:cs="Times New Roman"/>
          <w:color w:val="000000"/>
        </w:rPr>
        <w:t xml:space="preserve">de </w:t>
      </w:r>
      <w:r>
        <w:rPr>
          <w:rFonts w:ascii="Times New Roman" w:eastAsia="Calibri" w:hAnsi="Times New Roman" w:cs="Times New Roman"/>
          <w:color w:val="000000"/>
        </w:rPr>
        <w:t xml:space="preserve">artikelen 6 en 9 </w:t>
      </w:r>
      <w:r w:rsidR="00EA365A">
        <w:rPr>
          <w:rFonts w:ascii="Times New Roman" w:eastAsia="Calibri" w:hAnsi="Times New Roman" w:cs="Times New Roman"/>
          <w:color w:val="000000"/>
        </w:rPr>
        <w:t>GDPR</w:t>
      </w:r>
      <w:r>
        <w:rPr>
          <w:rFonts w:ascii="Times New Roman" w:eastAsia="Calibri" w:hAnsi="Times New Roman" w:cs="Times New Roman"/>
          <w:color w:val="000000"/>
        </w:rPr>
        <w:t xml:space="preserve"> vereist is.</w:t>
      </w:r>
    </w:p>
    <w:p w14:paraId="7EA59B15" w14:textId="75425353" w:rsidR="00D86C6D" w:rsidRPr="000772B1" w:rsidRDefault="00381161" w:rsidP="00D86C6D">
      <w:pPr>
        <w:spacing w:after="120"/>
        <w:ind w:right="4"/>
        <w:textAlignment w:val="baseline"/>
        <w:rPr>
          <w:rFonts w:ascii="Times New Roman" w:eastAsia="Calibri" w:hAnsi="Times New Roman" w:cs="Times New Roman"/>
          <w:color w:val="000000"/>
        </w:rPr>
      </w:pPr>
      <w:r>
        <w:rPr>
          <w:rFonts w:ascii="Times New Roman" w:eastAsia="Calibri" w:hAnsi="Times New Roman" w:cs="Times New Roman"/>
          <w:color w:val="000000"/>
        </w:rPr>
        <w:t>Binnen de grenzen van dit wettelijk kader hebben d</w:t>
      </w:r>
      <w:r w:rsidR="00D86C6D" w:rsidRPr="000772B1">
        <w:rPr>
          <w:rFonts w:ascii="Times New Roman" w:eastAsia="Calibri" w:hAnsi="Times New Roman" w:cs="Times New Roman"/>
          <w:color w:val="000000"/>
        </w:rPr>
        <w:t xml:space="preserve">e verwerkingen </w:t>
      </w:r>
      <w:r w:rsidR="00706A5B">
        <w:rPr>
          <w:rFonts w:ascii="Times New Roman" w:eastAsia="Calibri" w:hAnsi="Times New Roman" w:cs="Times New Roman"/>
          <w:color w:val="000000"/>
        </w:rPr>
        <w:t xml:space="preserve">van persoonsgegevens van </w:t>
      </w:r>
      <w:r w:rsidR="00AE3C4F">
        <w:rPr>
          <w:rFonts w:ascii="Times New Roman" w:eastAsia="Calibri" w:hAnsi="Times New Roman" w:cs="Times New Roman"/>
          <w:color w:val="000000"/>
        </w:rPr>
        <w:t>bewoners</w:t>
      </w:r>
      <w:r w:rsidR="00706A5B">
        <w:rPr>
          <w:rFonts w:ascii="Times New Roman" w:eastAsia="Calibri" w:hAnsi="Times New Roman" w:cs="Times New Roman"/>
          <w:color w:val="000000"/>
        </w:rPr>
        <w:t xml:space="preserve"> binnen</w:t>
      </w:r>
      <w:r w:rsidR="00D86C6D" w:rsidRPr="000772B1">
        <w:rPr>
          <w:rFonts w:ascii="Times New Roman" w:eastAsia="Calibri" w:hAnsi="Times New Roman" w:cs="Times New Roman"/>
          <w:color w:val="000000"/>
        </w:rPr>
        <w:t xml:space="preserve"> </w:t>
      </w:r>
      <w:proofErr w:type="spellStart"/>
      <w:r w:rsidR="00E14ADB">
        <w:rPr>
          <w:rFonts w:ascii="Times New Roman" w:eastAsia="Calibri" w:hAnsi="Times New Roman" w:cs="Times New Roman"/>
          <w:color w:val="000000"/>
        </w:rPr>
        <w:t>Begralim</w:t>
      </w:r>
      <w:proofErr w:type="spellEnd"/>
      <w:r w:rsidR="00E14ADB">
        <w:rPr>
          <w:rFonts w:ascii="Times New Roman" w:eastAsia="Calibri" w:hAnsi="Times New Roman" w:cs="Times New Roman"/>
          <w:color w:val="000000"/>
        </w:rPr>
        <w:t xml:space="preserve"> </w:t>
      </w:r>
      <w:r>
        <w:rPr>
          <w:rFonts w:ascii="Times New Roman" w:hAnsi="Times New Roman" w:cs="Times New Roman"/>
          <w:lang w:val="nl-BE" w:eastAsia="nl-BE"/>
        </w:rPr>
        <w:t xml:space="preserve">met name </w:t>
      </w:r>
      <w:r w:rsidR="00495D00">
        <w:rPr>
          <w:rFonts w:ascii="Times New Roman" w:hAnsi="Times New Roman" w:cs="Times New Roman"/>
          <w:lang w:val="nl-BE" w:eastAsia="nl-BE"/>
        </w:rPr>
        <w:t>ee</w:t>
      </w:r>
      <w:r>
        <w:rPr>
          <w:rFonts w:ascii="Times New Roman" w:hAnsi="Times New Roman" w:cs="Times New Roman"/>
          <w:lang w:val="nl-BE" w:eastAsia="nl-BE"/>
        </w:rPr>
        <w:t>n of meer van de volgende doeleinden voor ogen</w:t>
      </w:r>
      <w:r w:rsidR="00D86C6D" w:rsidRPr="000772B1">
        <w:rPr>
          <w:rFonts w:ascii="Times New Roman" w:eastAsia="Calibri" w:hAnsi="Times New Roman" w:cs="Times New Roman"/>
          <w:color w:val="000000"/>
        </w:rPr>
        <w:t>:</w:t>
      </w:r>
    </w:p>
    <w:p w14:paraId="323B5F7A" w14:textId="73B6021F" w:rsidR="00D86C6D" w:rsidRPr="000772B1" w:rsidRDefault="00AE3C4F"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bewoners</w:t>
      </w:r>
      <w:r w:rsidR="00D86C6D" w:rsidRPr="000772B1">
        <w:rPr>
          <w:rFonts w:ascii="Times New Roman" w:eastAsia="Calibri" w:hAnsi="Times New Roman"/>
          <w:color w:val="000000"/>
          <w:szCs w:val="22"/>
          <w:u w:val="single"/>
          <w:lang w:val="nl-NL"/>
        </w:rPr>
        <w:t>zorg</w:t>
      </w:r>
      <w:r w:rsidR="00D86C6D" w:rsidRPr="000772B1">
        <w:rPr>
          <w:rFonts w:ascii="Times New Roman" w:eastAsia="Calibri" w:hAnsi="Times New Roman"/>
          <w:color w:val="000000"/>
          <w:szCs w:val="22"/>
          <w:lang w:val="nl-NL"/>
        </w:rPr>
        <w:t xml:space="preserve">: </w:t>
      </w:r>
      <w:r w:rsidR="00E14ADB">
        <w:rPr>
          <w:rFonts w:ascii="Times New Roman" w:eastAsia="Calibri" w:hAnsi="Times New Roman"/>
          <w:color w:val="000000"/>
          <w:szCs w:val="22"/>
          <w:lang w:val="nl-NL"/>
        </w:rPr>
        <w:t>wonen en leven van bewoners in de voorzieninge</w:t>
      </w:r>
      <w:r w:rsidR="00B30F93">
        <w:rPr>
          <w:rFonts w:ascii="Times New Roman" w:eastAsia="Calibri" w:hAnsi="Times New Roman"/>
          <w:color w:val="000000"/>
          <w:szCs w:val="22"/>
          <w:lang w:val="nl-NL"/>
        </w:rPr>
        <w:t>n gestalte geven</w:t>
      </w:r>
    </w:p>
    <w:p w14:paraId="2ACAA60F" w14:textId="2FBEAD84" w:rsidR="00D86C6D" w:rsidRPr="000772B1" w:rsidRDefault="00AE3C4F"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bewoners</w:t>
      </w:r>
      <w:r w:rsidR="00D86C6D" w:rsidRPr="000772B1">
        <w:rPr>
          <w:rFonts w:ascii="Times New Roman" w:eastAsia="Calibri" w:hAnsi="Times New Roman"/>
          <w:color w:val="000000"/>
          <w:szCs w:val="22"/>
          <w:u w:val="single"/>
          <w:lang w:val="nl-NL"/>
        </w:rPr>
        <w:t>administratie</w:t>
      </w:r>
      <w:r w:rsidR="00D86C6D" w:rsidRPr="000772B1">
        <w:rPr>
          <w:rFonts w:ascii="Times New Roman" w:eastAsia="Calibri" w:hAnsi="Times New Roman"/>
          <w:color w:val="000000"/>
          <w:szCs w:val="22"/>
          <w:lang w:val="nl-NL"/>
        </w:rPr>
        <w:t xml:space="preserve">: het opvolgen van verblijf en behandeling van </w:t>
      </w:r>
      <w:r>
        <w:rPr>
          <w:rFonts w:ascii="Times New Roman" w:eastAsia="Calibri" w:hAnsi="Times New Roman"/>
          <w:color w:val="000000"/>
          <w:szCs w:val="22"/>
          <w:lang w:val="nl-NL"/>
        </w:rPr>
        <w:t>bewoners</w:t>
      </w:r>
      <w:r w:rsidR="00D86C6D" w:rsidRPr="000772B1">
        <w:rPr>
          <w:rFonts w:ascii="Times New Roman" w:eastAsia="Calibri" w:hAnsi="Times New Roman"/>
          <w:color w:val="000000"/>
          <w:szCs w:val="22"/>
          <w:lang w:val="nl-NL"/>
        </w:rPr>
        <w:t xml:space="preserve"> met het oog op facturatie;</w:t>
      </w:r>
    </w:p>
    <w:p w14:paraId="3B516604" w14:textId="0F05529E" w:rsidR="00D86C6D" w:rsidRPr="000772B1" w:rsidRDefault="00AE3C4F"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bewoners</w:t>
      </w:r>
      <w:r w:rsidR="00D86C6D" w:rsidRPr="000772B1">
        <w:rPr>
          <w:rFonts w:ascii="Times New Roman" w:eastAsia="Calibri" w:hAnsi="Times New Roman"/>
          <w:color w:val="000000"/>
          <w:szCs w:val="22"/>
          <w:u w:val="single"/>
          <w:lang w:val="nl-NL"/>
        </w:rPr>
        <w:t>registratie</w:t>
      </w:r>
      <w:r w:rsidR="00D86C6D" w:rsidRPr="000772B1">
        <w:rPr>
          <w:rFonts w:ascii="Times New Roman" w:eastAsia="Calibri" w:hAnsi="Times New Roman"/>
          <w:color w:val="000000"/>
          <w:szCs w:val="22"/>
          <w:lang w:val="nl-NL"/>
        </w:rPr>
        <w:t xml:space="preserve">: het registreren van medische gegevens en verblijfsgegevens van </w:t>
      </w:r>
      <w:r>
        <w:rPr>
          <w:rFonts w:ascii="Times New Roman" w:eastAsia="Calibri" w:hAnsi="Times New Roman"/>
          <w:color w:val="000000"/>
          <w:szCs w:val="22"/>
          <w:lang w:val="nl-NL"/>
        </w:rPr>
        <w:t>bewoners</w:t>
      </w:r>
      <w:r w:rsidR="00D86C6D" w:rsidRPr="000772B1">
        <w:rPr>
          <w:rFonts w:ascii="Times New Roman" w:eastAsia="Calibri" w:hAnsi="Times New Roman"/>
          <w:color w:val="000000"/>
          <w:szCs w:val="22"/>
          <w:lang w:val="nl-NL"/>
        </w:rPr>
        <w:t xml:space="preserve"> voor interne door de overheid opgelegde doeleinden, evenals voor onderzoeks- en beleidsdoeleinden;</w:t>
      </w:r>
    </w:p>
    <w:p w14:paraId="3CC375C1" w14:textId="77777777" w:rsidR="00D86C6D" w:rsidRPr="000772B1" w:rsidRDefault="00706A5B"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g</w:t>
      </w:r>
      <w:r w:rsidR="00D86C6D" w:rsidRPr="000772B1">
        <w:rPr>
          <w:rFonts w:ascii="Times New Roman" w:eastAsia="Calibri" w:hAnsi="Times New Roman"/>
          <w:color w:val="000000"/>
          <w:szCs w:val="22"/>
          <w:u w:val="single"/>
          <w:lang w:val="nl-NL"/>
        </w:rPr>
        <w:t>eneesmiddelenbeheer</w:t>
      </w:r>
      <w:r w:rsidR="00D86C6D" w:rsidRPr="000772B1">
        <w:rPr>
          <w:rFonts w:ascii="Times New Roman" w:eastAsia="Calibri" w:hAnsi="Times New Roman"/>
          <w:color w:val="000000"/>
          <w:szCs w:val="22"/>
          <w:lang w:val="nl-NL"/>
        </w:rPr>
        <w:t xml:space="preserve">: verwerkingen met betrekking tot het voorschrijven en </w:t>
      </w:r>
      <w:r w:rsidR="00070214">
        <w:rPr>
          <w:rFonts w:ascii="Times New Roman" w:eastAsia="Calibri" w:hAnsi="Times New Roman"/>
          <w:color w:val="000000"/>
          <w:szCs w:val="22"/>
          <w:lang w:val="nl-NL"/>
        </w:rPr>
        <w:t xml:space="preserve">het </w:t>
      </w:r>
      <w:r w:rsidR="00D86C6D" w:rsidRPr="000772B1">
        <w:rPr>
          <w:rFonts w:ascii="Times New Roman" w:eastAsia="Calibri" w:hAnsi="Times New Roman"/>
          <w:color w:val="000000"/>
          <w:szCs w:val="22"/>
          <w:lang w:val="nl-NL"/>
        </w:rPr>
        <w:t>afleveren van geneesmiddelen;</w:t>
      </w:r>
    </w:p>
    <w:p w14:paraId="31893FD6" w14:textId="474AE34B" w:rsidR="00D86C6D" w:rsidRPr="000772B1" w:rsidRDefault="00706A5B"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k</w:t>
      </w:r>
      <w:r w:rsidR="00D86C6D" w:rsidRPr="000772B1">
        <w:rPr>
          <w:rFonts w:ascii="Times New Roman" w:eastAsia="Calibri" w:hAnsi="Times New Roman"/>
          <w:color w:val="000000"/>
          <w:szCs w:val="22"/>
          <w:u w:val="single"/>
          <w:lang w:val="nl-NL"/>
        </w:rPr>
        <w:t>lachten</w:t>
      </w:r>
      <w:r w:rsidR="00381161">
        <w:rPr>
          <w:rFonts w:ascii="Times New Roman" w:eastAsia="Calibri" w:hAnsi="Times New Roman"/>
          <w:color w:val="000000"/>
          <w:szCs w:val="22"/>
          <w:u w:val="single"/>
          <w:lang w:val="nl-NL"/>
        </w:rPr>
        <w:t>behandeling</w:t>
      </w:r>
      <w:r w:rsidR="00D86C6D" w:rsidRPr="000772B1">
        <w:rPr>
          <w:rFonts w:ascii="Times New Roman" w:eastAsia="Calibri" w:hAnsi="Times New Roman"/>
          <w:color w:val="000000"/>
          <w:szCs w:val="22"/>
          <w:lang w:val="nl-NL"/>
        </w:rPr>
        <w:t xml:space="preserve">: het registeren van persoonsgegevens van </w:t>
      </w:r>
      <w:r w:rsidR="00AE3C4F">
        <w:rPr>
          <w:rFonts w:ascii="Times New Roman" w:eastAsia="Calibri" w:hAnsi="Times New Roman"/>
          <w:color w:val="000000"/>
          <w:szCs w:val="22"/>
          <w:lang w:val="nl-NL"/>
        </w:rPr>
        <w:t>bewoners</w:t>
      </w:r>
      <w:r w:rsidR="00D86C6D" w:rsidRPr="000772B1">
        <w:rPr>
          <w:rFonts w:ascii="Times New Roman" w:eastAsia="Calibri" w:hAnsi="Times New Roman"/>
          <w:color w:val="000000"/>
          <w:szCs w:val="22"/>
          <w:lang w:val="nl-NL"/>
        </w:rPr>
        <w:t xml:space="preserve"> en/of hun vertrouwenspersonen teneinde te kunnen bemiddelen bij de aangebrachte klachten</w:t>
      </w:r>
      <w:r w:rsidR="00533398">
        <w:rPr>
          <w:rFonts w:ascii="Times New Roman" w:eastAsia="Calibri" w:hAnsi="Times New Roman"/>
          <w:color w:val="000000"/>
          <w:szCs w:val="22"/>
          <w:lang w:val="nl-NL"/>
        </w:rPr>
        <w:t>;</w:t>
      </w:r>
      <w:r w:rsidR="00D86C6D" w:rsidRPr="000772B1">
        <w:rPr>
          <w:rFonts w:ascii="Times New Roman" w:eastAsia="Calibri" w:hAnsi="Times New Roman"/>
          <w:color w:val="000000"/>
          <w:szCs w:val="22"/>
          <w:lang w:val="nl-NL"/>
        </w:rPr>
        <w:t xml:space="preserve"> </w:t>
      </w:r>
      <w:r w:rsidR="00533398">
        <w:rPr>
          <w:rFonts w:ascii="Times New Roman" w:eastAsia="Calibri" w:hAnsi="Times New Roman"/>
          <w:color w:val="000000"/>
          <w:szCs w:val="22"/>
          <w:lang w:val="nl-NL"/>
        </w:rPr>
        <w:t>h</w:t>
      </w:r>
      <w:r w:rsidR="00D86C6D" w:rsidRPr="000772B1">
        <w:rPr>
          <w:rFonts w:ascii="Times New Roman" w:eastAsia="Calibri" w:hAnsi="Times New Roman"/>
          <w:color w:val="000000"/>
          <w:szCs w:val="22"/>
          <w:lang w:val="nl-NL"/>
        </w:rPr>
        <w:t>et registeren van klachten;</w:t>
      </w:r>
    </w:p>
    <w:p w14:paraId="7962BC98" w14:textId="2655D6E6" w:rsidR="00D86C6D" w:rsidRPr="000772B1" w:rsidRDefault="00706A5B"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t>z</w:t>
      </w:r>
      <w:r w:rsidR="00D86C6D" w:rsidRPr="000772B1">
        <w:rPr>
          <w:rFonts w:ascii="Times New Roman" w:eastAsia="Calibri" w:hAnsi="Times New Roman"/>
          <w:color w:val="000000"/>
          <w:szCs w:val="22"/>
          <w:u w:val="single"/>
          <w:lang w:val="nl-NL"/>
        </w:rPr>
        <w:t>orgkwaliteit</w:t>
      </w:r>
      <w:r w:rsidR="00D86C6D" w:rsidRPr="000772B1">
        <w:rPr>
          <w:rFonts w:ascii="Times New Roman" w:eastAsia="Calibri" w:hAnsi="Times New Roman"/>
          <w:color w:val="000000"/>
          <w:szCs w:val="22"/>
          <w:lang w:val="nl-NL"/>
        </w:rPr>
        <w:t xml:space="preserve">: verzameling en verwerking van alle gegevens met betrekking tot medische en paramedische diagnostische en therapeutische praktijken toegediend aan de </w:t>
      </w:r>
      <w:r w:rsidR="00AE3C4F">
        <w:rPr>
          <w:rFonts w:ascii="Times New Roman" w:eastAsia="Calibri" w:hAnsi="Times New Roman"/>
          <w:color w:val="000000"/>
          <w:szCs w:val="22"/>
          <w:lang w:val="nl-NL"/>
        </w:rPr>
        <w:t>bewoners</w:t>
      </w:r>
      <w:r w:rsidR="00D86C6D" w:rsidRPr="000772B1">
        <w:rPr>
          <w:rFonts w:ascii="Times New Roman" w:eastAsia="Calibri" w:hAnsi="Times New Roman"/>
          <w:color w:val="000000"/>
          <w:szCs w:val="22"/>
          <w:lang w:val="nl-NL"/>
        </w:rPr>
        <w:t xml:space="preserve"> met als doel de zorgkwaliteit te verbeteren;</w:t>
      </w:r>
    </w:p>
    <w:p w14:paraId="5BEA1AD6" w14:textId="3848DD09" w:rsidR="00D86C6D" w:rsidRPr="00381161" w:rsidRDefault="00706A5B" w:rsidP="00381161">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Pr>
          <w:rFonts w:ascii="Times New Roman" w:eastAsia="Calibri" w:hAnsi="Times New Roman"/>
          <w:color w:val="000000"/>
          <w:szCs w:val="22"/>
          <w:u w:val="single"/>
          <w:lang w:val="nl-NL"/>
        </w:rPr>
        <w:lastRenderedPageBreak/>
        <w:t>w</w:t>
      </w:r>
      <w:r w:rsidR="00D86C6D" w:rsidRPr="000772B1">
        <w:rPr>
          <w:rFonts w:ascii="Times New Roman" w:eastAsia="Calibri" w:hAnsi="Times New Roman"/>
          <w:color w:val="000000"/>
          <w:szCs w:val="22"/>
          <w:u w:val="single"/>
          <w:lang w:val="nl-NL"/>
        </w:rPr>
        <w:t>etenschappelijke registratie</w:t>
      </w:r>
      <w:r w:rsidR="00D86C6D" w:rsidRPr="000772B1">
        <w:rPr>
          <w:rFonts w:ascii="Times New Roman" w:eastAsia="Calibri" w:hAnsi="Times New Roman"/>
          <w:color w:val="000000"/>
          <w:szCs w:val="22"/>
          <w:lang w:val="nl-NL"/>
        </w:rPr>
        <w:t>: de registratie van (medische) persoonsgegevens die een epidemiologisch, wetenschappelijk en/of beheersmatig karakter hebben met het oog op doelstellingen over research, onderwijs of objectieven, opgelegd door de federale of regionale overheden</w:t>
      </w:r>
      <w:r w:rsidR="0006196A">
        <w:rPr>
          <w:rFonts w:ascii="Times New Roman" w:eastAsia="Calibri" w:hAnsi="Times New Roman"/>
          <w:color w:val="000000"/>
          <w:szCs w:val="22"/>
          <w:lang w:val="nl-NL"/>
        </w:rPr>
        <w:t xml:space="preserve"> of via vrije participatie van de vzw; </w:t>
      </w:r>
    </w:p>
    <w:p w14:paraId="35FFD491" w14:textId="77777777" w:rsidR="00381161" w:rsidRDefault="00381161" w:rsidP="00381161">
      <w:pPr>
        <w:pStyle w:val="Lijstalinea"/>
        <w:spacing w:before="27" w:after="120" w:line="245" w:lineRule="exact"/>
        <w:ind w:left="0" w:right="4"/>
        <w:textAlignment w:val="baseline"/>
        <w:rPr>
          <w:rFonts w:ascii="Times New Roman" w:hAnsi="Times New Roman"/>
          <w:lang w:eastAsia="nl-BE"/>
        </w:rPr>
      </w:pPr>
    </w:p>
    <w:p w14:paraId="6477D432" w14:textId="77777777" w:rsidR="00E14ADB" w:rsidRDefault="00E14ADB" w:rsidP="00381161">
      <w:pPr>
        <w:pStyle w:val="Lijstalinea"/>
        <w:spacing w:before="27" w:after="120" w:line="245" w:lineRule="exact"/>
        <w:ind w:left="0" w:right="4"/>
        <w:textAlignment w:val="baseline"/>
        <w:rPr>
          <w:rFonts w:ascii="Times New Roman" w:eastAsia="Calibri" w:hAnsi="Times New Roman"/>
          <w:color w:val="000000"/>
          <w:szCs w:val="22"/>
        </w:rPr>
      </w:pPr>
    </w:p>
    <w:p w14:paraId="328A87CF" w14:textId="77777777" w:rsidR="00D86C6D" w:rsidRPr="00381161" w:rsidRDefault="00D86C6D" w:rsidP="00381161">
      <w:pPr>
        <w:pStyle w:val="Lijstalinea"/>
        <w:spacing w:before="27" w:after="120" w:line="245" w:lineRule="exact"/>
        <w:ind w:left="0" w:right="4"/>
        <w:textAlignment w:val="baseline"/>
        <w:rPr>
          <w:rFonts w:ascii="Times New Roman" w:eastAsia="Calibri" w:hAnsi="Times New Roman"/>
          <w:color w:val="000000"/>
          <w:szCs w:val="22"/>
        </w:rPr>
      </w:pPr>
      <w:r w:rsidRPr="000772B1">
        <w:rPr>
          <w:rFonts w:ascii="Times New Roman" w:eastAsia="Calibri" w:hAnsi="Times New Roman"/>
          <w:color w:val="000000"/>
          <w:szCs w:val="22"/>
        </w:rPr>
        <w:t>§</w:t>
      </w:r>
      <w:r w:rsidR="00495D00">
        <w:rPr>
          <w:rFonts w:ascii="Times New Roman" w:eastAsia="Calibri" w:hAnsi="Times New Roman"/>
          <w:color w:val="000000"/>
          <w:szCs w:val="22"/>
        </w:rPr>
        <w:t xml:space="preserve"> </w:t>
      </w:r>
      <w:r w:rsidRPr="000772B1">
        <w:rPr>
          <w:rFonts w:ascii="Times New Roman" w:eastAsia="Calibri" w:hAnsi="Times New Roman"/>
          <w:color w:val="000000"/>
          <w:szCs w:val="22"/>
        </w:rPr>
        <w:t>2. In geen geval zullen andere persoonsgegevens in deze verwerkingen worden opgenomen dan deze die noodzakelijk zijn voor de doeleinden we</w:t>
      </w:r>
      <w:r w:rsidR="00706A5B">
        <w:rPr>
          <w:rFonts w:ascii="Times New Roman" w:eastAsia="Calibri" w:hAnsi="Times New Roman"/>
          <w:color w:val="000000"/>
          <w:szCs w:val="22"/>
        </w:rPr>
        <w:t>ergegeven in §</w:t>
      </w:r>
      <w:r w:rsidR="00533398">
        <w:rPr>
          <w:rFonts w:ascii="Times New Roman" w:eastAsia="Calibri" w:hAnsi="Times New Roman"/>
          <w:color w:val="000000"/>
          <w:szCs w:val="22"/>
        </w:rPr>
        <w:t xml:space="preserve"> </w:t>
      </w:r>
      <w:r w:rsidR="00706A5B">
        <w:rPr>
          <w:rFonts w:ascii="Times New Roman" w:eastAsia="Calibri" w:hAnsi="Times New Roman"/>
          <w:color w:val="000000"/>
          <w:szCs w:val="22"/>
        </w:rPr>
        <w:t>1</w:t>
      </w:r>
      <w:r w:rsidR="00533398">
        <w:rPr>
          <w:rFonts w:ascii="Times New Roman" w:eastAsia="Calibri" w:hAnsi="Times New Roman"/>
          <w:color w:val="000000"/>
          <w:szCs w:val="22"/>
        </w:rPr>
        <w:t>,</w:t>
      </w:r>
      <w:r w:rsidR="00706A5B">
        <w:rPr>
          <w:rFonts w:ascii="Times New Roman" w:eastAsia="Calibri" w:hAnsi="Times New Roman"/>
          <w:color w:val="000000"/>
          <w:szCs w:val="22"/>
        </w:rPr>
        <w:t xml:space="preserve"> é</w:t>
      </w:r>
      <w:r w:rsidRPr="000772B1">
        <w:rPr>
          <w:rFonts w:ascii="Times New Roman" w:eastAsia="Calibri" w:hAnsi="Times New Roman"/>
          <w:color w:val="000000"/>
          <w:szCs w:val="22"/>
        </w:rPr>
        <w:t>n zullen deze persoonsgegevens niet verder worden verwerkt op een wijze die onverenigbaar is met die doeleinden.</w:t>
      </w:r>
    </w:p>
    <w:p w14:paraId="0788CE78" w14:textId="77777777" w:rsidR="00D86C6D" w:rsidRPr="00381161" w:rsidRDefault="002E6514" w:rsidP="002E6514">
      <w:pPr>
        <w:pStyle w:val="Kop4"/>
      </w:pPr>
      <w:bookmarkStart w:id="6" w:name="_Toc462242486"/>
      <w:r>
        <w:t>De v</w:t>
      </w:r>
      <w:r w:rsidR="00D86C6D" w:rsidRPr="00381161">
        <w:t>erwerkingsverantwoordelijke</w:t>
      </w:r>
      <w:r w:rsidR="00D86C6D">
        <w:t xml:space="preserve"> </w:t>
      </w:r>
      <w:r w:rsidR="00D86C6D" w:rsidRPr="00CD3D3B">
        <w:t>en de personen die namens de verantwoordelijke kunnen optreden</w:t>
      </w:r>
      <w:bookmarkEnd w:id="6"/>
    </w:p>
    <w:p w14:paraId="266582E6" w14:textId="00E75356" w:rsidR="002E6514" w:rsidRPr="002E6514" w:rsidRDefault="002E6514" w:rsidP="00D86C6D">
      <w:pPr>
        <w:spacing w:after="120"/>
        <w:textAlignment w:val="baseline"/>
        <w:rPr>
          <w:rFonts w:ascii="Times New Roman" w:eastAsia="Calibri" w:hAnsi="Times New Roman" w:cs="Times New Roman"/>
          <w:color w:val="000000"/>
          <w:spacing w:val="-1"/>
        </w:rPr>
      </w:pPr>
      <w:r w:rsidRPr="002E6514">
        <w:rPr>
          <w:rFonts w:ascii="Times New Roman" w:eastAsia="Calibri" w:hAnsi="Times New Roman" w:cs="Times New Roman"/>
          <w:color w:val="000000"/>
          <w:spacing w:val="-1"/>
        </w:rPr>
        <w:t>§</w:t>
      </w:r>
      <w:r w:rsidR="00495D00">
        <w:rPr>
          <w:rFonts w:ascii="Times New Roman" w:eastAsia="Calibri" w:hAnsi="Times New Roman" w:cs="Times New Roman"/>
          <w:color w:val="000000"/>
          <w:spacing w:val="-1"/>
        </w:rPr>
        <w:t xml:space="preserve"> </w:t>
      </w:r>
      <w:r w:rsidRPr="002E6514">
        <w:rPr>
          <w:rFonts w:ascii="Times New Roman" w:eastAsia="Calibri" w:hAnsi="Times New Roman" w:cs="Times New Roman"/>
          <w:color w:val="000000"/>
          <w:spacing w:val="-1"/>
        </w:rPr>
        <w:t xml:space="preserve">1. </w:t>
      </w:r>
      <w:r w:rsidR="00E14ADB">
        <w:rPr>
          <w:rFonts w:ascii="Times New Roman" w:eastAsia="Calibri" w:hAnsi="Times New Roman" w:cs="Times New Roman"/>
          <w:color w:val="000000"/>
          <w:spacing w:val="-1"/>
        </w:rPr>
        <w:t xml:space="preserve">Vzw </w:t>
      </w:r>
      <w:proofErr w:type="spellStart"/>
      <w:r w:rsidR="00E14ADB">
        <w:rPr>
          <w:rFonts w:ascii="Times New Roman" w:eastAsia="Calibri" w:hAnsi="Times New Roman" w:cs="Times New Roman"/>
          <w:color w:val="000000"/>
          <w:spacing w:val="-1"/>
        </w:rPr>
        <w:t>Begralim</w:t>
      </w:r>
      <w:proofErr w:type="spellEnd"/>
      <w:r w:rsidR="00E14ADB">
        <w:rPr>
          <w:rFonts w:ascii="Times New Roman" w:eastAsia="Calibri" w:hAnsi="Times New Roman" w:cs="Times New Roman"/>
          <w:color w:val="000000"/>
          <w:spacing w:val="-1"/>
        </w:rPr>
        <w:t xml:space="preserve"> </w:t>
      </w:r>
      <w:r w:rsidR="00D86C6D" w:rsidRPr="002E6514">
        <w:rPr>
          <w:rFonts w:ascii="Times New Roman" w:eastAsia="Calibri" w:hAnsi="Times New Roman" w:cs="Times New Roman"/>
          <w:color w:val="000000"/>
          <w:spacing w:val="-1"/>
        </w:rPr>
        <w:t>is</w:t>
      </w:r>
      <w:r w:rsidR="00706A5B">
        <w:rPr>
          <w:rFonts w:ascii="Times New Roman" w:eastAsia="Calibri" w:hAnsi="Times New Roman" w:cs="Times New Roman"/>
          <w:color w:val="000000"/>
          <w:spacing w:val="-1"/>
        </w:rPr>
        <w:t xml:space="preserve"> de</w:t>
      </w:r>
      <w:r w:rsidR="00D86C6D" w:rsidRPr="002E6514">
        <w:rPr>
          <w:rFonts w:ascii="Times New Roman" w:eastAsia="Calibri" w:hAnsi="Times New Roman" w:cs="Times New Roman"/>
          <w:color w:val="000000"/>
          <w:spacing w:val="-1"/>
        </w:rPr>
        <w:t xml:space="preserve"> verwerkingsverantwoordelijke van de persoonsgegevens van </w:t>
      </w:r>
      <w:r w:rsidR="00AE3C4F">
        <w:rPr>
          <w:rFonts w:ascii="Times New Roman" w:eastAsia="Calibri" w:hAnsi="Times New Roman" w:cs="Times New Roman"/>
          <w:color w:val="000000"/>
          <w:spacing w:val="-1"/>
        </w:rPr>
        <w:t>bewoners</w:t>
      </w:r>
      <w:r w:rsidR="00D86C6D" w:rsidRPr="002E6514">
        <w:rPr>
          <w:rFonts w:ascii="Times New Roman" w:eastAsia="Calibri" w:hAnsi="Times New Roman" w:cs="Times New Roman"/>
          <w:color w:val="000000"/>
          <w:spacing w:val="-1"/>
        </w:rPr>
        <w:t xml:space="preserve">. </w:t>
      </w:r>
    </w:p>
    <w:p w14:paraId="1F5B78F7" w14:textId="6993FB11" w:rsidR="00D86C6D" w:rsidRPr="002E6514" w:rsidRDefault="002E6514" w:rsidP="00D86C6D">
      <w:pPr>
        <w:spacing w:after="120"/>
        <w:textAlignment w:val="baseline"/>
        <w:rPr>
          <w:rStyle w:val="Verwijzingopmerking"/>
          <w:rFonts w:ascii="Times New Roman" w:hAnsi="Times New Roman" w:cs="Times New Roman"/>
          <w:sz w:val="22"/>
          <w:szCs w:val="22"/>
        </w:rPr>
      </w:pPr>
      <w:r>
        <w:rPr>
          <w:rFonts w:ascii="Times New Roman" w:eastAsia="Calibri" w:hAnsi="Times New Roman" w:cs="Times New Roman"/>
          <w:color w:val="000000"/>
          <w:spacing w:val="-1"/>
        </w:rPr>
        <w:t>De p</w:t>
      </w:r>
      <w:r w:rsidR="00D86C6D" w:rsidRPr="002E6514">
        <w:rPr>
          <w:rFonts w:ascii="Times New Roman" w:eastAsia="Calibri" w:hAnsi="Times New Roman" w:cs="Times New Roman"/>
          <w:color w:val="000000"/>
          <w:spacing w:val="-1"/>
        </w:rPr>
        <w:t>ersonen die namens de verwerkingsverantwoordelijke optreden</w:t>
      </w:r>
      <w:r w:rsidR="00706A5B">
        <w:rPr>
          <w:rFonts w:ascii="Times New Roman" w:eastAsia="Calibri" w:hAnsi="Times New Roman" w:cs="Times New Roman"/>
          <w:color w:val="000000"/>
          <w:spacing w:val="-1"/>
        </w:rPr>
        <w:t>,</w:t>
      </w:r>
      <w:r w:rsidR="00D86C6D" w:rsidRPr="002E6514">
        <w:rPr>
          <w:rFonts w:ascii="Times New Roman" w:eastAsia="Calibri" w:hAnsi="Times New Roman" w:cs="Times New Roman"/>
          <w:color w:val="000000"/>
          <w:spacing w:val="-1"/>
        </w:rPr>
        <w:t xml:space="preserve"> zijn de</w:t>
      </w:r>
      <w:r w:rsidR="00E14ADB">
        <w:rPr>
          <w:rFonts w:ascii="Times New Roman" w:eastAsia="Calibri" w:hAnsi="Times New Roman" w:cs="Times New Roman"/>
          <w:color w:val="000000"/>
          <w:spacing w:val="-1"/>
        </w:rPr>
        <w:t xml:space="preserve"> algemeen directeur van </w:t>
      </w:r>
      <w:proofErr w:type="spellStart"/>
      <w:r w:rsidR="00E14ADB">
        <w:rPr>
          <w:rFonts w:ascii="Times New Roman" w:eastAsia="Calibri" w:hAnsi="Times New Roman" w:cs="Times New Roman"/>
          <w:color w:val="000000"/>
          <w:spacing w:val="-1"/>
        </w:rPr>
        <w:t>Begralim</w:t>
      </w:r>
      <w:proofErr w:type="spellEnd"/>
      <w:r w:rsidR="00E14ADB">
        <w:rPr>
          <w:rFonts w:ascii="Times New Roman" w:eastAsia="Calibri" w:hAnsi="Times New Roman" w:cs="Times New Roman"/>
          <w:color w:val="000000"/>
          <w:spacing w:val="-1"/>
        </w:rPr>
        <w:t xml:space="preserve"> vzw. </w:t>
      </w:r>
      <w:r w:rsidR="00D86C6D" w:rsidRPr="002E6514">
        <w:rPr>
          <w:rFonts w:ascii="Times New Roman" w:eastAsia="Calibri" w:hAnsi="Times New Roman" w:cs="Times New Roman"/>
          <w:color w:val="000000"/>
          <w:spacing w:val="-1"/>
        </w:rPr>
        <w:t xml:space="preserve"> </w:t>
      </w:r>
      <w:r w:rsidRPr="002E6514">
        <w:rPr>
          <w:rFonts w:ascii="Times New Roman" w:eastAsia="Calibri" w:hAnsi="Times New Roman" w:cs="Times New Roman"/>
          <w:color w:val="000000"/>
          <w:spacing w:val="-1"/>
        </w:rPr>
        <w:t>[</w:t>
      </w:r>
      <w:r w:rsidR="00D86C6D" w:rsidRPr="002E6514">
        <w:rPr>
          <w:rStyle w:val="Verwijzingopmerking"/>
          <w:rFonts w:ascii="Times New Roman" w:hAnsi="Times New Roman" w:cs="Times New Roman"/>
          <w:sz w:val="22"/>
          <w:szCs w:val="22"/>
        </w:rPr>
        <w:t xml:space="preserve"> </w:t>
      </w:r>
    </w:p>
    <w:p w14:paraId="133C532E" w14:textId="4598C642" w:rsidR="002E6514" w:rsidRPr="002E6514" w:rsidRDefault="002E6514" w:rsidP="00D86C6D">
      <w:pPr>
        <w:spacing w:after="120"/>
        <w:textAlignment w:val="baseline"/>
        <w:rPr>
          <w:rFonts w:ascii="Times New Roman" w:eastAsia="Calibri" w:hAnsi="Times New Roman" w:cs="Times New Roman"/>
          <w:color w:val="000000"/>
          <w:spacing w:val="-1"/>
        </w:rPr>
      </w:pPr>
      <w:r w:rsidRPr="002E6514">
        <w:rPr>
          <w:rStyle w:val="Verwijzingopmerking"/>
          <w:rFonts w:ascii="Times New Roman" w:hAnsi="Times New Roman" w:cs="Times New Roman"/>
          <w:sz w:val="22"/>
          <w:szCs w:val="22"/>
        </w:rPr>
        <w:t xml:space="preserve">§ 2. </w:t>
      </w:r>
      <w:r>
        <w:rPr>
          <w:rStyle w:val="Verwijzingopmerking"/>
          <w:rFonts w:ascii="Times New Roman" w:hAnsi="Times New Roman" w:cs="Times New Roman"/>
          <w:sz w:val="22"/>
          <w:szCs w:val="22"/>
        </w:rPr>
        <w:t>In sommige gevallen zal een andere persoon gezamenlijk met</w:t>
      </w:r>
      <w:r w:rsidR="00A968C2">
        <w:rPr>
          <w:rStyle w:val="Verwijzingopmerking"/>
          <w:rFonts w:ascii="Times New Roman" w:hAnsi="Times New Roman" w:cs="Times New Roman"/>
          <w:sz w:val="22"/>
          <w:szCs w:val="22"/>
        </w:rPr>
        <w:t xml:space="preserve"> </w:t>
      </w:r>
      <w:proofErr w:type="spellStart"/>
      <w:r w:rsidR="00A968C2">
        <w:rPr>
          <w:rStyle w:val="Verwijzingopmerking"/>
          <w:rFonts w:ascii="Times New Roman" w:hAnsi="Times New Roman" w:cs="Times New Roman"/>
          <w:sz w:val="22"/>
          <w:szCs w:val="22"/>
        </w:rPr>
        <w:t>Begralim</w:t>
      </w:r>
      <w:proofErr w:type="spellEnd"/>
      <w:r w:rsidR="00A968C2">
        <w:rPr>
          <w:rStyle w:val="Verwijzingopmerking"/>
          <w:rFonts w:ascii="Times New Roman" w:hAnsi="Times New Roman" w:cs="Times New Roman"/>
          <w:sz w:val="22"/>
          <w:szCs w:val="22"/>
        </w:rPr>
        <w:t xml:space="preserve"> </w:t>
      </w:r>
      <w:r>
        <w:rPr>
          <w:rFonts w:ascii="Times New Roman" w:hAnsi="Times New Roman" w:cs="Times New Roman"/>
          <w:lang w:val="nl-BE" w:eastAsia="nl-BE"/>
        </w:rPr>
        <w:t xml:space="preserve">verantwoordelijk zijn voor de verwerking van </w:t>
      </w:r>
      <w:proofErr w:type="spellStart"/>
      <w:r w:rsidR="00E14ADB">
        <w:rPr>
          <w:rFonts w:ascii="Times New Roman" w:hAnsi="Times New Roman" w:cs="Times New Roman"/>
          <w:lang w:val="nl-BE" w:eastAsia="nl-BE"/>
        </w:rPr>
        <w:t>bewoner</w:t>
      </w:r>
      <w:r>
        <w:rPr>
          <w:rFonts w:ascii="Times New Roman" w:hAnsi="Times New Roman" w:cs="Times New Roman"/>
          <w:lang w:val="nl-BE" w:eastAsia="nl-BE"/>
        </w:rPr>
        <w:t>gegevens</w:t>
      </w:r>
      <w:proofErr w:type="spellEnd"/>
      <w:r>
        <w:rPr>
          <w:rFonts w:ascii="Times New Roman" w:hAnsi="Times New Roman" w:cs="Times New Roman"/>
          <w:lang w:val="nl-BE" w:eastAsia="nl-BE"/>
        </w:rPr>
        <w:t xml:space="preserve">. Dit is onder meer het geval bij </w:t>
      </w:r>
      <w:r w:rsidR="00A968C2">
        <w:rPr>
          <w:rFonts w:ascii="Times New Roman" w:hAnsi="Times New Roman" w:cs="Times New Roman"/>
          <w:lang w:val="nl-BE" w:eastAsia="nl-BE"/>
        </w:rPr>
        <w:t xml:space="preserve">het elektronische zorgdossier, de </w:t>
      </w:r>
      <w:proofErr w:type="spellStart"/>
      <w:r w:rsidR="00A968C2">
        <w:rPr>
          <w:rFonts w:ascii="Times New Roman" w:hAnsi="Times New Roman" w:cs="Times New Roman"/>
          <w:lang w:val="nl-BE" w:eastAsia="nl-BE"/>
        </w:rPr>
        <w:t>medicatietoelvering</w:t>
      </w:r>
      <w:proofErr w:type="spellEnd"/>
      <w:r w:rsidR="00A968C2">
        <w:rPr>
          <w:rFonts w:ascii="Times New Roman" w:hAnsi="Times New Roman" w:cs="Times New Roman"/>
          <w:lang w:val="nl-BE" w:eastAsia="nl-BE"/>
        </w:rPr>
        <w:t>, de gegevensuitwisseling met zieken</w:t>
      </w:r>
      <w:r w:rsidR="00C0341E">
        <w:rPr>
          <w:rFonts w:ascii="Times New Roman" w:hAnsi="Times New Roman" w:cs="Times New Roman"/>
          <w:lang w:val="nl-BE" w:eastAsia="nl-BE"/>
        </w:rPr>
        <w:t xml:space="preserve">huizen en artsen. </w:t>
      </w:r>
    </w:p>
    <w:p w14:paraId="0C4FCF13" w14:textId="77777777" w:rsidR="00D86C6D" w:rsidRPr="002E6514" w:rsidRDefault="002E6514" w:rsidP="002E6514">
      <w:pPr>
        <w:pStyle w:val="Kop4"/>
      </w:pPr>
      <w:r>
        <w:t>Toezicht op de verwerking van persoonsgegevens</w:t>
      </w:r>
    </w:p>
    <w:p w14:paraId="6CC7CAB1" w14:textId="77777777" w:rsidR="00D86C6D" w:rsidRPr="002E6514" w:rsidRDefault="00D86C6D" w:rsidP="00D86C6D">
      <w:pPr>
        <w:spacing w:after="120"/>
        <w:textAlignment w:val="baseline"/>
        <w:rPr>
          <w:rFonts w:ascii="Times New Roman" w:eastAsia="Calibri" w:hAnsi="Times New Roman" w:cs="Times New Roman"/>
          <w:color w:val="000000"/>
        </w:rPr>
      </w:pPr>
      <w:r w:rsidRPr="002E6514">
        <w:rPr>
          <w:rFonts w:ascii="Times New Roman" w:eastAsia="Calibri" w:hAnsi="Times New Roman" w:cs="Times New Roman"/>
          <w:color w:val="000000"/>
        </w:rPr>
        <w:t>§</w:t>
      </w:r>
      <w:r w:rsidR="00495D00">
        <w:rPr>
          <w:rFonts w:ascii="Times New Roman" w:eastAsia="Calibri" w:hAnsi="Times New Roman" w:cs="Times New Roman"/>
          <w:color w:val="000000"/>
        </w:rPr>
        <w:t xml:space="preserve"> </w:t>
      </w:r>
      <w:r w:rsidRPr="002E6514">
        <w:rPr>
          <w:rFonts w:ascii="Times New Roman" w:eastAsia="Calibri" w:hAnsi="Times New Roman" w:cs="Times New Roman"/>
          <w:color w:val="000000"/>
        </w:rPr>
        <w:t xml:space="preserve">1. De persoonsgegevens </w:t>
      </w:r>
      <w:r w:rsidR="002E6514" w:rsidRPr="002E6514">
        <w:rPr>
          <w:rFonts w:ascii="Times New Roman" w:eastAsia="Calibri" w:hAnsi="Times New Roman" w:cs="Times New Roman"/>
          <w:color w:val="000000"/>
        </w:rPr>
        <w:t>over</w:t>
      </w:r>
      <w:r w:rsidRPr="002E6514">
        <w:rPr>
          <w:rFonts w:ascii="Times New Roman" w:eastAsia="Calibri" w:hAnsi="Times New Roman" w:cs="Times New Roman"/>
          <w:color w:val="000000"/>
        </w:rPr>
        <w:t xml:space="preserve"> de gezondheid zullen overeenkomstig artikel 9, lid 3 </w:t>
      </w:r>
      <w:r w:rsidR="00EA365A">
        <w:rPr>
          <w:rFonts w:ascii="Times New Roman" w:eastAsia="Calibri" w:hAnsi="Times New Roman" w:cs="Times New Roman"/>
          <w:color w:val="000000"/>
        </w:rPr>
        <w:t>GDPR</w:t>
      </w:r>
      <w:r w:rsidRPr="002E6514">
        <w:rPr>
          <w:rFonts w:ascii="Times New Roman" w:eastAsia="Calibri" w:hAnsi="Times New Roman" w:cs="Times New Roman"/>
          <w:color w:val="000000"/>
        </w:rPr>
        <w:t xml:space="preserve"> uitsluitend onder toezicht en de verantwoordelijkheid van een beroepsbeoefenaar in de </w:t>
      </w:r>
      <w:r w:rsidR="002E6514">
        <w:rPr>
          <w:rFonts w:ascii="Times New Roman" w:eastAsia="Calibri" w:hAnsi="Times New Roman" w:cs="Times New Roman"/>
          <w:color w:val="000000"/>
        </w:rPr>
        <w:t>gezondheidszorg worden verwerkt</w:t>
      </w:r>
      <w:r w:rsidRPr="002E6514">
        <w:rPr>
          <w:rFonts w:ascii="Times New Roman" w:eastAsia="Calibri" w:hAnsi="Times New Roman" w:cs="Times New Roman"/>
          <w:color w:val="000000"/>
        </w:rPr>
        <w:t xml:space="preserve">. </w:t>
      </w:r>
    </w:p>
    <w:p w14:paraId="47B7CA62" w14:textId="2F22BC22" w:rsidR="00D86C6D" w:rsidRPr="002E6514" w:rsidRDefault="00D86C6D" w:rsidP="00D86C6D">
      <w:pPr>
        <w:spacing w:after="120"/>
        <w:textAlignment w:val="baseline"/>
        <w:rPr>
          <w:rFonts w:ascii="Times New Roman" w:eastAsia="Calibri" w:hAnsi="Times New Roman" w:cs="Times New Roman"/>
          <w:color w:val="000000"/>
        </w:rPr>
      </w:pPr>
      <w:r w:rsidRPr="002E6514">
        <w:rPr>
          <w:rFonts w:ascii="Times New Roman" w:eastAsia="Calibri" w:hAnsi="Times New Roman" w:cs="Times New Roman"/>
          <w:color w:val="000000"/>
        </w:rPr>
        <w:t xml:space="preserve">De centrale verantwoordelijkheid voor en het toezicht op de </w:t>
      </w:r>
      <w:r w:rsidR="00AE3C4F">
        <w:rPr>
          <w:rFonts w:ascii="Times New Roman" w:eastAsia="Calibri" w:hAnsi="Times New Roman" w:cs="Times New Roman"/>
          <w:color w:val="000000"/>
        </w:rPr>
        <w:t>bewoners</w:t>
      </w:r>
      <w:r w:rsidRPr="002E6514">
        <w:rPr>
          <w:rFonts w:ascii="Times New Roman" w:eastAsia="Calibri" w:hAnsi="Times New Roman" w:cs="Times New Roman"/>
          <w:color w:val="000000"/>
        </w:rPr>
        <w:t>bestanden met persoonsgegeven</w:t>
      </w:r>
      <w:r w:rsidR="005A6F09">
        <w:rPr>
          <w:rFonts w:ascii="Times New Roman" w:eastAsia="Calibri" w:hAnsi="Times New Roman" w:cs="Times New Roman"/>
          <w:color w:val="000000"/>
        </w:rPr>
        <w:t>s</w:t>
      </w:r>
      <w:r w:rsidRPr="002E6514">
        <w:rPr>
          <w:rFonts w:ascii="Times New Roman" w:eastAsia="Calibri" w:hAnsi="Times New Roman" w:cs="Times New Roman"/>
          <w:color w:val="000000"/>
        </w:rPr>
        <w:t xml:space="preserve"> die de gezondheid betreffen, berust bij de hoofdarts</w:t>
      </w:r>
      <w:r w:rsidR="00533398">
        <w:rPr>
          <w:rFonts w:ascii="Times New Roman" w:eastAsia="Calibri" w:hAnsi="Times New Roman" w:cs="Times New Roman"/>
          <w:color w:val="000000"/>
        </w:rPr>
        <w:t>,</w:t>
      </w:r>
      <w:r w:rsidRPr="002E6514">
        <w:rPr>
          <w:rFonts w:ascii="Times New Roman" w:eastAsia="Calibri" w:hAnsi="Times New Roman" w:cs="Times New Roman"/>
          <w:color w:val="000000"/>
        </w:rPr>
        <w:t xml:space="preserve"> hierin bijgestaan door de financieel-administratief directeur voor de niet</w:t>
      </w:r>
      <w:r w:rsidR="00533398">
        <w:rPr>
          <w:rFonts w:ascii="Times New Roman" w:eastAsia="Calibri" w:hAnsi="Times New Roman" w:cs="Times New Roman"/>
          <w:color w:val="000000"/>
        </w:rPr>
        <w:t>-</w:t>
      </w:r>
      <w:r w:rsidRPr="002E6514">
        <w:rPr>
          <w:rFonts w:ascii="Times New Roman" w:eastAsia="Calibri" w:hAnsi="Times New Roman" w:cs="Times New Roman"/>
          <w:color w:val="000000"/>
        </w:rPr>
        <w:t>medische en niet</w:t>
      </w:r>
      <w:r w:rsidR="00533398">
        <w:rPr>
          <w:rFonts w:ascii="Times New Roman" w:eastAsia="Calibri" w:hAnsi="Times New Roman" w:cs="Times New Roman"/>
          <w:color w:val="000000"/>
        </w:rPr>
        <w:t>-</w:t>
      </w:r>
      <w:r w:rsidRPr="002E6514">
        <w:rPr>
          <w:rFonts w:ascii="Times New Roman" w:eastAsia="Calibri" w:hAnsi="Times New Roman" w:cs="Times New Roman"/>
          <w:color w:val="000000"/>
        </w:rPr>
        <w:t xml:space="preserve">verpleegkundige persoonsgegevens uit de </w:t>
      </w:r>
      <w:r w:rsidR="00AE3C4F">
        <w:rPr>
          <w:rFonts w:ascii="Times New Roman" w:eastAsia="Calibri" w:hAnsi="Times New Roman" w:cs="Times New Roman"/>
          <w:color w:val="000000"/>
        </w:rPr>
        <w:t>bewoners</w:t>
      </w:r>
      <w:r w:rsidRPr="002E6514">
        <w:rPr>
          <w:rFonts w:ascii="Times New Roman" w:eastAsia="Calibri" w:hAnsi="Times New Roman" w:cs="Times New Roman"/>
          <w:color w:val="000000"/>
        </w:rPr>
        <w:t>bestanden en door de verpleegkundig directeur voor de verpleegkundige en paramedische gegevens.</w:t>
      </w:r>
    </w:p>
    <w:p w14:paraId="70DBE299" w14:textId="6A3D24BE" w:rsidR="00156B3A" w:rsidRDefault="002E6514" w:rsidP="00D86C6D">
      <w:pPr>
        <w:spacing w:after="120"/>
        <w:textAlignment w:val="baseline"/>
        <w:rPr>
          <w:rFonts w:ascii="Times New Roman" w:eastAsia="Calibri" w:hAnsi="Times New Roman" w:cs="Times New Roman"/>
          <w:color w:val="000000"/>
        </w:rPr>
      </w:pPr>
      <w:r w:rsidRPr="002E6514">
        <w:rPr>
          <w:rFonts w:ascii="Times New Roman" w:eastAsia="Calibri" w:hAnsi="Times New Roman" w:cs="Times New Roman"/>
          <w:color w:val="000000"/>
        </w:rPr>
        <w:t>§</w:t>
      </w:r>
      <w:r w:rsidR="00495D00">
        <w:rPr>
          <w:rFonts w:ascii="Times New Roman" w:eastAsia="Calibri" w:hAnsi="Times New Roman" w:cs="Times New Roman"/>
          <w:color w:val="000000"/>
        </w:rPr>
        <w:t xml:space="preserve"> </w:t>
      </w:r>
      <w:r w:rsidR="007A6324">
        <w:rPr>
          <w:rFonts w:ascii="Times New Roman" w:eastAsia="Calibri" w:hAnsi="Times New Roman" w:cs="Times New Roman"/>
          <w:color w:val="000000"/>
        </w:rPr>
        <w:t>2</w:t>
      </w:r>
      <w:r w:rsidRPr="002E6514">
        <w:rPr>
          <w:rFonts w:ascii="Times New Roman" w:eastAsia="Calibri" w:hAnsi="Times New Roman" w:cs="Times New Roman"/>
          <w:color w:val="000000"/>
        </w:rPr>
        <w:t xml:space="preserve">. </w:t>
      </w:r>
      <w:r w:rsidR="00156B3A" w:rsidRPr="002E6514">
        <w:rPr>
          <w:rFonts w:ascii="Times New Roman" w:eastAsia="Calibri" w:hAnsi="Times New Roman" w:cs="Times New Roman"/>
          <w:color w:val="000000"/>
        </w:rPr>
        <w:t xml:space="preserve">Binnen </w:t>
      </w:r>
      <w:proofErr w:type="spellStart"/>
      <w:r w:rsidR="0004531B">
        <w:rPr>
          <w:rFonts w:ascii="Times New Roman" w:eastAsia="Calibri" w:hAnsi="Times New Roman" w:cs="Times New Roman"/>
          <w:color w:val="000000"/>
        </w:rPr>
        <w:t>Begralim</w:t>
      </w:r>
      <w:proofErr w:type="spellEnd"/>
      <w:r w:rsidR="00156B3A">
        <w:rPr>
          <w:rFonts w:ascii="Times New Roman" w:hAnsi="Times New Roman" w:cs="Times New Roman"/>
          <w:lang w:val="nl-BE" w:eastAsia="nl-BE"/>
        </w:rPr>
        <w:t xml:space="preserve"> werd een functionaris voor gegevensbescherming aangesteld</w:t>
      </w:r>
      <w:r w:rsidR="007A6324">
        <w:rPr>
          <w:rFonts w:ascii="Times New Roman" w:hAnsi="Times New Roman" w:cs="Times New Roman"/>
          <w:lang w:val="nl-BE" w:eastAsia="nl-BE"/>
        </w:rPr>
        <w:t xml:space="preserve">, die tevens de functie van informatieveiligheidsconsulent uitoefent </w:t>
      </w:r>
      <w:r w:rsidRPr="002E6514">
        <w:rPr>
          <w:rFonts w:ascii="Times New Roman" w:eastAsia="Calibri" w:hAnsi="Times New Roman" w:cs="Times New Roman"/>
          <w:color w:val="000000"/>
        </w:rPr>
        <w:t>De opdracht van</w:t>
      </w:r>
      <w:r w:rsidR="005A6F09">
        <w:rPr>
          <w:rFonts w:ascii="Times New Roman" w:eastAsia="Calibri" w:hAnsi="Times New Roman" w:cs="Times New Roman"/>
          <w:color w:val="000000"/>
        </w:rPr>
        <w:t xml:space="preserve"> de</w:t>
      </w:r>
      <w:r w:rsidRPr="002E6514">
        <w:rPr>
          <w:rFonts w:ascii="Times New Roman" w:eastAsia="Calibri" w:hAnsi="Times New Roman" w:cs="Times New Roman"/>
          <w:color w:val="000000"/>
        </w:rPr>
        <w:t xml:space="preserve"> </w:t>
      </w:r>
      <w:r w:rsidRPr="00156B3A">
        <w:rPr>
          <w:rFonts w:ascii="Times New Roman" w:eastAsia="Calibri" w:hAnsi="Times New Roman" w:cs="Times New Roman"/>
          <w:color w:val="000000"/>
        </w:rPr>
        <w:t>functionaris voor gegevensbescherming</w:t>
      </w:r>
      <w:r w:rsidR="007A6324">
        <w:rPr>
          <w:rFonts w:ascii="Times New Roman" w:eastAsia="Calibri" w:hAnsi="Times New Roman" w:cs="Times New Roman"/>
          <w:color w:val="000000"/>
        </w:rPr>
        <w:t xml:space="preserve"> en van </w:t>
      </w:r>
      <w:r w:rsidR="00533398">
        <w:rPr>
          <w:rFonts w:ascii="Times New Roman" w:eastAsia="Calibri" w:hAnsi="Times New Roman" w:cs="Times New Roman"/>
          <w:color w:val="000000"/>
        </w:rPr>
        <w:t xml:space="preserve">de </w:t>
      </w:r>
      <w:r w:rsidR="007A6324">
        <w:rPr>
          <w:rFonts w:ascii="Times New Roman" w:eastAsia="Calibri" w:hAnsi="Times New Roman" w:cs="Times New Roman"/>
          <w:color w:val="000000"/>
        </w:rPr>
        <w:t>informatieveiligheidsconsulent</w:t>
      </w:r>
      <w:r w:rsidRPr="002E6514">
        <w:rPr>
          <w:rFonts w:ascii="Times New Roman" w:eastAsia="Calibri" w:hAnsi="Times New Roman" w:cs="Times New Roman"/>
          <w:color w:val="000000"/>
        </w:rPr>
        <w:t xml:space="preserve"> wordt </w:t>
      </w:r>
      <w:r w:rsidR="00156B3A">
        <w:rPr>
          <w:rFonts w:ascii="Times New Roman" w:eastAsia="Calibri" w:hAnsi="Times New Roman" w:cs="Times New Roman"/>
          <w:color w:val="000000"/>
        </w:rPr>
        <w:t>uitgeoefend</w:t>
      </w:r>
      <w:r w:rsidR="00156B3A" w:rsidRPr="002E6514">
        <w:rPr>
          <w:rFonts w:ascii="Times New Roman" w:eastAsia="Calibri" w:hAnsi="Times New Roman" w:cs="Times New Roman"/>
          <w:color w:val="000000"/>
        </w:rPr>
        <w:t xml:space="preserve"> door </w:t>
      </w:r>
      <w:r w:rsidR="006814D2">
        <w:rPr>
          <w:rFonts w:ascii="Times New Roman" w:eastAsia="Calibri" w:hAnsi="Times New Roman" w:cs="Times New Roman"/>
          <w:color w:val="000000"/>
        </w:rPr>
        <w:t xml:space="preserve">Ward Daelemans (informatieveiligheidsconsulent). </w:t>
      </w:r>
    </w:p>
    <w:p w14:paraId="592D067F" w14:textId="6E45B22C" w:rsidR="00D86C6D" w:rsidRPr="00156B3A" w:rsidRDefault="007A6324" w:rsidP="001811BE">
      <w:pPr>
        <w:spacing w:after="120"/>
        <w:textAlignment w:val="baseline"/>
      </w:pPr>
      <w:r>
        <w:rPr>
          <w:rFonts w:ascii="Times New Roman" w:eastAsia="Calibri" w:hAnsi="Times New Roman" w:cs="Times New Roman"/>
          <w:color w:val="000000"/>
        </w:rPr>
        <w:t>Deze persoon</w:t>
      </w:r>
      <w:r w:rsidR="00156B3A">
        <w:rPr>
          <w:rFonts w:ascii="Times New Roman" w:eastAsia="Calibri" w:hAnsi="Times New Roman" w:cs="Times New Roman"/>
          <w:color w:val="000000"/>
        </w:rPr>
        <w:t xml:space="preserve"> is</w:t>
      </w:r>
      <w:r w:rsidR="002E6514" w:rsidRPr="002E6514">
        <w:rPr>
          <w:rFonts w:ascii="Times New Roman" w:eastAsia="Calibri" w:hAnsi="Times New Roman" w:cs="Times New Roman"/>
          <w:color w:val="000000"/>
        </w:rPr>
        <w:t xml:space="preserve"> belast met het toezicht op alle </w:t>
      </w:r>
      <w:r w:rsidR="00156B3A">
        <w:rPr>
          <w:rFonts w:ascii="Times New Roman" w:eastAsia="Calibri" w:hAnsi="Times New Roman" w:cs="Times New Roman"/>
          <w:color w:val="000000"/>
        </w:rPr>
        <w:t>aspecten in verband met de verwerking van</w:t>
      </w:r>
      <w:r w:rsidR="002E6514" w:rsidRPr="002E6514">
        <w:rPr>
          <w:rFonts w:ascii="Times New Roman" w:eastAsia="Calibri" w:hAnsi="Times New Roman" w:cs="Times New Roman"/>
          <w:color w:val="000000"/>
        </w:rPr>
        <w:t xml:space="preserve"> persoonsgegevens</w:t>
      </w:r>
      <w:r w:rsidR="00156B3A">
        <w:rPr>
          <w:rFonts w:ascii="Times New Roman" w:eastAsia="Calibri" w:hAnsi="Times New Roman" w:cs="Times New Roman"/>
          <w:color w:val="000000"/>
        </w:rPr>
        <w:t xml:space="preserve">, waaronder de beveiliging van persoonsgegevens en de uitoefening van de rechten van </w:t>
      </w:r>
      <w:r w:rsidR="00AE3C4F">
        <w:rPr>
          <w:rFonts w:ascii="Times New Roman" w:eastAsia="Calibri" w:hAnsi="Times New Roman" w:cs="Times New Roman"/>
          <w:color w:val="000000"/>
        </w:rPr>
        <w:t>bewoners</w:t>
      </w:r>
      <w:r w:rsidR="00156B3A">
        <w:rPr>
          <w:rFonts w:ascii="Times New Roman" w:eastAsia="Calibri" w:hAnsi="Times New Roman" w:cs="Times New Roman"/>
          <w:color w:val="000000"/>
        </w:rPr>
        <w:t xml:space="preserve"> met betrekking tot hun persoonsgegevens</w:t>
      </w:r>
      <w:r w:rsidR="002E6514" w:rsidRPr="002E6514">
        <w:rPr>
          <w:rFonts w:ascii="Times New Roman" w:eastAsia="Calibri" w:hAnsi="Times New Roman" w:cs="Times New Roman"/>
          <w:color w:val="000000"/>
        </w:rPr>
        <w:t xml:space="preserve">. </w:t>
      </w:r>
      <w:r>
        <w:rPr>
          <w:rFonts w:ascii="Times New Roman" w:eastAsia="Calibri" w:hAnsi="Times New Roman" w:cs="Times New Roman"/>
          <w:color w:val="000000"/>
        </w:rPr>
        <w:t>Hij/zij</w:t>
      </w:r>
      <w:r w:rsidR="002E6514" w:rsidRPr="00156B3A">
        <w:rPr>
          <w:rFonts w:ascii="Times New Roman" w:eastAsia="Calibri" w:hAnsi="Times New Roman" w:cs="Times New Roman"/>
          <w:color w:val="000000"/>
        </w:rPr>
        <w:t xml:space="preserve"> staat het </w:t>
      </w:r>
      <w:r w:rsidR="00E14ADB">
        <w:rPr>
          <w:rFonts w:ascii="Times New Roman" w:eastAsia="Calibri" w:hAnsi="Times New Roman" w:cs="Times New Roman"/>
          <w:color w:val="000000"/>
        </w:rPr>
        <w:t>woonzorgcentrum</w:t>
      </w:r>
      <w:r w:rsidR="002E6514" w:rsidRPr="00156B3A">
        <w:rPr>
          <w:rFonts w:ascii="Times New Roman" w:eastAsia="Calibri" w:hAnsi="Times New Roman" w:cs="Times New Roman"/>
          <w:color w:val="000000"/>
        </w:rPr>
        <w:t xml:space="preserve"> bij met </w:t>
      </w:r>
      <w:r w:rsidR="00156B3A" w:rsidRPr="00156B3A">
        <w:rPr>
          <w:rFonts w:ascii="Times New Roman" w:eastAsia="Calibri" w:hAnsi="Times New Roman" w:cs="Times New Roman"/>
          <w:color w:val="000000"/>
        </w:rPr>
        <w:t>advies</w:t>
      </w:r>
      <w:r w:rsidR="002E6514" w:rsidRPr="00156B3A">
        <w:rPr>
          <w:rFonts w:ascii="Times New Roman" w:eastAsia="Calibri" w:hAnsi="Times New Roman" w:cs="Times New Roman"/>
          <w:color w:val="000000"/>
        </w:rPr>
        <w:t xml:space="preserve"> </w:t>
      </w:r>
      <w:r w:rsidR="00156B3A" w:rsidRPr="00156B3A">
        <w:rPr>
          <w:rFonts w:ascii="Times New Roman" w:eastAsia="Calibri" w:hAnsi="Times New Roman" w:cs="Times New Roman"/>
          <w:color w:val="000000"/>
        </w:rPr>
        <w:t>inzake al deze aspecten</w:t>
      </w:r>
      <w:r w:rsidR="002E6514" w:rsidRPr="00156B3A">
        <w:rPr>
          <w:rFonts w:ascii="Times New Roman" w:eastAsia="Calibri" w:hAnsi="Times New Roman" w:cs="Times New Roman"/>
          <w:color w:val="000000"/>
        </w:rPr>
        <w:t xml:space="preserve">. </w:t>
      </w:r>
      <w:r>
        <w:rPr>
          <w:rFonts w:ascii="Times New Roman" w:eastAsia="Calibri" w:hAnsi="Times New Roman" w:cs="Times New Roman"/>
          <w:color w:val="000000"/>
        </w:rPr>
        <w:t>Hij/zij</w:t>
      </w:r>
      <w:r w:rsidR="002E6514" w:rsidRPr="00156B3A">
        <w:rPr>
          <w:rFonts w:ascii="Times New Roman" w:eastAsia="Calibri" w:hAnsi="Times New Roman" w:cs="Times New Roman"/>
          <w:color w:val="000000"/>
        </w:rPr>
        <w:t xml:space="preserve"> kan </w:t>
      </w:r>
      <w:r>
        <w:rPr>
          <w:rFonts w:ascii="Times New Roman" w:eastAsia="Calibri" w:hAnsi="Times New Roman" w:cs="Times New Roman"/>
          <w:color w:val="000000"/>
        </w:rPr>
        <w:t xml:space="preserve">bovendien door iedere </w:t>
      </w:r>
      <w:r w:rsidR="00E14ADB">
        <w:rPr>
          <w:rFonts w:ascii="Times New Roman" w:eastAsia="Calibri" w:hAnsi="Times New Roman" w:cs="Times New Roman"/>
          <w:color w:val="000000"/>
        </w:rPr>
        <w:t>bewoner</w:t>
      </w:r>
      <w:r>
        <w:rPr>
          <w:rFonts w:ascii="Times New Roman" w:eastAsia="Calibri" w:hAnsi="Times New Roman" w:cs="Times New Roman"/>
          <w:color w:val="000000"/>
        </w:rPr>
        <w:t xml:space="preserve"> </w:t>
      </w:r>
      <w:r w:rsidR="00533398">
        <w:rPr>
          <w:rFonts w:ascii="Times New Roman" w:eastAsia="Calibri" w:hAnsi="Times New Roman" w:cs="Times New Roman"/>
          <w:color w:val="000000"/>
        </w:rPr>
        <w:t xml:space="preserve">worden </w:t>
      </w:r>
      <w:r w:rsidR="002E6514" w:rsidRPr="00156B3A">
        <w:rPr>
          <w:rFonts w:ascii="Times New Roman" w:eastAsia="Calibri" w:hAnsi="Times New Roman" w:cs="Times New Roman"/>
          <w:color w:val="000000"/>
        </w:rPr>
        <w:t xml:space="preserve">gecontacteerd in verband met </w:t>
      </w:r>
      <w:r w:rsidR="00156B3A" w:rsidRPr="00156B3A">
        <w:rPr>
          <w:rFonts w:ascii="Times New Roman" w:eastAsia="Calibri" w:hAnsi="Times New Roman" w:cs="Times New Roman"/>
          <w:color w:val="000000"/>
        </w:rPr>
        <w:t>alle</w:t>
      </w:r>
      <w:r w:rsidR="00156B3A">
        <w:rPr>
          <w:rFonts w:ascii="Times New Roman" w:eastAsia="Calibri" w:hAnsi="Times New Roman" w:cs="Times New Roman"/>
          <w:color w:val="000000"/>
        </w:rPr>
        <w:t xml:space="preserve"> aangelegenheden betreffende de verwerking van persoonsgegevens </w:t>
      </w:r>
      <w:r w:rsidR="00156B3A" w:rsidRPr="002E6514">
        <w:rPr>
          <w:rFonts w:ascii="Times New Roman" w:eastAsia="Calibri" w:hAnsi="Times New Roman" w:cs="Times New Roman"/>
          <w:color w:val="000000"/>
        </w:rPr>
        <w:t xml:space="preserve">in </w:t>
      </w:r>
      <w:proofErr w:type="spellStart"/>
      <w:r w:rsidR="001811BE">
        <w:rPr>
          <w:rFonts w:ascii="Times New Roman" w:eastAsia="Calibri" w:hAnsi="Times New Roman" w:cs="Times New Roman"/>
          <w:color w:val="000000"/>
        </w:rPr>
        <w:t>Begralim</w:t>
      </w:r>
      <w:proofErr w:type="spellEnd"/>
      <w:r w:rsidR="001811BE">
        <w:rPr>
          <w:rFonts w:ascii="Times New Roman" w:eastAsia="Calibri" w:hAnsi="Times New Roman" w:cs="Times New Roman"/>
          <w:color w:val="000000"/>
        </w:rPr>
        <w:t xml:space="preserve">: </w:t>
      </w:r>
      <w:hyperlink r:id="rId12" w:history="1">
        <w:r w:rsidR="001811BE" w:rsidRPr="00DC02B9">
          <w:rPr>
            <w:rStyle w:val="Hyperlink"/>
            <w:rFonts w:ascii="Times New Roman" w:eastAsia="Calibri" w:hAnsi="Times New Roman" w:cs="Times New Roman"/>
          </w:rPr>
          <w:t>ward.daelemans@begralim.be</w:t>
        </w:r>
      </w:hyperlink>
      <w:r w:rsidR="001811BE">
        <w:rPr>
          <w:rFonts w:ascii="Times New Roman" w:eastAsia="Calibri" w:hAnsi="Times New Roman" w:cs="Times New Roman"/>
          <w:color w:val="000000"/>
        </w:rPr>
        <w:t xml:space="preserve"> </w:t>
      </w:r>
      <w:bookmarkStart w:id="7" w:name="_Toc462242488"/>
      <w:r w:rsidR="00D86C6D" w:rsidRPr="00CD3D3B">
        <w:t xml:space="preserve">De </w:t>
      </w:r>
      <w:r w:rsidR="00D86C6D">
        <w:t>be</w:t>
      </w:r>
      <w:r w:rsidR="00D86C6D" w:rsidRPr="00CD3D3B">
        <w:t>werkers van</w:t>
      </w:r>
      <w:bookmarkEnd w:id="7"/>
      <w:r w:rsidR="00D86C6D" w:rsidRPr="00CD3D3B">
        <w:t xml:space="preserve"> de </w:t>
      </w:r>
      <w:r w:rsidR="00AE3C4F">
        <w:t>bewoners</w:t>
      </w:r>
      <w:r w:rsidR="00D86C6D" w:rsidRPr="00CD3D3B">
        <w:t>bestanden en hun bevoegdheid</w:t>
      </w:r>
    </w:p>
    <w:p w14:paraId="2F5F24E2" w14:textId="66484FE8" w:rsidR="00D86C6D" w:rsidRPr="00156B3A" w:rsidRDefault="00156B3A" w:rsidP="00D86C6D">
      <w:pPr>
        <w:spacing w:after="120"/>
        <w:textAlignment w:val="baseline"/>
        <w:rPr>
          <w:rFonts w:ascii="Times New Roman" w:eastAsia="Calibri" w:hAnsi="Times New Roman" w:cs="Times New Roman"/>
          <w:color w:val="000000"/>
        </w:rPr>
      </w:pPr>
      <w:r w:rsidRPr="00156B3A">
        <w:rPr>
          <w:rFonts w:ascii="Times New Roman" w:eastAsia="Calibri" w:hAnsi="Times New Roman" w:cs="Times New Roman"/>
          <w:color w:val="000000"/>
        </w:rPr>
        <w:t xml:space="preserve">§ 1. </w:t>
      </w:r>
      <w:r w:rsidR="00D86C6D" w:rsidRPr="00156B3A">
        <w:rPr>
          <w:rFonts w:ascii="Times New Roman" w:eastAsia="Calibri" w:hAnsi="Times New Roman" w:cs="Times New Roman"/>
          <w:color w:val="000000"/>
        </w:rPr>
        <w:t xml:space="preserve">De interne raadpleging </w:t>
      </w:r>
      <w:r>
        <w:rPr>
          <w:rFonts w:ascii="Times New Roman" w:eastAsia="Calibri" w:hAnsi="Times New Roman" w:cs="Times New Roman"/>
          <w:color w:val="000000"/>
        </w:rPr>
        <w:t xml:space="preserve">en verwerking </w:t>
      </w:r>
      <w:r w:rsidR="00D86C6D" w:rsidRPr="00156B3A">
        <w:rPr>
          <w:rFonts w:ascii="Times New Roman" w:eastAsia="Calibri" w:hAnsi="Times New Roman" w:cs="Times New Roman"/>
          <w:color w:val="000000"/>
        </w:rPr>
        <w:t xml:space="preserve">van de persoonsgegevens van de </w:t>
      </w:r>
      <w:r w:rsidR="00AE3C4F">
        <w:rPr>
          <w:rFonts w:ascii="Times New Roman" w:eastAsia="Calibri" w:hAnsi="Times New Roman" w:cs="Times New Roman"/>
          <w:color w:val="000000"/>
        </w:rPr>
        <w:t>bewoners</w:t>
      </w:r>
      <w:r w:rsidR="00D86C6D" w:rsidRPr="00156B3A">
        <w:rPr>
          <w:rFonts w:ascii="Times New Roman" w:eastAsia="Calibri" w:hAnsi="Times New Roman" w:cs="Times New Roman"/>
          <w:color w:val="000000"/>
        </w:rPr>
        <w:t xml:space="preserve"> geschiedt door de personen en binnen de perken zoals omschreven in deze </w:t>
      </w:r>
      <w:r w:rsidRPr="00156B3A">
        <w:rPr>
          <w:rFonts w:ascii="Times New Roman" w:eastAsia="Calibri" w:hAnsi="Times New Roman" w:cs="Times New Roman"/>
          <w:color w:val="000000"/>
        </w:rPr>
        <w:t>paragraaf</w:t>
      </w:r>
      <w:r w:rsidR="00533398">
        <w:rPr>
          <w:rFonts w:ascii="Times New Roman" w:eastAsia="Calibri" w:hAnsi="Times New Roman" w:cs="Times New Roman"/>
          <w:color w:val="000000"/>
        </w:rPr>
        <w:t>:</w:t>
      </w:r>
    </w:p>
    <w:p w14:paraId="7016B768" w14:textId="390F30BC" w:rsidR="00156B3A" w:rsidRDefault="00533398" w:rsidP="005A6F09">
      <w:pPr>
        <w:pStyle w:val="Lijstalinea"/>
        <w:numPr>
          <w:ilvl w:val="0"/>
          <w:numId w:val="40"/>
        </w:numPr>
        <w:spacing w:before="27" w:after="120" w:line="245" w:lineRule="exact"/>
        <w:textAlignment w:val="baseline"/>
        <w:rPr>
          <w:rFonts w:ascii="Times New Roman" w:eastAsia="Calibri" w:hAnsi="Times New Roman"/>
          <w:color w:val="000000"/>
          <w:szCs w:val="22"/>
          <w:lang w:val="nl-NL"/>
        </w:rPr>
      </w:pPr>
      <w:r>
        <w:rPr>
          <w:rFonts w:ascii="Times New Roman" w:eastAsia="Calibri" w:hAnsi="Times New Roman"/>
          <w:color w:val="000000"/>
          <w:szCs w:val="22"/>
          <w:lang w:val="nl-NL"/>
        </w:rPr>
        <w:t>d</w:t>
      </w:r>
      <w:r w:rsidR="00156B3A" w:rsidRPr="00156B3A">
        <w:rPr>
          <w:rFonts w:ascii="Times New Roman" w:eastAsia="Calibri" w:hAnsi="Times New Roman"/>
          <w:color w:val="000000"/>
          <w:szCs w:val="22"/>
          <w:lang w:val="nl-NL"/>
        </w:rPr>
        <w:t>e persoonsgegev</w:t>
      </w:r>
      <w:r w:rsidR="005A6F09">
        <w:rPr>
          <w:rFonts w:ascii="Times New Roman" w:eastAsia="Calibri" w:hAnsi="Times New Roman"/>
          <w:color w:val="000000"/>
          <w:szCs w:val="22"/>
          <w:lang w:val="nl-NL"/>
        </w:rPr>
        <w:t xml:space="preserve">ens die de gezondheid betreffen, </w:t>
      </w:r>
      <w:r w:rsidR="00156B3A" w:rsidRPr="00156B3A">
        <w:rPr>
          <w:rFonts w:ascii="Times New Roman" w:eastAsia="Calibri" w:hAnsi="Times New Roman"/>
          <w:color w:val="000000"/>
          <w:szCs w:val="22"/>
          <w:lang w:val="nl-NL"/>
        </w:rPr>
        <w:t xml:space="preserve">worden </w:t>
      </w:r>
      <w:r w:rsidR="005A6F09">
        <w:rPr>
          <w:rFonts w:ascii="Times New Roman" w:eastAsia="Calibri" w:hAnsi="Times New Roman"/>
          <w:color w:val="000000"/>
          <w:szCs w:val="22"/>
          <w:lang w:val="nl-NL"/>
        </w:rPr>
        <w:t>verzameld</w:t>
      </w:r>
      <w:r w:rsidR="00156B3A" w:rsidRPr="00156B3A">
        <w:rPr>
          <w:rFonts w:ascii="Times New Roman" w:eastAsia="Calibri" w:hAnsi="Times New Roman"/>
          <w:color w:val="000000"/>
          <w:szCs w:val="22"/>
          <w:lang w:val="nl-NL"/>
        </w:rPr>
        <w:t xml:space="preserve"> en verwerkt onder leiding van </w:t>
      </w:r>
      <w:r w:rsidR="000D39F2">
        <w:rPr>
          <w:rFonts w:ascii="Times New Roman" w:eastAsia="Calibri" w:hAnsi="Times New Roman"/>
          <w:color w:val="000000"/>
          <w:szCs w:val="22"/>
          <w:lang w:val="nl-NL"/>
        </w:rPr>
        <w:t xml:space="preserve">campusdirectie en diensthoofden; </w:t>
      </w:r>
    </w:p>
    <w:p w14:paraId="61DB3E2A" w14:textId="77777777" w:rsidR="000D39F2" w:rsidRPr="00156B3A" w:rsidRDefault="000D39F2" w:rsidP="000D39F2">
      <w:pPr>
        <w:pStyle w:val="Lijstalinea"/>
        <w:spacing w:before="27" w:after="120" w:line="245" w:lineRule="exact"/>
        <w:textAlignment w:val="baseline"/>
        <w:rPr>
          <w:rFonts w:ascii="Times New Roman" w:eastAsia="Calibri" w:hAnsi="Times New Roman"/>
          <w:color w:val="000000"/>
          <w:szCs w:val="22"/>
          <w:lang w:val="nl-NL"/>
        </w:rPr>
      </w:pPr>
    </w:p>
    <w:p w14:paraId="02BD440F" w14:textId="53E98164" w:rsidR="00E23450" w:rsidRPr="005A6F09" w:rsidRDefault="00533398" w:rsidP="005A6F09">
      <w:pPr>
        <w:pStyle w:val="Lijstalinea"/>
        <w:numPr>
          <w:ilvl w:val="0"/>
          <w:numId w:val="40"/>
        </w:numPr>
        <w:spacing w:before="27" w:after="120" w:line="245" w:lineRule="exact"/>
        <w:textAlignment w:val="baseline"/>
        <w:rPr>
          <w:rFonts w:ascii="Times New Roman" w:eastAsia="Calibri" w:hAnsi="Times New Roman"/>
          <w:color w:val="000000"/>
          <w:szCs w:val="22"/>
          <w:lang w:val="nl-NL"/>
        </w:rPr>
      </w:pPr>
      <w:r>
        <w:rPr>
          <w:rFonts w:ascii="Times New Roman" w:eastAsia="Calibri" w:hAnsi="Times New Roman"/>
          <w:color w:val="000000"/>
          <w:szCs w:val="22"/>
          <w:lang w:val="nl-NL"/>
        </w:rPr>
        <w:lastRenderedPageBreak/>
        <w:t>d</w:t>
      </w:r>
      <w:r w:rsidR="00156B3A" w:rsidRPr="00156B3A">
        <w:rPr>
          <w:rFonts w:ascii="Times New Roman" w:eastAsia="Calibri" w:hAnsi="Times New Roman"/>
          <w:color w:val="000000"/>
          <w:szCs w:val="22"/>
          <w:lang w:val="nl-NL"/>
        </w:rPr>
        <w:t xml:space="preserve">e </w:t>
      </w:r>
      <w:r w:rsidR="00156B3A" w:rsidRPr="00156B3A">
        <w:rPr>
          <w:rFonts w:ascii="Times New Roman" w:eastAsia="Calibri" w:hAnsi="Times New Roman"/>
          <w:color w:val="000000"/>
          <w:szCs w:val="22"/>
          <w:u w:val="single"/>
          <w:lang w:val="nl-NL"/>
        </w:rPr>
        <w:t>personeelsleden en zelfstandige beroepsbeoefenaars verbonden aan de verschillende verpleegkundige en paramedische diensten</w:t>
      </w:r>
      <w:r w:rsidR="00156B3A" w:rsidRPr="00E23450">
        <w:rPr>
          <w:rFonts w:ascii="Times New Roman" w:eastAsia="Calibri" w:hAnsi="Times New Roman"/>
          <w:color w:val="000000"/>
          <w:szCs w:val="22"/>
          <w:lang w:val="nl-NL"/>
        </w:rPr>
        <w:t xml:space="preserve"> </w:t>
      </w:r>
      <w:r w:rsidR="00156B3A" w:rsidRPr="00156B3A">
        <w:rPr>
          <w:rFonts w:ascii="Times New Roman" w:eastAsia="Calibri" w:hAnsi="Times New Roman"/>
          <w:color w:val="000000"/>
          <w:szCs w:val="22"/>
          <w:lang w:val="nl-NL"/>
        </w:rPr>
        <w:t xml:space="preserve">van het </w:t>
      </w:r>
      <w:r w:rsidR="00E14ADB">
        <w:rPr>
          <w:rFonts w:ascii="Times New Roman" w:eastAsia="Calibri" w:hAnsi="Times New Roman"/>
          <w:color w:val="000000"/>
          <w:szCs w:val="22"/>
          <w:lang w:val="nl-NL"/>
        </w:rPr>
        <w:t>woonzorgcentrum</w:t>
      </w:r>
      <w:r w:rsidR="00156B3A" w:rsidRPr="00156B3A">
        <w:rPr>
          <w:rFonts w:ascii="Times New Roman" w:eastAsia="Calibri" w:hAnsi="Times New Roman"/>
          <w:color w:val="000000"/>
          <w:szCs w:val="22"/>
          <w:lang w:val="nl-NL"/>
        </w:rPr>
        <w:t xml:space="preserve"> stellen de verwerkingsmodules op van de </w:t>
      </w:r>
      <w:r w:rsidR="00AE3C4F">
        <w:rPr>
          <w:rFonts w:ascii="Times New Roman" w:eastAsia="Calibri" w:hAnsi="Times New Roman"/>
          <w:color w:val="000000"/>
          <w:szCs w:val="22"/>
          <w:lang w:val="nl-NL"/>
        </w:rPr>
        <w:t>bewoners</w:t>
      </w:r>
      <w:r w:rsidR="00156B3A" w:rsidRPr="00156B3A">
        <w:rPr>
          <w:rFonts w:ascii="Times New Roman" w:eastAsia="Calibri" w:hAnsi="Times New Roman"/>
          <w:color w:val="000000"/>
          <w:szCs w:val="22"/>
          <w:lang w:val="nl-NL"/>
        </w:rPr>
        <w:t xml:space="preserve">bestanden waarvoor ze de </w:t>
      </w:r>
      <w:r w:rsidRPr="00156B3A">
        <w:rPr>
          <w:rFonts w:ascii="Times New Roman" w:eastAsia="Calibri" w:hAnsi="Times New Roman"/>
          <w:color w:val="000000"/>
          <w:szCs w:val="22"/>
          <w:lang w:val="nl-NL"/>
        </w:rPr>
        <w:t xml:space="preserve">respectieve </w:t>
      </w:r>
      <w:r w:rsidR="00156B3A" w:rsidRPr="00156B3A">
        <w:rPr>
          <w:rFonts w:ascii="Times New Roman" w:eastAsia="Calibri" w:hAnsi="Times New Roman"/>
          <w:color w:val="000000"/>
          <w:szCs w:val="22"/>
          <w:lang w:val="nl-NL"/>
        </w:rPr>
        <w:t>verantwoordelijkheid dragen;</w:t>
      </w:r>
    </w:p>
    <w:p w14:paraId="31E8A7C0" w14:textId="06B4A47A" w:rsidR="00156B3A" w:rsidRPr="00156B3A" w:rsidRDefault="00533398" w:rsidP="005A6F09">
      <w:pPr>
        <w:pStyle w:val="Lijstalinea"/>
        <w:numPr>
          <w:ilvl w:val="0"/>
          <w:numId w:val="40"/>
        </w:numPr>
        <w:spacing w:before="27" w:after="120" w:line="245" w:lineRule="exact"/>
        <w:textAlignment w:val="baseline"/>
        <w:rPr>
          <w:rFonts w:ascii="Times New Roman" w:eastAsia="Calibri" w:hAnsi="Times New Roman"/>
          <w:color w:val="000000"/>
          <w:szCs w:val="22"/>
          <w:lang w:val="nl-NL"/>
        </w:rPr>
      </w:pPr>
      <w:r>
        <w:rPr>
          <w:rFonts w:ascii="Times New Roman" w:eastAsia="Calibri" w:hAnsi="Times New Roman"/>
          <w:color w:val="000000"/>
          <w:szCs w:val="22"/>
          <w:lang w:val="nl-NL"/>
        </w:rPr>
        <w:t>d</w:t>
      </w:r>
      <w:r w:rsidR="00156B3A" w:rsidRPr="00156B3A">
        <w:rPr>
          <w:rFonts w:ascii="Times New Roman" w:eastAsia="Calibri" w:hAnsi="Times New Roman"/>
          <w:color w:val="000000"/>
          <w:szCs w:val="22"/>
          <w:lang w:val="nl-NL"/>
        </w:rPr>
        <w:t xml:space="preserve">e </w:t>
      </w:r>
      <w:r w:rsidR="00156B3A" w:rsidRPr="00156B3A">
        <w:rPr>
          <w:rFonts w:ascii="Times New Roman" w:eastAsia="Calibri" w:hAnsi="Times New Roman"/>
          <w:color w:val="000000"/>
          <w:szCs w:val="22"/>
          <w:u w:val="single"/>
          <w:lang w:val="nl-NL"/>
        </w:rPr>
        <w:t>personeelsleden verbonden aan de keuken (incl. dieetkeuken)</w:t>
      </w:r>
      <w:r w:rsidR="00156B3A" w:rsidRPr="00156B3A">
        <w:rPr>
          <w:rFonts w:ascii="Times New Roman" w:eastAsia="Calibri" w:hAnsi="Times New Roman"/>
          <w:color w:val="000000"/>
          <w:szCs w:val="22"/>
          <w:lang w:val="nl-NL"/>
        </w:rPr>
        <w:t xml:space="preserve"> staan in voor de verwerking van de persoonsgegevens in de </w:t>
      </w:r>
      <w:r w:rsidR="00AE3C4F">
        <w:rPr>
          <w:rFonts w:ascii="Times New Roman" w:eastAsia="Calibri" w:hAnsi="Times New Roman"/>
          <w:color w:val="000000"/>
          <w:szCs w:val="22"/>
          <w:lang w:val="nl-NL"/>
        </w:rPr>
        <w:t>bewoners</w:t>
      </w:r>
      <w:r w:rsidR="00156B3A" w:rsidRPr="00156B3A">
        <w:rPr>
          <w:rFonts w:ascii="Times New Roman" w:eastAsia="Calibri" w:hAnsi="Times New Roman"/>
          <w:color w:val="000000"/>
          <w:szCs w:val="22"/>
          <w:lang w:val="nl-NL"/>
        </w:rPr>
        <w:t>bestanden, met het oog op een geïndividualiseerde maaltijddistributie;</w:t>
      </w:r>
    </w:p>
    <w:p w14:paraId="319639C2" w14:textId="51D8FAC5" w:rsidR="00156B3A" w:rsidRPr="00156B3A" w:rsidRDefault="00533398" w:rsidP="005A6F09">
      <w:pPr>
        <w:pStyle w:val="Lijstalinea"/>
        <w:numPr>
          <w:ilvl w:val="0"/>
          <w:numId w:val="40"/>
        </w:numPr>
        <w:spacing w:before="27" w:after="120" w:line="245" w:lineRule="exact"/>
        <w:textAlignment w:val="baseline"/>
        <w:rPr>
          <w:rFonts w:ascii="Times New Roman" w:eastAsia="Calibri" w:hAnsi="Times New Roman"/>
          <w:color w:val="000000"/>
          <w:szCs w:val="22"/>
          <w:lang w:val="nl-NL"/>
        </w:rPr>
      </w:pPr>
      <w:r>
        <w:rPr>
          <w:rFonts w:ascii="Times New Roman" w:eastAsia="Calibri" w:hAnsi="Times New Roman"/>
          <w:color w:val="000000"/>
          <w:szCs w:val="22"/>
          <w:lang w:val="nl-NL"/>
        </w:rPr>
        <w:t>d</w:t>
      </w:r>
      <w:r w:rsidR="00156B3A" w:rsidRPr="00156B3A">
        <w:rPr>
          <w:rFonts w:ascii="Times New Roman" w:eastAsia="Calibri" w:hAnsi="Times New Roman"/>
          <w:color w:val="000000"/>
          <w:szCs w:val="22"/>
          <w:lang w:val="nl-NL"/>
        </w:rPr>
        <w:t xml:space="preserve">e </w:t>
      </w:r>
      <w:r w:rsidR="00156B3A" w:rsidRPr="00156B3A">
        <w:rPr>
          <w:rFonts w:ascii="Times New Roman" w:eastAsia="Calibri" w:hAnsi="Times New Roman"/>
          <w:color w:val="000000"/>
          <w:szCs w:val="22"/>
          <w:u w:val="single"/>
          <w:lang w:val="nl-NL"/>
        </w:rPr>
        <w:t>personeelsleden van de dienst opname, administratie en facturatie</w:t>
      </w:r>
      <w:r w:rsidR="00156B3A" w:rsidRPr="00156B3A">
        <w:rPr>
          <w:rFonts w:ascii="Times New Roman" w:eastAsia="Calibri" w:hAnsi="Times New Roman"/>
          <w:color w:val="000000"/>
          <w:szCs w:val="22"/>
          <w:lang w:val="nl-NL"/>
        </w:rPr>
        <w:t xml:space="preserve"> staan in voor het uitvoeren, bewaren, opzoeken en technisch verwerken van persoonsgegevens van </w:t>
      </w:r>
      <w:r w:rsidR="00AE3C4F">
        <w:rPr>
          <w:rFonts w:ascii="Times New Roman" w:eastAsia="Calibri" w:hAnsi="Times New Roman"/>
          <w:color w:val="000000"/>
          <w:szCs w:val="22"/>
          <w:lang w:val="nl-NL"/>
        </w:rPr>
        <w:t>bewoners</w:t>
      </w:r>
      <w:r w:rsidR="00156B3A" w:rsidRPr="00156B3A">
        <w:rPr>
          <w:rFonts w:ascii="Times New Roman" w:eastAsia="Calibri" w:hAnsi="Times New Roman"/>
          <w:color w:val="000000"/>
          <w:szCs w:val="22"/>
          <w:lang w:val="nl-NL"/>
        </w:rPr>
        <w:t xml:space="preserve"> met het oog op facturatie;</w:t>
      </w:r>
    </w:p>
    <w:p w14:paraId="6B3290C1" w14:textId="77777777" w:rsidR="00156B3A" w:rsidRDefault="00533398" w:rsidP="005A6F09">
      <w:pPr>
        <w:pStyle w:val="Lijstalinea"/>
        <w:numPr>
          <w:ilvl w:val="0"/>
          <w:numId w:val="40"/>
        </w:numPr>
        <w:spacing w:before="27" w:after="120" w:line="245" w:lineRule="exact"/>
        <w:textAlignment w:val="baseline"/>
        <w:rPr>
          <w:rFonts w:ascii="Times New Roman" w:eastAsia="Calibri" w:hAnsi="Times New Roman"/>
          <w:color w:val="000000"/>
          <w:szCs w:val="22"/>
          <w:lang w:val="nl-NL"/>
        </w:rPr>
      </w:pPr>
      <w:r>
        <w:rPr>
          <w:rFonts w:ascii="Times New Roman" w:eastAsia="Calibri" w:hAnsi="Times New Roman"/>
          <w:color w:val="000000"/>
          <w:szCs w:val="22"/>
          <w:lang w:val="nl-NL"/>
        </w:rPr>
        <w:t>d</w:t>
      </w:r>
      <w:r w:rsidR="00156B3A" w:rsidRPr="00156B3A">
        <w:rPr>
          <w:rFonts w:ascii="Times New Roman" w:eastAsia="Calibri" w:hAnsi="Times New Roman"/>
          <w:color w:val="000000"/>
          <w:szCs w:val="22"/>
          <w:lang w:val="nl-NL"/>
        </w:rPr>
        <w:t xml:space="preserve">e </w:t>
      </w:r>
      <w:r w:rsidR="00156B3A" w:rsidRPr="00156B3A">
        <w:rPr>
          <w:rFonts w:ascii="Times New Roman" w:eastAsia="Calibri" w:hAnsi="Times New Roman"/>
          <w:color w:val="000000"/>
          <w:szCs w:val="22"/>
          <w:u w:val="single"/>
          <w:lang w:val="nl-NL"/>
        </w:rPr>
        <w:t>personeelsleden van ondersteunende diensten</w:t>
      </w:r>
      <w:r w:rsidR="00E27794">
        <w:rPr>
          <w:rFonts w:ascii="Times New Roman" w:eastAsia="Calibri" w:hAnsi="Times New Roman"/>
          <w:color w:val="000000"/>
          <w:szCs w:val="22"/>
          <w:u w:val="single"/>
          <w:lang w:val="nl-NL"/>
        </w:rPr>
        <w:t>, zoals de dienst informatica</w:t>
      </w:r>
      <w:r w:rsidR="00156B3A" w:rsidRPr="00156B3A">
        <w:rPr>
          <w:rFonts w:ascii="Times New Roman" w:eastAsia="Calibri" w:hAnsi="Times New Roman"/>
          <w:color w:val="000000"/>
          <w:szCs w:val="22"/>
          <w:lang w:val="nl-NL"/>
        </w:rPr>
        <w:t xml:space="preserve"> staan in voor </w:t>
      </w:r>
      <w:r w:rsidR="00E27794">
        <w:rPr>
          <w:rFonts w:ascii="Times New Roman" w:eastAsia="Calibri" w:hAnsi="Times New Roman"/>
          <w:color w:val="000000"/>
          <w:szCs w:val="22"/>
          <w:lang w:val="nl-NL"/>
        </w:rPr>
        <w:t xml:space="preserve">de </w:t>
      </w:r>
      <w:r w:rsidR="00156B3A" w:rsidRPr="00156B3A">
        <w:rPr>
          <w:rFonts w:ascii="Times New Roman" w:eastAsia="Calibri" w:hAnsi="Times New Roman"/>
          <w:color w:val="000000"/>
          <w:szCs w:val="22"/>
          <w:lang w:val="nl-NL"/>
        </w:rPr>
        <w:t>technische verwerking van de persoonsgegevens tot geanonimiseerde gegevens, zowel met het oog op de door de overheid opgelegde doeleinden</w:t>
      </w:r>
      <w:r>
        <w:rPr>
          <w:rFonts w:ascii="Times New Roman" w:eastAsia="Calibri" w:hAnsi="Times New Roman"/>
          <w:color w:val="000000"/>
          <w:szCs w:val="22"/>
          <w:lang w:val="nl-NL"/>
        </w:rPr>
        <w:t>,</w:t>
      </w:r>
      <w:r w:rsidR="00156B3A" w:rsidRPr="00156B3A">
        <w:rPr>
          <w:rFonts w:ascii="Times New Roman" w:eastAsia="Calibri" w:hAnsi="Times New Roman"/>
          <w:color w:val="000000"/>
          <w:szCs w:val="22"/>
          <w:lang w:val="nl-NL"/>
        </w:rPr>
        <w:t xml:space="preserve"> als met het oog op interne onderzoeks- en beleidsdoeleinden</w:t>
      </w:r>
      <w:r>
        <w:rPr>
          <w:rFonts w:ascii="Times New Roman" w:eastAsia="Calibri" w:hAnsi="Times New Roman"/>
          <w:color w:val="000000"/>
          <w:szCs w:val="22"/>
          <w:lang w:val="nl-NL"/>
        </w:rPr>
        <w:t>,</w:t>
      </w:r>
      <w:r w:rsidR="00156B3A" w:rsidRPr="00156B3A">
        <w:rPr>
          <w:rFonts w:ascii="Times New Roman" w:eastAsia="Calibri" w:hAnsi="Times New Roman"/>
          <w:color w:val="000000"/>
          <w:szCs w:val="22"/>
          <w:lang w:val="nl-NL"/>
        </w:rPr>
        <w:t xml:space="preserve"> of voor de verwerking van de persoonsgegevens met het oog op de administratieve ondersteuning van deze doeleinden;</w:t>
      </w:r>
    </w:p>
    <w:p w14:paraId="0DE82EAF" w14:textId="62EF6439" w:rsidR="00E23450" w:rsidRPr="00E23450" w:rsidRDefault="00533398" w:rsidP="005A6F09">
      <w:pPr>
        <w:pStyle w:val="Lijstalinea"/>
        <w:numPr>
          <w:ilvl w:val="0"/>
          <w:numId w:val="40"/>
        </w:numPr>
        <w:spacing w:before="27" w:line="245" w:lineRule="exact"/>
        <w:textAlignment w:val="baseline"/>
        <w:rPr>
          <w:rFonts w:ascii="Times New Roman" w:eastAsia="Calibri" w:hAnsi="Times New Roman"/>
          <w:color w:val="000000"/>
          <w:szCs w:val="22"/>
          <w:lang w:val="nl-NL"/>
        </w:rPr>
      </w:pPr>
      <w:r>
        <w:t>d</w:t>
      </w:r>
      <w:r w:rsidR="00E23450">
        <w:t xml:space="preserve">e personeelsleden verbonden aan </w:t>
      </w:r>
      <w:proofErr w:type="spellStart"/>
      <w:r w:rsidR="00E14ADB">
        <w:rPr>
          <w:u w:val="single"/>
        </w:rPr>
        <w:t>bewoner</w:t>
      </w:r>
      <w:r w:rsidR="00A25C9E">
        <w:rPr>
          <w:u w:val="single"/>
        </w:rPr>
        <w:t>s</w:t>
      </w:r>
      <w:r w:rsidR="00E23450" w:rsidRPr="00E23450">
        <w:rPr>
          <w:u w:val="single"/>
        </w:rPr>
        <w:t>begeleidende</w:t>
      </w:r>
      <w:proofErr w:type="spellEnd"/>
      <w:r w:rsidR="00E23450" w:rsidRPr="00E23450">
        <w:rPr>
          <w:u w:val="single"/>
        </w:rPr>
        <w:t xml:space="preserve"> diensten</w:t>
      </w:r>
      <w:r w:rsidR="00E23450">
        <w:t xml:space="preserve"> staan in voor de verwerking van de persoonsgegevens in de </w:t>
      </w:r>
      <w:r w:rsidR="00AE3C4F">
        <w:t>bewoners</w:t>
      </w:r>
      <w:r w:rsidR="00E23450">
        <w:t xml:space="preserve">bestanden met het oog op de opvolging binnen de sociale, </w:t>
      </w:r>
      <w:r>
        <w:t xml:space="preserve">respectievelijk de </w:t>
      </w:r>
      <w:r w:rsidR="00E23450">
        <w:t>psychologische, palliatieve of pastorale dienst;</w:t>
      </w:r>
    </w:p>
    <w:p w14:paraId="65164D3D" w14:textId="321B25D3" w:rsidR="00E23450" w:rsidRDefault="00533398" w:rsidP="005A6F09">
      <w:pPr>
        <w:pStyle w:val="Lijstalinea"/>
        <w:numPr>
          <w:ilvl w:val="0"/>
          <w:numId w:val="40"/>
        </w:numPr>
        <w:spacing w:before="27" w:after="120" w:line="245" w:lineRule="exact"/>
        <w:textAlignment w:val="baseline"/>
        <w:rPr>
          <w:rFonts w:ascii="Times New Roman" w:eastAsia="Calibri" w:hAnsi="Times New Roman"/>
          <w:color w:val="000000"/>
          <w:szCs w:val="22"/>
          <w:lang w:val="nl-NL"/>
        </w:rPr>
      </w:pPr>
      <w:r>
        <w:t>d</w:t>
      </w:r>
      <w:r w:rsidR="00E23450">
        <w:t xml:space="preserve">e personeelsleden verbonden aan de </w:t>
      </w:r>
      <w:r w:rsidR="00EB7CC9">
        <w:t xml:space="preserve">externe </w:t>
      </w:r>
      <w:r w:rsidR="00E23450" w:rsidRPr="00E23450">
        <w:rPr>
          <w:u w:val="single"/>
        </w:rPr>
        <w:t>apotheek</w:t>
      </w:r>
      <w:r w:rsidR="00E23450">
        <w:t xml:space="preserve"> staan in voor het verwerken van de persoonsgegevens in de </w:t>
      </w:r>
      <w:r w:rsidR="00AE3C4F">
        <w:t>bewoners</w:t>
      </w:r>
      <w:r w:rsidR="00E23450">
        <w:t>bestanden, met het oog op de geneesmiddelendistributie;</w:t>
      </w:r>
    </w:p>
    <w:p w14:paraId="239E162C" w14:textId="540922FA" w:rsidR="00156B3A" w:rsidRDefault="00533398" w:rsidP="005A6F09">
      <w:pPr>
        <w:pStyle w:val="Lijstalinea"/>
        <w:numPr>
          <w:ilvl w:val="0"/>
          <w:numId w:val="40"/>
        </w:numPr>
        <w:spacing w:before="27" w:after="120" w:line="245" w:lineRule="exact"/>
        <w:textAlignment w:val="baseline"/>
        <w:rPr>
          <w:rFonts w:ascii="Times New Roman" w:eastAsia="Calibri" w:hAnsi="Times New Roman"/>
          <w:color w:val="000000"/>
          <w:szCs w:val="22"/>
          <w:lang w:val="nl-NL"/>
        </w:rPr>
      </w:pPr>
      <w:r>
        <w:rPr>
          <w:rFonts w:ascii="Times New Roman" w:eastAsia="Calibri" w:hAnsi="Times New Roman"/>
          <w:color w:val="000000"/>
          <w:szCs w:val="22"/>
          <w:lang w:val="nl-NL"/>
        </w:rPr>
        <w:t>d</w:t>
      </w:r>
      <w:r w:rsidR="00156B3A">
        <w:rPr>
          <w:rFonts w:ascii="Times New Roman" w:eastAsia="Calibri" w:hAnsi="Times New Roman"/>
          <w:color w:val="000000"/>
          <w:szCs w:val="22"/>
          <w:lang w:val="nl-NL"/>
        </w:rPr>
        <w:t xml:space="preserve">e </w:t>
      </w:r>
      <w:r w:rsidR="00156B3A" w:rsidRPr="00156B3A">
        <w:rPr>
          <w:rFonts w:ascii="Times New Roman" w:eastAsia="Calibri" w:hAnsi="Times New Roman"/>
          <w:color w:val="000000"/>
          <w:szCs w:val="22"/>
          <w:u w:val="single"/>
          <w:lang w:val="nl-NL"/>
        </w:rPr>
        <w:t>informatieveiligheidsconsulent</w:t>
      </w:r>
      <w:r w:rsidR="00156B3A">
        <w:rPr>
          <w:rFonts w:ascii="Times New Roman" w:eastAsia="Calibri" w:hAnsi="Times New Roman"/>
          <w:color w:val="000000"/>
          <w:szCs w:val="22"/>
          <w:lang w:val="nl-NL"/>
        </w:rPr>
        <w:t xml:space="preserve"> en de </w:t>
      </w:r>
      <w:r w:rsidR="00156B3A" w:rsidRPr="00156B3A">
        <w:rPr>
          <w:rFonts w:ascii="Times New Roman" w:eastAsia="Calibri" w:hAnsi="Times New Roman"/>
          <w:color w:val="000000"/>
          <w:szCs w:val="22"/>
          <w:u w:val="single"/>
          <w:lang w:val="nl-NL"/>
        </w:rPr>
        <w:t>functionaris voor gegevensbescherming</w:t>
      </w:r>
      <w:r w:rsidR="006D01A6">
        <w:rPr>
          <w:rFonts w:ascii="Times New Roman" w:eastAsia="Calibri" w:hAnsi="Times New Roman"/>
          <w:color w:val="000000"/>
          <w:szCs w:val="22"/>
          <w:lang w:val="nl-NL"/>
        </w:rPr>
        <w:t xml:space="preserve"> verwerken persoonsgegevens in de </w:t>
      </w:r>
      <w:r w:rsidR="00AE3C4F">
        <w:rPr>
          <w:rFonts w:ascii="Times New Roman" w:eastAsia="Calibri" w:hAnsi="Times New Roman"/>
          <w:color w:val="000000"/>
          <w:szCs w:val="22"/>
          <w:lang w:val="nl-NL"/>
        </w:rPr>
        <w:t>bewoners</w:t>
      </w:r>
      <w:r w:rsidR="006D01A6">
        <w:rPr>
          <w:rFonts w:ascii="Times New Roman" w:eastAsia="Calibri" w:hAnsi="Times New Roman"/>
          <w:color w:val="000000"/>
          <w:szCs w:val="22"/>
          <w:lang w:val="nl-NL"/>
        </w:rPr>
        <w:t xml:space="preserve">bestanden </w:t>
      </w:r>
      <w:r w:rsidR="00156B3A">
        <w:rPr>
          <w:rFonts w:ascii="Times New Roman" w:eastAsia="Calibri" w:hAnsi="Times New Roman"/>
          <w:color w:val="000000"/>
          <w:szCs w:val="22"/>
          <w:lang w:val="nl-NL"/>
        </w:rPr>
        <w:t>voor zover dit noodzakelijk zou zijn voor de uitvoering van hun</w:t>
      </w:r>
      <w:r w:rsidR="006D01A6">
        <w:rPr>
          <w:rFonts w:ascii="Times New Roman" w:eastAsia="Calibri" w:hAnsi="Times New Roman"/>
          <w:color w:val="000000"/>
          <w:szCs w:val="22"/>
          <w:lang w:val="nl-NL"/>
        </w:rPr>
        <w:t xml:space="preserve"> respectieve</w:t>
      </w:r>
      <w:r w:rsidR="00156B3A">
        <w:rPr>
          <w:rFonts w:ascii="Times New Roman" w:eastAsia="Calibri" w:hAnsi="Times New Roman"/>
          <w:color w:val="000000"/>
          <w:szCs w:val="22"/>
          <w:lang w:val="nl-NL"/>
        </w:rPr>
        <w:t xml:space="preserve"> opdracht;</w:t>
      </w:r>
    </w:p>
    <w:p w14:paraId="63769B04" w14:textId="77777777" w:rsidR="00EB7CC9" w:rsidRDefault="00EB7CC9" w:rsidP="00EB7CC9">
      <w:pPr>
        <w:pStyle w:val="Lijstalinea"/>
        <w:spacing w:before="27" w:after="120" w:line="245" w:lineRule="exact"/>
        <w:ind w:left="0"/>
        <w:textAlignment w:val="baseline"/>
        <w:rPr>
          <w:rFonts w:ascii="Times New Roman" w:eastAsia="Calibri" w:hAnsi="Times New Roman"/>
          <w:color w:val="000000"/>
          <w:lang w:val="nl-NL"/>
        </w:rPr>
      </w:pPr>
    </w:p>
    <w:p w14:paraId="67A28E63" w14:textId="3D0AD412" w:rsidR="00D86C6D" w:rsidRPr="00EB7CC9" w:rsidRDefault="00D86C6D" w:rsidP="00EB7CC9">
      <w:pPr>
        <w:pStyle w:val="Lijstalinea"/>
        <w:spacing w:before="27" w:after="120" w:line="245" w:lineRule="exact"/>
        <w:ind w:left="0"/>
        <w:textAlignment w:val="baseline"/>
        <w:rPr>
          <w:rFonts w:ascii="Times New Roman" w:eastAsia="Calibri" w:hAnsi="Times New Roman"/>
          <w:color w:val="000000"/>
          <w:szCs w:val="22"/>
          <w:lang w:val="nl-NL"/>
        </w:rPr>
      </w:pPr>
      <w:r w:rsidRPr="00EB7CC9">
        <w:rPr>
          <w:rFonts w:ascii="Times New Roman" w:eastAsia="Calibri" w:hAnsi="Times New Roman"/>
          <w:color w:val="000000"/>
        </w:rPr>
        <w:t xml:space="preserve">De onderscheiden bewerkers hebben enkel toegang tot die persoonsgegevens welke zij absoluut </w:t>
      </w:r>
      <w:r w:rsidR="00156B3A" w:rsidRPr="00EB7CC9">
        <w:rPr>
          <w:rFonts w:ascii="Times New Roman" w:eastAsia="Calibri" w:hAnsi="Times New Roman"/>
          <w:color w:val="000000"/>
        </w:rPr>
        <w:t>nodig</w:t>
      </w:r>
      <w:r w:rsidRPr="00EB7CC9">
        <w:rPr>
          <w:rFonts w:ascii="Times New Roman" w:eastAsia="Calibri" w:hAnsi="Times New Roman"/>
          <w:color w:val="000000"/>
        </w:rPr>
        <w:t xml:space="preserve"> hebben voor de uitvoering van hun taken in opdracht van de verwerkingsverantwoordelijke. Bij een elektronisch bestand kan een lijst </w:t>
      </w:r>
      <w:r w:rsidR="00B861B9" w:rsidRPr="00EB7CC9">
        <w:rPr>
          <w:rFonts w:ascii="Times New Roman" w:eastAsia="Calibri" w:hAnsi="Times New Roman"/>
          <w:color w:val="000000"/>
        </w:rPr>
        <w:t xml:space="preserve">worden </w:t>
      </w:r>
      <w:r w:rsidRPr="00EB7CC9">
        <w:rPr>
          <w:rFonts w:ascii="Times New Roman" w:eastAsia="Calibri" w:hAnsi="Times New Roman"/>
          <w:color w:val="000000"/>
        </w:rPr>
        <w:t>getrokken van wie zich toegang heeft verschaft tot het programma en de erin opgenomen informatie.</w:t>
      </w:r>
    </w:p>
    <w:p w14:paraId="623D62F4" w14:textId="0F927508" w:rsidR="00D86C6D" w:rsidRDefault="00156B3A" w:rsidP="00D86C6D">
      <w:pPr>
        <w:spacing w:after="120"/>
        <w:textAlignment w:val="baseline"/>
        <w:rPr>
          <w:rFonts w:ascii="Times New Roman" w:eastAsia="Calibri" w:hAnsi="Times New Roman" w:cs="Times New Roman"/>
          <w:color w:val="000000"/>
        </w:rPr>
      </w:pPr>
      <w:r w:rsidRPr="00156B3A">
        <w:rPr>
          <w:rFonts w:ascii="Times New Roman" w:eastAsia="Calibri" w:hAnsi="Times New Roman" w:cs="Times New Roman"/>
          <w:color w:val="000000"/>
        </w:rPr>
        <w:t xml:space="preserve">§ 2. </w:t>
      </w:r>
      <w:r w:rsidR="00D86C6D" w:rsidRPr="00156B3A">
        <w:rPr>
          <w:rFonts w:ascii="Times New Roman" w:eastAsia="Calibri" w:hAnsi="Times New Roman" w:cs="Times New Roman"/>
          <w:color w:val="000000"/>
        </w:rPr>
        <w:t xml:space="preserve">Alle werknemers en medewerkers van het </w:t>
      </w:r>
      <w:r w:rsidR="00E14ADB">
        <w:rPr>
          <w:rFonts w:ascii="Times New Roman" w:eastAsia="Calibri" w:hAnsi="Times New Roman" w:cs="Times New Roman"/>
          <w:color w:val="000000"/>
        </w:rPr>
        <w:t>woonzorgcentrum</w:t>
      </w:r>
      <w:r w:rsidR="00D86C6D" w:rsidRPr="00156B3A">
        <w:rPr>
          <w:rFonts w:ascii="Times New Roman" w:eastAsia="Calibri" w:hAnsi="Times New Roman" w:cs="Times New Roman"/>
          <w:color w:val="000000"/>
        </w:rPr>
        <w:t xml:space="preserve"> die voor de uitvoering van hun taken toegang nodig hebben tot persoonsgegevens </w:t>
      </w:r>
      <w:r w:rsidRPr="00156B3A">
        <w:rPr>
          <w:rFonts w:ascii="Times New Roman" w:eastAsia="Calibri" w:hAnsi="Times New Roman" w:cs="Times New Roman"/>
          <w:color w:val="000000"/>
        </w:rPr>
        <w:t xml:space="preserve">van </w:t>
      </w:r>
      <w:r w:rsidR="00AE3C4F">
        <w:rPr>
          <w:rFonts w:ascii="Times New Roman" w:eastAsia="Calibri" w:hAnsi="Times New Roman" w:cs="Times New Roman"/>
          <w:color w:val="000000"/>
        </w:rPr>
        <w:t>bewoners</w:t>
      </w:r>
      <w:r w:rsidRPr="00156B3A">
        <w:rPr>
          <w:rFonts w:ascii="Times New Roman" w:eastAsia="Calibri" w:hAnsi="Times New Roman" w:cs="Times New Roman"/>
          <w:color w:val="000000"/>
        </w:rPr>
        <w:t xml:space="preserve"> </w:t>
      </w:r>
      <w:r>
        <w:rPr>
          <w:rFonts w:ascii="Times New Roman" w:eastAsia="Calibri" w:hAnsi="Times New Roman" w:cs="Times New Roman"/>
          <w:color w:val="000000"/>
        </w:rPr>
        <w:t>hebben zich ertoe verbonden om b</w:t>
      </w:r>
      <w:r w:rsidRPr="00156B3A">
        <w:rPr>
          <w:rFonts w:ascii="Times New Roman" w:eastAsia="Calibri" w:hAnsi="Times New Roman" w:cs="Times New Roman"/>
          <w:color w:val="000000"/>
        </w:rPr>
        <w:t xml:space="preserve">ij het verwerken en het raadplegen van de </w:t>
      </w:r>
      <w:r w:rsidR="00AE3C4F">
        <w:rPr>
          <w:rFonts w:ascii="Times New Roman" w:eastAsia="Calibri" w:hAnsi="Times New Roman" w:cs="Times New Roman"/>
          <w:color w:val="000000"/>
        </w:rPr>
        <w:t>bewoners</w:t>
      </w:r>
      <w:r w:rsidRPr="00156B3A">
        <w:rPr>
          <w:rFonts w:ascii="Times New Roman" w:eastAsia="Calibri" w:hAnsi="Times New Roman" w:cs="Times New Roman"/>
          <w:color w:val="000000"/>
        </w:rPr>
        <w:t xml:space="preserve">bestanden de bepalingen van dit </w:t>
      </w:r>
      <w:r w:rsidR="002711CC">
        <w:rPr>
          <w:rFonts w:ascii="Times New Roman" w:eastAsia="Calibri" w:hAnsi="Times New Roman" w:cs="Times New Roman"/>
          <w:color w:val="000000"/>
        </w:rPr>
        <w:t>p</w:t>
      </w:r>
      <w:r w:rsidRPr="00156B3A">
        <w:rPr>
          <w:rFonts w:ascii="Times New Roman" w:eastAsia="Calibri" w:hAnsi="Times New Roman" w:cs="Times New Roman"/>
          <w:color w:val="000000"/>
        </w:rPr>
        <w:t xml:space="preserve">rivacyreglement en van de </w:t>
      </w:r>
      <w:r w:rsidR="00EA365A">
        <w:rPr>
          <w:rFonts w:ascii="Times New Roman" w:eastAsia="Calibri" w:hAnsi="Times New Roman" w:cs="Times New Roman"/>
          <w:color w:val="000000"/>
        </w:rPr>
        <w:t>GDPR</w:t>
      </w:r>
      <w:r w:rsidRPr="00156B3A">
        <w:rPr>
          <w:rFonts w:ascii="Times New Roman" w:eastAsia="Calibri" w:hAnsi="Times New Roman" w:cs="Times New Roman"/>
          <w:color w:val="000000"/>
        </w:rPr>
        <w:t xml:space="preserve"> te eerbiedigen, evenals alle andere beginselen inzake privacybescherming te respecteren. Zij houden zich ook aan hun beroepsgeheim of aan een gelijkwaardige statutaire of contractuele vertrouwelijkheidsverplichting.</w:t>
      </w:r>
    </w:p>
    <w:p w14:paraId="680A0633" w14:textId="6FCDF784" w:rsidR="00D86C6D" w:rsidRPr="00156B3A" w:rsidRDefault="00156B3A" w:rsidP="00156B3A">
      <w:pPr>
        <w:pStyle w:val="Kop4"/>
      </w:pPr>
      <w:r>
        <w:t>Doorgifte</w:t>
      </w:r>
      <w:r w:rsidR="00D86C6D" w:rsidRPr="00CD3D3B">
        <w:t xml:space="preserve"> van </w:t>
      </w:r>
      <w:r w:rsidR="00E14ADB">
        <w:t>bewoner</w:t>
      </w:r>
      <w:r w:rsidR="00EB7CC9">
        <w:t>s</w:t>
      </w:r>
      <w:r w:rsidR="00D86C6D" w:rsidRPr="00CD3D3B">
        <w:t>gegevens</w:t>
      </w:r>
    </w:p>
    <w:p w14:paraId="639CD161" w14:textId="3140E2F1" w:rsidR="00D86C6D" w:rsidRPr="00F428DD" w:rsidRDefault="00D86C6D" w:rsidP="00D86C6D">
      <w:pPr>
        <w:spacing w:after="120"/>
        <w:rPr>
          <w:rFonts w:ascii="Times New Roman" w:hAnsi="Times New Roman" w:cs="Times New Roman"/>
          <w:lang w:val="nl-BE"/>
        </w:rPr>
      </w:pPr>
      <w:r w:rsidRPr="00F428DD">
        <w:rPr>
          <w:rFonts w:ascii="Times New Roman" w:hAnsi="Times New Roman" w:cs="Times New Roman"/>
          <w:lang w:val="nl-BE"/>
        </w:rPr>
        <w:t>§</w:t>
      </w:r>
      <w:r w:rsidR="00495D00">
        <w:rPr>
          <w:rFonts w:ascii="Times New Roman" w:hAnsi="Times New Roman" w:cs="Times New Roman"/>
          <w:lang w:val="nl-BE"/>
        </w:rPr>
        <w:t xml:space="preserve"> </w:t>
      </w:r>
      <w:r w:rsidR="00156B3A" w:rsidRPr="00F428DD">
        <w:rPr>
          <w:rFonts w:ascii="Times New Roman" w:hAnsi="Times New Roman" w:cs="Times New Roman"/>
          <w:lang w:val="nl-BE"/>
        </w:rPr>
        <w:t xml:space="preserve">1. </w:t>
      </w:r>
      <w:r w:rsidR="00156B3A" w:rsidRPr="00C14B6C">
        <w:rPr>
          <w:rFonts w:ascii="Times New Roman" w:hAnsi="Times New Roman" w:cs="Times New Roman"/>
          <w:lang w:val="nl-BE"/>
        </w:rPr>
        <w:t xml:space="preserve">Binnen de grenzen van </w:t>
      </w:r>
      <w:r w:rsidR="00455700" w:rsidRPr="00C14B6C">
        <w:rPr>
          <w:rFonts w:ascii="Times New Roman" w:hAnsi="Times New Roman" w:cs="Times New Roman"/>
          <w:lang w:val="nl-BE"/>
        </w:rPr>
        <w:t xml:space="preserve">de </w:t>
      </w:r>
      <w:r w:rsidR="00156B3A" w:rsidRPr="00C14B6C">
        <w:rPr>
          <w:rFonts w:ascii="Times New Roman" w:hAnsi="Times New Roman" w:cs="Times New Roman"/>
          <w:lang w:val="nl-BE"/>
        </w:rPr>
        <w:t>artikel</w:t>
      </w:r>
      <w:r w:rsidR="00455700" w:rsidRPr="00C14B6C">
        <w:rPr>
          <w:rFonts w:ascii="Times New Roman" w:hAnsi="Times New Roman" w:cs="Times New Roman"/>
          <w:lang w:val="nl-BE"/>
        </w:rPr>
        <w:t>en</w:t>
      </w:r>
      <w:r w:rsidR="00156B3A" w:rsidRPr="00C14B6C">
        <w:rPr>
          <w:rFonts w:ascii="Times New Roman" w:hAnsi="Times New Roman" w:cs="Times New Roman"/>
          <w:lang w:val="nl-BE"/>
        </w:rPr>
        <w:t xml:space="preserve"> 6 en 9 </w:t>
      </w:r>
      <w:r w:rsidR="00EA365A" w:rsidRPr="00C14B6C">
        <w:rPr>
          <w:rFonts w:ascii="Times New Roman" w:hAnsi="Times New Roman" w:cs="Times New Roman"/>
          <w:lang w:val="nl-BE"/>
        </w:rPr>
        <w:t>GDPR</w:t>
      </w:r>
      <w:r w:rsidR="00156B3A" w:rsidRPr="00C14B6C">
        <w:rPr>
          <w:rFonts w:ascii="Times New Roman" w:hAnsi="Times New Roman" w:cs="Times New Roman"/>
          <w:lang w:val="nl-BE"/>
        </w:rPr>
        <w:t xml:space="preserve"> </w:t>
      </w:r>
      <w:r w:rsidR="00F428DD" w:rsidRPr="00C14B6C">
        <w:rPr>
          <w:rFonts w:ascii="Times New Roman" w:hAnsi="Times New Roman" w:cs="Times New Roman"/>
          <w:lang w:val="nl-BE"/>
        </w:rPr>
        <w:t xml:space="preserve">en voor zover dit noodzakelijk is voor </w:t>
      </w:r>
      <w:r w:rsidR="00F428DD" w:rsidRPr="00C14B6C">
        <w:rPr>
          <w:rFonts w:ascii="Times New Roman" w:eastAsia="Calibri" w:hAnsi="Times New Roman" w:cs="Times New Roman"/>
          <w:color w:val="000000"/>
        </w:rPr>
        <w:t xml:space="preserve">de in artikel 6 van dit </w:t>
      </w:r>
      <w:r w:rsidR="002711CC" w:rsidRPr="00C14B6C">
        <w:rPr>
          <w:rFonts w:ascii="Times New Roman" w:eastAsia="Calibri" w:hAnsi="Times New Roman" w:cs="Times New Roman"/>
          <w:color w:val="000000"/>
        </w:rPr>
        <w:t>p</w:t>
      </w:r>
      <w:r w:rsidR="00F428DD" w:rsidRPr="00C14B6C">
        <w:rPr>
          <w:rFonts w:ascii="Times New Roman" w:eastAsia="Calibri" w:hAnsi="Times New Roman" w:cs="Times New Roman"/>
          <w:color w:val="000000"/>
        </w:rPr>
        <w:t>rivacyreglement vermelde doeleinden</w:t>
      </w:r>
      <w:r w:rsidR="00F428DD" w:rsidRPr="00C14B6C">
        <w:rPr>
          <w:rFonts w:ascii="Times New Roman" w:hAnsi="Times New Roman" w:cs="Times New Roman"/>
          <w:lang w:val="nl-BE"/>
        </w:rPr>
        <w:t xml:space="preserve"> </w:t>
      </w:r>
      <w:r w:rsidRPr="00C14B6C">
        <w:rPr>
          <w:rFonts w:ascii="Times New Roman" w:hAnsi="Times New Roman" w:cs="Times New Roman"/>
          <w:lang w:val="nl-BE"/>
        </w:rPr>
        <w:t xml:space="preserve">zijn de volgende categorieën van </w:t>
      </w:r>
      <w:r w:rsidR="00F428DD" w:rsidRPr="00C14B6C">
        <w:rPr>
          <w:rFonts w:ascii="Times New Roman" w:hAnsi="Times New Roman" w:cs="Times New Roman"/>
          <w:lang w:val="nl-BE"/>
        </w:rPr>
        <w:t>ontvangers</w:t>
      </w:r>
      <w:r w:rsidRPr="00C14B6C">
        <w:rPr>
          <w:rFonts w:ascii="Times New Roman" w:hAnsi="Times New Roman" w:cs="Times New Roman"/>
          <w:lang w:val="nl-BE"/>
        </w:rPr>
        <w:t xml:space="preserve"> gerechtigd om vanwege</w:t>
      </w:r>
      <w:r w:rsidR="007A4D2C">
        <w:rPr>
          <w:rFonts w:ascii="Times New Roman" w:hAnsi="Times New Roman" w:cs="Times New Roman"/>
          <w:lang w:val="nl-BE"/>
        </w:rPr>
        <w:t xml:space="preserve"> Begralim </w:t>
      </w:r>
      <w:r w:rsidRPr="00C14B6C">
        <w:rPr>
          <w:rFonts w:ascii="Times New Roman" w:hAnsi="Times New Roman" w:cs="Times New Roman"/>
          <w:lang w:val="nl-BE"/>
        </w:rPr>
        <w:t xml:space="preserve">persoonsgegevens van </w:t>
      </w:r>
      <w:r w:rsidR="00AE3C4F">
        <w:rPr>
          <w:rFonts w:ascii="Times New Roman" w:hAnsi="Times New Roman" w:cs="Times New Roman"/>
          <w:lang w:val="nl-BE"/>
        </w:rPr>
        <w:t>bewoners</w:t>
      </w:r>
      <w:r w:rsidRPr="00C14B6C">
        <w:rPr>
          <w:rFonts w:ascii="Times New Roman" w:hAnsi="Times New Roman" w:cs="Times New Roman"/>
          <w:lang w:val="nl-BE"/>
        </w:rPr>
        <w:t xml:space="preserve"> te verkrijgen:</w:t>
      </w:r>
    </w:p>
    <w:p w14:paraId="121963F0" w14:textId="05C60D7B" w:rsidR="00D86C6D" w:rsidRDefault="00D86C6D" w:rsidP="00D86C6D">
      <w:pPr>
        <w:pStyle w:val="Lijstalinea"/>
        <w:numPr>
          <w:ilvl w:val="0"/>
          <w:numId w:val="39"/>
        </w:numPr>
        <w:spacing w:before="27" w:after="120" w:line="245" w:lineRule="exact"/>
        <w:rPr>
          <w:rFonts w:ascii="Times New Roman" w:hAnsi="Times New Roman"/>
          <w:szCs w:val="22"/>
        </w:rPr>
      </w:pPr>
      <w:r w:rsidRPr="00F428DD">
        <w:rPr>
          <w:rFonts w:ascii="Times New Roman" w:hAnsi="Times New Roman"/>
          <w:szCs w:val="22"/>
        </w:rPr>
        <w:t xml:space="preserve">verzekeringsinstellingen voor zover opgelegd door of krachtens de wet of met toestemming van de </w:t>
      </w:r>
      <w:r w:rsidR="00E14ADB">
        <w:rPr>
          <w:rFonts w:ascii="Times New Roman" w:hAnsi="Times New Roman"/>
          <w:szCs w:val="22"/>
        </w:rPr>
        <w:t>bewoner</w:t>
      </w:r>
      <w:r w:rsidRPr="00F428DD">
        <w:rPr>
          <w:rFonts w:ascii="Times New Roman" w:hAnsi="Times New Roman"/>
          <w:szCs w:val="22"/>
        </w:rPr>
        <w:t>;</w:t>
      </w:r>
    </w:p>
    <w:p w14:paraId="338C6778" w14:textId="58369657" w:rsidR="00A14918" w:rsidRPr="00F428DD" w:rsidRDefault="00A14918" w:rsidP="00D86C6D">
      <w:pPr>
        <w:pStyle w:val="Lijstalinea"/>
        <w:numPr>
          <w:ilvl w:val="0"/>
          <w:numId w:val="39"/>
        </w:numPr>
        <w:spacing w:before="27" w:after="120" w:line="245" w:lineRule="exact"/>
        <w:rPr>
          <w:rFonts w:ascii="Times New Roman" w:hAnsi="Times New Roman"/>
          <w:szCs w:val="22"/>
        </w:rPr>
      </w:pPr>
      <w:r>
        <w:rPr>
          <w:rFonts w:ascii="Times New Roman" w:hAnsi="Times New Roman"/>
          <w:szCs w:val="22"/>
        </w:rPr>
        <w:t>Apothe</w:t>
      </w:r>
      <w:r w:rsidR="00AE0F1A">
        <w:rPr>
          <w:rFonts w:ascii="Times New Roman" w:hAnsi="Times New Roman"/>
          <w:szCs w:val="22"/>
        </w:rPr>
        <w:t>kers waarmede wordt samengewerkt</w:t>
      </w:r>
    </w:p>
    <w:p w14:paraId="731B9EAA" w14:textId="05489F6F" w:rsidR="00D86C6D" w:rsidRPr="00F428DD" w:rsidRDefault="00D86C6D" w:rsidP="00D86C6D">
      <w:pPr>
        <w:pStyle w:val="Lijstalinea"/>
        <w:numPr>
          <w:ilvl w:val="0"/>
          <w:numId w:val="39"/>
        </w:numPr>
        <w:spacing w:before="27" w:after="120" w:line="245" w:lineRule="exact"/>
        <w:rPr>
          <w:rFonts w:ascii="Times New Roman" w:hAnsi="Times New Roman"/>
          <w:szCs w:val="22"/>
        </w:rPr>
      </w:pPr>
      <w:r w:rsidRPr="00F428DD">
        <w:rPr>
          <w:rFonts w:ascii="Times New Roman" w:hAnsi="Times New Roman"/>
          <w:szCs w:val="22"/>
        </w:rPr>
        <w:t xml:space="preserve">Rijksinstituut voor Ziekte en Invaliditeitsverzekering voor zover opgelegd door of krachtens de wet of met toestemming van de </w:t>
      </w:r>
      <w:r w:rsidR="00E14ADB">
        <w:rPr>
          <w:rFonts w:ascii="Times New Roman" w:hAnsi="Times New Roman"/>
          <w:szCs w:val="22"/>
        </w:rPr>
        <w:t>bewoner</w:t>
      </w:r>
      <w:r w:rsidRPr="00F428DD">
        <w:rPr>
          <w:rFonts w:ascii="Times New Roman" w:hAnsi="Times New Roman"/>
          <w:szCs w:val="22"/>
        </w:rPr>
        <w:t>;</w:t>
      </w:r>
    </w:p>
    <w:p w14:paraId="05A2CD9B" w14:textId="3690E2D9" w:rsidR="00D86C6D" w:rsidRPr="00F428DD" w:rsidRDefault="00D86C6D" w:rsidP="00D86C6D">
      <w:pPr>
        <w:pStyle w:val="Lijstalinea"/>
        <w:numPr>
          <w:ilvl w:val="0"/>
          <w:numId w:val="39"/>
        </w:numPr>
        <w:spacing w:before="27" w:after="120" w:line="245" w:lineRule="exact"/>
        <w:rPr>
          <w:rFonts w:ascii="Times New Roman" w:hAnsi="Times New Roman"/>
          <w:szCs w:val="22"/>
        </w:rPr>
      </w:pPr>
      <w:r w:rsidRPr="00F428DD">
        <w:rPr>
          <w:rFonts w:ascii="Times New Roman" w:hAnsi="Times New Roman"/>
          <w:szCs w:val="22"/>
        </w:rPr>
        <w:t xml:space="preserve">betrokken </w:t>
      </w:r>
      <w:r w:rsidR="00AE3C4F">
        <w:rPr>
          <w:rFonts w:ascii="Times New Roman" w:hAnsi="Times New Roman"/>
          <w:szCs w:val="22"/>
        </w:rPr>
        <w:t>bewoners</w:t>
      </w:r>
      <w:r w:rsidRPr="00F428DD">
        <w:rPr>
          <w:rFonts w:ascii="Times New Roman" w:hAnsi="Times New Roman"/>
          <w:szCs w:val="22"/>
        </w:rPr>
        <w:t xml:space="preserve"> of hun </w:t>
      </w:r>
      <w:r w:rsidR="00CC257D">
        <w:rPr>
          <w:rFonts w:ascii="Times New Roman" w:hAnsi="Times New Roman"/>
          <w:szCs w:val="22"/>
        </w:rPr>
        <w:t>vertegenwoordigers</w:t>
      </w:r>
      <w:r w:rsidRPr="00F428DD">
        <w:rPr>
          <w:rFonts w:ascii="Times New Roman" w:hAnsi="Times New Roman"/>
          <w:szCs w:val="22"/>
        </w:rPr>
        <w:t xml:space="preserve"> binnen de grenzen van</w:t>
      </w:r>
      <w:r w:rsidR="00CC257D">
        <w:rPr>
          <w:rFonts w:ascii="Times New Roman" w:hAnsi="Times New Roman"/>
          <w:szCs w:val="22"/>
        </w:rPr>
        <w:t xml:space="preserve"> wat</w:t>
      </w:r>
      <w:r w:rsidRPr="00F428DD">
        <w:rPr>
          <w:rFonts w:ascii="Times New Roman" w:hAnsi="Times New Roman"/>
          <w:szCs w:val="22"/>
        </w:rPr>
        <w:t xml:space="preserve"> is bepaald binnen de </w:t>
      </w:r>
      <w:r w:rsidR="002711CC">
        <w:rPr>
          <w:rFonts w:ascii="Times New Roman" w:hAnsi="Times New Roman"/>
          <w:szCs w:val="22"/>
        </w:rPr>
        <w:t>w</w:t>
      </w:r>
      <w:r w:rsidRPr="00F428DD">
        <w:rPr>
          <w:rFonts w:ascii="Times New Roman" w:hAnsi="Times New Roman"/>
          <w:szCs w:val="22"/>
        </w:rPr>
        <w:t xml:space="preserve">et van 22 augustus 2002 betreffende de rechten van de </w:t>
      </w:r>
      <w:r w:rsidR="00E14ADB">
        <w:rPr>
          <w:rFonts w:ascii="Times New Roman" w:hAnsi="Times New Roman"/>
          <w:szCs w:val="22"/>
        </w:rPr>
        <w:t>bewoner</w:t>
      </w:r>
      <w:r w:rsidRPr="00F428DD">
        <w:rPr>
          <w:rFonts w:ascii="Times New Roman" w:hAnsi="Times New Roman"/>
          <w:szCs w:val="22"/>
        </w:rPr>
        <w:t>;</w:t>
      </w:r>
    </w:p>
    <w:p w14:paraId="51B671DF" w14:textId="77777777" w:rsidR="00D86C6D" w:rsidRPr="00F428DD" w:rsidRDefault="00D86C6D" w:rsidP="00D86C6D">
      <w:pPr>
        <w:pStyle w:val="Lijstalinea"/>
        <w:numPr>
          <w:ilvl w:val="0"/>
          <w:numId w:val="39"/>
        </w:numPr>
        <w:spacing w:before="27" w:after="120" w:line="245" w:lineRule="exact"/>
        <w:rPr>
          <w:rFonts w:ascii="Times New Roman" w:hAnsi="Times New Roman"/>
          <w:szCs w:val="22"/>
        </w:rPr>
      </w:pPr>
      <w:r w:rsidRPr="00F428DD">
        <w:rPr>
          <w:rFonts w:ascii="Times New Roman" w:hAnsi="Times New Roman"/>
          <w:szCs w:val="22"/>
        </w:rPr>
        <w:t>overheidsinstanties die door een overheidsbeslissing daartoe gemachtigd zijn;</w:t>
      </w:r>
    </w:p>
    <w:p w14:paraId="5F3B6B8D" w14:textId="2325B0AD" w:rsidR="00D86C6D" w:rsidRPr="00F428DD" w:rsidRDefault="00D86C6D" w:rsidP="00D86C6D">
      <w:pPr>
        <w:pStyle w:val="Lijstalinea"/>
        <w:numPr>
          <w:ilvl w:val="0"/>
          <w:numId w:val="39"/>
        </w:numPr>
        <w:spacing w:before="27" w:after="120" w:line="245" w:lineRule="exact"/>
        <w:rPr>
          <w:rFonts w:ascii="Times New Roman" w:hAnsi="Times New Roman"/>
          <w:szCs w:val="22"/>
        </w:rPr>
      </w:pPr>
      <w:r w:rsidRPr="00F428DD">
        <w:rPr>
          <w:rFonts w:ascii="Times New Roman" w:hAnsi="Times New Roman"/>
          <w:szCs w:val="22"/>
        </w:rPr>
        <w:t xml:space="preserve">externe behandelende zorgverstrekkers van de </w:t>
      </w:r>
      <w:r w:rsidR="00E14ADB">
        <w:rPr>
          <w:rFonts w:ascii="Times New Roman" w:hAnsi="Times New Roman"/>
          <w:szCs w:val="22"/>
        </w:rPr>
        <w:t>bewoner</w:t>
      </w:r>
      <w:r w:rsidRPr="00F428DD">
        <w:rPr>
          <w:rFonts w:ascii="Times New Roman" w:hAnsi="Times New Roman"/>
          <w:szCs w:val="22"/>
        </w:rPr>
        <w:t xml:space="preserve"> in het kader van de </w:t>
      </w:r>
      <w:r w:rsidR="00AE3C4F">
        <w:rPr>
          <w:rFonts w:ascii="Times New Roman" w:hAnsi="Times New Roman"/>
          <w:szCs w:val="22"/>
        </w:rPr>
        <w:t>bewoners</w:t>
      </w:r>
      <w:r w:rsidR="00F428DD">
        <w:rPr>
          <w:rFonts w:ascii="Times New Roman" w:hAnsi="Times New Roman"/>
          <w:szCs w:val="22"/>
        </w:rPr>
        <w:t>zorg bedoeld in artikel 6</w:t>
      </w:r>
      <w:r w:rsidRPr="00F428DD">
        <w:rPr>
          <w:rFonts w:ascii="Times New Roman" w:hAnsi="Times New Roman"/>
          <w:szCs w:val="22"/>
        </w:rPr>
        <w:t xml:space="preserve"> van dit </w:t>
      </w:r>
      <w:r w:rsidR="002711CC">
        <w:rPr>
          <w:rFonts w:ascii="Times New Roman" w:hAnsi="Times New Roman"/>
          <w:szCs w:val="22"/>
        </w:rPr>
        <w:t>p</w:t>
      </w:r>
      <w:r w:rsidRPr="00F428DD">
        <w:rPr>
          <w:rFonts w:ascii="Times New Roman" w:hAnsi="Times New Roman"/>
          <w:szCs w:val="22"/>
        </w:rPr>
        <w:t>rivacyreglement;</w:t>
      </w:r>
    </w:p>
    <w:p w14:paraId="0599DD83" w14:textId="71D575E3" w:rsidR="00D86C6D" w:rsidRPr="00F428DD" w:rsidRDefault="00D86C6D" w:rsidP="00D86C6D">
      <w:pPr>
        <w:pStyle w:val="Lijstalinea"/>
        <w:numPr>
          <w:ilvl w:val="0"/>
          <w:numId w:val="39"/>
        </w:numPr>
        <w:spacing w:before="27" w:after="120" w:line="245" w:lineRule="exact"/>
        <w:rPr>
          <w:rFonts w:ascii="Times New Roman" w:hAnsi="Times New Roman"/>
          <w:szCs w:val="22"/>
        </w:rPr>
      </w:pPr>
      <w:r w:rsidRPr="00F428DD">
        <w:rPr>
          <w:rFonts w:ascii="Times New Roman" w:hAnsi="Times New Roman"/>
          <w:szCs w:val="22"/>
        </w:rPr>
        <w:t xml:space="preserve">andere instanties, voor zover opgelegd door of krachtens de wet of met toestemming van de </w:t>
      </w:r>
      <w:r w:rsidR="00E14ADB">
        <w:rPr>
          <w:rFonts w:ascii="Times New Roman" w:hAnsi="Times New Roman"/>
          <w:szCs w:val="22"/>
        </w:rPr>
        <w:t>bewoner</w:t>
      </w:r>
      <w:r w:rsidRPr="00F428DD">
        <w:rPr>
          <w:rFonts w:ascii="Times New Roman" w:hAnsi="Times New Roman"/>
          <w:szCs w:val="22"/>
        </w:rPr>
        <w:t>;</w:t>
      </w:r>
    </w:p>
    <w:p w14:paraId="7AD3A388" w14:textId="379650D6" w:rsidR="00D86C6D" w:rsidRPr="007B50F9" w:rsidRDefault="00CC257D" w:rsidP="00D86C6D">
      <w:pPr>
        <w:pStyle w:val="Lijstalinea"/>
        <w:numPr>
          <w:ilvl w:val="0"/>
          <w:numId w:val="39"/>
        </w:numPr>
        <w:spacing w:before="27" w:after="120" w:line="245" w:lineRule="exact"/>
        <w:rPr>
          <w:rFonts w:ascii="Times New Roman" w:hAnsi="Times New Roman"/>
          <w:szCs w:val="22"/>
        </w:rPr>
      </w:pPr>
      <w:r>
        <w:rPr>
          <w:rFonts w:ascii="Times New Roman" w:hAnsi="Times New Roman"/>
          <w:szCs w:val="22"/>
        </w:rPr>
        <w:lastRenderedPageBreak/>
        <w:t xml:space="preserve">de </w:t>
      </w:r>
      <w:r w:rsidR="00D86C6D" w:rsidRPr="00F428DD">
        <w:rPr>
          <w:rFonts w:ascii="Times New Roman" w:hAnsi="Times New Roman"/>
          <w:szCs w:val="22"/>
        </w:rPr>
        <w:t xml:space="preserve">beroepsaansprakelijkheidsverzekeraar van het </w:t>
      </w:r>
      <w:r w:rsidR="00E14ADB">
        <w:rPr>
          <w:rFonts w:ascii="Times New Roman" w:hAnsi="Times New Roman"/>
          <w:szCs w:val="22"/>
        </w:rPr>
        <w:t>woonzorgcentrum</w:t>
      </w:r>
      <w:r w:rsidR="00D86C6D" w:rsidRPr="00F428DD">
        <w:rPr>
          <w:rFonts w:ascii="Times New Roman" w:hAnsi="Times New Roman"/>
          <w:szCs w:val="22"/>
        </w:rPr>
        <w:t xml:space="preserve"> of van de beroepsbeoefenaar aangesteld door het </w:t>
      </w:r>
      <w:r w:rsidR="00E14ADB">
        <w:rPr>
          <w:rFonts w:ascii="Times New Roman" w:hAnsi="Times New Roman"/>
          <w:szCs w:val="22"/>
        </w:rPr>
        <w:t>woonzorgcentrum</w:t>
      </w:r>
      <w:r w:rsidR="00D86C6D" w:rsidRPr="00F428DD">
        <w:rPr>
          <w:rFonts w:ascii="Times New Roman" w:hAnsi="Times New Roman"/>
          <w:szCs w:val="22"/>
        </w:rPr>
        <w:t xml:space="preserve">, zonder toestemming van de </w:t>
      </w:r>
      <w:r w:rsidR="00E14ADB">
        <w:rPr>
          <w:rFonts w:ascii="Times New Roman" w:hAnsi="Times New Roman"/>
          <w:szCs w:val="22"/>
        </w:rPr>
        <w:t>bewoner</w:t>
      </w:r>
      <w:r w:rsidR="00D86C6D" w:rsidRPr="00F428DD">
        <w:rPr>
          <w:rFonts w:ascii="Times New Roman" w:hAnsi="Times New Roman"/>
          <w:szCs w:val="22"/>
        </w:rPr>
        <w:t xml:space="preserve">, voor zover deze mededeling noodzakelijk is voor de verdediging van een recht in </w:t>
      </w:r>
      <w:r w:rsidR="00D86C6D" w:rsidRPr="007B50F9">
        <w:rPr>
          <w:rFonts w:ascii="Times New Roman" w:hAnsi="Times New Roman"/>
          <w:szCs w:val="22"/>
        </w:rPr>
        <w:t>rechte of voor de instelling, uitoefening of onderbouwing van een rechtsvordering</w:t>
      </w:r>
      <w:r w:rsidR="00F428DD" w:rsidRPr="007B50F9">
        <w:rPr>
          <w:rFonts w:ascii="Times New Roman" w:hAnsi="Times New Roman"/>
          <w:szCs w:val="22"/>
        </w:rPr>
        <w:t>;</w:t>
      </w:r>
    </w:p>
    <w:p w14:paraId="24359A69" w14:textId="63BD4689" w:rsidR="00F428DD" w:rsidRPr="00C14B6C" w:rsidRDefault="00F428DD" w:rsidP="00D86C6D">
      <w:pPr>
        <w:pStyle w:val="Lijstalinea"/>
        <w:numPr>
          <w:ilvl w:val="0"/>
          <w:numId w:val="39"/>
        </w:numPr>
        <w:spacing w:before="27" w:after="120" w:line="245" w:lineRule="exact"/>
        <w:rPr>
          <w:rFonts w:ascii="Times New Roman" w:hAnsi="Times New Roman"/>
          <w:szCs w:val="22"/>
        </w:rPr>
      </w:pPr>
      <w:r w:rsidRPr="00C14B6C">
        <w:rPr>
          <w:rFonts w:ascii="Times New Roman" w:hAnsi="Times New Roman"/>
          <w:szCs w:val="22"/>
        </w:rPr>
        <w:t xml:space="preserve">externe verwerkers, waarop </w:t>
      </w:r>
      <w:r w:rsidR="00A14918">
        <w:rPr>
          <w:rFonts w:ascii="Times New Roman" w:hAnsi="Times New Roman"/>
          <w:szCs w:val="22"/>
        </w:rPr>
        <w:t xml:space="preserve">Begralim </w:t>
      </w:r>
      <w:r w:rsidRPr="00C14B6C">
        <w:rPr>
          <w:rFonts w:ascii="Times New Roman" w:hAnsi="Times New Roman"/>
          <w:szCs w:val="22"/>
          <w:lang w:eastAsia="nl-BE"/>
        </w:rPr>
        <w:t>een beroep doet voor de verwerking van persoonsgegevens</w:t>
      </w:r>
      <w:r w:rsidR="002711CC" w:rsidRPr="00C14B6C">
        <w:rPr>
          <w:rFonts w:ascii="Times New Roman" w:hAnsi="Times New Roman"/>
          <w:szCs w:val="22"/>
          <w:lang w:eastAsia="nl-BE"/>
        </w:rPr>
        <w:t>.</w:t>
      </w:r>
    </w:p>
    <w:p w14:paraId="37716751" w14:textId="77EFE5C9" w:rsidR="00F428DD" w:rsidRPr="00F428DD" w:rsidRDefault="00F428DD" w:rsidP="00F428DD">
      <w:pPr>
        <w:spacing w:after="120"/>
        <w:textAlignment w:val="baseline"/>
        <w:rPr>
          <w:rFonts w:ascii="Times New Roman" w:eastAsia="Calibri" w:hAnsi="Times New Roman" w:cs="Times New Roman"/>
          <w:color w:val="000000"/>
        </w:rPr>
      </w:pPr>
      <w:r w:rsidRPr="00F428DD">
        <w:rPr>
          <w:rFonts w:ascii="Times New Roman" w:eastAsia="Calibri" w:hAnsi="Times New Roman" w:cs="Times New Roman"/>
          <w:color w:val="000000"/>
        </w:rPr>
        <w:t>§</w:t>
      </w:r>
      <w:r w:rsidR="00495D00">
        <w:rPr>
          <w:rFonts w:ascii="Times New Roman" w:eastAsia="Calibri" w:hAnsi="Times New Roman" w:cs="Times New Roman"/>
          <w:color w:val="000000"/>
        </w:rPr>
        <w:t xml:space="preserve"> </w:t>
      </w:r>
      <w:r w:rsidRPr="00F428DD">
        <w:rPr>
          <w:rFonts w:ascii="Times New Roman" w:eastAsia="Calibri" w:hAnsi="Times New Roman" w:cs="Times New Roman"/>
          <w:color w:val="000000"/>
        </w:rPr>
        <w:t>2. Indien een doorgifte zoals bedoeld in §</w:t>
      </w:r>
      <w:r w:rsidR="002711CC">
        <w:rPr>
          <w:rFonts w:ascii="Times New Roman" w:eastAsia="Calibri" w:hAnsi="Times New Roman" w:cs="Times New Roman"/>
          <w:color w:val="000000"/>
        </w:rPr>
        <w:t xml:space="preserve"> </w:t>
      </w:r>
      <w:r w:rsidRPr="00F428DD">
        <w:rPr>
          <w:rFonts w:ascii="Times New Roman" w:eastAsia="Calibri" w:hAnsi="Times New Roman" w:cs="Times New Roman"/>
          <w:color w:val="000000"/>
        </w:rPr>
        <w:t xml:space="preserve">1 van dit artikel betekent dat de persoonsgegevens van de </w:t>
      </w:r>
      <w:r w:rsidR="00E14ADB">
        <w:rPr>
          <w:rFonts w:ascii="Times New Roman" w:eastAsia="Calibri" w:hAnsi="Times New Roman" w:cs="Times New Roman"/>
          <w:color w:val="000000"/>
        </w:rPr>
        <w:t>bewoner</w:t>
      </w:r>
      <w:r w:rsidRPr="00F428DD">
        <w:rPr>
          <w:rFonts w:ascii="Times New Roman" w:eastAsia="Calibri" w:hAnsi="Times New Roman" w:cs="Times New Roman"/>
          <w:color w:val="000000"/>
        </w:rPr>
        <w:t xml:space="preserve"> worden overgemaakt aan een land buiten de Europese Unie of aan een internationale organisatie, dan zal de </w:t>
      </w:r>
      <w:r w:rsidR="00E14ADB">
        <w:rPr>
          <w:rFonts w:ascii="Times New Roman" w:eastAsia="Calibri" w:hAnsi="Times New Roman" w:cs="Times New Roman"/>
          <w:color w:val="000000"/>
        </w:rPr>
        <w:t>bewoner</w:t>
      </w:r>
      <w:r w:rsidRPr="00F428DD">
        <w:rPr>
          <w:rFonts w:ascii="Times New Roman" w:eastAsia="Calibri" w:hAnsi="Times New Roman" w:cs="Times New Roman"/>
          <w:color w:val="000000"/>
        </w:rPr>
        <w:t xml:space="preserve"> bijkomende informatie ontvangen over de gevolgen van deze doorgifte voor de veiligheid van zijn persoonsgegevens.</w:t>
      </w:r>
    </w:p>
    <w:p w14:paraId="1495589C" w14:textId="77777777" w:rsidR="00D86C6D" w:rsidRPr="00F428DD" w:rsidRDefault="00F428DD" w:rsidP="00D86C6D">
      <w:pPr>
        <w:spacing w:after="120"/>
        <w:textAlignment w:val="baseline"/>
        <w:rPr>
          <w:rFonts w:ascii="Times New Roman" w:eastAsia="Calibri" w:hAnsi="Times New Roman" w:cs="Times New Roman"/>
          <w:color w:val="000000"/>
        </w:rPr>
      </w:pPr>
      <w:r w:rsidRPr="00F428DD">
        <w:rPr>
          <w:rFonts w:ascii="Times New Roman" w:eastAsia="Calibri" w:hAnsi="Times New Roman" w:cs="Times New Roman"/>
          <w:color w:val="000000"/>
        </w:rPr>
        <w:t>§</w:t>
      </w:r>
      <w:r w:rsidR="00495D00">
        <w:rPr>
          <w:rFonts w:ascii="Times New Roman" w:eastAsia="Calibri" w:hAnsi="Times New Roman" w:cs="Times New Roman"/>
          <w:color w:val="000000"/>
        </w:rPr>
        <w:t xml:space="preserve"> </w:t>
      </w:r>
      <w:r w:rsidRPr="00F428DD">
        <w:rPr>
          <w:rFonts w:ascii="Times New Roman" w:eastAsia="Calibri" w:hAnsi="Times New Roman" w:cs="Times New Roman"/>
          <w:color w:val="000000"/>
        </w:rPr>
        <w:t xml:space="preserve">3. </w:t>
      </w:r>
      <w:r w:rsidR="00D86C6D" w:rsidRPr="00F428DD">
        <w:rPr>
          <w:rFonts w:ascii="Times New Roman" w:eastAsia="Calibri" w:hAnsi="Times New Roman" w:cs="Times New Roman"/>
          <w:color w:val="000000"/>
        </w:rPr>
        <w:t xml:space="preserve">Buiten de gevallen uiteengezet in </w:t>
      </w:r>
      <w:r w:rsidRPr="00F428DD">
        <w:rPr>
          <w:rFonts w:ascii="Times New Roman" w:eastAsia="Calibri" w:hAnsi="Times New Roman" w:cs="Times New Roman"/>
          <w:color w:val="000000"/>
        </w:rPr>
        <w:t>§</w:t>
      </w:r>
      <w:r w:rsidR="002711CC">
        <w:rPr>
          <w:rFonts w:ascii="Times New Roman" w:eastAsia="Calibri" w:hAnsi="Times New Roman" w:cs="Times New Roman"/>
          <w:color w:val="000000"/>
        </w:rPr>
        <w:t xml:space="preserve"> </w:t>
      </w:r>
      <w:r w:rsidRPr="00F428DD">
        <w:rPr>
          <w:rFonts w:ascii="Times New Roman" w:eastAsia="Calibri" w:hAnsi="Times New Roman" w:cs="Times New Roman"/>
          <w:color w:val="000000"/>
        </w:rPr>
        <w:t>1 van dit artikel</w:t>
      </w:r>
      <w:r w:rsidR="00D86C6D" w:rsidRPr="00F428DD">
        <w:rPr>
          <w:rFonts w:ascii="Times New Roman" w:eastAsia="Calibri" w:hAnsi="Times New Roman" w:cs="Times New Roman"/>
          <w:color w:val="000000"/>
        </w:rPr>
        <w:t xml:space="preserve"> kunnen enkel anonieme gegevens worden uit</w:t>
      </w:r>
      <w:r>
        <w:rPr>
          <w:rFonts w:ascii="Times New Roman" w:eastAsia="Calibri" w:hAnsi="Times New Roman" w:cs="Times New Roman"/>
          <w:color w:val="000000"/>
        </w:rPr>
        <w:t>gewisseld met andere personen en instanties.</w:t>
      </w:r>
    </w:p>
    <w:p w14:paraId="40750568" w14:textId="77777777" w:rsidR="00D86C6D" w:rsidRPr="00CD3D3B" w:rsidRDefault="00D86C6D" w:rsidP="00CC257D">
      <w:pPr>
        <w:pStyle w:val="Kop4"/>
        <w:jc w:val="both"/>
      </w:pPr>
      <w:r w:rsidRPr="00CD3D3B">
        <w:t>De</w:t>
      </w:r>
      <w:r>
        <w:t xml:space="preserve"> or</w:t>
      </w:r>
      <w:r w:rsidRPr="00CD3D3B">
        <w:t>g</w:t>
      </w:r>
      <w:r>
        <w:t>anisatie</w:t>
      </w:r>
      <w:r w:rsidRPr="00CD3D3B">
        <w:t xml:space="preserve"> </w:t>
      </w:r>
      <w:r>
        <w:t xml:space="preserve">van het circuit van de te verwerken </w:t>
      </w:r>
      <w:r w:rsidR="00CC257D">
        <w:t>persoonsgegevens over de gezondheid</w:t>
      </w:r>
    </w:p>
    <w:p w14:paraId="645D2B1D" w14:textId="77777777" w:rsidR="00D86C6D" w:rsidRPr="00E23450" w:rsidRDefault="00D86C6D" w:rsidP="00D86C6D">
      <w:pPr>
        <w:spacing w:after="120"/>
        <w:textAlignment w:val="baseline"/>
        <w:rPr>
          <w:rFonts w:ascii="Times New Roman" w:eastAsia="Calibri" w:hAnsi="Times New Roman" w:cs="Times New Roman"/>
          <w:color w:val="000000"/>
          <w:sz w:val="21"/>
        </w:rPr>
      </w:pPr>
      <w:r w:rsidRPr="00E23450">
        <w:rPr>
          <w:rFonts w:ascii="Times New Roman" w:eastAsia="Calibri" w:hAnsi="Times New Roman" w:cs="Times New Roman"/>
          <w:color w:val="000000"/>
          <w:sz w:val="21"/>
        </w:rPr>
        <w:t xml:space="preserve">De organisatie van het circuit van de te verwerken </w:t>
      </w:r>
      <w:r w:rsidR="00CC257D">
        <w:rPr>
          <w:rFonts w:ascii="Times New Roman" w:eastAsia="Calibri" w:hAnsi="Times New Roman" w:cs="Times New Roman"/>
          <w:color w:val="000000"/>
          <w:sz w:val="21"/>
        </w:rPr>
        <w:t>persoons</w:t>
      </w:r>
      <w:r w:rsidRPr="00E23450">
        <w:rPr>
          <w:rFonts w:ascii="Times New Roman" w:eastAsia="Calibri" w:hAnsi="Times New Roman" w:cs="Times New Roman"/>
          <w:color w:val="000000"/>
          <w:sz w:val="21"/>
        </w:rPr>
        <w:t>gegevens</w:t>
      </w:r>
      <w:r w:rsidR="00CC257D">
        <w:rPr>
          <w:rFonts w:ascii="Times New Roman" w:eastAsia="Calibri" w:hAnsi="Times New Roman" w:cs="Times New Roman"/>
          <w:color w:val="000000"/>
          <w:sz w:val="21"/>
        </w:rPr>
        <w:t xml:space="preserve"> over de gezondheid</w:t>
      </w:r>
      <w:r w:rsidRPr="00E23450">
        <w:rPr>
          <w:rFonts w:ascii="Times New Roman" w:eastAsia="Calibri" w:hAnsi="Times New Roman" w:cs="Times New Roman"/>
          <w:color w:val="000000"/>
          <w:sz w:val="21"/>
        </w:rPr>
        <w:t xml:space="preserve"> verloopt als volgt:</w:t>
      </w:r>
    </w:p>
    <w:p w14:paraId="654BEA8C" w14:textId="77777777" w:rsidR="00D86C6D" w:rsidRPr="00E23450" w:rsidRDefault="00D86C6D" w:rsidP="00CC257D">
      <w:pPr>
        <w:pStyle w:val="Lijstalinea"/>
        <w:numPr>
          <w:ilvl w:val="0"/>
          <w:numId w:val="39"/>
        </w:numPr>
        <w:spacing w:before="27" w:after="120" w:line="245" w:lineRule="exact"/>
        <w:textAlignment w:val="baseline"/>
        <w:rPr>
          <w:rFonts w:ascii="Times New Roman" w:eastAsia="Calibri" w:hAnsi="Times New Roman"/>
          <w:color w:val="000000"/>
          <w:sz w:val="21"/>
          <w:lang w:val="nl-NL"/>
        </w:rPr>
      </w:pPr>
      <w:r w:rsidRPr="00E23450">
        <w:rPr>
          <w:rFonts w:ascii="Times New Roman" w:eastAsia="Calibri" w:hAnsi="Times New Roman"/>
          <w:color w:val="000000"/>
          <w:sz w:val="21"/>
          <w:lang w:val="nl-NL"/>
        </w:rPr>
        <w:t xml:space="preserve">invoeren en verwerken van gegevens op de wijze en door de personen, zoals omschreven in artikel 7 van dit </w:t>
      </w:r>
      <w:r w:rsidR="002711CC">
        <w:rPr>
          <w:rFonts w:ascii="Times New Roman" w:eastAsia="Calibri" w:hAnsi="Times New Roman"/>
          <w:color w:val="000000"/>
          <w:sz w:val="21"/>
          <w:lang w:val="nl-NL"/>
        </w:rPr>
        <w:t>p</w:t>
      </w:r>
      <w:r w:rsidRPr="00E23450">
        <w:rPr>
          <w:rFonts w:ascii="Times New Roman" w:eastAsia="Calibri" w:hAnsi="Times New Roman"/>
          <w:color w:val="000000"/>
          <w:sz w:val="21"/>
          <w:lang w:val="nl-NL"/>
        </w:rPr>
        <w:t>rivacyreglement;</w:t>
      </w:r>
    </w:p>
    <w:p w14:paraId="2C71F618" w14:textId="75BEDE77" w:rsidR="00D86C6D" w:rsidRPr="00E23450" w:rsidRDefault="00D86C6D" w:rsidP="00CC257D">
      <w:pPr>
        <w:pStyle w:val="Lijstalinea"/>
        <w:numPr>
          <w:ilvl w:val="0"/>
          <w:numId w:val="39"/>
        </w:numPr>
        <w:spacing w:before="27" w:after="120" w:line="245" w:lineRule="exact"/>
        <w:textAlignment w:val="baseline"/>
        <w:rPr>
          <w:rFonts w:ascii="Times New Roman" w:eastAsia="Calibri" w:hAnsi="Times New Roman"/>
          <w:color w:val="000000"/>
          <w:sz w:val="21"/>
          <w:lang w:val="nl-NL"/>
        </w:rPr>
      </w:pPr>
      <w:r w:rsidRPr="00E23450">
        <w:rPr>
          <w:rFonts w:ascii="Times New Roman" w:eastAsia="Calibri" w:hAnsi="Times New Roman"/>
          <w:color w:val="000000"/>
          <w:sz w:val="21"/>
          <w:lang w:val="nl-NL"/>
        </w:rPr>
        <w:t xml:space="preserve">overmaken van bescheiden en facturen aan verzekeringsinstellingen, </w:t>
      </w:r>
      <w:r w:rsidR="00AE3C4F">
        <w:rPr>
          <w:rFonts w:ascii="Times New Roman" w:eastAsia="Calibri" w:hAnsi="Times New Roman"/>
          <w:color w:val="000000"/>
          <w:sz w:val="21"/>
          <w:lang w:val="nl-NL"/>
        </w:rPr>
        <w:t>bewoners</w:t>
      </w:r>
      <w:r w:rsidRPr="00E23450">
        <w:rPr>
          <w:rFonts w:ascii="Times New Roman" w:eastAsia="Calibri" w:hAnsi="Times New Roman"/>
          <w:color w:val="000000"/>
          <w:sz w:val="21"/>
          <w:lang w:val="nl-NL"/>
        </w:rPr>
        <w:t xml:space="preserve"> en externe </w:t>
      </w:r>
      <w:proofErr w:type="spellStart"/>
      <w:r w:rsidRPr="00E23450">
        <w:rPr>
          <w:rFonts w:ascii="Times New Roman" w:eastAsia="Calibri" w:hAnsi="Times New Roman"/>
          <w:color w:val="000000"/>
          <w:sz w:val="21"/>
          <w:lang w:val="nl-NL"/>
        </w:rPr>
        <w:t>tarificatiediensten</w:t>
      </w:r>
      <w:proofErr w:type="spellEnd"/>
      <w:r w:rsidRPr="00E23450">
        <w:rPr>
          <w:rFonts w:ascii="Times New Roman" w:eastAsia="Calibri" w:hAnsi="Times New Roman"/>
          <w:color w:val="000000"/>
          <w:sz w:val="21"/>
          <w:lang w:val="nl-NL"/>
        </w:rPr>
        <w:t>;</w:t>
      </w:r>
    </w:p>
    <w:p w14:paraId="2AFACC83" w14:textId="060A9603" w:rsidR="00D86C6D" w:rsidRPr="00E23450" w:rsidRDefault="00D86C6D" w:rsidP="00CC257D">
      <w:pPr>
        <w:pStyle w:val="Lijstalinea"/>
        <w:numPr>
          <w:ilvl w:val="0"/>
          <w:numId w:val="39"/>
        </w:numPr>
        <w:spacing w:before="27" w:after="120" w:line="245" w:lineRule="exact"/>
        <w:textAlignment w:val="baseline"/>
        <w:rPr>
          <w:rFonts w:ascii="Times New Roman" w:eastAsia="Calibri" w:hAnsi="Times New Roman"/>
          <w:color w:val="000000"/>
          <w:sz w:val="21"/>
          <w:lang w:val="nl-NL"/>
        </w:rPr>
      </w:pPr>
      <w:r w:rsidRPr="00E23450">
        <w:rPr>
          <w:rFonts w:ascii="Times New Roman" w:eastAsia="Calibri" w:hAnsi="Times New Roman"/>
          <w:color w:val="000000"/>
          <w:sz w:val="21"/>
          <w:lang w:val="nl-NL"/>
        </w:rPr>
        <w:t xml:space="preserve">overmaken van medische gegevens aan externe behandelende zorgverstrekkers in het kader van de </w:t>
      </w:r>
      <w:r w:rsidR="00AE3C4F">
        <w:rPr>
          <w:rFonts w:ascii="Times New Roman" w:eastAsia="Calibri" w:hAnsi="Times New Roman"/>
          <w:color w:val="000000"/>
          <w:sz w:val="21"/>
          <w:lang w:val="nl-NL"/>
        </w:rPr>
        <w:t>bewoners</w:t>
      </w:r>
      <w:r w:rsidR="00F428DD" w:rsidRPr="00E23450">
        <w:rPr>
          <w:rFonts w:ascii="Times New Roman" w:eastAsia="Calibri" w:hAnsi="Times New Roman"/>
          <w:color w:val="000000"/>
          <w:sz w:val="21"/>
          <w:lang w:val="nl-NL"/>
        </w:rPr>
        <w:t>zorg</w:t>
      </w:r>
      <w:r w:rsidR="00CC257D">
        <w:rPr>
          <w:rFonts w:ascii="Times New Roman" w:eastAsia="Calibri" w:hAnsi="Times New Roman"/>
          <w:color w:val="000000"/>
          <w:sz w:val="21"/>
          <w:lang w:val="nl-NL"/>
        </w:rPr>
        <w:t xml:space="preserve"> zoals</w:t>
      </w:r>
      <w:r w:rsidR="00F428DD" w:rsidRPr="00E23450">
        <w:rPr>
          <w:rFonts w:ascii="Times New Roman" w:eastAsia="Calibri" w:hAnsi="Times New Roman"/>
          <w:color w:val="000000"/>
          <w:sz w:val="21"/>
          <w:lang w:val="nl-NL"/>
        </w:rPr>
        <w:t xml:space="preserve"> bedoeld in artikel 6</w:t>
      </w:r>
      <w:r w:rsidRPr="00E23450">
        <w:rPr>
          <w:rFonts w:ascii="Times New Roman" w:eastAsia="Calibri" w:hAnsi="Times New Roman"/>
          <w:color w:val="000000"/>
          <w:sz w:val="21"/>
          <w:lang w:val="nl-NL"/>
        </w:rPr>
        <w:t xml:space="preserve"> van dit </w:t>
      </w:r>
      <w:r w:rsidR="002711CC">
        <w:rPr>
          <w:rFonts w:ascii="Times New Roman" w:eastAsia="Calibri" w:hAnsi="Times New Roman"/>
          <w:color w:val="000000"/>
          <w:sz w:val="21"/>
          <w:lang w:val="nl-NL"/>
        </w:rPr>
        <w:t>p</w:t>
      </w:r>
      <w:r w:rsidRPr="00E23450">
        <w:rPr>
          <w:rFonts w:ascii="Times New Roman" w:eastAsia="Calibri" w:hAnsi="Times New Roman"/>
          <w:color w:val="000000"/>
          <w:sz w:val="21"/>
          <w:lang w:val="nl-NL"/>
        </w:rPr>
        <w:t>rivacyreglement;</w:t>
      </w:r>
    </w:p>
    <w:p w14:paraId="7284969A" w14:textId="0BE5FB19" w:rsidR="00D86C6D" w:rsidRPr="00E23450" w:rsidRDefault="00D86C6D" w:rsidP="00CC257D">
      <w:pPr>
        <w:pStyle w:val="Lijstalinea"/>
        <w:numPr>
          <w:ilvl w:val="0"/>
          <w:numId w:val="39"/>
        </w:numPr>
        <w:spacing w:before="27" w:after="120" w:line="245" w:lineRule="exact"/>
        <w:textAlignment w:val="baseline"/>
        <w:rPr>
          <w:rFonts w:ascii="Times New Roman" w:eastAsia="Calibri" w:hAnsi="Times New Roman"/>
          <w:color w:val="000000"/>
          <w:sz w:val="21"/>
          <w:lang w:val="nl-NL"/>
        </w:rPr>
      </w:pPr>
      <w:r w:rsidRPr="00E23450">
        <w:rPr>
          <w:rFonts w:ascii="Times New Roman" w:eastAsia="Calibri" w:hAnsi="Times New Roman"/>
          <w:color w:val="000000"/>
          <w:sz w:val="21"/>
          <w:lang w:val="nl-NL"/>
        </w:rPr>
        <w:t xml:space="preserve">het geanonimiseerd overmaken van de in artikel 92 </w:t>
      </w:r>
      <w:r w:rsidR="00E14ADB">
        <w:rPr>
          <w:rFonts w:ascii="Times New Roman" w:eastAsia="Calibri" w:hAnsi="Times New Roman"/>
          <w:color w:val="000000"/>
          <w:sz w:val="21"/>
          <w:lang w:val="nl-NL"/>
        </w:rPr>
        <w:t>Woonzorgcentrum</w:t>
      </w:r>
      <w:r w:rsidR="00E23450" w:rsidRPr="00E23450">
        <w:rPr>
          <w:rFonts w:ascii="Times New Roman" w:eastAsia="Calibri" w:hAnsi="Times New Roman"/>
          <w:color w:val="000000"/>
          <w:sz w:val="21"/>
          <w:lang w:val="nl-NL"/>
        </w:rPr>
        <w:t>wet</w:t>
      </w:r>
      <w:r w:rsidRPr="00E23450">
        <w:rPr>
          <w:rFonts w:ascii="Times New Roman" w:eastAsia="Calibri" w:hAnsi="Times New Roman"/>
          <w:color w:val="000000"/>
          <w:sz w:val="21"/>
          <w:lang w:val="nl-NL"/>
        </w:rPr>
        <w:t xml:space="preserve"> bedoelde gegevens aan de Federale Overheidsdienst Volksgezondheid of </w:t>
      </w:r>
      <w:r w:rsidR="00CC257D">
        <w:rPr>
          <w:rFonts w:ascii="Times New Roman" w:eastAsia="Calibri" w:hAnsi="Times New Roman"/>
          <w:color w:val="000000"/>
          <w:sz w:val="21"/>
          <w:lang w:val="nl-NL"/>
        </w:rPr>
        <w:t xml:space="preserve">aan </w:t>
      </w:r>
      <w:r w:rsidRPr="00E23450">
        <w:rPr>
          <w:rFonts w:ascii="Times New Roman" w:eastAsia="Calibri" w:hAnsi="Times New Roman"/>
          <w:color w:val="000000"/>
          <w:sz w:val="21"/>
          <w:lang w:val="nl-NL"/>
        </w:rPr>
        <w:t>de Vlaamse Gemeenschap.</w:t>
      </w:r>
    </w:p>
    <w:p w14:paraId="63928A0E" w14:textId="77777777" w:rsidR="00D86C6D" w:rsidRPr="00CD3D3B" w:rsidRDefault="00D86C6D" w:rsidP="00E23450">
      <w:pPr>
        <w:pStyle w:val="Kop4"/>
      </w:pPr>
      <w:r>
        <w:t xml:space="preserve">Procedure volgens dewelke </w:t>
      </w:r>
      <w:r w:rsidRPr="00CD3D3B">
        <w:t xml:space="preserve">gegevens </w:t>
      </w:r>
      <w:r>
        <w:t>geanonimiseerd</w:t>
      </w:r>
      <w:r w:rsidRPr="00CD3D3B">
        <w:t xml:space="preserve"> worden</w:t>
      </w:r>
    </w:p>
    <w:p w14:paraId="07C71B86" w14:textId="7F2AB60A" w:rsidR="00CC257D" w:rsidRPr="000A0369" w:rsidRDefault="00E23450" w:rsidP="00D86C6D">
      <w:pPr>
        <w:spacing w:after="120"/>
        <w:ind w:right="4"/>
        <w:textAlignment w:val="baseline"/>
        <w:rPr>
          <w:rFonts w:ascii="Times New Roman" w:hAnsi="Times New Roman" w:cs="Times New Roman"/>
        </w:rPr>
      </w:pPr>
      <w:r w:rsidRPr="00E23450">
        <w:rPr>
          <w:rFonts w:ascii="Times New Roman" w:hAnsi="Times New Roman" w:cs="Times New Roman"/>
        </w:rPr>
        <w:t>De personeelslede</w:t>
      </w:r>
      <w:r w:rsidRPr="000A0369">
        <w:rPr>
          <w:rFonts w:ascii="Times New Roman" w:hAnsi="Times New Roman" w:cs="Times New Roman"/>
        </w:rPr>
        <w:t>n van de dienst informatica staa</w:t>
      </w:r>
      <w:r w:rsidR="002711CC">
        <w:rPr>
          <w:rFonts w:ascii="Times New Roman" w:hAnsi="Times New Roman" w:cs="Times New Roman"/>
        </w:rPr>
        <w:t>n</w:t>
      </w:r>
      <w:r w:rsidRPr="000A0369">
        <w:rPr>
          <w:rFonts w:ascii="Times New Roman" w:hAnsi="Times New Roman" w:cs="Times New Roman"/>
        </w:rPr>
        <w:t xml:space="preserve"> in voor </w:t>
      </w:r>
      <w:r w:rsidR="00CC257D" w:rsidRPr="000A0369">
        <w:rPr>
          <w:rFonts w:ascii="Times New Roman" w:hAnsi="Times New Roman" w:cs="Times New Roman"/>
        </w:rPr>
        <w:t xml:space="preserve">de </w:t>
      </w:r>
      <w:r w:rsidRPr="000A0369">
        <w:rPr>
          <w:rFonts w:ascii="Times New Roman" w:hAnsi="Times New Roman" w:cs="Times New Roman"/>
        </w:rPr>
        <w:t xml:space="preserve">technische verwerking van de persoonsgegevens tot geanonimiseerde gegevens. </w:t>
      </w:r>
      <w:r w:rsidR="00900822" w:rsidRPr="000A0369">
        <w:rPr>
          <w:rFonts w:ascii="Times New Roman" w:hAnsi="Times New Roman" w:cs="Times New Roman"/>
        </w:rPr>
        <w:t xml:space="preserve">Deze </w:t>
      </w:r>
      <w:proofErr w:type="spellStart"/>
      <w:r w:rsidR="00900822" w:rsidRPr="000A0369">
        <w:rPr>
          <w:rFonts w:ascii="Times New Roman" w:hAnsi="Times New Roman" w:cs="Times New Roman"/>
        </w:rPr>
        <w:t>anonimisering</w:t>
      </w:r>
      <w:proofErr w:type="spellEnd"/>
      <w:r w:rsidR="00900822" w:rsidRPr="000A0369">
        <w:rPr>
          <w:rFonts w:ascii="Times New Roman" w:hAnsi="Times New Roman" w:cs="Times New Roman"/>
        </w:rPr>
        <w:t xml:space="preserve"> houdt in dat de persoonsgegevens redelijkerwijze niet meer herleidbaar zijn tot een individuele </w:t>
      </w:r>
      <w:r w:rsidR="00E14ADB">
        <w:rPr>
          <w:rFonts w:ascii="Times New Roman" w:hAnsi="Times New Roman" w:cs="Times New Roman"/>
        </w:rPr>
        <w:t>bewoner</w:t>
      </w:r>
      <w:r w:rsidR="00900822" w:rsidRPr="000A0369">
        <w:rPr>
          <w:rFonts w:ascii="Times New Roman" w:hAnsi="Times New Roman" w:cs="Times New Roman"/>
        </w:rPr>
        <w:t>.</w:t>
      </w:r>
    </w:p>
    <w:p w14:paraId="7C778E63" w14:textId="77777777" w:rsidR="00900822" w:rsidRPr="000A0369" w:rsidRDefault="00900822" w:rsidP="00D86C6D">
      <w:pPr>
        <w:spacing w:after="120"/>
        <w:ind w:right="4"/>
        <w:textAlignment w:val="baseline"/>
        <w:rPr>
          <w:rFonts w:ascii="Times New Roman" w:hAnsi="Times New Roman" w:cs="Times New Roman"/>
        </w:rPr>
      </w:pPr>
      <w:r w:rsidRPr="000A0369">
        <w:rPr>
          <w:rFonts w:ascii="Times New Roman" w:hAnsi="Times New Roman" w:cs="Times New Roman"/>
        </w:rPr>
        <w:t>Persoonsgegevens mogen</w:t>
      </w:r>
      <w:r w:rsidR="000A0369" w:rsidRPr="000A0369">
        <w:rPr>
          <w:rFonts w:ascii="Times New Roman" w:hAnsi="Times New Roman" w:cs="Times New Roman"/>
        </w:rPr>
        <w:t>/kunnen</w:t>
      </w:r>
      <w:r w:rsidRPr="000A0369">
        <w:rPr>
          <w:rFonts w:ascii="Times New Roman" w:hAnsi="Times New Roman" w:cs="Times New Roman"/>
        </w:rPr>
        <w:t xml:space="preserve"> slechts </w:t>
      </w:r>
      <w:r w:rsidR="002711CC">
        <w:rPr>
          <w:rFonts w:ascii="Times New Roman" w:hAnsi="Times New Roman" w:cs="Times New Roman"/>
        </w:rPr>
        <w:t xml:space="preserve">worden </w:t>
      </w:r>
      <w:r w:rsidRPr="000A0369">
        <w:rPr>
          <w:rFonts w:ascii="Times New Roman" w:hAnsi="Times New Roman" w:cs="Times New Roman"/>
        </w:rPr>
        <w:t>geanonimiseerd voor zover vaststaat dat</w:t>
      </w:r>
      <w:r w:rsidR="00B9349D" w:rsidRPr="000A0369">
        <w:rPr>
          <w:rFonts w:ascii="Times New Roman" w:hAnsi="Times New Roman" w:cs="Times New Roman"/>
        </w:rPr>
        <w:t xml:space="preserve"> het behoud van</w:t>
      </w:r>
      <w:r w:rsidR="000A0369" w:rsidRPr="000A0369">
        <w:rPr>
          <w:rFonts w:ascii="Times New Roman" w:hAnsi="Times New Roman" w:cs="Times New Roman"/>
        </w:rPr>
        <w:t xml:space="preserve"> </w:t>
      </w:r>
      <w:r w:rsidRPr="000A0369">
        <w:rPr>
          <w:rFonts w:ascii="Times New Roman" w:hAnsi="Times New Roman" w:cs="Times New Roman"/>
        </w:rPr>
        <w:t>deze persoonsgegev</w:t>
      </w:r>
      <w:r w:rsidR="00B9349D" w:rsidRPr="000A0369">
        <w:rPr>
          <w:rFonts w:ascii="Times New Roman" w:hAnsi="Times New Roman" w:cs="Times New Roman"/>
        </w:rPr>
        <w:t xml:space="preserve">ens niet langer noodzakelijk is voor de beoogde verwerking. </w:t>
      </w:r>
      <w:r w:rsidRPr="000A0369">
        <w:rPr>
          <w:rFonts w:ascii="Times New Roman" w:hAnsi="Times New Roman" w:cs="Times New Roman"/>
        </w:rPr>
        <w:t>Dit is onder meer het geval bij de volgende verwerkingen:</w:t>
      </w:r>
    </w:p>
    <w:p w14:paraId="119E5A56" w14:textId="49082FB0" w:rsidR="00900822" w:rsidRDefault="00900822" w:rsidP="00900822">
      <w:pPr>
        <w:numPr>
          <w:ilvl w:val="0"/>
          <w:numId w:val="39"/>
        </w:numPr>
        <w:spacing w:after="120"/>
        <w:ind w:right="4"/>
        <w:textAlignment w:val="baseline"/>
        <w:rPr>
          <w:rFonts w:ascii="Times New Roman" w:hAnsi="Times New Roman" w:cs="Times New Roman"/>
        </w:rPr>
      </w:pPr>
      <w:r w:rsidRPr="000A0369">
        <w:rPr>
          <w:rFonts w:ascii="Times New Roman" w:hAnsi="Times New Roman" w:cs="Times New Roman"/>
        </w:rPr>
        <w:t xml:space="preserve">de doorgifte van medische gegevens overeenkomstig artikel 92 </w:t>
      </w:r>
      <w:r w:rsidR="00E14ADB">
        <w:rPr>
          <w:rFonts w:ascii="Times New Roman" w:hAnsi="Times New Roman" w:cs="Times New Roman"/>
        </w:rPr>
        <w:t>Woonzorgcentrum</w:t>
      </w:r>
      <w:r w:rsidRPr="000A0369">
        <w:rPr>
          <w:rFonts w:ascii="Times New Roman" w:hAnsi="Times New Roman" w:cs="Times New Roman"/>
        </w:rPr>
        <w:t>wet aan de Federale Overheidsdienst Volksgezondheid of aan de Vlaamse Gemeenschap;</w:t>
      </w:r>
    </w:p>
    <w:p w14:paraId="26B4A788" w14:textId="77777777" w:rsidR="00D86C6D" w:rsidRPr="00E23450" w:rsidRDefault="00D86C6D" w:rsidP="00E23450">
      <w:pPr>
        <w:pStyle w:val="Kop4"/>
      </w:pPr>
      <w:r>
        <w:t>B</w:t>
      </w:r>
      <w:r w:rsidRPr="00CD3D3B">
        <w:t>e</w:t>
      </w:r>
      <w:r>
        <w:t>v</w:t>
      </w:r>
      <w:r w:rsidRPr="00CD3D3B">
        <w:t>e</w:t>
      </w:r>
      <w:r>
        <w:t>iligi</w:t>
      </w:r>
      <w:r w:rsidRPr="00CD3D3B">
        <w:t>n</w:t>
      </w:r>
      <w:r>
        <w:t>gsproc</w:t>
      </w:r>
      <w:r w:rsidRPr="00CD3D3B">
        <w:t>e</w:t>
      </w:r>
      <w:r>
        <w:t>dures</w:t>
      </w:r>
    </w:p>
    <w:p w14:paraId="7B8BCA12" w14:textId="5A564EF6" w:rsidR="00BE39F8" w:rsidRPr="00E23450" w:rsidRDefault="00D86C6D" w:rsidP="00E23450">
      <w:pPr>
        <w:spacing w:after="120"/>
        <w:rPr>
          <w:rFonts w:ascii="Times New Roman" w:eastAsia="Calibri" w:hAnsi="Times New Roman" w:cs="Times New Roman"/>
          <w:color w:val="000000"/>
          <w:lang w:val="nl-BE"/>
        </w:rPr>
      </w:pPr>
      <w:r w:rsidRPr="00E23450">
        <w:rPr>
          <w:rFonts w:ascii="Times New Roman" w:eastAsia="Calibri" w:hAnsi="Times New Roman" w:cs="Times New Roman"/>
          <w:color w:val="000000"/>
          <w:lang w:val="nl-BE"/>
        </w:rPr>
        <w:t xml:space="preserve">Alle nodige voorzieningen worden getroffen ter bevordering van de juistheid en de volledigheid van de opgenomen gegevens. Tevens worden de nodige technische en organisatorische maatregelen getroffen ter beveiliging van de </w:t>
      </w:r>
      <w:r w:rsidR="00AE3C4F">
        <w:rPr>
          <w:rFonts w:ascii="Times New Roman" w:eastAsia="Calibri" w:hAnsi="Times New Roman" w:cs="Times New Roman"/>
          <w:color w:val="000000"/>
          <w:lang w:val="nl-BE"/>
        </w:rPr>
        <w:t>bewoners</w:t>
      </w:r>
      <w:r w:rsidRPr="00E23450">
        <w:rPr>
          <w:rFonts w:ascii="Times New Roman" w:eastAsia="Calibri" w:hAnsi="Times New Roman" w:cs="Times New Roman"/>
          <w:color w:val="000000"/>
          <w:lang w:val="nl-BE"/>
        </w:rPr>
        <w:t xml:space="preserve">bestanden tegen verlies of aantasting van de gegevens en tegen ongeoorloofde kennisneming, wijziging of vertrekking daarvan, zoals onder meer </w:t>
      </w:r>
      <w:proofErr w:type="spellStart"/>
      <w:r w:rsidRPr="00E23450">
        <w:rPr>
          <w:rFonts w:ascii="Times New Roman" w:eastAsia="Calibri" w:hAnsi="Times New Roman" w:cs="Times New Roman"/>
          <w:color w:val="000000"/>
          <w:lang w:val="nl-BE"/>
        </w:rPr>
        <w:t>pseudonimisering</w:t>
      </w:r>
      <w:proofErr w:type="spellEnd"/>
      <w:r w:rsidRPr="00E23450">
        <w:rPr>
          <w:rFonts w:ascii="Times New Roman" w:eastAsia="Calibri" w:hAnsi="Times New Roman" w:cs="Times New Roman"/>
          <w:color w:val="000000"/>
          <w:lang w:val="nl-BE"/>
        </w:rPr>
        <w:t xml:space="preserve"> en procedures voor het testen, beoordelen en evalueren van de doeltreffendheid van de beveiligingsmaatregelen. Geïnformatiseerde programma’s beschikken over een toegangscontrole (</w:t>
      </w:r>
      <w:r w:rsidRPr="00C14B6C">
        <w:rPr>
          <w:rFonts w:ascii="Times New Roman" w:eastAsia="Calibri" w:hAnsi="Times New Roman" w:cs="Times New Roman"/>
          <w:i/>
          <w:color w:val="000000"/>
          <w:lang w:val="nl-BE"/>
        </w:rPr>
        <w:t>a priori</w:t>
      </w:r>
      <w:r w:rsidRPr="00E23450">
        <w:rPr>
          <w:rFonts w:ascii="Times New Roman" w:eastAsia="Calibri" w:hAnsi="Times New Roman" w:cs="Times New Roman"/>
          <w:color w:val="000000"/>
          <w:lang w:val="nl-BE"/>
        </w:rPr>
        <w:t xml:space="preserve">) en kunnen ook een lijst bijhouden van </w:t>
      </w:r>
      <w:proofErr w:type="spellStart"/>
      <w:r w:rsidRPr="00E23450">
        <w:rPr>
          <w:rFonts w:ascii="Times New Roman" w:eastAsia="Calibri" w:hAnsi="Times New Roman" w:cs="Times New Roman"/>
          <w:color w:val="000000"/>
          <w:lang w:val="nl-BE"/>
        </w:rPr>
        <w:t>toegangsloggings</w:t>
      </w:r>
      <w:proofErr w:type="spellEnd"/>
      <w:r w:rsidRPr="00E23450">
        <w:rPr>
          <w:rFonts w:ascii="Times New Roman" w:eastAsia="Calibri" w:hAnsi="Times New Roman" w:cs="Times New Roman"/>
          <w:color w:val="000000"/>
          <w:lang w:val="nl-BE"/>
        </w:rPr>
        <w:t xml:space="preserve"> (</w:t>
      </w:r>
      <w:r w:rsidRPr="00C14B6C">
        <w:rPr>
          <w:rFonts w:ascii="Times New Roman" w:eastAsia="Calibri" w:hAnsi="Times New Roman" w:cs="Times New Roman"/>
          <w:i/>
          <w:color w:val="000000"/>
          <w:lang w:val="nl-BE"/>
        </w:rPr>
        <w:t>a posteriori</w:t>
      </w:r>
      <w:r w:rsidRPr="00E23450">
        <w:rPr>
          <w:rFonts w:ascii="Times New Roman" w:eastAsia="Calibri" w:hAnsi="Times New Roman" w:cs="Times New Roman"/>
          <w:color w:val="000000"/>
          <w:lang w:val="nl-BE"/>
        </w:rPr>
        <w:t>).</w:t>
      </w:r>
    </w:p>
    <w:p w14:paraId="3CD41830" w14:textId="77777777" w:rsidR="00D86C6D" w:rsidRPr="00E23450" w:rsidRDefault="00D86C6D" w:rsidP="00E23450">
      <w:pPr>
        <w:pStyle w:val="Kop4"/>
      </w:pPr>
      <w:r>
        <w:lastRenderedPageBreak/>
        <w:t>Bewaartermijn</w:t>
      </w:r>
      <w:r w:rsidRPr="00CD3D3B">
        <w:t>en</w:t>
      </w:r>
    </w:p>
    <w:p w14:paraId="2FB0C8D3" w14:textId="403D978F" w:rsidR="00D86C6D" w:rsidRPr="00E23450" w:rsidRDefault="00D86C6D" w:rsidP="00D86C6D">
      <w:pPr>
        <w:spacing w:after="120"/>
        <w:rPr>
          <w:rFonts w:ascii="Times New Roman" w:eastAsia="Calibri" w:hAnsi="Times New Roman" w:cs="Times New Roman"/>
          <w:color w:val="000000"/>
          <w:lang w:val="nl-BE"/>
        </w:rPr>
      </w:pPr>
      <w:r w:rsidRPr="00E23450">
        <w:rPr>
          <w:rFonts w:ascii="Times New Roman" w:eastAsia="Calibri" w:hAnsi="Times New Roman" w:cs="Times New Roman"/>
          <w:color w:val="000000"/>
          <w:lang w:val="nl-BE"/>
        </w:rPr>
        <w:t>§</w:t>
      </w:r>
      <w:r w:rsidR="00495D00">
        <w:rPr>
          <w:rFonts w:ascii="Times New Roman" w:eastAsia="Calibri" w:hAnsi="Times New Roman" w:cs="Times New Roman"/>
          <w:color w:val="000000"/>
          <w:lang w:val="nl-BE"/>
        </w:rPr>
        <w:t xml:space="preserve"> </w:t>
      </w:r>
      <w:r w:rsidRPr="00E23450">
        <w:rPr>
          <w:rFonts w:ascii="Times New Roman" w:eastAsia="Calibri" w:hAnsi="Times New Roman" w:cs="Times New Roman"/>
          <w:color w:val="000000"/>
          <w:lang w:val="nl-BE"/>
        </w:rPr>
        <w:t xml:space="preserve">1. Met inachtneming van eventuele wettelijke voorschriften geldt, te rekenen vanaf het laatste ontslag of de laatste behandeling van de </w:t>
      </w:r>
      <w:r w:rsidR="00E14ADB">
        <w:rPr>
          <w:rFonts w:ascii="Times New Roman" w:eastAsia="Calibri" w:hAnsi="Times New Roman" w:cs="Times New Roman"/>
          <w:color w:val="000000"/>
          <w:lang w:val="nl-BE"/>
        </w:rPr>
        <w:t>bewoner</w:t>
      </w:r>
      <w:r w:rsidRPr="00E23450">
        <w:rPr>
          <w:rFonts w:ascii="Times New Roman" w:eastAsia="Calibri" w:hAnsi="Times New Roman" w:cs="Times New Roman"/>
          <w:color w:val="000000"/>
          <w:lang w:val="nl-BE"/>
        </w:rPr>
        <w:t>, voor de persoonsgegevens die identificatie toelaten, een bewaartermijn van minstens:</w:t>
      </w:r>
    </w:p>
    <w:p w14:paraId="2C1502E5" w14:textId="77777777" w:rsidR="00D86C6D" w:rsidRPr="00E23450"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30 jaar voor medische gegevens;</w:t>
      </w:r>
    </w:p>
    <w:p w14:paraId="3D1CE688" w14:textId="77777777" w:rsidR="00D86C6D" w:rsidRPr="00E23450"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20 jaar voor verpleegkundige gegevens;</w:t>
      </w:r>
    </w:p>
    <w:p w14:paraId="18C4B2FF" w14:textId="35625385" w:rsidR="00D86C6D" w:rsidRPr="00E23450"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 xml:space="preserve">7 jaar voor facturatiegegevens uit de </w:t>
      </w:r>
      <w:r w:rsidR="00AE3C4F">
        <w:rPr>
          <w:rFonts w:ascii="Times New Roman" w:eastAsia="Calibri" w:hAnsi="Times New Roman"/>
          <w:color w:val="000000"/>
          <w:szCs w:val="22"/>
        </w:rPr>
        <w:t>bewoners</w:t>
      </w:r>
      <w:r w:rsidRPr="00E23450">
        <w:rPr>
          <w:rFonts w:ascii="Times New Roman" w:eastAsia="Calibri" w:hAnsi="Times New Roman"/>
          <w:color w:val="000000"/>
          <w:szCs w:val="22"/>
        </w:rPr>
        <w:t>bestanden die dienen als boekhoudkundig verantwoordingsstuk en voor duplicaten van de getuigschriften voor verstrekte hulp, van de individuele factuur en van de verzamelfactuur</w:t>
      </w:r>
      <w:r w:rsidR="002711CC">
        <w:rPr>
          <w:rFonts w:ascii="Times New Roman" w:eastAsia="Calibri" w:hAnsi="Times New Roman"/>
          <w:color w:val="000000"/>
          <w:szCs w:val="22"/>
        </w:rPr>
        <w:t>;</w:t>
      </w:r>
    </w:p>
    <w:p w14:paraId="4D138DF8" w14:textId="77777777" w:rsidR="00D86C6D" w:rsidRPr="00E23450"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 xml:space="preserve">1 jaar voor de afgehandelde dossiers van de </w:t>
      </w:r>
      <w:proofErr w:type="spellStart"/>
      <w:r w:rsidR="002711CC">
        <w:rPr>
          <w:rFonts w:ascii="Times New Roman" w:eastAsia="Calibri" w:hAnsi="Times New Roman"/>
          <w:color w:val="000000"/>
          <w:szCs w:val="22"/>
        </w:rPr>
        <w:t>O</w:t>
      </w:r>
      <w:r w:rsidRPr="00E23450">
        <w:rPr>
          <w:rFonts w:ascii="Times New Roman" w:eastAsia="Calibri" w:hAnsi="Times New Roman"/>
          <w:color w:val="000000"/>
          <w:szCs w:val="22"/>
        </w:rPr>
        <w:t>mbudsdienst</w:t>
      </w:r>
      <w:proofErr w:type="spellEnd"/>
      <w:r w:rsidRPr="00E23450">
        <w:rPr>
          <w:rFonts w:ascii="Times New Roman" w:eastAsia="Calibri" w:hAnsi="Times New Roman"/>
          <w:color w:val="000000"/>
          <w:szCs w:val="22"/>
        </w:rPr>
        <w:t>.</w:t>
      </w:r>
    </w:p>
    <w:p w14:paraId="023A38D1" w14:textId="3F6A6FAC" w:rsidR="00D86C6D" w:rsidRPr="00E23450" w:rsidRDefault="00D86C6D" w:rsidP="00D86C6D">
      <w:pPr>
        <w:spacing w:after="120"/>
        <w:ind w:right="4"/>
        <w:textAlignment w:val="baseline"/>
        <w:rPr>
          <w:rFonts w:ascii="Times New Roman" w:eastAsia="Calibri" w:hAnsi="Times New Roman" w:cs="Times New Roman"/>
          <w:color w:val="000000"/>
        </w:rPr>
      </w:pPr>
      <w:r w:rsidRPr="00E23450">
        <w:rPr>
          <w:rFonts w:ascii="Times New Roman" w:eastAsia="Calibri" w:hAnsi="Times New Roman" w:cs="Times New Roman"/>
          <w:color w:val="000000"/>
        </w:rPr>
        <w:t>§</w:t>
      </w:r>
      <w:r w:rsidR="00495D00">
        <w:rPr>
          <w:rFonts w:ascii="Times New Roman" w:eastAsia="Calibri" w:hAnsi="Times New Roman" w:cs="Times New Roman"/>
          <w:color w:val="000000"/>
        </w:rPr>
        <w:t xml:space="preserve"> </w:t>
      </w:r>
      <w:r w:rsidRPr="00E23450">
        <w:rPr>
          <w:rFonts w:ascii="Times New Roman" w:eastAsia="Calibri" w:hAnsi="Times New Roman" w:cs="Times New Roman"/>
          <w:color w:val="000000"/>
        </w:rPr>
        <w:t xml:space="preserve">2. Indien de bewaartermijn verstreken is, worden de betreffende persoonsgegevens uit de bestanden verwijderd en vernietigd, binnen een termijn van één jaar. Voor de medische module </w:t>
      </w:r>
      <w:proofErr w:type="spellStart"/>
      <w:r w:rsidRPr="005077C7">
        <w:rPr>
          <w:rFonts w:ascii="Times New Roman" w:eastAsia="Calibri" w:hAnsi="Times New Roman" w:cs="Times New Roman"/>
          <w:i/>
          <w:color w:val="000000"/>
        </w:rPr>
        <w:t>sensu</w:t>
      </w:r>
      <w:proofErr w:type="spellEnd"/>
      <w:r w:rsidRPr="005077C7">
        <w:rPr>
          <w:rFonts w:ascii="Times New Roman" w:eastAsia="Calibri" w:hAnsi="Times New Roman" w:cs="Times New Roman"/>
          <w:i/>
          <w:color w:val="000000"/>
        </w:rPr>
        <w:t xml:space="preserve"> </w:t>
      </w:r>
      <w:proofErr w:type="spellStart"/>
      <w:r w:rsidRPr="005077C7">
        <w:rPr>
          <w:rFonts w:ascii="Times New Roman" w:eastAsia="Calibri" w:hAnsi="Times New Roman" w:cs="Times New Roman"/>
          <w:i/>
          <w:color w:val="000000"/>
        </w:rPr>
        <w:t>stricto</w:t>
      </w:r>
      <w:proofErr w:type="spellEnd"/>
      <w:r w:rsidRPr="00E23450">
        <w:rPr>
          <w:rFonts w:ascii="Times New Roman" w:eastAsia="Calibri" w:hAnsi="Times New Roman" w:cs="Times New Roman"/>
          <w:color w:val="000000"/>
        </w:rPr>
        <w:t xml:space="preserve"> kan dit enkel gebeuren mits akkoord van de behandelende </w:t>
      </w:r>
      <w:r w:rsidR="00E14ADB">
        <w:rPr>
          <w:rFonts w:ascii="Times New Roman" w:eastAsia="Calibri" w:hAnsi="Times New Roman" w:cs="Times New Roman"/>
          <w:color w:val="000000"/>
        </w:rPr>
        <w:t>woonzorgcentrum</w:t>
      </w:r>
      <w:r w:rsidRPr="00E23450">
        <w:rPr>
          <w:rFonts w:ascii="Times New Roman" w:eastAsia="Calibri" w:hAnsi="Times New Roman" w:cs="Times New Roman"/>
          <w:color w:val="000000"/>
        </w:rPr>
        <w:t>arts(en) of, bij ontstentenis, door de hoofdarts.</w:t>
      </w:r>
    </w:p>
    <w:p w14:paraId="0EA2559D" w14:textId="77777777" w:rsidR="00D86C6D" w:rsidRPr="00E23450" w:rsidRDefault="00D86C6D" w:rsidP="00D86C6D">
      <w:pPr>
        <w:spacing w:after="120"/>
        <w:ind w:right="4"/>
        <w:textAlignment w:val="baseline"/>
        <w:rPr>
          <w:rFonts w:ascii="Times New Roman" w:eastAsia="Calibri" w:hAnsi="Times New Roman" w:cs="Times New Roman"/>
          <w:color w:val="000000"/>
        </w:rPr>
      </w:pPr>
      <w:r w:rsidRPr="00E23450">
        <w:rPr>
          <w:rFonts w:ascii="Times New Roman" w:eastAsia="Calibri" w:hAnsi="Times New Roman" w:cs="Times New Roman"/>
          <w:color w:val="000000"/>
        </w:rPr>
        <w:t>§</w:t>
      </w:r>
      <w:r w:rsidR="00495D00">
        <w:rPr>
          <w:rFonts w:ascii="Times New Roman" w:eastAsia="Calibri" w:hAnsi="Times New Roman" w:cs="Times New Roman"/>
          <w:color w:val="000000"/>
        </w:rPr>
        <w:t xml:space="preserve"> </w:t>
      </w:r>
      <w:r w:rsidRPr="00E23450">
        <w:rPr>
          <w:rFonts w:ascii="Times New Roman" w:eastAsia="Calibri" w:hAnsi="Times New Roman" w:cs="Times New Roman"/>
          <w:color w:val="000000"/>
        </w:rPr>
        <w:t>3. Vernietiging kan evenwel achterwege blijven wanneer:</w:t>
      </w:r>
    </w:p>
    <w:p w14:paraId="04BB178C" w14:textId="77777777" w:rsidR="00D86C6D" w:rsidRPr="00E23450" w:rsidRDefault="00D86C6D"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sidRPr="00E23450">
        <w:rPr>
          <w:rFonts w:ascii="Times New Roman" w:eastAsia="Calibri" w:hAnsi="Times New Roman"/>
          <w:color w:val="000000"/>
          <w:szCs w:val="22"/>
          <w:lang w:val="nl-NL"/>
        </w:rPr>
        <w:t>hetzij de bewaring is vereist op grond van een wettelijk voorschrift;</w:t>
      </w:r>
    </w:p>
    <w:p w14:paraId="1883001F" w14:textId="1C05B354" w:rsidR="00D86C6D" w:rsidRPr="00E23450" w:rsidRDefault="00D86C6D"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sidRPr="00E23450">
        <w:rPr>
          <w:rFonts w:ascii="Times New Roman" w:eastAsia="Calibri" w:hAnsi="Times New Roman"/>
          <w:color w:val="000000"/>
          <w:szCs w:val="22"/>
          <w:lang w:val="nl-NL"/>
        </w:rPr>
        <w:t xml:space="preserve">hetzij de bewaring redelijkerwijze belangrijk wordt geacht vanuit medisch oogpunt of vanuit de levensverwachting van de </w:t>
      </w:r>
      <w:r w:rsidR="00E14ADB">
        <w:rPr>
          <w:rFonts w:ascii="Times New Roman" w:eastAsia="Calibri" w:hAnsi="Times New Roman"/>
          <w:color w:val="000000"/>
          <w:szCs w:val="22"/>
          <w:lang w:val="nl-NL"/>
        </w:rPr>
        <w:t>bewoner</w:t>
      </w:r>
      <w:r w:rsidRPr="00E23450">
        <w:rPr>
          <w:rFonts w:ascii="Times New Roman" w:eastAsia="Calibri" w:hAnsi="Times New Roman"/>
          <w:color w:val="000000"/>
          <w:szCs w:val="22"/>
          <w:lang w:val="nl-NL"/>
        </w:rPr>
        <w:t>, of vanuit de verdediging van zijn rechtmatige belangen of die van zijn rechtverkrijgenden;</w:t>
      </w:r>
    </w:p>
    <w:p w14:paraId="74A869D1" w14:textId="7976B3CF" w:rsidR="00D86C6D" w:rsidRPr="00E23450" w:rsidRDefault="00D86C6D" w:rsidP="00D86C6D">
      <w:pPr>
        <w:pStyle w:val="Lijstalinea"/>
        <w:numPr>
          <w:ilvl w:val="0"/>
          <w:numId w:val="39"/>
        </w:numPr>
        <w:spacing w:before="27" w:after="120" w:line="245" w:lineRule="exact"/>
        <w:ind w:right="4"/>
        <w:textAlignment w:val="baseline"/>
        <w:rPr>
          <w:rFonts w:ascii="Times New Roman" w:eastAsia="Calibri" w:hAnsi="Times New Roman"/>
          <w:color w:val="000000"/>
          <w:szCs w:val="22"/>
          <w:lang w:val="nl-NL"/>
        </w:rPr>
      </w:pPr>
      <w:r w:rsidRPr="00E23450">
        <w:rPr>
          <w:rFonts w:ascii="Times New Roman" w:eastAsia="Calibri" w:hAnsi="Times New Roman"/>
          <w:color w:val="000000"/>
          <w:szCs w:val="22"/>
          <w:lang w:val="nl-NL"/>
        </w:rPr>
        <w:t xml:space="preserve">hetzij over de bewaring overeenstemming bestaat tussen de </w:t>
      </w:r>
      <w:r w:rsidR="00E14ADB">
        <w:rPr>
          <w:rFonts w:ascii="Times New Roman" w:eastAsia="Calibri" w:hAnsi="Times New Roman"/>
          <w:color w:val="000000"/>
          <w:szCs w:val="22"/>
          <w:lang w:val="nl-NL"/>
        </w:rPr>
        <w:t>bewoner</w:t>
      </w:r>
      <w:r w:rsidRPr="00E23450">
        <w:rPr>
          <w:rFonts w:ascii="Times New Roman" w:eastAsia="Calibri" w:hAnsi="Times New Roman"/>
          <w:color w:val="000000"/>
          <w:szCs w:val="22"/>
          <w:lang w:val="nl-NL"/>
        </w:rPr>
        <w:t xml:space="preserve"> en de behandelend </w:t>
      </w:r>
      <w:r w:rsidR="00E14ADB">
        <w:rPr>
          <w:rFonts w:ascii="Times New Roman" w:eastAsia="Calibri" w:hAnsi="Times New Roman"/>
          <w:color w:val="000000"/>
          <w:szCs w:val="22"/>
          <w:lang w:val="nl-NL"/>
        </w:rPr>
        <w:t>woonzorgcentrum</w:t>
      </w:r>
      <w:r w:rsidRPr="00E23450">
        <w:rPr>
          <w:rFonts w:ascii="Times New Roman" w:eastAsia="Calibri" w:hAnsi="Times New Roman"/>
          <w:color w:val="000000"/>
          <w:szCs w:val="22"/>
          <w:lang w:val="nl-NL"/>
        </w:rPr>
        <w:t>arts of</w:t>
      </w:r>
      <w:r w:rsidR="0009589C">
        <w:rPr>
          <w:rFonts w:ascii="Times New Roman" w:eastAsia="Calibri" w:hAnsi="Times New Roman"/>
          <w:color w:val="000000"/>
          <w:szCs w:val="22"/>
          <w:lang w:val="nl-NL"/>
        </w:rPr>
        <w:t>,</w:t>
      </w:r>
      <w:r w:rsidRPr="00E23450">
        <w:rPr>
          <w:rFonts w:ascii="Times New Roman" w:eastAsia="Calibri" w:hAnsi="Times New Roman"/>
          <w:color w:val="000000"/>
          <w:szCs w:val="22"/>
          <w:lang w:val="nl-NL"/>
        </w:rPr>
        <w:t xml:space="preserve"> bij ontstentenis, de hoofdarts.</w:t>
      </w:r>
    </w:p>
    <w:p w14:paraId="7BF07ED8" w14:textId="77777777" w:rsidR="00D86C6D" w:rsidRPr="00E23450" w:rsidRDefault="00D86C6D" w:rsidP="00D86C6D">
      <w:pPr>
        <w:spacing w:after="120"/>
        <w:ind w:right="4"/>
        <w:textAlignment w:val="baseline"/>
        <w:rPr>
          <w:rFonts w:ascii="Times New Roman" w:eastAsia="Calibri" w:hAnsi="Times New Roman" w:cs="Times New Roman"/>
          <w:color w:val="000000"/>
        </w:rPr>
      </w:pPr>
      <w:r w:rsidRPr="00E23450">
        <w:rPr>
          <w:rFonts w:ascii="Times New Roman" w:eastAsia="Calibri" w:hAnsi="Times New Roman" w:cs="Times New Roman"/>
          <w:color w:val="000000"/>
        </w:rPr>
        <w:t>§</w:t>
      </w:r>
      <w:r w:rsidR="00495D00">
        <w:rPr>
          <w:rFonts w:ascii="Times New Roman" w:eastAsia="Calibri" w:hAnsi="Times New Roman" w:cs="Times New Roman"/>
          <w:color w:val="000000"/>
        </w:rPr>
        <w:t xml:space="preserve"> </w:t>
      </w:r>
      <w:r w:rsidRPr="00E23450">
        <w:rPr>
          <w:rFonts w:ascii="Times New Roman" w:eastAsia="Calibri" w:hAnsi="Times New Roman" w:cs="Times New Roman"/>
          <w:color w:val="000000"/>
        </w:rPr>
        <w:t>4. Indien de betreffende gegevens zodanig verwerkt zijn dat herleiding tot individuele personen redelijkerwijze onmogelijk is, kunnen zij in geanonimiseerde vorm bewaard blijven.</w:t>
      </w:r>
    </w:p>
    <w:p w14:paraId="543F117D" w14:textId="77777777" w:rsidR="00D86C6D" w:rsidRPr="00CD3D3B" w:rsidRDefault="00D86C6D" w:rsidP="00E23450">
      <w:pPr>
        <w:pStyle w:val="Kop4"/>
      </w:pPr>
      <w:r>
        <w:t>Onderlinge verbanden, verbindingen en raadplegingen</w:t>
      </w:r>
    </w:p>
    <w:p w14:paraId="128ECD57" w14:textId="422E42D1" w:rsidR="00D86C6D" w:rsidRPr="00E23450" w:rsidRDefault="00D86C6D" w:rsidP="00D86C6D">
      <w:pPr>
        <w:spacing w:after="120"/>
        <w:rPr>
          <w:rFonts w:ascii="Times New Roman" w:eastAsia="Calibri" w:hAnsi="Times New Roman" w:cs="Times New Roman"/>
          <w:color w:val="000000"/>
          <w:lang w:val="nl-BE"/>
        </w:rPr>
      </w:pPr>
      <w:r w:rsidRPr="00E23450">
        <w:rPr>
          <w:rFonts w:ascii="Times New Roman" w:eastAsia="Calibri" w:hAnsi="Times New Roman" w:cs="Times New Roman"/>
          <w:color w:val="000000"/>
          <w:lang w:val="nl-BE"/>
        </w:rPr>
        <w:t xml:space="preserve">De volgende onderdelen van de </w:t>
      </w:r>
      <w:r w:rsidR="00AE3C4F">
        <w:rPr>
          <w:rFonts w:ascii="Times New Roman" w:eastAsia="Calibri" w:hAnsi="Times New Roman" w:cs="Times New Roman"/>
          <w:color w:val="000000"/>
          <w:lang w:val="nl-BE"/>
        </w:rPr>
        <w:t>bewoners</w:t>
      </w:r>
      <w:r w:rsidRPr="00E23450">
        <w:rPr>
          <w:rFonts w:ascii="Times New Roman" w:eastAsia="Calibri" w:hAnsi="Times New Roman" w:cs="Times New Roman"/>
          <w:color w:val="000000"/>
          <w:lang w:val="nl-BE"/>
        </w:rPr>
        <w:t>bestanden zijn deels elektronisch, deels manueel:</w:t>
      </w:r>
    </w:p>
    <w:p w14:paraId="0B684FC9" w14:textId="77777777" w:rsidR="00D86C6D" w:rsidRPr="00E23450" w:rsidRDefault="00D86C6D" w:rsidP="00D86C6D">
      <w:pPr>
        <w:pStyle w:val="Lijstalinea"/>
        <w:numPr>
          <w:ilvl w:val="0"/>
          <w:numId w:val="41"/>
        </w:numPr>
        <w:spacing w:before="27" w:after="120" w:line="245" w:lineRule="exact"/>
        <w:rPr>
          <w:rFonts w:ascii="Times New Roman" w:eastAsia="Calibri" w:hAnsi="Times New Roman"/>
          <w:color w:val="000000"/>
          <w:szCs w:val="22"/>
          <w:u w:val="single"/>
        </w:rPr>
      </w:pPr>
      <w:r w:rsidRPr="00E23450">
        <w:rPr>
          <w:rFonts w:ascii="Times New Roman" w:eastAsia="Calibri" w:hAnsi="Times New Roman"/>
          <w:color w:val="000000"/>
          <w:szCs w:val="22"/>
          <w:u w:val="single"/>
        </w:rPr>
        <w:t>Administratieve gegevens</w:t>
      </w:r>
    </w:p>
    <w:p w14:paraId="3BC988F1" w14:textId="77777777" w:rsidR="00D86C6D" w:rsidRPr="00E23450" w:rsidRDefault="00D86C6D" w:rsidP="00D86C6D">
      <w:pPr>
        <w:pStyle w:val="Lijstalinea"/>
        <w:spacing w:after="120"/>
        <w:rPr>
          <w:rFonts w:ascii="Times New Roman" w:eastAsia="Calibri" w:hAnsi="Times New Roman"/>
          <w:color w:val="000000"/>
          <w:szCs w:val="22"/>
        </w:rPr>
      </w:pPr>
    </w:p>
    <w:p w14:paraId="3D9764DC" w14:textId="531F85C1"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identificatiegegevens</w:t>
      </w:r>
      <w:r w:rsidR="00982B17" w:rsidRPr="00982B17">
        <w:rPr>
          <w:rFonts w:ascii="Times New Roman" w:eastAsia="Calibri" w:hAnsi="Times New Roman"/>
          <w:color w:val="000000"/>
          <w:szCs w:val="22"/>
        </w:rPr>
        <w:t xml:space="preserve"> </w:t>
      </w:r>
      <w:r w:rsidR="00982B17">
        <w:rPr>
          <w:rFonts w:ascii="Times New Roman" w:eastAsia="Calibri" w:hAnsi="Times New Roman"/>
          <w:color w:val="000000"/>
          <w:szCs w:val="22"/>
        </w:rPr>
        <w:t xml:space="preserve">van de </w:t>
      </w:r>
      <w:r w:rsidR="00AE3C4F">
        <w:rPr>
          <w:rFonts w:ascii="Times New Roman" w:eastAsia="Calibri" w:hAnsi="Times New Roman"/>
          <w:color w:val="000000"/>
          <w:szCs w:val="22"/>
        </w:rPr>
        <w:t>bewoners</w:t>
      </w:r>
      <w:r w:rsidRPr="00E23450">
        <w:rPr>
          <w:rFonts w:ascii="Times New Roman" w:eastAsia="Calibri" w:hAnsi="Times New Roman"/>
          <w:color w:val="000000"/>
          <w:szCs w:val="22"/>
        </w:rPr>
        <w:t xml:space="preserve">: naam, geslacht, geboortedatum, uniek </w:t>
      </w:r>
      <w:r w:rsidR="00AE3C4F">
        <w:rPr>
          <w:rFonts w:ascii="Times New Roman" w:eastAsia="Calibri" w:hAnsi="Times New Roman"/>
          <w:color w:val="000000"/>
          <w:szCs w:val="22"/>
        </w:rPr>
        <w:t>bewoners</w:t>
      </w:r>
      <w:r w:rsidRPr="00E23450">
        <w:rPr>
          <w:rFonts w:ascii="Times New Roman" w:eastAsia="Calibri" w:hAnsi="Times New Roman"/>
          <w:color w:val="000000"/>
          <w:szCs w:val="22"/>
        </w:rPr>
        <w:t>nummer, rijksregisternummer, adresgegevens, familiale gegevens, contactadressen;</w:t>
      </w:r>
    </w:p>
    <w:p w14:paraId="7405278E"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mutualiteitsgegevens en andere verzekeringsorganismen</w:t>
      </w:r>
      <w:r w:rsidR="00982B17">
        <w:rPr>
          <w:rFonts w:ascii="Times New Roman" w:eastAsia="Calibri" w:hAnsi="Times New Roman"/>
          <w:color w:val="000000"/>
          <w:szCs w:val="22"/>
        </w:rPr>
        <w:t>;</w:t>
      </w:r>
    </w:p>
    <w:p w14:paraId="04CB7869"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administratieve opname en verblijfgegevens: opname en ontslagdata, behandelende artsen, klinieklocaties (dienst-kamer-bed)</w:t>
      </w:r>
      <w:r w:rsidR="00982B17">
        <w:rPr>
          <w:rFonts w:ascii="Times New Roman" w:eastAsia="Calibri" w:hAnsi="Times New Roman"/>
          <w:color w:val="000000"/>
          <w:szCs w:val="22"/>
        </w:rPr>
        <w:t>;</w:t>
      </w:r>
    </w:p>
    <w:p w14:paraId="0CD71782"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sociaal dossier</w:t>
      </w:r>
      <w:r w:rsidR="00982B17">
        <w:rPr>
          <w:rFonts w:ascii="Times New Roman" w:eastAsia="Calibri" w:hAnsi="Times New Roman"/>
          <w:color w:val="000000"/>
          <w:szCs w:val="22"/>
        </w:rPr>
        <w:t>;</w:t>
      </w:r>
    </w:p>
    <w:p w14:paraId="32AD9505"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maaltijddistributie</w:t>
      </w:r>
      <w:r w:rsidR="00982B17">
        <w:rPr>
          <w:rFonts w:ascii="Times New Roman" w:eastAsia="Calibri" w:hAnsi="Times New Roman"/>
          <w:color w:val="000000"/>
          <w:szCs w:val="22"/>
        </w:rPr>
        <w:t>;</w:t>
      </w:r>
    </w:p>
    <w:p w14:paraId="483A9C89"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diverse ondertekende verantwoordingsstukken (opnameverklaring, kamerkeuzeformulier, algemenen voorwaarden</w:t>
      </w:r>
      <w:r w:rsidR="00982B17">
        <w:rPr>
          <w:rFonts w:ascii="Times New Roman" w:eastAsia="Calibri" w:hAnsi="Times New Roman"/>
          <w:color w:val="000000"/>
          <w:szCs w:val="22"/>
        </w:rPr>
        <w:t xml:space="preserve"> </w:t>
      </w:r>
      <w:r w:rsidRPr="00E23450">
        <w:rPr>
          <w:rFonts w:ascii="Times New Roman" w:eastAsia="Calibri" w:hAnsi="Times New Roman"/>
          <w:color w:val="000000"/>
          <w:szCs w:val="22"/>
        </w:rPr>
        <w:t>…)</w:t>
      </w:r>
      <w:r w:rsidR="00982B17">
        <w:rPr>
          <w:rFonts w:ascii="Times New Roman" w:eastAsia="Calibri" w:hAnsi="Times New Roman"/>
          <w:color w:val="000000"/>
          <w:szCs w:val="22"/>
        </w:rPr>
        <w:t>.</w:t>
      </w:r>
    </w:p>
    <w:p w14:paraId="0B9404B2" w14:textId="77777777" w:rsidR="00D86C6D" w:rsidRPr="00E23450" w:rsidRDefault="00D86C6D" w:rsidP="00D86C6D">
      <w:pPr>
        <w:pStyle w:val="Lijstalinea"/>
        <w:spacing w:after="120"/>
        <w:ind w:left="1440"/>
        <w:rPr>
          <w:rFonts w:ascii="Times New Roman" w:eastAsia="Calibri" w:hAnsi="Times New Roman"/>
          <w:color w:val="000000"/>
          <w:szCs w:val="22"/>
        </w:rPr>
      </w:pPr>
    </w:p>
    <w:p w14:paraId="4884DABC" w14:textId="77777777" w:rsidR="00D86C6D" w:rsidRPr="00E23450" w:rsidRDefault="00D86C6D" w:rsidP="00D86C6D">
      <w:pPr>
        <w:pStyle w:val="Lijstalinea"/>
        <w:numPr>
          <w:ilvl w:val="0"/>
          <w:numId w:val="41"/>
        </w:numPr>
        <w:spacing w:before="27" w:after="120" w:line="245" w:lineRule="exact"/>
        <w:rPr>
          <w:rFonts w:ascii="Times New Roman" w:eastAsia="Calibri" w:hAnsi="Times New Roman"/>
          <w:color w:val="000000"/>
          <w:szCs w:val="22"/>
          <w:u w:val="single"/>
        </w:rPr>
      </w:pPr>
      <w:r w:rsidRPr="00E23450">
        <w:rPr>
          <w:rFonts w:ascii="Times New Roman" w:eastAsia="Calibri" w:hAnsi="Times New Roman"/>
          <w:color w:val="000000"/>
          <w:szCs w:val="22"/>
          <w:u w:val="single"/>
        </w:rPr>
        <w:t>Medische en verpleegkundige gegevens</w:t>
      </w:r>
    </w:p>
    <w:p w14:paraId="2BC82F5F" w14:textId="77777777" w:rsidR="00D86C6D" w:rsidRPr="00E23450" w:rsidRDefault="00D86C6D" w:rsidP="00D86C6D">
      <w:pPr>
        <w:pStyle w:val="Lijstalinea"/>
        <w:spacing w:after="120"/>
        <w:rPr>
          <w:rFonts w:ascii="Times New Roman" w:eastAsia="Calibri" w:hAnsi="Times New Roman"/>
          <w:color w:val="000000"/>
          <w:szCs w:val="22"/>
        </w:rPr>
      </w:pPr>
    </w:p>
    <w:p w14:paraId="39CE1785"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kritische gegevens (bloedgroep, allergieën)</w:t>
      </w:r>
      <w:r w:rsidR="00982B17">
        <w:rPr>
          <w:rFonts w:ascii="Times New Roman" w:eastAsia="Calibri" w:hAnsi="Times New Roman"/>
          <w:color w:val="000000"/>
          <w:szCs w:val="22"/>
        </w:rPr>
        <w:t>;</w:t>
      </w:r>
    </w:p>
    <w:p w14:paraId="32691226"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fysische parameters (gewicht, lengte …)</w:t>
      </w:r>
      <w:r w:rsidR="00982B17">
        <w:rPr>
          <w:rFonts w:ascii="Times New Roman" w:eastAsia="Calibri" w:hAnsi="Times New Roman"/>
          <w:color w:val="000000"/>
          <w:szCs w:val="22"/>
        </w:rPr>
        <w:t>;</w:t>
      </w:r>
    </w:p>
    <w:p w14:paraId="03EA0490"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reden van opname, diagnoses</w:t>
      </w:r>
      <w:r w:rsidR="00982B17">
        <w:rPr>
          <w:rFonts w:ascii="Times New Roman" w:eastAsia="Calibri" w:hAnsi="Times New Roman"/>
          <w:color w:val="000000"/>
          <w:szCs w:val="22"/>
        </w:rPr>
        <w:t>;</w:t>
      </w:r>
    </w:p>
    <w:p w14:paraId="43BDCA1A"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ingrepen en bevallingen</w:t>
      </w:r>
      <w:r w:rsidR="00982B17">
        <w:rPr>
          <w:rFonts w:ascii="Times New Roman" w:eastAsia="Calibri" w:hAnsi="Times New Roman"/>
          <w:color w:val="000000"/>
          <w:szCs w:val="22"/>
        </w:rPr>
        <w:t>;</w:t>
      </w:r>
    </w:p>
    <w:p w14:paraId="62FF0D5A"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verpleegkundige aandachtspunten en observaties</w:t>
      </w:r>
      <w:r w:rsidR="00982B17">
        <w:rPr>
          <w:rFonts w:ascii="Times New Roman" w:eastAsia="Calibri" w:hAnsi="Times New Roman"/>
          <w:color w:val="000000"/>
          <w:szCs w:val="22"/>
        </w:rPr>
        <w:t>;</w:t>
      </w:r>
    </w:p>
    <w:p w14:paraId="6DB02197"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aanvragen en resultaten (labo, RX, EKG</w:t>
      </w:r>
      <w:r w:rsidR="00982B17">
        <w:rPr>
          <w:rFonts w:ascii="Times New Roman" w:eastAsia="Calibri" w:hAnsi="Times New Roman"/>
          <w:color w:val="000000"/>
          <w:szCs w:val="22"/>
        </w:rPr>
        <w:t xml:space="preserve"> </w:t>
      </w:r>
      <w:r w:rsidRPr="00E23450">
        <w:rPr>
          <w:rFonts w:ascii="Times New Roman" w:eastAsia="Calibri" w:hAnsi="Times New Roman"/>
          <w:color w:val="000000"/>
          <w:szCs w:val="22"/>
        </w:rPr>
        <w:t>…)</w:t>
      </w:r>
      <w:r w:rsidR="00982B17">
        <w:rPr>
          <w:rFonts w:ascii="Times New Roman" w:eastAsia="Calibri" w:hAnsi="Times New Roman"/>
          <w:color w:val="000000"/>
          <w:szCs w:val="22"/>
        </w:rPr>
        <w:t>;</w:t>
      </w:r>
    </w:p>
    <w:p w14:paraId="19058D47"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lastRenderedPageBreak/>
        <w:t>medische verslagen</w:t>
      </w:r>
      <w:r w:rsidR="00982B17">
        <w:rPr>
          <w:rFonts w:ascii="Times New Roman" w:eastAsia="Calibri" w:hAnsi="Times New Roman"/>
          <w:color w:val="000000"/>
          <w:szCs w:val="22"/>
        </w:rPr>
        <w:t>;</w:t>
      </w:r>
    </w:p>
    <w:p w14:paraId="0509942B"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medicatie</w:t>
      </w:r>
      <w:r w:rsidR="00982B17">
        <w:rPr>
          <w:rFonts w:ascii="Times New Roman" w:eastAsia="Calibri" w:hAnsi="Times New Roman"/>
          <w:color w:val="000000"/>
          <w:szCs w:val="22"/>
        </w:rPr>
        <w:t>;</w:t>
      </w:r>
    </w:p>
    <w:p w14:paraId="5B85F203"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verpleegkundige verzorging</w:t>
      </w:r>
      <w:r w:rsidR="00982B17">
        <w:rPr>
          <w:rFonts w:ascii="Times New Roman" w:eastAsia="Calibri" w:hAnsi="Times New Roman"/>
          <w:color w:val="000000"/>
          <w:szCs w:val="22"/>
        </w:rPr>
        <w:t>,</w:t>
      </w:r>
      <w:r w:rsidRPr="00E23450">
        <w:rPr>
          <w:rFonts w:ascii="Times New Roman" w:eastAsia="Calibri" w:hAnsi="Times New Roman"/>
          <w:color w:val="000000"/>
          <w:szCs w:val="22"/>
        </w:rPr>
        <w:t xml:space="preserve"> inclusief het zorgenplan</w:t>
      </w:r>
      <w:r w:rsidR="00982B17">
        <w:rPr>
          <w:rFonts w:ascii="Times New Roman" w:eastAsia="Calibri" w:hAnsi="Times New Roman"/>
          <w:color w:val="000000"/>
          <w:szCs w:val="22"/>
        </w:rPr>
        <w:t>;</w:t>
      </w:r>
    </w:p>
    <w:p w14:paraId="3CA2465D"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minimale verpleegkundige, klinische, psychiatrische gegevens (MVG, MKG, MPG)</w:t>
      </w:r>
      <w:r w:rsidR="00982B17">
        <w:rPr>
          <w:rFonts w:ascii="Times New Roman" w:eastAsia="Calibri" w:hAnsi="Times New Roman"/>
          <w:color w:val="000000"/>
          <w:szCs w:val="22"/>
        </w:rPr>
        <w:t>;</w:t>
      </w:r>
    </w:p>
    <w:p w14:paraId="38723F7E"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beeldmateriaal</w:t>
      </w:r>
      <w:r w:rsidR="00982B17">
        <w:rPr>
          <w:rFonts w:ascii="Times New Roman" w:eastAsia="Calibri" w:hAnsi="Times New Roman"/>
          <w:color w:val="000000"/>
          <w:szCs w:val="22"/>
        </w:rPr>
        <w:t>;</w:t>
      </w:r>
    </w:p>
    <w:p w14:paraId="11FA9939"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voortgangsnota’s van diverse zorgverstrekkers</w:t>
      </w:r>
      <w:r w:rsidR="00982B17">
        <w:rPr>
          <w:rFonts w:ascii="Times New Roman" w:eastAsia="Calibri" w:hAnsi="Times New Roman"/>
          <w:color w:val="000000"/>
          <w:szCs w:val="22"/>
        </w:rPr>
        <w:t>.</w:t>
      </w:r>
    </w:p>
    <w:p w14:paraId="55D4C804" w14:textId="77777777" w:rsidR="00D86C6D" w:rsidRPr="00E23450" w:rsidRDefault="00D86C6D" w:rsidP="00D86C6D">
      <w:pPr>
        <w:pStyle w:val="Lijstalinea"/>
        <w:spacing w:after="120"/>
        <w:ind w:left="1440"/>
        <w:rPr>
          <w:rFonts w:ascii="Times New Roman" w:eastAsia="Calibri" w:hAnsi="Times New Roman"/>
          <w:color w:val="000000"/>
          <w:szCs w:val="22"/>
        </w:rPr>
      </w:pPr>
    </w:p>
    <w:p w14:paraId="5F0A3704" w14:textId="77777777" w:rsidR="00D86C6D" w:rsidRPr="00E23450" w:rsidRDefault="00D86C6D" w:rsidP="00D86C6D">
      <w:pPr>
        <w:pStyle w:val="Lijstalinea"/>
        <w:numPr>
          <w:ilvl w:val="0"/>
          <w:numId w:val="41"/>
        </w:numPr>
        <w:spacing w:before="27" w:after="120" w:line="245" w:lineRule="exact"/>
        <w:rPr>
          <w:rFonts w:ascii="Times New Roman" w:eastAsia="Calibri" w:hAnsi="Times New Roman"/>
          <w:color w:val="000000"/>
          <w:szCs w:val="22"/>
          <w:u w:val="single"/>
        </w:rPr>
      </w:pPr>
      <w:r w:rsidRPr="00E23450">
        <w:rPr>
          <w:rFonts w:ascii="Times New Roman" w:eastAsia="Calibri" w:hAnsi="Times New Roman"/>
          <w:color w:val="000000"/>
          <w:szCs w:val="22"/>
          <w:u w:val="single"/>
        </w:rPr>
        <w:t>Facturatie en financiële gegevens</w:t>
      </w:r>
    </w:p>
    <w:p w14:paraId="25ED6E12" w14:textId="77777777" w:rsidR="00D86C6D" w:rsidRPr="00E23450" w:rsidRDefault="00D86C6D" w:rsidP="00D86C6D">
      <w:pPr>
        <w:pStyle w:val="Lijstalinea"/>
        <w:spacing w:after="120"/>
        <w:rPr>
          <w:rFonts w:ascii="Times New Roman" w:eastAsia="Calibri" w:hAnsi="Times New Roman"/>
          <w:color w:val="000000"/>
          <w:szCs w:val="22"/>
        </w:rPr>
      </w:pPr>
    </w:p>
    <w:p w14:paraId="20A4654F"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geleverde prestaties en producten</w:t>
      </w:r>
      <w:r w:rsidR="00982B17">
        <w:rPr>
          <w:rFonts w:ascii="Times New Roman" w:eastAsia="Calibri" w:hAnsi="Times New Roman"/>
          <w:color w:val="000000"/>
          <w:szCs w:val="22"/>
        </w:rPr>
        <w:t>;</w:t>
      </w:r>
    </w:p>
    <w:p w14:paraId="5DCF4716"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verblijfgegevens, verpleegdagen, forfaits</w:t>
      </w:r>
      <w:r w:rsidR="00982B17">
        <w:rPr>
          <w:rFonts w:ascii="Times New Roman" w:eastAsia="Calibri" w:hAnsi="Times New Roman"/>
          <w:color w:val="000000"/>
          <w:szCs w:val="22"/>
        </w:rPr>
        <w:t>;</w:t>
      </w:r>
    </w:p>
    <w:p w14:paraId="73E70A74" w14:textId="0FF53FF5"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 xml:space="preserve">betalingstoestand van de </w:t>
      </w:r>
      <w:r w:rsidR="00E14ADB">
        <w:rPr>
          <w:rFonts w:ascii="Times New Roman" w:eastAsia="Calibri" w:hAnsi="Times New Roman"/>
          <w:color w:val="000000"/>
          <w:szCs w:val="22"/>
        </w:rPr>
        <w:t>bewoner</w:t>
      </w:r>
      <w:r w:rsidRPr="00E23450">
        <w:rPr>
          <w:rFonts w:ascii="Times New Roman" w:eastAsia="Calibri" w:hAnsi="Times New Roman"/>
          <w:color w:val="000000"/>
          <w:szCs w:val="22"/>
        </w:rPr>
        <w:t xml:space="preserve"> en verzekeringsorganisatie</w:t>
      </w:r>
      <w:r w:rsidR="00982B17">
        <w:rPr>
          <w:rFonts w:ascii="Times New Roman" w:eastAsia="Calibri" w:hAnsi="Times New Roman"/>
          <w:color w:val="000000"/>
          <w:szCs w:val="22"/>
        </w:rPr>
        <w:t>;</w:t>
      </w:r>
    </w:p>
    <w:p w14:paraId="018900D3" w14:textId="77777777" w:rsidR="00D86C6D" w:rsidRPr="00E23450" w:rsidRDefault="00D86C6D" w:rsidP="00D86C6D">
      <w:pPr>
        <w:pStyle w:val="Lijstalinea"/>
        <w:numPr>
          <w:ilvl w:val="1"/>
          <w:numId w:val="39"/>
        </w:numPr>
        <w:spacing w:before="27" w:after="120" w:line="245" w:lineRule="exact"/>
        <w:rPr>
          <w:rFonts w:ascii="Times New Roman" w:eastAsia="Calibri" w:hAnsi="Times New Roman"/>
          <w:color w:val="000000"/>
          <w:szCs w:val="22"/>
        </w:rPr>
      </w:pPr>
      <w:r w:rsidRPr="00E23450">
        <w:rPr>
          <w:rFonts w:ascii="Times New Roman" w:eastAsia="Calibri" w:hAnsi="Times New Roman"/>
          <w:color w:val="000000"/>
          <w:szCs w:val="22"/>
        </w:rPr>
        <w:t>debiteurengegevens</w:t>
      </w:r>
      <w:r w:rsidR="00982B17">
        <w:rPr>
          <w:rFonts w:ascii="Times New Roman" w:eastAsia="Calibri" w:hAnsi="Times New Roman"/>
          <w:color w:val="000000"/>
          <w:szCs w:val="22"/>
        </w:rPr>
        <w:t>.</w:t>
      </w:r>
    </w:p>
    <w:p w14:paraId="7FF15BB7" w14:textId="74AC90E8" w:rsidR="00D86C6D" w:rsidRPr="00E23450" w:rsidRDefault="00D86C6D" w:rsidP="00E23450">
      <w:pPr>
        <w:spacing w:after="120"/>
        <w:rPr>
          <w:rFonts w:ascii="Times New Roman" w:eastAsia="Calibri" w:hAnsi="Times New Roman" w:cs="Times New Roman"/>
          <w:color w:val="000000"/>
          <w:lang w:val="nl-BE"/>
        </w:rPr>
      </w:pPr>
      <w:r w:rsidRPr="00E23450">
        <w:rPr>
          <w:rFonts w:ascii="Times New Roman" w:eastAsia="Calibri" w:hAnsi="Times New Roman" w:cs="Times New Roman"/>
          <w:color w:val="000000"/>
          <w:lang w:val="nl-BE"/>
        </w:rPr>
        <w:t xml:space="preserve">De onderlinge verbanden, verbindingen en raadplegingen van deze geautomatiseerde onderdelen zijn vastgelegd op </w:t>
      </w:r>
      <w:r w:rsidR="00AE3C4F">
        <w:rPr>
          <w:rFonts w:ascii="Times New Roman" w:eastAsia="Calibri" w:hAnsi="Times New Roman" w:cs="Times New Roman"/>
          <w:color w:val="000000"/>
          <w:lang w:val="nl-BE"/>
        </w:rPr>
        <w:t>bewoners</w:t>
      </w:r>
      <w:r w:rsidRPr="00E23450">
        <w:rPr>
          <w:rFonts w:ascii="Times New Roman" w:eastAsia="Calibri" w:hAnsi="Times New Roman" w:cs="Times New Roman"/>
          <w:color w:val="000000"/>
          <w:lang w:val="nl-BE"/>
        </w:rPr>
        <w:t xml:space="preserve">niveau door middel van een uniek </w:t>
      </w:r>
      <w:r w:rsidR="00AE3C4F">
        <w:rPr>
          <w:rFonts w:ascii="Times New Roman" w:eastAsia="Calibri" w:hAnsi="Times New Roman" w:cs="Times New Roman"/>
          <w:color w:val="000000"/>
          <w:lang w:val="nl-BE"/>
        </w:rPr>
        <w:t>bewoners</w:t>
      </w:r>
      <w:r w:rsidRPr="00E23450">
        <w:rPr>
          <w:rFonts w:ascii="Times New Roman" w:eastAsia="Calibri" w:hAnsi="Times New Roman" w:cs="Times New Roman"/>
          <w:color w:val="000000"/>
          <w:lang w:val="nl-BE"/>
        </w:rPr>
        <w:t>nummer en contactnummer.</w:t>
      </w:r>
    </w:p>
    <w:p w14:paraId="69587D1B" w14:textId="77777777" w:rsidR="00D86C6D" w:rsidRPr="00CD3D3B" w:rsidRDefault="00D86C6D" w:rsidP="00E23450">
      <w:pPr>
        <w:pStyle w:val="Kop4"/>
      </w:pPr>
      <w:r>
        <w:t>Verwijderen van gegevens</w:t>
      </w:r>
    </w:p>
    <w:p w14:paraId="02C46355" w14:textId="05923D09" w:rsidR="00D86C6D" w:rsidRPr="00E23450" w:rsidRDefault="00D86C6D" w:rsidP="00D86C6D">
      <w:pPr>
        <w:spacing w:after="120"/>
        <w:rPr>
          <w:rFonts w:ascii="Times New Roman" w:eastAsia="Calibri" w:hAnsi="Times New Roman" w:cs="Times New Roman"/>
          <w:color w:val="000000"/>
          <w:sz w:val="21"/>
          <w:lang w:val="nl-BE"/>
        </w:rPr>
      </w:pPr>
      <w:r w:rsidRPr="00E23450">
        <w:rPr>
          <w:rFonts w:ascii="Times New Roman" w:eastAsia="Calibri" w:hAnsi="Times New Roman" w:cs="Times New Roman"/>
          <w:color w:val="000000"/>
          <w:sz w:val="21"/>
          <w:lang w:val="nl-BE"/>
        </w:rPr>
        <w:t xml:space="preserve">De gegevens uit de </w:t>
      </w:r>
      <w:r w:rsidR="00AE3C4F">
        <w:rPr>
          <w:rFonts w:ascii="Times New Roman" w:eastAsia="Calibri" w:hAnsi="Times New Roman" w:cs="Times New Roman"/>
          <w:color w:val="000000"/>
          <w:sz w:val="21"/>
          <w:lang w:val="nl-BE"/>
        </w:rPr>
        <w:t>bewoners</w:t>
      </w:r>
      <w:r w:rsidRPr="00E23450">
        <w:rPr>
          <w:rFonts w:ascii="Times New Roman" w:eastAsia="Calibri" w:hAnsi="Times New Roman" w:cs="Times New Roman"/>
          <w:color w:val="000000"/>
          <w:sz w:val="21"/>
          <w:lang w:val="nl-BE"/>
        </w:rPr>
        <w:t>bestanden worden verwijderd:</w:t>
      </w:r>
    </w:p>
    <w:p w14:paraId="43236448" w14:textId="77777777" w:rsidR="00D86C6D" w:rsidRPr="00E23450" w:rsidRDefault="00D86C6D" w:rsidP="00D86C6D">
      <w:pPr>
        <w:pStyle w:val="Lijstalinea"/>
        <w:numPr>
          <w:ilvl w:val="0"/>
          <w:numId w:val="39"/>
        </w:numPr>
        <w:spacing w:before="27" w:after="120" w:line="245" w:lineRule="exact"/>
        <w:rPr>
          <w:rFonts w:ascii="Times New Roman" w:eastAsia="Calibri" w:hAnsi="Times New Roman"/>
          <w:color w:val="000000"/>
          <w:sz w:val="21"/>
        </w:rPr>
      </w:pPr>
      <w:r w:rsidRPr="00E23450">
        <w:rPr>
          <w:rFonts w:ascii="Times New Roman" w:eastAsia="Calibri" w:hAnsi="Times New Roman"/>
          <w:color w:val="000000"/>
          <w:sz w:val="21"/>
        </w:rPr>
        <w:t>bij het verstrijken van de bewaartermijn, zoals bepaald in arti</w:t>
      </w:r>
      <w:r w:rsidR="005077C7">
        <w:rPr>
          <w:rFonts w:ascii="Times New Roman" w:eastAsia="Calibri" w:hAnsi="Times New Roman"/>
          <w:color w:val="000000"/>
          <w:sz w:val="21"/>
        </w:rPr>
        <w:t xml:space="preserve">kel 15 van dit </w:t>
      </w:r>
      <w:r w:rsidR="00982B17">
        <w:rPr>
          <w:rFonts w:ascii="Times New Roman" w:eastAsia="Calibri" w:hAnsi="Times New Roman"/>
          <w:color w:val="000000"/>
          <w:sz w:val="21"/>
        </w:rPr>
        <w:t>p</w:t>
      </w:r>
      <w:r w:rsidR="005077C7">
        <w:rPr>
          <w:rFonts w:ascii="Times New Roman" w:eastAsia="Calibri" w:hAnsi="Times New Roman"/>
          <w:color w:val="000000"/>
          <w:sz w:val="21"/>
        </w:rPr>
        <w:t>rivacyreglement;</w:t>
      </w:r>
    </w:p>
    <w:p w14:paraId="3FCB0509" w14:textId="77777777" w:rsidR="00D86C6D" w:rsidRPr="00E23450" w:rsidRDefault="00D86C6D" w:rsidP="00D86C6D">
      <w:pPr>
        <w:pStyle w:val="Lijstalinea"/>
        <w:numPr>
          <w:ilvl w:val="0"/>
          <w:numId w:val="39"/>
        </w:numPr>
        <w:spacing w:before="27" w:after="120" w:line="245" w:lineRule="exact"/>
        <w:rPr>
          <w:rFonts w:ascii="Times New Roman" w:eastAsia="Calibri" w:hAnsi="Times New Roman"/>
          <w:color w:val="000000"/>
          <w:sz w:val="21"/>
        </w:rPr>
      </w:pPr>
      <w:r w:rsidRPr="00E23450">
        <w:rPr>
          <w:rFonts w:ascii="Times New Roman" w:eastAsia="Calibri" w:hAnsi="Times New Roman"/>
          <w:color w:val="000000"/>
          <w:sz w:val="21"/>
        </w:rPr>
        <w:t>in de gevallen bepaald door of krachtens de wet</w:t>
      </w:r>
      <w:r w:rsidR="005077C7">
        <w:rPr>
          <w:rFonts w:ascii="Times New Roman" w:eastAsia="Calibri" w:hAnsi="Times New Roman"/>
          <w:color w:val="000000"/>
          <w:sz w:val="21"/>
        </w:rPr>
        <w:t>;</w:t>
      </w:r>
    </w:p>
    <w:p w14:paraId="6A8D03CE" w14:textId="77777777" w:rsidR="00D86C6D" w:rsidRPr="00E23450" w:rsidRDefault="00D86C6D" w:rsidP="00D86C6D">
      <w:pPr>
        <w:pStyle w:val="Lijstalinea"/>
        <w:numPr>
          <w:ilvl w:val="0"/>
          <w:numId w:val="39"/>
        </w:numPr>
        <w:spacing w:before="27" w:after="120" w:line="245" w:lineRule="exact"/>
        <w:rPr>
          <w:rFonts w:ascii="Times New Roman" w:eastAsia="Calibri" w:hAnsi="Times New Roman"/>
          <w:color w:val="000000"/>
          <w:sz w:val="21"/>
        </w:rPr>
      </w:pPr>
      <w:r w:rsidRPr="00E23450">
        <w:rPr>
          <w:rFonts w:ascii="Times New Roman" w:eastAsia="Calibri" w:hAnsi="Times New Roman"/>
          <w:color w:val="000000"/>
          <w:sz w:val="21"/>
        </w:rPr>
        <w:t>bij het gerechtvaardigd ve</w:t>
      </w:r>
      <w:r w:rsidR="005077C7">
        <w:rPr>
          <w:rFonts w:ascii="Times New Roman" w:eastAsia="Calibri" w:hAnsi="Times New Roman"/>
          <w:color w:val="000000"/>
          <w:sz w:val="21"/>
        </w:rPr>
        <w:t>rzoek daartoe van iedere belanghebbende;</w:t>
      </w:r>
      <w:r w:rsidRPr="00E23450">
        <w:rPr>
          <w:rFonts w:ascii="Times New Roman" w:eastAsia="Calibri" w:hAnsi="Times New Roman"/>
          <w:color w:val="000000"/>
          <w:sz w:val="21"/>
        </w:rPr>
        <w:t xml:space="preserve"> of</w:t>
      </w:r>
    </w:p>
    <w:p w14:paraId="3ED7F85D" w14:textId="77777777" w:rsidR="00D86C6D" w:rsidRPr="00E23450" w:rsidRDefault="00D86C6D" w:rsidP="00E23450">
      <w:pPr>
        <w:pStyle w:val="Lijstalinea"/>
        <w:numPr>
          <w:ilvl w:val="0"/>
          <w:numId w:val="39"/>
        </w:numPr>
        <w:spacing w:before="27" w:after="120" w:line="245" w:lineRule="exact"/>
        <w:rPr>
          <w:rFonts w:ascii="Times New Roman" w:eastAsia="Calibri" w:hAnsi="Times New Roman"/>
          <w:color w:val="000000"/>
          <w:sz w:val="21"/>
        </w:rPr>
      </w:pPr>
      <w:r w:rsidRPr="00E23450">
        <w:rPr>
          <w:rFonts w:ascii="Times New Roman" w:eastAsia="Calibri" w:hAnsi="Times New Roman"/>
          <w:color w:val="000000"/>
          <w:sz w:val="21"/>
        </w:rPr>
        <w:t>ingevolge een gerechtelijke beslissing.</w:t>
      </w:r>
    </w:p>
    <w:p w14:paraId="7E5FCB4B" w14:textId="6D5E3122" w:rsidR="00D86C6D" w:rsidRPr="00CD3D3B" w:rsidRDefault="00D86C6D" w:rsidP="005077C7">
      <w:pPr>
        <w:pStyle w:val="Kop4"/>
        <w:jc w:val="both"/>
      </w:pPr>
      <w:r>
        <w:t xml:space="preserve">Rechten en mogelijkheden van verweer van de </w:t>
      </w:r>
      <w:r w:rsidR="00E14ADB">
        <w:t>bewoner</w:t>
      </w:r>
      <w:r>
        <w:t xml:space="preserve"> in het kader van de bescherming van de persoonlijke levenssfeer</w:t>
      </w:r>
    </w:p>
    <w:p w14:paraId="3C06EF56" w14:textId="4D456B2F" w:rsidR="00D86C6D" w:rsidRPr="00BE39F8" w:rsidRDefault="00D86C6D" w:rsidP="00D86C6D">
      <w:pPr>
        <w:spacing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w:t>
      </w:r>
      <w:r w:rsidR="00495D00">
        <w:rPr>
          <w:rFonts w:ascii="Times New Roman" w:eastAsia="Calibri" w:hAnsi="Times New Roman" w:cs="Times New Roman"/>
          <w:color w:val="000000"/>
          <w:lang w:val="nl-BE"/>
        </w:rPr>
        <w:t xml:space="preserve"> </w:t>
      </w:r>
      <w:r w:rsidRPr="00BE39F8">
        <w:rPr>
          <w:rFonts w:ascii="Times New Roman" w:eastAsia="Calibri" w:hAnsi="Times New Roman" w:cs="Times New Roman"/>
          <w:color w:val="000000"/>
          <w:lang w:val="nl-BE"/>
        </w:rPr>
        <w:t xml:space="preserve">1. Uiterlijk op het moment van de verzameling van persoonsgegevens die op de </w:t>
      </w:r>
      <w:r w:rsidR="00E14ADB">
        <w:rPr>
          <w:rFonts w:ascii="Times New Roman" w:eastAsia="Calibri" w:hAnsi="Times New Roman" w:cs="Times New Roman"/>
          <w:color w:val="000000"/>
          <w:lang w:val="nl-BE"/>
        </w:rPr>
        <w:t>bewoner</w:t>
      </w:r>
      <w:r w:rsidRPr="00BE39F8">
        <w:rPr>
          <w:rFonts w:ascii="Times New Roman" w:eastAsia="Calibri" w:hAnsi="Times New Roman" w:cs="Times New Roman"/>
          <w:color w:val="000000"/>
          <w:lang w:val="nl-BE"/>
        </w:rPr>
        <w:t xml:space="preserve"> betrekking hebben, wordt de </w:t>
      </w:r>
      <w:r w:rsidR="00E14ADB">
        <w:rPr>
          <w:rFonts w:ascii="Times New Roman" w:eastAsia="Calibri" w:hAnsi="Times New Roman" w:cs="Times New Roman"/>
          <w:color w:val="000000"/>
          <w:lang w:val="nl-BE"/>
        </w:rPr>
        <w:t>bewoner</w:t>
      </w:r>
      <w:r w:rsidRPr="00BE39F8">
        <w:rPr>
          <w:rFonts w:ascii="Times New Roman" w:eastAsia="Calibri" w:hAnsi="Times New Roman" w:cs="Times New Roman"/>
          <w:color w:val="000000"/>
          <w:lang w:val="nl-BE"/>
        </w:rPr>
        <w:t xml:space="preserve"> overeenkomstig de bepalingen </w:t>
      </w:r>
      <w:r w:rsidR="005B4800" w:rsidRPr="00BE39F8">
        <w:rPr>
          <w:rFonts w:ascii="Times New Roman" w:eastAsia="Calibri" w:hAnsi="Times New Roman" w:cs="Times New Roman"/>
          <w:color w:val="000000"/>
          <w:lang w:val="nl-BE"/>
        </w:rPr>
        <w:t xml:space="preserve">van de </w:t>
      </w:r>
      <w:r w:rsidR="00EA365A">
        <w:rPr>
          <w:rFonts w:ascii="Times New Roman" w:eastAsia="Calibri" w:hAnsi="Times New Roman" w:cs="Times New Roman"/>
          <w:color w:val="000000"/>
          <w:lang w:val="nl-BE"/>
        </w:rPr>
        <w:t>GDPR</w:t>
      </w:r>
      <w:r w:rsidR="005B4800" w:rsidRPr="00BE39F8">
        <w:rPr>
          <w:rFonts w:ascii="Times New Roman" w:eastAsia="Calibri" w:hAnsi="Times New Roman" w:cs="Times New Roman"/>
          <w:color w:val="000000"/>
          <w:lang w:val="nl-BE"/>
        </w:rPr>
        <w:t xml:space="preserve"> </w:t>
      </w:r>
      <w:r w:rsidRPr="00BE39F8">
        <w:rPr>
          <w:rFonts w:ascii="Times New Roman" w:eastAsia="Calibri" w:hAnsi="Times New Roman" w:cs="Times New Roman"/>
          <w:color w:val="000000"/>
          <w:lang w:val="nl-BE"/>
        </w:rPr>
        <w:t xml:space="preserve">geïnformeerd over de verwerking van deze gegevens en de rechtsgrond voor deze gegevensverwerking via het opnameformulier, de onthaalbrochure </w:t>
      </w:r>
      <w:r w:rsidR="005B4800" w:rsidRPr="00BE39F8">
        <w:rPr>
          <w:rFonts w:ascii="Times New Roman" w:eastAsia="Calibri" w:hAnsi="Times New Roman" w:cs="Times New Roman"/>
          <w:color w:val="000000"/>
          <w:lang w:val="nl-BE"/>
        </w:rPr>
        <w:t>of</w:t>
      </w:r>
      <w:r w:rsidRPr="00BE39F8">
        <w:rPr>
          <w:rFonts w:ascii="Times New Roman" w:eastAsia="Calibri" w:hAnsi="Times New Roman" w:cs="Times New Roman"/>
          <w:color w:val="000000"/>
          <w:lang w:val="nl-BE"/>
        </w:rPr>
        <w:t xml:space="preserve"> de website van </w:t>
      </w:r>
      <w:r w:rsidR="0026566C">
        <w:rPr>
          <w:rFonts w:ascii="Times New Roman" w:eastAsia="Calibri" w:hAnsi="Times New Roman" w:cs="Times New Roman"/>
          <w:color w:val="000000"/>
          <w:lang w:val="nl-BE"/>
        </w:rPr>
        <w:t xml:space="preserve">Begralim. </w:t>
      </w:r>
      <w:r w:rsidRPr="00BE39F8">
        <w:rPr>
          <w:rFonts w:ascii="Times New Roman" w:eastAsia="Calibri" w:hAnsi="Times New Roman" w:cs="Times New Roman"/>
          <w:color w:val="000000"/>
          <w:lang w:val="nl-BE"/>
        </w:rPr>
        <w:t xml:space="preserve">Verder ligt een exemplaar van dit </w:t>
      </w:r>
      <w:r w:rsidR="00495D00">
        <w:rPr>
          <w:rFonts w:ascii="Times New Roman" w:eastAsia="Calibri" w:hAnsi="Times New Roman" w:cs="Times New Roman"/>
          <w:color w:val="000000"/>
          <w:lang w:val="nl-BE"/>
        </w:rPr>
        <w:t>p</w:t>
      </w:r>
      <w:r w:rsidRPr="00BE39F8">
        <w:rPr>
          <w:rFonts w:ascii="Times New Roman" w:eastAsia="Calibri" w:hAnsi="Times New Roman" w:cs="Times New Roman"/>
          <w:color w:val="000000"/>
          <w:lang w:val="nl-BE"/>
        </w:rPr>
        <w:t xml:space="preserve">rivacyreglement aan het onthaal ter inzage. Hiervan kan desgewenst een afschrift </w:t>
      </w:r>
      <w:r w:rsidR="00495D00">
        <w:rPr>
          <w:rFonts w:ascii="Times New Roman" w:eastAsia="Calibri" w:hAnsi="Times New Roman" w:cs="Times New Roman"/>
          <w:color w:val="000000"/>
          <w:lang w:val="nl-BE"/>
        </w:rPr>
        <w:t xml:space="preserve">worden </w:t>
      </w:r>
      <w:r w:rsidRPr="00BE39F8">
        <w:rPr>
          <w:rFonts w:ascii="Times New Roman" w:eastAsia="Calibri" w:hAnsi="Times New Roman" w:cs="Times New Roman"/>
          <w:color w:val="000000"/>
          <w:lang w:val="nl-BE"/>
        </w:rPr>
        <w:t>verkregen.</w:t>
      </w:r>
    </w:p>
    <w:p w14:paraId="71189014" w14:textId="52C99094" w:rsidR="00D86C6D" w:rsidRPr="00BE39F8" w:rsidRDefault="00D86C6D" w:rsidP="00D86C6D">
      <w:pPr>
        <w:spacing w:after="120"/>
        <w:rPr>
          <w:rFonts w:ascii="Times New Roman" w:eastAsia="Calibri" w:hAnsi="Times New Roman" w:cs="Times New Roman"/>
          <w:color w:val="000000"/>
          <w:lang w:val="nl-BE"/>
        </w:rPr>
      </w:pPr>
      <w:r w:rsidRPr="00C14B6C">
        <w:rPr>
          <w:rFonts w:ascii="Times New Roman" w:eastAsia="Calibri" w:hAnsi="Times New Roman" w:cs="Times New Roman"/>
          <w:color w:val="000000"/>
          <w:highlight w:val="green"/>
          <w:lang w:val="nl-BE"/>
        </w:rPr>
        <w:t>§</w:t>
      </w:r>
      <w:r w:rsidR="00495D00" w:rsidRPr="00C14B6C">
        <w:rPr>
          <w:rFonts w:ascii="Times New Roman" w:eastAsia="Calibri" w:hAnsi="Times New Roman" w:cs="Times New Roman"/>
          <w:color w:val="000000"/>
          <w:highlight w:val="green"/>
          <w:lang w:val="nl-BE"/>
        </w:rPr>
        <w:t xml:space="preserve"> </w:t>
      </w:r>
      <w:r w:rsidR="00495D00">
        <w:rPr>
          <w:rFonts w:ascii="Times New Roman" w:eastAsia="Calibri" w:hAnsi="Times New Roman" w:cs="Times New Roman"/>
          <w:color w:val="000000"/>
          <w:highlight w:val="green"/>
          <w:lang w:val="nl-BE"/>
        </w:rPr>
        <w:t>2</w:t>
      </w:r>
      <w:r w:rsidR="005B4800" w:rsidRPr="00BE39F8">
        <w:rPr>
          <w:rFonts w:ascii="Times New Roman" w:eastAsia="Calibri" w:hAnsi="Times New Roman" w:cs="Times New Roman"/>
          <w:color w:val="000000"/>
          <w:lang w:val="nl-BE"/>
        </w:rPr>
        <w:t xml:space="preserve">. De </w:t>
      </w:r>
      <w:r w:rsidR="00E14ADB">
        <w:rPr>
          <w:rFonts w:ascii="Times New Roman" w:eastAsia="Calibri" w:hAnsi="Times New Roman" w:cs="Times New Roman"/>
          <w:color w:val="000000"/>
          <w:lang w:val="nl-BE"/>
        </w:rPr>
        <w:t>bewoner</w:t>
      </w:r>
      <w:r w:rsidR="005B4800" w:rsidRPr="00BE39F8">
        <w:rPr>
          <w:rFonts w:ascii="Times New Roman" w:eastAsia="Calibri" w:hAnsi="Times New Roman" w:cs="Times New Roman"/>
          <w:color w:val="000000"/>
          <w:lang w:val="nl-BE"/>
        </w:rPr>
        <w:t xml:space="preserve"> die hierom verzoekt, </w:t>
      </w:r>
      <w:r w:rsidRPr="00BE39F8">
        <w:rPr>
          <w:rFonts w:ascii="Times New Roman" w:eastAsia="Calibri" w:hAnsi="Times New Roman" w:cs="Times New Roman"/>
          <w:color w:val="000000"/>
          <w:lang w:val="nl-BE"/>
        </w:rPr>
        <w:t xml:space="preserve">heeft het recht </w:t>
      </w:r>
      <w:r w:rsidR="005B4800" w:rsidRPr="00BE39F8">
        <w:rPr>
          <w:rFonts w:ascii="Times New Roman" w:eastAsia="Calibri" w:hAnsi="Times New Roman" w:cs="Times New Roman"/>
          <w:color w:val="000000"/>
          <w:lang w:val="nl-BE"/>
        </w:rPr>
        <w:t xml:space="preserve">om </w:t>
      </w:r>
      <w:r w:rsidRPr="00BE39F8">
        <w:rPr>
          <w:rFonts w:ascii="Times New Roman" w:eastAsia="Calibri" w:hAnsi="Times New Roman" w:cs="Times New Roman"/>
          <w:color w:val="000000"/>
          <w:lang w:val="nl-BE"/>
        </w:rPr>
        <w:t xml:space="preserve">vanwege de verwerkingsverantwoordelijke </w:t>
      </w:r>
      <w:r w:rsidR="00BE39F8">
        <w:rPr>
          <w:rFonts w:ascii="Times New Roman" w:eastAsia="Calibri" w:hAnsi="Times New Roman" w:cs="Times New Roman"/>
          <w:color w:val="000000"/>
          <w:lang w:val="nl-BE"/>
        </w:rPr>
        <w:t xml:space="preserve">kosteloos kennis te krijgen en </w:t>
      </w:r>
      <w:r w:rsidR="00982B17">
        <w:rPr>
          <w:rFonts w:ascii="Times New Roman" w:eastAsia="Calibri" w:hAnsi="Times New Roman" w:cs="Times New Roman"/>
          <w:color w:val="000000"/>
          <w:lang w:val="nl-BE"/>
        </w:rPr>
        <w:t>ee</w:t>
      </w:r>
      <w:r w:rsidR="00BE39F8">
        <w:rPr>
          <w:rFonts w:ascii="Times New Roman" w:eastAsia="Calibri" w:hAnsi="Times New Roman" w:cs="Times New Roman"/>
          <w:color w:val="000000"/>
          <w:lang w:val="nl-BE"/>
        </w:rPr>
        <w:t xml:space="preserve">nmalig kosteloos </w:t>
      </w:r>
      <w:r w:rsidR="005B4800" w:rsidRPr="00BE39F8">
        <w:rPr>
          <w:rFonts w:ascii="Times New Roman" w:eastAsia="Calibri" w:hAnsi="Times New Roman" w:cs="Times New Roman"/>
          <w:color w:val="000000"/>
          <w:lang w:val="nl-BE"/>
        </w:rPr>
        <w:t>een kopie te krijgen van</w:t>
      </w:r>
      <w:r w:rsidRPr="00BE39F8">
        <w:rPr>
          <w:rFonts w:ascii="Times New Roman" w:eastAsia="Calibri" w:hAnsi="Times New Roman" w:cs="Times New Roman"/>
          <w:color w:val="000000"/>
          <w:lang w:val="nl-BE"/>
        </w:rPr>
        <w:t>:</w:t>
      </w:r>
    </w:p>
    <w:p w14:paraId="565C474D" w14:textId="77777777" w:rsidR="00D86C6D" w:rsidRPr="00BE39F8"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het al dan niet bestaan van verwerkingen van op hem betrekking hebbende persoonsgegevens</w:t>
      </w:r>
      <w:r w:rsidR="005B4800" w:rsidRPr="00BE39F8">
        <w:rPr>
          <w:rFonts w:ascii="Times New Roman" w:eastAsia="Calibri" w:hAnsi="Times New Roman"/>
          <w:color w:val="000000"/>
          <w:szCs w:val="22"/>
        </w:rPr>
        <w:t>;</w:t>
      </w:r>
    </w:p>
    <w:p w14:paraId="2D282E83" w14:textId="77777777" w:rsidR="005B4800" w:rsidRPr="00BE39F8" w:rsidRDefault="005B4800" w:rsidP="005B4800">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de gegevens zelf die worden verwerkt en alle beschikbare informatie over de oorsprong van die gegevens tenzij de inzage van deze gegevens via de wet van het recht op inzage word</w:t>
      </w:r>
      <w:r w:rsidR="00982B17">
        <w:rPr>
          <w:rFonts w:ascii="Times New Roman" w:eastAsia="Calibri" w:hAnsi="Times New Roman"/>
          <w:color w:val="000000"/>
          <w:szCs w:val="22"/>
        </w:rPr>
        <w:t>t</w:t>
      </w:r>
      <w:r w:rsidRPr="00BE39F8">
        <w:rPr>
          <w:rFonts w:ascii="Times New Roman" w:eastAsia="Calibri" w:hAnsi="Times New Roman"/>
          <w:color w:val="000000"/>
          <w:szCs w:val="22"/>
        </w:rPr>
        <w:t xml:space="preserve"> uitgesloten</w:t>
      </w:r>
      <w:r w:rsidR="005077C7">
        <w:rPr>
          <w:rFonts w:ascii="Times New Roman" w:eastAsia="Calibri" w:hAnsi="Times New Roman"/>
          <w:color w:val="000000"/>
          <w:szCs w:val="22"/>
        </w:rPr>
        <w:t>;</w:t>
      </w:r>
    </w:p>
    <w:p w14:paraId="798D33C0" w14:textId="77777777" w:rsidR="00D86C6D" w:rsidRPr="00BE39F8"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de doeleinden van deze verwerkingen</w:t>
      </w:r>
      <w:r w:rsidR="005077C7">
        <w:rPr>
          <w:rFonts w:ascii="Times New Roman" w:eastAsia="Calibri" w:hAnsi="Times New Roman"/>
          <w:color w:val="000000"/>
          <w:szCs w:val="22"/>
        </w:rPr>
        <w:t>;</w:t>
      </w:r>
    </w:p>
    <w:p w14:paraId="390736A0" w14:textId="77777777" w:rsidR="00D86C6D" w:rsidRPr="00BE39F8"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de categorieën gegevens waarop deze verwerkingen betrekking hebben en de bewaartijd van deze gegevens</w:t>
      </w:r>
      <w:r w:rsidR="005077C7">
        <w:rPr>
          <w:rFonts w:ascii="Times New Roman" w:eastAsia="Calibri" w:hAnsi="Times New Roman"/>
          <w:color w:val="000000"/>
          <w:szCs w:val="22"/>
        </w:rPr>
        <w:t>;</w:t>
      </w:r>
    </w:p>
    <w:p w14:paraId="64C764ED" w14:textId="77777777" w:rsidR="00D86C6D" w:rsidRPr="00BE39F8"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de categorieën ontvangers aan wie de gegevens worden verstrekt</w:t>
      </w:r>
      <w:r w:rsidR="005B4800" w:rsidRPr="00BE39F8">
        <w:rPr>
          <w:rFonts w:ascii="Times New Roman" w:eastAsia="Calibri" w:hAnsi="Times New Roman"/>
          <w:color w:val="000000"/>
          <w:szCs w:val="22"/>
        </w:rPr>
        <w:t>;</w:t>
      </w:r>
    </w:p>
    <w:p w14:paraId="5077B8E8" w14:textId="6D6A9996" w:rsidR="005B4800" w:rsidRPr="00BE39F8" w:rsidRDefault="005B4800"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 xml:space="preserve">de rechten van de </w:t>
      </w:r>
      <w:r w:rsidR="00E14ADB">
        <w:rPr>
          <w:rFonts w:ascii="Times New Roman" w:eastAsia="Calibri" w:hAnsi="Times New Roman"/>
          <w:color w:val="000000"/>
          <w:szCs w:val="22"/>
        </w:rPr>
        <w:t>bewoner</w:t>
      </w:r>
      <w:r w:rsidRPr="00BE39F8">
        <w:rPr>
          <w:rFonts w:ascii="Times New Roman" w:eastAsia="Calibri" w:hAnsi="Times New Roman"/>
          <w:color w:val="000000"/>
          <w:szCs w:val="22"/>
        </w:rPr>
        <w:t xml:space="preserve"> met betrekking tot de verwerkte persoonsgegevens;</w:t>
      </w:r>
    </w:p>
    <w:p w14:paraId="1BFD69D6" w14:textId="79AF00CC" w:rsidR="005B4800" w:rsidRPr="00BE39F8" w:rsidRDefault="005B4800"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 xml:space="preserve">de bron van deze persoonsgegevens, indien ze niet bij de </w:t>
      </w:r>
      <w:r w:rsidR="00E14ADB">
        <w:rPr>
          <w:rFonts w:ascii="Times New Roman" w:eastAsia="Calibri" w:hAnsi="Times New Roman"/>
          <w:color w:val="000000"/>
          <w:szCs w:val="22"/>
        </w:rPr>
        <w:t>bewoner</w:t>
      </w:r>
      <w:r w:rsidRPr="00BE39F8">
        <w:rPr>
          <w:rFonts w:ascii="Times New Roman" w:eastAsia="Calibri" w:hAnsi="Times New Roman"/>
          <w:color w:val="000000"/>
          <w:szCs w:val="22"/>
        </w:rPr>
        <w:t xml:space="preserve"> zelf werden ingezameld;</w:t>
      </w:r>
    </w:p>
    <w:p w14:paraId="63D1EA24" w14:textId="77777777" w:rsidR="00D86C6D" w:rsidRPr="00BE39F8" w:rsidRDefault="005B4800"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het bestaan van geautomatiseerde besluitvorming op basis van deze persoonsgegevens, alsook de onderliggende logica en de gevolgen van die besluitvorming.</w:t>
      </w:r>
    </w:p>
    <w:p w14:paraId="07105826" w14:textId="7CF71DE8" w:rsidR="005B4800" w:rsidRPr="00BE39F8" w:rsidRDefault="005B4800" w:rsidP="005B4800">
      <w:pPr>
        <w:spacing w:after="120"/>
        <w:rPr>
          <w:rFonts w:ascii="Times New Roman" w:hAnsi="Times New Roman" w:cs="Times New Roman"/>
        </w:rPr>
      </w:pPr>
      <w:r w:rsidRPr="00C14B6C">
        <w:rPr>
          <w:rFonts w:ascii="Times New Roman" w:eastAsia="Calibri" w:hAnsi="Times New Roman" w:cs="Times New Roman"/>
          <w:color w:val="000000"/>
          <w:highlight w:val="green"/>
          <w:lang w:val="nl-BE"/>
        </w:rPr>
        <w:t>§</w:t>
      </w:r>
      <w:r w:rsidR="00495D00" w:rsidRPr="00C14B6C">
        <w:rPr>
          <w:rFonts w:ascii="Times New Roman" w:eastAsia="Calibri" w:hAnsi="Times New Roman" w:cs="Times New Roman"/>
          <w:color w:val="000000"/>
          <w:highlight w:val="green"/>
          <w:lang w:val="nl-BE"/>
        </w:rPr>
        <w:t xml:space="preserve"> </w:t>
      </w:r>
      <w:r w:rsidR="00495D00">
        <w:rPr>
          <w:rFonts w:ascii="Times New Roman" w:eastAsia="Calibri" w:hAnsi="Times New Roman" w:cs="Times New Roman"/>
          <w:color w:val="000000"/>
          <w:highlight w:val="green"/>
          <w:lang w:val="nl-BE"/>
        </w:rPr>
        <w:t>3</w:t>
      </w:r>
      <w:r w:rsidRPr="00BE39F8">
        <w:rPr>
          <w:rFonts w:ascii="Times New Roman" w:eastAsia="Calibri" w:hAnsi="Times New Roman" w:cs="Times New Roman"/>
          <w:color w:val="000000"/>
          <w:lang w:val="nl-BE"/>
        </w:rPr>
        <w:t xml:space="preserve">. De </w:t>
      </w:r>
      <w:r w:rsidR="00E14ADB">
        <w:rPr>
          <w:rFonts w:ascii="Times New Roman" w:eastAsia="Calibri" w:hAnsi="Times New Roman" w:cs="Times New Roman"/>
          <w:color w:val="000000"/>
          <w:lang w:val="nl-BE"/>
        </w:rPr>
        <w:t>bewoner</w:t>
      </w:r>
      <w:r w:rsidRPr="00BE39F8">
        <w:rPr>
          <w:rFonts w:ascii="Times New Roman" w:eastAsia="Calibri" w:hAnsi="Times New Roman" w:cs="Times New Roman"/>
          <w:color w:val="000000"/>
          <w:lang w:val="nl-BE"/>
        </w:rPr>
        <w:t xml:space="preserve"> die hierom verzoekt, heeft bovendien het recht om </w:t>
      </w:r>
      <w:r w:rsidR="005077C7">
        <w:rPr>
          <w:rFonts w:ascii="Times New Roman" w:eastAsia="Calibri" w:hAnsi="Times New Roman" w:cs="Times New Roman"/>
          <w:color w:val="000000"/>
          <w:lang w:val="nl-BE"/>
        </w:rPr>
        <w:t xml:space="preserve">door </w:t>
      </w:r>
      <w:r w:rsidRPr="00BE39F8">
        <w:rPr>
          <w:rFonts w:ascii="Times New Roman" w:eastAsia="Calibri" w:hAnsi="Times New Roman" w:cs="Times New Roman"/>
          <w:color w:val="000000"/>
          <w:lang w:val="nl-BE"/>
        </w:rPr>
        <w:t xml:space="preserve">de verwerkingsverantwoordelijke kosteloos alle onjuist of onvolledig verwerkte persoonsgegevens te </w:t>
      </w:r>
      <w:r w:rsidRPr="00BE39F8">
        <w:rPr>
          <w:rFonts w:ascii="Times New Roman" w:eastAsia="Calibri" w:hAnsi="Times New Roman" w:cs="Times New Roman"/>
          <w:color w:val="000000"/>
          <w:lang w:val="nl-BE"/>
        </w:rPr>
        <w:lastRenderedPageBreak/>
        <w:t xml:space="preserve">laten verbeteren of aanvullen. </w:t>
      </w:r>
      <w:r w:rsidRPr="00BE39F8">
        <w:rPr>
          <w:rFonts w:ascii="Times New Roman" w:hAnsi="Times New Roman" w:cs="Times New Roman"/>
        </w:rPr>
        <w:t xml:space="preserve">Daarbij kan de </w:t>
      </w:r>
      <w:r w:rsidR="00E14ADB">
        <w:rPr>
          <w:rFonts w:ascii="Times New Roman" w:hAnsi="Times New Roman" w:cs="Times New Roman"/>
        </w:rPr>
        <w:t>bewoner</w:t>
      </w:r>
      <w:r w:rsidRPr="00BE39F8">
        <w:rPr>
          <w:rFonts w:ascii="Times New Roman" w:hAnsi="Times New Roman" w:cs="Times New Roman"/>
        </w:rPr>
        <w:t xml:space="preserve"> tevens vragen dat zijn persoonsgegevens tijdelijk niet verder verwerk</w:t>
      </w:r>
      <w:r w:rsidR="005077C7">
        <w:rPr>
          <w:rFonts w:ascii="Times New Roman" w:hAnsi="Times New Roman" w:cs="Times New Roman"/>
        </w:rPr>
        <w:t>t word</w:t>
      </w:r>
      <w:r w:rsidRPr="00BE39F8">
        <w:rPr>
          <w:rFonts w:ascii="Times New Roman" w:hAnsi="Times New Roman" w:cs="Times New Roman"/>
        </w:rPr>
        <w:t xml:space="preserve">en (behalve in een aantal wettelijk bepaalde gevallen) totdat de juistheid van </w:t>
      </w:r>
      <w:r w:rsidR="005077C7">
        <w:rPr>
          <w:rFonts w:ascii="Times New Roman" w:hAnsi="Times New Roman" w:cs="Times New Roman"/>
        </w:rPr>
        <w:t xml:space="preserve">zijn </w:t>
      </w:r>
      <w:r w:rsidRPr="00BE39F8">
        <w:rPr>
          <w:rFonts w:ascii="Times New Roman" w:hAnsi="Times New Roman" w:cs="Times New Roman"/>
        </w:rPr>
        <w:t>persoonsgegevens werd gecontroleerd. Slechts indien de verwerkingsverantwoordelijk</w:t>
      </w:r>
      <w:r w:rsidR="00982B17">
        <w:rPr>
          <w:rFonts w:ascii="Times New Roman" w:hAnsi="Times New Roman" w:cs="Times New Roman"/>
        </w:rPr>
        <w:t>e</w:t>
      </w:r>
      <w:r w:rsidRPr="00BE39F8">
        <w:rPr>
          <w:rFonts w:ascii="Times New Roman" w:hAnsi="Times New Roman" w:cs="Times New Roman"/>
        </w:rPr>
        <w:t xml:space="preserve"> vaststelt dat de persoonsgegevens inderdaad onjuist of onvolledig zijn, moeten zij worden verbeterd of aangevuld.</w:t>
      </w:r>
    </w:p>
    <w:p w14:paraId="191260F4" w14:textId="547A69B7" w:rsidR="005B4800" w:rsidRPr="00BE39F8" w:rsidRDefault="005B4800" w:rsidP="005B4800">
      <w:pPr>
        <w:rPr>
          <w:rFonts w:ascii="Times New Roman" w:hAnsi="Times New Roman" w:cs="Times New Roman"/>
        </w:rPr>
      </w:pPr>
      <w:r w:rsidRPr="00C14B6C">
        <w:rPr>
          <w:rFonts w:ascii="Times New Roman" w:hAnsi="Times New Roman" w:cs="Times New Roman"/>
          <w:highlight w:val="green"/>
        </w:rPr>
        <w:t>§</w:t>
      </w:r>
      <w:r w:rsidR="00495D00" w:rsidRPr="00C14B6C">
        <w:rPr>
          <w:rFonts w:ascii="Times New Roman" w:hAnsi="Times New Roman" w:cs="Times New Roman"/>
          <w:highlight w:val="green"/>
        </w:rPr>
        <w:t xml:space="preserve"> </w:t>
      </w:r>
      <w:r w:rsidR="00495D00">
        <w:rPr>
          <w:rFonts w:ascii="Times New Roman" w:hAnsi="Times New Roman" w:cs="Times New Roman"/>
          <w:highlight w:val="green"/>
        </w:rPr>
        <w:t>4</w:t>
      </w:r>
      <w:r w:rsidRPr="00BE39F8">
        <w:rPr>
          <w:rFonts w:ascii="Times New Roman" w:hAnsi="Times New Roman" w:cs="Times New Roman"/>
        </w:rPr>
        <w:t xml:space="preserve">. De </w:t>
      </w:r>
      <w:r w:rsidR="00E14ADB">
        <w:rPr>
          <w:rFonts w:ascii="Times New Roman" w:hAnsi="Times New Roman" w:cs="Times New Roman"/>
        </w:rPr>
        <w:t>bewoner</w:t>
      </w:r>
      <w:r w:rsidRPr="00BE39F8">
        <w:rPr>
          <w:rFonts w:ascii="Times New Roman" w:hAnsi="Times New Roman" w:cs="Times New Roman"/>
        </w:rPr>
        <w:t xml:space="preserve"> heeft voorts het recht om te vragen dat de verwerkingsverantwoordelijke een kopie van zijn persoonsgegevens overmaakt aan die </w:t>
      </w:r>
      <w:r w:rsidR="00E14ADB">
        <w:rPr>
          <w:rFonts w:ascii="Times New Roman" w:hAnsi="Times New Roman" w:cs="Times New Roman"/>
        </w:rPr>
        <w:t>bewoner</w:t>
      </w:r>
      <w:r w:rsidRPr="00BE39F8">
        <w:rPr>
          <w:rFonts w:ascii="Times New Roman" w:hAnsi="Times New Roman" w:cs="Times New Roman"/>
        </w:rPr>
        <w:t xml:space="preserve"> en/of rechtstreeks aan een andere instelling of persoon naar keuze van de </w:t>
      </w:r>
      <w:r w:rsidR="00E14ADB">
        <w:rPr>
          <w:rFonts w:ascii="Times New Roman" w:hAnsi="Times New Roman" w:cs="Times New Roman"/>
        </w:rPr>
        <w:t>bewoner</w:t>
      </w:r>
      <w:r w:rsidRPr="00BE39F8">
        <w:rPr>
          <w:rFonts w:ascii="Times New Roman" w:hAnsi="Times New Roman" w:cs="Times New Roman"/>
        </w:rPr>
        <w:t xml:space="preserve">, en dit in een formaat dat toelaat om deze persoonsgegevens gemakkelijk over te dragen. Dit recht geldt evenwel enkel voor </w:t>
      </w:r>
      <w:r w:rsidR="00751046" w:rsidRPr="00BE39F8">
        <w:rPr>
          <w:rFonts w:ascii="Times New Roman" w:hAnsi="Times New Roman" w:cs="Times New Roman"/>
        </w:rPr>
        <w:t xml:space="preserve">persoonsgegevens verstrekt door de </w:t>
      </w:r>
      <w:r w:rsidR="00E14ADB">
        <w:rPr>
          <w:rFonts w:ascii="Times New Roman" w:hAnsi="Times New Roman" w:cs="Times New Roman"/>
        </w:rPr>
        <w:t>bewoner</w:t>
      </w:r>
      <w:r w:rsidR="00751046" w:rsidRPr="00BE39F8">
        <w:rPr>
          <w:rFonts w:ascii="Times New Roman" w:hAnsi="Times New Roman" w:cs="Times New Roman"/>
        </w:rPr>
        <w:t xml:space="preserve"> die via geautomatiseerde procedés verwerkt worden louter op grond van een uitdrukkeli</w:t>
      </w:r>
      <w:r w:rsidR="005077C7">
        <w:rPr>
          <w:rFonts w:ascii="Times New Roman" w:hAnsi="Times New Roman" w:cs="Times New Roman"/>
        </w:rPr>
        <w:t xml:space="preserve">jke toestemming van de </w:t>
      </w:r>
      <w:r w:rsidR="00E14ADB">
        <w:rPr>
          <w:rFonts w:ascii="Times New Roman" w:hAnsi="Times New Roman" w:cs="Times New Roman"/>
        </w:rPr>
        <w:t>bewoner</w:t>
      </w:r>
      <w:r w:rsidR="005077C7">
        <w:rPr>
          <w:rFonts w:ascii="Times New Roman" w:hAnsi="Times New Roman" w:cs="Times New Roman"/>
        </w:rPr>
        <w:t xml:space="preserve"> é</w:t>
      </w:r>
      <w:r w:rsidR="00751046" w:rsidRPr="00BE39F8">
        <w:rPr>
          <w:rFonts w:ascii="Times New Roman" w:hAnsi="Times New Roman" w:cs="Times New Roman"/>
        </w:rPr>
        <w:t>n voor zover de overdracht de privacy van anderen niet nadelig beïnvloedt.</w:t>
      </w:r>
    </w:p>
    <w:p w14:paraId="711E3E7D" w14:textId="028A343E" w:rsidR="005B4800" w:rsidRPr="00BE39F8" w:rsidRDefault="005B4800" w:rsidP="005B4800">
      <w:pPr>
        <w:spacing w:after="120"/>
        <w:rPr>
          <w:rFonts w:ascii="Times New Roman" w:hAnsi="Times New Roman" w:cs="Times New Roman"/>
          <w:i/>
          <w:lang w:val="nl-BE"/>
        </w:rPr>
      </w:pPr>
      <w:r w:rsidRPr="00C14B6C">
        <w:rPr>
          <w:rFonts w:ascii="Times New Roman" w:eastAsia="Calibri" w:hAnsi="Times New Roman" w:cs="Times New Roman"/>
          <w:color w:val="000000"/>
          <w:highlight w:val="green"/>
          <w:lang w:val="nl-BE"/>
        </w:rPr>
        <w:t>§</w:t>
      </w:r>
      <w:r w:rsidR="00495D00" w:rsidRPr="00C14B6C">
        <w:rPr>
          <w:rFonts w:ascii="Times New Roman" w:eastAsia="Calibri" w:hAnsi="Times New Roman" w:cs="Times New Roman"/>
          <w:color w:val="000000"/>
          <w:highlight w:val="green"/>
          <w:lang w:val="nl-BE"/>
        </w:rPr>
        <w:t xml:space="preserve"> </w:t>
      </w:r>
      <w:r w:rsidR="00495D00">
        <w:rPr>
          <w:rFonts w:ascii="Times New Roman" w:eastAsia="Calibri" w:hAnsi="Times New Roman" w:cs="Times New Roman"/>
          <w:color w:val="000000"/>
          <w:highlight w:val="green"/>
          <w:lang w:val="nl-BE"/>
        </w:rPr>
        <w:t>5</w:t>
      </w:r>
      <w:r w:rsidRPr="00BE39F8">
        <w:rPr>
          <w:rFonts w:ascii="Times New Roman" w:eastAsia="Calibri" w:hAnsi="Times New Roman" w:cs="Times New Roman"/>
          <w:color w:val="000000"/>
          <w:lang w:val="nl-BE"/>
        </w:rPr>
        <w:t xml:space="preserve">. Indien de </w:t>
      </w:r>
      <w:r w:rsidR="00E14ADB">
        <w:rPr>
          <w:rFonts w:ascii="Times New Roman" w:eastAsia="Calibri" w:hAnsi="Times New Roman" w:cs="Times New Roman"/>
          <w:color w:val="000000"/>
          <w:lang w:val="nl-BE"/>
        </w:rPr>
        <w:t>bewoner</w:t>
      </w:r>
      <w:r w:rsidRPr="00BE39F8">
        <w:rPr>
          <w:rFonts w:ascii="Times New Roman" w:eastAsia="Calibri" w:hAnsi="Times New Roman" w:cs="Times New Roman"/>
          <w:color w:val="000000"/>
          <w:lang w:val="nl-BE"/>
        </w:rPr>
        <w:t xml:space="preserve"> meent dat zijn persoonsgegevens niet meer mogen worden verwerkt</w:t>
      </w:r>
      <w:r w:rsidR="00751046" w:rsidRPr="00BE39F8">
        <w:rPr>
          <w:rFonts w:ascii="Times New Roman" w:eastAsia="Calibri" w:hAnsi="Times New Roman" w:cs="Times New Roman"/>
          <w:color w:val="000000"/>
          <w:lang w:val="nl-BE"/>
        </w:rPr>
        <w:t xml:space="preserve"> (bv. omdat deze gegevens niet langer nodig zijn voor het verwerkingsdoel of onrechtmatig worden verwerkt)</w:t>
      </w:r>
      <w:r w:rsidRPr="00BE39F8">
        <w:rPr>
          <w:rFonts w:ascii="Times New Roman" w:eastAsia="Calibri" w:hAnsi="Times New Roman" w:cs="Times New Roman"/>
          <w:color w:val="000000"/>
          <w:lang w:val="nl-BE"/>
        </w:rPr>
        <w:t>, dan kan hij verzoeken dat</w:t>
      </w:r>
      <w:r w:rsidR="005077C7">
        <w:rPr>
          <w:rFonts w:ascii="Times New Roman" w:eastAsia="Calibri" w:hAnsi="Times New Roman" w:cs="Times New Roman"/>
          <w:color w:val="000000"/>
          <w:lang w:val="nl-BE"/>
        </w:rPr>
        <w:t xml:space="preserve"> zijn</w:t>
      </w:r>
      <w:r w:rsidRPr="00BE39F8">
        <w:rPr>
          <w:rFonts w:ascii="Times New Roman" w:eastAsia="Calibri" w:hAnsi="Times New Roman" w:cs="Times New Roman"/>
          <w:color w:val="000000"/>
          <w:lang w:val="nl-BE"/>
        </w:rPr>
        <w:t xml:space="preserve"> </w:t>
      </w:r>
      <w:r w:rsidRPr="00BE39F8">
        <w:rPr>
          <w:rFonts w:ascii="Times New Roman" w:hAnsi="Times New Roman" w:cs="Times New Roman"/>
          <w:lang w:val="nl-BE"/>
        </w:rPr>
        <w:t>persoonsgegevens definitief gewist wor</w:t>
      </w:r>
      <w:r w:rsidR="00BE39F8">
        <w:rPr>
          <w:rFonts w:ascii="Times New Roman" w:hAnsi="Times New Roman" w:cs="Times New Roman"/>
          <w:lang w:val="nl-BE"/>
        </w:rPr>
        <w:t xml:space="preserve">den. In plaats van </w:t>
      </w:r>
      <w:proofErr w:type="spellStart"/>
      <w:r w:rsidR="00BE39F8">
        <w:rPr>
          <w:rFonts w:ascii="Times New Roman" w:hAnsi="Times New Roman" w:cs="Times New Roman"/>
          <w:lang w:val="nl-BE"/>
        </w:rPr>
        <w:t>wissing</w:t>
      </w:r>
      <w:proofErr w:type="spellEnd"/>
      <w:r w:rsidR="00BE39F8">
        <w:rPr>
          <w:rFonts w:ascii="Times New Roman" w:hAnsi="Times New Roman" w:cs="Times New Roman"/>
          <w:lang w:val="nl-BE"/>
        </w:rPr>
        <w:t xml:space="preserve"> kan de </w:t>
      </w:r>
      <w:r w:rsidR="00E14ADB">
        <w:rPr>
          <w:rFonts w:ascii="Times New Roman" w:hAnsi="Times New Roman" w:cs="Times New Roman"/>
          <w:lang w:val="nl-BE"/>
        </w:rPr>
        <w:t>bewoner</w:t>
      </w:r>
      <w:r w:rsidRPr="00BE39F8">
        <w:rPr>
          <w:rFonts w:ascii="Times New Roman" w:hAnsi="Times New Roman" w:cs="Times New Roman"/>
          <w:lang w:val="nl-BE"/>
        </w:rPr>
        <w:t xml:space="preserve"> als alternatief ook vragen dat </w:t>
      </w:r>
      <w:r w:rsidR="00BE39F8">
        <w:rPr>
          <w:rFonts w:ascii="Times New Roman" w:hAnsi="Times New Roman" w:cs="Times New Roman"/>
          <w:lang w:val="nl-BE"/>
        </w:rPr>
        <w:t>zijn persoons</w:t>
      </w:r>
      <w:r w:rsidRPr="00BE39F8">
        <w:rPr>
          <w:rFonts w:ascii="Times New Roman" w:hAnsi="Times New Roman" w:cs="Times New Roman"/>
          <w:lang w:val="nl-BE"/>
        </w:rPr>
        <w:t>gegevens wel opgeslagen blijven, maar niet verder worden verwerkt (behalve in bepaalde wettelijk omschreven gevallen).</w:t>
      </w:r>
    </w:p>
    <w:p w14:paraId="3050370D" w14:textId="77777777" w:rsidR="005B4800" w:rsidRPr="00BE39F8" w:rsidRDefault="005B4800" w:rsidP="005B4800">
      <w:pPr>
        <w:spacing w:after="120"/>
        <w:rPr>
          <w:rFonts w:ascii="Times New Roman" w:hAnsi="Times New Roman" w:cs="Times New Roman"/>
          <w:lang w:val="nl-BE"/>
        </w:rPr>
      </w:pPr>
      <w:r w:rsidRPr="00BE39F8">
        <w:rPr>
          <w:rFonts w:ascii="Times New Roman" w:hAnsi="Times New Roman" w:cs="Times New Roman"/>
          <w:lang w:val="nl-BE"/>
        </w:rPr>
        <w:t xml:space="preserve">De verwerkingsverantwoordelijke is echter niet verplicht om de persoonsgegevens te wissen indien ze nog wel rechtmatig verwerkt mogen of moeten worden overeenkomstig de </w:t>
      </w:r>
      <w:r w:rsidR="00EA365A">
        <w:rPr>
          <w:rFonts w:ascii="Times New Roman" w:hAnsi="Times New Roman" w:cs="Times New Roman"/>
          <w:lang w:val="nl-BE"/>
        </w:rPr>
        <w:t>GDPR</w:t>
      </w:r>
      <w:r w:rsidRPr="00BE39F8">
        <w:rPr>
          <w:rFonts w:ascii="Times New Roman" w:hAnsi="Times New Roman" w:cs="Times New Roman"/>
          <w:lang w:val="nl-BE"/>
        </w:rPr>
        <w:t>.</w:t>
      </w:r>
    </w:p>
    <w:p w14:paraId="105CA818" w14:textId="474ACC7A" w:rsidR="00BE39F8" w:rsidRPr="00BE39F8" w:rsidRDefault="00BE39F8" w:rsidP="005B4800">
      <w:pPr>
        <w:spacing w:after="120"/>
        <w:rPr>
          <w:rFonts w:ascii="Times New Roman" w:eastAsia="Calibri" w:hAnsi="Times New Roman" w:cs="Times New Roman"/>
          <w:color w:val="000000"/>
          <w:lang w:val="nl-BE"/>
        </w:rPr>
      </w:pPr>
      <w:r w:rsidRPr="00C14B6C">
        <w:rPr>
          <w:rFonts w:ascii="Times New Roman" w:eastAsia="Calibri" w:hAnsi="Times New Roman" w:cs="Times New Roman"/>
          <w:color w:val="000000"/>
          <w:highlight w:val="green"/>
          <w:lang w:val="nl-BE"/>
        </w:rPr>
        <w:t>§</w:t>
      </w:r>
      <w:r w:rsidR="00495D00" w:rsidRPr="00C14B6C">
        <w:rPr>
          <w:rFonts w:ascii="Times New Roman" w:eastAsia="Calibri" w:hAnsi="Times New Roman" w:cs="Times New Roman"/>
          <w:color w:val="000000"/>
          <w:highlight w:val="green"/>
          <w:lang w:val="nl-BE"/>
        </w:rPr>
        <w:t xml:space="preserve"> </w:t>
      </w:r>
      <w:r w:rsidR="00495D00">
        <w:rPr>
          <w:rFonts w:ascii="Times New Roman" w:eastAsia="Calibri" w:hAnsi="Times New Roman" w:cs="Times New Roman"/>
          <w:color w:val="000000"/>
          <w:highlight w:val="green"/>
          <w:lang w:val="nl-BE"/>
        </w:rPr>
        <w:t>6</w:t>
      </w:r>
      <w:r w:rsidRPr="00BE39F8">
        <w:rPr>
          <w:rFonts w:ascii="Times New Roman" w:eastAsia="Calibri" w:hAnsi="Times New Roman" w:cs="Times New Roman"/>
          <w:color w:val="000000"/>
          <w:lang w:val="nl-BE"/>
        </w:rPr>
        <w:t xml:space="preserve">. Tenzij de verwerking nodig is voor dwingende gerechtvaardigde redenen, kan de </w:t>
      </w:r>
      <w:r w:rsidR="00E14ADB">
        <w:rPr>
          <w:rFonts w:ascii="Times New Roman" w:eastAsia="Calibri" w:hAnsi="Times New Roman" w:cs="Times New Roman"/>
          <w:color w:val="000000"/>
          <w:lang w:val="nl-BE"/>
        </w:rPr>
        <w:t>bewoner</w:t>
      </w:r>
      <w:r w:rsidRPr="00BE39F8">
        <w:rPr>
          <w:rFonts w:ascii="Times New Roman" w:eastAsia="Calibri" w:hAnsi="Times New Roman" w:cs="Times New Roman"/>
          <w:color w:val="000000"/>
          <w:lang w:val="nl-BE"/>
        </w:rPr>
        <w:t xml:space="preserve"> </w:t>
      </w:r>
      <w:r>
        <w:rPr>
          <w:rFonts w:ascii="Times New Roman" w:eastAsia="Calibri" w:hAnsi="Times New Roman" w:cs="Times New Roman"/>
          <w:color w:val="000000"/>
          <w:lang w:val="nl-BE"/>
        </w:rPr>
        <w:t>d</w:t>
      </w:r>
      <w:r w:rsidRPr="00BE39F8">
        <w:rPr>
          <w:rFonts w:ascii="Times New Roman" w:eastAsia="Calibri" w:hAnsi="Times New Roman" w:cs="Times New Roman"/>
          <w:color w:val="000000"/>
          <w:lang w:val="nl-BE"/>
        </w:rPr>
        <w:t xml:space="preserve">e verwerking van zijn persoonsgegevens die louter gebaseerd is op de gerechtvaardigde belangen van de verwerkingsverantwoordelijke of op de uitoefening van een taak van algemeen belang of van openbaar gezag, doen staken door een bezwaar hiertegen in te dienen. In afwachting van het antwoord van de verwerkingsverantwoordelijke kan de </w:t>
      </w:r>
      <w:r w:rsidR="00E14ADB">
        <w:rPr>
          <w:rFonts w:ascii="Times New Roman" w:eastAsia="Calibri" w:hAnsi="Times New Roman" w:cs="Times New Roman"/>
          <w:color w:val="000000"/>
          <w:lang w:val="nl-BE"/>
        </w:rPr>
        <w:t>bewoner</w:t>
      </w:r>
      <w:r w:rsidRPr="00BE39F8">
        <w:rPr>
          <w:rFonts w:ascii="Times New Roman" w:eastAsia="Calibri" w:hAnsi="Times New Roman" w:cs="Times New Roman"/>
          <w:color w:val="000000"/>
          <w:lang w:val="nl-BE"/>
        </w:rPr>
        <w:t xml:space="preserve"> verzoeken om die persoonsgegevens alvast </w:t>
      </w:r>
      <w:r w:rsidRPr="00BE39F8">
        <w:rPr>
          <w:rFonts w:ascii="Times New Roman" w:hAnsi="Times New Roman" w:cs="Times New Roman"/>
        </w:rPr>
        <w:t xml:space="preserve">tijdelijk niet verder </w:t>
      </w:r>
      <w:r w:rsidR="00F37638">
        <w:rPr>
          <w:rFonts w:ascii="Times New Roman" w:hAnsi="Times New Roman" w:cs="Times New Roman"/>
        </w:rPr>
        <w:t xml:space="preserve">te </w:t>
      </w:r>
      <w:r w:rsidRPr="00BE39F8">
        <w:rPr>
          <w:rFonts w:ascii="Times New Roman" w:hAnsi="Times New Roman" w:cs="Times New Roman"/>
        </w:rPr>
        <w:t>verwerken (behalve in een aantal wettelijk bepaalde gevallen).</w:t>
      </w:r>
    </w:p>
    <w:p w14:paraId="4DA9674D" w14:textId="796E6BF4" w:rsidR="00BE39F8" w:rsidRPr="00BE39F8" w:rsidRDefault="00BE39F8" w:rsidP="005B4800">
      <w:pPr>
        <w:spacing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 xml:space="preserve">Eventuele verwerkingen met het oog op </w:t>
      </w:r>
      <w:r w:rsidRPr="00BE39F8">
        <w:rPr>
          <w:rFonts w:ascii="Times New Roman" w:eastAsia="Calibri" w:hAnsi="Times New Roman" w:cs="Times New Roman"/>
          <w:i/>
          <w:color w:val="000000"/>
          <w:lang w:val="nl-BE"/>
        </w:rPr>
        <w:t>direct marketing</w:t>
      </w:r>
      <w:r w:rsidRPr="00BE39F8">
        <w:rPr>
          <w:rFonts w:ascii="Times New Roman" w:eastAsia="Calibri" w:hAnsi="Times New Roman" w:cs="Times New Roman"/>
          <w:color w:val="000000"/>
          <w:lang w:val="nl-BE"/>
        </w:rPr>
        <w:t xml:space="preserve">-doeleinden kan de </w:t>
      </w:r>
      <w:r w:rsidR="00E14ADB">
        <w:rPr>
          <w:rFonts w:ascii="Times New Roman" w:eastAsia="Calibri" w:hAnsi="Times New Roman" w:cs="Times New Roman"/>
          <w:color w:val="000000"/>
          <w:lang w:val="nl-BE"/>
        </w:rPr>
        <w:t>bewoner</w:t>
      </w:r>
      <w:r w:rsidRPr="00BE39F8">
        <w:rPr>
          <w:rFonts w:ascii="Times New Roman" w:eastAsia="Calibri" w:hAnsi="Times New Roman" w:cs="Times New Roman"/>
          <w:color w:val="000000"/>
          <w:lang w:val="nl-BE"/>
        </w:rPr>
        <w:t xml:space="preserve"> </w:t>
      </w:r>
      <w:r>
        <w:rPr>
          <w:rFonts w:ascii="Times New Roman" w:eastAsia="Calibri" w:hAnsi="Times New Roman" w:cs="Times New Roman"/>
          <w:color w:val="000000"/>
          <w:lang w:val="nl-BE"/>
        </w:rPr>
        <w:t>in elk geval</w:t>
      </w:r>
      <w:r w:rsidRPr="00BE39F8">
        <w:rPr>
          <w:rFonts w:ascii="Times New Roman" w:eastAsia="Calibri" w:hAnsi="Times New Roman" w:cs="Times New Roman"/>
          <w:color w:val="000000"/>
          <w:lang w:val="nl-BE"/>
        </w:rPr>
        <w:t xml:space="preserve"> doen staken door een bezwaar in te dienen.</w:t>
      </w:r>
    </w:p>
    <w:p w14:paraId="76ECD2DB" w14:textId="643456E0" w:rsidR="005B4800" w:rsidRPr="00BE39F8" w:rsidRDefault="00BE39F8" w:rsidP="00D86C6D">
      <w:pPr>
        <w:spacing w:after="120"/>
        <w:rPr>
          <w:rFonts w:ascii="Times New Roman" w:eastAsia="Calibri" w:hAnsi="Times New Roman" w:cs="Times New Roman"/>
          <w:color w:val="000000"/>
          <w:lang w:val="nl-BE"/>
        </w:rPr>
      </w:pPr>
      <w:r w:rsidRPr="00C14B6C">
        <w:rPr>
          <w:rFonts w:ascii="Times New Roman" w:eastAsia="Calibri" w:hAnsi="Times New Roman" w:cs="Times New Roman"/>
          <w:color w:val="000000"/>
          <w:highlight w:val="green"/>
          <w:lang w:val="nl-BE"/>
        </w:rPr>
        <w:t>§</w:t>
      </w:r>
      <w:r w:rsidR="00495D00" w:rsidRPr="00C14B6C">
        <w:rPr>
          <w:rFonts w:ascii="Times New Roman" w:eastAsia="Calibri" w:hAnsi="Times New Roman" w:cs="Times New Roman"/>
          <w:color w:val="000000"/>
          <w:highlight w:val="green"/>
          <w:lang w:val="nl-BE"/>
        </w:rPr>
        <w:t xml:space="preserve"> </w:t>
      </w:r>
      <w:r w:rsidR="00495D00">
        <w:rPr>
          <w:rFonts w:ascii="Times New Roman" w:eastAsia="Calibri" w:hAnsi="Times New Roman" w:cs="Times New Roman"/>
          <w:color w:val="000000"/>
          <w:highlight w:val="green"/>
          <w:lang w:val="nl-BE"/>
        </w:rPr>
        <w:t>7</w:t>
      </w:r>
      <w:r w:rsidR="005B4800" w:rsidRPr="00BE39F8">
        <w:rPr>
          <w:rFonts w:ascii="Times New Roman" w:eastAsia="Calibri" w:hAnsi="Times New Roman" w:cs="Times New Roman"/>
          <w:color w:val="000000"/>
          <w:lang w:val="nl-BE"/>
        </w:rPr>
        <w:t>. Buiten de g</w:t>
      </w:r>
      <w:r w:rsidRPr="00BE39F8">
        <w:rPr>
          <w:rFonts w:ascii="Times New Roman" w:eastAsia="Calibri" w:hAnsi="Times New Roman" w:cs="Times New Roman"/>
          <w:color w:val="000000"/>
          <w:lang w:val="nl-BE"/>
        </w:rPr>
        <w:t xml:space="preserve">evallen bedoeld in </w:t>
      </w:r>
      <w:r w:rsidR="00F37638">
        <w:rPr>
          <w:rFonts w:ascii="Times New Roman" w:eastAsia="Calibri" w:hAnsi="Times New Roman" w:cs="Times New Roman"/>
          <w:color w:val="000000"/>
          <w:lang w:val="nl-BE"/>
        </w:rPr>
        <w:t xml:space="preserve">de </w:t>
      </w:r>
      <w:r w:rsidRPr="00BE39F8">
        <w:rPr>
          <w:rFonts w:ascii="Times New Roman" w:eastAsia="Calibri" w:hAnsi="Times New Roman" w:cs="Times New Roman"/>
          <w:color w:val="000000"/>
          <w:lang w:val="nl-BE"/>
        </w:rPr>
        <w:t xml:space="preserve">paragrafen </w:t>
      </w:r>
      <w:r w:rsidR="00194D38">
        <w:rPr>
          <w:rFonts w:ascii="Times New Roman" w:eastAsia="Calibri" w:hAnsi="Times New Roman" w:cs="Times New Roman"/>
          <w:color w:val="000000"/>
          <w:highlight w:val="green"/>
          <w:lang w:val="nl-BE"/>
        </w:rPr>
        <w:t>3</w:t>
      </w:r>
      <w:r w:rsidRPr="00C14B6C">
        <w:rPr>
          <w:rFonts w:ascii="Times New Roman" w:eastAsia="Calibri" w:hAnsi="Times New Roman" w:cs="Times New Roman"/>
          <w:color w:val="000000"/>
          <w:highlight w:val="green"/>
          <w:lang w:val="nl-BE"/>
        </w:rPr>
        <w:t xml:space="preserve">, </w:t>
      </w:r>
      <w:r w:rsidR="00194D38">
        <w:rPr>
          <w:rFonts w:ascii="Times New Roman" w:eastAsia="Calibri" w:hAnsi="Times New Roman" w:cs="Times New Roman"/>
          <w:color w:val="000000"/>
          <w:highlight w:val="green"/>
          <w:lang w:val="nl-BE"/>
        </w:rPr>
        <w:t>5</w:t>
      </w:r>
      <w:r w:rsidRPr="00C14B6C">
        <w:rPr>
          <w:rFonts w:ascii="Times New Roman" w:eastAsia="Calibri" w:hAnsi="Times New Roman" w:cs="Times New Roman"/>
          <w:color w:val="000000"/>
          <w:highlight w:val="green"/>
          <w:lang w:val="nl-BE"/>
        </w:rPr>
        <w:t xml:space="preserve"> en </w:t>
      </w:r>
      <w:r w:rsidR="00194D38">
        <w:rPr>
          <w:rFonts w:ascii="Times New Roman" w:eastAsia="Calibri" w:hAnsi="Times New Roman" w:cs="Times New Roman"/>
          <w:color w:val="000000"/>
          <w:highlight w:val="green"/>
          <w:lang w:val="nl-BE"/>
        </w:rPr>
        <w:t>6</w:t>
      </w:r>
      <w:r w:rsidR="005B4800" w:rsidRPr="00BE39F8">
        <w:rPr>
          <w:rFonts w:ascii="Times New Roman" w:eastAsia="Calibri" w:hAnsi="Times New Roman" w:cs="Times New Roman"/>
          <w:color w:val="000000"/>
          <w:lang w:val="nl-BE"/>
        </w:rPr>
        <w:t xml:space="preserve"> van dit artikel kan de </w:t>
      </w:r>
      <w:r w:rsidR="00E14ADB">
        <w:rPr>
          <w:rFonts w:ascii="Times New Roman" w:eastAsia="Calibri" w:hAnsi="Times New Roman" w:cs="Times New Roman"/>
          <w:color w:val="000000"/>
          <w:lang w:val="nl-BE"/>
        </w:rPr>
        <w:t>bewoner</w:t>
      </w:r>
      <w:r w:rsidR="005B4800" w:rsidRPr="00BE39F8">
        <w:rPr>
          <w:rFonts w:ascii="Times New Roman" w:eastAsia="Calibri" w:hAnsi="Times New Roman" w:cs="Times New Roman"/>
          <w:color w:val="000000"/>
          <w:lang w:val="nl-BE"/>
        </w:rPr>
        <w:t xml:space="preserve"> eveneens verzoeken dat zijn persoonsgegevens nog wel worden bewaard, maar niet verder worden verwerkt </w:t>
      </w:r>
      <w:r w:rsidRPr="00BE39F8">
        <w:rPr>
          <w:rFonts w:ascii="Times New Roman" w:eastAsia="Calibri" w:hAnsi="Times New Roman" w:cs="Times New Roman"/>
          <w:color w:val="000000"/>
          <w:lang w:val="nl-BE"/>
        </w:rPr>
        <w:t>(be</w:t>
      </w:r>
      <w:r>
        <w:rPr>
          <w:rFonts w:ascii="Times New Roman" w:eastAsia="Calibri" w:hAnsi="Times New Roman" w:cs="Times New Roman"/>
          <w:color w:val="000000"/>
          <w:lang w:val="nl-BE"/>
        </w:rPr>
        <w:t>houdens in een aantal wettelijk</w:t>
      </w:r>
      <w:r w:rsidRPr="00BE39F8">
        <w:rPr>
          <w:rFonts w:ascii="Times New Roman" w:eastAsia="Calibri" w:hAnsi="Times New Roman" w:cs="Times New Roman"/>
          <w:color w:val="000000"/>
          <w:lang w:val="nl-BE"/>
        </w:rPr>
        <w:t xml:space="preserve"> bepaalde gevallen) </w:t>
      </w:r>
      <w:r w:rsidR="005B4800" w:rsidRPr="00BE39F8">
        <w:rPr>
          <w:rFonts w:ascii="Times New Roman" w:eastAsia="Calibri" w:hAnsi="Times New Roman" w:cs="Times New Roman"/>
          <w:color w:val="000000"/>
          <w:lang w:val="nl-BE"/>
        </w:rPr>
        <w:t xml:space="preserve">indien de verwerkingsverantwoordelijke ze niet meer nodig heeft, maar de </w:t>
      </w:r>
      <w:r w:rsidR="00E14ADB">
        <w:rPr>
          <w:rFonts w:ascii="Times New Roman" w:eastAsia="Calibri" w:hAnsi="Times New Roman" w:cs="Times New Roman"/>
          <w:color w:val="000000"/>
          <w:lang w:val="nl-BE"/>
        </w:rPr>
        <w:t>bewoner</w:t>
      </w:r>
      <w:r w:rsidR="005B4800" w:rsidRPr="00BE39F8">
        <w:rPr>
          <w:rFonts w:ascii="Times New Roman" w:eastAsia="Calibri" w:hAnsi="Times New Roman" w:cs="Times New Roman"/>
          <w:color w:val="000000"/>
          <w:lang w:val="nl-BE"/>
        </w:rPr>
        <w:t xml:space="preserve"> ze nog wel nodig heeft in het kader van een rechtsvordering.</w:t>
      </w:r>
    </w:p>
    <w:p w14:paraId="76620C3F" w14:textId="5BAE1A87" w:rsidR="005B4800" w:rsidRPr="00BE39F8" w:rsidRDefault="00BE39F8" w:rsidP="005B4800">
      <w:pPr>
        <w:spacing w:after="120"/>
        <w:rPr>
          <w:rFonts w:ascii="Times New Roman" w:eastAsia="Calibri" w:hAnsi="Times New Roman" w:cs="Times New Roman"/>
          <w:color w:val="000000"/>
          <w:lang w:val="nl-BE"/>
        </w:rPr>
      </w:pPr>
      <w:r>
        <w:rPr>
          <w:rFonts w:ascii="Times New Roman" w:eastAsia="Calibri" w:hAnsi="Times New Roman" w:cs="Times New Roman"/>
          <w:color w:val="000000"/>
          <w:lang w:val="nl-BE"/>
        </w:rPr>
        <w:t>De wettelijk</w:t>
      </w:r>
      <w:r w:rsidRPr="00BE39F8">
        <w:rPr>
          <w:rFonts w:ascii="Times New Roman" w:eastAsia="Calibri" w:hAnsi="Times New Roman" w:cs="Times New Roman"/>
          <w:color w:val="000000"/>
          <w:lang w:val="nl-BE"/>
        </w:rPr>
        <w:t xml:space="preserve"> bepaalde gevallen waarin de verwerking alsnog kan plaatsvinden, ondanks het verzoek van de </w:t>
      </w:r>
      <w:r w:rsidR="00E14ADB">
        <w:rPr>
          <w:rFonts w:ascii="Times New Roman" w:eastAsia="Calibri" w:hAnsi="Times New Roman" w:cs="Times New Roman"/>
          <w:color w:val="000000"/>
          <w:lang w:val="nl-BE"/>
        </w:rPr>
        <w:t>bewoner</w:t>
      </w:r>
      <w:r w:rsidRPr="00BE39F8">
        <w:rPr>
          <w:rFonts w:ascii="Times New Roman" w:eastAsia="Calibri" w:hAnsi="Times New Roman" w:cs="Times New Roman"/>
          <w:color w:val="000000"/>
          <w:lang w:val="nl-BE"/>
        </w:rPr>
        <w:t xml:space="preserve"> om zijn persoonsgegevens voorlopig niet verder te verwerken, zoals bedoeld in </w:t>
      </w:r>
      <w:r w:rsidR="00F37638">
        <w:rPr>
          <w:rFonts w:ascii="Times New Roman" w:eastAsia="Calibri" w:hAnsi="Times New Roman" w:cs="Times New Roman"/>
          <w:color w:val="000000"/>
          <w:lang w:val="nl-BE"/>
        </w:rPr>
        <w:t xml:space="preserve">de </w:t>
      </w:r>
      <w:r w:rsidRPr="00BE39F8">
        <w:rPr>
          <w:rFonts w:ascii="Times New Roman" w:eastAsia="Calibri" w:hAnsi="Times New Roman" w:cs="Times New Roman"/>
          <w:color w:val="000000"/>
          <w:lang w:val="nl-BE"/>
        </w:rPr>
        <w:t xml:space="preserve">paragrafen </w:t>
      </w:r>
      <w:r w:rsidR="00194D38">
        <w:rPr>
          <w:rFonts w:ascii="Times New Roman" w:eastAsia="Calibri" w:hAnsi="Times New Roman" w:cs="Times New Roman"/>
          <w:color w:val="000000"/>
          <w:highlight w:val="green"/>
          <w:lang w:val="nl-BE"/>
        </w:rPr>
        <w:t>3</w:t>
      </w:r>
      <w:r w:rsidRPr="00C14B6C">
        <w:rPr>
          <w:rFonts w:ascii="Times New Roman" w:eastAsia="Calibri" w:hAnsi="Times New Roman" w:cs="Times New Roman"/>
          <w:color w:val="000000"/>
          <w:highlight w:val="green"/>
          <w:lang w:val="nl-BE"/>
        </w:rPr>
        <w:t xml:space="preserve">, </w:t>
      </w:r>
      <w:r w:rsidR="00194D38">
        <w:rPr>
          <w:rFonts w:ascii="Times New Roman" w:eastAsia="Calibri" w:hAnsi="Times New Roman" w:cs="Times New Roman"/>
          <w:color w:val="000000"/>
          <w:highlight w:val="green"/>
          <w:lang w:val="nl-BE"/>
        </w:rPr>
        <w:t>5</w:t>
      </w:r>
      <w:r w:rsidRPr="00C14B6C">
        <w:rPr>
          <w:rFonts w:ascii="Times New Roman" w:eastAsia="Calibri" w:hAnsi="Times New Roman" w:cs="Times New Roman"/>
          <w:color w:val="000000"/>
          <w:highlight w:val="green"/>
          <w:lang w:val="nl-BE"/>
        </w:rPr>
        <w:t xml:space="preserve">, </w:t>
      </w:r>
      <w:r w:rsidR="00194D38">
        <w:rPr>
          <w:rFonts w:ascii="Times New Roman" w:eastAsia="Calibri" w:hAnsi="Times New Roman" w:cs="Times New Roman"/>
          <w:color w:val="000000"/>
          <w:highlight w:val="green"/>
          <w:lang w:val="nl-BE"/>
        </w:rPr>
        <w:t>6</w:t>
      </w:r>
      <w:r w:rsidRPr="00C14B6C">
        <w:rPr>
          <w:rFonts w:ascii="Times New Roman" w:eastAsia="Calibri" w:hAnsi="Times New Roman" w:cs="Times New Roman"/>
          <w:color w:val="000000"/>
          <w:highlight w:val="green"/>
          <w:lang w:val="nl-BE"/>
        </w:rPr>
        <w:t xml:space="preserve"> en </w:t>
      </w:r>
      <w:r w:rsidR="00194D38">
        <w:rPr>
          <w:rFonts w:ascii="Times New Roman" w:eastAsia="Calibri" w:hAnsi="Times New Roman" w:cs="Times New Roman"/>
          <w:color w:val="000000"/>
          <w:highlight w:val="green"/>
          <w:lang w:val="nl-BE"/>
        </w:rPr>
        <w:t>7</w:t>
      </w:r>
      <w:r w:rsidRPr="00BE39F8">
        <w:rPr>
          <w:rFonts w:ascii="Times New Roman" w:eastAsia="Calibri" w:hAnsi="Times New Roman" w:cs="Times New Roman"/>
          <w:color w:val="000000"/>
          <w:lang w:val="nl-BE"/>
        </w:rPr>
        <w:t xml:space="preserve"> van dit artikel</w:t>
      </w:r>
      <w:r>
        <w:rPr>
          <w:rFonts w:ascii="Times New Roman" w:eastAsia="Calibri" w:hAnsi="Times New Roman" w:cs="Times New Roman"/>
          <w:color w:val="000000"/>
          <w:lang w:val="nl-BE"/>
        </w:rPr>
        <w:t>,</w:t>
      </w:r>
      <w:r w:rsidRPr="00BE39F8">
        <w:rPr>
          <w:rFonts w:ascii="Times New Roman" w:eastAsia="Calibri" w:hAnsi="Times New Roman" w:cs="Times New Roman"/>
          <w:color w:val="000000"/>
          <w:lang w:val="nl-BE"/>
        </w:rPr>
        <w:t xml:space="preserve"> zijn de volgende:</w:t>
      </w:r>
    </w:p>
    <w:p w14:paraId="2A7CD449" w14:textId="4BB8CAA2" w:rsidR="00BE39F8" w:rsidRPr="00BE39F8" w:rsidRDefault="00BE39F8" w:rsidP="00BE39F8">
      <w:pPr>
        <w:numPr>
          <w:ilvl w:val="0"/>
          <w:numId w:val="39"/>
        </w:numPr>
        <w:spacing w:before="120"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 xml:space="preserve">indien de </w:t>
      </w:r>
      <w:r w:rsidR="00E14ADB">
        <w:rPr>
          <w:rFonts w:ascii="Times New Roman" w:eastAsia="Calibri" w:hAnsi="Times New Roman" w:cs="Times New Roman"/>
          <w:color w:val="000000"/>
          <w:lang w:val="nl-BE"/>
        </w:rPr>
        <w:t>bewoner</w:t>
      </w:r>
      <w:r w:rsidRPr="00BE39F8">
        <w:rPr>
          <w:rFonts w:ascii="Times New Roman" w:eastAsia="Calibri" w:hAnsi="Times New Roman" w:cs="Times New Roman"/>
          <w:color w:val="000000"/>
          <w:lang w:val="nl-BE"/>
        </w:rPr>
        <w:t xml:space="preserve"> zijn specifieke toestemming geeft;</w:t>
      </w:r>
    </w:p>
    <w:p w14:paraId="11E8B0B1" w14:textId="77777777" w:rsidR="00BE39F8" w:rsidRPr="00BE39F8" w:rsidRDefault="00BE39F8" w:rsidP="00BE39F8">
      <w:pPr>
        <w:numPr>
          <w:ilvl w:val="0"/>
          <w:numId w:val="39"/>
        </w:numPr>
        <w:spacing w:before="120"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indien de verwerkingsverantwoordelijke de persoonsgegevens nodig heeft in het kader van een rechtsvordering;</w:t>
      </w:r>
    </w:p>
    <w:p w14:paraId="26CF244F" w14:textId="77777777" w:rsidR="00BE39F8" w:rsidRPr="00BE39F8" w:rsidRDefault="00BE39F8" w:rsidP="00BE39F8">
      <w:pPr>
        <w:numPr>
          <w:ilvl w:val="0"/>
          <w:numId w:val="39"/>
        </w:numPr>
        <w:spacing w:before="120"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ter bescherming van de rechten van een andere natuurlijke persoon of rechtspersoon; of</w:t>
      </w:r>
    </w:p>
    <w:p w14:paraId="73B0B267" w14:textId="77777777" w:rsidR="00BE39F8" w:rsidRPr="00BE39F8" w:rsidRDefault="00BE39F8" w:rsidP="00BE39F8">
      <w:pPr>
        <w:numPr>
          <w:ilvl w:val="0"/>
          <w:numId w:val="39"/>
        </w:numPr>
        <w:spacing w:before="120" w:after="120"/>
        <w:rPr>
          <w:rFonts w:ascii="Times New Roman" w:eastAsia="Calibri" w:hAnsi="Times New Roman" w:cs="Times New Roman"/>
          <w:color w:val="000000"/>
          <w:lang w:val="nl-BE"/>
        </w:rPr>
      </w:pPr>
      <w:r w:rsidRPr="00BE39F8">
        <w:rPr>
          <w:rFonts w:ascii="Times New Roman" w:eastAsia="Calibri" w:hAnsi="Times New Roman" w:cs="Times New Roman"/>
          <w:color w:val="000000"/>
          <w:lang w:val="nl-BE"/>
        </w:rPr>
        <w:t>om gewichtige redenen van algemeen belang.</w:t>
      </w:r>
    </w:p>
    <w:p w14:paraId="5CB9131A" w14:textId="202D7A63" w:rsidR="00BE39F8" w:rsidRPr="00BE39F8" w:rsidRDefault="00751046" w:rsidP="00751046">
      <w:pPr>
        <w:rPr>
          <w:rFonts w:ascii="Times New Roman" w:hAnsi="Times New Roman" w:cs="Times New Roman"/>
          <w:lang w:val="nl-BE" w:eastAsia="nl-BE"/>
        </w:rPr>
      </w:pPr>
      <w:r w:rsidRPr="00C14B6C">
        <w:rPr>
          <w:rFonts w:ascii="Times New Roman" w:hAnsi="Times New Roman" w:cs="Times New Roman"/>
          <w:highlight w:val="green"/>
          <w:lang w:val="nl-BE" w:eastAsia="nl-BE"/>
        </w:rPr>
        <w:t>§</w:t>
      </w:r>
      <w:r w:rsidR="00495D00" w:rsidRPr="00C14B6C">
        <w:rPr>
          <w:rFonts w:ascii="Times New Roman" w:hAnsi="Times New Roman" w:cs="Times New Roman"/>
          <w:highlight w:val="green"/>
          <w:lang w:val="nl-BE" w:eastAsia="nl-BE"/>
        </w:rPr>
        <w:t xml:space="preserve"> </w:t>
      </w:r>
      <w:r w:rsidR="00495D00">
        <w:rPr>
          <w:rFonts w:ascii="Times New Roman" w:hAnsi="Times New Roman" w:cs="Times New Roman"/>
          <w:highlight w:val="green"/>
          <w:lang w:val="nl-BE" w:eastAsia="nl-BE"/>
        </w:rPr>
        <w:t>8</w:t>
      </w:r>
      <w:r w:rsidRPr="00BE39F8">
        <w:rPr>
          <w:rFonts w:ascii="Times New Roman" w:hAnsi="Times New Roman" w:cs="Times New Roman"/>
          <w:lang w:val="nl-BE" w:eastAsia="nl-BE"/>
        </w:rPr>
        <w:t xml:space="preserve">. </w:t>
      </w:r>
      <w:r w:rsidR="00BE39F8" w:rsidRPr="00BE39F8">
        <w:rPr>
          <w:rFonts w:ascii="Times New Roman" w:hAnsi="Times New Roman" w:cs="Times New Roman"/>
          <w:lang w:val="nl-BE" w:eastAsia="nl-BE"/>
        </w:rPr>
        <w:t xml:space="preserve">De </w:t>
      </w:r>
      <w:r w:rsidR="00E14ADB">
        <w:rPr>
          <w:rFonts w:ascii="Times New Roman" w:hAnsi="Times New Roman" w:cs="Times New Roman"/>
          <w:lang w:val="nl-BE" w:eastAsia="nl-BE"/>
        </w:rPr>
        <w:t>bewoner</w:t>
      </w:r>
      <w:r w:rsidRPr="00BE39F8">
        <w:rPr>
          <w:rFonts w:ascii="Times New Roman" w:hAnsi="Times New Roman" w:cs="Times New Roman"/>
          <w:lang w:val="nl-BE" w:eastAsia="nl-BE"/>
        </w:rPr>
        <w:t xml:space="preserve"> </w:t>
      </w:r>
      <w:r w:rsidR="00BE39F8" w:rsidRPr="00BE39F8">
        <w:rPr>
          <w:rFonts w:ascii="Times New Roman" w:hAnsi="Times New Roman" w:cs="Times New Roman"/>
          <w:lang w:val="nl-BE" w:eastAsia="nl-BE"/>
        </w:rPr>
        <w:t xml:space="preserve">die hierom verzoekt, </w:t>
      </w:r>
      <w:r w:rsidRPr="00BE39F8">
        <w:rPr>
          <w:rFonts w:ascii="Times New Roman" w:hAnsi="Times New Roman" w:cs="Times New Roman"/>
          <w:lang w:val="nl-BE" w:eastAsia="nl-BE"/>
        </w:rPr>
        <w:t xml:space="preserve">heeft bovendien steeds de mogelijkheid om </w:t>
      </w:r>
      <w:r w:rsidR="00BE39F8" w:rsidRPr="00BE39F8">
        <w:rPr>
          <w:rFonts w:ascii="Times New Roman" w:hAnsi="Times New Roman" w:cs="Times New Roman"/>
          <w:lang w:val="nl-BE" w:eastAsia="nl-BE"/>
        </w:rPr>
        <w:t>zich</w:t>
      </w:r>
      <w:r w:rsidRPr="00BE39F8">
        <w:rPr>
          <w:rFonts w:ascii="Times New Roman" w:hAnsi="Times New Roman" w:cs="Times New Roman"/>
          <w:lang w:val="nl-BE" w:eastAsia="nl-BE"/>
        </w:rPr>
        <w:t xml:space="preserve"> te verzetten tegen </w:t>
      </w:r>
      <w:r w:rsidR="00BE39F8" w:rsidRPr="00BE39F8">
        <w:rPr>
          <w:rFonts w:ascii="Times New Roman" w:hAnsi="Times New Roman" w:cs="Times New Roman"/>
          <w:lang w:val="nl-BE" w:eastAsia="nl-BE"/>
        </w:rPr>
        <w:t>geautomatiseerde verwerkingen van zijn persoonsgegevens met het oog op een</w:t>
      </w:r>
      <w:r w:rsidRPr="00BE39F8">
        <w:rPr>
          <w:rFonts w:ascii="Times New Roman" w:hAnsi="Times New Roman" w:cs="Times New Roman"/>
          <w:lang w:val="nl-BE" w:eastAsia="nl-BE"/>
        </w:rPr>
        <w:t xml:space="preserve"> individuele besluitvorming </w:t>
      </w:r>
      <w:r w:rsidR="00BE39F8" w:rsidRPr="00BE39F8">
        <w:rPr>
          <w:rFonts w:ascii="Times New Roman" w:hAnsi="Times New Roman" w:cs="Times New Roman"/>
          <w:lang w:val="nl-BE" w:eastAsia="nl-BE"/>
        </w:rPr>
        <w:t xml:space="preserve">die voor de </w:t>
      </w:r>
      <w:r w:rsidR="00E14ADB">
        <w:rPr>
          <w:rFonts w:ascii="Times New Roman" w:hAnsi="Times New Roman" w:cs="Times New Roman"/>
          <w:lang w:val="nl-BE" w:eastAsia="nl-BE"/>
        </w:rPr>
        <w:t>bewoner</w:t>
      </w:r>
      <w:r w:rsidR="00BE39F8" w:rsidRPr="00BE39F8">
        <w:rPr>
          <w:rFonts w:ascii="Times New Roman" w:hAnsi="Times New Roman" w:cs="Times New Roman"/>
          <w:lang w:val="nl-BE" w:eastAsia="nl-BE"/>
        </w:rPr>
        <w:t xml:space="preserve"> rechtsgevolgen of gevolgen met een soortgelijke impact meebrengen. </w:t>
      </w:r>
    </w:p>
    <w:p w14:paraId="431EA5AF" w14:textId="6996F490" w:rsidR="00751046" w:rsidRPr="00BE39F8" w:rsidRDefault="00BE39F8" w:rsidP="00BE39F8">
      <w:pPr>
        <w:rPr>
          <w:rFonts w:ascii="Times New Roman" w:hAnsi="Times New Roman" w:cs="Times New Roman"/>
          <w:lang w:val="nl-BE" w:eastAsia="nl-BE"/>
        </w:rPr>
      </w:pPr>
      <w:r w:rsidRPr="00BE39F8">
        <w:rPr>
          <w:rFonts w:ascii="Times New Roman" w:hAnsi="Times New Roman" w:cs="Times New Roman"/>
          <w:lang w:val="nl-BE" w:eastAsia="nl-BE"/>
        </w:rPr>
        <w:lastRenderedPageBreak/>
        <w:t xml:space="preserve">De verwerkingsverantwoordelijke is niet verplicht om op dit verzoek in te gaan indien hij zich kan beroepen op een wettelijke bepaling of een uitdrukkelijke toestemming van de </w:t>
      </w:r>
      <w:r w:rsidR="00E14ADB">
        <w:rPr>
          <w:rFonts w:ascii="Times New Roman" w:hAnsi="Times New Roman" w:cs="Times New Roman"/>
          <w:lang w:val="nl-BE" w:eastAsia="nl-BE"/>
        </w:rPr>
        <w:t>bewoner</w:t>
      </w:r>
      <w:r w:rsidRPr="00BE39F8">
        <w:rPr>
          <w:rFonts w:ascii="Times New Roman" w:hAnsi="Times New Roman" w:cs="Times New Roman"/>
          <w:lang w:val="nl-BE" w:eastAsia="nl-BE"/>
        </w:rPr>
        <w:t>.</w:t>
      </w:r>
    </w:p>
    <w:p w14:paraId="09C7113B" w14:textId="29F0EABD" w:rsidR="00751046" w:rsidRPr="00BE39F8" w:rsidRDefault="00751046" w:rsidP="00751046">
      <w:pPr>
        <w:spacing w:after="120"/>
        <w:rPr>
          <w:rFonts w:ascii="Times New Roman" w:hAnsi="Times New Roman" w:cs="Times New Roman"/>
        </w:rPr>
      </w:pPr>
      <w:r w:rsidRPr="00C14B6C">
        <w:rPr>
          <w:rFonts w:ascii="Times New Roman" w:eastAsia="Calibri" w:hAnsi="Times New Roman" w:cs="Times New Roman"/>
          <w:color w:val="000000"/>
          <w:highlight w:val="green"/>
          <w:lang w:val="nl-BE"/>
        </w:rPr>
        <w:t>§</w:t>
      </w:r>
      <w:r w:rsidR="00495D00" w:rsidRPr="00C14B6C">
        <w:rPr>
          <w:rFonts w:ascii="Times New Roman" w:eastAsia="Calibri" w:hAnsi="Times New Roman" w:cs="Times New Roman"/>
          <w:color w:val="000000"/>
          <w:highlight w:val="green"/>
          <w:lang w:val="nl-BE"/>
        </w:rPr>
        <w:t xml:space="preserve"> </w:t>
      </w:r>
      <w:r w:rsidR="00495D00">
        <w:rPr>
          <w:rFonts w:ascii="Times New Roman" w:eastAsia="Calibri" w:hAnsi="Times New Roman" w:cs="Times New Roman"/>
          <w:color w:val="000000"/>
          <w:highlight w:val="green"/>
          <w:lang w:val="nl-BE"/>
        </w:rPr>
        <w:t>9</w:t>
      </w:r>
      <w:r w:rsidRPr="00BE39F8">
        <w:rPr>
          <w:rFonts w:ascii="Times New Roman" w:eastAsia="Calibri" w:hAnsi="Times New Roman" w:cs="Times New Roman"/>
          <w:color w:val="000000"/>
          <w:lang w:val="nl-BE"/>
        </w:rPr>
        <w:t>.</w:t>
      </w:r>
      <w:r w:rsidR="00495D00">
        <w:rPr>
          <w:rFonts w:ascii="Times New Roman" w:eastAsia="Calibri" w:hAnsi="Times New Roman" w:cs="Times New Roman"/>
          <w:color w:val="000000"/>
          <w:lang w:val="nl-BE"/>
        </w:rPr>
        <w:t xml:space="preserve"> </w:t>
      </w:r>
      <w:r w:rsidR="00D86C6D" w:rsidRPr="00BE39F8">
        <w:rPr>
          <w:rFonts w:ascii="Times New Roman" w:eastAsia="Calibri" w:hAnsi="Times New Roman" w:cs="Times New Roman"/>
          <w:color w:val="000000"/>
          <w:lang w:val="nl-BE"/>
        </w:rPr>
        <w:t xml:space="preserve">Voor </w:t>
      </w:r>
      <w:r w:rsidRPr="00BE39F8">
        <w:rPr>
          <w:rFonts w:ascii="Times New Roman" w:eastAsia="Calibri" w:hAnsi="Times New Roman" w:cs="Times New Roman"/>
          <w:color w:val="000000"/>
          <w:lang w:val="nl-BE"/>
        </w:rPr>
        <w:t xml:space="preserve">de uitoefening van zijn rechten </w:t>
      </w:r>
      <w:r w:rsidRPr="00E57B05">
        <w:rPr>
          <w:rFonts w:ascii="Times New Roman" w:eastAsia="Calibri" w:hAnsi="Times New Roman" w:cs="Times New Roman"/>
          <w:color w:val="000000"/>
          <w:lang w:val="nl-BE"/>
        </w:rPr>
        <w:t xml:space="preserve">bedoeld in </w:t>
      </w:r>
      <w:r w:rsidR="00E57B05">
        <w:rPr>
          <w:rFonts w:ascii="Times New Roman" w:eastAsia="Calibri" w:hAnsi="Times New Roman" w:cs="Times New Roman"/>
          <w:color w:val="000000"/>
          <w:lang w:val="nl-BE"/>
        </w:rPr>
        <w:t xml:space="preserve">de </w:t>
      </w:r>
      <w:r w:rsidR="00900822" w:rsidRPr="00E57B05">
        <w:rPr>
          <w:rFonts w:ascii="Times New Roman" w:eastAsia="Calibri" w:hAnsi="Times New Roman" w:cs="Times New Roman"/>
          <w:color w:val="000000"/>
          <w:lang w:val="nl-BE"/>
        </w:rPr>
        <w:t xml:space="preserve">paragrafen 2 tot en met </w:t>
      </w:r>
      <w:r w:rsidR="00194D38">
        <w:rPr>
          <w:rFonts w:ascii="Times New Roman" w:eastAsia="Calibri" w:hAnsi="Times New Roman" w:cs="Times New Roman"/>
          <w:color w:val="000000"/>
          <w:highlight w:val="green"/>
          <w:lang w:val="nl-BE"/>
        </w:rPr>
        <w:t>8</w:t>
      </w:r>
      <w:r w:rsidRPr="00BE39F8">
        <w:rPr>
          <w:rFonts w:ascii="Times New Roman" w:eastAsia="Calibri" w:hAnsi="Times New Roman" w:cs="Times New Roman"/>
          <w:color w:val="000000"/>
          <w:lang w:val="nl-BE"/>
        </w:rPr>
        <w:t xml:space="preserve"> </w:t>
      </w:r>
      <w:r w:rsidR="00E57B05">
        <w:rPr>
          <w:rFonts w:ascii="Times New Roman" w:eastAsia="Calibri" w:hAnsi="Times New Roman" w:cs="Times New Roman"/>
          <w:color w:val="000000"/>
          <w:lang w:val="nl-BE"/>
        </w:rPr>
        <w:t xml:space="preserve">van dit artikel </w:t>
      </w:r>
      <w:r w:rsidRPr="00BE39F8">
        <w:rPr>
          <w:rFonts w:ascii="Times New Roman" w:eastAsia="Calibri" w:hAnsi="Times New Roman" w:cs="Times New Roman"/>
          <w:color w:val="000000"/>
          <w:lang w:val="nl-BE"/>
        </w:rPr>
        <w:t xml:space="preserve">kan de </w:t>
      </w:r>
      <w:r w:rsidR="00E14ADB">
        <w:rPr>
          <w:rFonts w:ascii="Times New Roman" w:eastAsia="Calibri" w:hAnsi="Times New Roman" w:cs="Times New Roman"/>
          <w:color w:val="000000"/>
          <w:lang w:val="nl-BE"/>
        </w:rPr>
        <w:t>bewoner</w:t>
      </w:r>
      <w:r w:rsidRPr="00BE39F8">
        <w:rPr>
          <w:rFonts w:ascii="Times New Roman" w:eastAsia="Calibri" w:hAnsi="Times New Roman" w:cs="Times New Roman"/>
          <w:color w:val="000000"/>
          <w:lang w:val="nl-BE"/>
        </w:rPr>
        <w:t xml:space="preserve"> een verzoek indienen bij </w:t>
      </w:r>
      <w:r w:rsidR="00376164">
        <w:rPr>
          <w:rFonts w:ascii="Times New Roman" w:eastAsia="Calibri" w:hAnsi="Times New Roman" w:cs="Times New Roman"/>
          <w:color w:val="000000"/>
          <w:lang w:val="nl-BE"/>
        </w:rPr>
        <w:t xml:space="preserve">Begralim. </w:t>
      </w:r>
    </w:p>
    <w:p w14:paraId="34ECB211" w14:textId="282A2635" w:rsidR="00751046" w:rsidRPr="00BE39F8" w:rsidRDefault="00751046" w:rsidP="00751046">
      <w:pPr>
        <w:spacing w:after="120"/>
        <w:rPr>
          <w:rFonts w:ascii="Times New Roman" w:hAnsi="Times New Roman" w:cs="Times New Roman"/>
        </w:rPr>
      </w:pPr>
      <w:r w:rsidRPr="00BE39F8">
        <w:rPr>
          <w:rFonts w:ascii="Times New Roman" w:hAnsi="Times New Roman" w:cs="Times New Roman"/>
        </w:rPr>
        <w:t xml:space="preserve">Na indiening van het verzoek van de </w:t>
      </w:r>
      <w:r w:rsidR="00E14ADB">
        <w:rPr>
          <w:rFonts w:ascii="Times New Roman" w:hAnsi="Times New Roman" w:cs="Times New Roman"/>
        </w:rPr>
        <w:t>bewoner</w:t>
      </w:r>
      <w:r w:rsidRPr="00BE39F8">
        <w:rPr>
          <w:rFonts w:ascii="Times New Roman" w:hAnsi="Times New Roman" w:cs="Times New Roman"/>
        </w:rPr>
        <w:t xml:space="preserve"> zal de </w:t>
      </w:r>
      <w:r w:rsidR="00E14ADB">
        <w:rPr>
          <w:rFonts w:ascii="Times New Roman" w:hAnsi="Times New Roman" w:cs="Times New Roman"/>
        </w:rPr>
        <w:t>bewoner</w:t>
      </w:r>
      <w:r w:rsidRPr="00BE39F8">
        <w:rPr>
          <w:rFonts w:ascii="Times New Roman" w:hAnsi="Times New Roman" w:cs="Times New Roman"/>
        </w:rPr>
        <w:t xml:space="preserve"> een ontvangstbevestiging ontvangen en zal de verwerkingsverantwoordelijke zo snel mogelijk en uiterlijk binnen één maand la</w:t>
      </w:r>
      <w:r w:rsidR="00F37638">
        <w:rPr>
          <w:rFonts w:ascii="Times New Roman" w:hAnsi="Times New Roman" w:cs="Times New Roman"/>
        </w:rPr>
        <w:t>ten</w:t>
      </w:r>
      <w:r w:rsidRPr="00BE39F8">
        <w:rPr>
          <w:rFonts w:ascii="Times New Roman" w:hAnsi="Times New Roman" w:cs="Times New Roman"/>
        </w:rPr>
        <w:t xml:space="preserve"> weten welk gevolg aan het verzoek zal worden gegeven. Bij complexe of veelvuldige aanvragen kan deze termijn </w:t>
      </w:r>
      <w:r w:rsidR="00194D38">
        <w:rPr>
          <w:rFonts w:ascii="Times New Roman" w:hAnsi="Times New Roman" w:cs="Times New Roman"/>
        </w:rPr>
        <w:t xml:space="preserve">worden </w:t>
      </w:r>
      <w:r w:rsidRPr="00BE39F8">
        <w:rPr>
          <w:rFonts w:ascii="Times New Roman" w:hAnsi="Times New Roman" w:cs="Times New Roman"/>
        </w:rPr>
        <w:t xml:space="preserve">verlengd tot drie maanden na </w:t>
      </w:r>
      <w:r w:rsidR="00F37638">
        <w:rPr>
          <w:rFonts w:ascii="Times New Roman" w:hAnsi="Times New Roman" w:cs="Times New Roman"/>
        </w:rPr>
        <w:t xml:space="preserve">de </w:t>
      </w:r>
      <w:r w:rsidRPr="00BE39F8">
        <w:rPr>
          <w:rFonts w:ascii="Times New Roman" w:hAnsi="Times New Roman" w:cs="Times New Roman"/>
        </w:rPr>
        <w:t xml:space="preserve">indiening van het verzoek. In dat geval zal de verwerkingsverantwoordelijke dit meedelen aan de </w:t>
      </w:r>
      <w:r w:rsidR="00E14ADB">
        <w:rPr>
          <w:rFonts w:ascii="Times New Roman" w:hAnsi="Times New Roman" w:cs="Times New Roman"/>
        </w:rPr>
        <w:t>bewoner</w:t>
      </w:r>
      <w:r w:rsidRPr="00BE39F8">
        <w:rPr>
          <w:rFonts w:ascii="Times New Roman" w:hAnsi="Times New Roman" w:cs="Times New Roman"/>
        </w:rPr>
        <w:t>.</w:t>
      </w:r>
    </w:p>
    <w:p w14:paraId="77780167" w14:textId="084DA640" w:rsidR="00751046" w:rsidRPr="00BE39F8" w:rsidRDefault="00751046" w:rsidP="00751046">
      <w:pPr>
        <w:spacing w:after="120"/>
        <w:rPr>
          <w:rFonts w:ascii="Times New Roman" w:hAnsi="Times New Roman" w:cs="Times New Roman"/>
        </w:rPr>
      </w:pPr>
      <w:r w:rsidRPr="00BE39F8">
        <w:rPr>
          <w:rFonts w:ascii="Times New Roman" w:hAnsi="Times New Roman" w:cs="Times New Roman"/>
        </w:rPr>
        <w:t xml:space="preserve">Indien het verzoek van de </w:t>
      </w:r>
      <w:r w:rsidR="00E14ADB">
        <w:rPr>
          <w:rFonts w:ascii="Times New Roman" w:hAnsi="Times New Roman" w:cs="Times New Roman"/>
        </w:rPr>
        <w:t>bewoner</w:t>
      </w:r>
      <w:r w:rsidRPr="00BE39F8">
        <w:rPr>
          <w:rFonts w:ascii="Times New Roman" w:hAnsi="Times New Roman" w:cs="Times New Roman"/>
        </w:rPr>
        <w:t xml:space="preserve"> onduidelijk is of indien er twijfel bestaat over de identiteit van de verzoeker, dan kan de verwerkingsverantwoordelijke de nodige bijkomende informatie opvragen.</w:t>
      </w:r>
      <w:r w:rsidR="00BE39F8" w:rsidRPr="00BE39F8">
        <w:rPr>
          <w:rFonts w:ascii="Times New Roman" w:hAnsi="Times New Roman" w:cs="Times New Roman"/>
        </w:rPr>
        <w:t xml:space="preserve"> Indien de verzoeker weigert om de nodige informatie te verstrekken, kan de verwerkingsverantwoordelijke het verzoek weigeren.</w:t>
      </w:r>
    </w:p>
    <w:p w14:paraId="51DAB458" w14:textId="16510440" w:rsidR="00751046" w:rsidRPr="00BE39F8" w:rsidRDefault="00751046" w:rsidP="00D86C6D">
      <w:pPr>
        <w:spacing w:after="120"/>
        <w:rPr>
          <w:rFonts w:ascii="Times New Roman" w:hAnsi="Times New Roman" w:cs="Times New Roman"/>
        </w:rPr>
      </w:pPr>
      <w:r w:rsidRPr="00BE39F8">
        <w:rPr>
          <w:rFonts w:ascii="Times New Roman" w:hAnsi="Times New Roman" w:cs="Times New Roman"/>
        </w:rPr>
        <w:t xml:space="preserve">De verzoekprocedure is kosteloos voor de </w:t>
      </w:r>
      <w:r w:rsidR="00E14ADB">
        <w:rPr>
          <w:rFonts w:ascii="Times New Roman" w:hAnsi="Times New Roman" w:cs="Times New Roman"/>
        </w:rPr>
        <w:t>bewoner</w:t>
      </w:r>
      <w:r w:rsidRPr="00BE39F8">
        <w:rPr>
          <w:rFonts w:ascii="Times New Roman" w:hAnsi="Times New Roman" w:cs="Times New Roman"/>
        </w:rPr>
        <w:t xml:space="preserve">. Indien </w:t>
      </w:r>
      <w:r w:rsidR="00BE39F8" w:rsidRPr="00BE39F8">
        <w:rPr>
          <w:rFonts w:ascii="Times New Roman" w:hAnsi="Times New Roman" w:cs="Times New Roman"/>
        </w:rPr>
        <w:t xml:space="preserve">het verzoek van </w:t>
      </w:r>
      <w:r w:rsidRPr="00BE39F8">
        <w:rPr>
          <w:rFonts w:ascii="Times New Roman" w:hAnsi="Times New Roman" w:cs="Times New Roman"/>
        </w:rPr>
        <w:t xml:space="preserve">de </w:t>
      </w:r>
      <w:r w:rsidR="00E14ADB">
        <w:rPr>
          <w:rFonts w:ascii="Times New Roman" w:hAnsi="Times New Roman" w:cs="Times New Roman"/>
        </w:rPr>
        <w:t>bewoner</w:t>
      </w:r>
      <w:r w:rsidRPr="00BE39F8">
        <w:rPr>
          <w:rFonts w:ascii="Times New Roman" w:hAnsi="Times New Roman" w:cs="Times New Roman"/>
        </w:rPr>
        <w:t xml:space="preserve"> echter kennelijk ongegrond </w:t>
      </w:r>
      <w:r w:rsidR="00BE39F8" w:rsidRPr="00BE39F8">
        <w:rPr>
          <w:rFonts w:ascii="Times New Roman" w:hAnsi="Times New Roman" w:cs="Times New Roman"/>
        </w:rPr>
        <w:t xml:space="preserve">is </w:t>
      </w:r>
      <w:r w:rsidRPr="00BE39F8">
        <w:rPr>
          <w:rFonts w:ascii="Times New Roman" w:hAnsi="Times New Roman" w:cs="Times New Roman"/>
        </w:rPr>
        <w:t xml:space="preserve">of </w:t>
      </w:r>
      <w:r w:rsidR="00BE39F8" w:rsidRPr="00BE39F8">
        <w:rPr>
          <w:rFonts w:ascii="Times New Roman" w:hAnsi="Times New Roman" w:cs="Times New Roman"/>
        </w:rPr>
        <w:t xml:space="preserve">indien de </w:t>
      </w:r>
      <w:r w:rsidR="00E14ADB">
        <w:rPr>
          <w:rFonts w:ascii="Times New Roman" w:hAnsi="Times New Roman" w:cs="Times New Roman"/>
        </w:rPr>
        <w:t>bewoner</w:t>
      </w:r>
      <w:r w:rsidR="00BE39F8" w:rsidRPr="00BE39F8">
        <w:rPr>
          <w:rFonts w:ascii="Times New Roman" w:hAnsi="Times New Roman" w:cs="Times New Roman"/>
        </w:rPr>
        <w:t xml:space="preserve"> </w:t>
      </w:r>
      <w:r w:rsidRPr="00BE39F8">
        <w:rPr>
          <w:rFonts w:ascii="Times New Roman" w:hAnsi="Times New Roman" w:cs="Times New Roman"/>
        </w:rPr>
        <w:t xml:space="preserve">buitensporig gebruikmaakt van zijn rechten, met name indien hetzelfde verzoek </w:t>
      </w:r>
      <w:r w:rsidR="00BE39F8" w:rsidRPr="00BE39F8">
        <w:rPr>
          <w:rFonts w:ascii="Times New Roman" w:hAnsi="Times New Roman" w:cs="Times New Roman"/>
        </w:rPr>
        <w:t>overmatig repetitief</w:t>
      </w:r>
      <w:r w:rsidRPr="00BE39F8">
        <w:rPr>
          <w:rFonts w:ascii="Times New Roman" w:hAnsi="Times New Roman" w:cs="Times New Roman"/>
        </w:rPr>
        <w:t xml:space="preserve"> wordt ingediend, </w:t>
      </w:r>
      <w:r w:rsidR="00BE39F8" w:rsidRPr="00BE39F8">
        <w:rPr>
          <w:rFonts w:ascii="Times New Roman" w:hAnsi="Times New Roman" w:cs="Times New Roman"/>
        </w:rPr>
        <w:t>dan kan de verwerkingsverantwoordelijke het verzoek weigeren ofwel een redelijke vergoeding aanrekenen naargelang de administratieve kosten die gepaard gaan met deze verzoeken.</w:t>
      </w:r>
    </w:p>
    <w:p w14:paraId="4E456B69" w14:textId="4645B2A2" w:rsidR="00D86C6D" w:rsidRDefault="00751046" w:rsidP="00D86C6D">
      <w:pPr>
        <w:spacing w:after="120"/>
        <w:rPr>
          <w:rFonts w:ascii="Times New Roman" w:eastAsia="Calibri" w:hAnsi="Times New Roman" w:cs="Times New Roman"/>
          <w:color w:val="000000"/>
          <w:lang w:val="nl-BE"/>
        </w:rPr>
      </w:pPr>
      <w:r w:rsidRPr="00C14B6C">
        <w:rPr>
          <w:rFonts w:ascii="Times New Roman" w:eastAsia="Calibri" w:hAnsi="Times New Roman" w:cs="Times New Roman"/>
          <w:color w:val="000000"/>
          <w:highlight w:val="green"/>
          <w:lang w:val="nl-BE"/>
        </w:rPr>
        <w:t>§</w:t>
      </w:r>
      <w:r w:rsidR="00495D00" w:rsidRPr="00C14B6C">
        <w:rPr>
          <w:rFonts w:ascii="Times New Roman" w:eastAsia="Calibri" w:hAnsi="Times New Roman" w:cs="Times New Roman"/>
          <w:color w:val="000000"/>
          <w:highlight w:val="green"/>
          <w:lang w:val="nl-BE"/>
        </w:rPr>
        <w:t xml:space="preserve"> </w:t>
      </w:r>
      <w:r w:rsidRPr="00C14B6C">
        <w:rPr>
          <w:rFonts w:ascii="Times New Roman" w:eastAsia="Calibri" w:hAnsi="Times New Roman" w:cs="Times New Roman"/>
          <w:color w:val="000000"/>
          <w:highlight w:val="green"/>
          <w:lang w:val="nl-BE"/>
        </w:rPr>
        <w:t>1</w:t>
      </w:r>
      <w:r w:rsidR="00495D00">
        <w:rPr>
          <w:rFonts w:ascii="Times New Roman" w:eastAsia="Calibri" w:hAnsi="Times New Roman" w:cs="Times New Roman"/>
          <w:color w:val="000000"/>
          <w:highlight w:val="green"/>
          <w:lang w:val="nl-BE"/>
        </w:rPr>
        <w:t>0</w:t>
      </w:r>
      <w:r w:rsidR="00D86C6D" w:rsidRPr="00BE39F8">
        <w:rPr>
          <w:rFonts w:ascii="Times New Roman" w:eastAsia="Calibri" w:hAnsi="Times New Roman" w:cs="Times New Roman"/>
          <w:color w:val="000000"/>
          <w:lang w:val="nl-BE"/>
        </w:rPr>
        <w:t xml:space="preserve">. Indien de </w:t>
      </w:r>
      <w:r w:rsidR="00E14ADB">
        <w:rPr>
          <w:rFonts w:ascii="Times New Roman" w:eastAsia="Calibri" w:hAnsi="Times New Roman" w:cs="Times New Roman"/>
          <w:color w:val="000000"/>
          <w:lang w:val="nl-BE"/>
        </w:rPr>
        <w:t>bewoner</w:t>
      </w:r>
      <w:r w:rsidR="00D86C6D" w:rsidRPr="00BE39F8">
        <w:rPr>
          <w:rFonts w:ascii="Times New Roman" w:eastAsia="Calibri" w:hAnsi="Times New Roman" w:cs="Times New Roman"/>
          <w:color w:val="000000"/>
          <w:lang w:val="nl-BE"/>
        </w:rPr>
        <w:t xml:space="preserve"> van mening is dat de bepalingen van dit </w:t>
      </w:r>
      <w:r w:rsidR="00194D38">
        <w:rPr>
          <w:rFonts w:ascii="Times New Roman" w:eastAsia="Calibri" w:hAnsi="Times New Roman" w:cs="Times New Roman"/>
          <w:color w:val="000000"/>
          <w:lang w:val="nl-BE"/>
        </w:rPr>
        <w:t>p</w:t>
      </w:r>
      <w:r w:rsidR="00D86C6D" w:rsidRPr="00BE39F8">
        <w:rPr>
          <w:rFonts w:ascii="Times New Roman" w:eastAsia="Calibri" w:hAnsi="Times New Roman" w:cs="Times New Roman"/>
          <w:color w:val="000000"/>
          <w:lang w:val="nl-BE"/>
        </w:rPr>
        <w:t xml:space="preserve">rivacyreglement </w:t>
      </w:r>
      <w:r w:rsidRPr="00BE39F8">
        <w:rPr>
          <w:rFonts w:ascii="Times New Roman" w:eastAsia="Calibri" w:hAnsi="Times New Roman" w:cs="Times New Roman"/>
          <w:color w:val="000000"/>
          <w:lang w:val="nl-BE"/>
        </w:rPr>
        <w:t xml:space="preserve">of van de </w:t>
      </w:r>
      <w:r w:rsidR="00EA365A">
        <w:rPr>
          <w:rFonts w:ascii="Times New Roman" w:eastAsia="Calibri" w:hAnsi="Times New Roman" w:cs="Times New Roman"/>
          <w:color w:val="000000"/>
          <w:lang w:val="nl-BE"/>
        </w:rPr>
        <w:t>GDPR</w:t>
      </w:r>
      <w:r w:rsidRPr="00BE39F8">
        <w:rPr>
          <w:rFonts w:ascii="Times New Roman" w:eastAsia="Calibri" w:hAnsi="Times New Roman" w:cs="Times New Roman"/>
          <w:color w:val="000000"/>
          <w:lang w:val="nl-BE"/>
        </w:rPr>
        <w:t xml:space="preserve"> </w:t>
      </w:r>
      <w:r w:rsidR="00D86C6D" w:rsidRPr="00BE39F8">
        <w:rPr>
          <w:rFonts w:ascii="Times New Roman" w:eastAsia="Calibri" w:hAnsi="Times New Roman" w:cs="Times New Roman"/>
          <w:color w:val="000000"/>
          <w:lang w:val="nl-BE"/>
        </w:rPr>
        <w:t>niet worden nageleefd of andere redenen tot klagen heeft omtrent de bescherming van de persoonli</w:t>
      </w:r>
      <w:r w:rsidR="00F37638">
        <w:rPr>
          <w:rFonts w:ascii="Times New Roman" w:eastAsia="Calibri" w:hAnsi="Times New Roman" w:cs="Times New Roman"/>
          <w:color w:val="000000"/>
          <w:lang w:val="nl-BE"/>
        </w:rPr>
        <w:t xml:space="preserve">jke levenssfeer, kan de </w:t>
      </w:r>
      <w:r w:rsidR="00E14ADB">
        <w:rPr>
          <w:rFonts w:ascii="Times New Roman" w:eastAsia="Calibri" w:hAnsi="Times New Roman" w:cs="Times New Roman"/>
          <w:color w:val="000000"/>
          <w:lang w:val="nl-BE"/>
        </w:rPr>
        <w:t>bewoner</w:t>
      </w:r>
      <w:r w:rsidR="00F37638">
        <w:rPr>
          <w:rFonts w:ascii="Times New Roman" w:eastAsia="Calibri" w:hAnsi="Times New Roman" w:cs="Times New Roman"/>
          <w:color w:val="000000"/>
          <w:lang w:val="nl-BE"/>
        </w:rPr>
        <w:t xml:space="preserve"> zich rechtstreeks wenden tot:</w:t>
      </w:r>
      <w:r w:rsidR="00D86C6D" w:rsidRPr="00BE39F8">
        <w:rPr>
          <w:rFonts w:ascii="Times New Roman" w:eastAsia="Calibri" w:hAnsi="Times New Roman" w:cs="Times New Roman"/>
          <w:color w:val="000000"/>
          <w:lang w:val="nl-BE"/>
        </w:rPr>
        <w:t xml:space="preserve"> </w:t>
      </w:r>
    </w:p>
    <w:p w14:paraId="5C23DD6D" w14:textId="77777777" w:rsidR="00376164" w:rsidRPr="00BE39F8" w:rsidRDefault="00376164" w:rsidP="00D86C6D">
      <w:pPr>
        <w:spacing w:after="120"/>
        <w:rPr>
          <w:rFonts w:ascii="Times New Roman" w:eastAsia="Calibri" w:hAnsi="Times New Roman" w:cs="Times New Roman"/>
          <w:color w:val="000000"/>
          <w:lang w:val="nl-BE"/>
        </w:rPr>
      </w:pPr>
    </w:p>
    <w:p w14:paraId="58367402" w14:textId="77777777" w:rsidR="00D86C6D" w:rsidRPr="00BE39F8"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 xml:space="preserve">de in artikel </w:t>
      </w:r>
      <w:r w:rsidR="00751046" w:rsidRPr="00BE39F8">
        <w:rPr>
          <w:rFonts w:ascii="Times New Roman" w:eastAsia="Calibri" w:hAnsi="Times New Roman"/>
          <w:color w:val="000000"/>
          <w:szCs w:val="22"/>
        </w:rPr>
        <w:t>8, §</w:t>
      </w:r>
      <w:r w:rsidR="00194D38">
        <w:rPr>
          <w:rFonts w:ascii="Times New Roman" w:eastAsia="Calibri" w:hAnsi="Times New Roman"/>
          <w:color w:val="000000"/>
          <w:szCs w:val="22"/>
        </w:rPr>
        <w:t xml:space="preserve"> </w:t>
      </w:r>
      <w:r w:rsidR="00751046" w:rsidRPr="00BE39F8">
        <w:rPr>
          <w:rFonts w:ascii="Times New Roman" w:eastAsia="Calibri" w:hAnsi="Times New Roman"/>
          <w:color w:val="000000"/>
          <w:szCs w:val="22"/>
        </w:rPr>
        <w:t>2 en 3</w:t>
      </w:r>
      <w:r w:rsidRPr="00BE39F8">
        <w:rPr>
          <w:rFonts w:ascii="Times New Roman" w:eastAsia="Calibri" w:hAnsi="Times New Roman"/>
          <w:color w:val="000000"/>
          <w:szCs w:val="22"/>
        </w:rPr>
        <w:t xml:space="preserve"> van het </w:t>
      </w:r>
      <w:r w:rsidR="00194D38">
        <w:rPr>
          <w:rFonts w:ascii="Times New Roman" w:eastAsia="Calibri" w:hAnsi="Times New Roman"/>
          <w:color w:val="000000"/>
          <w:szCs w:val="22"/>
        </w:rPr>
        <w:t>p</w:t>
      </w:r>
      <w:r w:rsidRPr="00BE39F8">
        <w:rPr>
          <w:rFonts w:ascii="Times New Roman" w:eastAsia="Calibri" w:hAnsi="Times New Roman"/>
          <w:color w:val="000000"/>
          <w:szCs w:val="22"/>
        </w:rPr>
        <w:t>rivacyreglement vermelde personen;</w:t>
      </w:r>
    </w:p>
    <w:p w14:paraId="3C0D5AE7" w14:textId="77777777" w:rsidR="00751046" w:rsidRPr="00BE39F8" w:rsidRDefault="00D86C6D" w:rsidP="00D86C6D">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 xml:space="preserve">de Commissie voor de </w:t>
      </w:r>
      <w:r w:rsidR="00194D38">
        <w:rPr>
          <w:rFonts w:ascii="Times New Roman" w:eastAsia="Calibri" w:hAnsi="Times New Roman"/>
          <w:color w:val="000000"/>
          <w:szCs w:val="22"/>
        </w:rPr>
        <w:t>b</w:t>
      </w:r>
      <w:r w:rsidRPr="00BE39F8">
        <w:rPr>
          <w:rFonts w:ascii="Times New Roman" w:eastAsia="Calibri" w:hAnsi="Times New Roman"/>
          <w:color w:val="000000"/>
          <w:szCs w:val="22"/>
        </w:rPr>
        <w:t>escherming van de persoonlijke levenssfeer</w:t>
      </w:r>
      <w:r w:rsidR="00751046" w:rsidRPr="00BE39F8">
        <w:rPr>
          <w:rFonts w:ascii="Times New Roman" w:eastAsia="Calibri" w:hAnsi="Times New Roman"/>
          <w:color w:val="000000"/>
          <w:szCs w:val="22"/>
        </w:rPr>
        <w:t>;</w:t>
      </w:r>
      <w:r w:rsidR="00F37638">
        <w:rPr>
          <w:rFonts w:ascii="Times New Roman" w:eastAsia="Calibri" w:hAnsi="Times New Roman"/>
          <w:color w:val="000000"/>
          <w:szCs w:val="22"/>
        </w:rPr>
        <w:t xml:space="preserve"> en/of</w:t>
      </w:r>
    </w:p>
    <w:p w14:paraId="67651227" w14:textId="77777777" w:rsidR="00586306" w:rsidRPr="00BE39F8" w:rsidRDefault="00751046" w:rsidP="00751046">
      <w:pPr>
        <w:pStyle w:val="Lijstalinea"/>
        <w:numPr>
          <w:ilvl w:val="0"/>
          <w:numId w:val="39"/>
        </w:numPr>
        <w:spacing w:before="27" w:after="120" w:line="245" w:lineRule="exact"/>
        <w:rPr>
          <w:rFonts w:ascii="Times New Roman" w:eastAsia="Calibri" w:hAnsi="Times New Roman"/>
          <w:color w:val="000000"/>
          <w:szCs w:val="22"/>
        </w:rPr>
      </w:pPr>
      <w:r w:rsidRPr="00BE39F8">
        <w:rPr>
          <w:rFonts w:ascii="Times New Roman" w:eastAsia="Calibri" w:hAnsi="Times New Roman"/>
          <w:color w:val="000000"/>
          <w:szCs w:val="22"/>
        </w:rPr>
        <w:t>de bevoegde rechter</w:t>
      </w:r>
      <w:r w:rsidR="00D86C6D" w:rsidRPr="00BE39F8">
        <w:rPr>
          <w:rFonts w:ascii="Times New Roman" w:eastAsia="Calibri" w:hAnsi="Times New Roman"/>
          <w:color w:val="000000"/>
          <w:szCs w:val="22"/>
        </w:rPr>
        <w:t>.</w:t>
      </w:r>
    </w:p>
    <w:p w14:paraId="2B7651E3" w14:textId="77777777" w:rsidR="00D86C6D" w:rsidRPr="00CD3D3B" w:rsidRDefault="00D86C6D" w:rsidP="00E23450">
      <w:pPr>
        <w:pStyle w:val="Kop4"/>
      </w:pPr>
      <w:r>
        <w:t>Inwerkingtreding en wijzigingen</w:t>
      </w:r>
    </w:p>
    <w:p w14:paraId="447C564E" w14:textId="77777777" w:rsidR="006E0FA2" w:rsidRDefault="00D86C6D" w:rsidP="00E23450">
      <w:pPr>
        <w:spacing w:after="120"/>
        <w:rPr>
          <w:rFonts w:ascii="Times New Roman" w:eastAsia="Calibri" w:hAnsi="Times New Roman" w:cs="Times New Roman"/>
          <w:color w:val="000000"/>
          <w:lang w:val="nl-BE"/>
        </w:rPr>
      </w:pPr>
      <w:r w:rsidRPr="00E23450">
        <w:rPr>
          <w:rFonts w:ascii="Times New Roman" w:eastAsia="Calibri" w:hAnsi="Times New Roman" w:cs="Times New Roman"/>
          <w:color w:val="000000"/>
          <w:lang w:val="nl-BE"/>
        </w:rPr>
        <w:t xml:space="preserve">Dit </w:t>
      </w:r>
      <w:r w:rsidR="00194D38">
        <w:rPr>
          <w:rFonts w:ascii="Times New Roman" w:eastAsia="Calibri" w:hAnsi="Times New Roman" w:cs="Times New Roman"/>
          <w:color w:val="000000"/>
          <w:lang w:val="nl-BE"/>
        </w:rPr>
        <w:t>p</w:t>
      </w:r>
      <w:r w:rsidRPr="00E23450">
        <w:rPr>
          <w:rFonts w:ascii="Times New Roman" w:eastAsia="Calibri" w:hAnsi="Times New Roman" w:cs="Times New Roman"/>
          <w:color w:val="000000"/>
          <w:lang w:val="nl-BE"/>
        </w:rPr>
        <w:t xml:space="preserve">rivacyreglement </w:t>
      </w:r>
      <w:r w:rsidR="00376164">
        <w:rPr>
          <w:rFonts w:ascii="Times New Roman" w:eastAsia="Calibri" w:hAnsi="Times New Roman" w:cs="Times New Roman"/>
          <w:color w:val="000000"/>
          <w:lang w:val="nl-BE"/>
        </w:rPr>
        <w:t>werd geactualiseerd op 16 maart 2023</w:t>
      </w:r>
      <w:r w:rsidR="006E0FA2">
        <w:rPr>
          <w:rFonts w:ascii="Times New Roman" w:eastAsia="Calibri" w:hAnsi="Times New Roman" w:cs="Times New Roman"/>
          <w:color w:val="000000"/>
          <w:lang w:val="nl-BE"/>
        </w:rPr>
        <w:t xml:space="preserve">. </w:t>
      </w:r>
    </w:p>
    <w:p w14:paraId="08384386" w14:textId="797BFC9E" w:rsidR="006E0FA2" w:rsidRDefault="006E0FA2" w:rsidP="00E23450">
      <w:pPr>
        <w:spacing w:after="120"/>
        <w:rPr>
          <w:rFonts w:ascii="Times New Roman" w:eastAsia="Calibri" w:hAnsi="Times New Roman" w:cs="Times New Roman"/>
          <w:color w:val="000000"/>
          <w:lang w:val="nl-BE"/>
        </w:rPr>
      </w:pPr>
      <w:r>
        <w:rPr>
          <w:rFonts w:ascii="Times New Roman" w:eastAsia="Calibri" w:hAnsi="Times New Roman" w:cs="Times New Roman"/>
          <w:color w:val="000000"/>
          <w:lang w:val="nl-BE"/>
        </w:rPr>
        <w:t xml:space="preserve">Begralim </w:t>
      </w:r>
      <w:r w:rsidR="00D86C6D" w:rsidRPr="00E23450">
        <w:rPr>
          <w:rFonts w:ascii="Times New Roman" w:eastAsia="Calibri" w:hAnsi="Times New Roman" w:cs="Times New Roman"/>
          <w:color w:val="000000"/>
          <w:lang w:val="nl-BE"/>
        </w:rPr>
        <w:t xml:space="preserve">behoudt zich het recht voor om zijn </w:t>
      </w:r>
      <w:r w:rsidR="00194D38">
        <w:rPr>
          <w:rFonts w:ascii="Times New Roman" w:eastAsia="Calibri" w:hAnsi="Times New Roman" w:cs="Times New Roman"/>
          <w:color w:val="000000"/>
          <w:lang w:val="nl-BE"/>
        </w:rPr>
        <w:t>p</w:t>
      </w:r>
      <w:r w:rsidR="00D86C6D" w:rsidRPr="00E23450">
        <w:rPr>
          <w:rFonts w:ascii="Times New Roman" w:eastAsia="Calibri" w:hAnsi="Times New Roman" w:cs="Times New Roman"/>
          <w:color w:val="000000"/>
          <w:lang w:val="nl-BE"/>
        </w:rPr>
        <w:t xml:space="preserve">rivacyreglement te allen tijde te wijzigen. </w:t>
      </w:r>
      <w:r>
        <w:rPr>
          <w:rFonts w:ascii="Times New Roman" w:eastAsia="Calibri" w:hAnsi="Times New Roman" w:cs="Times New Roman"/>
          <w:color w:val="000000"/>
          <w:lang w:val="nl-BE"/>
        </w:rPr>
        <w:t xml:space="preserve">De meest recente versie is steeds beschikbaar op het communicatieplatform </w:t>
      </w:r>
      <w:proofErr w:type="spellStart"/>
      <w:r>
        <w:rPr>
          <w:rFonts w:ascii="Times New Roman" w:eastAsia="Calibri" w:hAnsi="Times New Roman" w:cs="Times New Roman"/>
          <w:color w:val="000000"/>
          <w:lang w:val="nl-BE"/>
        </w:rPr>
        <w:t>Sharepoint</w:t>
      </w:r>
      <w:proofErr w:type="spellEnd"/>
      <w:r>
        <w:rPr>
          <w:rFonts w:ascii="Times New Roman" w:eastAsia="Calibri" w:hAnsi="Times New Roman" w:cs="Times New Roman"/>
          <w:color w:val="000000"/>
          <w:lang w:val="nl-BE"/>
        </w:rPr>
        <w:t xml:space="preserve"> en op de website. </w:t>
      </w:r>
    </w:p>
    <w:p w14:paraId="4F88651B" w14:textId="77777777" w:rsidR="006E0FA2" w:rsidRDefault="006E0FA2" w:rsidP="00E23450">
      <w:pPr>
        <w:spacing w:after="120"/>
        <w:rPr>
          <w:rFonts w:ascii="Times New Roman" w:eastAsia="Calibri" w:hAnsi="Times New Roman" w:cs="Times New Roman"/>
          <w:color w:val="000000"/>
          <w:lang w:val="nl-BE"/>
        </w:rPr>
      </w:pPr>
    </w:p>
    <w:p w14:paraId="753044A2" w14:textId="263C88D4" w:rsidR="00AA63B1" w:rsidRPr="00E23450" w:rsidRDefault="00AA63B1" w:rsidP="00E23450">
      <w:pPr>
        <w:spacing w:after="120"/>
        <w:rPr>
          <w:rFonts w:ascii="Times New Roman" w:eastAsia="Calibri" w:hAnsi="Times New Roman" w:cs="Times New Roman"/>
          <w:color w:val="000000"/>
          <w:lang w:val="nl-BE"/>
        </w:rPr>
      </w:pPr>
    </w:p>
    <w:sectPr w:rsidR="00AA63B1" w:rsidRPr="00E23450" w:rsidSect="00D3768E">
      <w:pgSz w:w="11906" w:h="16838" w:code="9"/>
      <w:pgMar w:top="1412" w:right="1412" w:bottom="1712" w:left="1412" w:header="709" w:footer="709" w:gutter="0"/>
      <w:paperSrc w:first="260" w:other="26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6EFC" w14:textId="77777777" w:rsidR="008906A4" w:rsidRDefault="008906A4" w:rsidP="00173941">
      <w:pPr>
        <w:spacing w:before="0" w:line="240" w:lineRule="auto"/>
      </w:pPr>
      <w:r>
        <w:separator/>
      </w:r>
    </w:p>
  </w:endnote>
  <w:endnote w:type="continuationSeparator" w:id="0">
    <w:p w14:paraId="467CA705" w14:textId="77777777" w:rsidR="008906A4" w:rsidRDefault="008906A4" w:rsidP="001739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open_sans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FB73" w14:textId="77777777" w:rsidR="008906A4" w:rsidRDefault="008906A4" w:rsidP="00173941">
      <w:pPr>
        <w:spacing w:before="0" w:line="240" w:lineRule="auto"/>
      </w:pPr>
      <w:r>
        <w:separator/>
      </w:r>
    </w:p>
  </w:footnote>
  <w:footnote w:type="continuationSeparator" w:id="0">
    <w:p w14:paraId="07271CD5" w14:textId="77777777" w:rsidR="008906A4" w:rsidRDefault="008906A4" w:rsidP="00173941">
      <w:pPr>
        <w:spacing w:before="0" w:line="240" w:lineRule="auto"/>
      </w:pPr>
      <w:r>
        <w:continuationSeparator/>
      </w:r>
    </w:p>
  </w:footnote>
  <w:footnote w:id="1">
    <w:p w14:paraId="0289D7BF" w14:textId="20C84C1F" w:rsidR="00194D38" w:rsidRPr="00166911" w:rsidRDefault="00194D38">
      <w:pPr>
        <w:pStyle w:val="Voetnoottekst"/>
        <w:rPr>
          <w:lang w:val="nl-BE"/>
        </w:rPr>
      </w:pPr>
      <w:r>
        <w:rPr>
          <w:rStyle w:val="Voetnootmarkering"/>
        </w:rPr>
        <w:footnoteRef/>
      </w:r>
      <w:r>
        <w:t xml:space="preserve"> </w:t>
      </w:r>
      <w:r>
        <w:rPr>
          <w:lang w:val="nl-BE"/>
        </w:rPr>
        <w:tab/>
      </w:r>
      <w:r w:rsidRPr="00C14B6C">
        <w:rPr>
          <w:lang w:val="nl-BE"/>
        </w:rPr>
        <w:t xml:space="preserve">Voor </w:t>
      </w:r>
      <w:proofErr w:type="spellStart"/>
      <w:r w:rsidRPr="00C14B6C">
        <w:rPr>
          <w:b/>
          <w:lang w:val="nl-BE"/>
        </w:rPr>
        <w:t>PVT’s</w:t>
      </w:r>
      <w:proofErr w:type="spellEnd"/>
      <w:r w:rsidRPr="00C14B6C">
        <w:rPr>
          <w:lang w:val="nl-BE"/>
        </w:rPr>
        <w:t xml:space="preserve"> en </w:t>
      </w:r>
      <w:r w:rsidRPr="00C14B6C">
        <w:rPr>
          <w:b/>
          <w:lang w:val="nl-BE"/>
        </w:rPr>
        <w:t>initiatieven van beschut wonen</w:t>
      </w:r>
      <w:r w:rsidRPr="00C14B6C">
        <w:rPr>
          <w:lang w:val="nl-BE"/>
        </w:rPr>
        <w:t xml:space="preserve"> ten behoeve van psychiatrische </w:t>
      </w:r>
      <w:r w:rsidR="00AE3C4F">
        <w:rPr>
          <w:lang w:val="nl-BE"/>
        </w:rPr>
        <w:t>bewoners</w:t>
      </w:r>
      <w:r w:rsidRPr="00C14B6C">
        <w:rPr>
          <w:lang w:val="nl-BE"/>
        </w:rPr>
        <w:t xml:space="preserve"> geldt eveneens een wettelijke verplichting tot het opstellen van een privacyreglement. Dit model van privacyreglement kan hiervoor eveneens worden gebruikt mits vervanging van de term ‘</w:t>
      </w:r>
      <w:r w:rsidR="00E14ADB">
        <w:rPr>
          <w:lang w:val="nl-BE"/>
        </w:rPr>
        <w:t>bewoner</w:t>
      </w:r>
      <w:r w:rsidRPr="00C14B6C">
        <w:rPr>
          <w:lang w:val="nl-BE"/>
        </w:rPr>
        <w:t xml:space="preserve">’ door ‘bewoner’ en mits verwijzing naar </w:t>
      </w:r>
      <w:bookmarkStart w:id="1" w:name="_Hlk499549195"/>
      <w:r w:rsidRPr="00C14B6C">
        <w:rPr>
          <w:lang w:val="nl-BE"/>
        </w:rPr>
        <w:t>art. 39</w:t>
      </w:r>
      <w:r w:rsidRPr="00C14B6C">
        <w:rPr>
          <w:i/>
          <w:iCs/>
          <w:lang w:val="nl-BE"/>
        </w:rPr>
        <w:t>bis</w:t>
      </w:r>
      <w:r w:rsidRPr="00C14B6C">
        <w:rPr>
          <w:i/>
          <w:lang w:val="nl-BE"/>
        </w:rPr>
        <w:t xml:space="preserve"> </w:t>
      </w:r>
      <w:r w:rsidRPr="00C14B6C">
        <w:rPr>
          <w:lang w:val="nl-BE"/>
        </w:rPr>
        <w:t>KB 10 juli 1990 houdende vaststelling van de normen voor de bijzondere erkenning van psychiatrische verzorgingstehuizen (</w:t>
      </w:r>
      <w:r w:rsidRPr="00C14B6C">
        <w:rPr>
          <w:i/>
          <w:lang w:val="nl-BE"/>
        </w:rPr>
        <w:t xml:space="preserve">BS </w:t>
      </w:r>
      <w:r w:rsidRPr="00C14B6C">
        <w:rPr>
          <w:lang w:val="nl-BE"/>
        </w:rPr>
        <w:t>26 juli 1990)</w:t>
      </w:r>
      <w:bookmarkEnd w:id="1"/>
      <w:r w:rsidRPr="00C14B6C">
        <w:rPr>
          <w:lang w:val="nl-BE"/>
        </w:rPr>
        <w:t xml:space="preserve">, resp. </w:t>
      </w:r>
      <w:bookmarkStart w:id="2" w:name="_Hlk499549228"/>
      <w:r w:rsidRPr="00C14B6C">
        <w:rPr>
          <w:lang w:val="nl-BE"/>
        </w:rPr>
        <w:t>art. 19</w:t>
      </w:r>
      <w:r w:rsidRPr="00C14B6C">
        <w:rPr>
          <w:i/>
          <w:iCs/>
          <w:lang w:val="nl-BE"/>
        </w:rPr>
        <w:t>bis</w:t>
      </w:r>
      <w:r w:rsidRPr="00C14B6C">
        <w:rPr>
          <w:i/>
          <w:lang w:val="nl-BE"/>
        </w:rPr>
        <w:t xml:space="preserve"> </w:t>
      </w:r>
      <w:r w:rsidRPr="00C14B6C">
        <w:rPr>
          <w:lang w:val="nl-BE"/>
        </w:rPr>
        <w:t xml:space="preserve">KB 10 juli 1990 houdende vaststelling van de normen voor de erkenning van initiatieven van beschut wonen ten behoeve van psychiatrische </w:t>
      </w:r>
      <w:r w:rsidR="00AE3C4F">
        <w:rPr>
          <w:lang w:val="nl-BE"/>
        </w:rPr>
        <w:t>bewoners</w:t>
      </w:r>
      <w:r w:rsidRPr="00C14B6C">
        <w:rPr>
          <w:lang w:val="nl-BE"/>
        </w:rPr>
        <w:t xml:space="preserve"> (</w:t>
      </w:r>
      <w:r w:rsidRPr="00C14B6C">
        <w:rPr>
          <w:i/>
          <w:lang w:val="nl-BE"/>
        </w:rPr>
        <w:t xml:space="preserve">BS </w:t>
      </w:r>
      <w:r w:rsidRPr="00C14B6C">
        <w:rPr>
          <w:lang w:val="nl-BE"/>
        </w:rPr>
        <w:t>26 juli 1990)</w:t>
      </w:r>
      <w:bookmarkEnd w:id="2"/>
      <w:r w:rsidRPr="00C14B6C">
        <w:rPr>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B23"/>
    <w:multiLevelType w:val="hybridMultilevel"/>
    <w:tmpl w:val="575C01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823AAA"/>
    <w:multiLevelType w:val="hybridMultilevel"/>
    <w:tmpl w:val="214CAD84"/>
    <w:lvl w:ilvl="0" w:tplc="08130003">
      <w:start w:val="1"/>
      <w:numFmt w:val="bullet"/>
      <w:lvlText w:val="o"/>
      <w:lvlJc w:val="left"/>
      <w:pPr>
        <w:ind w:left="720" w:hanging="360"/>
      </w:pPr>
      <w:rPr>
        <w:rFonts w:ascii="Courier New" w:hAnsi="Courier New" w:cs="Courier New" w:hint="default"/>
      </w:rPr>
    </w:lvl>
    <w:lvl w:ilvl="1" w:tplc="5144305C">
      <w:numFmt w:val="bullet"/>
      <w:lvlText w:val=""/>
      <w:lvlJc w:val="left"/>
      <w:pPr>
        <w:ind w:left="1440" w:hanging="360"/>
      </w:pPr>
      <w:rPr>
        <w:rFonts w:ascii="Symbol" w:eastAsia="MS Mincho" w:hAnsi="Symbol" w:cs="Arial Unicode M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87542D"/>
    <w:multiLevelType w:val="hybridMultilevel"/>
    <w:tmpl w:val="B66605F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894F0B"/>
    <w:multiLevelType w:val="multilevel"/>
    <w:tmpl w:val="5906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D7B52"/>
    <w:multiLevelType w:val="hybridMultilevel"/>
    <w:tmpl w:val="B870365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BF3265"/>
    <w:multiLevelType w:val="hybridMultilevel"/>
    <w:tmpl w:val="F3127B7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6027F"/>
    <w:multiLevelType w:val="hybridMultilevel"/>
    <w:tmpl w:val="60ACFA6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226101"/>
    <w:multiLevelType w:val="hybridMultilevel"/>
    <w:tmpl w:val="895E5FA2"/>
    <w:lvl w:ilvl="0" w:tplc="E9BEDAAE">
      <w:start w:val="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4D24CC"/>
    <w:multiLevelType w:val="hybridMultilevel"/>
    <w:tmpl w:val="C5A4CA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EA3B03"/>
    <w:multiLevelType w:val="hybridMultilevel"/>
    <w:tmpl w:val="24CCF3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275569"/>
    <w:multiLevelType w:val="hybridMultilevel"/>
    <w:tmpl w:val="CDDA9B8A"/>
    <w:lvl w:ilvl="0" w:tplc="A07C60B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6632C1"/>
    <w:multiLevelType w:val="hybridMultilevel"/>
    <w:tmpl w:val="947AAE4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DA7D16"/>
    <w:multiLevelType w:val="hybridMultilevel"/>
    <w:tmpl w:val="A9BE7688"/>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144C11"/>
    <w:multiLevelType w:val="hybridMultilevel"/>
    <w:tmpl w:val="DA8814CC"/>
    <w:lvl w:ilvl="0" w:tplc="BD723224">
      <w:numFmt w:val="bullet"/>
      <w:lvlText w:val="-"/>
      <w:lvlJc w:val="left"/>
      <w:pPr>
        <w:ind w:left="720" w:hanging="360"/>
      </w:pPr>
      <w:rPr>
        <w:rFonts w:ascii="CG Times" w:eastAsia="MS Mincho" w:hAnsi="CG Time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EC37E9"/>
    <w:multiLevelType w:val="hybridMultilevel"/>
    <w:tmpl w:val="26504E30"/>
    <w:lvl w:ilvl="0" w:tplc="E7809B16">
      <w:numFmt w:val="bullet"/>
      <w:lvlText w:val="-"/>
      <w:lvlJc w:val="left"/>
      <w:pPr>
        <w:ind w:left="720" w:hanging="360"/>
      </w:pPr>
      <w:rPr>
        <w:rFonts w:ascii="open_sansregular" w:eastAsia="Times New Roman" w:hAnsi="open_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0D18B8"/>
    <w:multiLevelType w:val="hybridMultilevel"/>
    <w:tmpl w:val="07A6B994"/>
    <w:lvl w:ilvl="0" w:tplc="56AEA9BA">
      <w:start w:val="15"/>
      <w:numFmt w:val="bullet"/>
      <w:lvlText w:val="-"/>
      <w:lvlJc w:val="left"/>
      <w:pPr>
        <w:ind w:left="720" w:hanging="360"/>
      </w:pPr>
      <w:rPr>
        <w:rFonts w:ascii="Calibri" w:eastAsia="Times New Roman" w:hAnsi="Calibri" w:cs="Arial" w:hint="default"/>
      </w:rPr>
    </w:lvl>
    <w:lvl w:ilvl="1" w:tplc="E3446418" w:tentative="1">
      <w:start w:val="1"/>
      <w:numFmt w:val="bullet"/>
      <w:lvlText w:val="o"/>
      <w:lvlJc w:val="left"/>
      <w:pPr>
        <w:ind w:left="1440" w:hanging="360"/>
      </w:pPr>
      <w:rPr>
        <w:rFonts w:ascii="Courier New" w:hAnsi="Courier New" w:cs="Courier New" w:hint="default"/>
      </w:rPr>
    </w:lvl>
    <w:lvl w:ilvl="2" w:tplc="7690E94C" w:tentative="1">
      <w:start w:val="1"/>
      <w:numFmt w:val="bullet"/>
      <w:lvlText w:val=""/>
      <w:lvlJc w:val="left"/>
      <w:pPr>
        <w:ind w:left="2160" w:hanging="360"/>
      </w:pPr>
      <w:rPr>
        <w:rFonts w:ascii="Wingdings" w:hAnsi="Wingdings" w:hint="default"/>
      </w:rPr>
    </w:lvl>
    <w:lvl w:ilvl="3" w:tplc="8850E358" w:tentative="1">
      <w:start w:val="1"/>
      <w:numFmt w:val="bullet"/>
      <w:lvlText w:val=""/>
      <w:lvlJc w:val="left"/>
      <w:pPr>
        <w:ind w:left="2880" w:hanging="360"/>
      </w:pPr>
      <w:rPr>
        <w:rFonts w:ascii="Symbol" w:hAnsi="Symbol" w:hint="default"/>
      </w:rPr>
    </w:lvl>
    <w:lvl w:ilvl="4" w:tplc="6DDE57A0" w:tentative="1">
      <w:start w:val="1"/>
      <w:numFmt w:val="bullet"/>
      <w:lvlText w:val="o"/>
      <w:lvlJc w:val="left"/>
      <w:pPr>
        <w:ind w:left="3600" w:hanging="360"/>
      </w:pPr>
      <w:rPr>
        <w:rFonts w:ascii="Courier New" w:hAnsi="Courier New" w:cs="Courier New" w:hint="default"/>
      </w:rPr>
    </w:lvl>
    <w:lvl w:ilvl="5" w:tplc="20B6552E" w:tentative="1">
      <w:start w:val="1"/>
      <w:numFmt w:val="bullet"/>
      <w:lvlText w:val=""/>
      <w:lvlJc w:val="left"/>
      <w:pPr>
        <w:ind w:left="4320" w:hanging="360"/>
      </w:pPr>
      <w:rPr>
        <w:rFonts w:ascii="Wingdings" w:hAnsi="Wingdings" w:hint="default"/>
      </w:rPr>
    </w:lvl>
    <w:lvl w:ilvl="6" w:tplc="2B0CCD10" w:tentative="1">
      <w:start w:val="1"/>
      <w:numFmt w:val="bullet"/>
      <w:lvlText w:val=""/>
      <w:lvlJc w:val="left"/>
      <w:pPr>
        <w:ind w:left="5040" w:hanging="360"/>
      </w:pPr>
      <w:rPr>
        <w:rFonts w:ascii="Symbol" w:hAnsi="Symbol" w:hint="default"/>
      </w:rPr>
    </w:lvl>
    <w:lvl w:ilvl="7" w:tplc="6C50B1AA" w:tentative="1">
      <w:start w:val="1"/>
      <w:numFmt w:val="bullet"/>
      <w:lvlText w:val="o"/>
      <w:lvlJc w:val="left"/>
      <w:pPr>
        <w:ind w:left="5760" w:hanging="360"/>
      </w:pPr>
      <w:rPr>
        <w:rFonts w:ascii="Courier New" w:hAnsi="Courier New" w:cs="Courier New" w:hint="default"/>
      </w:rPr>
    </w:lvl>
    <w:lvl w:ilvl="8" w:tplc="4C0CE436" w:tentative="1">
      <w:start w:val="1"/>
      <w:numFmt w:val="bullet"/>
      <w:lvlText w:val=""/>
      <w:lvlJc w:val="left"/>
      <w:pPr>
        <w:ind w:left="6480" w:hanging="360"/>
      </w:pPr>
      <w:rPr>
        <w:rFonts w:ascii="Wingdings" w:hAnsi="Wingdings" w:hint="default"/>
      </w:rPr>
    </w:lvl>
  </w:abstractNum>
  <w:abstractNum w:abstractNumId="16" w15:restartNumberingAfterBreak="0">
    <w:nsid w:val="30672EAA"/>
    <w:multiLevelType w:val="hybridMultilevel"/>
    <w:tmpl w:val="E576716E"/>
    <w:lvl w:ilvl="0" w:tplc="A07C60B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865689"/>
    <w:multiLevelType w:val="hybridMultilevel"/>
    <w:tmpl w:val="18109642"/>
    <w:lvl w:ilvl="0" w:tplc="C3788BB2">
      <w:start w:val="15"/>
      <w:numFmt w:val="bullet"/>
      <w:lvlText w:val="-"/>
      <w:lvlJc w:val="left"/>
      <w:pPr>
        <w:ind w:left="720" w:hanging="360"/>
      </w:pPr>
      <w:rPr>
        <w:rFonts w:ascii="Calibri" w:eastAsia="Times New Roman" w:hAnsi="Calibri" w:cs="Arial" w:hint="default"/>
      </w:rPr>
    </w:lvl>
    <w:lvl w:ilvl="1" w:tplc="ADE8492E" w:tentative="1">
      <w:start w:val="1"/>
      <w:numFmt w:val="bullet"/>
      <w:lvlText w:val="o"/>
      <w:lvlJc w:val="left"/>
      <w:pPr>
        <w:ind w:left="1440" w:hanging="360"/>
      </w:pPr>
      <w:rPr>
        <w:rFonts w:ascii="Courier New" w:hAnsi="Courier New" w:cs="Courier New" w:hint="default"/>
      </w:rPr>
    </w:lvl>
    <w:lvl w:ilvl="2" w:tplc="D2A2500E" w:tentative="1">
      <w:start w:val="1"/>
      <w:numFmt w:val="bullet"/>
      <w:lvlText w:val=""/>
      <w:lvlJc w:val="left"/>
      <w:pPr>
        <w:ind w:left="2160" w:hanging="360"/>
      </w:pPr>
      <w:rPr>
        <w:rFonts w:ascii="Wingdings" w:hAnsi="Wingdings" w:hint="default"/>
      </w:rPr>
    </w:lvl>
    <w:lvl w:ilvl="3" w:tplc="A6768AA0" w:tentative="1">
      <w:start w:val="1"/>
      <w:numFmt w:val="bullet"/>
      <w:lvlText w:val=""/>
      <w:lvlJc w:val="left"/>
      <w:pPr>
        <w:ind w:left="2880" w:hanging="360"/>
      </w:pPr>
      <w:rPr>
        <w:rFonts w:ascii="Symbol" w:hAnsi="Symbol" w:hint="default"/>
      </w:rPr>
    </w:lvl>
    <w:lvl w:ilvl="4" w:tplc="A9583372" w:tentative="1">
      <w:start w:val="1"/>
      <w:numFmt w:val="bullet"/>
      <w:lvlText w:val="o"/>
      <w:lvlJc w:val="left"/>
      <w:pPr>
        <w:ind w:left="3600" w:hanging="360"/>
      </w:pPr>
      <w:rPr>
        <w:rFonts w:ascii="Courier New" w:hAnsi="Courier New" w:cs="Courier New" w:hint="default"/>
      </w:rPr>
    </w:lvl>
    <w:lvl w:ilvl="5" w:tplc="2DE4D774" w:tentative="1">
      <w:start w:val="1"/>
      <w:numFmt w:val="bullet"/>
      <w:lvlText w:val=""/>
      <w:lvlJc w:val="left"/>
      <w:pPr>
        <w:ind w:left="4320" w:hanging="360"/>
      </w:pPr>
      <w:rPr>
        <w:rFonts w:ascii="Wingdings" w:hAnsi="Wingdings" w:hint="default"/>
      </w:rPr>
    </w:lvl>
    <w:lvl w:ilvl="6" w:tplc="FCB085B6" w:tentative="1">
      <w:start w:val="1"/>
      <w:numFmt w:val="bullet"/>
      <w:lvlText w:val=""/>
      <w:lvlJc w:val="left"/>
      <w:pPr>
        <w:ind w:left="5040" w:hanging="360"/>
      </w:pPr>
      <w:rPr>
        <w:rFonts w:ascii="Symbol" w:hAnsi="Symbol" w:hint="default"/>
      </w:rPr>
    </w:lvl>
    <w:lvl w:ilvl="7" w:tplc="301ABCAC" w:tentative="1">
      <w:start w:val="1"/>
      <w:numFmt w:val="bullet"/>
      <w:lvlText w:val="o"/>
      <w:lvlJc w:val="left"/>
      <w:pPr>
        <w:ind w:left="5760" w:hanging="360"/>
      </w:pPr>
      <w:rPr>
        <w:rFonts w:ascii="Courier New" w:hAnsi="Courier New" w:cs="Courier New" w:hint="default"/>
      </w:rPr>
    </w:lvl>
    <w:lvl w:ilvl="8" w:tplc="C22CB6DE" w:tentative="1">
      <w:start w:val="1"/>
      <w:numFmt w:val="bullet"/>
      <w:lvlText w:val=""/>
      <w:lvlJc w:val="left"/>
      <w:pPr>
        <w:ind w:left="6480" w:hanging="360"/>
      </w:pPr>
      <w:rPr>
        <w:rFonts w:ascii="Wingdings" w:hAnsi="Wingdings" w:hint="default"/>
      </w:rPr>
    </w:lvl>
  </w:abstractNum>
  <w:abstractNum w:abstractNumId="18" w15:restartNumberingAfterBreak="0">
    <w:nsid w:val="36312994"/>
    <w:multiLevelType w:val="hybridMultilevel"/>
    <w:tmpl w:val="7A2E9CC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A17197"/>
    <w:multiLevelType w:val="hybridMultilevel"/>
    <w:tmpl w:val="A68CE55C"/>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ED26A5"/>
    <w:multiLevelType w:val="hybridMultilevel"/>
    <w:tmpl w:val="7F16EE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436940"/>
    <w:multiLevelType w:val="hybridMultilevel"/>
    <w:tmpl w:val="51D02D6E"/>
    <w:lvl w:ilvl="0" w:tplc="5A98FD8C">
      <w:start w:val="10"/>
      <w:numFmt w:val="bullet"/>
      <w:lvlText w:val="-"/>
      <w:lvlJc w:val="left"/>
      <w:pPr>
        <w:ind w:left="720" w:hanging="360"/>
      </w:pPr>
      <w:rPr>
        <w:rFonts w:ascii="CG Times" w:eastAsia="MS Mincho" w:hAnsi="CG Time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AB0248"/>
    <w:multiLevelType w:val="hybridMultilevel"/>
    <w:tmpl w:val="62EA04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D6A33AE"/>
    <w:multiLevelType w:val="hybridMultilevel"/>
    <w:tmpl w:val="9E14E2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823F30"/>
    <w:multiLevelType w:val="hybridMultilevel"/>
    <w:tmpl w:val="99F2882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A12C35"/>
    <w:multiLevelType w:val="multilevel"/>
    <w:tmpl w:val="449C7376"/>
    <w:lvl w:ilvl="0">
      <w:start w:val="1"/>
      <w:numFmt w:val="upperRoman"/>
      <w:pStyle w:val="Kop1"/>
      <w:suff w:val="space"/>
      <w:lvlText w:val="%1."/>
      <w:lvlJc w:val="left"/>
      <w:pPr>
        <w:ind w:left="0" w:firstLine="0"/>
      </w:pPr>
      <w:rPr>
        <w:rFonts w:hint="default"/>
      </w:rPr>
    </w:lvl>
    <w:lvl w:ilvl="1">
      <w:start w:val="1"/>
      <w:numFmt w:val="decimal"/>
      <w:pStyle w:val="Kop2"/>
      <w:suff w:val="space"/>
      <w:lvlText w:val="%2."/>
      <w:lvlJc w:val="left"/>
      <w:pPr>
        <w:ind w:left="0" w:firstLine="0"/>
      </w:pPr>
      <w:rPr>
        <w:rFonts w:hint="default"/>
      </w:rPr>
    </w:lvl>
    <w:lvl w:ilvl="2">
      <w:start w:val="1"/>
      <w:numFmt w:val="upperLetter"/>
      <w:pStyle w:val="Kop3"/>
      <w:suff w:val="space"/>
      <w:lvlText w:val="%3."/>
      <w:lvlJc w:val="left"/>
      <w:pPr>
        <w:ind w:left="0" w:firstLine="0"/>
      </w:pPr>
      <w:rPr>
        <w:rFonts w:hint="default"/>
      </w:rPr>
    </w:lvl>
    <w:lvl w:ilvl="3">
      <w:start w:val="1"/>
      <w:numFmt w:val="decimal"/>
      <w:pStyle w:val="Kop4"/>
      <w:suff w:val="space"/>
      <w:lvlText w:val="Artikel %4."/>
      <w:lvlJc w:val="left"/>
      <w:pPr>
        <w:ind w:left="1134" w:firstLine="0"/>
      </w:pPr>
      <w:rPr>
        <w:rFonts w:hint="default"/>
      </w:rPr>
    </w:lvl>
    <w:lvl w:ilvl="4">
      <w:start w:val="1"/>
      <w:numFmt w:val="decimal"/>
      <w:pStyle w:val="Kop5"/>
      <w:suff w:val="space"/>
      <w:lvlText w:val="%4.%5."/>
      <w:lvlJc w:val="left"/>
      <w:pPr>
        <w:ind w:left="0" w:firstLine="0"/>
      </w:pPr>
      <w:rPr>
        <w:rFonts w:hint="default"/>
      </w:rPr>
    </w:lvl>
    <w:lvl w:ilvl="5">
      <w:start w:val="1"/>
      <w:numFmt w:val="lowerLetter"/>
      <w:pStyle w:val="Kop6"/>
      <w:suff w:val="space"/>
      <w:lvlText w:val="%6. "/>
      <w:lvlJc w:val="left"/>
      <w:pPr>
        <w:ind w:left="0" w:firstLine="0"/>
      </w:pPr>
      <w:rPr>
        <w:rFonts w:hint="default"/>
      </w:rPr>
    </w:lvl>
    <w:lvl w:ilvl="6">
      <w:start w:val="1"/>
      <w:numFmt w:val="lowerRoman"/>
      <w:pStyle w:val="Kop7"/>
      <w:suff w:val="space"/>
      <w:lvlText w:val="(%7)"/>
      <w:lvlJc w:val="left"/>
      <w:pPr>
        <w:ind w:left="0" w:firstLine="0"/>
      </w:pPr>
      <w:rPr>
        <w:rFonts w:hint="default"/>
      </w:rPr>
    </w:lvl>
    <w:lvl w:ilvl="7">
      <w:start w:val="1"/>
      <w:numFmt w:val="lowerLetter"/>
      <w:pStyle w:val="Kop8"/>
      <w:suff w:val="space"/>
      <w:lvlText w:val="(%8)"/>
      <w:lvlJc w:val="left"/>
      <w:pPr>
        <w:ind w:left="0" w:firstLine="0"/>
      </w:pPr>
      <w:rPr>
        <w:rFonts w:hint="default"/>
      </w:rPr>
    </w:lvl>
    <w:lvl w:ilvl="8">
      <w:start w:val="1"/>
      <w:numFmt w:val="lowerRoman"/>
      <w:pStyle w:val="Kop9"/>
      <w:suff w:val="space"/>
      <w:lvlText w:val="(%9)"/>
      <w:lvlJc w:val="left"/>
      <w:pPr>
        <w:ind w:left="0" w:firstLine="0"/>
      </w:pPr>
      <w:rPr>
        <w:rFonts w:hint="default"/>
      </w:rPr>
    </w:lvl>
  </w:abstractNum>
  <w:abstractNum w:abstractNumId="26" w15:restartNumberingAfterBreak="0">
    <w:nsid w:val="500F2388"/>
    <w:multiLevelType w:val="hybridMultilevel"/>
    <w:tmpl w:val="8D64A25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583603"/>
    <w:multiLevelType w:val="hybridMultilevel"/>
    <w:tmpl w:val="80FE04F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273A82"/>
    <w:multiLevelType w:val="hybridMultilevel"/>
    <w:tmpl w:val="B89A8FB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5B687265"/>
    <w:multiLevelType w:val="multilevel"/>
    <w:tmpl w:val="82AC73EE"/>
    <w:lvl w:ilvl="0">
      <w:start w:val="9"/>
      <w:numFmt w:val="decimal"/>
      <w:lvlText w:val="%1."/>
      <w:lvlJc w:val="left"/>
      <w:pPr>
        <w:tabs>
          <w:tab w:val="num" w:pos="720"/>
        </w:tabs>
        <w:ind w:left="720" w:hanging="720"/>
      </w:pPr>
      <w:rPr>
        <w:rFonts w:hint="default"/>
      </w:rPr>
    </w:lvl>
    <w:lvl w:ilvl="1">
      <w:start w:val="1"/>
      <w:numFmt w:val="decimal"/>
      <w:pStyle w:val="randn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440F10"/>
    <w:multiLevelType w:val="hybridMultilevel"/>
    <w:tmpl w:val="38543A3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D6755B"/>
    <w:multiLevelType w:val="hybridMultilevel"/>
    <w:tmpl w:val="FD1835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DA0042"/>
    <w:multiLevelType w:val="hybridMultilevel"/>
    <w:tmpl w:val="0D56E3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4872A0"/>
    <w:multiLevelType w:val="hybridMultilevel"/>
    <w:tmpl w:val="677C89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DC85569"/>
    <w:multiLevelType w:val="hybridMultilevel"/>
    <w:tmpl w:val="6CAA4C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EC5103"/>
    <w:multiLevelType w:val="hybridMultilevel"/>
    <w:tmpl w:val="32D447BE"/>
    <w:lvl w:ilvl="0" w:tplc="A07C60B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F211B9"/>
    <w:multiLevelType w:val="hybridMultilevel"/>
    <w:tmpl w:val="23D4F69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09237B"/>
    <w:multiLevelType w:val="hybridMultilevel"/>
    <w:tmpl w:val="B900E9D2"/>
    <w:lvl w:ilvl="0" w:tplc="A07C60B0">
      <w:start w:val="1"/>
      <w:numFmt w:val="bullet"/>
      <w:lvlText w:val=""/>
      <w:lvlJc w:val="left"/>
      <w:pPr>
        <w:ind w:left="780" w:hanging="360"/>
      </w:pPr>
      <w:rPr>
        <w:rFonts w:ascii="Wingdings" w:hAnsi="Wingdings" w:hint="default"/>
      </w:rPr>
    </w:lvl>
    <w:lvl w:ilvl="1" w:tplc="08130003">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8" w15:restartNumberingAfterBreak="0">
    <w:nsid w:val="7644579B"/>
    <w:multiLevelType w:val="hybridMultilevel"/>
    <w:tmpl w:val="4328EBE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77501D"/>
    <w:multiLevelType w:val="hybridMultilevel"/>
    <w:tmpl w:val="5D3E8E1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104F82"/>
    <w:multiLevelType w:val="hybridMultilevel"/>
    <w:tmpl w:val="E1D8B15C"/>
    <w:lvl w:ilvl="0" w:tplc="08130003">
      <w:start w:val="1"/>
      <w:numFmt w:val="bullet"/>
      <w:lvlText w:val="o"/>
      <w:lvlJc w:val="left"/>
      <w:pPr>
        <w:ind w:left="842" w:hanging="360"/>
      </w:pPr>
      <w:rPr>
        <w:rFonts w:ascii="Courier New" w:hAnsi="Courier New" w:cs="Courier New" w:hint="default"/>
      </w:rPr>
    </w:lvl>
    <w:lvl w:ilvl="1" w:tplc="08130003" w:tentative="1">
      <w:start w:val="1"/>
      <w:numFmt w:val="bullet"/>
      <w:lvlText w:val="o"/>
      <w:lvlJc w:val="left"/>
      <w:pPr>
        <w:ind w:left="1562" w:hanging="360"/>
      </w:pPr>
      <w:rPr>
        <w:rFonts w:ascii="Courier New" w:hAnsi="Courier New" w:cs="Courier New" w:hint="default"/>
      </w:rPr>
    </w:lvl>
    <w:lvl w:ilvl="2" w:tplc="08130005" w:tentative="1">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41" w15:restartNumberingAfterBreak="0">
    <w:nsid w:val="7C690F00"/>
    <w:multiLevelType w:val="hybridMultilevel"/>
    <w:tmpl w:val="543A8A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1499826">
    <w:abstractNumId w:val="29"/>
  </w:num>
  <w:num w:numId="2" w16cid:durableId="2113352153">
    <w:abstractNumId w:val="25"/>
  </w:num>
  <w:num w:numId="3" w16cid:durableId="287857128">
    <w:abstractNumId w:val="24"/>
  </w:num>
  <w:num w:numId="4" w16cid:durableId="2118791555">
    <w:abstractNumId w:val="39"/>
  </w:num>
  <w:num w:numId="5" w16cid:durableId="513036449">
    <w:abstractNumId w:val="9"/>
  </w:num>
  <w:num w:numId="6" w16cid:durableId="2084797191">
    <w:abstractNumId w:val="33"/>
  </w:num>
  <w:num w:numId="7" w16cid:durableId="643319166">
    <w:abstractNumId w:val="32"/>
  </w:num>
  <w:num w:numId="8" w16cid:durableId="574433399">
    <w:abstractNumId w:val="12"/>
  </w:num>
  <w:num w:numId="9" w16cid:durableId="1782526010">
    <w:abstractNumId w:val="0"/>
  </w:num>
  <w:num w:numId="10" w16cid:durableId="1002396897">
    <w:abstractNumId w:val="11"/>
  </w:num>
  <w:num w:numId="11" w16cid:durableId="1931042885">
    <w:abstractNumId w:val="41"/>
  </w:num>
  <w:num w:numId="12" w16cid:durableId="1203402518">
    <w:abstractNumId w:val="19"/>
  </w:num>
  <w:num w:numId="13" w16cid:durableId="814640943">
    <w:abstractNumId w:val="2"/>
  </w:num>
  <w:num w:numId="14" w16cid:durableId="667640512">
    <w:abstractNumId w:val="36"/>
  </w:num>
  <w:num w:numId="15" w16cid:durableId="1550605711">
    <w:abstractNumId w:val="1"/>
  </w:num>
  <w:num w:numId="16" w16cid:durableId="1596594592">
    <w:abstractNumId w:val="23"/>
  </w:num>
  <w:num w:numId="17" w16cid:durableId="100539651">
    <w:abstractNumId w:val="5"/>
  </w:num>
  <w:num w:numId="18" w16cid:durableId="1486438442">
    <w:abstractNumId w:val="8"/>
  </w:num>
  <w:num w:numId="19" w16cid:durableId="485708908">
    <w:abstractNumId w:val="27"/>
  </w:num>
  <w:num w:numId="20" w16cid:durableId="1297906528">
    <w:abstractNumId w:val="18"/>
  </w:num>
  <w:num w:numId="21" w16cid:durableId="655646445">
    <w:abstractNumId w:val="13"/>
  </w:num>
  <w:num w:numId="22" w16cid:durableId="1789426536">
    <w:abstractNumId w:val="38"/>
  </w:num>
  <w:num w:numId="23" w16cid:durableId="1882592743">
    <w:abstractNumId w:val="20"/>
  </w:num>
  <w:num w:numId="24" w16cid:durableId="604193951">
    <w:abstractNumId w:val="26"/>
  </w:num>
  <w:num w:numId="25" w16cid:durableId="794060361">
    <w:abstractNumId w:val="30"/>
  </w:num>
  <w:num w:numId="26" w16cid:durableId="1297219941">
    <w:abstractNumId w:val="31"/>
  </w:num>
  <w:num w:numId="27" w16cid:durableId="172457837">
    <w:abstractNumId w:val="4"/>
  </w:num>
  <w:num w:numId="28" w16cid:durableId="1608388906">
    <w:abstractNumId w:val="28"/>
  </w:num>
  <w:num w:numId="29" w16cid:durableId="2070108088">
    <w:abstractNumId w:val="37"/>
  </w:num>
  <w:num w:numId="30" w16cid:durableId="800613566">
    <w:abstractNumId w:val="35"/>
  </w:num>
  <w:num w:numId="31" w16cid:durableId="571046063">
    <w:abstractNumId w:val="21"/>
  </w:num>
  <w:num w:numId="32" w16cid:durableId="27219226">
    <w:abstractNumId w:val="10"/>
  </w:num>
  <w:num w:numId="33" w16cid:durableId="554126683">
    <w:abstractNumId w:val="16"/>
  </w:num>
  <w:num w:numId="34" w16cid:durableId="1002197787">
    <w:abstractNumId w:val="15"/>
  </w:num>
  <w:num w:numId="35" w16cid:durableId="465247753">
    <w:abstractNumId w:val="17"/>
  </w:num>
  <w:num w:numId="36" w16cid:durableId="162278954">
    <w:abstractNumId w:val="3"/>
  </w:num>
  <w:num w:numId="37" w16cid:durableId="1205677984">
    <w:abstractNumId w:val="14"/>
  </w:num>
  <w:num w:numId="38" w16cid:durableId="2014144938">
    <w:abstractNumId w:val="40"/>
  </w:num>
  <w:num w:numId="39" w16cid:durableId="597560299">
    <w:abstractNumId w:val="7"/>
  </w:num>
  <w:num w:numId="40" w16cid:durableId="597718089">
    <w:abstractNumId w:val="34"/>
  </w:num>
  <w:num w:numId="41" w16cid:durableId="1955862217">
    <w:abstractNumId w:val="6"/>
  </w:num>
  <w:num w:numId="42" w16cid:durableId="1635792837">
    <w:abstractNumId w:val="22"/>
  </w:num>
  <w:num w:numId="43" w16cid:durableId="74148609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rawingGridHorizontalSpacing w:val="11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941"/>
    <w:rsid w:val="00000674"/>
    <w:rsid w:val="00000714"/>
    <w:rsid w:val="00000B64"/>
    <w:rsid w:val="00000DA1"/>
    <w:rsid w:val="000015C2"/>
    <w:rsid w:val="00002ED8"/>
    <w:rsid w:val="00003073"/>
    <w:rsid w:val="00003078"/>
    <w:rsid w:val="0000343D"/>
    <w:rsid w:val="0000393A"/>
    <w:rsid w:val="000042E4"/>
    <w:rsid w:val="00004451"/>
    <w:rsid w:val="000046DA"/>
    <w:rsid w:val="00004C79"/>
    <w:rsid w:val="00005169"/>
    <w:rsid w:val="00005317"/>
    <w:rsid w:val="000053BD"/>
    <w:rsid w:val="0000544F"/>
    <w:rsid w:val="00005A04"/>
    <w:rsid w:val="00005B84"/>
    <w:rsid w:val="00006317"/>
    <w:rsid w:val="0000640D"/>
    <w:rsid w:val="00006CD1"/>
    <w:rsid w:val="00006E69"/>
    <w:rsid w:val="000072EA"/>
    <w:rsid w:val="0000767D"/>
    <w:rsid w:val="00010166"/>
    <w:rsid w:val="00010246"/>
    <w:rsid w:val="00010E8A"/>
    <w:rsid w:val="00010FC7"/>
    <w:rsid w:val="000112A3"/>
    <w:rsid w:val="000114D5"/>
    <w:rsid w:val="000114FA"/>
    <w:rsid w:val="00011A6E"/>
    <w:rsid w:val="00011BBE"/>
    <w:rsid w:val="00011DE1"/>
    <w:rsid w:val="00012644"/>
    <w:rsid w:val="000128EB"/>
    <w:rsid w:val="00012BCD"/>
    <w:rsid w:val="00012D13"/>
    <w:rsid w:val="00012FC6"/>
    <w:rsid w:val="00013F41"/>
    <w:rsid w:val="00014256"/>
    <w:rsid w:val="00014396"/>
    <w:rsid w:val="000145BF"/>
    <w:rsid w:val="00014720"/>
    <w:rsid w:val="00014F0A"/>
    <w:rsid w:val="0001543A"/>
    <w:rsid w:val="00015B62"/>
    <w:rsid w:val="00016212"/>
    <w:rsid w:val="00016ADC"/>
    <w:rsid w:val="00017241"/>
    <w:rsid w:val="000174EE"/>
    <w:rsid w:val="0001762E"/>
    <w:rsid w:val="00017E05"/>
    <w:rsid w:val="00017E51"/>
    <w:rsid w:val="0002027B"/>
    <w:rsid w:val="00020F7E"/>
    <w:rsid w:val="00021BC6"/>
    <w:rsid w:val="00021C03"/>
    <w:rsid w:val="00023711"/>
    <w:rsid w:val="00023C3E"/>
    <w:rsid w:val="00023DB9"/>
    <w:rsid w:val="000242AF"/>
    <w:rsid w:val="000242B5"/>
    <w:rsid w:val="000243EA"/>
    <w:rsid w:val="00024779"/>
    <w:rsid w:val="00025276"/>
    <w:rsid w:val="00025505"/>
    <w:rsid w:val="0002569D"/>
    <w:rsid w:val="00026005"/>
    <w:rsid w:val="00026676"/>
    <w:rsid w:val="00026754"/>
    <w:rsid w:val="00026B9C"/>
    <w:rsid w:val="00027342"/>
    <w:rsid w:val="00027CF1"/>
    <w:rsid w:val="00027E1A"/>
    <w:rsid w:val="00027E4E"/>
    <w:rsid w:val="00030CEA"/>
    <w:rsid w:val="00030FD1"/>
    <w:rsid w:val="000312AE"/>
    <w:rsid w:val="000318B5"/>
    <w:rsid w:val="00032B9B"/>
    <w:rsid w:val="000333E6"/>
    <w:rsid w:val="0003347F"/>
    <w:rsid w:val="00033B29"/>
    <w:rsid w:val="00033CAC"/>
    <w:rsid w:val="00033E69"/>
    <w:rsid w:val="00033FE6"/>
    <w:rsid w:val="000342E1"/>
    <w:rsid w:val="000344B9"/>
    <w:rsid w:val="000347B8"/>
    <w:rsid w:val="00034E55"/>
    <w:rsid w:val="00035BD5"/>
    <w:rsid w:val="0003640F"/>
    <w:rsid w:val="000369AC"/>
    <w:rsid w:val="000373BC"/>
    <w:rsid w:val="000373D6"/>
    <w:rsid w:val="000379CA"/>
    <w:rsid w:val="00037E50"/>
    <w:rsid w:val="00040299"/>
    <w:rsid w:val="000404E9"/>
    <w:rsid w:val="000407D8"/>
    <w:rsid w:val="00040CEF"/>
    <w:rsid w:val="00040E52"/>
    <w:rsid w:val="0004114C"/>
    <w:rsid w:val="0004136C"/>
    <w:rsid w:val="000413DB"/>
    <w:rsid w:val="00041771"/>
    <w:rsid w:val="00041D60"/>
    <w:rsid w:val="00041F2B"/>
    <w:rsid w:val="00042A46"/>
    <w:rsid w:val="00042FD6"/>
    <w:rsid w:val="000434CC"/>
    <w:rsid w:val="000438DE"/>
    <w:rsid w:val="00043D47"/>
    <w:rsid w:val="00043EC5"/>
    <w:rsid w:val="0004458B"/>
    <w:rsid w:val="00044698"/>
    <w:rsid w:val="0004482B"/>
    <w:rsid w:val="0004531B"/>
    <w:rsid w:val="000455BD"/>
    <w:rsid w:val="0004606C"/>
    <w:rsid w:val="000462DC"/>
    <w:rsid w:val="000465E6"/>
    <w:rsid w:val="000469AB"/>
    <w:rsid w:val="00046B0A"/>
    <w:rsid w:val="0004777D"/>
    <w:rsid w:val="000501EB"/>
    <w:rsid w:val="00050EC0"/>
    <w:rsid w:val="0005181E"/>
    <w:rsid w:val="00051DC6"/>
    <w:rsid w:val="000528B5"/>
    <w:rsid w:val="0005299F"/>
    <w:rsid w:val="00052F6B"/>
    <w:rsid w:val="00053574"/>
    <w:rsid w:val="00053E7E"/>
    <w:rsid w:val="00054254"/>
    <w:rsid w:val="000545F4"/>
    <w:rsid w:val="00054C33"/>
    <w:rsid w:val="00054CB2"/>
    <w:rsid w:val="00055620"/>
    <w:rsid w:val="00055F96"/>
    <w:rsid w:val="000560B7"/>
    <w:rsid w:val="000573CD"/>
    <w:rsid w:val="00057800"/>
    <w:rsid w:val="000607D9"/>
    <w:rsid w:val="00060DC3"/>
    <w:rsid w:val="00061050"/>
    <w:rsid w:val="00061072"/>
    <w:rsid w:val="00061590"/>
    <w:rsid w:val="0006196A"/>
    <w:rsid w:val="00061BB7"/>
    <w:rsid w:val="00062BE5"/>
    <w:rsid w:val="00062CC1"/>
    <w:rsid w:val="000635FE"/>
    <w:rsid w:val="00063811"/>
    <w:rsid w:val="00063E40"/>
    <w:rsid w:val="00063FA3"/>
    <w:rsid w:val="00064671"/>
    <w:rsid w:val="000649E6"/>
    <w:rsid w:val="00065125"/>
    <w:rsid w:val="00065398"/>
    <w:rsid w:val="00065691"/>
    <w:rsid w:val="000657EB"/>
    <w:rsid w:val="0006582E"/>
    <w:rsid w:val="000658C2"/>
    <w:rsid w:val="00065A02"/>
    <w:rsid w:val="0006660C"/>
    <w:rsid w:val="00066A03"/>
    <w:rsid w:val="00067562"/>
    <w:rsid w:val="00067EB5"/>
    <w:rsid w:val="00070214"/>
    <w:rsid w:val="00070739"/>
    <w:rsid w:val="000707BA"/>
    <w:rsid w:val="00071BE1"/>
    <w:rsid w:val="00072434"/>
    <w:rsid w:val="00072787"/>
    <w:rsid w:val="000728AD"/>
    <w:rsid w:val="00072E6B"/>
    <w:rsid w:val="0007334C"/>
    <w:rsid w:val="00073410"/>
    <w:rsid w:val="000739A4"/>
    <w:rsid w:val="00073A84"/>
    <w:rsid w:val="00073A90"/>
    <w:rsid w:val="00074086"/>
    <w:rsid w:val="000742E9"/>
    <w:rsid w:val="0007455A"/>
    <w:rsid w:val="00074678"/>
    <w:rsid w:val="0007526A"/>
    <w:rsid w:val="000753B7"/>
    <w:rsid w:val="00075EED"/>
    <w:rsid w:val="0007613A"/>
    <w:rsid w:val="00076E47"/>
    <w:rsid w:val="0007709E"/>
    <w:rsid w:val="000772B1"/>
    <w:rsid w:val="00077716"/>
    <w:rsid w:val="000778FD"/>
    <w:rsid w:val="00077E90"/>
    <w:rsid w:val="00077F7A"/>
    <w:rsid w:val="00080BC4"/>
    <w:rsid w:val="00080DC6"/>
    <w:rsid w:val="00080DCC"/>
    <w:rsid w:val="00080DE8"/>
    <w:rsid w:val="00080FC8"/>
    <w:rsid w:val="00081B07"/>
    <w:rsid w:val="0008242A"/>
    <w:rsid w:val="0008297B"/>
    <w:rsid w:val="00083087"/>
    <w:rsid w:val="00083A7B"/>
    <w:rsid w:val="00083CB8"/>
    <w:rsid w:val="000842E0"/>
    <w:rsid w:val="00084437"/>
    <w:rsid w:val="00084490"/>
    <w:rsid w:val="0008598D"/>
    <w:rsid w:val="00085C6E"/>
    <w:rsid w:val="00086325"/>
    <w:rsid w:val="000865A9"/>
    <w:rsid w:val="0008675A"/>
    <w:rsid w:val="000868FE"/>
    <w:rsid w:val="00086AB8"/>
    <w:rsid w:val="00086DB6"/>
    <w:rsid w:val="000874DF"/>
    <w:rsid w:val="00087CF2"/>
    <w:rsid w:val="000900B9"/>
    <w:rsid w:val="000905DD"/>
    <w:rsid w:val="00090844"/>
    <w:rsid w:val="00090977"/>
    <w:rsid w:val="000915CD"/>
    <w:rsid w:val="0009200E"/>
    <w:rsid w:val="00092334"/>
    <w:rsid w:val="000930F1"/>
    <w:rsid w:val="000932BD"/>
    <w:rsid w:val="00093496"/>
    <w:rsid w:val="00093547"/>
    <w:rsid w:val="00094611"/>
    <w:rsid w:val="00095771"/>
    <w:rsid w:val="0009589C"/>
    <w:rsid w:val="0009636B"/>
    <w:rsid w:val="000964C0"/>
    <w:rsid w:val="0009652D"/>
    <w:rsid w:val="00096935"/>
    <w:rsid w:val="00096D49"/>
    <w:rsid w:val="000970B3"/>
    <w:rsid w:val="00097CE2"/>
    <w:rsid w:val="00097D49"/>
    <w:rsid w:val="00097DC6"/>
    <w:rsid w:val="000A0369"/>
    <w:rsid w:val="000A0A40"/>
    <w:rsid w:val="000A0BB1"/>
    <w:rsid w:val="000A0C6A"/>
    <w:rsid w:val="000A0DEF"/>
    <w:rsid w:val="000A0EA4"/>
    <w:rsid w:val="000A0F75"/>
    <w:rsid w:val="000A1695"/>
    <w:rsid w:val="000A198F"/>
    <w:rsid w:val="000A20B9"/>
    <w:rsid w:val="000A2409"/>
    <w:rsid w:val="000A3066"/>
    <w:rsid w:val="000A33BC"/>
    <w:rsid w:val="000A37F6"/>
    <w:rsid w:val="000A3925"/>
    <w:rsid w:val="000A4193"/>
    <w:rsid w:val="000A4575"/>
    <w:rsid w:val="000A45D4"/>
    <w:rsid w:val="000A4C27"/>
    <w:rsid w:val="000A4C7D"/>
    <w:rsid w:val="000A5687"/>
    <w:rsid w:val="000A70DE"/>
    <w:rsid w:val="000A77B3"/>
    <w:rsid w:val="000A7AD1"/>
    <w:rsid w:val="000A7D69"/>
    <w:rsid w:val="000B07F8"/>
    <w:rsid w:val="000B146F"/>
    <w:rsid w:val="000B15F0"/>
    <w:rsid w:val="000B162D"/>
    <w:rsid w:val="000B183A"/>
    <w:rsid w:val="000B1C0B"/>
    <w:rsid w:val="000B1D74"/>
    <w:rsid w:val="000B2563"/>
    <w:rsid w:val="000B2C75"/>
    <w:rsid w:val="000B2ED3"/>
    <w:rsid w:val="000B34E3"/>
    <w:rsid w:val="000B3F4E"/>
    <w:rsid w:val="000B4FBC"/>
    <w:rsid w:val="000B5C0F"/>
    <w:rsid w:val="000B5C77"/>
    <w:rsid w:val="000B5D64"/>
    <w:rsid w:val="000B7042"/>
    <w:rsid w:val="000B7423"/>
    <w:rsid w:val="000B75CE"/>
    <w:rsid w:val="000B76EB"/>
    <w:rsid w:val="000B7859"/>
    <w:rsid w:val="000C06DD"/>
    <w:rsid w:val="000C0A83"/>
    <w:rsid w:val="000C22D4"/>
    <w:rsid w:val="000C25F8"/>
    <w:rsid w:val="000C2725"/>
    <w:rsid w:val="000C2919"/>
    <w:rsid w:val="000C292E"/>
    <w:rsid w:val="000C2D28"/>
    <w:rsid w:val="000C36C7"/>
    <w:rsid w:val="000C470C"/>
    <w:rsid w:val="000C4873"/>
    <w:rsid w:val="000C5169"/>
    <w:rsid w:val="000C58CA"/>
    <w:rsid w:val="000C5A91"/>
    <w:rsid w:val="000C6462"/>
    <w:rsid w:val="000C6CAD"/>
    <w:rsid w:val="000C6CDA"/>
    <w:rsid w:val="000C6D79"/>
    <w:rsid w:val="000C6F44"/>
    <w:rsid w:val="000C7452"/>
    <w:rsid w:val="000C758E"/>
    <w:rsid w:val="000C79BA"/>
    <w:rsid w:val="000C7EBA"/>
    <w:rsid w:val="000C7F23"/>
    <w:rsid w:val="000D03D1"/>
    <w:rsid w:val="000D0646"/>
    <w:rsid w:val="000D0AA2"/>
    <w:rsid w:val="000D0C3C"/>
    <w:rsid w:val="000D0D9E"/>
    <w:rsid w:val="000D0E4A"/>
    <w:rsid w:val="000D13CE"/>
    <w:rsid w:val="000D218B"/>
    <w:rsid w:val="000D2997"/>
    <w:rsid w:val="000D29A2"/>
    <w:rsid w:val="000D29B7"/>
    <w:rsid w:val="000D30E9"/>
    <w:rsid w:val="000D3669"/>
    <w:rsid w:val="000D38AE"/>
    <w:rsid w:val="000D39F2"/>
    <w:rsid w:val="000D3B1E"/>
    <w:rsid w:val="000D4477"/>
    <w:rsid w:val="000D4FAF"/>
    <w:rsid w:val="000D5E0D"/>
    <w:rsid w:val="000D6A54"/>
    <w:rsid w:val="000D7431"/>
    <w:rsid w:val="000D74F2"/>
    <w:rsid w:val="000D769D"/>
    <w:rsid w:val="000E03EA"/>
    <w:rsid w:val="000E0754"/>
    <w:rsid w:val="000E25CC"/>
    <w:rsid w:val="000E2EDA"/>
    <w:rsid w:val="000E3D42"/>
    <w:rsid w:val="000E3E1C"/>
    <w:rsid w:val="000E43D0"/>
    <w:rsid w:val="000E4925"/>
    <w:rsid w:val="000E4E8B"/>
    <w:rsid w:val="000E50D6"/>
    <w:rsid w:val="000E56A0"/>
    <w:rsid w:val="000E584A"/>
    <w:rsid w:val="000E59BC"/>
    <w:rsid w:val="000E5A3E"/>
    <w:rsid w:val="000E5CE9"/>
    <w:rsid w:val="000E6AAE"/>
    <w:rsid w:val="000E71B0"/>
    <w:rsid w:val="000E73C7"/>
    <w:rsid w:val="000E768C"/>
    <w:rsid w:val="000E7791"/>
    <w:rsid w:val="000E7A5B"/>
    <w:rsid w:val="000F01D3"/>
    <w:rsid w:val="000F08CA"/>
    <w:rsid w:val="000F130E"/>
    <w:rsid w:val="000F173C"/>
    <w:rsid w:val="000F1883"/>
    <w:rsid w:val="000F1B62"/>
    <w:rsid w:val="000F21D8"/>
    <w:rsid w:val="000F2673"/>
    <w:rsid w:val="000F2B10"/>
    <w:rsid w:val="000F324C"/>
    <w:rsid w:val="000F43BC"/>
    <w:rsid w:val="000F4BB9"/>
    <w:rsid w:val="000F4FB3"/>
    <w:rsid w:val="000F5E39"/>
    <w:rsid w:val="000F619B"/>
    <w:rsid w:val="000F791C"/>
    <w:rsid w:val="00100798"/>
    <w:rsid w:val="00100BEF"/>
    <w:rsid w:val="00101040"/>
    <w:rsid w:val="001012B3"/>
    <w:rsid w:val="00101317"/>
    <w:rsid w:val="00101583"/>
    <w:rsid w:val="00101BD8"/>
    <w:rsid w:val="00101EEA"/>
    <w:rsid w:val="00102176"/>
    <w:rsid w:val="00102345"/>
    <w:rsid w:val="00102660"/>
    <w:rsid w:val="001031A5"/>
    <w:rsid w:val="001031F9"/>
    <w:rsid w:val="00103465"/>
    <w:rsid w:val="001051AD"/>
    <w:rsid w:val="001051B6"/>
    <w:rsid w:val="00105BC7"/>
    <w:rsid w:val="00105C0E"/>
    <w:rsid w:val="00105F9D"/>
    <w:rsid w:val="001062EB"/>
    <w:rsid w:val="001062F5"/>
    <w:rsid w:val="00106E0D"/>
    <w:rsid w:val="00107422"/>
    <w:rsid w:val="00107524"/>
    <w:rsid w:val="001075C5"/>
    <w:rsid w:val="0010786C"/>
    <w:rsid w:val="001078D8"/>
    <w:rsid w:val="00107916"/>
    <w:rsid w:val="00107982"/>
    <w:rsid w:val="00107B22"/>
    <w:rsid w:val="00110818"/>
    <w:rsid w:val="00110E55"/>
    <w:rsid w:val="00111893"/>
    <w:rsid w:val="00111CD0"/>
    <w:rsid w:val="00111DF1"/>
    <w:rsid w:val="00111EE2"/>
    <w:rsid w:val="0011210D"/>
    <w:rsid w:val="00112146"/>
    <w:rsid w:val="001123D0"/>
    <w:rsid w:val="001126C7"/>
    <w:rsid w:val="00112CA7"/>
    <w:rsid w:val="00112FD0"/>
    <w:rsid w:val="00113296"/>
    <w:rsid w:val="001136F9"/>
    <w:rsid w:val="00113990"/>
    <w:rsid w:val="00114AC5"/>
    <w:rsid w:val="00114D06"/>
    <w:rsid w:val="001154DA"/>
    <w:rsid w:val="001159C6"/>
    <w:rsid w:val="00115D51"/>
    <w:rsid w:val="00116071"/>
    <w:rsid w:val="00116200"/>
    <w:rsid w:val="00116B9F"/>
    <w:rsid w:val="00117958"/>
    <w:rsid w:val="00117DB1"/>
    <w:rsid w:val="00117F10"/>
    <w:rsid w:val="00120860"/>
    <w:rsid w:val="0012106A"/>
    <w:rsid w:val="001210BF"/>
    <w:rsid w:val="0012149B"/>
    <w:rsid w:val="00121959"/>
    <w:rsid w:val="00121C71"/>
    <w:rsid w:val="0012218B"/>
    <w:rsid w:val="001229D5"/>
    <w:rsid w:val="00123175"/>
    <w:rsid w:val="001231DC"/>
    <w:rsid w:val="00124472"/>
    <w:rsid w:val="0012491F"/>
    <w:rsid w:val="00125067"/>
    <w:rsid w:val="00125606"/>
    <w:rsid w:val="00125C17"/>
    <w:rsid w:val="00125CE9"/>
    <w:rsid w:val="00127614"/>
    <w:rsid w:val="001277E2"/>
    <w:rsid w:val="00127CD3"/>
    <w:rsid w:val="00127D6E"/>
    <w:rsid w:val="00127F60"/>
    <w:rsid w:val="00130354"/>
    <w:rsid w:val="001305E3"/>
    <w:rsid w:val="001309D4"/>
    <w:rsid w:val="00130D39"/>
    <w:rsid w:val="00130DB0"/>
    <w:rsid w:val="00131633"/>
    <w:rsid w:val="00131894"/>
    <w:rsid w:val="00131C62"/>
    <w:rsid w:val="00132597"/>
    <w:rsid w:val="00132835"/>
    <w:rsid w:val="0013284A"/>
    <w:rsid w:val="00132D7C"/>
    <w:rsid w:val="0013380A"/>
    <w:rsid w:val="00133891"/>
    <w:rsid w:val="00135CCF"/>
    <w:rsid w:val="00136D57"/>
    <w:rsid w:val="00137813"/>
    <w:rsid w:val="001378FA"/>
    <w:rsid w:val="00137B04"/>
    <w:rsid w:val="00137E63"/>
    <w:rsid w:val="00140100"/>
    <w:rsid w:val="001406EB"/>
    <w:rsid w:val="0014074C"/>
    <w:rsid w:val="001417B1"/>
    <w:rsid w:val="00141B5C"/>
    <w:rsid w:val="00142364"/>
    <w:rsid w:val="001429D7"/>
    <w:rsid w:val="0014356F"/>
    <w:rsid w:val="001438B5"/>
    <w:rsid w:val="001439AF"/>
    <w:rsid w:val="001441FB"/>
    <w:rsid w:val="0014454D"/>
    <w:rsid w:val="001453CE"/>
    <w:rsid w:val="0014675D"/>
    <w:rsid w:val="001468C8"/>
    <w:rsid w:val="001472DA"/>
    <w:rsid w:val="00147412"/>
    <w:rsid w:val="00147B67"/>
    <w:rsid w:val="00147EC5"/>
    <w:rsid w:val="00150F5A"/>
    <w:rsid w:val="00151657"/>
    <w:rsid w:val="00151BAB"/>
    <w:rsid w:val="0015221A"/>
    <w:rsid w:val="001527B3"/>
    <w:rsid w:val="00152C0D"/>
    <w:rsid w:val="00152DA8"/>
    <w:rsid w:val="00153357"/>
    <w:rsid w:val="00153390"/>
    <w:rsid w:val="001536E4"/>
    <w:rsid w:val="001537ED"/>
    <w:rsid w:val="001539AD"/>
    <w:rsid w:val="00153D1E"/>
    <w:rsid w:val="00153FDF"/>
    <w:rsid w:val="00154236"/>
    <w:rsid w:val="00154CA0"/>
    <w:rsid w:val="00155239"/>
    <w:rsid w:val="00155606"/>
    <w:rsid w:val="001557B9"/>
    <w:rsid w:val="0015605F"/>
    <w:rsid w:val="001561D3"/>
    <w:rsid w:val="00156677"/>
    <w:rsid w:val="00156B3A"/>
    <w:rsid w:val="0015744D"/>
    <w:rsid w:val="001600E5"/>
    <w:rsid w:val="00160D1C"/>
    <w:rsid w:val="001613A5"/>
    <w:rsid w:val="001615B7"/>
    <w:rsid w:val="00161DFF"/>
    <w:rsid w:val="0016249F"/>
    <w:rsid w:val="0016297A"/>
    <w:rsid w:val="00163263"/>
    <w:rsid w:val="0016422B"/>
    <w:rsid w:val="001648F3"/>
    <w:rsid w:val="0016504C"/>
    <w:rsid w:val="001658BF"/>
    <w:rsid w:val="00165DD5"/>
    <w:rsid w:val="00166709"/>
    <w:rsid w:val="0016682C"/>
    <w:rsid w:val="00166911"/>
    <w:rsid w:val="00166D3D"/>
    <w:rsid w:val="00166F6A"/>
    <w:rsid w:val="00167C66"/>
    <w:rsid w:val="00167D4C"/>
    <w:rsid w:val="001701DA"/>
    <w:rsid w:val="00170B3C"/>
    <w:rsid w:val="00170C6A"/>
    <w:rsid w:val="00170DA5"/>
    <w:rsid w:val="00171072"/>
    <w:rsid w:val="00171501"/>
    <w:rsid w:val="00171A9C"/>
    <w:rsid w:val="00171E13"/>
    <w:rsid w:val="001724D7"/>
    <w:rsid w:val="00172C13"/>
    <w:rsid w:val="0017301B"/>
    <w:rsid w:val="001730F8"/>
    <w:rsid w:val="00173192"/>
    <w:rsid w:val="00173941"/>
    <w:rsid w:val="0017399F"/>
    <w:rsid w:val="001741B1"/>
    <w:rsid w:val="00174262"/>
    <w:rsid w:val="00175727"/>
    <w:rsid w:val="00176843"/>
    <w:rsid w:val="0017691E"/>
    <w:rsid w:val="0017771E"/>
    <w:rsid w:val="00177B35"/>
    <w:rsid w:val="00177C46"/>
    <w:rsid w:val="001800EF"/>
    <w:rsid w:val="00180334"/>
    <w:rsid w:val="00180A40"/>
    <w:rsid w:val="00181059"/>
    <w:rsid w:val="001811BE"/>
    <w:rsid w:val="001814BE"/>
    <w:rsid w:val="00182257"/>
    <w:rsid w:val="00182596"/>
    <w:rsid w:val="0018265A"/>
    <w:rsid w:val="0018290F"/>
    <w:rsid w:val="00182A02"/>
    <w:rsid w:val="00182D78"/>
    <w:rsid w:val="00182E76"/>
    <w:rsid w:val="00183129"/>
    <w:rsid w:val="001832CB"/>
    <w:rsid w:val="00183786"/>
    <w:rsid w:val="00183C16"/>
    <w:rsid w:val="00183FC3"/>
    <w:rsid w:val="0018402A"/>
    <w:rsid w:val="00184AD3"/>
    <w:rsid w:val="00184DAB"/>
    <w:rsid w:val="001853F3"/>
    <w:rsid w:val="00185787"/>
    <w:rsid w:val="00185C92"/>
    <w:rsid w:val="00185D7E"/>
    <w:rsid w:val="00185D94"/>
    <w:rsid w:val="00185F10"/>
    <w:rsid w:val="0018637D"/>
    <w:rsid w:val="00186479"/>
    <w:rsid w:val="0018667B"/>
    <w:rsid w:val="001908E7"/>
    <w:rsid w:val="00190ADC"/>
    <w:rsid w:val="0019124B"/>
    <w:rsid w:val="0019172B"/>
    <w:rsid w:val="0019193E"/>
    <w:rsid w:val="00192498"/>
    <w:rsid w:val="001931D5"/>
    <w:rsid w:val="00193EDB"/>
    <w:rsid w:val="00194569"/>
    <w:rsid w:val="001947D2"/>
    <w:rsid w:val="00194D38"/>
    <w:rsid w:val="00194EB2"/>
    <w:rsid w:val="001955DD"/>
    <w:rsid w:val="00195D6E"/>
    <w:rsid w:val="00195F57"/>
    <w:rsid w:val="0019621A"/>
    <w:rsid w:val="001962AF"/>
    <w:rsid w:val="00196371"/>
    <w:rsid w:val="001964F4"/>
    <w:rsid w:val="00196B05"/>
    <w:rsid w:val="00196BC0"/>
    <w:rsid w:val="00196F27"/>
    <w:rsid w:val="0019719B"/>
    <w:rsid w:val="001979F9"/>
    <w:rsid w:val="00197B1F"/>
    <w:rsid w:val="00197C47"/>
    <w:rsid w:val="00197E1D"/>
    <w:rsid w:val="001A0340"/>
    <w:rsid w:val="001A0678"/>
    <w:rsid w:val="001A0B0D"/>
    <w:rsid w:val="001A1BD4"/>
    <w:rsid w:val="001A1DFF"/>
    <w:rsid w:val="001A2246"/>
    <w:rsid w:val="001A229C"/>
    <w:rsid w:val="001A2CB0"/>
    <w:rsid w:val="001A2D01"/>
    <w:rsid w:val="001A3143"/>
    <w:rsid w:val="001A3D41"/>
    <w:rsid w:val="001A4229"/>
    <w:rsid w:val="001A432A"/>
    <w:rsid w:val="001A44CC"/>
    <w:rsid w:val="001A454A"/>
    <w:rsid w:val="001A4D9A"/>
    <w:rsid w:val="001A4ED4"/>
    <w:rsid w:val="001A4F9A"/>
    <w:rsid w:val="001A5087"/>
    <w:rsid w:val="001A56F4"/>
    <w:rsid w:val="001A5925"/>
    <w:rsid w:val="001A658D"/>
    <w:rsid w:val="001A66B7"/>
    <w:rsid w:val="001A6B96"/>
    <w:rsid w:val="001A6FE0"/>
    <w:rsid w:val="001A799C"/>
    <w:rsid w:val="001A79C0"/>
    <w:rsid w:val="001A7EAA"/>
    <w:rsid w:val="001A7FA6"/>
    <w:rsid w:val="001B044C"/>
    <w:rsid w:val="001B08A6"/>
    <w:rsid w:val="001B105A"/>
    <w:rsid w:val="001B1107"/>
    <w:rsid w:val="001B1A99"/>
    <w:rsid w:val="001B2170"/>
    <w:rsid w:val="001B235F"/>
    <w:rsid w:val="001B2858"/>
    <w:rsid w:val="001B2D45"/>
    <w:rsid w:val="001B37B5"/>
    <w:rsid w:val="001B4248"/>
    <w:rsid w:val="001B42EC"/>
    <w:rsid w:val="001B55B0"/>
    <w:rsid w:val="001B5F76"/>
    <w:rsid w:val="001B697C"/>
    <w:rsid w:val="001B720C"/>
    <w:rsid w:val="001B7C47"/>
    <w:rsid w:val="001B7EE7"/>
    <w:rsid w:val="001C00A1"/>
    <w:rsid w:val="001C0914"/>
    <w:rsid w:val="001C09C1"/>
    <w:rsid w:val="001C0BF2"/>
    <w:rsid w:val="001C0CA7"/>
    <w:rsid w:val="001C1B53"/>
    <w:rsid w:val="001C1D45"/>
    <w:rsid w:val="001C1E13"/>
    <w:rsid w:val="001C2D0F"/>
    <w:rsid w:val="001C3231"/>
    <w:rsid w:val="001C3358"/>
    <w:rsid w:val="001C3DD2"/>
    <w:rsid w:val="001C4D9D"/>
    <w:rsid w:val="001C5A28"/>
    <w:rsid w:val="001C5A4A"/>
    <w:rsid w:val="001C6E52"/>
    <w:rsid w:val="001C77FC"/>
    <w:rsid w:val="001D020A"/>
    <w:rsid w:val="001D05AA"/>
    <w:rsid w:val="001D05F3"/>
    <w:rsid w:val="001D0CA2"/>
    <w:rsid w:val="001D0E62"/>
    <w:rsid w:val="001D11BC"/>
    <w:rsid w:val="001D12C7"/>
    <w:rsid w:val="001D19F3"/>
    <w:rsid w:val="001D1BEA"/>
    <w:rsid w:val="001D1DD3"/>
    <w:rsid w:val="001D25BA"/>
    <w:rsid w:val="001D261D"/>
    <w:rsid w:val="001D288C"/>
    <w:rsid w:val="001D35C0"/>
    <w:rsid w:val="001D36B7"/>
    <w:rsid w:val="001D3DC6"/>
    <w:rsid w:val="001D40E3"/>
    <w:rsid w:val="001D43FC"/>
    <w:rsid w:val="001D4AF5"/>
    <w:rsid w:val="001D4BD8"/>
    <w:rsid w:val="001D4FE3"/>
    <w:rsid w:val="001D527A"/>
    <w:rsid w:val="001D5D37"/>
    <w:rsid w:val="001D604E"/>
    <w:rsid w:val="001D693E"/>
    <w:rsid w:val="001D6A70"/>
    <w:rsid w:val="001D6CA8"/>
    <w:rsid w:val="001D714A"/>
    <w:rsid w:val="001D7299"/>
    <w:rsid w:val="001D74E7"/>
    <w:rsid w:val="001E05CC"/>
    <w:rsid w:val="001E079C"/>
    <w:rsid w:val="001E08B2"/>
    <w:rsid w:val="001E13AC"/>
    <w:rsid w:val="001E1A49"/>
    <w:rsid w:val="001E1D11"/>
    <w:rsid w:val="001E1EED"/>
    <w:rsid w:val="001E20E8"/>
    <w:rsid w:val="001E22E3"/>
    <w:rsid w:val="001E2B84"/>
    <w:rsid w:val="001E2D47"/>
    <w:rsid w:val="001E2D5E"/>
    <w:rsid w:val="001E2F87"/>
    <w:rsid w:val="001E2FA9"/>
    <w:rsid w:val="001E3078"/>
    <w:rsid w:val="001E30B9"/>
    <w:rsid w:val="001E3211"/>
    <w:rsid w:val="001E3232"/>
    <w:rsid w:val="001E388F"/>
    <w:rsid w:val="001E3925"/>
    <w:rsid w:val="001E3C3D"/>
    <w:rsid w:val="001E432D"/>
    <w:rsid w:val="001E4710"/>
    <w:rsid w:val="001E4AE9"/>
    <w:rsid w:val="001E4CAA"/>
    <w:rsid w:val="001E4D28"/>
    <w:rsid w:val="001E6050"/>
    <w:rsid w:val="001E60AC"/>
    <w:rsid w:val="001E67A9"/>
    <w:rsid w:val="001E68FF"/>
    <w:rsid w:val="001E69CC"/>
    <w:rsid w:val="001E6C83"/>
    <w:rsid w:val="001E70DF"/>
    <w:rsid w:val="001E74C1"/>
    <w:rsid w:val="001E7920"/>
    <w:rsid w:val="001F056A"/>
    <w:rsid w:val="001F079A"/>
    <w:rsid w:val="001F0DA7"/>
    <w:rsid w:val="001F0FEA"/>
    <w:rsid w:val="001F11AF"/>
    <w:rsid w:val="001F15EC"/>
    <w:rsid w:val="001F17E5"/>
    <w:rsid w:val="001F2272"/>
    <w:rsid w:val="001F23F6"/>
    <w:rsid w:val="001F2956"/>
    <w:rsid w:val="001F2DCE"/>
    <w:rsid w:val="001F3980"/>
    <w:rsid w:val="001F3A08"/>
    <w:rsid w:val="001F3B91"/>
    <w:rsid w:val="001F4367"/>
    <w:rsid w:val="001F4B6A"/>
    <w:rsid w:val="001F4C32"/>
    <w:rsid w:val="001F5E7A"/>
    <w:rsid w:val="001F5F20"/>
    <w:rsid w:val="001F68F3"/>
    <w:rsid w:val="001F6BD3"/>
    <w:rsid w:val="001F6F96"/>
    <w:rsid w:val="001F734D"/>
    <w:rsid w:val="001F7437"/>
    <w:rsid w:val="001F76C9"/>
    <w:rsid w:val="001F7727"/>
    <w:rsid w:val="001F7886"/>
    <w:rsid w:val="001F78D7"/>
    <w:rsid w:val="001F7BCB"/>
    <w:rsid w:val="001F7CF0"/>
    <w:rsid w:val="001F7D5E"/>
    <w:rsid w:val="00200AD5"/>
    <w:rsid w:val="00200BD1"/>
    <w:rsid w:val="002011AF"/>
    <w:rsid w:val="002019D5"/>
    <w:rsid w:val="00202B92"/>
    <w:rsid w:val="00203402"/>
    <w:rsid w:val="00204051"/>
    <w:rsid w:val="0020418E"/>
    <w:rsid w:val="0020534B"/>
    <w:rsid w:val="0020597D"/>
    <w:rsid w:val="00205B51"/>
    <w:rsid w:val="00205D28"/>
    <w:rsid w:val="0020603D"/>
    <w:rsid w:val="002061A9"/>
    <w:rsid w:val="002061F3"/>
    <w:rsid w:val="002062A3"/>
    <w:rsid w:val="002063BE"/>
    <w:rsid w:val="00206804"/>
    <w:rsid w:val="00206C6E"/>
    <w:rsid w:val="00207E38"/>
    <w:rsid w:val="00210D18"/>
    <w:rsid w:val="00211132"/>
    <w:rsid w:val="00211294"/>
    <w:rsid w:val="002112CF"/>
    <w:rsid w:val="002123C8"/>
    <w:rsid w:val="002126BF"/>
    <w:rsid w:val="00212A49"/>
    <w:rsid w:val="00213713"/>
    <w:rsid w:val="00213D76"/>
    <w:rsid w:val="00213ED6"/>
    <w:rsid w:val="002144FA"/>
    <w:rsid w:val="00214B1F"/>
    <w:rsid w:val="00214E75"/>
    <w:rsid w:val="002154CF"/>
    <w:rsid w:val="0021582F"/>
    <w:rsid w:val="00215D2E"/>
    <w:rsid w:val="00215ED9"/>
    <w:rsid w:val="0021629B"/>
    <w:rsid w:val="002166C5"/>
    <w:rsid w:val="002167DB"/>
    <w:rsid w:val="00216AE7"/>
    <w:rsid w:val="00216CB4"/>
    <w:rsid w:val="00216D8D"/>
    <w:rsid w:val="00216DC2"/>
    <w:rsid w:val="00217038"/>
    <w:rsid w:val="00217297"/>
    <w:rsid w:val="00217895"/>
    <w:rsid w:val="0022031C"/>
    <w:rsid w:val="002204EA"/>
    <w:rsid w:val="00220987"/>
    <w:rsid w:val="00220EA6"/>
    <w:rsid w:val="0022165F"/>
    <w:rsid w:val="0022193C"/>
    <w:rsid w:val="0022226E"/>
    <w:rsid w:val="002222BB"/>
    <w:rsid w:val="00222490"/>
    <w:rsid w:val="00222A18"/>
    <w:rsid w:val="00222EB4"/>
    <w:rsid w:val="00223743"/>
    <w:rsid w:val="002241AE"/>
    <w:rsid w:val="002241C4"/>
    <w:rsid w:val="002245FC"/>
    <w:rsid w:val="00224BBE"/>
    <w:rsid w:val="002254F7"/>
    <w:rsid w:val="00225E85"/>
    <w:rsid w:val="00226A04"/>
    <w:rsid w:val="00226CA5"/>
    <w:rsid w:val="00227535"/>
    <w:rsid w:val="00227861"/>
    <w:rsid w:val="00227AC1"/>
    <w:rsid w:val="00230989"/>
    <w:rsid w:val="002310FF"/>
    <w:rsid w:val="0023120D"/>
    <w:rsid w:val="00231251"/>
    <w:rsid w:val="0023160D"/>
    <w:rsid w:val="00231C2F"/>
    <w:rsid w:val="002322B0"/>
    <w:rsid w:val="002323ED"/>
    <w:rsid w:val="0023292B"/>
    <w:rsid w:val="00232C50"/>
    <w:rsid w:val="00232D04"/>
    <w:rsid w:val="002335DC"/>
    <w:rsid w:val="00233DF8"/>
    <w:rsid w:val="00233E21"/>
    <w:rsid w:val="00233E7D"/>
    <w:rsid w:val="00233F69"/>
    <w:rsid w:val="00234814"/>
    <w:rsid w:val="002348D4"/>
    <w:rsid w:val="00234F45"/>
    <w:rsid w:val="0023546B"/>
    <w:rsid w:val="00235480"/>
    <w:rsid w:val="002358EC"/>
    <w:rsid w:val="0023670C"/>
    <w:rsid w:val="002368F7"/>
    <w:rsid w:val="002369C0"/>
    <w:rsid w:val="002369F3"/>
    <w:rsid w:val="0023751E"/>
    <w:rsid w:val="00237694"/>
    <w:rsid w:val="002403D8"/>
    <w:rsid w:val="00240550"/>
    <w:rsid w:val="00240A3A"/>
    <w:rsid w:val="002417AA"/>
    <w:rsid w:val="00241B6B"/>
    <w:rsid w:val="00241D95"/>
    <w:rsid w:val="00242782"/>
    <w:rsid w:val="00242A5D"/>
    <w:rsid w:val="00242B1C"/>
    <w:rsid w:val="00242C03"/>
    <w:rsid w:val="00242F43"/>
    <w:rsid w:val="0024337F"/>
    <w:rsid w:val="002434AF"/>
    <w:rsid w:val="0024368C"/>
    <w:rsid w:val="00243D10"/>
    <w:rsid w:val="0024464C"/>
    <w:rsid w:val="002446A3"/>
    <w:rsid w:val="002446AA"/>
    <w:rsid w:val="00244ABB"/>
    <w:rsid w:val="002456CE"/>
    <w:rsid w:val="0024607C"/>
    <w:rsid w:val="0024617C"/>
    <w:rsid w:val="002461E4"/>
    <w:rsid w:val="00246389"/>
    <w:rsid w:val="00246702"/>
    <w:rsid w:val="00246724"/>
    <w:rsid w:val="00246C15"/>
    <w:rsid w:val="002471A8"/>
    <w:rsid w:val="00247732"/>
    <w:rsid w:val="00247AC2"/>
    <w:rsid w:val="00247B99"/>
    <w:rsid w:val="00250255"/>
    <w:rsid w:val="00250660"/>
    <w:rsid w:val="00251C0C"/>
    <w:rsid w:val="002520A0"/>
    <w:rsid w:val="002521B2"/>
    <w:rsid w:val="0025236D"/>
    <w:rsid w:val="00252597"/>
    <w:rsid w:val="002526C7"/>
    <w:rsid w:val="00253980"/>
    <w:rsid w:val="00253D15"/>
    <w:rsid w:val="00253E12"/>
    <w:rsid w:val="002540D2"/>
    <w:rsid w:val="00254DCC"/>
    <w:rsid w:val="00255480"/>
    <w:rsid w:val="0025549F"/>
    <w:rsid w:val="002558F2"/>
    <w:rsid w:val="00255C51"/>
    <w:rsid w:val="00255FED"/>
    <w:rsid w:val="0025665D"/>
    <w:rsid w:val="00256724"/>
    <w:rsid w:val="00256E5F"/>
    <w:rsid w:val="00256F8E"/>
    <w:rsid w:val="0025750F"/>
    <w:rsid w:val="0025754C"/>
    <w:rsid w:val="00257665"/>
    <w:rsid w:val="00260468"/>
    <w:rsid w:val="002606EE"/>
    <w:rsid w:val="002608C3"/>
    <w:rsid w:val="00260DA7"/>
    <w:rsid w:val="0026112B"/>
    <w:rsid w:val="002613D8"/>
    <w:rsid w:val="00261A3C"/>
    <w:rsid w:val="00261E17"/>
    <w:rsid w:val="00262095"/>
    <w:rsid w:val="002626AA"/>
    <w:rsid w:val="0026347B"/>
    <w:rsid w:val="002636E3"/>
    <w:rsid w:val="002637F3"/>
    <w:rsid w:val="002639BF"/>
    <w:rsid w:val="00263C09"/>
    <w:rsid w:val="0026401A"/>
    <w:rsid w:val="0026406F"/>
    <w:rsid w:val="0026477A"/>
    <w:rsid w:val="002647D1"/>
    <w:rsid w:val="00264848"/>
    <w:rsid w:val="00264A5F"/>
    <w:rsid w:val="00265188"/>
    <w:rsid w:val="0026566C"/>
    <w:rsid w:val="00265674"/>
    <w:rsid w:val="0026572A"/>
    <w:rsid w:val="0026580D"/>
    <w:rsid w:val="002659DA"/>
    <w:rsid w:val="00265A60"/>
    <w:rsid w:val="00265BE9"/>
    <w:rsid w:val="00265F33"/>
    <w:rsid w:val="00265FAD"/>
    <w:rsid w:val="0026601E"/>
    <w:rsid w:val="00266151"/>
    <w:rsid w:val="00267247"/>
    <w:rsid w:val="0026730C"/>
    <w:rsid w:val="00267A39"/>
    <w:rsid w:val="002710C8"/>
    <w:rsid w:val="002711CC"/>
    <w:rsid w:val="00271AB4"/>
    <w:rsid w:val="00271CE0"/>
    <w:rsid w:val="00272126"/>
    <w:rsid w:val="002728D8"/>
    <w:rsid w:val="00273641"/>
    <w:rsid w:val="002737B7"/>
    <w:rsid w:val="00273D42"/>
    <w:rsid w:val="00273F5B"/>
    <w:rsid w:val="002745B8"/>
    <w:rsid w:val="002746EE"/>
    <w:rsid w:val="00274A9D"/>
    <w:rsid w:val="00275F4A"/>
    <w:rsid w:val="00276249"/>
    <w:rsid w:val="00276DE9"/>
    <w:rsid w:val="0027720F"/>
    <w:rsid w:val="002772C6"/>
    <w:rsid w:val="002773E6"/>
    <w:rsid w:val="00277E9A"/>
    <w:rsid w:val="00280365"/>
    <w:rsid w:val="002804F2"/>
    <w:rsid w:val="0028074A"/>
    <w:rsid w:val="00280A63"/>
    <w:rsid w:val="00280E44"/>
    <w:rsid w:val="00282A02"/>
    <w:rsid w:val="00282B0F"/>
    <w:rsid w:val="0028358C"/>
    <w:rsid w:val="002837F2"/>
    <w:rsid w:val="002839F8"/>
    <w:rsid w:val="002849A7"/>
    <w:rsid w:val="00284AC2"/>
    <w:rsid w:val="00284DEC"/>
    <w:rsid w:val="00284FD3"/>
    <w:rsid w:val="002851EA"/>
    <w:rsid w:val="00285292"/>
    <w:rsid w:val="0028539B"/>
    <w:rsid w:val="002854DF"/>
    <w:rsid w:val="00285691"/>
    <w:rsid w:val="00285CF6"/>
    <w:rsid w:val="00286164"/>
    <w:rsid w:val="00286CF6"/>
    <w:rsid w:val="00286FEF"/>
    <w:rsid w:val="00287082"/>
    <w:rsid w:val="0028724C"/>
    <w:rsid w:val="00287551"/>
    <w:rsid w:val="00287B5F"/>
    <w:rsid w:val="00287DFC"/>
    <w:rsid w:val="002900F6"/>
    <w:rsid w:val="00290259"/>
    <w:rsid w:val="002903B3"/>
    <w:rsid w:val="002909A1"/>
    <w:rsid w:val="00290CDF"/>
    <w:rsid w:val="00291A19"/>
    <w:rsid w:val="002924C1"/>
    <w:rsid w:val="002925E0"/>
    <w:rsid w:val="00292A60"/>
    <w:rsid w:val="00292DE3"/>
    <w:rsid w:val="0029303D"/>
    <w:rsid w:val="00293119"/>
    <w:rsid w:val="0029340F"/>
    <w:rsid w:val="00294763"/>
    <w:rsid w:val="00294A22"/>
    <w:rsid w:val="00295070"/>
    <w:rsid w:val="00295C5B"/>
    <w:rsid w:val="00296030"/>
    <w:rsid w:val="00297250"/>
    <w:rsid w:val="00297EB5"/>
    <w:rsid w:val="002A0326"/>
    <w:rsid w:val="002A0392"/>
    <w:rsid w:val="002A03F9"/>
    <w:rsid w:val="002A04A4"/>
    <w:rsid w:val="002A04D8"/>
    <w:rsid w:val="002A0F60"/>
    <w:rsid w:val="002A154A"/>
    <w:rsid w:val="002A1D29"/>
    <w:rsid w:val="002A2482"/>
    <w:rsid w:val="002A2784"/>
    <w:rsid w:val="002A2A2E"/>
    <w:rsid w:val="002A2F2B"/>
    <w:rsid w:val="002A3266"/>
    <w:rsid w:val="002A3462"/>
    <w:rsid w:val="002A35A1"/>
    <w:rsid w:val="002A393E"/>
    <w:rsid w:val="002A47BB"/>
    <w:rsid w:val="002A4CE1"/>
    <w:rsid w:val="002A529C"/>
    <w:rsid w:val="002A567B"/>
    <w:rsid w:val="002A5868"/>
    <w:rsid w:val="002A58E1"/>
    <w:rsid w:val="002A5A7D"/>
    <w:rsid w:val="002A64E7"/>
    <w:rsid w:val="002A6C90"/>
    <w:rsid w:val="002A7DEF"/>
    <w:rsid w:val="002B00A8"/>
    <w:rsid w:val="002B0E88"/>
    <w:rsid w:val="002B1224"/>
    <w:rsid w:val="002B2090"/>
    <w:rsid w:val="002B2264"/>
    <w:rsid w:val="002B2981"/>
    <w:rsid w:val="002B2E95"/>
    <w:rsid w:val="002B2FDA"/>
    <w:rsid w:val="002B304F"/>
    <w:rsid w:val="002B3069"/>
    <w:rsid w:val="002B32E9"/>
    <w:rsid w:val="002B3530"/>
    <w:rsid w:val="002B3718"/>
    <w:rsid w:val="002B3A1F"/>
    <w:rsid w:val="002B3FB3"/>
    <w:rsid w:val="002B462A"/>
    <w:rsid w:val="002B4709"/>
    <w:rsid w:val="002B48CB"/>
    <w:rsid w:val="002B4B08"/>
    <w:rsid w:val="002B5972"/>
    <w:rsid w:val="002B59E1"/>
    <w:rsid w:val="002B68C7"/>
    <w:rsid w:val="002B695C"/>
    <w:rsid w:val="002B70B0"/>
    <w:rsid w:val="002B785C"/>
    <w:rsid w:val="002B7AEF"/>
    <w:rsid w:val="002B7B9B"/>
    <w:rsid w:val="002C04E4"/>
    <w:rsid w:val="002C07A5"/>
    <w:rsid w:val="002C0F49"/>
    <w:rsid w:val="002C1A88"/>
    <w:rsid w:val="002C1FB0"/>
    <w:rsid w:val="002C222B"/>
    <w:rsid w:val="002C2502"/>
    <w:rsid w:val="002C31CF"/>
    <w:rsid w:val="002C398C"/>
    <w:rsid w:val="002C3B5D"/>
    <w:rsid w:val="002C4C75"/>
    <w:rsid w:val="002D0037"/>
    <w:rsid w:val="002D0697"/>
    <w:rsid w:val="002D074E"/>
    <w:rsid w:val="002D09C3"/>
    <w:rsid w:val="002D193E"/>
    <w:rsid w:val="002D1E39"/>
    <w:rsid w:val="002D1FCC"/>
    <w:rsid w:val="002D2551"/>
    <w:rsid w:val="002D2FBA"/>
    <w:rsid w:val="002D36B2"/>
    <w:rsid w:val="002D36C3"/>
    <w:rsid w:val="002D370D"/>
    <w:rsid w:val="002D4786"/>
    <w:rsid w:val="002D5381"/>
    <w:rsid w:val="002D590F"/>
    <w:rsid w:val="002D6252"/>
    <w:rsid w:val="002D643A"/>
    <w:rsid w:val="002D6BA8"/>
    <w:rsid w:val="002D7CCD"/>
    <w:rsid w:val="002E0222"/>
    <w:rsid w:val="002E0F82"/>
    <w:rsid w:val="002E1765"/>
    <w:rsid w:val="002E2383"/>
    <w:rsid w:val="002E2691"/>
    <w:rsid w:val="002E2BB8"/>
    <w:rsid w:val="002E3603"/>
    <w:rsid w:val="002E360B"/>
    <w:rsid w:val="002E3A50"/>
    <w:rsid w:val="002E3CD6"/>
    <w:rsid w:val="002E3CFE"/>
    <w:rsid w:val="002E42F7"/>
    <w:rsid w:val="002E4333"/>
    <w:rsid w:val="002E4C7A"/>
    <w:rsid w:val="002E5331"/>
    <w:rsid w:val="002E5F34"/>
    <w:rsid w:val="002E600F"/>
    <w:rsid w:val="002E60E4"/>
    <w:rsid w:val="002E61E8"/>
    <w:rsid w:val="002E6514"/>
    <w:rsid w:val="002E653D"/>
    <w:rsid w:val="002E6A48"/>
    <w:rsid w:val="002E744E"/>
    <w:rsid w:val="002E7CFD"/>
    <w:rsid w:val="002E7F99"/>
    <w:rsid w:val="002F0504"/>
    <w:rsid w:val="002F064A"/>
    <w:rsid w:val="002F0BB9"/>
    <w:rsid w:val="002F0D4A"/>
    <w:rsid w:val="002F0E45"/>
    <w:rsid w:val="002F16FB"/>
    <w:rsid w:val="002F1D13"/>
    <w:rsid w:val="002F1EA4"/>
    <w:rsid w:val="002F22FB"/>
    <w:rsid w:val="002F2535"/>
    <w:rsid w:val="002F3405"/>
    <w:rsid w:val="002F3BD3"/>
    <w:rsid w:val="002F424C"/>
    <w:rsid w:val="002F4B84"/>
    <w:rsid w:val="002F52DD"/>
    <w:rsid w:val="002F58F3"/>
    <w:rsid w:val="002F5E91"/>
    <w:rsid w:val="002F5F30"/>
    <w:rsid w:val="002F6044"/>
    <w:rsid w:val="002F60DE"/>
    <w:rsid w:val="002F6FFB"/>
    <w:rsid w:val="002F7143"/>
    <w:rsid w:val="002F75E7"/>
    <w:rsid w:val="002F7900"/>
    <w:rsid w:val="00300173"/>
    <w:rsid w:val="003003F0"/>
    <w:rsid w:val="00300F58"/>
    <w:rsid w:val="0030194C"/>
    <w:rsid w:val="00301B62"/>
    <w:rsid w:val="00301C13"/>
    <w:rsid w:val="00301FD7"/>
    <w:rsid w:val="00303094"/>
    <w:rsid w:val="00303612"/>
    <w:rsid w:val="00303FA1"/>
    <w:rsid w:val="00304707"/>
    <w:rsid w:val="00304EDB"/>
    <w:rsid w:val="00305C99"/>
    <w:rsid w:val="003061C7"/>
    <w:rsid w:val="003068ED"/>
    <w:rsid w:val="00307352"/>
    <w:rsid w:val="00307355"/>
    <w:rsid w:val="00307504"/>
    <w:rsid w:val="00307529"/>
    <w:rsid w:val="0030781F"/>
    <w:rsid w:val="003103AD"/>
    <w:rsid w:val="003106D1"/>
    <w:rsid w:val="00310718"/>
    <w:rsid w:val="00310ADF"/>
    <w:rsid w:val="00311C3F"/>
    <w:rsid w:val="00311FDA"/>
    <w:rsid w:val="00311FDB"/>
    <w:rsid w:val="00312B01"/>
    <w:rsid w:val="00312CF0"/>
    <w:rsid w:val="00313477"/>
    <w:rsid w:val="00313668"/>
    <w:rsid w:val="003136C8"/>
    <w:rsid w:val="00313B80"/>
    <w:rsid w:val="00313D35"/>
    <w:rsid w:val="00313D8A"/>
    <w:rsid w:val="00314ABE"/>
    <w:rsid w:val="00314CFC"/>
    <w:rsid w:val="003152B9"/>
    <w:rsid w:val="00315614"/>
    <w:rsid w:val="00315A34"/>
    <w:rsid w:val="00315B05"/>
    <w:rsid w:val="00316802"/>
    <w:rsid w:val="00316912"/>
    <w:rsid w:val="00317021"/>
    <w:rsid w:val="00317393"/>
    <w:rsid w:val="0031770A"/>
    <w:rsid w:val="003201C5"/>
    <w:rsid w:val="00320ADB"/>
    <w:rsid w:val="00321A62"/>
    <w:rsid w:val="003220D0"/>
    <w:rsid w:val="003221EF"/>
    <w:rsid w:val="00322328"/>
    <w:rsid w:val="00322414"/>
    <w:rsid w:val="003228DF"/>
    <w:rsid w:val="00322919"/>
    <w:rsid w:val="00322A20"/>
    <w:rsid w:val="00322F9E"/>
    <w:rsid w:val="0032347B"/>
    <w:rsid w:val="00323573"/>
    <w:rsid w:val="00323A51"/>
    <w:rsid w:val="003242E5"/>
    <w:rsid w:val="003250B8"/>
    <w:rsid w:val="00325180"/>
    <w:rsid w:val="003259A6"/>
    <w:rsid w:val="003264DF"/>
    <w:rsid w:val="00326EA7"/>
    <w:rsid w:val="003275C1"/>
    <w:rsid w:val="00327610"/>
    <w:rsid w:val="00327630"/>
    <w:rsid w:val="00330FD9"/>
    <w:rsid w:val="00331390"/>
    <w:rsid w:val="0033139E"/>
    <w:rsid w:val="003318F0"/>
    <w:rsid w:val="0033221E"/>
    <w:rsid w:val="003325D8"/>
    <w:rsid w:val="00332E81"/>
    <w:rsid w:val="0033311E"/>
    <w:rsid w:val="003338F5"/>
    <w:rsid w:val="00333961"/>
    <w:rsid w:val="00333F2B"/>
    <w:rsid w:val="003343DC"/>
    <w:rsid w:val="003347F7"/>
    <w:rsid w:val="00334C55"/>
    <w:rsid w:val="00334EE3"/>
    <w:rsid w:val="00336401"/>
    <w:rsid w:val="003367DE"/>
    <w:rsid w:val="003374C7"/>
    <w:rsid w:val="003403AC"/>
    <w:rsid w:val="003404B3"/>
    <w:rsid w:val="003404E8"/>
    <w:rsid w:val="00340968"/>
    <w:rsid w:val="00340986"/>
    <w:rsid w:val="00340D45"/>
    <w:rsid w:val="003413FB"/>
    <w:rsid w:val="003417FC"/>
    <w:rsid w:val="00341B51"/>
    <w:rsid w:val="003420F2"/>
    <w:rsid w:val="003426D3"/>
    <w:rsid w:val="0034289B"/>
    <w:rsid w:val="00342BA5"/>
    <w:rsid w:val="00342DE7"/>
    <w:rsid w:val="00342E60"/>
    <w:rsid w:val="00343412"/>
    <w:rsid w:val="00343612"/>
    <w:rsid w:val="00343DD4"/>
    <w:rsid w:val="00343E98"/>
    <w:rsid w:val="00344428"/>
    <w:rsid w:val="00344DAA"/>
    <w:rsid w:val="00344EDB"/>
    <w:rsid w:val="00345132"/>
    <w:rsid w:val="003451E3"/>
    <w:rsid w:val="003458DC"/>
    <w:rsid w:val="00345BA0"/>
    <w:rsid w:val="00345DEC"/>
    <w:rsid w:val="00346336"/>
    <w:rsid w:val="00346443"/>
    <w:rsid w:val="00346775"/>
    <w:rsid w:val="00347DE6"/>
    <w:rsid w:val="003512D3"/>
    <w:rsid w:val="0035166C"/>
    <w:rsid w:val="00351D4B"/>
    <w:rsid w:val="00352587"/>
    <w:rsid w:val="003530C4"/>
    <w:rsid w:val="00353694"/>
    <w:rsid w:val="0035468F"/>
    <w:rsid w:val="00355B9B"/>
    <w:rsid w:val="0035626D"/>
    <w:rsid w:val="00356298"/>
    <w:rsid w:val="003567F3"/>
    <w:rsid w:val="00356F0B"/>
    <w:rsid w:val="00356F79"/>
    <w:rsid w:val="0035736B"/>
    <w:rsid w:val="0035754D"/>
    <w:rsid w:val="00357CA6"/>
    <w:rsid w:val="00357D9D"/>
    <w:rsid w:val="00360F57"/>
    <w:rsid w:val="00361F72"/>
    <w:rsid w:val="00361FE1"/>
    <w:rsid w:val="003622B2"/>
    <w:rsid w:val="00362BAF"/>
    <w:rsid w:val="00362FFA"/>
    <w:rsid w:val="00363A2E"/>
    <w:rsid w:val="00363B67"/>
    <w:rsid w:val="00363CAF"/>
    <w:rsid w:val="00363F9D"/>
    <w:rsid w:val="003650BA"/>
    <w:rsid w:val="00365571"/>
    <w:rsid w:val="003657C9"/>
    <w:rsid w:val="00365E0E"/>
    <w:rsid w:val="003667A9"/>
    <w:rsid w:val="00366DDF"/>
    <w:rsid w:val="003670CC"/>
    <w:rsid w:val="003677B4"/>
    <w:rsid w:val="00367A61"/>
    <w:rsid w:val="00367BB2"/>
    <w:rsid w:val="00367CBB"/>
    <w:rsid w:val="00370335"/>
    <w:rsid w:val="00370347"/>
    <w:rsid w:val="003705F1"/>
    <w:rsid w:val="0037090A"/>
    <w:rsid w:val="0037096B"/>
    <w:rsid w:val="00370E41"/>
    <w:rsid w:val="00370F0F"/>
    <w:rsid w:val="00371101"/>
    <w:rsid w:val="003711CE"/>
    <w:rsid w:val="00371221"/>
    <w:rsid w:val="00371334"/>
    <w:rsid w:val="00371659"/>
    <w:rsid w:val="00371932"/>
    <w:rsid w:val="0037293A"/>
    <w:rsid w:val="00372B82"/>
    <w:rsid w:val="00373226"/>
    <w:rsid w:val="00373284"/>
    <w:rsid w:val="003732D3"/>
    <w:rsid w:val="0037356D"/>
    <w:rsid w:val="0037361B"/>
    <w:rsid w:val="0037393E"/>
    <w:rsid w:val="00374512"/>
    <w:rsid w:val="0037459B"/>
    <w:rsid w:val="00374890"/>
    <w:rsid w:val="00374D3E"/>
    <w:rsid w:val="00376164"/>
    <w:rsid w:val="003766B3"/>
    <w:rsid w:val="003767A9"/>
    <w:rsid w:val="003768A5"/>
    <w:rsid w:val="00376C6E"/>
    <w:rsid w:val="003776F2"/>
    <w:rsid w:val="00377B59"/>
    <w:rsid w:val="0038050A"/>
    <w:rsid w:val="00380709"/>
    <w:rsid w:val="0038094E"/>
    <w:rsid w:val="00380F68"/>
    <w:rsid w:val="00381161"/>
    <w:rsid w:val="00381AB7"/>
    <w:rsid w:val="00381E94"/>
    <w:rsid w:val="003824A8"/>
    <w:rsid w:val="00382638"/>
    <w:rsid w:val="00382980"/>
    <w:rsid w:val="00383135"/>
    <w:rsid w:val="00383D02"/>
    <w:rsid w:val="00384F2D"/>
    <w:rsid w:val="0038517F"/>
    <w:rsid w:val="00385529"/>
    <w:rsid w:val="003857CC"/>
    <w:rsid w:val="00385A5D"/>
    <w:rsid w:val="00385C08"/>
    <w:rsid w:val="00386794"/>
    <w:rsid w:val="00386B5B"/>
    <w:rsid w:val="00386C09"/>
    <w:rsid w:val="00386E45"/>
    <w:rsid w:val="0038732E"/>
    <w:rsid w:val="0038739F"/>
    <w:rsid w:val="003873B2"/>
    <w:rsid w:val="00387638"/>
    <w:rsid w:val="003879DD"/>
    <w:rsid w:val="00387A1E"/>
    <w:rsid w:val="00387AFD"/>
    <w:rsid w:val="003906C4"/>
    <w:rsid w:val="003908A3"/>
    <w:rsid w:val="00390902"/>
    <w:rsid w:val="0039115D"/>
    <w:rsid w:val="0039121A"/>
    <w:rsid w:val="00391698"/>
    <w:rsid w:val="00391850"/>
    <w:rsid w:val="00391AFA"/>
    <w:rsid w:val="00391C83"/>
    <w:rsid w:val="003925C5"/>
    <w:rsid w:val="00392ACC"/>
    <w:rsid w:val="00392C3D"/>
    <w:rsid w:val="0039310F"/>
    <w:rsid w:val="003931B1"/>
    <w:rsid w:val="003933EE"/>
    <w:rsid w:val="0039340D"/>
    <w:rsid w:val="003937FB"/>
    <w:rsid w:val="003940F3"/>
    <w:rsid w:val="00394971"/>
    <w:rsid w:val="00394E11"/>
    <w:rsid w:val="003950E6"/>
    <w:rsid w:val="00395455"/>
    <w:rsid w:val="00395B3C"/>
    <w:rsid w:val="00395C04"/>
    <w:rsid w:val="00396214"/>
    <w:rsid w:val="003962D9"/>
    <w:rsid w:val="003968FD"/>
    <w:rsid w:val="003969D1"/>
    <w:rsid w:val="00396CEF"/>
    <w:rsid w:val="003970B5"/>
    <w:rsid w:val="00397664"/>
    <w:rsid w:val="00397ADC"/>
    <w:rsid w:val="00397B8E"/>
    <w:rsid w:val="00397E7A"/>
    <w:rsid w:val="003A006B"/>
    <w:rsid w:val="003A020E"/>
    <w:rsid w:val="003A0238"/>
    <w:rsid w:val="003A02B4"/>
    <w:rsid w:val="003A0AD7"/>
    <w:rsid w:val="003A0BAE"/>
    <w:rsid w:val="003A1132"/>
    <w:rsid w:val="003A1528"/>
    <w:rsid w:val="003A160E"/>
    <w:rsid w:val="003A1764"/>
    <w:rsid w:val="003A18D1"/>
    <w:rsid w:val="003A1B32"/>
    <w:rsid w:val="003A1C91"/>
    <w:rsid w:val="003A1F4D"/>
    <w:rsid w:val="003A2780"/>
    <w:rsid w:val="003A2CAD"/>
    <w:rsid w:val="003A2E02"/>
    <w:rsid w:val="003A31AC"/>
    <w:rsid w:val="003A33A6"/>
    <w:rsid w:val="003A3B13"/>
    <w:rsid w:val="003A4471"/>
    <w:rsid w:val="003A4CC3"/>
    <w:rsid w:val="003A5130"/>
    <w:rsid w:val="003A559D"/>
    <w:rsid w:val="003A56A4"/>
    <w:rsid w:val="003A58AB"/>
    <w:rsid w:val="003A6D0A"/>
    <w:rsid w:val="003A79F9"/>
    <w:rsid w:val="003A7D61"/>
    <w:rsid w:val="003B03B3"/>
    <w:rsid w:val="003B0649"/>
    <w:rsid w:val="003B0BAE"/>
    <w:rsid w:val="003B1286"/>
    <w:rsid w:val="003B12A0"/>
    <w:rsid w:val="003B13D2"/>
    <w:rsid w:val="003B13DD"/>
    <w:rsid w:val="003B197E"/>
    <w:rsid w:val="003B1A0D"/>
    <w:rsid w:val="003B1E0E"/>
    <w:rsid w:val="003B22CB"/>
    <w:rsid w:val="003B2B20"/>
    <w:rsid w:val="003B340E"/>
    <w:rsid w:val="003B387C"/>
    <w:rsid w:val="003B3A30"/>
    <w:rsid w:val="003B3B74"/>
    <w:rsid w:val="003B4929"/>
    <w:rsid w:val="003B5A86"/>
    <w:rsid w:val="003B5B9D"/>
    <w:rsid w:val="003B6161"/>
    <w:rsid w:val="003B6314"/>
    <w:rsid w:val="003B641F"/>
    <w:rsid w:val="003B6C8B"/>
    <w:rsid w:val="003B7341"/>
    <w:rsid w:val="003B7D33"/>
    <w:rsid w:val="003B7F01"/>
    <w:rsid w:val="003C0505"/>
    <w:rsid w:val="003C084A"/>
    <w:rsid w:val="003C0E6D"/>
    <w:rsid w:val="003C1A4E"/>
    <w:rsid w:val="003C1D88"/>
    <w:rsid w:val="003C1EA9"/>
    <w:rsid w:val="003C1FC4"/>
    <w:rsid w:val="003C232F"/>
    <w:rsid w:val="003C2CB4"/>
    <w:rsid w:val="003C2DAD"/>
    <w:rsid w:val="003C2FF3"/>
    <w:rsid w:val="003C35DC"/>
    <w:rsid w:val="003C3EA0"/>
    <w:rsid w:val="003C3FC2"/>
    <w:rsid w:val="003C421F"/>
    <w:rsid w:val="003C46B8"/>
    <w:rsid w:val="003C4AA4"/>
    <w:rsid w:val="003C4DDF"/>
    <w:rsid w:val="003C58BF"/>
    <w:rsid w:val="003C5DD0"/>
    <w:rsid w:val="003C60BF"/>
    <w:rsid w:val="003C60ED"/>
    <w:rsid w:val="003C612D"/>
    <w:rsid w:val="003C76DE"/>
    <w:rsid w:val="003C77A4"/>
    <w:rsid w:val="003D0189"/>
    <w:rsid w:val="003D0558"/>
    <w:rsid w:val="003D0BDB"/>
    <w:rsid w:val="003D131B"/>
    <w:rsid w:val="003D132B"/>
    <w:rsid w:val="003D2318"/>
    <w:rsid w:val="003D261C"/>
    <w:rsid w:val="003D2C00"/>
    <w:rsid w:val="003D3358"/>
    <w:rsid w:val="003D3D1A"/>
    <w:rsid w:val="003D404A"/>
    <w:rsid w:val="003D49C4"/>
    <w:rsid w:val="003D53F1"/>
    <w:rsid w:val="003D56A7"/>
    <w:rsid w:val="003D5DBA"/>
    <w:rsid w:val="003D6782"/>
    <w:rsid w:val="003D6A9B"/>
    <w:rsid w:val="003D6DD5"/>
    <w:rsid w:val="003D6EDC"/>
    <w:rsid w:val="003D764D"/>
    <w:rsid w:val="003D77EC"/>
    <w:rsid w:val="003D78F2"/>
    <w:rsid w:val="003D7B82"/>
    <w:rsid w:val="003D7FCE"/>
    <w:rsid w:val="003E0249"/>
    <w:rsid w:val="003E0879"/>
    <w:rsid w:val="003E0CE8"/>
    <w:rsid w:val="003E0D2F"/>
    <w:rsid w:val="003E10A1"/>
    <w:rsid w:val="003E1477"/>
    <w:rsid w:val="003E27BC"/>
    <w:rsid w:val="003E2A28"/>
    <w:rsid w:val="003E2A2F"/>
    <w:rsid w:val="003E32A5"/>
    <w:rsid w:val="003E36F4"/>
    <w:rsid w:val="003E37A2"/>
    <w:rsid w:val="003E3FD3"/>
    <w:rsid w:val="003E4518"/>
    <w:rsid w:val="003E49C4"/>
    <w:rsid w:val="003E4D64"/>
    <w:rsid w:val="003E4FFD"/>
    <w:rsid w:val="003E5043"/>
    <w:rsid w:val="003E50A7"/>
    <w:rsid w:val="003E54CA"/>
    <w:rsid w:val="003E7245"/>
    <w:rsid w:val="003E73BF"/>
    <w:rsid w:val="003E7EB3"/>
    <w:rsid w:val="003F0429"/>
    <w:rsid w:val="003F064B"/>
    <w:rsid w:val="003F0918"/>
    <w:rsid w:val="003F0E22"/>
    <w:rsid w:val="003F113B"/>
    <w:rsid w:val="003F1B38"/>
    <w:rsid w:val="003F1DF0"/>
    <w:rsid w:val="003F25EE"/>
    <w:rsid w:val="003F2624"/>
    <w:rsid w:val="003F27C0"/>
    <w:rsid w:val="003F2874"/>
    <w:rsid w:val="003F2C8D"/>
    <w:rsid w:val="003F350D"/>
    <w:rsid w:val="003F3619"/>
    <w:rsid w:val="003F3714"/>
    <w:rsid w:val="003F39AD"/>
    <w:rsid w:val="003F3B93"/>
    <w:rsid w:val="003F424D"/>
    <w:rsid w:val="003F4A09"/>
    <w:rsid w:val="003F4FB6"/>
    <w:rsid w:val="003F5268"/>
    <w:rsid w:val="003F538D"/>
    <w:rsid w:val="003F5502"/>
    <w:rsid w:val="003F5C41"/>
    <w:rsid w:val="003F5FEB"/>
    <w:rsid w:val="003F66EC"/>
    <w:rsid w:val="003F6E37"/>
    <w:rsid w:val="003F704D"/>
    <w:rsid w:val="003F75BC"/>
    <w:rsid w:val="003F7765"/>
    <w:rsid w:val="003F7EE8"/>
    <w:rsid w:val="0040030C"/>
    <w:rsid w:val="00400406"/>
    <w:rsid w:val="0040065D"/>
    <w:rsid w:val="00400ADA"/>
    <w:rsid w:val="00400C2B"/>
    <w:rsid w:val="00400C5E"/>
    <w:rsid w:val="0040126E"/>
    <w:rsid w:val="004012C5"/>
    <w:rsid w:val="0040137E"/>
    <w:rsid w:val="0040216A"/>
    <w:rsid w:val="00402797"/>
    <w:rsid w:val="004037CA"/>
    <w:rsid w:val="00403800"/>
    <w:rsid w:val="00403C9B"/>
    <w:rsid w:val="004043EE"/>
    <w:rsid w:val="0040450D"/>
    <w:rsid w:val="0040614F"/>
    <w:rsid w:val="00406161"/>
    <w:rsid w:val="004063E9"/>
    <w:rsid w:val="004064D3"/>
    <w:rsid w:val="00406627"/>
    <w:rsid w:val="00406781"/>
    <w:rsid w:val="00406949"/>
    <w:rsid w:val="00407121"/>
    <w:rsid w:val="00407C62"/>
    <w:rsid w:val="00407C6C"/>
    <w:rsid w:val="00407D0C"/>
    <w:rsid w:val="004106CE"/>
    <w:rsid w:val="004110B2"/>
    <w:rsid w:val="0041173A"/>
    <w:rsid w:val="00411807"/>
    <w:rsid w:val="00411C79"/>
    <w:rsid w:val="00411FC2"/>
    <w:rsid w:val="0041253E"/>
    <w:rsid w:val="0041374E"/>
    <w:rsid w:val="00413C52"/>
    <w:rsid w:val="00414701"/>
    <w:rsid w:val="00414BE1"/>
    <w:rsid w:val="0041540B"/>
    <w:rsid w:val="0041574B"/>
    <w:rsid w:val="00415B45"/>
    <w:rsid w:val="00415E98"/>
    <w:rsid w:val="00415FA1"/>
    <w:rsid w:val="00416041"/>
    <w:rsid w:val="00416068"/>
    <w:rsid w:val="004166D7"/>
    <w:rsid w:val="004173DB"/>
    <w:rsid w:val="0041749B"/>
    <w:rsid w:val="00417BB4"/>
    <w:rsid w:val="00417E14"/>
    <w:rsid w:val="00420268"/>
    <w:rsid w:val="00420F22"/>
    <w:rsid w:val="00420F2F"/>
    <w:rsid w:val="00420F71"/>
    <w:rsid w:val="00420FC3"/>
    <w:rsid w:val="00421213"/>
    <w:rsid w:val="00421486"/>
    <w:rsid w:val="00421FB8"/>
    <w:rsid w:val="004225C6"/>
    <w:rsid w:val="00422D1E"/>
    <w:rsid w:val="00423038"/>
    <w:rsid w:val="00423498"/>
    <w:rsid w:val="004236A1"/>
    <w:rsid w:val="004244AD"/>
    <w:rsid w:val="00425123"/>
    <w:rsid w:val="00425180"/>
    <w:rsid w:val="004256D2"/>
    <w:rsid w:val="00425A0E"/>
    <w:rsid w:val="00425D73"/>
    <w:rsid w:val="004261AA"/>
    <w:rsid w:val="0042634F"/>
    <w:rsid w:val="004267C5"/>
    <w:rsid w:val="00427A6F"/>
    <w:rsid w:val="00427C1B"/>
    <w:rsid w:val="00427E7F"/>
    <w:rsid w:val="00430177"/>
    <w:rsid w:val="004309F6"/>
    <w:rsid w:val="00431396"/>
    <w:rsid w:val="004316BA"/>
    <w:rsid w:val="00431B05"/>
    <w:rsid w:val="00431B7C"/>
    <w:rsid w:val="00432377"/>
    <w:rsid w:val="0043286D"/>
    <w:rsid w:val="004328F9"/>
    <w:rsid w:val="00432E18"/>
    <w:rsid w:val="00433A7E"/>
    <w:rsid w:val="00433C77"/>
    <w:rsid w:val="00433E6B"/>
    <w:rsid w:val="00434CBA"/>
    <w:rsid w:val="00434FCD"/>
    <w:rsid w:val="00435385"/>
    <w:rsid w:val="0043538E"/>
    <w:rsid w:val="00435B68"/>
    <w:rsid w:val="004363F0"/>
    <w:rsid w:val="00436668"/>
    <w:rsid w:val="00436C6F"/>
    <w:rsid w:val="0043748F"/>
    <w:rsid w:val="0044085B"/>
    <w:rsid w:val="00440ABE"/>
    <w:rsid w:val="00441BFE"/>
    <w:rsid w:val="0044376C"/>
    <w:rsid w:val="00443A23"/>
    <w:rsid w:val="00443C76"/>
    <w:rsid w:val="004440B4"/>
    <w:rsid w:val="00444513"/>
    <w:rsid w:val="00444AEC"/>
    <w:rsid w:val="00445547"/>
    <w:rsid w:val="00445557"/>
    <w:rsid w:val="00445CBB"/>
    <w:rsid w:val="00446382"/>
    <w:rsid w:val="004465C2"/>
    <w:rsid w:val="004468EF"/>
    <w:rsid w:val="0044698B"/>
    <w:rsid w:val="004469CD"/>
    <w:rsid w:val="004469E7"/>
    <w:rsid w:val="00446A45"/>
    <w:rsid w:val="00446F02"/>
    <w:rsid w:val="00447721"/>
    <w:rsid w:val="00447BF1"/>
    <w:rsid w:val="00447CBB"/>
    <w:rsid w:val="004503C3"/>
    <w:rsid w:val="00450613"/>
    <w:rsid w:val="004506D9"/>
    <w:rsid w:val="00450C41"/>
    <w:rsid w:val="00450D26"/>
    <w:rsid w:val="00451D3D"/>
    <w:rsid w:val="00451DC6"/>
    <w:rsid w:val="0045222C"/>
    <w:rsid w:val="004531EA"/>
    <w:rsid w:val="00453C78"/>
    <w:rsid w:val="00453F47"/>
    <w:rsid w:val="004544A3"/>
    <w:rsid w:val="00454669"/>
    <w:rsid w:val="00455218"/>
    <w:rsid w:val="004552D9"/>
    <w:rsid w:val="00455700"/>
    <w:rsid w:val="00455E3E"/>
    <w:rsid w:val="00455EA3"/>
    <w:rsid w:val="00456100"/>
    <w:rsid w:val="004562F9"/>
    <w:rsid w:val="0045673F"/>
    <w:rsid w:val="004568B6"/>
    <w:rsid w:val="004574BF"/>
    <w:rsid w:val="00457E1C"/>
    <w:rsid w:val="004601E1"/>
    <w:rsid w:val="00460DC0"/>
    <w:rsid w:val="00460EFD"/>
    <w:rsid w:val="004611EE"/>
    <w:rsid w:val="00461479"/>
    <w:rsid w:val="00462893"/>
    <w:rsid w:val="00462AD0"/>
    <w:rsid w:val="00462CA8"/>
    <w:rsid w:val="004630CB"/>
    <w:rsid w:val="00463378"/>
    <w:rsid w:val="00463694"/>
    <w:rsid w:val="00463E44"/>
    <w:rsid w:val="00463FCB"/>
    <w:rsid w:val="00464DDD"/>
    <w:rsid w:val="00465422"/>
    <w:rsid w:val="00465BCF"/>
    <w:rsid w:val="004665C5"/>
    <w:rsid w:val="00466B45"/>
    <w:rsid w:val="00466D19"/>
    <w:rsid w:val="0046739D"/>
    <w:rsid w:val="00467654"/>
    <w:rsid w:val="004679B2"/>
    <w:rsid w:val="00470380"/>
    <w:rsid w:val="004703DB"/>
    <w:rsid w:val="00470762"/>
    <w:rsid w:val="00470862"/>
    <w:rsid w:val="00470978"/>
    <w:rsid w:val="004717D5"/>
    <w:rsid w:val="00471960"/>
    <w:rsid w:val="004719EB"/>
    <w:rsid w:val="004726E2"/>
    <w:rsid w:val="0047270B"/>
    <w:rsid w:val="00472838"/>
    <w:rsid w:val="00472BF6"/>
    <w:rsid w:val="00472D8B"/>
    <w:rsid w:val="00473247"/>
    <w:rsid w:val="00473348"/>
    <w:rsid w:val="00473369"/>
    <w:rsid w:val="00473440"/>
    <w:rsid w:val="004738F4"/>
    <w:rsid w:val="004739C7"/>
    <w:rsid w:val="004743B6"/>
    <w:rsid w:val="004744A4"/>
    <w:rsid w:val="00475089"/>
    <w:rsid w:val="00475430"/>
    <w:rsid w:val="00476869"/>
    <w:rsid w:val="004770EE"/>
    <w:rsid w:val="00477C06"/>
    <w:rsid w:val="00480BD5"/>
    <w:rsid w:val="00480D68"/>
    <w:rsid w:val="0048181C"/>
    <w:rsid w:val="004824A1"/>
    <w:rsid w:val="00482F6E"/>
    <w:rsid w:val="00483359"/>
    <w:rsid w:val="00483E0F"/>
    <w:rsid w:val="00483E20"/>
    <w:rsid w:val="00483EB5"/>
    <w:rsid w:val="004844A1"/>
    <w:rsid w:val="00484872"/>
    <w:rsid w:val="00484BF3"/>
    <w:rsid w:val="00486041"/>
    <w:rsid w:val="00486423"/>
    <w:rsid w:val="00486D05"/>
    <w:rsid w:val="004874D6"/>
    <w:rsid w:val="0048796B"/>
    <w:rsid w:val="004879AC"/>
    <w:rsid w:val="00487CD8"/>
    <w:rsid w:val="0049021C"/>
    <w:rsid w:val="00490869"/>
    <w:rsid w:val="004908F9"/>
    <w:rsid w:val="00490C33"/>
    <w:rsid w:val="00490F1B"/>
    <w:rsid w:val="00491618"/>
    <w:rsid w:val="00491DA2"/>
    <w:rsid w:val="00492281"/>
    <w:rsid w:val="004925F4"/>
    <w:rsid w:val="00492825"/>
    <w:rsid w:val="00492CFF"/>
    <w:rsid w:val="00493655"/>
    <w:rsid w:val="00493A39"/>
    <w:rsid w:val="0049481F"/>
    <w:rsid w:val="00494A66"/>
    <w:rsid w:val="00494B3A"/>
    <w:rsid w:val="00494C12"/>
    <w:rsid w:val="004952C6"/>
    <w:rsid w:val="00495754"/>
    <w:rsid w:val="0049580C"/>
    <w:rsid w:val="00495885"/>
    <w:rsid w:val="00495D00"/>
    <w:rsid w:val="00496016"/>
    <w:rsid w:val="00496391"/>
    <w:rsid w:val="004963A0"/>
    <w:rsid w:val="00496B48"/>
    <w:rsid w:val="00496CA8"/>
    <w:rsid w:val="00496F28"/>
    <w:rsid w:val="004973A3"/>
    <w:rsid w:val="004978CB"/>
    <w:rsid w:val="00497A7D"/>
    <w:rsid w:val="004A0522"/>
    <w:rsid w:val="004A0895"/>
    <w:rsid w:val="004A0A60"/>
    <w:rsid w:val="004A0B92"/>
    <w:rsid w:val="004A0C9E"/>
    <w:rsid w:val="004A100D"/>
    <w:rsid w:val="004A1017"/>
    <w:rsid w:val="004A14F1"/>
    <w:rsid w:val="004A214B"/>
    <w:rsid w:val="004A2645"/>
    <w:rsid w:val="004A29D7"/>
    <w:rsid w:val="004A2C56"/>
    <w:rsid w:val="004A2C77"/>
    <w:rsid w:val="004A2D2B"/>
    <w:rsid w:val="004A2D2E"/>
    <w:rsid w:val="004A35CF"/>
    <w:rsid w:val="004A37B9"/>
    <w:rsid w:val="004A3CFE"/>
    <w:rsid w:val="004A4556"/>
    <w:rsid w:val="004A46EA"/>
    <w:rsid w:val="004A499B"/>
    <w:rsid w:val="004A4D27"/>
    <w:rsid w:val="004A4D83"/>
    <w:rsid w:val="004A53FA"/>
    <w:rsid w:val="004A5669"/>
    <w:rsid w:val="004A616F"/>
    <w:rsid w:val="004A6E21"/>
    <w:rsid w:val="004A6FF2"/>
    <w:rsid w:val="004A7C01"/>
    <w:rsid w:val="004B11DF"/>
    <w:rsid w:val="004B1721"/>
    <w:rsid w:val="004B1D56"/>
    <w:rsid w:val="004B1EA5"/>
    <w:rsid w:val="004B1F69"/>
    <w:rsid w:val="004B2178"/>
    <w:rsid w:val="004B2E88"/>
    <w:rsid w:val="004B310D"/>
    <w:rsid w:val="004B32F2"/>
    <w:rsid w:val="004B3502"/>
    <w:rsid w:val="004B369C"/>
    <w:rsid w:val="004B36BB"/>
    <w:rsid w:val="004B4116"/>
    <w:rsid w:val="004B431E"/>
    <w:rsid w:val="004B4626"/>
    <w:rsid w:val="004B47E8"/>
    <w:rsid w:val="004B4E17"/>
    <w:rsid w:val="004B5BCF"/>
    <w:rsid w:val="004B64E4"/>
    <w:rsid w:val="004B69EE"/>
    <w:rsid w:val="004B6AF2"/>
    <w:rsid w:val="004B7108"/>
    <w:rsid w:val="004B756F"/>
    <w:rsid w:val="004B7676"/>
    <w:rsid w:val="004B7A10"/>
    <w:rsid w:val="004B7A49"/>
    <w:rsid w:val="004C001F"/>
    <w:rsid w:val="004C02B8"/>
    <w:rsid w:val="004C04C7"/>
    <w:rsid w:val="004C0A98"/>
    <w:rsid w:val="004C0E24"/>
    <w:rsid w:val="004C0F15"/>
    <w:rsid w:val="004C1224"/>
    <w:rsid w:val="004C1FCA"/>
    <w:rsid w:val="004C238A"/>
    <w:rsid w:val="004C2B77"/>
    <w:rsid w:val="004C2E82"/>
    <w:rsid w:val="004C30EA"/>
    <w:rsid w:val="004C32B5"/>
    <w:rsid w:val="004C3F78"/>
    <w:rsid w:val="004C4338"/>
    <w:rsid w:val="004C4CAE"/>
    <w:rsid w:val="004C54AE"/>
    <w:rsid w:val="004C55B3"/>
    <w:rsid w:val="004C5803"/>
    <w:rsid w:val="004C5838"/>
    <w:rsid w:val="004C688C"/>
    <w:rsid w:val="004C6C33"/>
    <w:rsid w:val="004C7987"/>
    <w:rsid w:val="004C7DC7"/>
    <w:rsid w:val="004C7F9F"/>
    <w:rsid w:val="004D0540"/>
    <w:rsid w:val="004D092B"/>
    <w:rsid w:val="004D0B48"/>
    <w:rsid w:val="004D1221"/>
    <w:rsid w:val="004D1359"/>
    <w:rsid w:val="004D176C"/>
    <w:rsid w:val="004D1EE2"/>
    <w:rsid w:val="004D20AD"/>
    <w:rsid w:val="004D25EE"/>
    <w:rsid w:val="004D2B3D"/>
    <w:rsid w:val="004D2BFA"/>
    <w:rsid w:val="004D338C"/>
    <w:rsid w:val="004D3705"/>
    <w:rsid w:val="004D3711"/>
    <w:rsid w:val="004D3F36"/>
    <w:rsid w:val="004D476C"/>
    <w:rsid w:val="004D531F"/>
    <w:rsid w:val="004D5373"/>
    <w:rsid w:val="004D573B"/>
    <w:rsid w:val="004D577A"/>
    <w:rsid w:val="004D57E1"/>
    <w:rsid w:val="004D5E61"/>
    <w:rsid w:val="004D6589"/>
    <w:rsid w:val="004D6B32"/>
    <w:rsid w:val="004D7055"/>
    <w:rsid w:val="004D724A"/>
    <w:rsid w:val="004D7618"/>
    <w:rsid w:val="004D7A2A"/>
    <w:rsid w:val="004D7C3A"/>
    <w:rsid w:val="004D7EAF"/>
    <w:rsid w:val="004D7EFA"/>
    <w:rsid w:val="004E05ED"/>
    <w:rsid w:val="004E0BD7"/>
    <w:rsid w:val="004E0D5A"/>
    <w:rsid w:val="004E12F1"/>
    <w:rsid w:val="004E152E"/>
    <w:rsid w:val="004E1569"/>
    <w:rsid w:val="004E16A0"/>
    <w:rsid w:val="004E1747"/>
    <w:rsid w:val="004E17CA"/>
    <w:rsid w:val="004E1A03"/>
    <w:rsid w:val="004E277C"/>
    <w:rsid w:val="004E3175"/>
    <w:rsid w:val="004E3207"/>
    <w:rsid w:val="004E3EB6"/>
    <w:rsid w:val="004E4029"/>
    <w:rsid w:val="004E40C1"/>
    <w:rsid w:val="004E4649"/>
    <w:rsid w:val="004E4993"/>
    <w:rsid w:val="004E4E13"/>
    <w:rsid w:val="004E562F"/>
    <w:rsid w:val="004E57E5"/>
    <w:rsid w:val="004E5973"/>
    <w:rsid w:val="004E5CB7"/>
    <w:rsid w:val="004E638A"/>
    <w:rsid w:val="004E6AAD"/>
    <w:rsid w:val="004E6C74"/>
    <w:rsid w:val="004E70BD"/>
    <w:rsid w:val="004E7F29"/>
    <w:rsid w:val="004F00C6"/>
    <w:rsid w:val="004F03E1"/>
    <w:rsid w:val="004F07F7"/>
    <w:rsid w:val="004F1368"/>
    <w:rsid w:val="004F1E5C"/>
    <w:rsid w:val="004F2255"/>
    <w:rsid w:val="004F271A"/>
    <w:rsid w:val="004F276C"/>
    <w:rsid w:val="004F27AC"/>
    <w:rsid w:val="004F291C"/>
    <w:rsid w:val="004F2C84"/>
    <w:rsid w:val="004F3A95"/>
    <w:rsid w:val="004F3BE6"/>
    <w:rsid w:val="004F3FE3"/>
    <w:rsid w:val="004F468E"/>
    <w:rsid w:val="004F487E"/>
    <w:rsid w:val="004F506A"/>
    <w:rsid w:val="004F5483"/>
    <w:rsid w:val="004F5638"/>
    <w:rsid w:val="004F5A3E"/>
    <w:rsid w:val="004F5B1C"/>
    <w:rsid w:val="004F5C4E"/>
    <w:rsid w:val="004F76A9"/>
    <w:rsid w:val="005002BB"/>
    <w:rsid w:val="005003FB"/>
    <w:rsid w:val="00500A2E"/>
    <w:rsid w:val="00500DE8"/>
    <w:rsid w:val="005012B6"/>
    <w:rsid w:val="005018F3"/>
    <w:rsid w:val="00501941"/>
    <w:rsid w:val="0050231A"/>
    <w:rsid w:val="005026CC"/>
    <w:rsid w:val="00502B6A"/>
    <w:rsid w:val="00502BE5"/>
    <w:rsid w:val="00502F56"/>
    <w:rsid w:val="00502F81"/>
    <w:rsid w:val="00502FF9"/>
    <w:rsid w:val="005034B3"/>
    <w:rsid w:val="00503725"/>
    <w:rsid w:val="00503792"/>
    <w:rsid w:val="00503A4D"/>
    <w:rsid w:val="00503D90"/>
    <w:rsid w:val="005048EF"/>
    <w:rsid w:val="00504EEB"/>
    <w:rsid w:val="00505E9E"/>
    <w:rsid w:val="00506C00"/>
    <w:rsid w:val="00506C04"/>
    <w:rsid w:val="00506D81"/>
    <w:rsid w:val="00507228"/>
    <w:rsid w:val="005072F3"/>
    <w:rsid w:val="00507671"/>
    <w:rsid w:val="005077C7"/>
    <w:rsid w:val="00507900"/>
    <w:rsid w:val="005079D4"/>
    <w:rsid w:val="00507FB2"/>
    <w:rsid w:val="00510141"/>
    <w:rsid w:val="00510B8D"/>
    <w:rsid w:val="00510DAC"/>
    <w:rsid w:val="00511047"/>
    <w:rsid w:val="00511CAD"/>
    <w:rsid w:val="00511D13"/>
    <w:rsid w:val="00512182"/>
    <w:rsid w:val="00512943"/>
    <w:rsid w:val="00512B2A"/>
    <w:rsid w:val="00512F1B"/>
    <w:rsid w:val="00513284"/>
    <w:rsid w:val="00513658"/>
    <w:rsid w:val="00513EB8"/>
    <w:rsid w:val="005140F5"/>
    <w:rsid w:val="0051486C"/>
    <w:rsid w:val="00514B4E"/>
    <w:rsid w:val="00515D63"/>
    <w:rsid w:val="005163FC"/>
    <w:rsid w:val="005166B8"/>
    <w:rsid w:val="00516770"/>
    <w:rsid w:val="00516E44"/>
    <w:rsid w:val="00516E64"/>
    <w:rsid w:val="00516EAC"/>
    <w:rsid w:val="00516F16"/>
    <w:rsid w:val="00516FD5"/>
    <w:rsid w:val="0051718E"/>
    <w:rsid w:val="005203B3"/>
    <w:rsid w:val="00520653"/>
    <w:rsid w:val="005209B9"/>
    <w:rsid w:val="00520D49"/>
    <w:rsid w:val="0052191B"/>
    <w:rsid w:val="00521A92"/>
    <w:rsid w:val="0052278B"/>
    <w:rsid w:val="0052308E"/>
    <w:rsid w:val="0052320E"/>
    <w:rsid w:val="005234EA"/>
    <w:rsid w:val="005236BC"/>
    <w:rsid w:val="005238EB"/>
    <w:rsid w:val="00523A2B"/>
    <w:rsid w:val="00523A2F"/>
    <w:rsid w:val="00523E65"/>
    <w:rsid w:val="00525182"/>
    <w:rsid w:val="00525288"/>
    <w:rsid w:val="0052576E"/>
    <w:rsid w:val="00525C61"/>
    <w:rsid w:val="00525D0C"/>
    <w:rsid w:val="00526355"/>
    <w:rsid w:val="00526CE8"/>
    <w:rsid w:val="00526CF7"/>
    <w:rsid w:val="00526DBD"/>
    <w:rsid w:val="00527402"/>
    <w:rsid w:val="0052751B"/>
    <w:rsid w:val="00527706"/>
    <w:rsid w:val="005279A4"/>
    <w:rsid w:val="00530FA4"/>
    <w:rsid w:val="0053120E"/>
    <w:rsid w:val="00531333"/>
    <w:rsid w:val="00531350"/>
    <w:rsid w:val="005313EE"/>
    <w:rsid w:val="00531526"/>
    <w:rsid w:val="00531749"/>
    <w:rsid w:val="00531829"/>
    <w:rsid w:val="00531BDC"/>
    <w:rsid w:val="00532046"/>
    <w:rsid w:val="00532059"/>
    <w:rsid w:val="00532155"/>
    <w:rsid w:val="0053217D"/>
    <w:rsid w:val="00532C55"/>
    <w:rsid w:val="0053316F"/>
    <w:rsid w:val="00533292"/>
    <w:rsid w:val="00533398"/>
    <w:rsid w:val="005334EE"/>
    <w:rsid w:val="005335F0"/>
    <w:rsid w:val="00533AD2"/>
    <w:rsid w:val="00533B27"/>
    <w:rsid w:val="00533FFD"/>
    <w:rsid w:val="00534060"/>
    <w:rsid w:val="005342E4"/>
    <w:rsid w:val="00535FA2"/>
    <w:rsid w:val="005361C0"/>
    <w:rsid w:val="005364D2"/>
    <w:rsid w:val="005368EE"/>
    <w:rsid w:val="00536B07"/>
    <w:rsid w:val="00536E1B"/>
    <w:rsid w:val="00536EBB"/>
    <w:rsid w:val="00537404"/>
    <w:rsid w:val="0053776E"/>
    <w:rsid w:val="00540862"/>
    <w:rsid w:val="00540B04"/>
    <w:rsid w:val="0054158F"/>
    <w:rsid w:val="00541802"/>
    <w:rsid w:val="005418B8"/>
    <w:rsid w:val="00542229"/>
    <w:rsid w:val="005423E9"/>
    <w:rsid w:val="00542720"/>
    <w:rsid w:val="00542B5A"/>
    <w:rsid w:val="00543220"/>
    <w:rsid w:val="00543DE3"/>
    <w:rsid w:val="00544132"/>
    <w:rsid w:val="005447B7"/>
    <w:rsid w:val="00545308"/>
    <w:rsid w:val="00545662"/>
    <w:rsid w:val="005459B9"/>
    <w:rsid w:val="00546DF5"/>
    <w:rsid w:val="005470E9"/>
    <w:rsid w:val="0054722E"/>
    <w:rsid w:val="005479AD"/>
    <w:rsid w:val="00547FA8"/>
    <w:rsid w:val="005508E0"/>
    <w:rsid w:val="00550C89"/>
    <w:rsid w:val="005511AD"/>
    <w:rsid w:val="005513E1"/>
    <w:rsid w:val="00551A9B"/>
    <w:rsid w:val="00551CB0"/>
    <w:rsid w:val="00552560"/>
    <w:rsid w:val="00553059"/>
    <w:rsid w:val="005530FA"/>
    <w:rsid w:val="0055315C"/>
    <w:rsid w:val="005536AE"/>
    <w:rsid w:val="00553BB2"/>
    <w:rsid w:val="005547D0"/>
    <w:rsid w:val="005552AB"/>
    <w:rsid w:val="005555D7"/>
    <w:rsid w:val="00555B1B"/>
    <w:rsid w:val="00555E54"/>
    <w:rsid w:val="00556665"/>
    <w:rsid w:val="00556818"/>
    <w:rsid w:val="00556CAA"/>
    <w:rsid w:val="00556D3E"/>
    <w:rsid w:val="00557198"/>
    <w:rsid w:val="005573D5"/>
    <w:rsid w:val="00560410"/>
    <w:rsid w:val="00560A84"/>
    <w:rsid w:val="00560D7D"/>
    <w:rsid w:val="00561119"/>
    <w:rsid w:val="005612E6"/>
    <w:rsid w:val="005616F7"/>
    <w:rsid w:val="005618A9"/>
    <w:rsid w:val="00562112"/>
    <w:rsid w:val="00562781"/>
    <w:rsid w:val="005627A0"/>
    <w:rsid w:val="00562DDB"/>
    <w:rsid w:val="00563360"/>
    <w:rsid w:val="0056338E"/>
    <w:rsid w:val="005635C2"/>
    <w:rsid w:val="005638D3"/>
    <w:rsid w:val="005642DB"/>
    <w:rsid w:val="0056547F"/>
    <w:rsid w:val="00565A31"/>
    <w:rsid w:val="00565AF7"/>
    <w:rsid w:val="00565D96"/>
    <w:rsid w:val="0056638F"/>
    <w:rsid w:val="0056695A"/>
    <w:rsid w:val="0056735A"/>
    <w:rsid w:val="0056749E"/>
    <w:rsid w:val="00567987"/>
    <w:rsid w:val="00567AE1"/>
    <w:rsid w:val="00570045"/>
    <w:rsid w:val="00570D1F"/>
    <w:rsid w:val="00571A9A"/>
    <w:rsid w:val="005725CF"/>
    <w:rsid w:val="005739DF"/>
    <w:rsid w:val="005741E5"/>
    <w:rsid w:val="0057427D"/>
    <w:rsid w:val="00574E9C"/>
    <w:rsid w:val="00575348"/>
    <w:rsid w:val="00575B79"/>
    <w:rsid w:val="00575BB3"/>
    <w:rsid w:val="00576123"/>
    <w:rsid w:val="0057670C"/>
    <w:rsid w:val="00576A2E"/>
    <w:rsid w:val="00576ADC"/>
    <w:rsid w:val="00576D50"/>
    <w:rsid w:val="00576D9F"/>
    <w:rsid w:val="00576FDC"/>
    <w:rsid w:val="00577012"/>
    <w:rsid w:val="005777D5"/>
    <w:rsid w:val="00577E91"/>
    <w:rsid w:val="00580895"/>
    <w:rsid w:val="00580A98"/>
    <w:rsid w:val="00580DDC"/>
    <w:rsid w:val="00581492"/>
    <w:rsid w:val="0058153A"/>
    <w:rsid w:val="00581C2D"/>
    <w:rsid w:val="00582245"/>
    <w:rsid w:val="0058241E"/>
    <w:rsid w:val="005826D6"/>
    <w:rsid w:val="00582953"/>
    <w:rsid w:val="00582C17"/>
    <w:rsid w:val="00583E6E"/>
    <w:rsid w:val="00583EA0"/>
    <w:rsid w:val="00583F59"/>
    <w:rsid w:val="005840EC"/>
    <w:rsid w:val="00584199"/>
    <w:rsid w:val="005842AD"/>
    <w:rsid w:val="00586262"/>
    <w:rsid w:val="00586306"/>
    <w:rsid w:val="00586A01"/>
    <w:rsid w:val="00587364"/>
    <w:rsid w:val="00587372"/>
    <w:rsid w:val="00587600"/>
    <w:rsid w:val="00587F35"/>
    <w:rsid w:val="0059010A"/>
    <w:rsid w:val="0059014F"/>
    <w:rsid w:val="00590179"/>
    <w:rsid w:val="005902ED"/>
    <w:rsid w:val="005906E1"/>
    <w:rsid w:val="00590E58"/>
    <w:rsid w:val="00591464"/>
    <w:rsid w:val="00591711"/>
    <w:rsid w:val="005917FE"/>
    <w:rsid w:val="00591808"/>
    <w:rsid w:val="00591850"/>
    <w:rsid w:val="005919A5"/>
    <w:rsid w:val="005921CF"/>
    <w:rsid w:val="005923FC"/>
    <w:rsid w:val="00592999"/>
    <w:rsid w:val="00592C9D"/>
    <w:rsid w:val="00592D78"/>
    <w:rsid w:val="0059407B"/>
    <w:rsid w:val="00594469"/>
    <w:rsid w:val="0059484F"/>
    <w:rsid w:val="00594A1A"/>
    <w:rsid w:val="00594AC6"/>
    <w:rsid w:val="00595049"/>
    <w:rsid w:val="005954BD"/>
    <w:rsid w:val="0059670B"/>
    <w:rsid w:val="0059734E"/>
    <w:rsid w:val="0059743E"/>
    <w:rsid w:val="00597A1D"/>
    <w:rsid w:val="005A0668"/>
    <w:rsid w:val="005A0B83"/>
    <w:rsid w:val="005A1AE9"/>
    <w:rsid w:val="005A1DA4"/>
    <w:rsid w:val="005A221A"/>
    <w:rsid w:val="005A2A0B"/>
    <w:rsid w:val="005A2C84"/>
    <w:rsid w:val="005A2F62"/>
    <w:rsid w:val="005A32B3"/>
    <w:rsid w:val="005A34D0"/>
    <w:rsid w:val="005A4133"/>
    <w:rsid w:val="005A49A4"/>
    <w:rsid w:val="005A5104"/>
    <w:rsid w:val="005A5678"/>
    <w:rsid w:val="005A619B"/>
    <w:rsid w:val="005A6289"/>
    <w:rsid w:val="005A653A"/>
    <w:rsid w:val="005A6F09"/>
    <w:rsid w:val="005A7F10"/>
    <w:rsid w:val="005A7FCD"/>
    <w:rsid w:val="005B0729"/>
    <w:rsid w:val="005B07FA"/>
    <w:rsid w:val="005B0942"/>
    <w:rsid w:val="005B148F"/>
    <w:rsid w:val="005B19F2"/>
    <w:rsid w:val="005B1D49"/>
    <w:rsid w:val="005B1E1B"/>
    <w:rsid w:val="005B1EE6"/>
    <w:rsid w:val="005B22D5"/>
    <w:rsid w:val="005B26E4"/>
    <w:rsid w:val="005B277F"/>
    <w:rsid w:val="005B2B9D"/>
    <w:rsid w:val="005B2C07"/>
    <w:rsid w:val="005B2D3E"/>
    <w:rsid w:val="005B34ED"/>
    <w:rsid w:val="005B3652"/>
    <w:rsid w:val="005B3666"/>
    <w:rsid w:val="005B3794"/>
    <w:rsid w:val="005B40A3"/>
    <w:rsid w:val="005B462A"/>
    <w:rsid w:val="005B4800"/>
    <w:rsid w:val="005B4FA0"/>
    <w:rsid w:val="005B57F5"/>
    <w:rsid w:val="005B57FC"/>
    <w:rsid w:val="005B58DD"/>
    <w:rsid w:val="005B5A49"/>
    <w:rsid w:val="005B6BFF"/>
    <w:rsid w:val="005B6FDA"/>
    <w:rsid w:val="005C0366"/>
    <w:rsid w:val="005C05A3"/>
    <w:rsid w:val="005C0B8F"/>
    <w:rsid w:val="005C0F18"/>
    <w:rsid w:val="005C0F60"/>
    <w:rsid w:val="005C1160"/>
    <w:rsid w:val="005C1669"/>
    <w:rsid w:val="005C1683"/>
    <w:rsid w:val="005C175C"/>
    <w:rsid w:val="005C207C"/>
    <w:rsid w:val="005C2216"/>
    <w:rsid w:val="005C2289"/>
    <w:rsid w:val="005C247A"/>
    <w:rsid w:val="005C2C25"/>
    <w:rsid w:val="005C2D7F"/>
    <w:rsid w:val="005C39F3"/>
    <w:rsid w:val="005C3CE3"/>
    <w:rsid w:val="005C40A8"/>
    <w:rsid w:val="005C40D8"/>
    <w:rsid w:val="005C4ABB"/>
    <w:rsid w:val="005C5463"/>
    <w:rsid w:val="005C574B"/>
    <w:rsid w:val="005C5B6B"/>
    <w:rsid w:val="005C5B88"/>
    <w:rsid w:val="005C5EF9"/>
    <w:rsid w:val="005C6188"/>
    <w:rsid w:val="005C63C1"/>
    <w:rsid w:val="005C6B86"/>
    <w:rsid w:val="005C6C9A"/>
    <w:rsid w:val="005C6DAB"/>
    <w:rsid w:val="005C6E63"/>
    <w:rsid w:val="005C7254"/>
    <w:rsid w:val="005C7393"/>
    <w:rsid w:val="005C73D4"/>
    <w:rsid w:val="005C7F83"/>
    <w:rsid w:val="005D0565"/>
    <w:rsid w:val="005D0BF4"/>
    <w:rsid w:val="005D1350"/>
    <w:rsid w:val="005D136A"/>
    <w:rsid w:val="005D1D07"/>
    <w:rsid w:val="005D21B6"/>
    <w:rsid w:val="005D257D"/>
    <w:rsid w:val="005D267E"/>
    <w:rsid w:val="005D2AA6"/>
    <w:rsid w:val="005D3091"/>
    <w:rsid w:val="005D3469"/>
    <w:rsid w:val="005D36A3"/>
    <w:rsid w:val="005D39B1"/>
    <w:rsid w:val="005D3EBD"/>
    <w:rsid w:val="005D42D7"/>
    <w:rsid w:val="005D464A"/>
    <w:rsid w:val="005D4D6B"/>
    <w:rsid w:val="005D4FFA"/>
    <w:rsid w:val="005D52A1"/>
    <w:rsid w:val="005D554B"/>
    <w:rsid w:val="005D5821"/>
    <w:rsid w:val="005D6B48"/>
    <w:rsid w:val="005D7576"/>
    <w:rsid w:val="005E021B"/>
    <w:rsid w:val="005E0B45"/>
    <w:rsid w:val="005E10AC"/>
    <w:rsid w:val="005E19BE"/>
    <w:rsid w:val="005E1ECE"/>
    <w:rsid w:val="005E2074"/>
    <w:rsid w:val="005E2A8A"/>
    <w:rsid w:val="005E2E3B"/>
    <w:rsid w:val="005E33F2"/>
    <w:rsid w:val="005E34FD"/>
    <w:rsid w:val="005E47E9"/>
    <w:rsid w:val="005E49C7"/>
    <w:rsid w:val="005E49D5"/>
    <w:rsid w:val="005E50EE"/>
    <w:rsid w:val="005E5DA9"/>
    <w:rsid w:val="005E6713"/>
    <w:rsid w:val="005E6715"/>
    <w:rsid w:val="005E67A2"/>
    <w:rsid w:val="005E6FD8"/>
    <w:rsid w:val="005E7554"/>
    <w:rsid w:val="005E77C7"/>
    <w:rsid w:val="005E796C"/>
    <w:rsid w:val="005E7E5D"/>
    <w:rsid w:val="005F0252"/>
    <w:rsid w:val="005F0261"/>
    <w:rsid w:val="005F02DD"/>
    <w:rsid w:val="005F0C57"/>
    <w:rsid w:val="005F1290"/>
    <w:rsid w:val="005F1C94"/>
    <w:rsid w:val="005F203D"/>
    <w:rsid w:val="005F23CE"/>
    <w:rsid w:val="005F2443"/>
    <w:rsid w:val="005F2940"/>
    <w:rsid w:val="005F2A15"/>
    <w:rsid w:val="005F2C31"/>
    <w:rsid w:val="005F3155"/>
    <w:rsid w:val="005F31AD"/>
    <w:rsid w:val="005F4ACD"/>
    <w:rsid w:val="005F4F0B"/>
    <w:rsid w:val="005F56FC"/>
    <w:rsid w:val="005F6519"/>
    <w:rsid w:val="005F66AC"/>
    <w:rsid w:val="005F6DD2"/>
    <w:rsid w:val="005F7734"/>
    <w:rsid w:val="005F7925"/>
    <w:rsid w:val="005F7B4F"/>
    <w:rsid w:val="00600086"/>
    <w:rsid w:val="006004A1"/>
    <w:rsid w:val="0060077E"/>
    <w:rsid w:val="006007CC"/>
    <w:rsid w:val="006009C7"/>
    <w:rsid w:val="00600DCD"/>
    <w:rsid w:val="00601657"/>
    <w:rsid w:val="00601AD8"/>
    <w:rsid w:val="00601BEC"/>
    <w:rsid w:val="00602FD3"/>
    <w:rsid w:val="0060307B"/>
    <w:rsid w:val="006035A8"/>
    <w:rsid w:val="006045F5"/>
    <w:rsid w:val="00604A12"/>
    <w:rsid w:val="00604B72"/>
    <w:rsid w:val="0060528D"/>
    <w:rsid w:val="006054A4"/>
    <w:rsid w:val="00605B2C"/>
    <w:rsid w:val="00605CEC"/>
    <w:rsid w:val="0060651D"/>
    <w:rsid w:val="0060653C"/>
    <w:rsid w:val="006067AB"/>
    <w:rsid w:val="00606A00"/>
    <w:rsid w:val="00606E7B"/>
    <w:rsid w:val="00607458"/>
    <w:rsid w:val="006078E8"/>
    <w:rsid w:val="006100D8"/>
    <w:rsid w:val="006101B4"/>
    <w:rsid w:val="00610496"/>
    <w:rsid w:val="00610C5A"/>
    <w:rsid w:val="00611400"/>
    <w:rsid w:val="00611681"/>
    <w:rsid w:val="00611969"/>
    <w:rsid w:val="00611EFB"/>
    <w:rsid w:val="00612088"/>
    <w:rsid w:val="006120AD"/>
    <w:rsid w:val="00612429"/>
    <w:rsid w:val="00613117"/>
    <w:rsid w:val="006131D0"/>
    <w:rsid w:val="006134B7"/>
    <w:rsid w:val="00613972"/>
    <w:rsid w:val="00613E99"/>
    <w:rsid w:val="006142F0"/>
    <w:rsid w:val="00614547"/>
    <w:rsid w:val="00614583"/>
    <w:rsid w:val="00614AC6"/>
    <w:rsid w:val="00614BBC"/>
    <w:rsid w:val="006152A2"/>
    <w:rsid w:val="00615577"/>
    <w:rsid w:val="006158FD"/>
    <w:rsid w:val="00615AFB"/>
    <w:rsid w:val="00615C37"/>
    <w:rsid w:val="00615E2E"/>
    <w:rsid w:val="006164AA"/>
    <w:rsid w:val="0061714B"/>
    <w:rsid w:val="00617852"/>
    <w:rsid w:val="00620037"/>
    <w:rsid w:val="00620319"/>
    <w:rsid w:val="006204D3"/>
    <w:rsid w:val="006208A2"/>
    <w:rsid w:val="00621361"/>
    <w:rsid w:val="006219AB"/>
    <w:rsid w:val="006219BD"/>
    <w:rsid w:val="00621E75"/>
    <w:rsid w:val="00622034"/>
    <w:rsid w:val="00622301"/>
    <w:rsid w:val="00622D8B"/>
    <w:rsid w:val="006237DE"/>
    <w:rsid w:val="00623F50"/>
    <w:rsid w:val="00624A10"/>
    <w:rsid w:val="00624C1D"/>
    <w:rsid w:val="00624C7B"/>
    <w:rsid w:val="00624FAD"/>
    <w:rsid w:val="00625615"/>
    <w:rsid w:val="006259C5"/>
    <w:rsid w:val="006266D1"/>
    <w:rsid w:val="00627E73"/>
    <w:rsid w:val="006301F5"/>
    <w:rsid w:val="00630400"/>
    <w:rsid w:val="00630597"/>
    <w:rsid w:val="0063061D"/>
    <w:rsid w:val="00630C00"/>
    <w:rsid w:val="00630F92"/>
    <w:rsid w:val="0063149C"/>
    <w:rsid w:val="0063157C"/>
    <w:rsid w:val="006317A4"/>
    <w:rsid w:val="00631BD3"/>
    <w:rsid w:val="00631E25"/>
    <w:rsid w:val="006320EA"/>
    <w:rsid w:val="00632AFA"/>
    <w:rsid w:val="00632B86"/>
    <w:rsid w:val="006330E0"/>
    <w:rsid w:val="006331B7"/>
    <w:rsid w:val="0063359B"/>
    <w:rsid w:val="00633B55"/>
    <w:rsid w:val="0063424A"/>
    <w:rsid w:val="00634617"/>
    <w:rsid w:val="00634AA4"/>
    <w:rsid w:val="00635C12"/>
    <w:rsid w:val="00636770"/>
    <w:rsid w:val="00636D38"/>
    <w:rsid w:val="00636D8C"/>
    <w:rsid w:val="006377CB"/>
    <w:rsid w:val="00637805"/>
    <w:rsid w:val="006378C4"/>
    <w:rsid w:val="00637916"/>
    <w:rsid w:val="006379E2"/>
    <w:rsid w:val="00640B0B"/>
    <w:rsid w:val="00641D1F"/>
    <w:rsid w:val="00641DBF"/>
    <w:rsid w:val="00641F8A"/>
    <w:rsid w:val="006423BA"/>
    <w:rsid w:val="0064246C"/>
    <w:rsid w:val="006429AB"/>
    <w:rsid w:val="00642C43"/>
    <w:rsid w:val="006430B4"/>
    <w:rsid w:val="00643137"/>
    <w:rsid w:val="00643909"/>
    <w:rsid w:val="00643C5F"/>
    <w:rsid w:val="00643D5A"/>
    <w:rsid w:val="0064474B"/>
    <w:rsid w:val="00644961"/>
    <w:rsid w:val="00644F0D"/>
    <w:rsid w:val="00644F4B"/>
    <w:rsid w:val="00644FC7"/>
    <w:rsid w:val="006454C0"/>
    <w:rsid w:val="0064550D"/>
    <w:rsid w:val="00646468"/>
    <w:rsid w:val="00647028"/>
    <w:rsid w:val="00647844"/>
    <w:rsid w:val="00650B49"/>
    <w:rsid w:val="00650C98"/>
    <w:rsid w:val="00650E3E"/>
    <w:rsid w:val="00651434"/>
    <w:rsid w:val="00651A14"/>
    <w:rsid w:val="0065209F"/>
    <w:rsid w:val="006525D3"/>
    <w:rsid w:val="0065269E"/>
    <w:rsid w:val="00652AD4"/>
    <w:rsid w:val="00652D1B"/>
    <w:rsid w:val="00652D5E"/>
    <w:rsid w:val="006533BA"/>
    <w:rsid w:val="00653570"/>
    <w:rsid w:val="0065364A"/>
    <w:rsid w:val="006538D0"/>
    <w:rsid w:val="00653CB8"/>
    <w:rsid w:val="006541DA"/>
    <w:rsid w:val="00654994"/>
    <w:rsid w:val="00654E4D"/>
    <w:rsid w:val="00655FA3"/>
    <w:rsid w:val="006572EC"/>
    <w:rsid w:val="00657D08"/>
    <w:rsid w:val="00660269"/>
    <w:rsid w:val="0066026E"/>
    <w:rsid w:val="00660550"/>
    <w:rsid w:val="006606CA"/>
    <w:rsid w:val="00660F47"/>
    <w:rsid w:val="00661953"/>
    <w:rsid w:val="006619A8"/>
    <w:rsid w:val="006622DB"/>
    <w:rsid w:val="006627D1"/>
    <w:rsid w:val="0066280F"/>
    <w:rsid w:val="00662E0F"/>
    <w:rsid w:val="006637D2"/>
    <w:rsid w:val="00663DF1"/>
    <w:rsid w:val="00663EC8"/>
    <w:rsid w:val="006647B2"/>
    <w:rsid w:val="00665316"/>
    <w:rsid w:val="006655AD"/>
    <w:rsid w:val="00665A0E"/>
    <w:rsid w:val="006660B7"/>
    <w:rsid w:val="00666B50"/>
    <w:rsid w:val="00667199"/>
    <w:rsid w:val="00667770"/>
    <w:rsid w:val="00670479"/>
    <w:rsid w:val="00671381"/>
    <w:rsid w:val="00671A07"/>
    <w:rsid w:val="0067217B"/>
    <w:rsid w:val="006722F2"/>
    <w:rsid w:val="006723D7"/>
    <w:rsid w:val="0067263B"/>
    <w:rsid w:val="0067284E"/>
    <w:rsid w:val="00672B8B"/>
    <w:rsid w:val="00672C58"/>
    <w:rsid w:val="00672C77"/>
    <w:rsid w:val="00672CCC"/>
    <w:rsid w:val="006730DD"/>
    <w:rsid w:val="0067322A"/>
    <w:rsid w:val="00673B4E"/>
    <w:rsid w:val="006753F0"/>
    <w:rsid w:val="00675E01"/>
    <w:rsid w:val="006761CF"/>
    <w:rsid w:val="0067628E"/>
    <w:rsid w:val="0067639C"/>
    <w:rsid w:val="00676759"/>
    <w:rsid w:val="0067753B"/>
    <w:rsid w:val="006778CA"/>
    <w:rsid w:val="0068004F"/>
    <w:rsid w:val="006800A5"/>
    <w:rsid w:val="006800A6"/>
    <w:rsid w:val="006801EA"/>
    <w:rsid w:val="00680417"/>
    <w:rsid w:val="0068079D"/>
    <w:rsid w:val="00680A5F"/>
    <w:rsid w:val="00681290"/>
    <w:rsid w:val="006814D2"/>
    <w:rsid w:val="00681653"/>
    <w:rsid w:val="00682EF2"/>
    <w:rsid w:val="006838FA"/>
    <w:rsid w:val="00683DBB"/>
    <w:rsid w:val="006840C2"/>
    <w:rsid w:val="006850C8"/>
    <w:rsid w:val="00685158"/>
    <w:rsid w:val="006855B6"/>
    <w:rsid w:val="00685CBF"/>
    <w:rsid w:val="006860FB"/>
    <w:rsid w:val="0068639F"/>
    <w:rsid w:val="00687114"/>
    <w:rsid w:val="00687636"/>
    <w:rsid w:val="00687B59"/>
    <w:rsid w:val="006903CD"/>
    <w:rsid w:val="006903DE"/>
    <w:rsid w:val="00690FC8"/>
    <w:rsid w:val="0069111C"/>
    <w:rsid w:val="0069177F"/>
    <w:rsid w:val="00691845"/>
    <w:rsid w:val="00691D71"/>
    <w:rsid w:val="006926BA"/>
    <w:rsid w:val="00692899"/>
    <w:rsid w:val="00692D3C"/>
    <w:rsid w:val="006935E7"/>
    <w:rsid w:val="0069366E"/>
    <w:rsid w:val="006936DF"/>
    <w:rsid w:val="00693B20"/>
    <w:rsid w:val="00693C88"/>
    <w:rsid w:val="00693FE3"/>
    <w:rsid w:val="006941CE"/>
    <w:rsid w:val="00694423"/>
    <w:rsid w:val="006945EF"/>
    <w:rsid w:val="00694611"/>
    <w:rsid w:val="00694667"/>
    <w:rsid w:val="006950FC"/>
    <w:rsid w:val="00695174"/>
    <w:rsid w:val="006953A4"/>
    <w:rsid w:val="00695DAA"/>
    <w:rsid w:val="00696344"/>
    <w:rsid w:val="00696359"/>
    <w:rsid w:val="00696FE7"/>
    <w:rsid w:val="006973F1"/>
    <w:rsid w:val="00697596"/>
    <w:rsid w:val="00697AC0"/>
    <w:rsid w:val="006A05D1"/>
    <w:rsid w:val="006A0A5D"/>
    <w:rsid w:val="006A0AD7"/>
    <w:rsid w:val="006A0FFA"/>
    <w:rsid w:val="006A1039"/>
    <w:rsid w:val="006A1264"/>
    <w:rsid w:val="006A150B"/>
    <w:rsid w:val="006A16F5"/>
    <w:rsid w:val="006A186C"/>
    <w:rsid w:val="006A1B62"/>
    <w:rsid w:val="006A250D"/>
    <w:rsid w:val="006A25AF"/>
    <w:rsid w:val="006A33FF"/>
    <w:rsid w:val="006A38A5"/>
    <w:rsid w:val="006A39A6"/>
    <w:rsid w:val="006A3AC5"/>
    <w:rsid w:val="006A4076"/>
    <w:rsid w:val="006A43FC"/>
    <w:rsid w:val="006A493A"/>
    <w:rsid w:val="006A51C8"/>
    <w:rsid w:val="006A53A6"/>
    <w:rsid w:val="006A5404"/>
    <w:rsid w:val="006A5409"/>
    <w:rsid w:val="006A5B07"/>
    <w:rsid w:val="006A697F"/>
    <w:rsid w:val="006A6C38"/>
    <w:rsid w:val="006A7046"/>
    <w:rsid w:val="006A716A"/>
    <w:rsid w:val="006A71DF"/>
    <w:rsid w:val="006A7829"/>
    <w:rsid w:val="006A7A60"/>
    <w:rsid w:val="006A7B1F"/>
    <w:rsid w:val="006A7E80"/>
    <w:rsid w:val="006B0999"/>
    <w:rsid w:val="006B0B08"/>
    <w:rsid w:val="006B14EA"/>
    <w:rsid w:val="006B2606"/>
    <w:rsid w:val="006B2A6C"/>
    <w:rsid w:val="006B2FBC"/>
    <w:rsid w:val="006B3435"/>
    <w:rsid w:val="006B3A4A"/>
    <w:rsid w:val="006B41D9"/>
    <w:rsid w:val="006B425E"/>
    <w:rsid w:val="006B49E9"/>
    <w:rsid w:val="006B57CA"/>
    <w:rsid w:val="006B5E9C"/>
    <w:rsid w:val="006B615B"/>
    <w:rsid w:val="006B655A"/>
    <w:rsid w:val="006B6726"/>
    <w:rsid w:val="006B7CAF"/>
    <w:rsid w:val="006C0359"/>
    <w:rsid w:val="006C10F0"/>
    <w:rsid w:val="006C117B"/>
    <w:rsid w:val="006C20C0"/>
    <w:rsid w:val="006C23C3"/>
    <w:rsid w:val="006C246A"/>
    <w:rsid w:val="006C31CE"/>
    <w:rsid w:val="006C3BBC"/>
    <w:rsid w:val="006C3CD8"/>
    <w:rsid w:val="006C4362"/>
    <w:rsid w:val="006C4A3F"/>
    <w:rsid w:val="006C4A89"/>
    <w:rsid w:val="006C4EF8"/>
    <w:rsid w:val="006C4F4B"/>
    <w:rsid w:val="006C5168"/>
    <w:rsid w:val="006C55C9"/>
    <w:rsid w:val="006C5D96"/>
    <w:rsid w:val="006C5E90"/>
    <w:rsid w:val="006C7271"/>
    <w:rsid w:val="006C7428"/>
    <w:rsid w:val="006C7796"/>
    <w:rsid w:val="006C7B68"/>
    <w:rsid w:val="006D01A6"/>
    <w:rsid w:val="006D0AE5"/>
    <w:rsid w:val="006D0C28"/>
    <w:rsid w:val="006D1327"/>
    <w:rsid w:val="006D17F9"/>
    <w:rsid w:val="006D2090"/>
    <w:rsid w:val="006D2183"/>
    <w:rsid w:val="006D22EC"/>
    <w:rsid w:val="006D2307"/>
    <w:rsid w:val="006D28F9"/>
    <w:rsid w:val="006D2BC0"/>
    <w:rsid w:val="006D2D2F"/>
    <w:rsid w:val="006D32FA"/>
    <w:rsid w:val="006D3A8F"/>
    <w:rsid w:val="006D3C02"/>
    <w:rsid w:val="006D3C83"/>
    <w:rsid w:val="006D49C3"/>
    <w:rsid w:val="006D4CE6"/>
    <w:rsid w:val="006D5660"/>
    <w:rsid w:val="006D5854"/>
    <w:rsid w:val="006D5A87"/>
    <w:rsid w:val="006D5AC2"/>
    <w:rsid w:val="006D60AD"/>
    <w:rsid w:val="006D60B8"/>
    <w:rsid w:val="006D6297"/>
    <w:rsid w:val="006D6342"/>
    <w:rsid w:val="006D65BD"/>
    <w:rsid w:val="006D6920"/>
    <w:rsid w:val="006D6B13"/>
    <w:rsid w:val="006D6B72"/>
    <w:rsid w:val="006D6D09"/>
    <w:rsid w:val="006D6EC2"/>
    <w:rsid w:val="006D71AB"/>
    <w:rsid w:val="006D7346"/>
    <w:rsid w:val="006D7792"/>
    <w:rsid w:val="006E0C00"/>
    <w:rsid w:val="006E0E3F"/>
    <w:rsid w:val="006E0FA2"/>
    <w:rsid w:val="006E1069"/>
    <w:rsid w:val="006E11AA"/>
    <w:rsid w:val="006E12C6"/>
    <w:rsid w:val="006E1CA7"/>
    <w:rsid w:val="006E2C19"/>
    <w:rsid w:val="006E3545"/>
    <w:rsid w:val="006E3908"/>
    <w:rsid w:val="006E48AE"/>
    <w:rsid w:val="006E4E88"/>
    <w:rsid w:val="006E50C3"/>
    <w:rsid w:val="006E6121"/>
    <w:rsid w:val="006E698A"/>
    <w:rsid w:val="006E7360"/>
    <w:rsid w:val="006E7793"/>
    <w:rsid w:val="006E7A60"/>
    <w:rsid w:val="006F120D"/>
    <w:rsid w:val="006F18F2"/>
    <w:rsid w:val="006F1CC3"/>
    <w:rsid w:val="006F20CE"/>
    <w:rsid w:val="006F2909"/>
    <w:rsid w:val="006F29DB"/>
    <w:rsid w:val="006F2FE0"/>
    <w:rsid w:val="006F31E2"/>
    <w:rsid w:val="006F3AE8"/>
    <w:rsid w:val="006F3B17"/>
    <w:rsid w:val="006F3B88"/>
    <w:rsid w:val="006F3C65"/>
    <w:rsid w:val="006F3C8A"/>
    <w:rsid w:val="006F4183"/>
    <w:rsid w:val="006F41EC"/>
    <w:rsid w:val="006F45B5"/>
    <w:rsid w:val="006F4807"/>
    <w:rsid w:val="006F4F63"/>
    <w:rsid w:val="006F560F"/>
    <w:rsid w:val="006F58B4"/>
    <w:rsid w:val="006F5973"/>
    <w:rsid w:val="006F5F3D"/>
    <w:rsid w:val="006F61CD"/>
    <w:rsid w:val="006F63BA"/>
    <w:rsid w:val="006F6954"/>
    <w:rsid w:val="006F751C"/>
    <w:rsid w:val="006F788D"/>
    <w:rsid w:val="006F7922"/>
    <w:rsid w:val="006F7E8A"/>
    <w:rsid w:val="00700A74"/>
    <w:rsid w:val="00700EE2"/>
    <w:rsid w:val="00700F49"/>
    <w:rsid w:val="00701006"/>
    <w:rsid w:val="00701231"/>
    <w:rsid w:val="00701324"/>
    <w:rsid w:val="007013F4"/>
    <w:rsid w:val="0070140B"/>
    <w:rsid w:val="007014FB"/>
    <w:rsid w:val="0070177C"/>
    <w:rsid w:val="00701951"/>
    <w:rsid w:val="00701ACA"/>
    <w:rsid w:val="0070225A"/>
    <w:rsid w:val="007022C6"/>
    <w:rsid w:val="007022D1"/>
    <w:rsid w:val="00702330"/>
    <w:rsid w:val="0070249B"/>
    <w:rsid w:val="0070251B"/>
    <w:rsid w:val="0070279F"/>
    <w:rsid w:val="007027A6"/>
    <w:rsid w:val="00702AF9"/>
    <w:rsid w:val="007030BF"/>
    <w:rsid w:val="007034CB"/>
    <w:rsid w:val="007036F3"/>
    <w:rsid w:val="00703F70"/>
    <w:rsid w:val="007044C9"/>
    <w:rsid w:val="00704706"/>
    <w:rsid w:val="0070510B"/>
    <w:rsid w:val="00705525"/>
    <w:rsid w:val="007055F5"/>
    <w:rsid w:val="007058C2"/>
    <w:rsid w:val="00705AB6"/>
    <w:rsid w:val="00705F99"/>
    <w:rsid w:val="00706218"/>
    <w:rsid w:val="0070626A"/>
    <w:rsid w:val="007064C8"/>
    <w:rsid w:val="00706728"/>
    <w:rsid w:val="00706A5B"/>
    <w:rsid w:val="0070731A"/>
    <w:rsid w:val="0071006C"/>
    <w:rsid w:val="0071079F"/>
    <w:rsid w:val="007110CF"/>
    <w:rsid w:val="007113D5"/>
    <w:rsid w:val="0071142B"/>
    <w:rsid w:val="00711AD8"/>
    <w:rsid w:val="00711B4A"/>
    <w:rsid w:val="00711C1B"/>
    <w:rsid w:val="00711C69"/>
    <w:rsid w:val="00712419"/>
    <w:rsid w:val="00712CA2"/>
    <w:rsid w:val="00712F57"/>
    <w:rsid w:val="007130F3"/>
    <w:rsid w:val="0071315A"/>
    <w:rsid w:val="00714862"/>
    <w:rsid w:val="00714A51"/>
    <w:rsid w:val="00714DE7"/>
    <w:rsid w:val="00715E5D"/>
    <w:rsid w:val="007163FC"/>
    <w:rsid w:val="007168B1"/>
    <w:rsid w:val="00717233"/>
    <w:rsid w:val="00717650"/>
    <w:rsid w:val="007206AC"/>
    <w:rsid w:val="00721066"/>
    <w:rsid w:val="00721DD5"/>
    <w:rsid w:val="00721EB7"/>
    <w:rsid w:val="00722618"/>
    <w:rsid w:val="0072300E"/>
    <w:rsid w:val="00723168"/>
    <w:rsid w:val="007231EE"/>
    <w:rsid w:val="007232BD"/>
    <w:rsid w:val="00723934"/>
    <w:rsid w:val="00724235"/>
    <w:rsid w:val="0072438D"/>
    <w:rsid w:val="00724625"/>
    <w:rsid w:val="0072464B"/>
    <w:rsid w:val="00724D03"/>
    <w:rsid w:val="0072539B"/>
    <w:rsid w:val="00726E77"/>
    <w:rsid w:val="00727A80"/>
    <w:rsid w:val="00727AE8"/>
    <w:rsid w:val="00727DAC"/>
    <w:rsid w:val="00730516"/>
    <w:rsid w:val="007308EC"/>
    <w:rsid w:val="00730CA6"/>
    <w:rsid w:val="0073122C"/>
    <w:rsid w:val="00731639"/>
    <w:rsid w:val="00731ACD"/>
    <w:rsid w:val="00731CEB"/>
    <w:rsid w:val="007320E7"/>
    <w:rsid w:val="0073244F"/>
    <w:rsid w:val="00732AFB"/>
    <w:rsid w:val="00732BEF"/>
    <w:rsid w:val="00732E60"/>
    <w:rsid w:val="007340EF"/>
    <w:rsid w:val="00734B0C"/>
    <w:rsid w:val="0073571B"/>
    <w:rsid w:val="0073582D"/>
    <w:rsid w:val="00735A78"/>
    <w:rsid w:val="00735B6E"/>
    <w:rsid w:val="007365BD"/>
    <w:rsid w:val="00736CDB"/>
    <w:rsid w:val="007374D2"/>
    <w:rsid w:val="00737CC2"/>
    <w:rsid w:val="00737DC7"/>
    <w:rsid w:val="0074065C"/>
    <w:rsid w:val="00740FB2"/>
    <w:rsid w:val="00741138"/>
    <w:rsid w:val="007418DD"/>
    <w:rsid w:val="00741AA0"/>
    <w:rsid w:val="0074240B"/>
    <w:rsid w:val="00742A0F"/>
    <w:rsid w:val="00742B3D"/>
    <w:rsid w:val="00742B43"/>
    <w:rsid w:val="00742F54"/>
    <w:rsid w:val="00743085"/>
    <w:rsid w:val="00743553"/>
    <w:rsid w:val="00744090"/>
    <w:rsid w:val="00745108"/>
    <w:rsid w:val="007452CC"/>
    <w:rsid w:val="00745308"/>
    <w:rsid w:val="00745623"/>
    <w:rsid w:val="0074587E"/>
    <w:rsid w:val="00745A4B"/>
    <w:rsid w:val="00745D9C"/>
    <w:rsid w:val="00745DE7"/>
    <w:rsid w:val="00746311"/>
    <w:rsid w:val="007463DB"/>
    <w:rsid w:val="007465D0"/>
    <w:rsid w:val="00746A1D"/>
    <w:rsid w:val="00746A2B"/>
    <w:rsid w:val="00746BF1"/>
    <w:rsid w:val="00747ACD"/>
    <w:rsid w:val="00750153"/>
    <w:rsid w:val="00750358"/>
    <w:rsid w:val="007503EB"/>
    <w:rsid w:val="00750976"/>
    <w:rsid w:val="007509AB"/>
    <w:rsid w:val="00750F35"/>
    <w:rsid w:val="00751046"/>
    <w:rsid w:val="0075136C"/>
    <w:rsid w:val="00751A45"/>
    <w:rsid w:val="00752539"/>
    <w:rsid w:val="00752B98"/>
    <w:rsid w:val="00752EA9"/>
    <w:rsid w:val="00752F32"/>
    <w:rsid w:val="00752F3C"/>
    <w:rsid w:val="00753173"/>
    <w:rsid w:val="00753A94"/>
    <w:rsid w:val="0075405C"/>
    <w:rsid w:val="00754DE0"/>
    <w:rsid w:val="00755AAA"/>
    <w:rsid w:val="00755BE6"/>
    <w:rsid w:val="00756CA6"/>
    <w:rsid w:val="0075713E"/>
    <w:rsid w:val="007571AD"/>
    <w:rsid w:val="007574DD"/>
    <w:rsid w:val="00757D5E"/>
    <w:rsid w:val="00760374"/>
    <w:rsid w:val="00760AB7"/>
    <w:rsid w:val="00760C7F"/>
    <w:rsid w:val="00760C95"/>
    <w:rsid w:val="00761058"/>
    <w:rsid w:val="007611BC"/>
    <w:rsid w:val="007613E4"/>
    <w:rsid w:val="00761CF0"/>
    <w:rsid w:val="00762145"/>
    <w:rsid w:val="00762365"/>
    <w:rsid w:val="00762578"/>
    <w:rsid w:val="00762681"/>
    <w:rsid w:val="00762FE8"/>
    <w:rsid w:val="007636D4"/>
    <w:rsid w:val="007638FE"/>
    <w:rsid w:val="00763CD0"/>
    <w:rsid w:val="00764427"/>
    <w:rsid w:val="0076449A"/>
    <w:rsid w:val="007644C9"/>
    <w:rsid w:val="0076451D"/>
    <w:rsid w:val="00765230"/>
    <w:rsid w:val="007654F6"/>
    <w:rsid w:val="007659E3"/>
    <w:rsid w:val="0076631A"/>
    <w:rsid w:val="0076655B"/>
    <w:rsid w:val="00766968"/>
    <w:rsid w:val="00766BDC"/>
    <w:rsid w:val="00766E2A"/>
    <w:rsid w:val="00767553"/>
    <w:rsid w:val="00767AA1"/>
    <w:rsid w:val="00767B18"/>
    <w:rsid w:val="00767B8D"/>
    <w:rsid w:val="00767F00"/>
    <w:rsid w:val="007700C4"/>
    <w:rsid w:val="00770BA6"/>
    <w:rsid w:val="00770E7C"/>
    <w:rsid w:val="007714E4"/>
    <w:rsid w:val="00771B29"/>
    <w:rsid w:val="00771F3F"/>
    <w:rsid w:val="00771FD4"/>
    <w:rsid w:val="007722A6"/>
    <w:rsid w:val="00772538"/>
    <w:rsid w:val="0077290C"/>
    <w:rsid w:val="00772D05"/>
    <w:rsid w:val="007733F5"/>
    <w:rsid w:val="00773400"/>
    <w:rsid w:val="0077372E"/>
    <w:rsid w:val="00773D0A"/>
    <w:rsid w:val="00773D8E"/>
    <w:rsid w:val="00774057"/>
    <w:rsid w:val="00774472"/>
    <w:rsid w:val="0077487C"/>
    <w:rsid w:val="00774B13"/>
    <w:rsid w:val="0077513D"/>
    <w:rsid w:val="00775802"/>
    <w:rsid w:val="0077584F"/>
    <w:rsid w:val="0077592C"/>
    <w:rsid w:val="00776125"/>
    <w:rsid w:val="0077687F"/>
    <w:rsid w:val="00776A93"/>
    <w:rsid w:val="00776CDA"/>
    <w:rsid w:val="00776FF1"/>
    <w:rsid w:val="0077754F"/>
    <w:rsid w:val="00777DAF"/>
    <w:rsid w:val="00777FDF"/>
    <w:rsid w:val="00777FFD"/>
    <w:rsid w:val="007801F6"/>
    <w:rsid w:val="00780936"/>
    <w:rsid w:val="00780AF5"/>
    <w:rsid w:val="00780C5F"/>
    <w:rsid w:val="00780F3B"/>
    <w:rsid w:val="0078152F"/>
    <w:rsid w:val="0078179C"/>
    <w:rsid w:val="0078196D"/>
    <w:rsid w:val="007819B0"/>
    <w:rsid w:val="00781DCD"/>
    <w:rsid w:val="007823DC"/>
    <w:rsid w:val="00782481"/>
    <w:rsid w:val="007825A5"/>
    <w:rsid w:val="007825DE"/>
    <w:rsid w:val="00782A75"/>
    <w:rsid w:val="00782F37"/>
    <w:rsid w:val="00782F45"/>
    <w:rsid w:val="00783846"/>
    <w:rsid w:val="00783D51"/>
    <w:rsid w:val="00783DA9"/>
    <w:rsid w:val="007845C0"/>
    <w:rsid w:val="007859E6"/>
    <w:rsid w:val="00785AF1"/>
    <w:rsid w:val="00785FEB"/>
    <w:rsid w:val="007863F1"/>
    <w:rsid w:val="007871BA"/>
    <w:rsid w:val="007871F3"/>
    <w:rsid w:val="00787777"/>
    <w:rsid w:val="00787787"/>
    <w:rsid w:val="007905B0"/>
    <w:rsid w:val="007905D6"/>
    <w:rsid w:val="00790AE1"/>
    <w:rsid w:val="00790FA4"/>
    <w:rsid w:val="007915F4"/>
    <w:rsid w:val="00792E81"/>
    <w:rsid w:val="00792F3C"/>
    <w:rsid w:val="007933DD"/>
    <w:rsid w:val="0079345A"/>
    <w:rsid w:val="0079456C"/>
    <w:rsid w:val="007945BE"/>
    <w:rsid w:val="007945F7"/>
    <w:rsid w:val="0079490A"/>
    <w:rsid w:val="00794D7F"/>
    <w:rsid w:val="007956DF"/>
    <w:rsid w:val="00795AB6"/>
    <w:rsid w:val="00795D12"/>
    <w:rsid w:val="0079610E"/>
    <w:rsid w:val="007965E4"/>
    <w:rsid w:val="00796CE3"/>
    <w:rsid w:val="00796D1D"/>
    <w:rsid w:val="00796FC1"/>
    <w:rsid w:val="007974BC"/>
    <w:rsid w:val="007976DA"/>
    <w:rsid w:val="00797E78"/>
    <w:rsid w:val="00797EBC"/>
    <w:rsid w:val="007A13CE"/>
    <w:rsid w:val="007A173B"/>
    <w:rsid w:val="007A1A7D"/>
    <w:rsid w:val="007A1B82"/>
    <w:rsid w:val="007A1BB3"/>
    <w:rsid w:val="007A2004"/>
    <w:rsid w:val="007A2C10"/>
    <w:rsid w:val="007A2C8C"/>
    <w:rsid w:val="007A3226"/>
    <w:rsid w:val="007A38DD"/>
    <w:rsid w:val="007A3EE1"/>
    <w:rsid w:val="007A3F9D"/>
    <w:rsid w:val="007A419F"/>
    <w:rsid w:val="007A432B"/>
    <w:rsid w:val="007A489F"/>
    <w:rsid w:val="007A4D2C"/>
    <w:rsid w:val="007A4F55"/>
    <w:rsid w:val="007A5207"/>
    <w:rsid w:val="007A5789"/>
    <w:rsid w:val="007A598B"/>
    <w:rsid w:val="007A5B21"/>
    <w:rsid w:val="007A5CB7"/>
    <w:rsid w:val="007A61D6"/>
    <w:rsid w:val="007A6324"/>
    <w:rsid w:val="007A6613"/>
    <w:rsid w:val="007A662A"/>
    <w:rsid w:val="007A6804"/>
    <w:rsid w:val="007A735B"/>
    <w:rsid w:val="007A741E"/>
    <w:rsid w:val="007A7B76"/>
    <w:rsid w:val="007A7B7A"/>
    <w:rsid w:val="007A7EE5"/>
    <w:rsid w:val="007B0190"/>
    <w:rsid w:val="007B02D7"/>
    <w:rsid w:val="007B062F"/>
    <w:rsid w:val="007B0AB8"/>
    <w:rsid w:val="007B14DC"/>
    <w:rsid w:val="007B1B88"/>
    <w:rsid w:val="007B20C3"/>
    <w:rsid w:val="007B2E3A"/>
    <w:rsid w:val="007B3298"/>
    <w:rsid w:val="007B35D2"/>
    <w:rsid w:val="007B3928"/>
    <w:rsid w:val="007B3A87"/>
    <w:rsid w:val="007B50F9"/>
    <w:rsid w:val="007B5479"/>
    <w:rsid w:val="007B5C34"/>
    <w:rsid w:val="007B5F26"/>
    <w:rsid w:val="007B6307"/>
    <w:rsid w:val="007B65BF"/>
    <w:rsid w:val="007B6656"/>
    <w:rsid w:val="007B6A8A"/>
    <w:rsid w:val="007B6E3C"/>
    <w:rsid w:val="007B79F0"/>
    <w:rsid w:val="007C01CC"/>
    <w:rsid w:val="007C0428"/>
    <w:rsid w:val="007C0C19"/>
    <w:rsid w:val="007C0CC1"/>
    <w:rsid w:val="007C0F85"/>
    <w:rsid w:val="007C1258"/>
    <w:rsid w:val="007C162C"/>
    <w:rsid w:val="007C23AE"/>
    <w:rsid w:val="007C2666"/>
    <w:rsid w:val="007C27FE"/>
    <w:rsid w:val="007C314E"/>
    <w:rsid w:val="007C393D"/>
    <w:rsid w:val="007C41AA"/>
    <w:rsid w:val="007C41C5"/>
    <w:rsid w:val="007C4C23"/>
    <w:rsid w:val="007C5346"/>
    <w:rsid w:val="007C5AF3"/>
    <w:rsid w:val="007C5CB8"/>
    <w:rsid w:val="007C5FCA"/>
    <w:rsid w:val="007C62E5"/>
    <w:rsid w:val="007C6492"/>
    <w:rsid w:val="007C6792"/>
    <w:rsid w:val="007C6A40"/>
    <w:rsid w:val="007C6DCB"/>
    <w:rsid w:val="007C79A5"/>
    <w:rsid w:val="007D0ABC"/>
    <w:rsid w:val="007D0B42"/>
    <w:rsid w:val="007D0F2D"/>
    <w:rsid w:val="007D1F77"/>
    <w:rsid w:val="007D20F9"/>
    <w:rsid w:val="007D272F"/>
    <w:rsid w:val="007D303D"/>
    <w:rsid w:val="007D39AB"/>
    <w:rsid w:val="007D4365"/>
    <w:rsid w:val="007D4621"/>
    <w:rsid w:val="007D49AA"/>
    <w:rsid w:val="007D5239"/>
    <w:rsid w:val="007D5559"/>
    <w:rsid w:val="007D5658"/>
    <w:rsid w:val="007D5CA1"/>
    <w:rsid w:val="007D5EA4"/>
    <w:rsid w:val="007D60BC"/>
    <w:rsid w:val="007D68EA"/>
    <w:rsid w:val="007D6930"/>
    <w:rsid w:val="007D72E3"/>
    <w:rsid w:val="007D772D"/>
    <w:rsid w:val="007D782E"/>
    <w:rsid w:val="007D7A26"/>
    <w:rsid w:val="007D7AF9"/>
    <w:rsid w:val="007E04CF"/>
    <w:rsid w:val="007E06DF"/>
    <w:rsid w:val="007E130A"/>
    <w:rsid w:val="007E1472"/>
    <w:rsid w:val="007E187E"/>
    <w:rsid w:val="007E1BE7"/>
    <w:rsid w:val="007E226F"/>
    <w:rsid w:val="007E34DA"/>
    <w:rsid w:val="007E444C"/>
    <w:rsid w:val="007E4836"/>
    <w:rsid w:val="007E4D74"/>
    <w:rsid w:val="007E4F77"/>
    <w:rsid w:val="007E5505"/>
    <w:rsid w:val="007E55D1"/>
    <w:rsid w:val="007E5B5D"/>
    <w:rsid w:val="007E5C6B"/>
    <w:rsid w:val="007E6512"/>
    <w:rsid w:val="007E66AA"/>
    <w:rsid w:val="007E6B7A"/>
    <w:rsid w:val="007E6D72"/>
    <w:rsid w:val="007E74CE"/>
    <w:rsid w:val="007E7541"/>
    <w:rsid w:val="007E7838"/>
    <w:rsid w:val="007E7D05"/>
    <w:rsid w:val="007F0579"/>
    <w:rsid w:val="007F0906"/>
    <w:rsid w:val="007F0D80"/>
    <w:rsid w:val="007F0FDD"/>
    <w:rsid w:val="007F15A5"/>
    <w:rsid w:val="007F19B3"/>
    <w:rsid w:val="007F1E6A"/>
    <w:rsid w:val="007F2513"/>
    <w:rsid w:val="007F27C4"/>
    <w:rsid w:val="007F27D7"/>
    <w:rsid w:val="007F2BA4"/>
    <w:rsid w:val="007F3C26"/>
    <w:rsid w:val="007F450F"/>
    <w:rsid w:val="007F470A"/>
    <w:rsid w:val="007F4E41"/>
    <w:rsid w:val="007F5157"/>
    <w:rsid w:val="007F5806"/>
    <w:rsid w:val="007F594E"/>
    <w:rsid w:val="007F7073"/>
    <w:rsid w:val="007F7492"/>
    <w:rsid w:val="007F7747"/>
    <w:rsid w:val="007F7F4C"/>
    <w:rsid w:val="008003E8"/>
    <w:rsid w:val="008006A2"/>
    <w:rsid w:val="00800E9F"/>
    <w:rsid w:val="008014DE"/>
    <w:rsid w:val="00801C11"/>
    <w:rsid w:val="00801E1D"/>
    <w:rsid w:val="008025C2"/>
    <w:rsid w:val="00802653"/>
    <w:rsid w:val="0080270C"/>
    <w:rsid w:val="00802A0B"/>
    <w:rsid w:val="008032DE"/>
    <w:rsid w:val="0080467D"/>
    <w:rsid w:val="00805023"/>
    <w:rsid w:val="0080562B"/>
    <w:rsid w:val="008057F6"/>
    <w:rsid w:val="00805B48"/>
    <w:rsid w:val="00806C64"/>
    <w:rsid w:val="008071A8"/>
    <w:rsid w:val="00807330"/>
    <w:rsid w:val="00807CC2"/>
    <w:rsid w:val="00807E78"/>
    <w:rsid w:val="008109BE"/>
    <w:rsid w:val="0081138E"/>
    <w:rsid w:val="008117D9"/>
    <w:rsid w:val="00811D15"/>
    <w:rsid w:val="00811D9D"/>
    <w:rsid w:val="00811EF1"/>
    <w:rsid w:val="00811F2B"/>
    <w:rsid w:val="00812E9D"/>
    <w:rsid w:val="008131AF"/>
    <w:rsid w:val="0081379A"/>
    <w:rsid w:val="00813DB5"/>
    <w:rsid w:val="00813E5E"/>
    <w:rsid w:val="00814310"/>
    <w:rsid w:val="008149FE"/>
    <w:rsid w:val="0081535E"/>
    <w:rsid w:val="008153ED"/>
    <w:rsid w:val="00815C01"/>
    <w:rsid w:val="00815D14"/>
    <w:rsid w:val="0081609F"/>
    <w:rsid w:val="008168D4"/>
    <w:rsid w:val="00816D7E"/>
    <w:rsid w:val="00817444"/>
    <w:rsid w:val="00817473"/>
    <w:rsid w:val="00817771"/>
    <w:rsid w:val="00817FAB"/>
    <w:rsid w:val="008202EF"/>
    <w:rsid w:val="00820770"/>
    <w:rsid w:val="00820971"/>
    <w:rsid w:val="0082130C"/>
    <w:rsid w:val="008214BB"/>
    <w:rsid w:val="00823610"/>
    <w:rsid w:val="00823640"/>
    <w:rsid w:val="0082419F"/>
    <w:rsid w:val="00825027"/>
    <w:rsid w:val="00825053"/>
    <w:rsid w:val="00825A43"/>
    <w:rsid w:val="00825B5E"/>
    <w:rsid w:val="00825EAC"/>
    <w:rsid w:val="008260A7"/>
    <w:rsid w:val="00826C92"/>
    <w:rsid w:val="00826DBD"/>
    <w:rsid w:val="00826F0F"/>
    <w:rsid w:val="008274F8"/>
    <w:rsid w:val="008275BE"/>
    <w:rsid w:val="0082791C"/>
    <w:rsid w:val="00827995"/>
    <w:rsid w:val="00827E09"/>
    <w:rsid w:val="008307A2"/>
    <w:rsid w:val="00830DC6"/>
    <w:rsid w:val="008310D8"/>
    <w:rsid w:val="00831734"/>
    <w:rsid w:val="00831C5B"/>
    <w:rsid w:val="00832CFD"/>
    <w:rsid w:val="00832D44"/>
    <w:rsid w:val="00834082"/>
    <w:rsid w:val="0083448E"/>
    <w:rsid w:val="0083489C"/>
    <w:rsid w:val="00834A8D"/>
    <w:rsid w:val="00834D19"/>
    <w:rsid w:val="00834DC2"/>
    <w:rsid w:val="008352D7"/>
    <w:rsid w:val="0083562D"/>
    <w:rsid w:val="00835941"/>
    <w:rsid w:val="008364B4"/>
    <w:rsid w:val="00836E6A"/>
    <w:rsid w:val="008373B5"/>
    <w:rsid w:val="008375F8"/>
    <w:rsid w:val="008377A4"/>
    <w:rsid w:val="00837847"/>
    <w:rsid w:val="00837CFF"/>
    <w:rsid w:val="008410E5"/>
    <w:rsid w:val="00841181"/>
    <w:rsid w:val="00841484"/>
    <w:rsid w:val="00841613"/>
    <w:rsid w:val="00842A88"/>
    <w:rsid w:val="00842AF0"/>
    <w:rsid w:val="00842B6F"/>
    <w:rsid w:val="00842DE7"/>
    <w:rsid w:val="00842DED"/>
    <w:rsid w:val="00843182"/>
    <w:rsid w:val="00843354"/>
    <w:rsid w:val="0084344B"/>
    <w:rsid w:val="00843CF9"/>
    <w:rsid w:val="00844068"/>
    <w:rsid w:val="008443A0"/>
    <w:rsid w:val="00844C86"/>
    <w:rsid w:val="00844DBB"/>
    <w:rsid w:val="008451A4"/>
    <w:rsid w:val="008452B0"/>
    <w:rsid w:val="008454EE"/>
    <w:rsid w:val="0084594F"/>
    <w:rsid w:val="00845C4B"/>
    <w:rsid w:val="00846224"/>
    <w:rsid w:val="00846484"/>
    <w:rsid w:val="008466A8"/>
    <w:rsid w:val="00846DDF"/>
    <w:rsid w:val="00846DFC"/>
    <w:rsid w:val="00846EB4"/>
    <w:rsid w:val="0084774C"/>
    <w:rsid w:val="00847D0A"/>
    <w:rsid w:val="00850140"/>
    <w:rsid w:val="00850D5F"/>
    <w:rsid w:val="00851168"/>
    <w:rsid w:val="00851246"/>
    <w:rsid w:val="008520A3"/>
    <w:rsid w:val="008521B7"/>
    <w:rsid w:val="008524E1"/>
    <w:rsid w:val="00852630"/>
    <w:rsid w:val="00852B34"/>
    <w:rsid w:val="00852B92"/>
    <w:rsid w:val="008532A4"/>
    <w:rsid w:val="008532C2"/>
    <w:rsid w:val="00853E1F"/>
    <w:rsid w:val="008543D7"/>
    <w:rsid w:val="00854A6F"/>
    <w:rsid w:val="00854E03"/>
    <w:rsid w:val="00855253"/>
    <w:rsid w:val="00855350"/>
    <w:rsid w:val="008553C5"/>
    <w:rsid w:val="00855502"/>
    <w:rsid w:val="0085551D"/>
    <w:rsid w:val="0085558A"/>
    <w:rsid w:val="00855A34"/>
    <w:rsid w:val="00855ED3"/>
    <w:rsid w:val="00856220"/>
    <w:rsid w:val="00856940"/>
    <w:rsid w:val="00856A84"/>
    <w:rsid w:val="00856FDC"/>
    <w:rsid w:val="00857DE2"/>
    <w:rsid w:val="00860364"/>
    <w:rsid w:val="00860929"/>
    <w:rsid w:val="00860F88"/>
    <w:rsid w:val="00861213"/>
    <w:rsid w:val="008618E2"/>
    <w:rsid w:val="0086232C"/>
    <w:rsid w:val="0086262E"/>
    <w:rsid w:val="00862F94"/>
    <w:rsid w:val="00863A19"/>
    <w:rsid w:val="00863BE5"/>
    <w:rsid w:val="00863F2D"/>
    <w:rsid w:val="00864EFE"/>
    <w:rsid w:val="00865048"/>
    <w:rsid w:val="008651BD"/>
    <w:rsid w:val="008655A2"/>
    <w:rsid w:val="008655C1"/>
    <w:rsid w:val="00865A8B"/>
    <w:rsid w:val="008664B3"/>
    <w:rsid w:val="00866530"/>
    <w:rsid w:val="00866CB8"/>
    <w:rsid w:val="00866D93"/>
    <w:rsid w:val="00867E15"/>
    <w:rsid w:val="00867FE2"/>
    <w:rsid w:val="00870D77"/>
    <w:rsid w:val="008711F2"/>
    <w:rsid w:val="0087147A"/>
    <w:rsid w:val="0087149E"/>
    <w:rsid w:val="00871B60"/>
    <w:rsid w:val="00871EC5"/>
    <w:rsid w:val="008722E3"/>
    <w:rsid w:val="0087283D"/>
    <w:rsid w:val="00872C70"/>
    <w:rsid w:val="00872E99"/>
    <w:rsid w:val="00873176"/>
    <w:rsid w:val="008731FD"/>
    <w:rsid w:val="00873420"/>
    <w:rsid w:val="008735F0"/>
    <w:rsid w:val="008740F3"/>
    <w:rsid w:val="00874505"/>
    <w:rsid w:val="00874565"/>
    <w:rsid w:val="00876061"/>
    <w:rsid w:val="00876508"/>
    <w:rsid w:val="00876CC7"/>
    <w:rsid w:val="00877AE9"/>
    <w:rsid w:val="008809F7"/>
    <w:rsid w:val="00880E30"/>
    <w:rsid w:val="00881335"/>
    <w:rsid w:val="00881771"/>
    <w:rsid w:val="00881865"/>
    <w:rsid w:val="00881A7A"/>
    <w:rsid w:val="008827B9"/>
    <w:rsid w:val="00882A11"/>
    <w:rsid w:val="00882A92"/>
    <w:rsid w:val="00882CA1"/>
    <w:rsid w:val="008833DC"/>
    <w:rsid w:val="00883447"/>
    <w:rsid w:val="008844E9"/>
    <w:rsid w:val="008849EA"/>
    <w:rsid w:val="00884BBB"/>
    <w:rsid w:val="00885084"/>
    <w:rsid w:val="008850C4"/>
    <w:rsid w:val="00885F56"/>
    <w:rsid w:val="008865AC"/>
    <w:rsid w:val="00886C8C"/>
    <w:rsid w:val="00887359"/>
    <w:rsid w:val="00887792"/>
    <w:rsid w:val="00887D6B"/>
    <w:rsid w:val="00887EE5"/>
    <w:rsid w:val="00890692"/>
    <w:rsid w:val="008906A4"/>
    <w:rsid w:val="00890A00"/>
    <w:rsid w:val="00890DB2"/>
    <w:rsid w:val="00891134"/>
    <w:rsid w:val="008916FB"/>
    <w:rsid w:val="0089191C"/>
    <w:rsid w:val="00891DC5"/>
    <w:rsid w:val="00891E29"/>
    <w:rsid w:val="008927AA"/>
    <w:rsid w:val="00892E72"/>
    <w:rsid w:val="008932EB"/>
    <w:rsid w:val="008935D0"/>
    <w:rsid w:val="0089374A"/>
    <w:rsid w:val="00893DED"/>
    <w:rsid w:val="00894461"/>
    <w:rsid w:val="008946B4"/>
    <w:rsid w:val="00894D53"/>
    <w:rsid w:val="00895DA4"/>
    <w:rsid w:val="008961EB"/>
    <w:rsid w:val="00896CF5"/>
    <w:rsid w:val="00897309"/>
    <w:rsid w:val="00897B41"/>
    <w:rsid w:val="008A0522"/>
    <w:rsid w:val="008A073A"/>
    <w:rsid w:val="008A0D42"/>
    <w:rsid w:val="008A0D51"/>
    <w:rsid w:val="008A0E6A"/>
    <w:rsid w:val="008A1141"/>
    <w:rsid w:val="008A1D80"/>
    <w:rsid w:val="008A1E62"/>
    <w:rsid w:val="008A27C4"/>
    <w:rsid w:val="008A289A"/>
    <w:rsid w:val="008A29FD"/>
    <w:rsid w:val="008A2B22"/>
    <w:rsid w:val="008A345E"/>
    <w:rsid w:val="008A35E5"/>
    <w:rsid w:val="008A38F1"/>
    <w:rsid w:val="008A43F3"/>
    <w:rsid w:val="008A4567"/>
    <w:rsid w:val="008A4E3E"/>
    <w:rsid w:val="008A4F38"/>
    <w:rsid w:val="008A5F4B"/>
    <w:rsid w:val="008A626C"/>
    <w:rsid w:val="008A6469"/>
    <w:rsid w:val="008A65A3"/>
    <w:rsid w:val="008A6763"/>
    <w:rsid w:val="008A762B"/>
    <w:rsid w:val="008A78AE"/>
    <w:rsid w:val="008A78D6"/>
    <w:rsid w:val="008A7B9F"/>
    <w:rsid w:val="008A7CE9"/>
    <w:rsid w:val="008B01FC"/>
    <w:rsid w:val="008B046E"/>
    <w:rsid w:val="008B071F"/>
    <w:rsid w:val="008B0C59"/>
    <w:rsid w:val="008B0FF1"/>
    <w:rsid w:val="008B17DB"/>
    <w:rsid w:val="008B2373"/>
    <w:rsid w:val="008B23E2"/>
    <w:rsid w:val="008B23EF"/>
    <w:rsid w:val="008B248B"/>
    <w:rsid w:val="008B2C0A"/>
    <w:rsid w:val="008B3430"/>
    <w:rsid w:val="008B3443"/>
    <w:rsid w:val="008B3B47"/>
    <w:rsid w:val="008B3EDC"/>
    <w:rsid w:val="008B4212"/>
    <w:rsid w:val="008B4276"/>
    <w:rsid w:val="008B4C46"/>
    <w:rsid w:val="008B6BD2"/>
    <w:rsid w:val="008B6C7F"/>
    <w:rsid w:val="008B70C2"/>
    <w:rsid w:val="008B739E"/>
    <w:rsid w:val="008B7714"/>
    <w:rsid w:val="008C0830"/>
    <w:rsid w:val="008C09A7"/>
    <w:rsid w:val="008C1496"/>
    <w:rsid w:val="008C16B1"/>
    <w:rsid w:val="008C30F4"/>
    <w:rsid w:val="008C326F"/>
    <w:rsid w:val="008C38C8"/>
    <w:rsid w:val="008C3E1B"/>
    <w:rsid w:val="008C4697"/>
    <w:rsid w:val="008C48F7"/>
    <w:rsid w:val="008C4E42"/>
    <w:rsid w:val="008C537F"/>
    <w:rsid w:val="008C5F87"/>
    <w:rsid w:val="008C6376"/>
    <w:rsid w:val="008C69EA"/>
    <w:rsid w:val="008C6A29"/>
    <w:rsid w:val="008C6D8F"/>
    <w:rsid w:val="008C710E"/>
    <w:rsid w:val="008C75E5"/>
    <w:rsid w:val="008C7F14"/>
    <w:rsid w:val="008C7F44"/>
    <w:rsid w:val="008D03A2"/>
    <w:rsid w:val="008D057D"/>
    <w:rsid w:val="008D0795"/>
    <w:rsid w:val="008D0AE9"/>
    <w:rsid w:val="008D10AB"/>
    <w:rsid w:val="008D17E3"/>
    <w:rsid w:val="008D2145"/>
    <w:rsid w:val="008D2224"/>
    <w:rsid w:val="008D242C"/>
    <w:rsid w:val="008D28CB"/>
    <w:rsid w:val="008D303A"/>
    <w:rsid w:val="008D32F3"/>
    <w:rsid w:val="008D366E"/>
    <w:rsid w:val="008D394F"/>
    <w:rsid w:val="008D4328"/>
    <w:rsid w:val="008D45EA"/>
    <w:rsid w:val="008D49BA"/>
    <w:rsid w:val="008D55BA"/>
    <w:rsid w:val="008D56CB"/>
    <w:rsid w:val="008D56CD"/>
    <w:rsid w:val="008D5CD8"/>
    <w:rsid w:val="008D67B0"/>
    <w:rsid w:val="008D6C45"/>
    <w:rsid w:val="008D7266"/>
    <w:rsid w:val="008D72CC"/>
    <w:rsid w:val="008D7391"/>
    <w:rsid w:val="008D7E0B"/>
    <w:rsid w:val="008E004A"/>
    <w:rsid w:val="008E0CB6"/>
    <w:rsid w:val="008E1070"/>
    <w:rsid w:val="008E1578"/>
    <w:rsid w:val="008E1A1E"/>
    <w:rsid w:val="008E22E9"/>
    <w:rsid w:val="008E3028"/>
    <w:rsid w:val="008E3481"/>
    <w:rsid w:val="008E37BE"/>
    <w:rsid w:val="008E385C"/>
    <w:rsid w:val="008E3ECD"/>
    <w:rsid w:val="008E4270"/>
    <w:rsid w:val="008E43CE"/>
    <w:rsid w:val="008E4959"/>
    <w:rsid w:val="008E53E5"/>
    <w:rsid w:val="008E6702"/>
    <w:rsid w:val="008E68EB"/>
    <w:rsid w:val="008E73F5"/>
    <w:rsid w:val="008E75A2"/>
    <w:rsid w:val="008F0CD4"/>
    <w:rsid w:val="008F0E81"/>
    <w:rsid w:val="008F127A"/>
    <w:rsid w:val="008F16DA"/>
    <w:rsid w:val="008F19C6"/>
    <w:rsid w:val="008F2479"/>
    <w:rsid w:val="008F2B0E"/>
    <w:rsid w:val="008F3135"/>
    <w:rsid w:val="008F32FE"/>
    <w:rsid w:val="008F37E5"/>
    <w:rsid w:val="008F4566"/>
    <w:rsid w:val="008F5051"/>
    <w:rsid w:val="008F5448"/>
    <w:rsid w:val="008F549E"/>
    <w:rsid w:val="008F550D"/>
    <w:rsid w:val="008F57DD"/>
    <w:rsid w:val="008F59A1"/>
    <w:rsid w:val="008F5EDA"/>
    <w:rsid w:val="008F6344"/>
    <w:rsid w:val="008F6C50"/>
    <w:rsid w:val="008F76B3"/>
    <w:rsid w:val="008F773A"/>
    <w:rsid w:val="008F7AE0"/>
    <w:rsid w:val="0090029E"/>
    <w:rsid w:val="009005B8"/>
    <w:rsid w:val="009006AD"/>
    <w:rsid w:val="00900822"/>
    <w:rsid w:val="00900C86"/>
    <w:rsid w:val="009013D3"/>
    <w:rsid w:val="00901892"/>
    <w:rsid w:val="00902335"/>
    <w:rsid w:val="00902CD5"/>
    <w:rsid w:val="009038ED"/>
    <w:rsid w:val="009038F0"/>
    <w:rsid w:val="00903E62"/>
    <w:rsid w:val="00904125"/>
    <w:rsid w:val="0090438A"/>
    <w:rsid w:val="009044B2"/>
    <w:rsid w:val="00904650"/>
    <w:rsid w:val="00905B63"/>
    <w:rsid w:val="00905D0E"/>
    <w:rsid w:val="00906E22"/>
    <w:rsid w:val="009070B8"/>
    <w:rsid w:val="00907B68"/>
    <w:rsid w:val="0091034E"/>
    <w:rsid w:val="0091076A"/>
    <w:rsid w:val="00910859"/>
    <w:rsid w:val="0091116F"/>
    <w:rsid w:val="009115BD"/>
    <w:rsid w:val="009115C5"/>
    <w:rsid w:val="00911602"/>
    <w:rsid w:val="0091160D"/>
    <w:rsid w:val="00912382"/>
    <w:rsid w:val="00912872"/>
    <w:rsid w:val="0091287D"/>
    <w:rsid w:val="009130EE"/>
    <w:rsid w:val="009131A8"/>
    <w:rsid w:val="0091340D"/>
    <w:rsid w:val="009134B0"/>
    <w:rsid w:val="00913EE1"/>
    <w:rsid w:val="00914561"/>
    <w:rsid w:val="009148E8"/>
    <w:rsid w:val="00914DFA"/>
    <w:rsid w:val="00915352"/>
    <w:rsid w:val="00915869"/>
    <w:rsid w:val="00915E98"/>
    <w:rsid w:val="00916357"/>
    <w:rsid w:val="00916435"/>
    <w:rsid w:val="009166E9"/>
    <w:rsid w:val="00916994"/>
    <w:rsid w:val="00916FF0"/>
    <w:rsid w:val="009201D9"/>
    <w:rsid w:val="00920631"/>
    <w:rsid w:val="00921136"/>
    <w:rsid w:val="00921A7F"/>
    <w:rsid w:val="00921D0E"/>
    <w:rsid w:val="00921E4D"/>
    <w:rsid w:val="0092317A"/>
    <w:rsid w:val="00923254"/>
    <w:rsid w:val="009234D9"/>
    <w:rsid w:val="009237D6"/>
    <w:rsid w:val="00923AE9"/>
    <w:rsid w:val="00923FC1"/>
    <w:rsid w:val="00924294"/>
    <w:rsid w:val="009244B6"/>
    <w:rsid w:val="00924F67"/>
    <w:rsid w:val="00925060"/>
    <w:rsid w:val="009253C6"/>
    <w:rsid w:val="0092568E"/>
    <w:rsid w:val="009256D1"/>
    <w:rsid w:val="00925C73"/>
    <w:rsid w:val="00925E51"/>
    <w:rsid w:val="009260E4"/>
    <w:rsid w:val="00926172"/>
    <w:rsid w:val="009263C3"/>
    <w:rsid w:val="00926718"/>
    <w:rsid w:val="00926A59"/>
    <w:rsid w:val="00926AE2"/>
    <w:rsid w:val="00926CD2"/>
    <w:rsid w:val="0092706B"/>
    <w:rsid w:val="0092740C"/>
    <w:rsid w:val="00927417"/>
    <w:rsid w:val="00927506"/>
    <w:rsid w:val="009279A7"/>
    <w:rsid w:val="009279DC"/>
    <w:rsid w:val="009300AE"/>
    <w:rsid w:val="00930114"/>
    <w:rsid w:val="009304A2"/>
    <w:rsid w:val="009304DE"/>
    <w:rsid w:val="0093054F"/>
    <w:rsid w:val="00930969"/>
    <w:rsid w:val="00930C5D"/>
    <w:rsid w:val="00932EDD"/>
    <w:rsid w:val="00933143"/>
    <w:rsid w:val="009339AD"/>
    <w:rsid w:val="00933B62"/>
    <w:rsid w:val="00933F3F"/>
    <w:rsid w:val="00934156"/>
    <w:rsid w:val="00935061"/>
    <w:rsid w:val="0093585F"/>
    <w:rsid w:val="00935AF1"/>
    <w:rsid w:val="00937156"/>
    <w:rsid w:val="00937C1C"/>
    <w:rsid w:val="00940084"/>
    <w:rsid w:val="009400DB"/>
    <w:rsid w:val="009406B5"/>
    <w:rsid w:val="00940B21"/>
    <w:rsid w:val="00940B33"/>
    <w:rsid w:val="00940EB4"/>
    <w:rsid w:val="00941300"/>
    <w:rsid w:val="009416BF"/>
    <w:rsid w:val="00941938"/>
    <w:rsid w:val="00941AE2"/>
    <w:rsid w:val="00941E7A"/>
    <w:rsid w:val="009426DE"/>
    <w:rsid w:val="009427F5"/>
    <w:rsid w:val="00943C35"/>
    <w:rsid w:val="00943C8B"/>
    <w:rsid w:val="00944526"/>
    <w:rsid w:val="0094494A"/>
    <w:rsid w:val="00944A7A"/>
    <w:rsid w:val="00945380"/>
    <w:rsid w:val="00945678"/>
    <w:rsid w:val="00945CFD"/>
    <w:rsid w:val="00945E8F"/>
    <w:rsid w:val="00946163"/>
    <w:rsid w:val="00946EB1"/>
    <w:rsid w:val="009473D5"/>
    <w:rsid w:val="009479FD"/>
    <w:rsid w:val="00947A30"/>
    <w:rsid w:val="00947D7B"/>
    <w:rsid w:val="00950177"/>
    <w:rsid w:val="009503B7"/>
    <w:rsid w:val="009506DB"/>
    <w:rsid w:val="009506E7"/>
    <w:rsid w:val="00951722"/>
    <w:rsid w:val="009519C9"/>
    <w:rsid w:val="00951B69"/>
    <w:rsid w:val="00951CB9"/>
    <w:rsid w:val="00951E22"/>
    <w:rsid w:val="00952329"/>
    <w:rsid w:val="00952B30"/>
    <w:rsid w:val="0095322F"/>
    <w:rsid w:val="00953895"/>
    <w:rsid w:val="00953C10"/>
    <w:rsid w:val="00954417"/>
    <w:rsid w:val="009544CD"/>
    <w:rsid w:val="009545FE"/>
    <w:rsid w:val="00954CBF"/>
    <w:rsid w:val="00954DA6"/>
    <w:rsid w:val="00954FE4"/>
    <w:rsid w:val="00955085"/>
    <w:rsid w:val="009550A0"/>
    <w:rsid w:val="00955253"/>
    <w:rsid w:val="0095559A"/>
    <w:rsid w:val="00955C34"/>
    <w:rsid w:val="00955E88"/>
    <w:rsid w:val="00955EFA"/>
    <w:rsid w:val="009562E2"/>
    <w:rsid w:val="00956331"/>
    <w:rsid w:val="00956353"/>
    <w:rsid w:val="00956A9F"/>
    <w:rsid w:val="00956DB5"/>
    <w:rsid w:val="00957A9C"/>
    <w:rsid w:val="00960525"/>
    <w:rsid w:val="00960621"/>
    <w:rsid w:val="00960943"/>
    <w:rsid w:val="0096144F"/>
    <w:rsid w:val="009616BB"/>
    <w:rsid w:val="009617A1"/>
    <w:rsid w:val="009628EC"/>
    <w:rsid w:val="00962A33"/>
    <w:rsid w:val="009635FB"/>
    <w:rsid w:val="00963DF6"/>
    <w:rsid w:val="009648BF"/>
    <w:rsid w:val="00965167"/>
    <w:rsid w:val="00965C84"/>
    <w:rsid w:val="0096632D"/>
    <w:rsid w:val="0096655D"/>
    <w:rsid w:val="009669B4"/>
    <w:rsid w:val="00966CA5"/>
    <w:rsid w:val="00966CD8"/>
    <w:rsid w:val="00966D2E"/>
    <w:rsid w:val="0096775D"/>
    <w:rsid w:val="00967B16"/>
    <w:rsid w:val="009706DE"/>
    <w:rsid w:val="009707C0"/>
    <w:rsid w:val="0097080F"/>
    <w:rsid w:val="009708C7"/>
    <w:rsid w:val="00971062"/>
    <w:rsid w:val="009713CD"/>
    <w:rsid w:val="009713DD"/>
    <w:rsid w:val="009716E2"/>
    <w:rsid w:val="00971A29"/>
    <w:rsid w:val="00971A30"/>
    <w:rsid w:val="00971CB8"/>
    <w:rsid w:val="00971E31"/>
    <w:rsid w:val="00971F18"/>
    <w:rsid w:val="00971F72"/>
    <w:rsid w:val="00971F90"/>
    <w:rsid w:val="00972281"/>
    <w:rsid w:val="00972AD5"/>
    <w:rsid w:val="00972B69"/>
    <w:rsid w:val="00972CC2"/>
    <w:rsid w:val="00972CD6"/>
    <w:rsid w:val="00972EF9"/>
    <w:rsid w:val="0097334C"/>
    <w:rsid w:val="00973484"/>
    <w:rsid w:val="009740F4"/>
    <w:rsid w:val="009744F9"/>
    <w:rsid w:val="00974698"/>
    <w:rsid w:val="00974D95"/>
    <w:rsid w:val="00976524"/>
    <w:rsid w:val="00976957"/>
    <w:rsid w:val="00977260"/>
    <w:rsid w:val="0097799E"/>
    <w:rsid w:val="00980010"/>
    <w:rsid w:val="0098089A"/>
    <w:rsid w:val="009819FA"/>
    <w:rsid w:val="00981EFB"/>
    <w:rsid w:val="009820E7"/>
    <w:rsid w:val="00982A5A"/>
    <w:rsid w:val="00982B17"/>
    <w:rsid w:val="009832A9"/>
    <w:rsid w:val="009834FE"/>
    <w:rsid w:val="009837B8"/>
    <w:rsid w:val="009839A8"/>
    <w:rsid w:val="00983A64"/>
    <w:rsid w:val="00984D79"/>
    <w:rsid w:val="00984ED2"/>
    <w:rsid w:val="00985098"/>
    <w:rsid w:val="00985308"/>
    <w:rsid w:val="00985805"/>
    <w:rsid w:val="009865FD"/>
    <w:rsid w:val="0098667D"/>
    <w:rsid w:val="00986D2C"/>
    <w:rsid w:val="00987980"/>
    <w:rsid w:val="00987C3E"/>
    <w:rsid w:val="00987CA0"/>
    <w:rsid w:val="00991172"/>
    <w:rsid w:val="00991337"/>
    <w:rsid w:val="00991A9D"/>
    <w:rsid w:val="00991E50"/>
    <w:rsid w:val="00991FC6"/>
    <w:rsid w:val="009924E6"/>
    <w:rsid w:val="009925F6"/>
    <w:rsid w:val="00992C56"/>
    <w:rsid w:val="009935AD"/>
    <w:rsid w:val="009938DF"/>
    <w:rsid w:val="00993E11"/>
    <w:rsid w:val="009940AD"/>
    <w:rsid w:val="00994C10"/>
    <w:rsid w:val="00994EE6"/>
    <w:rsid w:val="00995241"/>
    <w:rsid w:val="009954E7"/>
    <w:rsid w:val="00995642"/>
    <w:rsid w:val="0099652F"/>
    <w:rsid w:val="00996580"/>
    <w:rsid w:val="00996CDA"/>
    <w:rsid w:val="00996D1B"/>
    <w:rsid w:val="009971AF"/>
    <w:rsid w:val="00997A4B"/>
    <w:rsid w:val="00997EE4"/>
    <w:rsid w:val="009A0102"/>
    <w:rsid w:val="009A067D"/>
    <w:rsid w:val="009A11BC"/>
    <w:rsid w:val="009A124E"/>
    <w:rsid w:val="009A1BC1"/>
    <w:rsid w:val="009A1CCE"/>
    <w:rsid w:val="009A22F4"/>
    <w:rsid w:val="009A2408"/>
    <w:rsid w:val="009A34C7"/>
    <w:rsid w:val="009A3DD1"/>
    <w:rsid w:val="009A3ED3"/>
    <w:rsid w:val="009A40FF"/>
    <w:rsid w:val="009A41F0"/>
    <w:rsid w:val="009A4354"/>
    <w:rsid w:val="009A4708"/>
    <w:rsid w:val="009A482C"/>
    <w:rsid w:val="009A4DD4"/>
    <w:rsid w:val="009A50BA"/>
    <w:rsid w:val="009A551A"/>
    <w:rsid w:val="009A5631"/>
    <w:rsid w:val="009A59C3"/>
    <w:rsid w:val="009A5BA4"/>
    <w:rsid w:val="009A5F8E"/>
    <w:rsid w:val="009A76AB"/>
    <w:rsid w:val="009A7EDF"/>
    <w:rsid w:val="009B005F"/>
    <w:rsid w:val="009B0A2C"/>
    <w:rsid w:val="009B0DD7"/>
    <w:rsid w:val="009B15E2"/>
    <w:rsid w:val="009B23DC"/>
    <w:rsid w:val="009B2492"/>
    <w:rsid w:val="009B2A06"/>
    <w:rsid w:val="009B31FA"/>
    <w:rsid w:val="009B375C"/>
    <w:rsid w:val="009B3CB0"/>
    <w:rsid w:val="009B41DC"/>
    <w:rsid w:val="009B4959"/>
    <w:rsid w:val="009B53E3"/>
    <w:rsid w:val="009B5D9A"/>
    <w:rsid w:val="009B64E6"/>
    <w:rsid w:val="009B68A1"/>
    <w:rsid w:val="009B6A78"/>
    <w:rsid w:val="009B71D5"/>
    <w:rsid w:val="009B7B9C"/>
    <w:rsid w:val="009B7BF4"/>
    <w:rsid w:val="009C01EE"/>
    <w:rsid w:val="009C01F2"/>
    <w:rsid w:val="009C0656"/>
    <w:rsid w:val="009C0F84"/>
    <w:rsid w:val="009C11AC"/>
    <w:rsid w:val="009C124B"/>
    <w:rsid w:val="009C155D"/>
    <w:rsid w:val="009C2131"/>
    <w:rsid w:val="009C21B8"/>
    <w:rsid w:val="009C26F6"/>
    <w:rsid w:val="009C28B3"/>
    <w:rsid w:val="009C29C8"/>
    <w:rsid w:val="009C319D"/>
    <w:rsid w:val="009C39C5"/>
    <w:rsid w:val="009C478A"/>
    <w:rsid w:val="009C4794"/>
    <w:rsid w:val="009C479F"/>
    <w:rsid w:val="009C4BC0"/>
    <w:rsid w:val="009C4F7E"/>
    <w:rsid w:val="009C550D"/>
    <w:rsid w:val="009C66AB"/>
    <w:rsid w:val="009C67E0"/>
    <w:rsid w:val="009C73AF"/>
    <w:rsid w:val="009C7930"/>
    <w:rsid w:val="009D03BE"/>
    <w:rsid w:val="009D04A7"/>
    <w:rsid w:val="009D0768"/>
    <w:rsid w:val="009D0EFE"/>
    <w:rsid w:val="009D10EE"/>
    <w:rsid w:val="009D145F"/>
    <w:rsid w:val="009D1DB0"/>
    <w:rsid w:val="009D200B"/>
    <w:rsid w:val="009D23A3"/>
    <w:rsid w:val="009D25A1"/>
    <w:rsid w:val="009D277B"/>
    <w:rsid w:val="009D28B4"/>
    <w:rsid w:val="009D3A28"/>
    <w:rsid w:val="009D4016"/>
    <w:rsid w:val="009D4BC6"/>
    <w:rsid w:val="009D4C1C"/>
    <w:rsid w:val="009D4DDF"/>
    <w:rsid w:val="009D5A5B"/>
    <w:rsid w:val="009D5C1E"/>
    <w:rsid w:val="009D5D57"/>
    <w:rsid w:val="009D5F15"/>
    <w:rsid w:val="009D606A"/>
    <w:rsid w:val="009D6D1A"/>
    <w:rsid w:val="009D7FE3"/>
    <w:rsid w:val="009E03FB"/>
    <w:rsid w:val="009E05DE"/>
    <w:rsid w:val="009E0CA9"/>
    <w:rsid w:val="009E1385"/>
    <w:rsid w:val="009E1CCA"/>
    <w:rsid w:val="009E1F48"/>
    <w:rsid w:val="009E25B1"/>
    <w:rsid w:val="009E2768"/>
    <w:rsid w:val="009E2B30"/>
    <w:rsid w:val="009E3F34"/>
    <w:rsid w:val="009E48A9"/>
    <w:rsid w:val="009E4938"/>
    <w:rsid w:val="009E4BB1"/>
    <w:rsid w:val="009E57A9"/>
    <w:rsid w:val="009E6432"/>
    <w:rsid w:val="009E69AB"/>
    <w:rsid w:val="009E6F50"/>
    <w:rsid w:val="009E7499"/>
    <w:rsid w:val="009E7A90"/>
    <w:rsid w:val="009E7CFB"/>
    <w:rsid w:val="009E7E4A"/>
    <w:rsid w:val="009F046B"/>
    <w:rsid w:val="009F0C60"/>
    <w:rsid w:val="009F10EF"/>
    <w:rsid w:val="009F14D6"/>
    <w:rsid w:val="009F15F0"/>
    <w:rsid w:val="009F164C"/>
    <w:rsid w:val="009F2563"/>
    <w:rsid w:val="009F2E6F"/>
    <w:rsid w:val="009F3D07"/>
    <w:rsid w:val="009F4221"/>
    <w:rsid w:val="009F455D"/>
    <w:rsid w:val="009F4C67"/>
    <w:rsid w:val="009F5E82"/>
    <w:rsid w:val="009F6392"/>
    <w:rsid w:val="009F64DE"/>
    <w:rsid w:val="009F6A1C"/>
    <w:rsid w:val="009F6E66"/>
    <w:rsid w:val="009F71F5"/>
    <w:rsid w:val="009F729C"/>
    <w:rsid w:val="009F77D5"/>
    <w:rsid w:val="009F7D24"/>
    <w:rsid w:val="009F7D95"/>
    <w:rsid w:val="00A00CEC"/>
    <w:rsid w:val="00A011B9"/>
    <w:rsid w:val="00A011CC"/>
    <w:rsid w:val="00A015BF"/>
    <w:rsid w:val="00A02336"/>
    <w:rsid w:val="00A0277B"/>
    <w:rsid w:val="00A02FD2"/>
    <w:rsid w:val="00A03B43"/>
    <w:rsid w:val="00A03F89"/>
    <w:rsid w:val="00A042CE"/>
    <w:rsid w:val="00A046A3"/>
    <w:rsid w:val="00A0487C"/>
    <w:rsid w:val="00A04BB8"/>
    <w:rsid w:val="00A05417"/>
    <w:rsid w:val="00A060C7"/>
    <w:rsid w:val="00A06C56"/>
    <w:rsid w:val="00A06E90"/>
    <w:rsid w:val="00A0742B"/>
    <w:rsid w:val="00A07809"/>
    <w:rsid w:val="00A07964"/>
    <w:rsid w:val="00A079D9"/>
    <w:rsid w:val="00A07A71"/>
    <w:rsid w:val="00A07BCC"/>
    <w:rsid w:val="00A104F0"/>
    <w:rsid w:val="00A10749"/>
    <w:rsid w:val="00A10768"/>
    <w:rsid w:val="00A109BD"/>
    <w:rsid w:val="00A1111C"/>
    <w:rsid w:val="00A11459"/>
    <w:rsid w:val="00A11751"/>
    <w:rsid w:val="00A11DA4"/>
    <w:rsid w:val="00A12181"/>
    <w:rsid w:val="00A12CCA"/>
    <w:rsid w:val="00A1326C"/>
    <w:rsid w:val="00A14844"/>
    <w:rsid w:val="00A14913"/>
    <w:rsid w:val="00A14918"/>
    <w:rsid w:val="00A14D92"/>
    <w:rsid w:val="00A15C88"/>
    <w:rsid w:val="00A16693"/>
    <w:rsid w:val="00A16FAC"/>
    <w:rsid w:val="00A176AE"/>
    <w:rsid w:val="00A17B42"/>
    <w:rsid w:val="00A17CFE"/>
    <w:rsid w:val="00A203FE"/>
    <w:rsid w:val="00A206F8"/>
    <w:rsid w:val="00A21218"/>
    <w:rsid w:val="00A21C00"/>
    <w:rsid w:val="00A22EA4"/>
    <w:rsid w:val="00A237E9"/>
    <w:rsid w:val="00A238A6"/>
    <w:rsid w:val="00A2408F"/>
    <w:rsid w:val="00A24474"/>
    <w:rsid w:val="00A24AE2"/>
    <w:rsid w:val="00A24D96"/>
    <w:rsid w:val="00A24E62"/>
    <w:rsid w:val="00A250B7"/>
    <w:rsid w:val="00A2580D"/>
    <w:rsid w:val="00A25C9E"/>
    <w:rsid w:val="00A25FCF"/>
    <w:rsid w:val="00A26FAC"/>
    <w:rsid w:val="00A278CF"/>
    <w:rsid w:val="00A27A8F"/>
    <w:rsid w:val="00A27AF7"/>
    <w:rsid w:val="00A30428"/>
    <w:rsid w:val="00A30C1B"/>
    <w:rsid w:val="00A30D89"/>
    <w:rsid w:val="00A311A6"/>
    <w:rsid w:val="00A3183D"/>
    <w:rsid w:val="00A318D3"/>
    <w:rsid w:val="00A31ADF"/>
    <w:rsid w:val="00A322BC"/>
    <w:rsid w:val="00A32731"/>
    <w:rsid w:val="00A32A04"/>
    <w:rsid w:val="00A33660"/>
    <w:rsid w:val="00A337E2"/>
    <w:rsid w:val="00A33D2D"/>
    <w:rsid w:val="00A33D69"/>
    <w:rsid w:val="00A3404B"/>
    <w:rsid w:val="00A3429A"/>
    <w:rsid w:val="00A347B0"/>
    <w:rsid w:val="00A34BBB"/>
    <w:rsid w:val="00A3519C"/>
    <w:rsid w:val="00A352B8"/>
    <w:rsid w:val="00A361E4"/>
    <w:rsid w:val="00A361E7"/>
    <w:rsid w:val="00A3640F"/>
    <w:rsid w:val="00A3690B"/>
    <w:rsid w:val="00A36C15"/>
    <w:rsid w:val="00A37045"/>
    <w:rsid w:val="00A373A8"/>
    <w:rsid w:val="00A379DD"/>
    <w:rsid w:val="00A37BF3"/>
    <w:rsid w:val="00A4070B"/>
    <w:rsid w:val="00A411A3"/>
    <w:rsid w:val="00A41459"/>
    <w:rsid w:val="00A41737"/>
    <w:rsid w:val="00A41DFB"/>
    <w:rsid w:val="00A4268D"/>
    <w:rsid w:val="00A432AC"/>
    <w:rsid w:val="00A43C02"/>
    <w:rsid w:val="00A44973"/>
    <w:rsid w:val="00A451E8"/>
    <w:rsid w:val="00A4571A"/>
    <w:rsid w:val="00A459E0"/>
    <w:rsid w:val="00A45A48"/>
    <w:rsid w:val="00A45F86"/>
    <w:rsid w:val="00A4611E"/>
    <w:rsid w:val="00A46141"/>
    <w:rsid w:val="00A46B87"/>
    <w:rsid w:val="00A46EC6"/>
    <w:rsid w:val="00A47045"/>
    <w:rsid w:val="00A474A1"/>
    <w:rsid w:val="00A47509"/>
    <w:rsid w:val="00A47968"/>
    <w:rsid w:val="00A50077"/>
    <w:rsid w:val="00A506A0"/>
    <w:rsid w:val="00A50954"/>
    <w:rsid w:val="00A50C76"/>
    <w:rsid w:val="00A513A8"/>
    <w:rsid w:val="00A5153A"/>
    <w:rsid w:val="00A518C0"/>
    <w:rsid w:val="00A51F3C"/>
    <w:rsid w:val="00A51F8F"/>
    <w:rsid w:val="00A52014"/>
    <w:rsid w:val="00A52184"/>
    <w:rsid w:val="00A52356"/>
    <w:rsid w:val="00A52840"/>
    <w:rsid w:val="00A528A8"/>
    <w:rsid w:val="00A52C0D"/>
    <w:rsid w:val="00A5331E"/>
    <w:rsid w:val="00A53343"/>
    <w:rsid w:val="00A53E90"/>
    <w:rsid w:val="00A5417E"/>
    <w:rsid w:val="00A544C4"/>
    <w:rsid w:val="00A546FD"/>
    <w:rsid w:val="00A54CE5"/>
    <w:rsid w:val="00A551A1"/>
    <w:rsid w:val="00A55758"/>
    <w:rsid w:val="00A55C08"/>
    <w:rsid w:val="00A55E54"/>
    <w:rsid w:val="00A55EFB"/>
    <w:rsid w:val="00A56693"/>
    <w:rsid w:val="00A56D9C"/>
    <w:rsid w:val="00A573CA"/>
    <w:rsid w:val="00A5748D"/>
    <w:rsid w:val="00A5758D"/>
    <w:rsid w:val="00A57C21"/>
    <w:rsid w:val="00A57F45"/>
    <w:rsid w:val="00A6004D"/>
    <w:rsid w:val="00A6018F"/>
    <w:rsid w:val="00A603BF"/>
    <w:rsid w:val="00A61570"/>
    <w:rsid w:val="00A61757"/>
    <w:rsid w:val="00A61A03"/>
    <w:rsid w:val="00A61A5D"/>
    <w:rsid w:val="00A61EC2"/>
    <w:rsid w:val="00A62212"/>
    <w:rsid w:val="00A62443"/>
    <w:rsid w:val="00A63733"/>
    <w:rsid w:val="00A639E9"/>
    <w:rsid w:val="00A6466D"/>
    <w:rsid w:val="00A64AB1"/>
    <w:rsid w:val="00A65D04"/>
    <w:rsid w:val="00A65F84"/>
    <w:rsid w:val="00A65F96"/>
    <w:rsid w:val="00A661BB"/>
    <w:rsid w:val="00A6693E"/>
    <w:rsid w:val="00A66A45"/>
    <w:rsid w:val="00A672B3"/>
    <w:rsid w:val="00A6791D"/>
    <w:rsid w:val="00A67D8D"/>
    <w:rsid w:val="00A701A7"/>
    <w:rsid w:val="00A70B96"/>
    <w:rsid w:val="00A70CA9"/>
    <w:rsid w:val="00A70DAD"/>
    <w:rsid w:val="00A7102E"/>
    <w:rsid w:val="00A714C0"/>
    <w:rsid w:val="00A72056"/>
    <w:rsid w:val="00A7211D"/>
    <w:rsid w:val="00A72C85"/>
    <w:rsid w:val="00A73213"/>
    <w:rsid w:val="00A73957"/>
    <w:rsid w:val="00A73A12"/>
    <w:rsid w:val="00A73B5A"/>
    <w:rsid w:val="00A73FF7"/>
    <w:rsid w:val="00A74957"/>
    <w:rsid w:val="00A749D5"/>
    <w:rsid w:val="00A7545F"/>
    <w:rsid w:val="00A754AA"/>
    <w:rsid w:val="00A7582B"/>
    <w:rsid w:val="00A761D6"/>
    <w:rsid w:val="00A7700C"/>
    <w:rsid w:val="00A77FA9"/>
    <w:rsid w:val="00A8157B"/>
    <w:rsid w:val="00A815D7"/>
    <w:rsid w:val="00A824EB"/>
    <w:rsid w:val="00A82E2B"/>
    <w:rsid w:val="00A836BA"/>
    <w:rsid w:val="00A8372A"/>
    <w:rsid w:val="00A83F20"/>
    <w:rsid w:val="00A83FB4"/>
    <w:rsid w:val="00A847B6"/>
    <w:rsid w:val="00A84831"/>
    <w:rsid w:val="00A85358"/>
    <w:rsid w:val="00A85EEC"/>
    <w:rsid w:val="00A861A3"/>
    <w:rsid w:val="00A869CD"/>
    <w:rsid w:val="00A878BA"/>
    <w:rsid w:val="00A8792A"/>
    <w:rsid w:val="00A87967"/>
    <w:rsid w:val="00A87F13"/>
    <w:rsid w:val="00A9038D"/>
    <w:rsid w:val="00A913D5"/>
    <w:rsid w:val="00A914DB"/>
    <w:rsid w:val="00A917E4"/>
    <w:rsid w:val="00A92367"/>
    <w:rsid w:val="00A925DC"/>
    <w:rsid w:val="00A92EB9"/>
    <w:rsid w:val="00A92FE2"/>
    <w:rsid w:val="00A93434"/>
    <w:rsid w:val="00A93492"/>
    <w:rsid w:val="00A93BB5"/>
    <w:rsid w:val="00A93D62"/>
    <w:rsid w:val="00A94442"/>
    <w:rsid w:val="00A948A9"/>
    <w:rsid w:val="00A94BDC"/>
    <w:rsid w:val="00A94F2A"/>
    <w:rsid w:val="00A968C2"/>
    <w:rsid w:val="00A9718F"/>
    <w:rsid w:val="00A97538"/>
    <w:rsid w:val="00A97D99"/>
    <w:rsid w:val="00AA0434"/>
    <w:rsid w:val="00AA0767"/>
    <w:rsid w:val="00AA07CF"/>
    <w:rsid w:val="00AA0C13"/>
    <w:rsid w:val="00AA1AF3"/>
    <w:rsid w:val="00AA28CF"/>
    <w:rsid w:val="00AA29E0"/>
    <w:rsid w:val="00AA2ECB"/>
    <w:rsid w:val="00AA31EC"/>
    <w:rsid w:val="00AA3357"/>
    <w:rsid w:val="00AA3534"/>
    <w:rsid w:val="00AA3B4D"/>
    <w:rsid w:val="00AA49F7"/>
    <w:rsid w:val="00AA4D96"/>
    <w:rsid w:val="00AA5BC8"/>
    <w:rsid w:val="00AA623F"/>
    <w:rsid w:val="00AA63B1"/>
    <w:rsid w:val="00AA65A9"/>
    <w:rsid w:val="00AA661B"/>
    <w:rsid w:val="00AA6AA0"/>
    <w:rsid w:val="00AA6EB7"/>
    <w:rsid w:val="00AA6EE6"/>
    <w:rsid w:val="00AA7273"/>
    <w:rsid w:val="00AA72CC"/>
    <w:rsid w:val="00AA7968"/>
    <w:rsid w:val="00AA7AB6"/>
    <w:rsid w:val="00AA7BAF"/>
    <w:rsid w:val="00AB01A2"/>
    <w:rsid w:val="00AB083E"/>
    <w:rsid w:val="00AB0AE7"/>
    <w:rsid w:val="00AB1AFF"/>
    <w:rsid w:val="00AB1E78"/>
    <w:rsid w:val="00AB2226"/>
    <w:rsid w:val="00AB242D"/>
    <w:rsid w:val="00AB2620"/>
    <w:rsid w:val="00AB2953"/>
    <w:rsid w:val="00AB3026"/>
    <w:rsid w:val="00AB30A9"/>
    <w:rsid w:val="00AB396C"/>
    <w:rsid w:val="00AB3C52"/>
    <w:rsid w:val="00AB3DB6"/>
    <w:rsid w:val="00AB3F1C"/>
    <w:rsid w:val="00AB466A"/>
    <w:rsid w:val="00AB4718"/>
    <w:rsid w:val="00AB47E3"/>
    <w:rsid w:val="00AB5076"/>
    <w:rsid w:val="00AB5A29"/>
    <w:rsid w:val="00AB5A6F"/>
    <w:rsid w:val="00AB5AE1"/>
    <w:rsid w:val="00AB68A3"/>
    <w:rsid w:val="00AB6D22"/>
    <w:rsid w:val="00AB6D95"/>
    <w:rsid w:val="00AB73E4"/>
    <w:rsid w:val="00AB74DD"/>
    <w:rsid w:val="00AB75D8"/>
    <w:rsid w:val="00AB77FF"/>
    <w:rsid w:val="00AB7BB7"/>
    <w:rsid w:val="00AC0266"/>
    <w:rsid w:val="00AC03BC"/>
    <w:rsid w:val="00AC07C1"/>
    <w:rsid w:val="00AC088D"/>
    <w:rsid w:val="00AC08F6"/>
    <w:rsid w:val="00AC0C31"/>
    <w:rsid w:val="00AC100B"/>
    <w:rsid w:val="00AC1121"/>
    <w:rsid w:val="00AC12C3"/>
    <w:rsid w:val="00AC1350"/>
    <w:rsid w:val="00AC1AB7"/>
    <w:rsid w:val="00AC20C8"/>
    <w:rsid w:val="00AC23A0"/>
    <w:rsid w:val="00AC251D"/>
    <w:rsid w:val="00AC2B8B"/>
    <w:rsid w:val="00AC366C"/>
    <w:rsid w:val="00AC3960"/>
    <w:rsid w:val="00AC39D2"/>
    <w:rsid w:val="00AC3C92"/>
    <w:rsid w:val="00AC3E54"/>
    <w:rsid w:val="00AC3E63"/>
    <w:rsid w:val="00AC4882"/>
    <w:rsid w:val="00AC4D56"/>
    <w:rsid w:val="00AC5117"/>
    <w:rsid w:val="00AC5422"/>
    <w:rsid w:val="00AC551F"/>
    <w:rsid w:val="00AC6278"/>
    <w:rsid w:val="00AC655E"/>
    <w:rsid w:val="00AC6796"/>
    <w:rsid w:val="00AC761F"/>
    <w:rsid w:val="00AD0141"/>
    <w:rsid w:val="00AD0893"/>
    <w:rsid w:val="00AD0F90"/>
    <w:rsid w:val="00AD159B"/>
    <w:rsid w:val="00AD1797"/>
    <w:rsid w:val="00AD1B4A"/>
    <w:rsid w:val="00AD2334"/>
    <w:rsid w:val="00AD2360"/>
    <w:rsid w:val="00AD29B2"/>
    <w:rsid w:val="00AD2B8E"/>
    <w:rsid w:val="00AD37A0"/>
    <w:rsid w:val="00AD4485"/>
    <w:rsid w:val="00AD466B"/>
    <w:rsid w:val="00AD4F87"/>
    <w:rsid w:val="00AD4FD0"/>
    <w:rsid w:val="00AD4FE8"/>
    <w:rsid w:val="00AD5401"/>
    <w:rsid w:val="00AD58DA"/>
    <w:rsid w:val="00AD58F8"/>
    <w:rsid w:val="00AD5EFF"/>
    <w:rsid w:val="00AD6587"/>
    <w:rsid w:val="00AD69F3"/>
    <w:rsid w:val="00AD7715"/>
    <w:rsid w:val="00AD793C"/>
    <w:rsid w:val="00AE0008"/>
    <w:rsid w:val="00AE013B"/>
    <w:rsid w:val="00AE0559"/>
    <w:rsid w:val="00AE0937"/>
    <w:rsid w:val="00AE0B3C"/>
    <w:rsid w:val="00AE0E1A"/>
    <w:rsid w:val="00AE0F1A"/>
    <w:rsid w:val="00AE0F55"/>
    <w:rsid w:val="00AE0FF0"/>
    <w:rsid w:val="00AE18B1"/>
    <w:rsid w:val="00AE3B8E"/>
    <w:rsid w:val="00AE3C4F"/>
    <w:rsid w:val="00AE3E1C"/>
    <w:rsid w:val="00AE41C1"/>
    <w:rsid w:val="00AE4235"/>
    <w:rsid w:val="00AE43D2"/>
    <w:rsid w:val="00AE500C"/>
    <w:rsid w:val="00AE5432"/>
    <w:rsid w:val="00AE55AE"/>
    <w:rsid w:val="00AE5630"/>
    <w:rsid w:val="00AE566E"/>
    <w:rsid w:val="00AE5682"/>
    <w:rsid w:val="00AE57C7"/>
    <w:rsid w:val="00AE599E"/>
    <w:rsid w:val="00AE5A69"/>
    <w:rsid w:val="00AE641D"/>
    <w:rsid w:val="00AE68A7"/>
    <w:rsid w:val="00AE6B5E"/>
    <w:rsid w:val="00AE7049"/>
    <w:rsid w:val="00AE7296"/>
    <w:rsid w:val="00AE772C"/>
    <w:rsid w:val="00AE7C83"/>
    <w:rsid w:val="00AF07DE"/>
    <w:rsid w:val="00AF097B"/>
    <w:rsid w:val="00AF0B5A"/>
    <w:rsid w:val="00AF0E0F"/>
    <w:rsid w:val="00AF182E"/>
    <w:rsid w:val="00AF1977"/>
    <w:rsid w:val="00AF2746"/>
    <w:rsid w:val="00AF284B"/>
    <w:rsid w:val="00AF338B"/>
    <w:rsid w:val="00AF3669"/>
    <w:rsid w:val="00AF36C9"/>
    <w:rsid w:val="00AF398B"/>
    <w:rsid w:val="00AF42DC"/>
    <w:rsid w:val="00AF46FC"/>
    <w:rsid w:val="00AF495A"/>
    <w:rsid w:val="00AF4B77"/>
    <w:rsid w:val="00AF4B8A"/>
    <w:rsid w:val="00AF60AA"/>
    <w:rsid w:val="00AF644D"/>
    <w:rsid w:val="00AF6B9E"/>
    <w:rsid w:val="00AF6BAE"/>
    <w:rsid w:val="00AF74DB"/>
    <w:rsid w:val="00AF7E71"/>
    <w:rsid w:val="00B00795"/>
    <w:rsid w:val="00B00FC4"/>
    <w:rsid w:val="00B01092"/>
    <w:rsid w:val="00B01339"/>
    <w:rsid w:val="00B01500"/>
    <w:rsid w:val="00B024D7"/>
    <w:rsid w:val="00B0277F"/>
    <w:rsid w:val="00B029EE"/>
    <w:rsid w:val="00B02D65"/>
    <w:rsid w:val="00B03667"/>
    <w:rsid w:val="00B037B7"/>
    <w:rsid w:val="00B04219"/>
    <w:rsid w:val="00B04775"/>
    <w:rsid w:val="00B04ADE"/>
    <w:rsid w:val="00B050D9"/>
    <w:rsid w:val="00B059EF"/>
    <w:rsid w:val="00B05A10"/>
    <w:rsid w:val="00B05E57"/>
    <w:rsid w:val="00B05ED3"/>
    <w:rsid w:val="00B06991"/>
    <w:rsid w:val="00B06DA7"/>
    <w:rsid w:val="00B06F21"/>
    <w:rsid w:val="00B072F1"/>
    <w:rsid w:val="00B076D3"/>
    <w:rsid w:val="00B07729"/>
    <w:rsid w:val="00B079A2"/>
    <w:rsid w:val="00B07D5A"/>
    <w:rsid w:val="00B102D9"/>
    <w:rsid w:val="00B105E1"/>
    <w:rsid w:val="00B10729"/>
    <w:rsid w:val="00B1098B"/>
    <w:rsid w:val="00B10ACD"/>
    <w:rsid w:val="00B10E23"/>
    <w:rsid w:val="00B11240"/>
    <w:rsid w:val="00B1156A"/>
    <w:rsid w:val="00B120BA"/>
    <w:rsid w:val="00B1217D"/>
    <w:rsid w:val="00B12633"/>
    <w:rsid w:val="00B12897"/>
    <w:rsid w:val="00B12D60"/>
    <w:rsid w:val="00B12E68"/>
    <w:rsid w:val="00B12E8A"/>
    <w:rsid w:val="00B13110"/>
    <w:rsid w:val="00B131E6"/>
    <w:rsid w:val="00B138FA"/>
    <w:rsid w:val="00B139D7"/>
    <w:rsid w:val="00B13B0F"/>
    <w:rsid w:val="00B13B8C"/>
    <w:rsid w:val="00B13BAA"/>
    <w:rsid w:val="00B1410B"/>
    <w:rsid w:val="00B1497C"/>
    <w:rsid w:val="00B14B05"/>
    <w:rsid w:val="00B15342"/>
    <w:rsid w:val="00B158A1"/>
    <w:rsid w:val="00B158E1"/>
    <w:rsid w:val="00B15F6C"/>
    <w:rsid w:val="00B162D2"/>
    <w:rsid w:val="00B1643D"/>
    <w:rsid w:val="00B16796"/>
    <w:rsid w:val="00B1689C"/>
    <w:rsid w:val="00B1772C"/>
    <w:rsid w:val="00B2053E"/>
    <w:rsid w:val="00B20631"/>
    <w:rsid w:val="00B21F08"/>
    <w:rsid w:val="00B221E2"/>
    <w:rsid w:val="00B22296"/>
    <w:rsid w:val="00B224E9"/>
    <w:rsid w:val="00B22805"/>
    <w:rsid w:val="00B22B1F"/>
    <w:rsid w:val="00B23C88"/>
    <w:rsid w:val="00B243C9"/>
    <w:rsid w:val="00B24A44"/>
    <w:rsid w:val="00B24ED9"/>
    <w:rsid w:val="00B25072"/>
    <w:rsid w:val="00B25299"/>
    <w:rsid w:val="00B25426"/>
    <w:rsid w:val="00B25BF6"/>
    <w:rsid w:val="00B26467"/>
    <w:rsid w:val="00B266D5"/>
    <w:rsid w:val="00B26A0C"/>
    <w:rsid w:val="00B26C46"/>
    <w:rsid w:val="00B27B6A"/>
    <w:rsid w:val="00B27C8F"/>
    <w:rsid w:val="00B27F7D"/>
    <w:rsid w:val="00B307C9"/>
    <w:rsid w:val="00B308AE"/>
    <w:rsid w:val="00B309E2"/>
    <w:rsid w:val="00B30E23"/>
    <w:rsid w:val="00B30F93"/>
    <w:rsid w:val="00B310D7"/>
    <w:rsid w:val="00B313CF"/>
    <w:rsid w:val="00B3243C"/>
    <w:rsid w:val="00B326CA"/>
    <w:rsid w:val="00B34135"/>
    <w:rsid w:val="00B34264"/>
    <w:rsid w:val="00B347F5"/>
    <w:rsid w:val="00B34A9B"/>
    <w:rsid w:val="00B34E4E"/>
    <w:rsid w:val="00B34EA8"/>
    <w:rsid w:val="00B34FD3"/>
    <w:rsid w:val="00B3533B"/>
    <w:rsid w:val="00B354C1"/>
    <w:rsid w:val="00B35CD7"/>
    <w:rsid w:val="00B3673C"/>
    <w:rsid w:val="00B37170"/>
    <w:rsid w:val="00B40029"/>
    <w:rsid w:val="00B400D7"/>
    <w:rsid w:val="00B401C7"/>
    <w:rsid w:val="00B40299"/>
    <w:rsid w:val="00B40AED"/>
    <w:rsid w:val="00B40B5A"/>
    <w:rsid w:val="00B40DD3"/>
    <w:rsid w:val="00B40F40"/>
    <w:rsid w:val="00B414A1"/>
    <w:rsid w:val="00B417D5"/>
    <w:rsid w:val="00B41F9D"/>
    <w:rsid w:val="00B42259"/>
    <w:rsid w:val="00B4235B"/>
    <w:rsid w:val="00B4388E"/>
    <w:rsid w:val="00B43E22"/>
    <w:rsid w:val="00B441D8"/>
    <w:rsid w:val="00B445E0"/>
    <w:rsid w:val="00B44A96"/>
    <w:rsid w:val="00B45191"/>
    <w:rsid w:val="00B453AF"/>
    <w:rsid w:val="00B45714"/>
    <w:rsid w:val="00B45C0E"/>
    <w:rsid w:val="00B4631B"/>
    <w:rsid w:val="00B463F9"/>
    <w:rsid w:val="00B46C4A"/>
    <w:rsid w:val="00B46D80"/>
    <w:rsid w:val="00B47D74"/>
    <w:rsid w:val="00B50932"/>
    <w:rsid w:val="00B50A2D"/>
    <w:rsid w:val="00B50C78"/>
    <w:rsid w:val="00B50CF6"/>
    <w:rsid w:val="00B51062"/>
    <w:rsid w:val="00B51B99"/>
    <w:rsid w:val="00B523A0"/>
    <w:rsid w:val="00B529A7"/>
    <w:rsid w:val="00B53501"/>
    <w:rsid w:val="00B5369A"/>
    <w:rsid w:val="00B5380F"/>
    <w:rsid w:val="00B53D45"/>
    <w:rsid w:val="00B540B2"/>
    <w:rsid w:val="00B54249"/>
    <w:rsid w:val="00B542EE"/>
    <w:rsid w:val="00B5474C"/>
    <w:rsid w:val="00B54C38"/>
    <w:rsid w:val="00B54CB4"/>
    <w:rsid w:val="00B54CF4"/>
    <w:rsid w:val="00B54D15"/>
    <w:rsid w:val="00B5519E"/>
    <w:rsid w:val="00B5598E"/>
    <w:rsid w:val="00B55BBE"/>
    <w:rsid w:val="00B564B9"/>
    <w:rsid w:val="00B56ED4"/>
    <w:rsid w:val="00B5797F"/>
    <w:rsid w:val="00B579DE"/>
    <w:rsid w:val="00B6064F"/>
    <w:rsid w:val="00B60C73"/>
    <w:rsid w:val="00B60DEF"/>
    <w:rsid w:val="00B60E64"/>
    <w:rsid w:val="00B61D1F"/>
    <w:rsid w:val="00B61D25"/>
    <w:rsid w:val="00B62680"/>
    <w:rsid w:val="00B628D7"/>
    <w:rsid w:val="00B6291D"/>
    <w:rsid w:val="00B635AA"/>
    <w:rsid w:val="00B63648"/>
    <w:rsid w:val="00B63EF5"/>
    <w:rsid w:val="00B643E8"/>
    <w:rsid w:val="00B64C6D"/>
    <w:rsid w:val="00B657C4"/>
    <w:rsid w:val="00B65C86"/>
    <w:rsid w:val="00B66041"/>
    <w:rsid w:val="00B66F90"/>
    <w:rsid w:val="00B67583"/>
    <w:rsid w:val="00B67A6E"/>
    <w:rsid w:val="00B67A91"/>
    <w:rsid w:val="00B67BCC"/>
    <w:rsid w:val="00B67E67"/>
    <w:rsid w:val="00B70604"/>
    <w:rsid w:val="00B70A19"/>
    <w:rsid w:val="00B70CB5"/>
    <w:rsid w:val="00B71421"/>
    <w:rsid w:val="00B71DD8"/>
    <w:rsid w:val="00B71EE1"/>
    <w:rsid w:val="00B72013"/>
    <w:rsid w:val="00B720CC"/>
    <w:rsid w:val="00B72123"/>
    <w:rsid w:val="00B7248E"/>
    <w:rsid w:val="00B725A9"/>
    <w:rsid w:val="00B72621"/>
    <w:rsid w:val="00B72843"/>
    <w:rsid w:val="00B72ECF"/>
    <w:rsid w:val="00B7301E"/>
    <w:rsid w:val="00B73142"/>
    <w:rsid w:val="00B73522"/>
    <w:rsid w:val="00B73718"/>
    <w:rsid w:val="00B74338"/>
    <w:rsid w:val="00B74F76"/>
    <w:rsid w:val="00B74FC3"/>
    <w:rsid w:val="00B7516C"/>
    <w:rsid w:val="00B759AA"/>
    <w:rsid w:val="00B75B63"/>
    <w:rsid w:val="00B7618C"/>
    <w:rsid w:val="00B76E30"/>
    <w:rsid w:val="00B77021"/>
    <w:rsid w:val="00B7762B"/>
    <w:rsid w:val="00B77728"/>
    <w:rsid w:val="00B77F01"/>
    <w:rsid w:val="00B80177"/>
    <w:rsid w:val="00B803F6"/>
    <w:rsid w:val="00B80484"/>
    <w:rsid w:val="00B805B7"/>
    <w:rsid w:val="00B80A70"/>
    <w:rsid w:val="00B810A1"/>
    <w:rsid w:val="00B81B05"/>
    <w:rsid w:val="00B81E4F"/>
    <w:rsid w:val="00B82B40"/>
    <w:rsid w:val="00B82BE0"/>
    <w:rsid w:val="00B831EB"/>
    <w:rsid w:val="00B83326"/>
    <w:rsid w:val="00B83B1F"/>
    <w:rsid w:val="00B856E9"/>
    <w:rsid w:val="00B85838"/>
    <w:rsid w:val="00B861B9"/>
    <w:rsid w:val="00B86715"/>
    <w:rsid w:val="00B86CD4"/>
    <w:rsid w:val="00B86E7F"/>
    <w:rsid w:val="00B87045"/>
    <w:rsid w:val="00B8712E"/>
    <w:rsid w:val="00B87146"/>
    <w:rsid w:val="00B90283"/>
    <w:rsid w:val="00B9034A"/>
    <w:rsid w:val="00B90395"/>
    <w:rsid w:val="00B904A0"/>
    <w:rsid w:val="00B908FD"/>
    <w:rsid w:val="00B909F0"/>
    <w:rsid w:val="00B9110A"/>
    <w:rsid w:val="00B9195F"/>
    <w:rsid w:val="00B91E1E"/>
    <w:rsid w:val="00B92F70"/>
    <w:rsid w:val="00B93130"/>
    <w:rsid w:val="00B9349D"/>
    <w:rsid w:val="00B93798"/>
    <w:rsid w:val="00B93D0D"/>
    <w:rsid w:val="00B94099"/>
    <w:rsid w:val="00B942AE"/>
    <w:rsid w:val="00B94BA7"/>
    <w:rsid w:val="00B95311"/>
    <w:rsid w:val="00B95465"/>
    <w:rsid w:val="00B954A7"/>
    <w:rsid w:val="00B95892"/>
    <w:rsid w:val="00B9597C"/>
    <w:rsid w:val="00B959D1"/>
    <w:rsid w:val="00B9616A"/>
    <w:rsid w:val="00B96198"/>
    <w:rsid w:val="00B962B4"/>
    <w:rsid w:val="00B96530"/>
    <w:rsid w:val="00B96891"/>
    <w:rsid w:val="00B968CF"/>
    <w:rsid w:val="00B96E2B"/>
    <w:rsid w:val="00B96F2A"/>
    <w:rsid w:val="00B97405"/>
    <w:rsid w:val="00B9771A"/>
    <w:rsid w:val="00B97CFD"/>
    <w:rsid w:val="00B97EC2"/>
    <w:rsid w:val="00B97F9C"/>
    <w:rsid w:val="00BA0279"/>
    <w:rsid w:val="00BA0290"/>
    <w:rsid w:val="00BA08B5"/>
    <w:rsid w:val="00BA0A7D"/>
    <w:rsid w:val="00BA0ACD"/>
    <w:rsid w:val="00BA12FD"/>
    <w:rsid w:val="00BA152B"/>
    <w:rsid w:val="00BA23AC"/>
    <w:rsid w:val="00BA2967"/>
    <w:rsid w:val="00BA359C"/>
    <w:rsid w:val="00BA39C3"/>
    <w:rsid w:val="00BA4B9E"/>
    <w:rsid w:val="00BA4CCD"/>
    <w:rsid w:val="00BA4FC1"/>
    <w:rsid w:val="00BA5554"/>
    <w:rsid w:val="00BA68CA"/>
    <w:rsid w:val="00BA6907"/>
    <w:rsid w:val="00BA6967"/>
    <w:rsid w:val="00BA6E51"/>
    <w:rsid w:val="00BA6E8E"/>
    <w:rsid w:val="00BA78CD"/>
    <w:rsid w:val="00BA7C96"/>
    <w:rsid w:val="00BB0003"/>
    <w:rsid w:val="00BB0373"/>
    <w:rsid w:val="00BB06A9"/>
    <w:rsid w:val="00BB0A8F"/>
    <w:rsid w:val="00BB1666"/>
    <w:rsid w:val="00BB1694"/>
    <w:rsid w:val="00BB22F9"/>
    <w:rsid w:val="00BB25DB"/>
    <w:rsid w:val="00BB2C8B"/>
    <w:rsid w:val="00BB34BA"/>
    <w:rsid w:val="00BB3C48"/>
    <w:rsid w:val="00BB41D0"/>
    <w:rsid w:val="00BB4420"/>
    <w:rsid w:val="00BB47BC"/>
    <w:rsid w:val="00BB4E24"/>
    <w:rsid w:val="00BB5A94"/>
    <w:rsid w:val="00BB5D66"/>
    <w:rsid w:val="00BB6285"/>
    <w:rsid w:val="00BB6387"/>
    <w:rsid w:val="00BB6973"/>
    <w:rsid w:val="00BB69C6"/>
    <w:rsid w:val="00BB69FE"/>
    <w:rsid w:val="00BB6B96"/>
    <w:rsid w:val="00BB6FE4"/>
    <w:rsid w:val="00BB6FE8"/>
    <w:rsid w:val="00BB7336"/>
    <w:rsid w:val="00BC0D58"/>
    <w:rsid w:val="00BC122F"/>
    <w:rsid w:val="00BC15AB"/>
    <w:rsid w:val="00BC3503"/>
    <w:rsid w:val="00BC3818"/>
    <w:rsid w:val="00BC4E7D"/>
    <w:rsid w:val="00BC4EA9"/>
    <w:rsid w:val="00BC5037"/>
    <w:rsid w:val="00BC507C"/>
    <w:rsid w:val="00BC5627"/>
    <w:rsid w:val="00BC5B6B"/>
    <w:rsid w:val="00BC66BB"/>
    <w:rsid w:val="00BC6908"/>
    <w:rsid w:val="00BC6F21"/>
    <w:rsid w:val="00BC6FEB"/>
    <w:rsid w:val="00BC7131"/>
    <w:rsid w:val="00BC7890"/>
    <w:rsid w:val="00BC7984"/>
    <w:rsid w:val="00BC7BF5"/>
    <w:rsid w:val="00BC7F35"/>
    <w:rsid w:val="00BD025F"/>
    <w:rsid w:val="00BD05A0"/>
    <w:rsid w:val="00BD0DBE"/>
    <w:rsid w:val="00BD149B"/>
    <w:rsid w:val="00BD195E"/>
    <w:rsid w:val="00BD1E92"/>
    <w:rsid w:val="00BD2195"/>
    <w:rsid w:val="00BD2704"/>
    <w:rsid w:val="00BD2C04"/>
    <w:rsid w:val="00BD30DE"/>
    <w:rsid w:val="00BD332A"/>
    <w:rsid w:val="00BD3F6D"/>
    <w:rsid w:val="00BD3FF9"/>
    <w:rsid w:val="00BD41CD"/>
    <w:rsid w:val="00BD435A"/>
    <w:rsid w:val="00BD4780"/>
    <w:rsid w:val="00BD4D29"/>
    <w:rsid w:val="00BD4FEE"/>
    <w:rsid w:val="00BD5749"/>
    <w:rsid w:val="00BD5852"/>
    <w:rsid w:val="00BD60F0"/>
    <w:rsid w:val="00BD6230"/>
    <w:rsid w:val="00BD62B3"/>
    <w:rsid w:val="00BD635A"/>
    <w:rsid w:val="00BD78BC"/>
    <w:rsid w:val="00BD7C42"/>
    <w:rsid w:val="00BD7D6E"/>
    <w:rsid w:val="00BE04BC"/>
    <w:rsid w:val="00BE19E0"/>
    <w:rsid w:val="00BE1B19"/>
    <w:rsid w:val="00BE206E"/>
    <w:rsid w:val="00BE2A06"/>
    <w:rsid w:val="00BE2A3C"/>
    <w:rsid w:val="00BE2B3B"/>
    <w:rsid w:val="00BE3375"/>
    <w:rsid w:val="00BE34E6"/>
    <w:rsid w:val="00BE39F8"/>
    <w:rsid w:val="00BE3A40"/>
    <w:rsid w:val="00BE4168"/>
    <w:rsid w:val="00BE4767"/>
    <w:rsid w:val="00BE4DE0"/>
    <w:rsid w:val="00BE510C"/>
    <w:rsid w:val="00BE58FE"/>
    <w:rsid w:val="00BE592E"/>
    <w:rsid w:val="00BE5F8C"/>
    <w:rsid w:val="00BE659E"/>
    <w:rsid w:val="00BE6659"/>
    <w:rsid w:val="00BE6B3E"/>
    <w:rsid w:val="00BE6D42"/>
    <w:rsid w:val="00BE6E26"/>
    <w:rsid w:val="00BE6E53"/>
    <w:rsid w:val="00BE6F17"/>
    <w:rsid w:val="00BE7794"/>
    <w:rsid w:val="00BE7ABB"/>
    <w:rsid w:val="00BF0EF4"/>
    <w:rsid w:val="00BF1604"/>
    <w:rsid w:val="00BF1B97"/>
    <w:rsid w:val="00BF1D83"/>
    <w:rsid w:val="00BF24A5"/>
    <w:rsid w:val="00BF2885"/>
    <w:rsid w:val="00BF2BE8"/>
    <w:rsid w:val="00BF2C9D"/>
    <w:rsid w:val="00BF2E38"/>
    <w:rsid w:val="00BF3D2F"/>
    <w:rsid w:val="00BF3D47"/>
    <w:rsid w:val="00BF43A1"/>
    <w:rsid w:val="00BF43F6"/>
    <w:rsid w:val="00BF4C0F"/>
    <w:rsid w:val="00BF4C12"/>
    <w:rsid w:val="00BF4C6D"/>
    <w:rsid w:val="00BF4F91"/>
    <w:rsid w:val="00BF50BC"/>
    <w:rsid w:val="00BF53A4"/>
    <w:rsid w:val="00BF55C2"/>
    <w:rsid w:val="00BF5C34"/>
    <w:rsid w:val="00BF5FDB"/>
    <w:rsid w:val="00BF6608"/>
    <w:rsid w:val="00BF6B44"/>
    <w:rsid w:val="00BF722D"/>
    <w:rsid w:val="00BF7257"/>
    <w:rsid w:val="00BF73D2"/>
    <w:rsid w:val="00BF78C7"/>
    <w:rsid w:val="00C0089C"/>
    <w:rsid w:val="00C011A9"/>
    <w:rsid w:val="00C0238F"/>
    <w:rsid w:val="00C0242F"/>
    <w:rsid w:val="00C0341E"/>
    <w:rsid w:val="00C03552"/>
    <w:rsid w:val="00C04D24"/>
    <w:rsid w:val="00C05B8F"/>
    <w:rsid w:val="00C05F3E"/>
    <w:rsid w:val="00C06804"/>
    <w:rsid w:val="00C06CE9"/>
    <w:rsid w:val="00C07AC4"/>
    <w:rsid w:val="00C106A2"/>
    <w:rsid w:val="00C106F9"/>
    <w:rsid w:val="00C10841"/>
    <w:rsid w:val="00C10C77"/>
    <w:rsid w:val="00C13A1A"/>
    <w:rsid w:val="00C13A1D"/>
    <w:rsid w:val="00C13F08"/>
    <w:rsid w:val="00C14312"/>
    <w:rsid w:val="00C14B6C"/>
    <w:rsid w:val="00C152EF"/>
    <w:rsid w:val="00C156E3"/>
    <w:rsid w:val="00C15D78"/>
    <w:rsid w:val="00C15D95"/>
    <w:rsid w:val="00C16296"/>
    <w:rsid w:val="00C1667A"/>
    <w:rsid w:val="00C16ABF"/>
    <w:rsid w:val="00C16C1C"/>
    <w:rsid w:val="00C17041"/>
    <w:rsid w:val="00C173AC"/>
    <w:rsid w:val="00C179C7"/>
    <w:rsid w:val="00C179E4"/>
    <w:rsid w:val="00C17AF8"/>
    <w:rsid w:val="00C20819"/>
    <w:rsid w:val="00C2087C"/>
    <w:rsid w:val="00C20D95"/>
    <w:rsid w:val="00C212C1"/>
    <w:rsid w:val="00C21609"/>
    <w:rsid w:val="00C21A38"/>
    <w:rsid w:val="00C21DCC"/>
    <w:rsid w:val="00C2231D"/>
    <w:rsid w:val="00C225C6"/>
    <w:rsid w:val="00C22A71"/>
    <w:rsid w:val="00C2325D"/>
    <w:rsid w:val="00C23301"/>
    <w:rsid w:val="00C2347D"/>
    <w:rsid w:val="00C23683"/>
    <w:rsid w:val="00C239D6"/>
    <w:rsid w:val="00C23BE1"/>
    <w:rsid w:val="00C23DC2"/>
    <w:rsid w:val="00C24027"/>
    <w:rsid w:val="00C242C4"/>
    <w:rsid w:val="00C2443E"/>
    <w:rsid w:val="00C24EE8"/>
    <w:rsid w:val="00C2571D"/>
    <w:rsid w:val="00C26608"/>
    <w:rsid w:val="00C26F4B"/>
    <w:rsid w:val="00C26FB5"/>
    <w:rsid w:val="00C270BE"/>
    <w:rsid w:val="00C2771C"/>
    <w:rsid w:val="00C27A0C"/>
    <w:rsid w:val="00C27A9C"/>
    <w:rsid w:val="00C30037"/>
    <w:rsid w:val="00C3040B"/>
    <w:rsid w:val="00C304DC"/>
    <w:rsid w:val="00C30E51"/>
    <w:rsid w:val="00C31015"/>
    <w:rsid w:val="00C316C5"/>
    <w:rsid w:val="00C32B75"/>
    <w:rsid w:val="00C32E4C"/>
    <w:rsid w:val="00C3303F"/>
    <w:rsid w:val="00C332CB"/>
    <w:rsid w:val="00C342B9"/>
    <w:rsid w:val="00C3468B"/>
    <w:rsid w:val="00C34895"/>
    <w:rsid w:val="00C34F92"/>
    <w:rsid w:val="00C352E1"/>
    <w:rsid w:val="00C35318"/>
    <w:rsid w:val="00C355DD"/>
    <w:rsid w:val="00C35870"/>
    <w:rsid w:val="00C364B9"/>
    <w:rsid w:val="00C364FD"/>
    <w:rsid w:val="00C36600"/>
    <w:rsid w:val="00C36636"/>
    <w:rsid w:val="00C36C4D"/>
    <w:rsid w:val="00C40209"/>
    <w:rsid w:val="00C40318"/>
    <w:rsid w:val="00C4033A"/>
    <w:rsid w:val="00C40418"/>
    <w:rsid w:val="00C40FB7"/>
    <w:rsid w:val="00C410FE"/>
    <w:rsid w:val="00C412B2"/>
    <w:rsid w:val="00C413A3"/>
    <w:rsid w:val="00C4198F"/>
    <w:rsid w:val="00C42472"/>
    <w:rsid w:val="00C43055"/>
    <w:rsid w:val="00C433C3"/>
    <w:rsid w:val="00C438A0"/>
    <w:rsid w:val="00C43BB3"/>
    <w:rsid w:val="00C43D84"/>
    <w:rsid w:val="00C4407D"/>
    <w:rsid w:val="00C44132"/>
    <w:rsid w:val="00C442FE"/>
    <w:rsid w:val="00C45390"/>
    <w:rsid w:val="00C45CEC"/>
    <w:rsid w:val="00C47B90"/>
    <w:rsid w:val="00C500A4"/>
    <w:rsid w:val="00C50124"/>
    <w:rsid w:val="00C503B4"/>
    <w:rsid w:val="00C5063B"/>
    <w:rsid w:val="00C5106E"/>
    <w:rsid w:val="00C514D4"/>
    <w:rsid w:val="00C5154E"/>
    <w:rsid w:val="00C51BD5"/>
    <w:rsid w:val="00C51DE5"/>
    <w:rsid w:val="00C5224F"/>
    <w:rsid w:val="00C523A3"/>
    <w:rsid w:val="00C52A65"/>
    <w:rsid w:val="00C53A15"/>
    <w:rsid w:val="00C53C92"/>
    <w:rsid w:val="00C53E1E"/>
    <w:rsid w:val="00C53E34"/>
    <w:rsid w:val="00C54016"/>
    <w:rsid w:val="00C542D4"/>
    <w:rsid w:val="00C546C5"/>
    <w:rsid w:val="00C5562C"/>
    <w:rsid w:val="00C55696"/>
    <w:rsid w:val="00C55C86"/>
    <w:rsid w:val="00C56643"/>
    <w:rsid w:val="00C56AB4"/>
    <w:rsid w:val="00C56BF6"/>
    <w:rsid w:val="00C56CC3"/>
    <w:rsid w:val="00C5756D"/>
    <w:rsid w:val="00C57657"/>
    <w:rsid w:val="00C60191"/>
    <w:rsid w:val="00C61392"/>
    <w:rsid w:val="00C61AAC"/>
    <w:rsid w:val="00C61C14"/>
    <w:rsid w:val="00C621A7"/>
    <w:rsid w:val="00C623E2"/>
    <w:rsid w:val="00C625B8"/>
    <w:rsid w:val="00C62707"/>
    <w:rsid w:val="00C62DEC"/>
    <w:rsid w:val="00C62ED2"/>
    <w:rsid w:val="00C631B2"/>
    <w:rsid w:val="00C63E83"/>
    <w:rsid w:val="00C642D4"/>
    <w:rsid w:val="00C6484F"/>
    <w:rsid w:val="00C64DF2"/>
    <w:rsid w:val="00C64FE7"/>
    <w:rsid w:val="00C6587F"/>
    <w:rsid w:val="00C65982"/>
    <w:rsid w:val="00C65DC2"/>
    <w:rsid w:val="00C665CB"/>
    <w:rsid w:val="00C67052"/>
    <w:rsid w:val="00C67ED0"/>
    <w:rsid w:val="00C67EE0"/>
    <w:rsid w:val="00C67F0C"/>
    <w:rsid w:val="00C67FE2"/>
    <w:rsid w:val="00C7046B"/>
    <w:rsid w:val="00C70A5D"/>
    <w:rsid w:val="00C70D38"/>
    <w:rsid w:val="00C70ED5"/>
    <w:rsid w:val="00C711E2"/>
    <w:rsid w:val="00C71409"/>
    <w:rsid w:val="00C71F6A"/>
    <w:rsid w:val="00C7237A"/>
    <w:rsid w:val="00C728EF"/>
    <w:rsid w:val="00C732C0"/>
    <w:rsid w:val="00C73346"/>
    <w:rsid w:val="00C73833"/>
    <w:rsid w:val="00C73B4E"/>
    <w:rsid w:val="00C74A1C"/>
    <w:rsid w:val="00C74AE0"/>
    <w:rsid w:val="00C74E74"/>
    <w:rsid w:val="00C74F81"/>
    <w:rsid w:val="00C7595C"/>
    <w:rsid w:val="00C75F6A"/>
    <w:rsid w:val="00C75FD7"/>
    <w:rsid w:val="00C7635D"/>
    <w:rsid w:val="00C80550"/>
    <w:rsid w:val="00C8062A"/>
    <w:rsid w:val="00C80697"/>
    <w:rsid w:val="00C80813"/>
    <w:rsid w:val="00C80F67"/>
    <w:rsid w:val="00C81204"/>
    <w:rsid w:val="00C81EBE"/>
    <w:rsid w:val="00C8201B"/>
    <w:rsid w:val="00C82703"/>
    <w:rsid w:val="00C83B57"/>
    <w:rsid w:val="00C83B58"/>
    <w:rsid w:val="00C8412D"/>
    <w:rsid w:val="00C85125"/>
    <w:rsid w:val="00C86D60"/>
    <w:rsid w:val="00C874E2"/>
    <w:rsid w:val="00C87542"/>
    <w:rsid w:val="00C877EA"/>
    <w:rsid w:val="00C878BC"/>
    <w:rsid w:val="00C87BF5"/>
    <w:rsid w:val="00C87E7A"/>
    <w:rsid w:val="00C906A8"/>
    <w:rsid w:val="00C91B9B"/>
    <w:rsid w:val="00C91CA9"/>
    <w:rsid w:val="00C91D61"/>
    <w:rsid w:val="00C9200C"/>
    <w:rsid w:val="00C9214C"/>
    <w:rsid w:val="00C9235F"/>
    <w:rsid w:val="00C92393"/>
    <w:rsid w:val="00C9246D"/>
    <w:rsid w:val="00C92896"/>
    <w:rsid w:val="00C92C71"/>
    <w:rsid w:val="00C92DA7"/>
    <w:rsid w:val="00C92F26"/>
    <w:rsid w:val="00C932D0"/>
    <w:rsid w:val="00C93D5E"/>
    <w:rsid w:val="00C9418F"/>
    <w:rsid w:val="00C945FA"/>
    <w:rsid w:val="00C94FA0"/>
    <w:rsid w:val="00C9503E"/>
    <w:rsid w:val="00C954E2"/>
    <w:rsid w:val="00C95BCB"/>
    <w:rsid w:val="00C95C72"/>
    <w:rsid w:val="00C96C1F"/>
    <w:rsid w:val="00C970F8"/>
    <w:rsid w:val="00C9718D"/>
    <w:rsid w:val="00C971F9"/>
    <w:rsid w:val="00CA011A"/>
    <w:rsid w:val="00CA0965"/>
    <w:rsid w:val="00CA09B0"/>
    <w:rsid w:val="00CA0A60"/>
    <w:rsid w:val="00CA0A6C"/>
    <w:rsid w:val="00CA0AEC"/>
    <w:rsid w:val="00CA0B85"/>
    <w:rsid w:val="00CA1016"/>
    <w:rsid w:val="00CA1583"/>
    <w:rsid w:val="00CA173F"/>
    <w:rsid w:val="00CA2507"/>
    <w:rsid w:val="00CA2A41"/>
    <w:rsid w:val="00CA2DB7"/>
    <w:rsid w:val="00CA2F59"/>
    <w:rsid w:val="00CA35E2"/>
    <w:rsid w:val="00CA3B57"/>
    <w:rsid w:val="00CA3C65"/>
    <w:rsid w:val="00CA4028"/>
    <w:rsid w:val="00CA415D"/>
    <w:rsid w:val="00CA49F9"/>
    <w:rsid w:val="00CA4A72"/>
    <w:rsid w:val="00CA4B06"/>
    <w:rsid w:val="00CA4BD1"/>
    <w:rsid w:val="00CA4FA2"/>
    <w:rsid w:val="00CA57B0"/>
    <w:rsid w:val="00CA5EC8"/>
    <w:rsid w:val="00CA68DD"/>
    <w:rsid w:val="00CA6A8E"/>
    <w:rsid w:val="00CA6BD5"/>
    <w:rsid w:val="00CA6D77"/>
    <w:rsid w:val="00CA6FC6"/>
    <w:rsid w:val="00CA7D06"/>
    <w:rsid w:val="00CB02FC"/>
    <w:rsid w:val="00CB0378"/>
    <w:rsid w:val="00CB0815"/>
    <w:rsid w:val="00CB1614"/>
    <w:rsid w:val="00CB182F"/>
    <w:rsid w:val="00CB19D0"/>
    <w:rsid w:val="00CB1DF8"/>
    <w:rsid w:val="00CB2264"/>
    <w:rsid w:val="00CB4364"/>
    <w:rsid w:val="00CB467E"/>
    <w:rsid w:val="00CB47F8"/>
    <w:rsid w:val="00CB519B"/>
    <w:rsid w:val="00CB51B6"/>
    <w:rsid w:val="00CB5A71"/>
    <w:rsid w:val="00CB6410"/>
    <w:rsid w:val="00CB6872"/>
    <w:rsid w:val="00CB6E9C"/>
    <w:rsid w:val="00CB752A"/>
    <w:rsid w:val="00CB7778"/>
    <w:rsid w:val="00CB77C3"/>
    <w:rsid w:val="00CB77DE"/>
    <w:rsid w:val="00CB7AFD"/>
    <w:rsid w:val="00CC07F8"/>
    <w:rsid w:val="00CC0821"/>
    <w:rsid w:val="00CC1578"/>
    <w:rsid w:val="00CC177A"/>
    <w:rsid w:val="00CC21EF"/>
    <w:rsid w:val="00CC223F"/>
    <w:rsid w:val="00CC2437"/>
    <w:rsid w:val="00CC2482"/>
    <w:rsid w:val="00CC253A"/>
    <w:rsid w:val="00CC257D"/>
    <w:rsid w:val="00CC2A6B"/>
    <w:rsid w:val="00CC44D0"/>
    <w:rsid w:val="00CC4544"/>
    <w:rsid w:val="00CC48E9"/>
    <w:rsid w:val="00CC4F15"/>
    <w:rsid w:val="00CC50F9"/>
    <w:rsid w:val="00CC5415"/>
    <w:rsid w:val="00CC5B73"/>
    <w:rsid w:val="00CC5EE8"/>
    <w:rsid w:val="00CC7466"/>
    <w:rsid w:val="00CC7837"/>
    <w:rsid w:val="00CC787E"/>
    <w:rsid w:val="00CD01D1"/>
    <w:rsid w:val="00CD0C4C"/>
    <w:rsid w:val="00CD114E"/>
    <w:rsid w:val="00CD1AD1"/>
    <w:rsid w:val="00CD1B46"/>
    <w:rsid w:val="00CD1F09"/>
    <w:rsid w:val="00CD25F2"/>
    <w:rsid w:val="00CD2731"/>
    <w:rsid w:val="00CD28BF"/>
    <w:rsid w:val="00CD29CE"/>
    <w:rsid w:val="00CD30F1"/>
    <w:rsid w:val="00CD3D52"/>
    <w:rsid w:val="00CD3EA9"/>
    <w:rsid w:val="00CD469D"/>
    <w:rsid w:val="00CD4F3B"/>
    <w:rsid w:val="00CD5213"/>
    <w:rsid w:val="00CD56F8"/>
    <w:rsid w:val="00CD59DC"/>
    <w:rsid w:val="00CD5F8F"/>
    <w:rsid w:val="00CD635C"/>
    <w:rsid w:val="00CD6655"/>
    <w:rsid w:val="00CD6F16"/>
    <w:rsid w:val="00CD7385"/>
    <w:rsid w:val="00CD7D3D"/>
    <w:rsid w:val="00CE046E"/>
    <w:rsid w:val="00CE08EA"/>
    <w:rsid w:val="00CE12EC"/>
    <w:rsid w:val="00CE1D8A"/>
    <w:rsid w:val="00CE1EAF"/>
    <w:rsid w:val="00CE26A3"/>
    <w:rsid w:val="00CE33DD"/>
    <w:rsid w:val="00CE3D3C"/>
    <w:rsid w:val="00CE3E99"/>
    <w:rsid w:val="00CE4116"/>
    <w:rsid w:val="00CE4297"/>
    <w:rsid w:val="00CE42F9"/>
    <w:rsid w:val="00CE56F0"/>
    <w:rsid w:val="00CE598E"/>
    <w:rsid w:val="00CE59E2"/>
    <w:rsid w:val="00CE5B17"/>
    <w:rsid w:val="00CE5EB6"/>
    <w:rsid w:val="00CE6029"/>
    <w:rsid w:val="00CE6043"/>
    <w:rsid w:val="00CE60A7"/>
    <w:rsid w:val="00CE670E"/>
    <w:rsid w:val="00CE69E3"/>
    <w:rsid w:val="00CE6F16"/>
    <w:rsid w:val="00CE70FF"/>
    <w:rsid w:val="00CE776C"/>
    <w:rsid w:val="00CE7830"/>
    <w:rsid w:val="00CF059D"/>
    <w:rsid w:val="00CF1279"/>
    <w:rsid w:val="00CF1342"/>
    <w:rsid w:val="00CF13BA"/>
    <w:rsid w:val="00CF1919"/>
    <w:rsid w:val="00CF2CFF"/>
    <w:rsid w:val="00CF2DCD"/>
    <w:rsid w:val="00CF2F4C"/>
    <w:rsid w:val="00CF30A2"/>
    <w:rsid w:val="00CF3B9A"/>
    <w:rsid w:val="00CF3C4D"/>
    <w:rsid w:val="00CF3CFF"/>
    <w:rsid w:val="00CF3EFD"/>
    <w:rsid w:val="00CF4444"/>
    <w:rsid w:val="00CF4842"/>
    <w:rsid w:val="00CF5132"/>
    <w:rsid w:val="00CF7420"/>
    <w:rsid w:val="00CF7D0A"/>
    <w:rsid w:val="00CF7D7D"/>
    <w:rsid w:val="00CF7E61"/>
    <w:rsid w:val="00D00144"/>
    <w:rsid w:val="00D00574"/>
    <w:rsid w:val="00D0066D"/>
    <w:rsid w:val="00D00A80"/>
    <w:rsid w:val="00D00C1D"/>
    <w:rsid w:val="00D00E89"/>
    <w:rsid w:val="00D01064"/>
    <w:rsid w:val="00D01494"/>
    <w:rsid w:val="00D014C9"/>
    <w:rsid w:val="00D01879"/>
    <w:rsid w:val="00D01AA7"/>
    <w:rsid w:val="00D01AEB"/>
    <w:rsid w:val="00D01FA9"/>
    <w:rsid w:val="00D01FC9"/>
    <w:rsid w:val="00D02331"/>
    <w:rsid w:val="00D02A55"/>
    <w:rsid w:val="00D02C65"/>
    <w:rsid w:val="00D03185"/>
    <w:rsid w:val="00D039D4"/>
    <w:rsid w:val="00D03EFF"/>
    <w:rsid w:val="00D0401C"/>
    <w:rsid w:val="00D042F5"/>
    <w:rsid w:val="00D0502B"/>
    <w:rsid w:val="00D0537F"/>
    <w:rsid w:val="00D053C9"/>
    <w:rsid w:val="00D05D07"/>
    <w:rsid w:val="00D05F7A"/>
    <w:rsid w:val="00D066B9"/>
    <w:rsid w:val="00D06D20"/>
    <w:rsid w:val="00D06D79"/>
    <w:rsid w:val="00D0772D"/>
    <w:rsid w:val="00D07819"/>
    <w:rsid w:val="00D1076D"/>
    <w:rsid w:val="00D11224"/>
    <w:rsid w:val="00D1137E"/>
    <w:rsid w:val="00D11D53"/>
    <w:rsid w:val="00D12D67"/>
    <w:rsid w:val="00D12ED5"/>
    <w:rsid w:val="00D134C6"/>
    <w:rsid w:val="00D134F6"/>
    <w:rsid w:val="00D13CE5"/>
    <w:rsid w:val="00D1431C"/>
    <w:rsid w:val="00D143E1"/>
    <w:rsid w:val="00D14594"/>
    <w:rsid w:val="00D1476E"/>
    <w:rsid w:val="00D149B2"/>
    <w:rsid w:val="00D149FA"/>
    <w:rsid w:val="00D14B5C"/>
    <w:rsid w:val="00D150DD"/>
    <w:rsid w:val="00D152E6"/>
    <w:rsid w:val="00D155F1"/>
    <w:rsid w:val="00D15786"/>
    <w:rsid w:val="00D15EEE"/>
    <w:rsid w:val="00D167C7"/>
    <w:rsid w:val="00D16BF3"/>
    <w:rsid w:val="00D175A8"/>
    <w:rsid w:val="00D17BAD"/>
    <w:rsid w:val="00D17E24"/>
    <w:rsid w:val="00D200EE"/>
    <w:rsid w:val="00D20332"/>
    <w:rsid w:val="00D20645"/>
    <w:rsid w:val="00D20A5A"/>
    <w:rsid w:val="00D215D9"/>
    <w:rsid w:val="00D220A0"/>
    <w:rsid w:val="00D22155"/>
    <w:rsid w:val="00D222CD"/>
    <w:rsid w:val="00D236E1"/>
    <w:rsid w:val="00D23D85"/>
    <w:rsid w:val="00D23DA1"/>
    <w:rsid w:val="00D24548"/>
    <w:rsid w:val="00D24DE4"/>
    <w:rsid w:val="00D24E03"/>
    <w:rsid w:val="00D26210"/>
    <w:rsid w:val="00D2631D"/>
    <w:rsid w:val="00D26419"/>
    <w:rsid w:val="00D27423"/>
    <w:rsid w:val="00D27A50"/>
    <w:rsid w:val="00D304DA"/>
    <w:rsid w:val="00D30513"/>
    <w:rsid w:val="00D305A6"/>
    <w:rsid w:val="00D30749"/>
    <w:rsid w:val="00D3121D"/>
    <w:rsid w:val="00D31426"/>
    <w:rsid w:val="00D31B82"/>
    <w:rsid w:val="00D31BF3"/>
    <w:rsid w:val="00D320F0"/>
    <w:rsid w:val="00D32393"/>
    <w:rsid w:val="00D327D1"/>
    <w:rsid w:val="00D32EAA"/>
    <w:rsid w:val="00D330DD"/>
    <w:rsid w:val="00D33125"/>
    <w:rsid w:val="00D331CA"/>
    <w:rsid w:val="00D3475B"/>
    <w:rsid w:val="00D34988"/>
    <w:rsid w:val="00D34E55"/>
    <w:rsid w:val="00D35556"/>
    <w:rsid w:val="00D36255"/>
    <w:rsid w:val="00D362F3"/>
    <w:rsid w:val="00D362F4"/>
    <w:rsid w:val="00D363DF"/>
    <w:rsid w:val="00D3655E"/>
    <w:rsid w:val="00D3669F"/>
    <w:rsid w:val="00D3768E"/>
    <w:rsid w:val="00D37A06"/>
    <w:rsid w:val="00D37B5D"/>
    <w:rsid w:val="00D37D1E"/>
    <w:rsid w:val="00D37E74"/>
    <w:rsid w:val="00D40D16"/>
    <w:rsid w:val="00D40E51"/>
    <w:rsid w:val="00D42086"/>
    <w:rsid w:val="00D420CA"/>
    <w:rsid w:val="00D422B0"/>
    <w:rsid w:val="00D422C1"/>
    <w:rsid w:val="00D4244A"/>
    <w:rsid w:val="00D42C24"/>
    <w:rsid w:val="00D42CCE"/>
    <w:rsid w:val="00D4326D"/>
    <w:rsid w:val="00D43466"/>
    <w:rsid w:val="00D44833"/>
    <w:rsid w:val="00D44BA1"/>
    <w:rsid w:val="00D44F18"/>
    <w:rsid w:val="00D45051"/>
    <w:rsid w:val="00D45DB8"/>
    <w:rsid w:val="00D45DBD"/>
    <w:rsid w:val="00D46665"/>
    <w:rsid w:val="00D46AFD"/>
    <w:rsid w:val="00D46FFE"/>
    <w:rsid w:val="00D470DD"/>
    <w:rsid w:val="00D47B87"/>
    <w:rsid w:val="00D501FE"/>
    <w:rsid w:val="00D50310"/>
    <w:rsid w:val="00D5081E"/>
    <w:rsid w:val="00D51284"/>
    <w:rsid w:val="00D51627"/>
    <w:rsid w:val="00D518C8"/>
    <w:rsid w:val="00D51BAE"/>
    <w:rsid w:val="00D51D88"/>
    <w:rsid w:val="00D52372"/>
    <w:rsid w:val="00D528B4"/>
    <w:rsid w:val="00D52FCF"/>
    <w:rsid w:val="00D5384F"/>
    <w:rsid w:val="00D542CA"/>
    <w:rsid w:val="00D54567"/>
    <w:rsid w:val="00D54A52"/>
    <w:rsid w:val="00D5544C"/>
    <w:rsid w:val="00D562BD"/>
    <w:rsid w:val="00D56443"/>
    <w:rsid w:val="00D56D0A"/>
    <w:rsid w:val="00D57160"/>
    <w:rsid w:val="00D57527"/>
    <w:rsid w:val="00D57F83"/>
    <w:rsid w:val="00D6050B"/>
    <w:rsid w:val="00D60AE1"/>
    <w:rsid w:val="00D60CD8"/>
    <w:rsid w:val="00D60F89"/>
    <w:rsid w:val="00D61C21"/>
    <w:rsid w:val="00D625A6"/>
    <w:rsid w:val="00D63933"/>
    <w:rsid w:val="00D63AC9"/>
    <w:rsid w:val="00D63AD4"/>
    <w:rsid w:val="00D63FF2"/>
    <w:rsid w:val="00D6415E"/>
    <w:rsid w:val="00D641F5"/>
    <w:rsid w:val="00D6470E"/>
    <w:rsid w:val="00D647BC"/>
    <w:rsid w:val="00D64891"/>
    <w:rsid w:val="00D64AC9"/>
    <w:rsid w:val="00D65293"/>
    <w:rsid w:val="00D6535F"/>
    <w:rsid w:val="00D65BFE"/>
    <w:rsid w:val="00D66009"/>
    <w:rsid w:val="00D666B6"/>
    <w:rsid w:val="00D66741"/>
    <w:rsid w:val="00D6779F"/>
    <w:rsid w:val="00D67BA7"/>
    <w:rsid w:val="00D70D9A"/>
    <w:rsid w:val="00D71693"/>
    <w:rsid w:val="00D716CB"/>
    <w:rsid w:val="00D71BDC"/>
    <w:rsid w:val="00D724EE"/>
    <w:rsid w:val="00D72A46"/>
    <w:rsid w:val="00D72EBB"/>
    <w:rsid w:val="00D7401C"/>
    <w:rsid w:val="00D745D8"/>
    <w:rsid w:val="00D74FBF"/>
    <w:rsid w:val="00D75864"/>
    <w:rsid w:val="00D7599D"/>
    <w:rsid w:val="00D75AB6"/>
    <w:rsid w:val="00D76C27"/>
    <w:rsid w:val="00D76CB3"/>
    <w:rsid w:val="00D77078"/>
    <w:rsid w:val="00D77291"/>
    <w:rsid w:val="00D778D5"/>
    <w:rsid w:val="00D77B04"/>
    <w:rsid w:val="00D802DB"/>
    <w:rsid w:val="00D8045A"/>
    <w:rsid w:val="00D8061D"/>
    <w:rsid w:val="00D81444"/>
    <w:rsid w:val="00D818F8"/>
    <w:rsid w:val="00D81A30"/>
    <w:rsid w:val="00D81FA2"/>
    <w:rsid w:val="00D823ED"/>
    <w:rsid w:val="00D8242F"/>
    <w:rsid w:val="00D827D2"/>
    <w:rsid w:val="00D82ADC"/>
    <w:rsid w:val="00D8311A"/>
    <w:rsid w:val="00D8327C"/>
    <w:rsid w:val="00D8373B"/>
    <w:rsid w:val="00D84571"/>
    <w:rsid w:val="00D84C05"/>
    <w:rsid w:val="00D84E41"/>
    <w:rsid w:val="00D84F55"/>
    <w:rsid w:val="00D85252"/>
    <w:rsid w:val="00D85CC1"/>
    <w:rsid w:val="00D85D1B"/>
    <w:rsid w:val="00D85F69"/>
    <w:rsid w:val="00D860B8"/>
    <w:rsid w:val="00D865A0"/>
    <w:rsid w:val="00D865B0"/>
    <w:rsid w:val="00D8665F"/>
    <w:rsid w:val="00D86C6D"/>
    <w:rsid w:val="00D8771F"/>
    <w:rsid w:val="00D878FD"/>
    <w:rsid w:val="00D879B6"/>
    <w:rsid w:val="00D879C8"/>
    <w:rsid w:val="00D879D1"/>
    <w:rsid w:val="00D87C3D"/>
    <w:rsid w:val="00D87E0D"/>
    <w:rsid w:val="00D902CF"/>
    <w:rsid w:val="00D903B5"/>
    <w:rsid w:val="00D91263"/>
    <w:rsid w:val="00D91275"/>
    <w:rsid w:val="00D9186D"/>
    <w:rsid w:val="00D91D42"/>
    <w:rsid w:val="00D91EA1"/>
    <w:rsid w:val="00D925F2"/>
    <w:rsid w:val="00D92FCB"/>
    <w:rsid w:val="00D93071"/>
    <w:rsid w:val="00D931EC"/>
    <w:rsid w:val="00D93C28"/>
    <w:rsid w:val="00D93E33"/>
    <w:rsid w:val="00D93FD4"/>
    <w:rsid w:val="00D94574"/>
    <w:rsid w:val="00D95586"/>
    <w:rsid w:val="00D955EA"/>
    <w:rsid w:val="00D95819"/>
    <w:rsid w:val="00D95E40"/>
    <w:rsid w:val="00D95EAE"/>
    <w:rsid w:val="00D95EC5"/>
    <w:rsid w:val="00D95ECD"/>
    <w:rsid w:val="00D96D51"/>
    <w:rsid w:val="00D977E0"/>
    <w:rsid w:val="00DA04E9"/>
    <w:rsid w:val="00DA064E"/>
    <w:rsid w:val="00DA0919"/>
    <w:rsid w:val="00DA0C45"/>
    <w:rsid w:val="00DA2333"/>
    <w:rsid w:val="00DA2670"/>
    <w:rsid w:val="00DA27DC"/>
    <w:rsid w:val="00DA2839"/>
    <w:rsid w:val="00DA2D25"/>
    <w:rsid w:val="00DA3011"/>
    <w:rsid w:val="00DA30DC"/>
    <w:rsid w:val="00DA3908"/>
    <w:rsid w:val="00DA3B08"/>
    <w:rsid w:val="00DA3FB7"/>
    <w:rsid w:val="00DA475D"/>
    <w:rsid w:val="00DA47A9"/>
    <w:rsid w:val="00DA4815"/>
    <w:rsid w:val="00DA52A5"/>
    <w:rsid w:val="00DA5487"/>
    <w:rsid w:val="00DA5CE6"/>
    <w:rsid w:val="00DA6196"/>
    <w:rsid w:val="00DA61EC"/>
    <w:rsid w:val="00DA637C"/>
    <w:rsid w:val="00DA6577"/>
    <w:rsid w:val="00DA692A"/>
    <w:rsid w:val="00DA7297"/>
    <w:rsid w:val="00DA7696"/>
    <w:rsid w:val="00DA7917"/>
    <w:rsid w:val="00DA79B2"/>
    <w:rsid w:val="00DA7A0C"/>
    <w:rsid w:val="00DB075D"/>
    <w:rsid w:val="00DB07D4"/>
    <w:rsid w:val="00DB0A5B"/>
    <w:rsid w:val="00DB11FE"/>
    <w:rsid w:val="00DB159F"/>
    <w:rsid w:val="00DB28C2"/>
    <w:rsid w:val="00DB2A86"/>
    <w:rsid w:val="00DB2FF0"/>
    <w:rsid w:val="00DB365D"/>
    <w:rsid w:val="00DB3676"/>
    <w:rsid w:val="00DB416E"/>
    <w:rsid w:val="00DB49DD"/>
    <w:rsid w:val="00DB5DB9"/>
    <w:rsid w:val="00DB5E16"/>
    <w:rsid w:val="00DB6FE4"/>
    <w:rsid w:val="00DB75DD"/>
    <w:rsid w:val="00DB777D"/>
    <w:rsid w:val="00DB7E25"/>
    <w:rsid w:val="00DC01C3"/>
    <w:rsid w:val="00DC0379"/>
    <w:rsid w:val="00DC0773"/>
    <w:rsid w:val="00DC0951"/>
    <w:rsid w:val="00DC0BF4"/>
    <w:rsid w:val="00DC0F61"/>
    <w:rsid w:val="00DC14F4"/>
    <w:rsid w:val="00DC1670"/>
    <w:rsid w:val="00DC1702"/>
    <w:rsid w:val="00DC1902"/>
    <w:rsid w:val="00DC1D24"/>
    <w:rsid w:val="00DC25DB"/>
    <w:rsid w:val="00DC2F6E"/>
    <w:rsid w:val="00DC2F82"/>
    <w:rsid w:val="00DC306F"/>
    <w:rsid w:val="00DC3332"/>
    <w:rsid w:val="00DC34C1"/>
    <w:rsid w:val="00DC3E10"/>
    <w:rsid w:val="00DC42A4"/>
    <w:rsid w:val="00DC4457"/>
    <w:rsid w:val="00DC44B3"/>
    <w:rsid w:val="00DC4628"/>
    <w:rsid w:val="00DC477D"/>
    <w:rsid w:val="00DC48B1"/>
    <w:rsid w:val="00DC4E7D"/>
    <w:rsid w:val="00DC4F57"/>
    <w:rsid w:val="00DC5229"/>
    <w:rsid w:val="00DC555B"/>
    <w:rsid w:val="00DC561A"/>
    <w:rsid w:val="00DC5C05"/>
    <w:rsid w:val="00DC5CF6"/>
    <w:rsid w:val="00DC5D9F"/>
    <w:rsid w:val="00DC5E38"/>
    <w:rsid w:val="00DC614D"/>
    <w:rsid w:val="00DC65E2"/>
    <w:rsid w:val="00DC66C7"/>
    <w:rsid w:val="00DC67C1"/>
    <w:rsid w:val="00DC67FA"/>
    <w:rsid w:val="00DC6A11"/>
    <w:rsid w:val="00DC6C6D"/>
    <w:rsid w:val="00DC75F4"/>
    <w:rsid w:val="00DC786F"/>
    <w:rsid w:val="00DC7989"/>
    <w:rsid w:val="00DC7E9D"/>
    <w:rsid w:val="00DD01CC"/>
    <w:rsid w:val="00DD0292"/>
    <w:rsid w:val="00DD02B5"/>
    <w:rsid w:val="00DD094E"/>
    <w:rsid w:val="00DD0C52"/>
    <w:rsid w:val="00DD0D7C"/>
    <w:rsid w:val="00DD0F02"/>
    <w:rsid w:val="00DD15B8"/>
    <w:rsid w:val="00DD1A00"/>
    <w:rsid w:val="00DD25D5"/>
    <w:rsid w:val="00DD28D0"/>
    <w:rsid w:val="00DD3F93"/>
    <w:rsid w:val="00DD40E0"/>
    <w:rsid w:val="00DD421E"/>
    <w:rsid w:val="00DD4C2C"/>
    <w:rsid w:val="00DD4D66"/>
    <w:rsid w:val="00DD5334"/>
    <w:rsid w:val="00DD5497"/>
    <w:rsid w:val="00DD5575"/>
    <w:rsid w:val="00DD583D"/>
    <w:rsid w:val="00DD587D"/>
    <w:rsid w:val="00DD6670"/>
    <w:rsid w:val="00DD672A"/>
    <w:rsid w:val="00DD67A6"/>
    <w:rsid w:val="00DD6D6D"/>
    <w:rsid w:val="00DD6DB0"/>
    <w:rsid w:val="00DD76FA"/>
    <w:rsid w:val="00DD7A5F"/>
    <w:rsid w:val="00DD7C07"/>
    <w:rsid w:val="00DE00CF"/>
    <w:rsid w:val="00DE0514"/>
    <w:rsid w:val="00DE0816"/>
    <w:rsid w:val="00DE22AA"/>
    <w:rsid w:val="00DE26EC"/>
    <w:rsid w:val="00DE348B"/>
    <w:rsid w:val="00DE387C"/>
    <w:rsid w:val="00DE4821"/>
    <w:rsid w:val="00DE4DB9"/>
    <w:rsid w:val="00DE504A"/>
    <w:rsid w:val="00DE5565"/>
    <w:rsid w:val="00DE5CE4"/>
    <w:rsid w:val="00DE61D1"/>
    <w:rsid w:val="00DE6585"/>
    <w:rsid w:val="00DE6C40"/>
    <w:rsid w:val="00DE6CA8"/>
    <w:rsid w:val="00DE6F7D"/>
    <w:rsid w:val="00DE70BB"/>
    <w:rsid w:val="00DE7D73"/>
    <w:rsid w:val="00DF0334"/>
    <w:rsid w:val="00DF044F"/>
    <w:rsid w:val="00DF066F"/>
    <w:rsid w:val="00DF09D1"/>
    <w:rsid w:val="00DF1121"/>
    <w:rsid w:val="00DF14EE"/>
    <w:rsid w:val="00DF1A57"/>
    <w:rsid w:val="00DF24E2"/>
    <w:rsid w:val="00DF2732"/>
    <w:rsid w:val="00DF2A14"/>
    <w:rsid w:val="00DF2EAD"/>
    <w:rsid w:val="00DF2F06"/>
    <w:rsid w:val="00DF3045"/>
    <w:rsid w:val="00DF3E32"/>
    <w:rsid w:val="00DF3EC3"/>
    <w:rsid w:val="00DF3F74"/>
    <w:rsid w:val="00DF4A3C"/>
    <w:rsid w:val="00DF4B3F"/>
    <w:rsid w:val="00DF4C40"/>
    <w:rsid w:val="00DF557A"/>
    <w:rsid w:val="00DF5768"/>
    <w:rsid w:val="00DF5879"/>
    <w:rsid w:val="00DF60CD"/>
    <w:rsid w:val="00DF6729"/>
    <w:rsid w:val="00DF691E"/>
    <w:rsid w:val="00DF6961"/>
    <w:rsid w:val="00DF6C72"/>
    <w:rsid w:val="00DF74C8"/>
    <w:rsid w:val="00DF78B5"/>
    <w:rsid w:val="00DF7A07"/>
    <w:rsid w:val="00DF7D0E"/>
    <w:rsid w:val="00DF7E1C"/>
    <w:rsid w:val="00E006D4"/>
    <w:rsid w:val="00E00927"/>
    <w:rsid w:val="00E00DCE"/>
    <w:rsid w:val="00E01062"/>
    <w:rsid w:val="00E01724"/>
    <w:rsid w:val="00E01E9B"/>
    <w:rsid w:val="00E01ED2"/>
    <w:rsid w:val="00E0252B"/>
    <w:rsid w:val="00E0253A"/>
    <w:rsid w:val="00E02A50"/>
    <w:rsid w:val="00E02BD5"/>
    <w:rsid w:val="00E02ED9"/>
    <w:rsid w:val="00E02F4C"/>
    <w:rsid w:val="00E031A1"/>
    <w:rsid w:val="00E03329"/>
    <w:rsid w:val="00E0377F"/>
    <w:rsid w:val="00E03D6F"/>
    <w:rsid w:val="00E03DA1"/>
    <w:rsid w:val="00E0420C"/>
    <w:rsid w:val="00E04642"/>
    <w:rsid w:val="00E0489A"/>
    <w:rsid w:val="00E04D6C"/>
    <w:rsid w:val="00E062E8"/>
    <w:rsid w:val="00E06AD6"/>
    <w:rsid w:val="00E06E3B"/>
    <w:rsid w:val="00E06F15"/>
    <w:rsid w:val="00E06FC9"/>
    <w:rsid w:val="00E073C2"/>
    <w:rsid w:val="00E078DE"/>
    <w:rsid w:val="00E07B32"/>
    <w:rsid w:val="00E07DB5"/>
    <w:rsid w:val="00E07DE8"/>
    <w:rsid w:val="00E07FA8"/>
    <w:rsid w:val="00E07FE3"/>
    <w:rsid w:val="00E101E3"/>
    <w:rsid w:val="00E1048D"/>
    <w:rsid w:val="00E1066B"/>
    <w:rsid w:val="00E10B40"/>
    <w:rsid w:val="00E11593"/>
    <w:rsid w:val="00E120D1"/>
    <w:rsid w:val="00E1221C"/>
    <w:rsid w:val="00E12A36"/>
    <w:rsid w:val="00E12F58"/>
    <w:rsid w:val="00E13033"/>
    <w:rsid w:val="00E1312F"/>
    <w:rsid w:val="00E1348F"/>
    <w:rsid w:val="00E13C26"/>
    <w:rsid w:val="00E13D83"/>
    <w:rsid w:val="00E145FC"/>
    <w:rsid w:val="00E14ADB"/>
    <w:rsid w:val="00E14B44"/>
    <w:rsid w:val="00E14CAF"/>
    <w:rsid w:val="00E1516C"/>
    <w:rsid w:val="00E15231"/>
    <w:rsid w:val="00E15819"/>
    <w:rsid w:val="00E15B68"/>
    <w:rsid w:val="00E15CC4"/>
    <w:rsid w:val="00E15E76"/>
    <w:rsid w:val="00E1640F"/>
    <w:rsid w:val="00E16E1C"/>
    <w:rsid w:val="00E16F57"/>
    <w:rsid w:val="00E178D3"/>
    <w:rsid w:val="00E17AE7"/>
    <w:rsid w:val="00E2014B"/>
    <w:rsid w:val="00E208AD"/>
    <w:rsid w:val="00E20C6C"/>
    <w:rsid w:val="00E211C5"/>
    <w:rsid w:val="00E21280"/>
    <w:rsid w:val="00E215F7"/>
    <w:rsid w:val="00E219E0"/>
    <w:rsid w:val="00E21BF6"/>
    <w:rsid w:val="00E22073"/>
    <w:rsid w:val="00E2231E"/>
    <w:rsid w:val="00E22663"/>
    <w:rsid w:val="00E22E86"/>
    <w:rsid w:val="00E23446"/>
    <w:rsid w:val="00E23450"/>
    <w:rsid w:val="00E2366E"/>
    <w:rsid w:val="00E23C10"/>
    <w:rsid w:val="00E24372"/>
    <w:rsid w:val="00E24882"/>
    <w:rsid w:val="00E24990"/>
    <w:rsid w:val="00E24F88"/>
    <w:rsid w:val="00E25595"/>
    <w:rsid w:val="00E25C4C"/>
    <w:rsid w:val="00E25D76"/>
    <w:rsid w:val="00E272A9"/>
    <w:rsid w:val="00E27606"/>
    <w:rsid w:val="00E27702"/>
    <w:rsid w:val="00E2772B"/>
    <w:rsid w:val="00E27794"/>
    <w:rsid w:val="00E277B9"/>
    <w:rsid w:val="00E27DEC"/>
    <w:rsid w:val="00E27F2F"/>
    <w:rsid w:val="00E30265"/>
    <w:rsid w:val="00E30842"/>
    <w:rsid w:val="00E308AD"/>
    <w:rsid w:val="00E3108A"/>
    <w:rsid w:val="00E310A1"/>
    <w:rsid w:val="00E31274"/>
    <w:rsid w:val="00E315FE"/>
    <w:rsid w:val="00E31BF0"/>
    <w:rsid w:val="00E3213C"/>
    <w:rsid w:val="00E323C2"/>
    <w:rsid w:val="00E3247D"/>
    <w:rsid w:val="00E32640"/>
    <w:rsid w:val="00E327C2"/>
    <w:rsid w:val="00E32B59"/>
    <w:rsid w:val="00E332C4"/>
    <w:rsid w:val="00E33307"/>
    <w:rsid w:val="00E335F8"/>
    <w:rsid w:val="00E33A4B"/>
    <w:rsid w:val="00E346C1"/>
    <w:rsid w:val="00E349C8"/>
    <w:rsid w:val="00E34C58"/>
    <w:rsid w:val="00E34D4F"/>
    <w:rsid w:val="00E35301"/>
    <w:rsid w:val="00E3578A"/>
    <w:rsid w:val="00E35B41"/>
    <w:rsid w:val="00E363FC"/>
    <w:rsid w:val="00E36A52"/>
    <w:rsid w:val="00E37BD3"/>
    <w:rsid w:val="00E40153"/>
    <w:rsid w:val="00E4060F"/>
    <w:rsid w:val="00E4069A"/>
    <w:rsid w:val="00E4157C"/>
    <w:rsid w:val="00E418BD"/>
    <w:rsid w:val="00E4219A"/>
    <w:rsid w:val="00E4363C"/>
    <w:rsid w:val="00E4417F"/>
    <w:rsid w:val="00E44930"/>
    <w:rsid w:val="00E44BCB"/>
    <w:rsid w:val="00E459AA"/>
    <w:rsid w:val="00E467BC"/>
    <w:rsid w:val="00E46812"/>
    <w:rsid w:val="00E46A7F"/>
    <w:rsid w:val="00E475CA"/>
    <w:rsid w:val="00E47821"/>
    <w:rsid w:val="00E47C84"/>
    <w:rsid w:val="00E47D4A"/>
    <w:rsid w:val="00E50014"/>
    <w:rsid w:val="00E500D8"/>
    <w:rsid w:val="00E50146"/>
    <w:rsid w:val="00E5020F"/>
    <w:rsid w:val="00E50370"/>
    <w:rsid w:val="00E50478"/>
    <w:rsid w:val="00E5091B"/>
    <w:rsid w:val="00E511CB"/>
    <w:rsid w:val="00E51D80"/>
    <w:rsid w:val="00E52066"/>
    <w:rsid w:val="00E52DF2"/>
    <w:rsid w:val="00E52EFE"/>
    <w:rsid w:val="00E52F52"/>
    <w:rsid w:val="00E539BC"/>
    <w:rsid w:val="00E53BA2"/>
    <w:rsid w:val="00E547C7"/>
    <w:rsid w:val="00E548B2"/>
    <w:rsid w:val="00E55311"/>
    <w:rsid w:val="00E5542A"/>
    <w:rsid w:val="00E5554F"/>
    <w:rsid w:val="00E556A1"/>
    <w:rsid w:val="00E5578F"/>
    <w:rsid w:val="00E56620"/>
    <w:rsid w:val="00E56C42"/>
    <w:rsid w:val="00E56DDB"/>
    <w:rsid w:val="00E56FB1"/>
    <w:rsid w:val="00E571A6"/>
    <w:rsid w:val="00E573A7"/>
    <w:rsid w:val="00E577E5"/>
    <w:rsid w:val="00E57988"/>
    <w:rsid w:val="00E57A2D"/>
    <w:rsid w:val="00E57B05"/>
    <w:rsid w:val="00E57D70"/>
    <w:rsid w:val="00E60AA9"/>
    <w:rsid w:val="00E60BD7"/>
    <w:rsid w:val="00E60E8F"/>
    <w:rsid w:val="00E60F78"/>
    <w:rsid w:val="00E612E2"/>
    <w:rsid w:val="00E61560"/>
    <w:rsid w:val="00E61935"/>
    <w:rsid w:val="00E61EE8"/>
    <w:rsid w:val="00E62065"/>
    <w:rsid w:val="00E620E4"/>
    <w:rsid w:val="00E62211"/>
    <w:rsid w:val="00E63259"/>
    <w:rsid w:val="00E640B5"/>
    <w:rsid w:val="00E64620"/>
    <w:rsid w:val="00E64704"/>
    <w:rsid w:val="00E647E9"/>
    <w:rsid w:val="00E64AED"/>
    <w:rsid w:val="00E64C57"/>
    <w:rsid w:val="00E64CCC"/>
    <w:rsid w:val="00E65621"/>
    <w:rsid w:val="00E66892"/>
    <w:rsid w:val="00E668D9"/>
    <w:rsid w:val="00E66C76"/>
    <w:rsid w:val="00E671B9"/>
    <w:rsid w:val="00E6762F"/>
    <w:rsid w:val="00E70723"/>
    <w:rsid w:val="00E708EC"/>
    <w:rsid w:val="00E70D6F"/>
    <w:rsid w:val="00E71417"/>
    <w:rsid w:val="00E7176B"/>
    <w:rsid w:val="00E71A43"/>
    <w:rsid w:val="00E72475"/>
    <w:rsid w:val="00E72E16"/>
    <w:rsid w:val="00E7358B"/>
    <w:rsid w:val="00E73755"/>
    <w:rsid w:val="00E7496E"/>
    <w:rsid w:val="00E74FD9"/>
    <w:rsid w:val="00E753E4"/>
    <w:rsid w:val="00E75844"/>
    <w:rsid w:val="00E75928"/>
    <w:rsid w:val="00E75A63"/>
    <w:rsid w:val="00E75E95"/>
    <w:rsid w:val="00E766F7"/>
    <w:rsid w:val="00E7671E"/>
    <w:rsid w:val="00E801EC"/>
    <w:rsid w:val="00E80BF6"/>
    <w:rsid w:val="00E81833"/>
    <w:rsid w:val="00E8185F"/>
    <w:rsid w:val="00E824EC"/>
    <w:rsid w:val="00E8289B"/>
    <w:rsid w:val="00E828BB"/>
    <w:rsid w:val="00E828D0"/>
    <w:rsid w:val="00E82DB1"/>
    <w:rsid w:val="00E83038"/>
    <w:rsid w:val="00E8318E"/>
    <w:rsid w:val="00E8345F"/>
    <w:rsid w:val="00E845B6"/>
    <w:rsid w:val="00E84713"/>
    <w:rsid w:val="00E847C6"/>
    <w:rsid w:val="00E84A8D"/>
    <w:rsid w:val="00E84F8E"/>
    <w:rsid w:val="00E85233"/>
    <w:rsid w:val="00E8525B"/>
    <w:rsid w:val="00E8588E"/>
    <w:rsid w:val="00E85FF8"/>
    <w:rsid w:val="00E860D9"/>
    <w:rsid w:val="00E861FE"/>
    <w:rsid w:val="00E87177"/>
    <w:rsid w:val="00E87558"/>
    <w:rsid w:val="00E901A2"/>
    <w:rsid w:val="00E903C4"/>
    <w:rsid w:val="00E9083A"/>
    <w:rsid w:val="00E90855"/>
    <w:rsid w:val="00E916A8"/>
    <w:rsid w:val="00E917E5"/>
    <w:rsid w:val="00E91F22"/>
    <w:rsid w:val="00E92124"/>
    <w:rsid w:val="00E92272"/>
    <w:rsid w:val="00E9228C"/>
    <w:rsid w:val="00E923CD"/>
    <w:rsid w:val="00E929DE"/>
    <w:rsid w:val="00E92BAC"/>
    <w:rsid w:val="00E92E03"/>
    <w:rsid w:val="00E92F6F"/>
    <w:rsid w:val="00E93067"/>
    <w:rsid w:val="00E9313D"/>
    <w:rsid w:val="00E9377F"/>
    <w:rsid w:val="00E9417D"/>
    <w:rsid w:val="00E9655E"/>
    <w:rsid w:val="00E96790"/>
    <w:rsid w:val="00E968AB"/>
    <w:rsid w:val="00E96A1F"/>
    <w:rsid w:val="00E96A80"/>
    <w:rsid w:val="00E96DC0"/>
    <w:rsid w:val="00E96E86"/>
    <w:rsid w:val="00E972C5"/>
    <w:rsid w:val="00E97331"/>
    <w:rsid w:val="00E976CF"/>
    <w:rsid w:val="00E97726"/>
    <w:rsid w:val="00E97979"/>
    <w:rsid w:val="00EA0B8A"/>
    <w:rsid w:val="00EA1504"/>
    <w:rsid w:val="00EA1CB8"/>
    <w:rsid w:val="00EA2204"/>
    <w:rsid w:val="00EA23D7"/>
    <w:rsid w:val="00EA2828"/>
    <w:rsid w:val="00EA2E18"/>
    <w:rsid w:val="00EA365A"/>
    <w:rsid w:val="00EA3704"/>
    <w:rsid w:val="00EA3C79"/>
    <w:rsid w:val="00EA45A7"/>
    <w:rsid w:val="00EA4B68"/>
    <w:rsid w:val="00EA4F74"/>
    <w:rsid w:val="00EA5180"/>
    <w:rsid w:val="00EA57D4"/>
    <w:rsid w:val="00EA596E"/>
    <w:rsid w:val="00EA5B55"/>
    <w:rsid w:val="00EA5CEF"/>
    <w:rsid w:val="00EA5D03"/>
    <w:rsid w:val="00EA668B"/>
    <w:rsid w:val="00EA70E8"/>
    <w:rsid w:val="00EA70EC"/>
    <w:rsid w:val="00EA7749"/>
    <w:rsid w:val="00EA78F4"/>
    <w:rsid w:val="00EA7C04"/>
    <w:rsid w:val="00EA7E14"/>
    <w:rsid w:val="00EB0267"/>
    <w:rsid w:val="00EB06A4"/>
    <w:rsid w:val="00EB0829"/>
    <w:rsid w:val="00EB1063"/>
    <w:rsid w:val="00EB197A"/>
    <w:rsid w:val="00EB19DD"/>
    <w:rsid w:val="00EB1AEB"/>
    <w:rsid w:val="00EB26D2"/>
    <w:rsid w:val="00EB28CA"/>
    <w:rsid w:val="00EB2A8E"/>
    <w:rsid w:val="00EB2F5B"/>
    <w:rsid w:val="00EB3642"/>
    <w:rsid w:val="00EB3AD9"/>
    <w:rsid w:val="00EB3B03"/>
    <w:rsid w:val="00EB3DA0"/>
    <w:rsid w:val="00EB48A9"/>
    <w:rsid w:val="00EB4DD1"/>
    <w:rsid w:val="00EB53D5"/>
    <w:rsid w:val="00EB5524"/>
    <w:rsid w:val="00EB55B9"/>
    <w:rsid w:val="00EB5A62"/>
    <w:rsid w:val="00EB5BFD"/>
    <w:rsid w:val="00EB5C5D"/>
    <w:rsid w:val="00EB5CD9"/>
    <w:rsid w:val="00EB5DFE"/>
    <w:rsid w:val="00EB626A"/>
    <w:rsid w:val="00EB62DE"/>
    <w:rsid w:val="00EB63A2"/>
    <w:rsid w:val="00EB6451"/>
    <w:rsid w:val="00EB66D9"/>
    <w:rsid w:val="00EB6815"/>
    <w:rsid w:val="00EB69EF"/>
    <w:rsid w:val="00EB6DFF"/>
    <w:rsid w:val="00EB708A"/>
    <w:rsid w:val="00EB75C2"/>
    <w:rsid w:val="00EB769E"/>
    <w:rsid w:val="00EB7723"/>
    <w:rsid w:val="00EB79A4"/>
    <w:rsid w:val="00EB7A90"/>
    <w:rsid w:val="00EB7CC9"/>
    <w:rsid w:val="00EC020D"/>
    <w:rsid w:val="00EC07D2"/>
    <w:rsid w:val="00EC0812"/>
    <w:rsid w:val="00EC09FF"/>
    <w:rsid w:val="00EC116B"/>
    <w:rsid w:val="00EC1837"/>
    <w:rsid w:val="00EC1C9F"/>
    <w:rsid w:val="00EC1F97"/>
    <w:rsid w:val="00EC25AD"/>
    <w:rsid w:val="00EC2D8A"/>
    <w:rsid w:val="00EC2E2C"/>
    <w:rsid w:val="00EC2F82"/>
    <w:rsid w:val="00EC3335"/>
    <w:rsid w:val="00EC3657"/>
    <w:rsid w:val="00EC4D3A"/>
    <w:rsid w:val="00EC508D"/>
    <w:rsid w:val="00EC5705"/>
    <w:rsid w:val="00EC5BC0"/>
    <w:rsid w:val="00EC5EAC"/>
    <w:rsid w:val="00EC73DE"/>
    <w:rsid w:val="00EC7727"/>
    <w:rsid w:val="00EC7D17"/>
    <w:rsid w:val="00EC7E2F"/>
    <w:rsid w:val="00ED010C"/>
    <w:rsid w:val="00ED0195"/>
    <w:rsid w:val="00ED01C4"/>
    <w:rsid w:val="00ED06E7"/>
    <w:rsid w:val="00ED0B72"/>
    <w:rsid w:val="00ED1062"/>
    <w:rsid w:val="00ED14D9"/>
    <w:rsid w:val="00ED1724"/>
    <w:rsid w:val="00ED17C0"/>
    <w:rsid w:val="00ED18FE"/>
    <w:rsid w:val="00ED2018"/>
    <w:rsid w:val="00ED289A"/>
    <w:rsid w:val="00ED2C1E"/>
    <w:rsid w:val="00ED2E2A"/>
    <w:rsid w:val="00ED34A3"/>
    <w:rsid w:val="00ED3DE0"/>
    <w:rsid w:val="00ED3E21"/>
    <w:rsid w:val="00ED40C9"/>
    <w:rsid w:val="00ED4107"/>
    <w:rsid w:val="00ED431F"/>
    <w:rsid w:val="00ED4E9C"/>
    <w:rsid w:val="00ED5076"/>
    <w:rsid w:val="00ED59FF"/>
    <w:rsid w:val="00ED5D07"/>
    <w:rsid w:val="00ED5EF7"/>
    <w:rsid w:val="00ED626A"/>
    <w:rsid w:val="00ED6299"/>
    <w:rsid w:val="00ED6866"/>
    <w:rsid w:val="00ED6A99"/>
    <w:rsid w:val="00ED755A"/>
    <w:rsid w:val="00EE03F4"/>
    <w:rsid w:val="00EE0EA5"/>
    <w:rsid w:val="00EE13A1"/>
    <w:rsid w:val="00EE149C"/>
    <w:rsid w:val="00EE17E7"/>
    <w:rsid w:val="00EE1CEB"/>
    <w:rsid w:val="00EE21BE"/>
    <w:rsid w:val="00EE2743"/>
    <w:rsid w:val="00EE2E6F"/>
    <w:rsid w:val="00EE31B2"/>
    <w:rsid w:val="00EE31EE"/>
    <w:rsid w:val="00EE3BCA"/>
    <w:rsid w:val="00EE4F09"/>
    <w:rsid w:val="00EE50F4"/>
    <w:rsid w:val="00EE550D"/>
    <w:rsid w:val="00EE5569"/>
    <w:rsid w:val="00EE6395"/>
    <w:rsid w:val="00EE6542"/>
    <w:rsid w:val="00EE6711"/>
    <w:rsid w:val="00EE71E4"/>
    <w:rsid w:val="00EE7296"/>
    <w:rsid w:val="00EE755E"/>
    <w:rsid w:val="00EE7E3C"/>
    <w:rsid w:val="00EE7E4C"/>
    <w:rsid w:val="00EF02B8"/>
    <w:rsid w:val="00EF05A3"/>
    <w:rsid w:val="00EF12B0"/>
    <w:rsid w:val="00EF1694"/>
    <w:rsid w:val="00EF220E"/>
    <w:rsid w:val="00EF2383"/>
    <w:rsid w:val="00EF2430"/>
    <w:rsid w:val="00EF262B"/>
    <w:rsid w:val="00EF3061"/>
    <w:rsid w:val="00EF3220"/>
    <w:rsid w:val="00EF3328"/>
    <w:rsid w:val="00EF3E97"/>
    <w:rsid w:val="00EF3F03"/>
    <w:rsid w:val="00EF487A"/>
    <w:rsid w:val="00EF4AA3"/>
    <w:rsid w:val="00EF4E94"/>
    <w:rsid w:val="00EF50F6"/>
    <w:rsid w:val="00EF5F50"/>
    <w:rsid w:val="00EF70DD"/>
    <w:rsid w:val="00EF72FB"/>
    <w:rsid w:val="00EF7364"/>
    <w:rsid w:val="00EF73A5"/>
    <w:rsid w:val="00EF7EF1"/>
    <w:rsid w:val="00F00192"/>
    <w:rsid w:val="00F0055F"/>
    <w:rsid w:val="00F00A12"/>
    <w:rsid w:val="00F01197"/>
    <w:rsid w:val="00F011A4"/>
    <w:rsid w:val="00F01482"/>
    <w:rsid w:val="00F018E5"/>
    <w:rsid w:val="00F01B9B"/>
    <w:rsid w:val="00F0204E"/>
    <w:rsid w:val="00F02066"/>
    <w:rsid w:val="00F0249B"/>
    <w:rsid w:val="00F02995"/>
    <w:rsid w:val="00F0312A"/>
    <w:rsid w:val="00F0313D"/>
    <w:rsid w:val="00F03573"/>
    <w:rsid w:val="00F036B9"/>
    <w:rsid w:val="00F03778"/>
    <w:rsid w:val="00F037B9"/>
    <w:rsid w:val="00F038C1"/>
    <w:rsid w:val="00F0402A"/>
    <w:rsid w:val="00F054D9"/>
    <w:rsid w:val="00F056B1"/>
    <w:rsid w:val="00F05782"/>
    <w:rsid w:val="00F05D4F"/>
    <w:rsid w:val="00F061A2"/>
    <w:rsid w:val="00F0653F"/>
    <w:rsid w:val="00F06604"/>
    <w:rsid w:val="00F06B5D"/>
    <w:rsid w:val="00F06DA3"/>
    <w:rsid w:val="00F071AB"/>
    <w:rsid w:val="00F072A4"/>
    <w:rsid w:val="00F07790"/>
    <w:rsid w:val="00F0796F"/>
    <w:rsid w:val="00F1001A"/>
    <w:rsid w:val="00F10516"/>
    <w:rsid w:val="00F10A9F"/>
    <w:rsid w:val="00F10FA7"/>
    <w:rsid w:val="00F1132D"/>
    <w:rsid w:val="00F115DF"/>
    <w:rsid w:val="00F119BB"/>
    <w:rsid w:val="00F119E1"/>
    <w:rsid w:val="00F122C3"/>
    <w:rsid w:val="00F129BE"/>
    <w:rsid w:val="00F12DEC"/>
    <w:rsid w:val="00F135B9"/>
    <w:rsid w:val="00F140F7"/>
    <w:rsid w:val="00F15EB0"/>
    <w:rsid w:val="00F16193"/>
    <w:rsid w:val="00F16C1A"/>
    <w:rsid w:val="00F16F32"/>
    <w:rsid w:val="00F1704A"/>
    <w:rsid w:val="00F1712A"/>
    <w:rsid w:val="00F17271"/>
    <w:rsid w:val="00F175E1"/>
    <w:rsid w:val="00F17E99"/>
    <w:rsid w:val="00F2027C"/>
    <w:rsid w:val="00F20282"/>
    <w:rsid w:val="00F2087D"/>
    <w:rsid w:val="00F21044"/>
    <w:rsid w:val="00F21346"/>
    <w:rsid w:val="00F215C4"/>
    <w:rsid w:val="00F2218A"/>
    <w:rsid w:val="00F22736"/>
    <w:rsid w:val="00F22C69"/>
    <w:rsid w:val="00F2322A"/>
    <w:rsid w:val="00F2397B"/>
    <w:rsid w:val="00F23CA0"/>
    <w:rsid w:val="00F241BE"/>
    <w:rsid w:val="00F2425F"/>
    <w:rsid w:val="00F24546"/>
    <w:rsid w:val="00F24703"/>
    <w:rsid w:val="00F24CFF"/>
    <w:rsid w:val="00F2511E"/>
    <w:rsid w:val="00F2555B"/>
    <w:rsid w:val="00F25815"/>
    <w:rsid w:val="00F25922"/>
    <w:rsid w:val="00F26098"/>
    <w:rsid w:val="00F2614F"/>
    <w:rsid w:val="00F26227"/>
    <w:rsid w:val="00F2634B"/>
    <w:rsid w:val="00F26FD1"/>
    <w:rsid w:val="00F27202"/>
    <w:rsid w:val="00F312CC"/>
    <w:rsid w:val="00F319E7"/>
    <w:rsid w:val="00F31A35"/>
    <w:rsid w:val="00F3212E"/>
    <w:rsid w:val="00F32472"/>
    <w:rsid w:val="00F32806"/>
    <w:rsid w:val="00F330EA"/>
    <w:rsid w:val="00F33462"/>
    <w:rsid w:val="00F33732"/>
    <w:rsid w:val="00F33960"/>
    <w:rsid w:val="00F33A2E"/>
    <w:rsid w:val="00F33D48"/>
    <w:rsid w:val="00F33EB7"/>
    <w:rsid w:val="00F34657"/>
    <w:rsid w:val="00F346D6"/>
    <w:rsid w:val="00F35F58"/>
    <w:rsid w:val="00F35F9C"/>
    <w:rsid w:val="00F363A9"/>
    <w:rsid w:val="00F365A4"/>
    <w:rsid w:val="00F368B8"/>
    <w:rsid w:val="00F369ED"/>
    <w:rsid w:val="00F36CCF"/>
    <w:rsid w:val="00F36EB1"/>
    <w:rsid w:val="00F36F0C"/>
    <w:rsid w:val="00F37026"/>
    <w:rsid w:val="00F37579"/>
    <w:rsid w:val="00F37638"/>
    <w:rsid w:val="00F37C0A"/>
    <w:rsid w:val="00F37F98"/>
    <w:rsid w:val="00F4003A"/>
    <w:rsid w:val="00F400C2"/>
    <w:rsid w:val="00F404FF"/>
    <w:rsid w:val="00F40974"/>
    <w:rsid w:val="00F40DB9"/>
    <w:rsid w:val="00F4118F"/>
    <w:rsid w:val="00F41D4F"/>
    <w:rsid w:val="00F421E6"/>
    <w:rsid w:val="00F4231E"/>
    <w:rsid w:val="00F42523"/>
    <w:rsid w:val="00F428DD"/>
    <w:rsid w:val="00F429D4"/>
    <w:rsid w:val="00F432B6"/>
    <w:rsid w:val="00F435F5"/>
    <w:rsid w:val="00F4371E"/>
    <w:rsid w:val="00F43E18"/>
    <w:rsid w:val="00F4591B"/>
    <w:rsid w:val="00F45FB8"/>
    <w:rsid w:val="00F4606D"/>
    <w:rsid w:val="00F46BBB"/>
    <w:rsid w:val="00F46E66"/>
    <w:rsid w:val="00F473E6"/>
    <w:rsid w:val="00F4755A"/>
    <w:rsid w:val="00F501BE"/>
    <w:rsid w:val="00F50203"/>
    <w:rsid w:val="00F50796"/>
    <w:rsid w:val="00F508DF"/>
    <w:rsid w:val="00F508F5"/>
    <w:rsid w:val="00F50A72"/>
    <w:rsid w:val="00F50EBE"/>
    <w:rsid w:val="00F51BC6"/>
    <w:rsid w:val="00F51D55"/>
    <w:rsid w:val="00F527F1"/>
    <w:rsid w:val="00F52FE4"/>
    <w:rsid w:val="00F5390A"/>
    <w:rsid w:val="00F56713"/>
    <w:rsid w:val="00F56FD5"/>
    <w:rsid w:val="00F576DF"/>
    <w:rsid w:val="00F579AE"/>
    <w:rsid w:val="00F57F93"/>
    <w:rsid w:val="00F602BB"/>
    <w:rsid w:val="00F607FD"/>
    <w:rsid w:val="00F61586"/>
    <w:rsid w:val="00F6162A"/>
    <w:rsid w:val="00F6210D"/>
    <w:rsid w:val="00F62A36"/>
    <w:rsid w:val="00F63C1C"/>
    <w:rsid w:val="00F65B4F"/>
    <w:rsid w:val="00F65BD8"/>
    <w:rsid w:val="00F65C99"/>
    <w:rsid w:val="00F65F39"/>
    <w:rsid w:val="00F666CE"/>
    <w:rsid w:val="00F666ED"/>
    <w:rsid w:val="00F66779"/>
    <w:rsid w:val="00F67174"/>
    <w:rsid w:val="00F6728C"/>
    <w:rsid w:val="00F67728"/>
    <w:rsid w:val="00F678AF"/>
    <w:rsid w:val="00F67DC7"/>
    <w:rsid w:val="00F7041A"/>
    <w:rsid w:val="00F704AE"/>
    <w:rsid w:val="00F70770"/>
    <w:rsid w:val="00F70BED"/>
    <w:rsid w:val="00F70C71"/>
    <w:rsid w:val="00F70E94"/>
    <w:rsid w:val="00F713DA"/>
    <w:rsid w:val="00F717A4"/>
    <w:rsid w:val="00F71E23"/>
    <w:rsid w:val="00F71F79"/>
    <w:rsid w:val="00F721C7"/>
    <w:rsid w:val="00F72416"/>
    <w:rsid w:val="00F72E9A"/>
    <w:rsid w:val="00F72FDA"/>
    <w:rsid w:val="00F7303F"/>
    <w:rsid w:val="00F73689"/>
    <w:rsid w:val="00F737A4"/>
    <w:rsid w:val="00F73B8D"/>
    <w:rsid w:val="00F73DE0"/>
    <w:rsid w:val="00F73E32"/>
    <w:rsid w:val="00F740D7"/>
    <w:rsid w:val="00F75413"/>
    <w:rsid w:val="00F75558"/>
    <w:rsid w:val="00F76053"/>
    <w:rsid w:val="00F764FD"/>
    <w:rsid w:val="00F76D59"/>
    <w:rsid w:val="00F80A75"/>
    <w:rsid w:val="00F80DD4"/>
    <w:rsid w:val="00F80E11"/>
    <w:rsid w:val="00F80EA9"/>
    <w:rsid w:val="00F8151B"/>
    <w:rsid w:val="00F81F73"/>
    <w:rsid w:val="00F81FD5"/>
    <w:rsid w:val="00F825C1"/>
    <w:rsid w:val="00F828C4"/>
    <w:rsid w:val="00F82C21"/>
    <w:rsid w:val="00F82E17"/>
    <w:rsid w:val="00F82F51"/>
    <w:rsid w:val="00F83704"/>
    <w:rsid w:val="00F83751"/>
    <w:rsid w:val="00F83D35"/>
    <w:rsid w:val="00F84169"/>
    <w:rsid w:val="00F842D5"/>
    <w:rsid w:val="00F84BF9"/>
    <w:rsid w:val="00F85461"/>
    <w:rsid w:val="00F85728"/>
    <w:rsid w:val="00F85777"/>
    <w:rsid w:val="00F85F51"/>
    <w:rsid w:val="00F86365"/>
    <w:rsid w:val="00F8695F"/>
    <w:rsid w:val="00F87F1B"/>
    <w:rsid w:val="00F9007E"/>
    <w:rsid w:val="00F900EF"/>
    <w:rsid w:val="00F909C9"/>
    <w:rsid w:val="00F90B7E"/>
    <w:rsid w:val="00F90BEC"/>
    <w:rsid w:val="00F9100F"/>
    <w:rsid w:val="00F91074"/>
    <w:rsid w:val="00F91171"/>
    <w:rsid w:val="00F915A4"/>
    <w:rsid w:val="00F91951"/>
    <w:rsid w:val="00F921EF"/>
    <w:rsid w:val="00F92729"/>
    <w:rsid w:val="00F92A60"/>
    <w:rsid w:val="00F932D7"/>
    <w:rsid w:val="00F93380"/>
    <w:rsid w:val="00F93B8A"/>
    <w:rsid w:val="00F93F28"/>
    <w:rsid w:val="00F95158"/>
    <w:rsid w:val="00F951D4"/>
    <w:rsid w:val="00F95F1C"/>
    <w:rsid w:val="00F96ECB"/>
    <w:rsid w:val="00F96F9F"/>
    <w:rsid w:val="00F971DF"/>
    <w:rsid w:val="00F9725F"/>
    <w:rsid w:val="00FA1720"/>
    <w:rsid w:val="00FA19C8"/>
    <w:rsid w:val="00FA1B41"/>
    <w:rsid w:val="00FA1E53"/>
    <w:rsid w:val="00FA1F78"/>
    <w:rsid w:val="00FA21E0"/>
    <w:rsid w:val="00FA21FC"/>
    <w:rsid w:val="00FA2C6C"/>
    <w:rsid w:val="00FA3D8C"/>
    <w:rsid w:val="00FA40A0"/>
    <w:rsid w:val="00FA43B3"/>
    <w:rsid w:val="00FA4E8A"/>
    <w:rsid w:val="00FA50C8"/>
    <w:rsid w:val="00FA5397"/>
    <w:rsid w:val="00FA622D"/>
    <w:rsid w:val="00FA63B9"/>
    <w:rsid w:val="00FA6BD9"/>
    <w:rsid w:val="00FA7123"/>
    <w:rsid w:val="00FA7503"/>
    <w:rsid w:val="00FA79F1"/>
    <w:rsid w:val="00FA7B75"/>
    <w:rsid w:val="00FA7CC3"/>
    <w:rsid w:val="00FB001A"/>
    <w:rsid w:val="00FB0568"/>
    <w:rsid w:val="00FB06E4"/>
    <w:rsid w:val="00FB08FF"/>
    <w:rsid w:val="00FB0F3A"/>
    <w:rsid w:val="00FB145A"/>
    <w:rsid w:val="00FB14DF"/>
    <w:rsid w:val="00FB1ACA"/>
    <w:rsid w:val="00FB27F6"/>
    <w:rsid w:val="00FB2AF3"/>
    <w:rsid w:val="00FB2CEF"/>
    <w:rsid w:val="00FB2CF9"/>
    <w:rsid w:val="00FB30BD"/>
    <w:rsid w:val="00FB3776"/>
    <w:rsid w:val="00FB3B44"/>
    <w:rsid w:val="00FB3E29"/>
    <w:rsid w:val="00FB408B"/>
    <w:rsid w:val="00FB42FD"/>
    <w:rsid w:val="00FB5800"/>
    <w:rsid w:val="00FB5A01"/>
    <w:rsid w:val="00FB5B87"/>
    <w:rsid w:val="00FB5BBD"/>
    <w:rsid w:val="00FB661F"/>
    <w:rsid w:val="00FB66B6"/>
    <w:rsid w:val="00FB6799"/>
    <w:rsid w:val="00FB6E90"/>
    <w:rsid w:val="00FB7318"/>
    <w:rsid w:val="00FB7515"/>
    <w:rsid w:val="00FB77C9"/>
    <w:rsid w:val="00FB7A10"/>
    <w:rsid w:val="00FB7A9D"/>
    <w:rsid w:val="00FB7BC5"/>
    <w:rsid w:val="00FB7CAC"/>
    <w:rsid w:val="00FB7F1D"/>
    <w:rsid w:val="00FC09FF"/>
    <w:rsid w:val="00FC0D1E"/>
    <w:rsid w:val="00FC1728"/>
    <w:rsid w:val="00FC1966"/>
    <w:rsid w:val="00FC1BD4"/>
    <w:rsid w:val="00FC1F88"/>
    <w:rsid w:val="00FC23E5"/>
    <w:rsid w:val="00FC243D"/>
    <w:rsid w:val="00FC2831"/>
    <w:rsid w:val="00FC2A57"/>
    <w:rsid w:val="00FC30FD"/>
    <w:rsid w:val="00FC393E"/>
    <w:rsid w:val="00FC3951"/>
    <w:rsid w:val="00FC3C2D"/>
    <w:rsid w:val="00FC3E0D"/>
    <w:rsid w:val="00FC3E7D"/>
    <w:rsid w:val="00FC41E2"/>
    <w:rsid w:val="00FC46FF"/>
    <w:rsid w:val="00FC4F41"/>
    <w:rsid w:val="00FC53DD"/>
    <w:rsid w:val="00FC566C"/>
    <w:rsid w:val="00FC6361"/>
    <w:rsid w:val="00FC674C"/>
    <w:rsid w:val="00FC6E72"/>
    <w:rsid w:val="00FC7007"/>
    <w:rsid w:val="00FC701E"/>
    <w:rsid w:val="00FC713C"/>
    <w:rsid w:val="00FC7997"/>
    <w:rsid w:val="00FD00FC"/>
    <w:rsid w:val="00FD08E2"/>
    <w:rsid w:val="00FD0C69"/>
    <w:rsid w:val="00FD0C9D"/>
    <w:rsid w:val="00FD1083"/>
    <w:rsid w:val="00FD125D"/>
    <w:rsid w:val="00FD2058"/>
    <w:rsid w:val="00FD27AC"/>
    <w:rsid w:val="00FD28CB"/>
    <w:rsid w:val="00FD28F5"/>
    <w:rsid w:val="00FD326D"/>
    <w:rsid w:val="00FD334A"/>
    <w:rsid w:val="00FD3561"/>
    <w:rsid w:val="00FD370F"/>
    <w:rsid w:val="00FD43AA"/>
    <w:rsid w:val="00FD4617"/>
    <w:rsid w:val="00FD4869"/>
    <w:rsid w:val="00FD48C4"/>
    <w:rsid w:val="00FD4A9E"/>
    <w:rsid w:val="00FD4BD6"/>
    <w:rsid w:val="00FD4D24"/>
    <w:rsid w:val="00FD5199"/>
    <w:rsid w:val="00FD564C"/>
    <w:rsid w:val="00FD5BD0"/>
    <w:rsid w:val="00FD7016"/>
    <w:rsid w:val="00FD71C4"/>
    <w:rsid w:val="00FD7682"/>
    <w:rsid w:val="00FE0241"/>
    <w:rsid w:val="00FE0C92"/>
    <w:rsid w:val="00FE0F66"/>
    <w:rsid w:val="00FE19C5"/>
    <w:rsid w:val="00FE1CB6"/>
    <w:rsid w:val="00FE2486"/>
    <w:rsid w:val="00FE27C4"/>
    <w:rsid w:val="00FE2A95"/>
    <w:rsid w:val="00FE2BFE"/>
    <w:rsid w:val="00FE2F19"/>
    <w:rsid w:val="00FE2F36"/>
    <w:rsid w:val="00FE36AB"/>
    <w:rsid w:val="00FE39AE"/>
    <w:rsid w:val="00FE3CB6"/>
    <w:rsid w:val="00FE3D8A"/>
    <w:rsid w:val="00FE4569"/>
    <w:rsid w:val="00FE4586"/>
    <w:rsid w:val="00FE4998"/>
    <w:rsid w:val="00FE4A4B"/>
    <w:rsid w:val="00FE4BB3"/>
    <w:rsid w:val="00FE56DA"/>
    <w:rsid w:val="00FE596D"/>
    <w:rsid w:val="00FE5EE5"/>
    <w:rsid w:val="00FE6099"/>
    <w:rsid w:val="00FE625E"/>
    <w:rsid w:val="00FE6318"/>
    <w:rsid w:val="00FE6F28"/>
    <w:rsid w:val="00FE7143"/>
    <w:rsid w:val="00FE7CB2"/>
    <w:rsid w:val="00FF07A4"/>
    <w:rsid w:val="00FF0C80"/>
    <w:rsid w:val="00FF1236"/>
    <w:rsid w:val="00FF13F4"/>
    <w:rsid w:val="00FF1659"/>
    <w:rsid w:val="00FF1662"/>
    <w:rsid w:val="00FF1C8C"/>
    <w:rsid w:val="00FF3217"/>
    <w:rsid w:val="00FF4282"/>
    <w:rsid w:val="00FF43A9"/>
    <w:rsid w:val="00FF4EA9"/>
    <w:rsid w:val="00FF558B"/>
    <w:rsid w:val="00FF69A2"/>
    <w:rsid w:val="00FF6CB3"/>
    <w:rsid w:val="00FF7776"/>
    <w:rsid w:val="00FF7BC1"/>
    <w:rsid w:val="00FF7F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6DB8399"/>
  <w15:chartTrackingRefBased/>
  <w15:docId w15:val="{FC75FC79-9D68-4006-A370-D795A0A8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45EA"/>
    <w:pPr>
      <w:adjustRightInd w:val="0"/>
      <w:snapToGrid w:val="0"/>
      <w:spacing w:before="240" w:line="240" w:lineRule="atLeast"/>
      <w:jc w:val="both"/>
    </w:pPr>
    <w:rPr>
      <w:rFonts w:ascii="CG Times" w:eastAsia="MS Mincho" w:hAnsi="CG Times" w:cs="Arial Unicode MS"/>
      <w:sz w:val="22"/>
      <w:szCs w:val="22"/>
      <w:lang w:val="nl-NL" w:eastAsia="nl-NL"/>
    </w:rPr>
  </w:style>
  <w:style w:type="paragraph" w:styleId="Kop1">
    <w:name w:val="heading 1"/>
    <w:basedOn w:val="Standaard"/>
    <w:next w:val="Standaard"/>
    <w:qFormat/>
    <w:rsid w:val="00365E0E"/>
    <w:pPr>
      <w:keepNext/>
      <w:keepLines/>
      <w:numPr>
        <w:numId w:val="2"/>
      </w:numPr>
      <w:spacing w:before="600"/>
      <w:jc w:val="left"/>
      <w:outlineLvl w:val="0"/>
    </w:pPr>
    <w:rPr>
      <w:b/>
      <w:caps/>
      <w:kern w:val="28"/>
      <w:lang w:val="nl-BE"/>
    </w:rPr>
  </w:style>
  <w:style w:type="paragraph" w:styleId="Kop2">
    <w:name w:val="heading 2"/>
    <w:basedOn w:val="Standaard"/>
    <w:next w:val="Standaard"/>
    <w:qFormat/>
    <w:rsid w:val="00365E0E"/>
    <w:pPr>
      <w:keepNext/>
      <w:keepLines/>
      <w:numPr>
        <w:ilvl w:val="1"/>
        <w:numId w:val="2"/>
      </w:numPr>
      <w:spacing w:before="600"/>
      <w:jc w:val="left"/>
      <w:outlineLvl w:val="1"/>
    </w:pPr>
    <w:rPr>
      <w:b/>
      <w:smallCaps/>
      <w:sz w:val="24"/>
    </w:rPr>
  </w:style>
  <w:style w:type="paragraph" w:styleId="Kop3">
    <w:name w:val="heading 3"/>
    <w:basedOn w:val="Standaard"/>
    <w:next w:val="Standaard"/>
    <w:link w:val="Kop3Char"/>
    <w:qFormat/>
    <w:rsid w:val="00365E0E"/>
    <w:pPr>
      <w:keepNext/>
      <w:keepLines/>
      <w:numPr>
        <w:ilvl w:val="2"/>
        <w:numId w:val="2"/>
      </w:numPr>
      <w:spacing w:before="600"/>
      <w:jc w:val="left"/>
      <w:outlineLvl w:val="2"/>
    </w:pPr>
    <w:rPr>
      <w:b/>
      <w:noProof/>
    </w:rPr>
  </w:style>
  <w:style w:type="paragraph" w:styleId="Kop4">
    <w:name w:val="heading 4"/>
    <w:basedOn w:val="Standaard"/>
    <w:next w:val="Kop5"/>
    <w:qFormat/>
    <w:rsid w:val="00365E0E"/>
    <w:pPr>
      <w:keepNext/>
      <w:keepLines/>
      <w:numPr>
        <w:ilvl w:val="3"/>
        <w:numId w:val="2"/>
      </w:numPr>
      <w:spacing w:before="600"/>
      <w:jc w:val="left"/>
      <w:outlineLvl w:val="3"/>
    </w:pPr>
    <w:rPr>
      <w:b/>
    </w:rPr>
  </w:style>
  <w:style w:type="paragraph" w:styleId="Kop5">
    <w:name w:val="heading 5"/>
    <w:basedOn w:val="Standaard"/>
    <w:next w:val="Standaard"/>
    <w:qFormat/>
    <w:rsid w:val="00365E0E"/>
    <w:pPr>
      <w:keepLines/>
      <w:numPr>
        <w:ilvl w:val="4"/>
        <w:numId w:val="2"/>
      </w:numPr>
      <w:spacing w:before="600"/>
      <w:outlineLvl w:val="4"/>
    </w:pPr>
    <w:rPr>
      <w:b/>
    </w:rPr>
  </w:style>
  <w:style w:type="paragraph" w:styleId="Kop6">
    <w:name w:val="heading 6"/>
    <w:basedOn w:val="Standaard"/>
    <w:next w:val="Standaard"/>
    <w:qFormat/>
    <w:rsid w:val="00365E0E"/>
    <w:pPr>
      <w:keepNext/>
      <w:keepLines/>
      <w:numPr>
        <w:ilvl w:val="5"/>
        <w:numId w:val="2"/>
      </w:numPr>
      <w:spacing w:before="600"/>
      <w:jc w:val="left"/>
      <w:outlineLvl w:val="5"/>
    </w:pPr>
    <w:rPr>
      <w:b/>
      <w:i/>
    </w:rPr>
  </w:style>
  <w:style w:type="paragraph" w:styleId="Kop7">
    <w:name w:val="heading 7"/>
    <w:basedOn w:val="Standaard"/>
    <w:next w:val="Standaard"/>
    <w:qFormat/>
    <w:rsid w:val="00365E0E"/>
    <w:pPr>
      <w:numPr>
        <w:ilvl w:val="6"/>
        <w:numId w:val="2"/>
      </w:numPr>
      <w:spacing w:before="600"/>
      <w:jc w:val="left"/>
      <w:outlineLvl w:val="6"/>
    </w:pPr>
    <w:rPr>
      <w:b/>
      <w:sz w:val="20"/>
    </w:rPr>
  </w:style>
  <w:style w:type="paragraph" w:styleId="Kop8">
    <w:name w:val="heading 8"/>
    <w:basedOn w:val="Standaard"/>
    <w:next w:val="Standaard"/>
    <w:qFormat/>
    <w:rsid w:val="00365E0E"/>
    <w:pPr>
      <w:numPr>
        <w:ilvl w:val="7"/>
        <w:numId w:val="2"/>
      </w:numPr>
      <w:spacing w:before="600"/>
      <w:jc w:val="left"/>
      <w:outlineLvl w:val="7"/>
    </w:pPr>
    <w:rPr>
      <w:i/>
      <w:sz w:val="20"/>
    </w:rPr>
  </w:style>
  <w:style w:type="paragraph" w:styleId="Kop9">
    <w:name w:val="heading 9"/>
    <w:basedOn w:val="Standaard"/>
    <w:next w:val="Standaard"/>
    <w:qFormat/>
    <w:rsid w:val="00365E0E"/>
    <w:pPr>
      <w:numPr>
        <w:ilvl w:val="8"/>
        <w:numId w:val="2"/>
      </w:numPr>
      <w:spacing w:before="600"/>
      <w:jc w:val="left"/>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itaat">
    <w:name w:val="citaat"/>
    <w:basedOn w:val="Standaard"/>
    <w:rsid w:val="00B445E0"/>
    <w:pPr>
      <w:spacing w:before="120" w:line="160" w:lineRule="atLeast"/>
      <w:ind w:left="567" w:right="567"/>
    </w:pPr>
    <w:rPr>
      <w:i/>
    </w:rPr>
  </w:style>
  <w:style w:type="character" w:customStyle="1" w:styleId="gewijzigd">
    <w:name w:val="gewijzigd"/>
    <w:rsid w:val="00416068"/>
    <w:rPr>
      <w:rFonts w:ascii="CG Times" w:hAnsi="CG Times"/>
      <w:noProof/>
      <w:sz w:val="22"/>
      <w:bdr w:val="none" w:sz="0" w:space="0" w:color="auto"/>
      <w:shd w:val="clear" w:color="auto" w:fill="FFFF00"/>
    </w:rPr>
  </w:style>
  <w:style w:type="paragraph" w:styleId="Lijst">
    <w:name w:val="List"/>
    <w:basedOn w:val="Standaard"/>
    <w:rsid w:val="00416068"/>
    <w:pPr>
      <w:ind w:left="283" w:hanging="283"/>
    </w:pPr>
  </w:style>
  <w:style w:type="paragraph" w:customStyle="1" w:styleId="randnummer">
    <w:name w:val="randnummer"/>
    <w:basedOn w:val="Lijst"/>
    <w:rsid w:val="009E1F48"/>
    <w:pPr>
      <w:tabs>
        <w:tab w:val="left" w:pos="567"/>
      </w:tabs>
      <w:ind w:left="567" w:hanging="567"/>
    </w:pPr>
  </w:style>
  <w:style w:type="paragraph" w:styleId="Voettekst">
    <w:name w:val="footer"/>
    <w:basedOn w:val="Standaard"/>
    <w:link w:val="VoettekstChar"/>
    <w:rsid w:val="00416068"/>
    <w:pPr>
      <w:tabs>
        <w:tab w:val="center" w:pos="4536"/>
        <w:tab w:val="right" w:pos="9072"/>
      </w:tabs>
    </w:pPr>
    <w:rPr>
      <w:rFonts w:eastAsia="Times New Roman" w:cs="Times New Roman"/>
      <w:szCs w:val="20"/>
      <w:lang w:eastAsia="en-US"/>
    </w:rPr>
  </w:style>
  <w:style w:type="paragraph" w:customStyle="1" w:styleId="Artikel">
    <w:name w:val="Artikel"/>
    <w:basedOn w:val="Standaard"/>
    <w:autoRedefine/>
    <w:rsid w:val="0076451D"/>
    <w:pPr>
      <w:keepNext/>
      <w:keepLines/>
      <w:spacing w:line="180" w:lineRule="exact"/>
      <w:ind w:right="340"/>
      <w:jc w:val="left"/>
    </w:pPr>
    <w:rPr>
      <w:rFonts w:ascii="Arial" w:hAnsi="Arial"/>
      <w:i/>
      <w:iCs/>
      <w:sz w:val="18"/>
      <w:szCs w:val="28"/>
    </w:rPr>
  </w:style>
  <w:style w:type="paragraph" w:customStyle="1" w:styleId="Auteur">
    <w:name w:val="Auteur"/>
    <w:basedOn w:val="Standaard"/>
    <w:rsid w:val="0076451D"/>
    <w:pPr>
      <w:keepNext/>
      <w:keepLines/>
      <w:suppressAutoHyphens/>
      <w:autoSpaceDE w:val="0"/>
      <w:autoSpaceDN w:val="0"/>
      <w:spacing w:line="160" w:lineRule="exact"/>
    </w:pPr>
    <w:rPr>
      <w:rFonts w:ascii="Arial" w:hAnsi="Arial" w:cs="Arial Narrow"/>
      <w:smallCaps/>
      <w:color w:val="0000FF"/>
      <w:sz w:val="14"/>
      <w:szCs w:val="12"/>
    </w:rPr>
  </w:style>
  <w:style w:type="paragraph" w:customStyle="1" w:styleId="blz">
    <w:name w:val="blz"/>
    <w:basedOn w:val="Standaard"/>
    <w:rsid w:val="0076451D"/>
    <w:pPr>
      <w:widowControl w:val="0"/>
      <w:autoSpaceDE w:val="0"/>
      <w:autoSpaceDN w:val="0"/>
      <w:spacing w:line="160" w:lineRule="exact"/>
    </w:pPr>
    <w:rPr>
      <w:rFonts w:ascii="Arial" w:hAnsi="Arial" w:cs="Arial Narrow"/>
      <w:sz w:val="14"/>
      <w:szCs w:val="12"/>
    </w:rPr>
  </w:style>
  <w:style w:type="paragraph" w:customStyle="1" w:styleId="blznoot">
    <w:name w:val="blznoot"/>
    <w:basedOn w:val="Standaard"/>
    <w:rsid w:val="0076451D"/>
    <w:pPr>
      <w:keepNext/>
      <w:keepLines/>
      <w:suppressAutoHyphens/>
      <w:autoSpaceDE w:val="0"/>
      <w:autoSpaceDN w:val="0"/>
      <w:spacing w:line="160" w:lineRule="exact"/>
    </w:pPr>
    <w:rPr>
      <w:rFonts w:ascii="Arial" w:hAnsi="Arial" w:cs="Arial Narrow"/>
      <w:color w:val="0000FF"/>
      <w:sz w:val="14"/>
      <w:szCs w:val="12"/>
    </w:rPr>
  </w:style>
  <w:style w:type="paragraph" w:styleId="Datum">
    <w:name w:val="Date"/>
    <w:basedOn w:val="Standaard"/>
    <w:next w:val="Standaard"/>
    <w:rsid w:val="0076451D"/>
    <w:pPr>
      <w:spacing w:line="160" w:lineRule="exact"/>
    </w:pPr>
    <w:rPr>
      <w:rFonts w:ascii="Arial" w:hAnsi="Arial" w:cs="Arial"/>
      <w:color w:val="008000"/>
    </w:rPr>
  </w:style>
  <w:style w:type="paragraph" w:customStyle="1" w:styleId="Dx2">
    <w:name w:val="Dx2"/>
    <w:basedOn w:val="Auteur"/>
    <w:rsid w:val="0076451D"/>
  </w:style>
  <w:style w:type="paragraph" w:customStyle="1" w:styleId="fiche">
    <w:name w:val="fiche"/>
    <w:basedOn w:val="Standaard"/>
    <w:rsid w:val="0076451D"/>
    <w:pPr>
      <w:keepNext/>
      <w:keepLines/>
      <w:autoSpaceDE w:val="0"/>
      <w:autoSpaceDN w:val="0"/>
      <w:spacing w:before="120" w:line="240" w:lineRule="exact"/>
      <w:jc w:val="right"/>
    </w:pPr>
    <w:rPr>
      <w:rFonts w:ascii="Arial Narrow" w:hAnsi="Arial Narrow" w:cs="Arial Narrow"/>
      <w:sz w:val="24"/>
      <w:szCs w:val="14"/>
    </w:rPr>
  </w:style>
  <w:style w:type="character" w:styleId="GevolgdeHyperlink">
    <w:name w:val="FollowedHyperlink"/>
    <w:rsid w:val="0076451D"/>
    <w:rPr>
      <w:color w:val="800080"/>
      <w:u w:val="single"/>
    </w:rPr>
  </w:style>
  <w:style w:type="paragraph" w:customStyle="1" w:styleId="hoedje">
    <w:name w:val="hoedje"/>
    <w:basedOn w:val="Standaard"/>
    <w:rsid w:val="0076451D"/>
    <w:pPr>
      <w:keepLines/>
      <w:pBdr>
        <w:top w:val="single" w:sz="2" w:space="3" w:color="auto"/>
        <w:bottom w:val="single" w:sz="2" w:space="3" w:color="auto"/>
      </w:pBdr>
      <w:autoSpaceDE w:val="0"/>
      <w:autoSpaceDN w:val="0"/>
      <w:spacing w:after="60" w:line="180" w:lineRule="exact"/>
      <w:jc w:val="left"/>
    </w:pPr>
    <w:rPr>
      <w:rFonts w:ascii="Arial" w:hAnsi="Arial"/>
      <w:caps/>
      <w:color w:val="FF0000"/>
      <w:sz w:val="16"/>
    </w:rPr>
  </w:style>
  <w:style w:type="character" w:styleId="Hyperlink">
    <w:name w:val="Hyperlink"/>
    <w:uiPriority w:val="99"/>
    <w:rsid w:val="0076451D"/>
    <w:rPr>
      <w:color w:val="0000FF"/>
      <w:u w:val="single"/>
    </w:rPr>
  </w:style>
  <w:style w:type="paragraph" w:styleId="Index1">
    <w:name w:val="index 1"/>
    <w:basedOn w:val="Standaard"/>
    <w:next w:val="Standaard"/>
    <w:autoRedefine/>
    <w:rsid w:val="0076451D"/>
    <w:pPr>
      <w:tabs>
        <w:tab w:val="right" w:leader="dot" w:pos="2920"/>
      </w:tabs>
      <w:spacing w:before="80" w:line="180" w:lineRule="exact"/>
      <w:jc w:val="left"/>
    </w:pPr>
    <w:rPr>
      <w:rFonts w:ascii="Tahoma" w:hAnsi="Tahoma"/>
      <w:noProof/>
      <w:sz w:val="14"/>
      <w:szCs w:val="19"/>
    </w:rPr>
  </w:style>
  <w:style w:type="paragraph" w:styleId="Index2">
    <w:name w:val="index 2"/>
    <w:basedOn w:val="Standaard"/>
    <w:next w:val="Standaard"/>
    <w:autoRedefine/>
    <w:rsid w:val="0076451D"/>
    <w:pPr>
      <w:spacing w:line="160" w:lineRule="exact"/>
      <w:ind w:left="280" w:hanging="140"/>
      <w:jc w:val="left"/>
    </w:pPr>
    <w:rPr>
      <w:rFonts w:ascii="Times New Roman" w:hAnsi="Times New Roman"/>
      <w:sz w:val="18"/>
      <w:szCs w:val="21"/>
    </w:rPr>
  </w:style>
  <w:style w:type="paragraph" w:styleId="Index3">
    <w:name w:val="index 3"/>
    <w:basedOn w:val="Standaard"/>
    <w:next w:val="Standaard"/>
    <w:autoRedefine/>
    <w:rsid w:val="0076451D"/>
    <w:pPr>
      <w:spacing w:line="160" w:lineRule="exact"/>
      <w:ind w:left="420" w:hanging="140"/>
      <w:jc w:val="left"/>
    </w:pPr>
    <w:rPr>
      <w:rFonts w:ascii="Times New Roman" w:hAnsi="Times New Roman"/>
      <w:sz w:val="18"/>
      <w:szCs w:val="21"/>
    </w:rPr>
  </w:style>
  <w:style w:type="paragraph" w:styleId="Index4">
    <w:name w:val="index 4"/>
    <w:basedOn w:val="Standaard"/>
    <w:next w:val="Standaard"/>
    <w:autoRedefine/>
    <w:rsid w:val="0076451D"/>
    <w:pPr>
      <w:spacing w:line="160" w:lineRule="exact"/>
      <w:ind w:left="560" w:hanging="140"/>
      <w:jc w:val="left"/>
    </w:pPr>
    <w:rPr>
      <w:rFonts w:ascii="Times New Roman" w:hAnsi="Times New Roman"/>
      <w:sz w:val="18"/>
      <w:szCs w:val="21"/>
    </w:rPr>
  </w:style>
  <w:style w:type="paragraph" w:styleId="Index5">
    <w:name w:val="index 5"/>
    <w:basedOn w:val="Standaard"/>
    <w:next w:val="Standaard"/>
    <w:autoRedefine/>
    <w:rsid w:val="0076451D"/>
    <w:pPr>
      <w:spacing w:line="160" w:lineRule="exact"/>
      <w:ind w:left="700" w:hanging="140"/>
      <w:jc w:val="left"/>
    </w:pPr>
    <w:rPr>
      <w:rFonts w:ascii="Times New Roman" w:hAnsi="Times New Roman"/>
      <w:sz w:val="18"/>
      <w:szCs w:val="21"/>
    </w:rPr>
  </w:style>
  <w:style w:type="paragraph" w:styleId="Index6">
    <w:name w:val="index 6"/>
    <w:basedOn w:val="Standaard"/>
    <w:next w:val="Standaard"/>
    <w:autoRedefine/>
    <w:rsid w:val="0076451D"/>
    <w:pPr>
      <w:spacing w:line="160" w:lineRule="exact"/>
      <w:ind w:left="840" w:hanging="140"/>
      <w:jc w:val="left"/>
    </w:pPr>
    <w:rPr>
      <w:rFonts w:ascii="Times New Roman" w:hAnsi="Times New Roman"/>
      <w:sz w:val="18"/>
      <w:szCs w:val="21"/>
    </w:rPr>
  </w:style>
  <w:style w:type="paragraph" w:styleId="Index7">
    <w:name w:val="index 7"/>
    <w:basedOn w:val="Standaard"/>
    <w:next w:val="Standaard"/>
    <w:autoRedefine/>
    <w:rsid w:val="0076451D"/>
    <w:pPr>
      <w:spacing w:line="160" w:lineRule="exact"/>
      <w:ind w:left="980" w:hanging="140"/>
      <w:jc w:val="left"/>
    </w:pPr>
    <w:rPr>
      <w:rFonts w:ascii="Times New Roman" w:hAnsi="Times New Roman"/>
      <w:sz w:val="18"/>
      <w:szCs w:val="21"/>
    </w:rPr>
  </w:style>
  <w:style w:type="paragraph" w:styleId="Index8">
    <w:name w:val="index 8"/>
    <w:basedOn w:val="Standaard"/>
    <w:next w:val="Standaard"/>
    <w:autoRedefine/>
    <w:rsid w:val="0076451D"/>
    <w:pPr>
      <w:spacing w:line="160" w:lineRule="exact"/>
      <w:ind w:left="1120" w:hanging="140"/>
      <w:jc w:val="left"/>
    </w:pPr>
    <w:rPr>
      <w:rFonts w:ascii="Times New Roman" w:hAnsi="Times New Roman"/>
      <w:sz w:val="18"/>
      <w:szCs w:val="21"/>
    </w:rPr>
  </w:style>
  <w:style w:type="paragraph" w:styleId="Index9">
    <w:name w:val="index 9"/>
    <w:basedOn w:val="Standaard"/>
    <w:next w:val="Standaard"/>
    <w:autoRedefine/>
    <w:rsid w:val="0076451D"/>
    <w:pPr>
      <w:spacing w:line="160" w:lineRule="exact"/>
      <w:ind w:left="1260" w:hanging="140"/>
      <w:jc w:val="left"/>
    </w:pPr>
    <w:rPr>
      <w:rFonts w:ascii="Times New Roman" w:hAnsi="Times New Roman"/>
      <w:sz w:val="18"/>
      <w:szCs w:val="21"/>
    </w:rPr>
  </w:style>
  <w:style w:type="paragraph" w:styleId="Indexkop">
    <w:name w:val="index heading"/>
    <w:basedOn w:val="Standaard"/>
    <w:next w:val="Index1"/>
    <w:rsid w:val="0076451D"/>
    <w:pPr>
      <w:spacing w:after="120" w:line="160" w:lineRule="exact"/>
      <w:ind w:left="140"/>
      <w:jc w:val="left"/>
    </w:pPr>
    <w:rPr>
      <w:rFonts w:ascii="Arial" w:hAnsi="Arial" w:cs="Arial"/>
      <w:b/>
      <w:bCs/>
      <w:sz w:val="28"/>
      <w:szCs w:val="33"/>
    </w:rPr>
  </w:style>
  <w:style w:type="paragraph" w:styleId="Inhopg1">
    <w:name w:val="toc 1"/>
    <w:basedOn w:val="Standaard"/>
    <w:next w:val="Standaard"/>
    <w:autoRedefine/>
    <w:uiPriority w:val="39"/>
    <w:rsid w:val="0076451D"/>
    <w:pPr>
      <w:spacing w:before="120" w:after="120"/>
      <w:jc w:val="left"/>
    </w:pPr>
    <w:rPr>
      <w:rFonts w:ascii="Calibri" w:hAnsi="Calibri"/>
      <w:b/>
      <w:bCs/>
      <w:caps/>
      <w:sz w:val="20"/>
      <w:szCs w:val="20"/>
    </w:rPr>
  </w:style>
  <w:style w:type="paragraph" w:customStyle="1" w:styleId="inhoud">
    <w:name w:val="inhoud"/>
    <w:basedOn w:val="Standaard"/>
    <w:rsid w:val="0076451D"/>
    <w:pPr>
      <w:widowControl w:val="0"/>
      <w:autoSpaceDE w:val="0"/>
      <w:autoSpaceDN w:val="0"/>
      <w:spacing w:line="220" w:lineRule="exact"/>
    </w:pPr>
    <w:rPr>
      <w:rFonts w:ascii="Arial" w:hAnsi="Arial" w:cs="Arial Narrow"/>
      <w:color w:val="0000FF"/>
      <w:spacing w:val="-2"/>
      <w:sz w:val="20"/>
    </w:rPr>
  </w:style>
  <w:style w:type="paragraph" w:customStyle="1" w:styleId="jaargang">
    <w:name w:val="jaargang"/>
    <w:basedOn w:val="Standaard"/>
    <w:rsid w:val="0076451D"/>
    <w:pPr>
      <w:widowControl w:val="0"/>
      <w:autoSpaceDE w:val="0"/>
      <w:autoSpaceDN w:val="0"/>
      <w:spacing w:line="160" w:lineRule="exact"/>
    </w:pPr>
    <w:rPr>
      <w:rFonts w:ascii="Arial" w:hAnsi="Arial" w:cs="Arial Narrow"/>
      <w:b/>
      <w:bCs/>
      <w:sz w:val="14"/>
      <w:szCs w:val="12"/>
    </w:rPr>
  </w:style>
  <w:style w:type="paragraph" w:styleId="Koptekst">
    <w:name w:val="header"/>
    <w:basedOn w:val="Standaard"/>
    <w:link w:val="KoptekstChar"/>
    <w:uiPriority w:val="99"/>
    <w:rsid w:val="0076451D"/>
    <w:pPr>
      <w:tabs>
        <w:tab w:val="center" w:pos="4536"/>
        <w:tab w:val="right" w:pos="9072"/>
      </w:tabs>
      <w:spacing w:line="160" w:lineRule="exact"/>
    </w:pPr>
    <w:rPr>
      <w:rFonts w:ascii="Arial Unicode MS" w:hAnsi="Arial Unicode MS"/>
      <w:caps/>
      <w:sz w:val="12"/>
      <w:szCs w:val="16"/>
    </w:rPr>
  </w:style>
  <w:style w:type="paragraph" w:customStyle="1" w:styleId="ndx1">
    <w:name w:val="ndx1"/>
    <w:basedOn w:val="Standaard"/>
    <w:rsid w:val="0076451D"/>
    <w:pPr>
      <w:spacing w:line="220" w:lineRule="exact"/>
    </w:pPr>
    <w:rPr>
      <w:rFonts w:ascii="Arial" w:hAnsi="Arial"/>
      <w:b/>
      <w:bCs/>
      <w:szCs w:val="32"/>
    </w:rPr>
  </w:style>
  <w:style w:type="paragraph" w:customStyle="1" w:styleId="ndx2">
    <w:name w:val="ndx2"/>
    <w:basedOn w:val="Auteur"/>
    <w:rsid w:val="0076451D"/>
    <w:pPr>
      <w:ind w:left="284"/>
    </w:pPr>
    <w:rPr>
      <w:b/>
      <w:bCs/>
      <w:smallCaps w:val="0"/>
      <w:color w:val="008000"/>
    </w:rPr>
  </w:style>
  <w:style w:type="paragraph" w:customStyle="1" w:styleId="ndx3">
    <w:name w:val="ndx3"/>
    <w:basedOn w:val="ndx2"/>
    <w:rsid w:val="0076451D"/>
    <w:pPr>
      <w:ind w:left="567"/>
    </w:pPr>
    <w:rPr>
      <w:b w:val="0"/>
      <w:bCs w:val="0"/>
    </w:rPr>
  </w:style>
  <w:style w:type="paragraph" w:customStyle="1" w:styleId="ndx4">
    <w:name w:val="ndx4"/>
    <w:basedOn w:val="ndx3"/>
    <w:rsid w:val="0076451D"/>
    <w:pPr>
      <w:ind w:left="851"/>
    </w:pPr>
    <w:rPr>
      <w:i/>
      <w:iCs/>
    </w:rPr>
  </w:style>
  <w:style w:type="paragraph" w:customStyle="1" w:styleId="noot">
    <w:name w:val="noot"/>
    <w:basedOn w:val="Standaard"/>
    <w:rsid w:val="0076451D"/>
    <w:pPr>
      <w:keepNext/>
      <w:keepLines/>
      <w:suppressAutoHyphens/>
      <w:autoSpaceDE w:val="0"/>
      <w:autoSpaceDN w:val="0"/>
      <w:spacing w:line="160" w:lineRule="exact"/>
    </w:pPr>
    <w:rPr>
      <w:rFonts w:ascii="Arial" w:hAnsi="Arial" w:cs="Arial Narrow"/>
      <w:i/>
      <w:iCs/>
      <w:color w:val="0000FF"/>
      <w:sz w:val="14"/>
      <w:szCs w:val="12"/>
    </w:rPr>
  </w:style>
  <w:style w:type="paragraph" w:customStyle="1" w:styleId="noot1">
    <w:name w:val="noot1"/>
    <w:basedOn w:val="Standaard"/>
    <w:next w:val="Standaard"/>
    <w:autoRedefine/>
    <w:rsid w:val="0076451D"/>
    <w:pPr>
      <w:keepLines/>
      <w:pBdr>
        <w:between w:val="dashed" w:sz="4" w:space="1" w:color="auto"/>
      </w:pBdr>
      <w:autoSpaceDE w:val="0"/>
      <w:autoSpaceDN w:val="0"/>
      <w:spacing w:before="20" w:after="20" w:line="140" w:lineRule="exact"/>
      <w:jc w:val="left"/>
    </w:pPr>
    <w:rPr>
      <w:rFonts w:ascii="Arial Narrow" w:hAnsi="Arial Narrow" w:cs="Arial Narrow"/>
      <w:caps/>
      <w:smallCaps/>
      <w:sz w:val="14"/>
      <w:szCs w:val="12"/>
    </w:rPr>
  </w:style>
  <w:style w:type="paragraph" w:customStyle="1" w:styleId="noot2">
    <w:name w:val="noot2"/>
    <w:basedOn w:val="Standaard"/>
    <w:next w:val="Standaard"/>
    <w:autoRedefine/>
    <w:rsid w:val="0076451D"/>
    <w:pPr>
      <w:keepLines/>
      <w:pBdr>
        <w:between w:val="dashed" w:sz="4" w:space="1" w:color="auto"/>
      </w:pBdr>
      <w:autoSpaceDE w:val="0"/>
      <w:autoSpaceDN w:val="0"/>
      <w:spacing w:before="20" w:after="20" w:line="140" w:lineRule="exact"/>
      <w:ind w:left="170"/>
      <w:jc w:val="left"/>
    </w:pPr>
    <w:rPr>
      <w:rFonts w:ascii="Arial Narrow" w:hAnsi="Arial Narrow" w:cs="Arial Narrow"/>
      <w:bCs/>
      <w:caps/>
      <w:color w:val="0000FF"/>
      <w:sz w:val="12"/>
      <w:szCs w:val="10"/>
    </w:rPr>
  </w:style>
  <w:style w:type="paragraph" w:customStyle="1" w:styleId="noot3">
    <w:name w:val="noot3"/>
    <w:basedOn w:val="Standaard"/>
    <w:next w:val="Standaard"/>
    <w:autoRedefine/>
    <w:rsid w:val="0076451D"/>
    <w:pPr>
      <w:keepLines/>
      <w:autoSpaceDE w:val="0"/>
      <w:autoSpaceDN w:val="0"/>
      <w:spacing w:before="40" w:line="160" w:lineRule="exact"/>
      <w:ind w:left="340"/>
      <w:jc w:val="left"/>
    </w:pPr>
    <w:rPr>
      <w:rFonts w:ascii="Arial Narrow" w:hAnsi="Arial Narrow" w:cs="Arial Narrow"/>
      <w:b/>
      <w:bCs/>
      <w:iCs/>
      <w:color w:val="FF0000"/>
      <w:sz w:val="12"/>
      <w:szCs w:val="12"/>
    </w:rPr>
  </w:style>
  <w:style w:type="paragraph" w:customStyle="1" w:styleId="noot4">
    <w:name w:val="noot4"/>
    <w:basedOn w:val="Standaard"/>
    <w:next w:val="Standaard"/>
    <w:autoRedefine/>
    <w:rsid w:val="0076451D"/>
    <w:pPr>
      <w:keepLines/>
      <w:pBdr>
        <w:top w:val="single" w:sz="4" w:space="1" w:color="auto"/>
        <w:left w:val="single" w:sz="4" w:space="4" w:color="auto"/>
        <w:bottom w:val="single" w:sz="4" w:space="1" w:color="auto"/>
        <w:right w:val="single" w:sz="4" w:space="4" w:color="auto"/>
        <w:between w:val="dashed" w:sz="4" w:space="1" w:color="auto"/>
      </w:pBdr>
      <w:autoSpaceDE w:val="0"/>
      <w:autoSpaceDN w:val="0"/>
      <w:spacing w:before="60" w:line="160" w:lineRule="exact"/>
      <w:ind w:left="624" w:right="113"/>
      <w:jc w:val="left"/>
    </w:pPr>
    <w:rPr>
      <w:rFonts w:ascii="Arial Narrow" w:hAnsi="Arial Narrow" w:cs="Arial Narrow"/>
      <w:sz w:val="16"/>
      <w:szCs w:val="14"/>
      <w:lang w:val="fr-FR"/>
    </w:rPr>
  </w:style>
  <w:style w:type="paragraph" w:customStyle="1" w:styleId="noot5">
    <w:name w:val="noot5"/>
    <w:basedOn w:val="Standaard"/>
    <w:next w:val="Standaard"/>
    <w:autoRedefine/>
    <w:rsid w:val="0076451D"/>
    <w:pPr>
      <w:keepLines/>
      <w:autoSpaceDE w:val="0"/>
      <w:autoSpaceDN w:val="0"/>
      <w:spacing w:before="60" w:line="160" w:lineRule="exact"/>
      <w:ind w:left="624"/>
      <w:jc w:val="left"/>
    </w:pPr>
    <w:rPr>
      <w:rFonts w:ascii="Arial Narrow" w:hAnsi="Arial Narrow" w:cs="Arial Narrow"/>
      <w:i/>
      <w:iCs/>
      <w:sz w:val="16"/>
      <w:szCs w:val="14"/>
      <w:lang w:val="fr-FR"/>
    </w:rPr>
  </w:style>
  <w:style w:type="paragraph" w:customStyle="1" w:styleId="nt2">
    <w:name w:val="nt2"/>
    <w:basedOn w:val="Standaard"/>
    <w:rsid w:val="0076451D"/>
    <w:pPr>
      <w:keepLines/>
      <w:autoSpaceDE w:val="0"/>
      <w:autoSpaceDN w:val="0"/>
      <w:spacing w:before="40" w:line="200" w:lineRule="exact"/>
      <w:ind w:left="170"/>
      <w:jc w:val="left"/>
    </w:pPr>
    <w:rPr>
      <w:rFonts w:ascii="Arial Narrow" w:hAnsi="Arial Narrow" w:cs="Arial Narrow"/>
      <w:bCs/>
      <w:smallCaps/>
      <w:color w:val="0000FF"/>
      <w:sz w:val="18"/>
      <w:szCs w:val="16"/>
    </w:rPr>
  </w:style>
  <w:style w:type="paragraph" w:customStyle="1" w:styleId="nt3">
    <w:name w:val="nt3"/>
    <w:basedOn w:val="Standaard"/>
    <w:rsid w:val="0076451D"/>
    <w:pPr>
      <w:keepLines/>
      <w:autoSpaceDE w:val="0"/>
      <w:autoSpaceDN w:val="0"/>
      <w:spacing w:before="40" w:line="160" w:lineRule="exact"/>
      <w:ind w:left="340"/>
      <w:jc w:val="left"/>
    </w:pPr>
    <w:rPr>
      <w:rFonts w:ascii="Arial Narrow" w:hAnsi="Arial Narrow" w:cs="Arial Narrow"/>
      <w:bCs/>
      <w:i/>
      <w:iCs/>
      <w:color w:val="339966"/>
      <w:sz w:val="14"/>
      <w:szCs w:val="14"/>
    </w:rPr>
  </w:style>
  <w:style w:type="paragraph" w:customStyle="1" w:styleId="nt4">
    <w:name w:val="nt4"/>
    <w:basedOn w:val="Standaard"/>
    <w:rsid w:val="0076451D"/>
    <w:pPr>
      <w:keepLines/>
      <w:autoSpaceDE w:val="0"/>
      <w:autoSpaceDN w:val="0"/>
      <w:spacing w:before="60" w:line="160" w:lineRule="exact"/>
      <w:ind w:left="510"/>
      <w:jc w:val="left"/>
    </w:pPr>
    <w:rPr>
      <w:rFonts w:ascii="Arial Narrow" w:hAnsi="Arial Narrow" w:cs="Arial Narrow"/>
      <w:i/>
      <w:iCs/>
      <w:color w:val="993366"/>
      <w:sz w:val="16"/>
      <w:szCs w:val="14"/>
      <w:lang w:val="fr-FR"/>
    </w:rPr>
  </w:style>
  <w:style w:type="character" w:styleId="Paginanummer">
    <w:name w:val="page number"/>
    <w:basedOn w:val="Standaardalinea-lettertype"/>
    <w:rsid w:val="0076451D"/>
  </w:style>
  <w:style w:type="paragraph" w:customStyle="1" w:styleId="plaats">
    <w:name w:val="plaats"/>
    <w:basedOn w:val="Standaard"/>
    <w:rsid w:val="0076451D"/>
    <w:pPr>
      <w:widowControl w:val="0"/>
      <w:autoSpaceDE w:val="0"/>
      <w:autoSpaceDN w:val="0"/>
      <w:spacing w:line="160" w:lineRule="exact"/>
    </w:pPr>
    <w:rPr>
      <w:rFonts w:ascii="Arial" w:hAnsi="Arial" w:cs="Arial Narrow"/>
      <w:color w:val="008000"/>
    </w:rPr>
  </w:style>
  <w:style w:type="paragraph" w:customStyle="1" w:styleId="rechtbank">
    <w:name w:val="rechtbank"/>
    <w:basedOn w:val="Standaard"/>
    <w:rsid w:val="0076451D"/>
    <w:pPr>
      <w:keepNext/>
      <w:keepLines/>
      <w:pBdr>
        <w:top w:val="single" w:sz="2" w:space="1" w:color="auto"/>
        <w:bottom w:val="single" w:sz="2" w:space="1" w:color="auto"/>
      </w:pBdr>
      <w:suppressAutoHyphens/>
      <w:autoSpaceDE w:val="0"/>
      <w:autoSpaceDN w:val="0"/>
      <w:spacing w:before="60" w:after="60" w:line="240" w:lineRule="exact"/>
    </w:pPr>
    <w:rPr>
      <w:rFonts w:ascii="Arial Narrow" w:hAnsi="Arial Narrow" w:cs="Arial"/>
      <w:caps/>
      <w:color w:val="008000"/>
      <w:sz w:val="16"/>
      <w:szCs w:val="16"/>
      <w:lang w:val="fr-FR"/>
    </w:rPr>
  </w:style>
  <w:style w:type="paragraph" w:customStyle="1" w:styleId="Schrijver">
    <w:name w:val="Schrijver"/>
    <w:basedOn w:val="Auteur"/>
    <w:autoRedefine/>
    <w:rsid w:val="0076451D"/>
    <w:pPr>
      <w:spacing w:line="180" w:lineRule="exact"/>
      <w:ind w:right="340"/>
    </w:pPr>
    <w:rPr>
      <w:sz w:val="16"/>
      <w:szCs w:val="14"/>
    </w:rPr>
  </w:style>
  <w:style w:type="paragraph" w:customStyle="1" w:styleId="tijdschrift">
    <w:name w:val="tijdschrift"/>
    <w:basedOn w:val="Standaard"/>
    <w:rsid w:val="0076451D"/>
    <w:pPr>
      <w:keepNext/>
      <w:keepLines/>
      <w:suppressAutoHyphens/>
      <w:autoSpaceDE w:val="0"/>
      <w:autoSpaceDN w:val="0"/>
    </w:pPr>
    <w:rPr>
      <w:rFonts w:cs="Arial Narrow"/>
      <w:i/>
      <w:iCs/>
      <w:color w:val="FF0000"/>
      <w:sz w:val="16"/>
      <w:szCs w:val="12"/>
    </w:rPr>
  </w:style>
  <w:style w:type="paragraph" w:styleId="Titel">
    <w:name w:val="Title"/>
    <w:aliases w:val="Titel Char"/>
    <w:autoRedefine/>
    <w:uiPriority w:val="10"/>
    <w:qFormat/>
    <w:rsid w:val="0076451D"/>
    <w:pPr>
      <w:spacing w:before="240" w:after="60"/>
      <w:jc w:val="center"/>
      <w:outlineLvl w:val="0"/>
    </w:pPr>
    <w:rPr>
      <w:rFonts w:ascii="Arial" w:hAnsi="Arial" w:cs="Arial"/>
      <w:b/>
      <w:bCs/>
      <w:kern w:val="28"/>
      <w:sz w:val="32"/>
      <w:szCs w:val="32"/>
      <w:lang w:val="nl-NL" w:eastAsia="zh-CN"/>
    </w:rPr>
  </w:style>
  <w:style w:type="paragraph" w:customStyle="1" w:styleId="trw0">
    <w:name w:val="trw0"/>
    <w:basedOn w:val="Standaard"/>
    <w:rsid w:val="0076451D"/>
    <w:pPr>
      <w:keepLines/>
      <w:autoSpaceDE w:val="0"/>
      <w:autoSpaceDN w:val="0"/>
      <w:spacing w:before="60" w:line="600" w:lineRule="exact"/>
      <w:jc w:val="center"/>
    </w:pPr>
    <w:rPr>
      <w:rFonts w:ascii="Arial Narrow" w:hAnsi="Arial Narrow" w:cs="Arial Narrow"/>
      <w:b/>
      <w:bCs/>
      <w:caps/>
      <w:sz w:val="40"/>
      <w:szCs w:val="38"/>
    </w:rPr>
  </w:style>
  <w:style w:type="paragraph" w:customStyle="1" w:styleId="trw1">
    <w:name w:val="trw1"/>
    <w:basedOn w:val="Standaard"/>
    <w:autoRedefine/>
    <w:rsid w:val="0076451D"/>
    <w:pPr>
      <w:keepLines/>
      <w:autoSpaceDE w:val="0"/>
      <w:autoSpaceDN w:val="0"/>
      <w:spacing w:before="60" w:line="220" w:lineRule="exact"/>
      <w:jc w:val="left"/>
    </w:pPr>
    <w:rPr>
      <w:rFonts w:ascii="Arial Narrow" w:hAnsi="Arial Narrow" w:cs="Arial Narrow"/>
      <w:b/>
      <w:bCs/>
      <w:smallCaps/>
      <w:sz w:val="20"/>
      <w:szCs w:val="18"/>
    </w:rPr>
  </w:style>
  <w:style w:type="paragraph" w:customStyle="1" w:styleId="trw2">
    <w:name w:val="trw2"/>
    <w:basedOn w:val="Standaard"/>
    <w:next w:val="Standaard"/>
    <w:autoRedefine/>
    <w:rsid w:val="0076451D"/>
    <w:pPr>
      <w:keepLines/>
      <w:autoSpaceDE w:val="0"/>
      <w:autoSpaceDN w:val="0"/>
      <w:spacing w:before="40" w:line="200" w:lineRule="exact"/>
      <w:ind w:left="170"/>
      <w:jc w:val="left"/>
    </w:pPr>
    <w:rPr>
      <w:rFonts w:ascii="Arial Narrow" w:hAnsi="Arial Narrow" w:cs="Arial Narrow"/>
      <w:bCs/>
      <w:color w:val="0000FF"/>
      <w:sz w:val="18"/>
      <w:szCs w:val="16"/>
    </w:rPr>
  </w:style>
  <w:style w:type="paragraph" w:customStyle="1" w:styleId="trw3">
    <w:name w:val="trw3"/>
    <w:basedOn w:val="Standaard"/>
    <w:next w:val="Standaard"/>
    <w:autoRedefine/>
    <w:rsid w:val="0076451D"/>
    <w:pPr>
      <w:keepLines/>
      <w:autoSpaceDE w:val="0"/>
      <w:autoSpaceDN w:val="0"/>
      <w:spacing w:before="40"/>
      <w:ind w:left="340"/>
      <w:jc w:val="left"/>
    </w:pPr>
    <w:rPr>
      <w:rFonts w:ascii="Arial Narrow" w:hAnsi="Arial Narrow" w:cs="Arial Narrow"/>
      <w:b/>
      <w:bCs/>
      <w:iCs/>
      <w:caps/>
      <w:color w:val="FF0000"/>
      <w:szCs w:val="14"/>
    </w:rPr>
  </w:style>
  <w:style w:type="paragraph" w:customStyle="1" w:styleId="trw4">
    <w:name w:val="trw4"/>
    <w:basedOn w:val="Standaard"/>
    <w:autoRedefine/>
    <w:rsid w:val="0076451D"/>
    <w:pPr>
      <w:keepLines/>
      <w:autoSpaceDE w:val="0"/>
      <w:autoSpaceDN w:val="0"/>
      <w:spacing w:before="60"/>
      <w:ind w:left="510"/>
      <w:jc w:val="left"/>
    </w:pPr>
    <w:rPr>
      <w:rFonts w:ascii="Arial Narrow" w:hAnsi="Arial Narrow" w:cs="Arial Narrow"/>
      <w:sz w:val="16"/>
      <w:szCs w:val="14"/>
      <w:lang w:val="fr-FR"/>
    </w:rPr>
  </w:style>
  <w:style w:type="paragraph" w:customStyle="1" w:styleId="trw5">
    <w:name w:val="trw5"/>
    <w:basedOn w:val="trw4"/>
    <w:autoRedefine/>
    <w:rsid w:val="0076451D"/>
    <w:pPr>
      <w:ind w:left="624"/>
    </w:pPr>
    <w:rPr>
      <w:i/>
      <w:iCs/>
    </w:rPr>
  </w:style>
  <w:style w:type="paragraph" w:customStyle="1" w:styleId="ttrw2">
    <w:name w:val="ttrw2"/>
    <w:basedOn w:val="trw1"/>
    <w:rsid w:val="0076451D"/>
  </w:style>
  <w:style w:type="character" w:customStyle="1" w:styleId="verborgen-txt-in-rood">
    <w:name w:val="verborgen-txt-in-rood"/>
    <w:rsid w:val="0076451D"/>
    <w:rPr>
      <w:vanish/>
      <w:color w:val="FF0000"/>
    </w:rPr>
  </w:style>
  <w:style w:type="paragraph" w:customStyle="1" w:styleId="Vindplaats">
    <w:name w:val="Vindplaats"/>
    <w:basedOn w:val="tijdschrift"/>
    <w:autoRedefine/>
    <w:rsid w:val="0076451D"/>
    <w:pPr>
      <w:keepNext w:val="0"/>
    </w:pPr>
    <w:rPr>
      <w:i w:val="0"/>
      <w:iCs w:val="0"/>
      <w:sz w:val="14"/>
      <w:szCs w:val="10"/>
    </w:rPr>
  </w:style>
  <w:style w:type="paragraph" w:customStyle="1" w:styleId="zie">
    <w:name w:val="zie"/>
    <w:basedOn w:val="Standaard"/>
    <w:autoRedefine/>
    <w:rsid w:val="0076451D"/>
    <w:pPr>
      <w:keepLines/>
      <w:shd w:val="clear" w:color="auto" w:fill="0000FF"/>
      <w:autoSpaceDE w:val="0"/>
      <w:autoSpaceDN w:val="0"/>
      <w:spacing w:before="40" w:after="40" w:line="180" w:lineRule="exact"/>
      <w:jc w:val="left"/>
    </w:pPr>
    <w:rPr>
      <w:rFonts w:ascii="Arial Narrow" w:hAnsi="Arial Narrow" w:cs="Arial Narrow"/>
      <w:b/>
      <w:bCs/>
      <w:caps/>
      <w:color w:val="FFFFFF"/>
      <w:szCs w:val="14"/>
      <w:shd w:val="clear" w:color="auto" w:fill="0000FF"/>
    </w:rPr>
  </w:style>
  <w:style w:type="paragraph" w:customStyle="1" w:styleId="zie0">
    <w:name w:val="zieµ"/>
    <w:basedOn w:val="trw2"/>
    <w:rsid w:val="0076451D"/>
  </w:style>
  <w:style w:type="paragraph" w:customStyle="1" w:styleId="randnr">
    <w:name w:val="randnr"/>
    <w:basedOn w:val="Standaard"/>
    <w:rsid w:val="00416068"/>
    <w:pPr>
      <w:numPr>
        <w:ilvl w:val="1"/>
        <w:numId w:val="1"/>
      </w:numPr>
      <w:tabs>
        <w:tab w:val="left" w:pos="567"/>
      </w:tabs>
      <w:suppressAutoHyphens/>
    </w:pPr>
    <w:rPr>
      <w:rFonts w:ascii="Times New Roman" w:hAnsi="Times New Roman"/>
      <w:spacing w:val="-2"/>
    </w:rPr>
  </w:style>
  <w:style w:type="paragraph" w:customStyle="1" w:styleId="StandaardLegelijn">
    <w:name w:val="Standaard Lege lijn"/>
    <w:basedOn w:val="Standaard"/>
    <w:rsid w:val="00416068"/>
    <w:pPr>
      <w:spacing w:before="0"/>
    </w:pPr>
  </w:style>
  <w:style w:type="character" w:customStyle="1" w:styleId="standaard-frans">
    <w:name w:val="standaard-frans"/>
    <w:rsid w:val="00416068"/>
    <w:rPr>
      <w:noProof w:val="0"/>
      <w:lang w:val="fr-BE"/>
    </w:rPr>
  </w:style>
  <w:style w:type="paragraph" w:styleId="Voetnoottekst">
    <w:name w:val="footnote text"/>
    <w:basedOn w:val="Standaard"/>
    <w:link w:val="VoetnoottekstChar"/>
    <w:autoRedefine/>
    <w:uiPriority w:val="99"/>
    <w:semiHidden/>
    <w:rsid w:val="00E10B40"/>
    <w:pPr>
      <w:widowControl w:val="0"/>
      <w:tabs>
        <w:tab w:val="left" w:pos="284"/>
      </w:tabs>
      <w:spacing w:before="0" w:line="240" w:lineRule="auto"/>
      <w:ind w:left="284" w:hanging="284"/>
    </w:pPr>
    <w:rPr>
      <w:rFonts w:ascii="Times New Roman" w:hAnsi="Times New Roman" w:cs="Times New Roman"/>
      <w:snapToGrid w:val="0"/>
      <w:sz w:val="18"/>
      <w:szCs w:val="18"/>
    </w:rPr>
  </w:style>
  <w:style w:type="character" w:customStyle="1" w:styleId="VoetnoottekstChar">
    <w:name w:val="Voetnoottekst Char"/>
    <w:link w:val="Voetnoottekst"/>
    <w:uiPriority w:val="99"/>
    <w:semiHidden/>
    <w:rsid w:val="00E10B40"/>
    <w:rPr>
      <w:rFonts w:eastAsia="MS Mincho"/>
      <w:snapToGrid w:val="0"/>
      <w:sz w:val="18"/>
      <w:szCs w:val="18"/>
      <w:lang w:val="nl-NL" w:eastAsia="nl-NL"/>
    </w:rPr>
  </w:style>
  <w:style w:type="character" w:styleId="Voetnootmarkering">
    <w:name w:val="footnote reference"/>
    <w:uiPriority w:val="99"/>
    <w:semiHidden/>
    <w:rsid w:val="00173941"/>
    <w:rPr>
      <w:vertAlign w:val="superscript"/>
    </w:rPr>
  </w:style>
  <w:style w:type="character" w:customStyle="1" w:styleId="VoettekstChar">
    <w:name w:val="Voettekst Char"/>
    <w:link w:val="Voettekst"/>
    <w:rsid w:val="00173941"/>
    <w:rPr>
      <w:rFonts w:ascii="CG Times" w:hAnsi="CG Times"/>
      <w:sz w:val="22"/>
      <w:lang w:val="nl-NL" w:eastAsia="en-US"/>
    </w:rPr>
  </w:style>
  <w:style w:type="paragraph" w:customStyle="1" w:styleId="BriefTekst">
    <w:name w:val="BriefTekst"/>
    <w:basedOn w:val="Standaard"/>
    <w:link w:val="BriefTekstChar"/>
    <w:rsid w:val="00173941"/>
    <w:pPr>
      <w:tabs>
        <w:tab w:val="left" w:pos="567"/>
        <w:tab w:val="right" w:pos="8505"/>
      </w:tabs>
      <w:adjustRightInd/>
      <w:snapToGrid/>
      <w:spacing w:before="280" w:line="240" w:lineRule="auto"/>
    </w:pPr>
    <w:rPr>
      <w:rFonts w:eastAsia="Times New Roman" w:cs="Times New Roman"/>
    </w:rPr>
  </w:style>
  <w:style w:type="character" w:customStyle="1" w:styleId="BriefTekstChar">
    <w:name w:val="BriefTekst Char"/>
    <w:link w:val="BriefTekst"/>
    <w:rsid w:val="000D3B1E"/>
    <w:rPr>
      <w:rFonts w:ascii="CG Times" w:hAnsi="CG Times"/>
      <w:sz w:val="22"/>
      <w:szCs w:val="22"/>
      <w:lang w:val="nl-NL" w:eastAsia="nl-NL"/>
    </w:rPr>
  </w:style>
  <w:style w:type="paragraph" w:styleId="Kopvaninhoudsopgave">
    <w:name w:val="TOC Heading"/>
    <w:basedOn w:val="Kop1"/>
    <w:next w:val="Standaard"/>
    <w:uiPriority w:val="39"/>
    <w:unhideWhenUsed/>
    <w:qFormat/>
    <w:rsid w:val="007320E7"/>
    <w:pPr>
      <w:numPr>
        <w:numId w:val="0"/>
      </w:numPr>
      <w:adjustRightInd/>
      <w:snapToGrid/>
      <w:spacing w:before="240" w:line="259" w:lineRule="auto"/>
      <w:outlineLvl w:val="9"/>
    </w:pPr>
    <w:rPr>
      <w:rFonts w:ascii="Calibri Light" w:eastAsia="Times New Roman" w:hAnsi="Calibri Light" w:cs="Times New Roman"/>
      <w:b w:val="0"/>
      <w:caps w:val="0"/>
      <w:color w:val="2E74B5"/>
      <w:kern w:val="0"/>
      <w:sz w:val="32"/>
      <w:szCs w:val="32"/>
      <w:lang w:eastAsia="nl-BE"/>
    </w:rPr>
  </w:style>
  <w:style w:type="paragraph" w:styleId="Inhopg2">
    <w:name w:val="toc 2"/>
    <w:basedOn w:val="Standaard"/>
    <w:next w:val="Standaard"/>
    <w:autoRedefine/>
    <w:uiPriority w:val="39"/>
    <w:unhideWhenUsed/>
    <w:rsid w:val="007320E7"/>
    <w:pPr>
      <w:spacing w:before="0"/>
      <w:ind w:left="220"/>
      <w:jc w:val="left"/>
    </w:pPr>
    <w:rPr>
      <w:rFonts w:ascii="Calibri" w:hAnsi="Calibri"/>
      <w:smallCaps/>
      <w:sz w:val="20"/>
      <w:szCs w:val="20"/>
    </w:rPr>
  </w:style>
  <w:style w:type="paragraph" w:styleId="Inhopg3">
    <w:name w:val="toc 3"/>
    <w:basedOn w:val="Standaard"/>
    <w:next w:val="Standaard"/>
    <w:autoRedefine/>
    <w:uiPriority w:val="39"/>
    <w:unhideWhenUsed/>
    <w:rsid w:val="007320E7"/>
    <w:pPr>
      <w:spacing w:before="0"/>
      <w:ind w:left="440"/>
      <w:jc w:val="left"/>
    </w:pPr>
    <w:rPr>
      <w:rFonts w:ascii="Calibri" w:hAnsi="Calibri"/>
      <w:i/>
      <w:iCs/>
      <w:sz w:val="20"/>
      <w:szCs w:val="20"/>
    </w:rPr>
  </w:style>
  <w:style w:type="paragraph" w:styleId="Inhopg4">
    <w:name w:val="toc 4"/>
    <w:basedOn w:val="Standaard"/>
    <w:next w:val="Standaard"/>
    <w:autoRedefine/>
    <w:uiPriority w:val="39"/>
    <w:unhideWhenUsed/>
    <w:rsid w:val="007320E7"/>
    <w:pPr>
      <w:spacing w:before="0"/>
      <w:ind w:left="660"/>
      <w:jc w:val="left"/>
    </w:pPr>
    <w:rPr>
      <w:rFonts w:ascii="Calibri" w:hAnsi="Calibri"/>
      <w:sz w:val="18"/>
      <w:szCs w:val="18"/>
    </w:rPr>
  </w:style>
  <w:style w:type="paragraph" w:styleId="Inhopg5">
    <w:name w:val="toc 5"/>
    <w:basedOn w:val="Standaard"/>
    <w:next w:val="Standaard"/>
    <w:autoRedefine/>
    <w:uiPriority w:val="39"/>
    <w:unhideWhenUsed/>
    <w:rsid w:val="007320E7"/>
    <w:pPr>
      <w:spacing w:before="0"/>
      <w:ind w:left="880"/>
      <w:jc w:val="left"/>
    </w:pPr>
    <w:rPr>
      <w:rFonts w:ascii="Calibri" w:hAnsi="Calibri"/>
      <w:sz w:val="18"/>
      <w:szCs w:val="18"/>
    </w:rPr>
  </w:style>
  <w:style w:type="paragraph" w:styleId="Inhopg6">
    <w:name w:val="toc 6"/>
    <w:basedOn w:val="Standaard"/>
    <w:next w:val="Standaard"/>
    <w:autoRedefine/>
    <w:uiPriority w:val="39"/>
    <w:unhideWhenUsed/>
    <w:rsid w:val="007320E7"/>
    <w:pPr>
      <w:spacing w:before="0"/>
      <w:ind w:left="1100"/>
      <w:jc w:val="left"/>
    </w:pPr>
    <w:rPr>
      <w:rFonts w:ascii="Calibri" w:hAnsi="Calibri"/>
      <w:sz w:val="18"/>
      <w:szCs w:val="18"/>
    </w:rPr>
  </w:style>
  <w:style w:type="paragraph" w:styleId="Inhopg7">
    <w:name w:val="toc 7"/>
    <w:basedOn w:val="Standaard"/>
    <w:next w:val="Standaard"/>
    <w:autoRedefine/>
    <w:uiPriority w:val="39"/>
    <w:unhideWhenUsed/>
    <w:rsid w:val="007320E7"/>
    <w:pPr>
      <w:spacing w:before="0"/>
      <w:ind w:left="1320"/>
      <w:jc w:val="left"/>
    </w:pPr>
    <w:rPr>
      <w:rFonts w:ascii="Calibri" w:hAnsi="Calibri"/>
      <w:sz w:val="18"/>
      <w:szCs w:val="18"/>
    </w:rPr>
  </w:style>
  <w:style w:type="paragraph" w:styleId="Inhopg8">
    <w:name w:val="toc 8"/>
    <w:basedOn w:val="Standaard"/>
    <w:next w:val="Standaard"/>
    <w:autoRedefine/>
    <w:uiPriority w:val="39"/>
    <w:unhideWhenUsed/>
    <w:rsid w:val="007320E7"/>
    <w:pPr>
      <w:spacing w:before="0"/>
      <w:ind w:left="1540"/>
      <w:jc w:val="left"/>
    </w:pPr>
    <w:rPr>
      <w:rFonts w:ascii="Calibri" w:hAnsi="Calibri"/>
      <w:sz w:val="18"/>
      <w:szCs w:val="18"/>
    </w:rPr>
  </w:style>
  <w:style w:type="paragraph" w:styleId="Inhopg9">
    <w:name w:val="toc 9"/>
    <w:basedOn w:val="Standaard"/>
    <w:next w:val="Standaard"/>
    <w:autoRedefine/>
    <w:uiPriority w:val="39"/>
    <w:unhideWhenUsed/>
    <w:rsid w:val="007320E7"/>
    <w:pPr>
      <w:spacing w:before="0"/>
      <w:ind w:left="1760"/>
      <w:jc w:val="left"/>
    </w:pPr>
    <w:rPr>
      <w:rFonts w:ascii="Calibri" w:hAnsi="Calibri"/>
      <w:sz w:val="18"/>
      <w:szCs w:val="18"/>
    </w:rPr>
  </w:style>
  <w:style w:type="paragraph" w:styleId="Ballontekst">
    <w:name w:val="Balloon Text"/>
    <w:basedOn w:val="Standaard"/>
    <w:link w:val="BallontekstChar"/>
    <w:uiPriority w:val="99"/>
    <w:semiHidden/>
    <w:unhideWhenUsed/>
    <w:rsid w:val="00F70BED"/>
    <w:pPr>
      <w:spacing w:before="0" w:line="240" w:lineRule="auto"/>
    </w:pPr>
    <w:rPr>
      <w:rFonts w:ascii="Segoe UI" w:hAnsi="Segoe UI" w:cs="Segoe UI"/>
      <w:sz w:val="18"/>
      <w:szCs w:val="18"/>
    </w:rPr>
  </w:style>
  <w:style w:type="character" w:customStyle="1" w:styleId="BallontekstChar">
    <w:name w:val="Ballontekst Char"/>
    <w:link w:val="Ballontekst"/>
    <w:uiPriority w:val="99"/>
    <w:semiHidden/>
    <w:rsid w:val="00F70BED"/>
    <w:rPr>
      <w:rFonts w:ascii="Segoe UI" w:eastAsia="MS Mincho" w:hAnsi="Segoe UI" w:cs="Segoe UI"/>
      <w:sz w:val="18"/>
      <w:szCs w:val="18"/>
      <w:lang w:val="nl-NL" w:eastAsia="nl-NL"/>
    </w:rPr>
  </w:style>
  <w:style w:type="paragraph" w:customStyle="1" w:styleId="intekst">
    <w:name w:val="_in_tekst"/>
    <w:basedOn w:val="Standaard"/>
    <w:autoRedefine/>
    <w:rsid w:val="008D303A"/>
    <w:pPr>
      <w:adjustRightInd/>
      <w:snapToGrid/>
      <w:spacing w:before="0" w:after="120" w:line="276" w:lineRule="auto"/>
      <w:ind w:left="680"/>
      <w:jc w:val="left"/>
    </w:pPr>
    <w:rPr>
      <w:rFonts w:ascii="Times New Roman" w:eastAsia="Times New Roman" w:hAnsi="Times New Roman" w:cs="Times New Roman"/>
      <w:color w:val="365F91"/>
      <w:lang w:val="nl-BE" w:eastAsia="en-US"/>
    </w:rPr>
  </w:style>
  <w:style w:type="character" w:customStyle="1" w:styleId="apple-converted-space">
    <w:name w:val="apple-converted-space"/>
    <w:rsid w:val="002C222B"/>
  </w:style>
  <w:style w:type="character" w:customStyle="1" w:styleId="FootnoteCharacters">
    <w:name w:val="Footnote Characters"/>
    <w:rsid w:val="00907B68"/>
    <w:rPr>
      <w:vertAlign w:val="superscript"/>
    </w:rPr>
  </w:style>
  <w:style w:type="character" w:customStyle="1" w:styleId="highlight">
    <w:name w:val="highlight"/>
    <w:rsid w:val="00EE755E"/>
  </w:style>
  <w:style w:type="paragraph" w:styleId="Normaalweb">
    <w:name w:val="Normal (Web)"/>
    <w:basedOn w:val="Standaard"/>
    <w:uiPriority w:val="99"/>
    <w:semiHidden/>
    <w:unhideWhenUsed/>
    <w:rsid w:val="000D13CE"/>
    <w:pPr>
      <w:adjustRightInd/>
      <w:snapToGrid/>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Zwaar">
    <w:name w:val="Strong"/>
    <w:uiPriority w:val="22"/>
    <w:qFormat/>
    <w:rsid w:val="000D13CE"/>
    <w:rPr>
      <w:b/>
      <w:bCs/>
    </w:rPr>
  </w:style>
  <w:style w:type="table" w:styleId="Tabelraster">
    <w:name w:val="Table Grid"/>
    <w:basedOn w:val="Standaardtabel"/>
    <w:uiPriority w:val="39"/>
    <w:rsid w:val="00BD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02569D"/>
    <w:rPr>
      <w:rFonts w:ascii="CG Times" w:eastAsia="MS Mincho" w:hAnsi="CG Times" w:cs="Arial Unicode MS"/>
      <w:b/>
      <w:noProof/>
      <w:sz w:val="22"/>
      <w:szCs w:val="22"/>
      <w:lang w:val="nl-NL" w:eastAsia="nl-NL"/>
    </w:rPr>
  </w:style>
  <w:style w:type="paragraph" w:styleId="Lijstalinea">
    <w:name w:val="List Paragraph"/>
    <w:aliases w:val="Bullet Niv 1,P1 Pharos,lp1"/>
    <w:basedOn w:val="Standaard"/>
    <w:link w:val="LijstalineaChar"/>
    <w:uiPriority w:val="34"/>
    <w:qFormat/>
    <w:rsid w:val="00A278CF"/>
    <w:pPr>
      <w:adjustRightInd/>
      <w:snapToGrid/>
      <w:ind w:left="720"/>
      <w:contextualSpacing/>
    </w:pPr>
    <w:rPr>
      <w:rFonts w:eastAsia="Times New Roman" w:cs="Times New Roman"/>
      <w:szCs w:val="20"/>
      <w:lang w:val="nl-BE" w:eastAsia="en-US"/>
    </w:rPr>
  </w:style>
  <w:style w:type="character" w:styleId="Onopgelostemelding">
    <w:name w:val="Unresolved Mention"/>
    <w:uiPriority w:val="99"/>
    <w:semiHidden/>
    <w:unhideWhenUsed/>
    <w:rsid w:val="000C5A91"/>
    <w:rPr>
      <w:color w:val="808080"/>
      <w:shd w:val="clear" w:color="auto" w:fill="E6E6E6"/>
    </w:rPr>
  </w:style>
  <w:style w:type="paragraph" w:customStyle="1" w:styleId="Default">
    <w:name w:val="Default"/>
    <w:rsid w:val="00EE0EA5"/>
    <w:pPr>
      <w:autoSpaceDE w:val="0"/>
      <w:autoSpaceDN w:val="0"/>
      <w:adjustRightInd w:val="0"/>
    </w:pPr>
    <w:rPr>
      <w:rFonts w:ascii="Symbol" w:hAnsi="Symbol" w:cs="Symbol"/>
      <w:color w:val="000000"/>
      <w:sz w:val="24"/>
      <w:szCs w:val="24"/>
    </w:rPr>
  </w:style>
  <w:style w:type="character" w:styleId="Verwijzingopmerking">
    <w:name w:val="annotation reference"/>
    <w:uiPriority w:val="99"/>
    <w:semiHidden/>
    <w:unhideWhenUsed/>
    <w:rsid w:val="00010E8A"/>
    <w:rPr>
      <w:sz w:val="16"/>
      <w:szCs w:val="16"/>
    </w:rPr>
  </w:style>
  <w:style w:type="paragraph" w:styleId="Tekstopmerking">
    <w:name w:val="annotation text"/>
    <w:basedOn w:val="Standaard"/>
    <w:link w:val="TekstopmerkingChar"/>
    <w:uiPriority w:val="99"/>
    <w:unhideWhenUsed/>
    <w:rsid w:val="00010E8A"/>
    <w:rPr>
      <w:sz w:val="20"/>
      <w:szCs w:val="20"/>
    </w:rPr>
  </w:style>
  <w:style w:type="character" w:customStyle="1" w:styleId="TekstopmerkingChar">
    <w:name w:val="Tekst opmerking Char"/>
    <w:link w:val="Tekstopmerking"/>
    <w:uiPriority w:val="99"/>
    <w:rsid w:val="00010E8A"/>
    <w:rPr>
      <w:rFonts w:ascii="CG Times" w:eastAsia="MS Mincho" w:hAnsi="CG Times" w:cs="Arial Unicode MS"/>
      <w:lang w:val="nl-NL" w:eastAsia="nl-NL"/>
    </w:rPr>
  </w:style>
  <w:style w:type="paragraph" w:styleId="Onderwerpvanopmerking">
    <w:name w:val="annotation subject"/>
    <w:basedOn w:val="Tekstopmerking"/>
    <w:next w:val="Tekstopmerking"/>
    <w:link w:val="OnderwerpvanopmerkingChar"/>
    <w:uiPriority w:val="99"/>
    <w:semiHidden/>
    <w:unhideWhenUsed/>
    <w:rsid w:val="00010E8A"/>
    <w:rPr>
      <w:b/>
      <w:bCs/>
    </w:rPr>
  </w:style>
  <w:style w:type="character" w:customStyle="1" w:styleId="OnderwerpvanopmerkingChar">
    <w:name w:val="Onderwerp van opmerking Char"/>
    <w:link w:val="Onderwerpvanopmerking"/>
    <w:uiPriority w:val="99"/>
    <w:semiHidden/>
    <w:rsid w:val="00010E8A"/>
    <w:rPr>
      <w:rFonts w:ascii="CG Times" w:eastAsia="MS Mincho" w:hAnsi="CG Times" w:cs="Arial Unicode MS"/>
      <w:b/>
      <w:bCs/>
      <w:lang w:val="nl-NL" w:eastAsia="nl-NL"/>
    </w:rPr>
  </w:style>
  <w:style w:type="character" w:customStyle="1" w:styleId="LijstalineaChar">
    <w:name w:val="Lijstalinea Char"/>
    <w:aliases w:val="Bullet Niv 1 Char,P1 Pharos Char,lp1 Char"/>
    <w:link w:val="Lijstalinea"/>
    <w:uiPriority w:val="34"/>
    <w:rsid w:val="007F4E41"/>
    <w:rPr>
      <w:rFonts w:ascii="CG Times" w:hAnsi="CG Times"/>
      <w:sz w:val="22"/>
      <w:lang w:eastAsia="en-US"/>
    </w:rPr>
  </w:style>
  <w:style w:type="paragraph" w:styleId="Revisie">
    <w:name w:val="Revision"/>
    <w:hidden/>
    <w:uiPriority w:val="99"/>
    <w:semiHidden/>
    <w:rsid w:val="00706A5B"/>
    <w:rPr>
      <w:rFonts w:ascii="CG Times" w:eastAsia="MS Mincho" w:hAnsi="CG Times" w:cs="Arial Unicode MS"/>
      <w:sz w:val="22"/>
      <w:szCs w:val="22"/>
      <w:lang w:val="nl-NL" w:eastAsia="nl-NL"/>
    </w:rPr>
  </w:style>
  <w:style w:type="character" w:customStyle="1" w:styleId="KoptekstChar">
    <w:name w:val="Koptekst Char"/>
    <w:link w:val="Koptekst"/>
    <w:uiPriority w:val="99"/>
    <w:rsid w:val="007A6324"/>
    <w:rPr>
      <w:rFonts w:ascii="Arial Unicode MS" w:eastAsia="MS Mincho" w:hAnsi="Arial Unicode MS" w:cs="Arial Unicode MS"/>
      <w:caps/>
      <w:sz w:val="12"/>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9206">
      <w:bodyDiv w:val="1"/>
      <w:marLeft w:val="0"/>
      <w:marRight w:val="0"/>
      <w:marTop w:val="0"/>
      <w:marBottom w:val="0"/>
      <w:divBdr>
        <w:top w:val="none" w:sz="0" w:space="0" w:color="auto"/>
        <w:left w:val="none" w:sz="0" w:space="0" w:color="auto"/>
        <w:bottom w:val="none" w:sz="0" w:space="0" w:color="auto"/>
        <w:right w:val="none" w:sz="0" w:space="0" w:color="auto"/>
      </w:divBdr>
    </w:div>
    <w:div w:id="1772508221">
      <w:bodyDiv w:val="1"/>
      <w:marLeft w:val="0"/>
      <w:marRight w:val="0"/>
      <w:marTop w:val="0"/>
      <w:marBottom w:val="0"/>
      <w:divBdr>
        <w:top w:val="none" w:sz="0" w:space="0" w:color="auto"/>
        <w:left w:val="none" w:sz="0" w:space="0" w:color="auto"/>
        <w:bottom w:val="none" w:sz="0" w:space="0" w:color="auto"/>
        <w:right w:val="none" w:sz="0" w:space="0" w:color="auto"/>
      </w:divBdr>
    </w:div>
    <w:div w:id="19864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rd.daelemans@begralim.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eatedUser xmlns="537d0529-3c46-4a1b-83ac-152f46d794ff" xsi:nil="true"/>
    <CheckInDate xmlns="537d0529-3c46-4a1b-83ac-152f46d794ff" xsi:nil="true"/>
    <ClosedUser xmlns="537d0529-3c46-4a1b-83ac-152f46d794ff" xsi:nil="true"/>
    <CreatedDate xmlns="537d0529-3c46-4a1b-83ac-152f46d794ff" xsi:nil="true"/>
    <CheckInUser xmlns="537d0529-3c46-4a1b-83ac-152f46d794ff" xsi:nil="true"/>
    <CustomData xmlns="537d0529-3c46-4a1b-83ac-152f46d794ff" xsi:nil="true"/>
    <CheckOutDate xmlns="537d0529-3c46-4a1b-83ac-152f46d794ff" xsi:nil="true"/>
    <Status xmlns="537d0529-3c46-4a1b-83ac-152f46d794ff" xsi:nil="true"/>
    <Notes0 xmlns="537d0529-3c46-4a1b-83ac-152f46d794ff" xsi:nil="true"/>
    <CheckOutUser0 xmlns="537d0529-3c46-4a1b-83ac-152f46d794ff" xsi:nil="true"/>
    <ClosedDate xmlns="537d0529-3c46-4a1b-83ac-152f46d794ff" xsi:nil="true"/>
    <Metatags xmlns="537d0529-3c46-4a1b-83ac-152f46d794ff"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D4606F4E15B8449DB33A3FD176AF37" ma:contentTypeVersion="17" ma:contentTypeDescription="Create a new document." ma:contentTypeScope="" ma:versionID="194b8f856fcd7b93db654eda4f3c0982">
  <xsd:schema xmlns:xsd="http://www.w3.org/2001/XMLSchema" xmlns:p="http://schemas.microsoft.com/office/2006/metadata/properties" xmlns:ns2="537d0529-3c46-4a1b-83ac-152f46d794ff" targetNamespace="http://schemas.microsoft.com/office/2006/metadata/properties" ma:root="true" ma:fieldsID="427a189dc24cfd1086624ed76d2f78d2" ns2:_="">
    <xsd:import namespace="537d0529-3c46-4a1b-83ac-152f46d794ff"/>
    <xsd:element name="properties">
      <xsd:complexType>
        <xsd:sequence>
          <xsd:element name="documentManagement">
            <xsd:complexType>
              <xsd:all>
                <xsd:element ref="ns2:Notes0" minOccurs="0"/>
                <xsd:element ref="ns2:CreatedUser" minOccurs="0"/>
                <xsd:element ref="ns2:CreatedDate" minOccurs="0"/>
                <xsd:element ref="ns2:Metatags" minOccurs="0"/>
                <xsd:element ref="ns2:CustomData" minOccurs="0"/>
                <xsd:element ref="ns2:Status" minOccurs="0"/>
                <xsd:element ref="ns2:CheckInUser" minOccurs="0"/>
                <xsd:element ref="ns2:CheckInDate" minOccurs="0"/>
                <xsd:element ref="ns2:CheckOutUser0" minOccurs="0"/>
                <xsd:element ref="ns2:CheckOutDate" minOccurs="0"/>
                <xsd:element ref="ns2:ClosedUser" minOccurs="0"/>
                <xsd:element ref="ns2:ClosedDate" minOccurs="0"/>
              </xsd:all>
            </xsd:complexType>
          </xsd:element>
        </xsd:sequence>
      </xsd:complexType>
    </xsd:element>
  </xsd:schema>
  <xsd:schema xmlns:xsd="http://www.w3.org/2001/XMLSchema" xmlns:dms="http://schemas.microsoft.com/office/2006/documentManagement/types" targetNamespace="537d0529-3c46-4a1b-83ac-152f46d794ff" elementFormDefault="qualified">
    <xsd:import namespace="http://schemas.microsoft.com/office/2006/documentManagement/types"/>
    <xsd:element name="Notes0" ma:index="2" nillable="true" ma:displayName="Notes" ma:internalName="Notes0">
      <xsd:simpleType>
        <xsd:restriction base="dms:Note"/>
      </xsd:simpleType>
    </xsd:element>
    <xsd:element name="CreatedUser" ma:index="3" nillable="true" ma:displayName="CreatedUser" ma:internalName="CreatedUser">
      <xsd:simpleType>
        <xsd:restriction base="dms:Text">
          <xsd:maxLength value="255"/>
        </xsd:restriction>
      </xsd:simpleType>
    </xsd:element>
    <xsd:element name="CreatedDate" ma:index="4" nillable="true" ma:displayName="CreatedDate" ma:format="DateTime" ma:internalName="CreatedDate">
      <xsd:simpleType>
        <xsd:restriction base="dms:DateTime"/>
      </xsd:simpleType>
    </xsd:element>
    <xsd:element name="Metatags" ma:index="5" nillable="true" ma:displayName="Metatags" ma:internalName="Metatags">
      <xsd:simpleType>
        <xsd:restriction base="dms:Note"/>
      </xsd:simpleType>
    </xsd:element>
    <xsd:element name="CustomData" ma:index="6" nillable="true" ma:displayName="CustomData" ma:internalName="CustomData">
      <xsd:simpleType>
        <xsd:restriction base="dms:Note"/>
      </xsd:simpleType>
    </xsd:element>
    <xsd:element name="Status" ma:index="7" nillable="true" ma:displayName="Status" ma:internalName="Status">
      <xsd:simpleType>
        <xsd:restriction base="dms:Text">
          <xsd:maxLength value="255"/>
        </xsd:restriction>
      </xsd:simpleType>
    </xsd:element>
    <xsd:element name="CheckInUser" ma:index="8" nillable="true" ma:displayName="CheckInUser" ma:internalName="CheckInUser">
      <xsd:simpleType>
        <xsd:restriction base="dms:Text">
          <xsd:maxLength value="255"/>
        </xsd:restriction>
      </xsd:simpleType>
    </xsd:element>
    <xsd:element name="CheckInDate" ma:index="9" nillable="true" ma:displayName="CheckInDate" ma:format="DateTime" ma:internalName="CheckInDate">
      <xsd:simpleType>
        <xsd:restriction base="dms:DateTime"/>
      </xsd:simpleType>
    </xsd:element>
    <xsd:element name="CheckOutUser0" ma:index="10" nillable="true" ma:displayName="CheckOutUser" ma:internalName="CheckOutUser0">
      <xsd:simpleType>
        <xsd:restriction base="dms:Text">
          <xsd:maxLength value="255"/>
        </xsd:restriction>
      </xsd:simpleType>
    </xsd:element>
    <xsd:element name="CheckOutDate" ma:index="11" nillable="true" ma:displayName="CheckOutDate" ma:format="DateTime" ma:internalName="CheckOutDate">
      <xsd:simpleType>
        <xsd:restriction base="dms:DateTime"/>
      </xsd:simpleType>
    </xsd:element>
    <xsd:element name="ClosedUser" ma:index="12" nillable="true" ma:displayName="ClosedUser" ma:internalName="ClosedUser">
      <xsd:simpleType>
        <xsd:restriction base="dms:Text">
          <xsd:maxLength value="255"/>
        </xsd:restriction>
      </xsd:simpleType>
    </xsd:element>
    <xsd:element name="ClosedDate" ma:index="13" nillable="true" ma:displayName="ClosedDate" ma:format="DateTime" ma:internalName="Clo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F8E2-112E-45C4-A44A-D68B42375C56}">
  <ds:schemaRefs>
    <ds:schemaRef ds:uri="http://schemas.microsoft.com/office/2006/metadata/properties"/>
    <ds:schemaRef ds:uri="http://schemas.microsoft.com/office/infopath/2007/PartnerControls"/>
    <ds:schemaRef ds:uri="537d0529-3c46-4a1b-83ac-152f46d794ff"/>
  </ds:schemaRefs>
</ds:datastoreItem>
</file>

<file path=customXml/itemProps2.xml><?xml version="1.0" encoding="utf-8"?>
<ds:datastoreItem xmlns:ds="http://schemas.openxmlformats.org/officeDocument/2006/customXml" ds:itemID="{AC8535FD-9209-47CA-89CD-3CDE7F72EF3C}">
  <ds:schemaRefs>
    <ds:schemaRef ds:uri="http://schemas.microsoft.com/office/2006/metadata/longProperties"/>
  </ds:schemaRefs>
</ds:datastoreItem>
</file>

<file path=customXml/itemProps3.xml><?xml version="1.0" encoding="utf-8"?>
<ds:datastoreItem xmlns:ds="http://schemas.openxmlformats.org/officeDocument/2006/customXml" ds:itemID="{C56EA7AE-B2E5-4870-8B29-E9E7E9E90CE2}">
  <ds:schemaRefs>
    <ds:schemaRef ds:uri="http://schemas.microsoft.com/sharepoint/v3/contenttype/forms"/>
  </ds:schemaRefs>
</ds:datastoreItem>
</file>

<file path=customXml/itemProps4.xml><?xml version="1.0" encoding="utf-8"?>
<ds:datastoreItem xmlns:ds="http://schemas.openxmlformats.org/officeDocument/2006/customXml" ds:itemID="{1D8B5A7D-6CE7-42B7-94D0-F8FD5D42A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529-3c46-4a1b-83ac-152f46d794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BC2C986-F3EE-4BBF-82E0-0E6C2DCD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509</Words>
  <Characters>24801</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5607 140310 Position paper - 2</vt:lpstr>
    </vt:vector>
  </TitlesOfParts>
  <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7 140310 Position paper - 2</dc:title>
  <dc:subject/>
  <dc:creator>Eigenaar</dc:creator>
  <cp:keywords/>
  <cp:lastModifiedBy>Johan Abrahams</cp:lastModifiedBy>
  <cp:revision>10</cp:revision>
  <cp:lastPrinted>2017-09-20T14:35:00Z</cp:lastPrinted>
  <dcterms:created xsi:type="dcterms:W3CDTF">2023-03-16T11:06:00Z</dcterms:created>
  <dcterms:modified xsi:type="dcterms:W3CDTF">2023-03-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s_type">
    <vt:lpwstr>old</vt:lpwstr>
  </property>
  <property fmtid="{D5CDD505-2E9C-101B-9397-08002B2CF9AE}" pid="3" name="js_mb_row">
    <vt:lpwstr>197594</vt:lpwstr>
  </property>
  <property fmtid="{D5CDD505-2E9C-101B-9397-08002B2CF9AE}" pid="4" name="js_file">
    <vt:lpwstr>f:\jsplus\txt\product\00001754\175476.doc</vt:lpwstr>
  </property>
  <property fmtid="{D5CDD505-2E9C-101B-9397-08002B2CF9AE}" pid="5" name="js_office_id">
    <vt:lpwstr>3268</vt:lpwstr>
  </property>
  <property fmtid="{D5CDD505-2E9C-101B-9397-08002B2CF9AE}" pid="6" name="js_station">
    <vt:lpwstr>3</vt:lpwstr>
  </property>
  <property fmtid="{D5CDD505-2E9C-101B-9397-08002B2CF9AE}" pid="7" name="js_copy_nr">
    <vt:lpwstr>550</vt:lpwstr>
  </property>
  <property fmtid="{D5CDD505-2E9C-101B-9397-08002B2CF9AE}" pid="8" name="js_start_pages">
    <vt:lpwstr> 3</vt:lpwstr>
  </property>
  <property fmtid="{D5CDD505-2E9C-101B-9397-08002B2CF9AE}" pid="9" name="js_start_date">
    <vt:lpwstr>05-07-2014</vt:lpwstr>
  </property>
  <property fmtid="{D5CDD505-2E9C-101B-9397-08002B2CF9AE}" pid="10" name="js_start_time">
    <vt:lpwstr>16:58:36</vt:lpwstr>
  </property>
  <property fmtid="{D5CDD505-2E9C-101B-9397-08002B2CF9AE}" pid="11" name="js_lastsaved">
    <vt:lpwstr>10/03/2014 17:46:14</vt:lpwstr>
  </property>
</Properties>
</file>